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6FEB" w14:textId="2EDCCF44" w:rsidR="00003EE2" w:rsidRPr="00730779" w:rsidRDefault="00CC3E0E" w:rsidP="00003EE2">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Epiphany</w:t>
      </w:r>
      <w:r w:rsidR="00DB758F" w:rsidRPr="00730779">
        <w:rPr>
          <w:rFonts w:ascii="Tempus Sans ITC" w:hAnsi="Tempus Sans ITC" w:cs="Arial"/>
          <w:b/>
          <w:i/>
          <w:smallCaps/>
          <w:sz w:val="56"/>
          <w:szCs w:val="56"/>
        </w:rPr>
        <w:t xml:space="preserve"> in the Temple Courts</w:t>
      </w:r>
    </w:p>
    <w:p w14:paraId="0346C390" w14:textId="0068FC27" w:rsidR="003E6C94" w:rsidRPr="00E67484" w:rsidRDefault="00B12C96" w:rsidP="00B34FFB">
      <w:pPr>
        <w:tabs>
          <w:tab w:val="right" w:pos="10332"/>
          <w:tab w:val="right" w:pos="14400"/>
        </w:tabs>
        <w:spacing w:before="60"/>
        <w:rPr>
          <w:rFonts w:ascii="Tempus Sans ITC" w:hAnsi="Tempus Sans ITC" w:cs="Arial"/>
          <w:b/>
          <w:sz w:val="32"/>
          <w:szCs w:val="32"/>
        </w:rPr>
      </w:pPr>
      <w:r>
        <w:rPr>
          <w:rFonts w:ascii="Tempus Sans ITC" w:hAnsi="Tempus Sans ITC" w:cs="Arial"/>
          <w:b/>
          <w:sz w:val="32"/>
          <w:szCs w:val="32"/>
        </w:rPr>
        <w:t xml:space="preserve">Epiphany 2025: Introducing </w:t>
      </w:r>
      <w:r w:rsidR="006930E7">
        <w:rPr>
          <w:rFonts w:ascii="Tempus Sans ITC" w:hAnsi="Tempus Sans ITC" w:cs="Arial"/>
          <w:b/>
          <w:sz w:val="32"/>
          <w:szCs w:val="32"/>
        </w:rPr>
        <w:t xml:space="preserve">us to </w:t>
      </w:r>
      <w:r>
        <w:rPr>
          <w:rFonts w:ascii="Tempus Sans ITC" w:hAnsi="Tempus Sans ITC" w:cs="Arial"/>
          <w:b/>
          <w:sz w:val="32"/>
          <w:szCs w:val="32"/>
        </w:rPr>
        <w:t>Jesus</w:t>
      </w:r>
      <w:r w:rsidR="00B34FFB" w:rsidRPr="00E67484">
        <w:rPr>
          <w:rFonts w:ascii="Tempus Sans ITC" w:hAnsi="Tempus Sans ITC" w:cs="Arial"/>
          <w:b/>
          <w:sz w:val="32"/>
          <w:szCs w:val="32"/>
        </w:rPr>
        <w:tab/>
      </w:r>
      <w:r>
        <w:rPr>
          <w:rFonts w:ascii="Tempus Sans ITC" w:hAnsi="Tempus Sans ITC" w:cs="Arial"/>
          <w:b/>
          <w:sz w:val="32"/>
          <w:szCs w:val="32"/>
        </w:rPr>
        <w:t xml:space="preserve">January </w:t>
      </w:r>
      <w:r w:rsidR="005416A6">
        <w:rPr>
          <w:rFonts w:ascii="Tempus Sans ITC" w:hAnsi="Tempus Sans ITC" w:cs="Arial"/>
          <w:b/>
          <w:sz w:val="32"/>
          <w:szCs w:val="32"/>
        </w:rPr>
        <w:t>1</w:t>
      </w:r>
      <w:r w:rsidR="00DB758F">
        <w:rPr>
          <w:rFonts w:ascii="Tempus Sans ITC" w:hAnsi="Tempus Sans ITC" w:cs="Arial"/>
          <w:b/>
          <w:sz w:val="32"/>
          <w:szCs w:val="32"/>
        </w:rPr>
        <w:t>8</w:t>
      </w:r>
      <w:r w:rsidR="00D33162">
        <w:rPr>
          <w:rFonts w:ascii="Tempus Sans ITC" w:hAnsi="Tempus Sans ITC" w:cs="Arial"/>
          <w:b/>
          <w:sz w:val="32"/>
          <w:szCs w:val="32"/>
        </w:rPr>
        <w:t>, 2025</w:t>
      </w:r>
    </w:p>
    <w:p w14:paraId="195A1830" w14:textId="10517A8D" w:rsidR="00F55DC6" w:rsidRPr="00901C0F" w:rsidRDefault="0073145C" w:rsidP="00A1071B">
      <w:pPr>
        <w:tabs>
          <w:tab w:val="right" w:pos="10332"/>
          <w:tab w:val="right" w:pos="14400"/>
        </w:tabs>
        <w:spacing w:before="360" w:after="360"/>
        <w:jc w:val="center"/>
        <w:rPr>
          <w:rFonts w:ascii="Tempus Sans ITC" w:hAnsi="Tempus Sans ITC" w:cs="Arial"/>
          <w:b/>
          <w:i/>
          <w:iCs/>
          <w:sz w:val="32"/>
          <w:szCs w:val="32"/>
        </w:rPr>
      </w:pPr>
      <w:r>
        <w:rPr>
          <w:rFonts w:ascii="Tempus Sans ITC" w:hAnsi="Tempus Sans ITC" w:cs="Arial"/>
          <w:b/>
          <w:i/>
          <w:iCs/>
          <w:sz w:val="32"/>
          <w:szCs w:val="32"/>
        </w:rPr>
        <w:t>“Why were you searching for me?” [Jesus] asked.</w:t>
      </w:r>
      <w:r>
        <w:rPr>
          <w:rFonts w:ascii="Tempus Sans ITC" w:hAnsi="Tempus Sans ITC" w:cs="Arial"/>
          <w:b/>
          <w:i/>
          <w:iCs/>
          <w:sz w:val="32"/>
          <w:szCs w:val="32"/>
        </w:rPr>
        <w:br/>
        <w:t xml:space="preserve">“Didn’t you know I had to be </w:t>
      </w:r>
      <w:r w:rsidR="00480FDE">
        <w:rPr>
          <w:rFonts w:ascii="Tempus Sans ITC" w:hAnsi="Tempus Sans ITC" w:cs="Arial"/>
          <w:b/>
          <w:i/>
          <w:iCs/>
          <w:sz w:val="32"/>
          <w:szCs w:val="32"/>
        </w:rPr>
        <w:t xml:space="preserve">in </w:t>
      </w:r>
      <w:r>
        <w:rPr>
          <w:rFonts w:ascii="Tempus Sans ITC" w:hAnsi="Tempus Sans ITC" w:cs="Arial"/>
          <w:b/>
          <w:i/>
          <w:iCs/>
          <w:sz w:val="32"/>
          <w:szCs w:val="32"/>
        </w:rPr>
        <w:t xml:space="preserve">my Father’s </w:t>
      </w:r>
      <w:r w:rsidR="00480FDE">
        <w:rPr>
          <w:rFonts w:ascii="Tempus Sans ITC" w:hAnsi="Tempus Sans ITC" w:cs="Arial"/>
          <w:b/>
          <w:i/>
          <w:iCs/>
          <w:sz w:val="32"/>
          <w:szCs w:val="32"/>
        </w:rPr>
        <w:t>house</w:t>
      </w:r>
      <w:r>
        <w:rPr>
          <w:rFonts w:ascii="Tempus Sans ITC" w:hAnsi="Tempus Sans ITC" w:cs="Arial"/>
          <w:b/>
          <w:i/>
          <w:iCs/>
          <w:sz w:val="32"/>
          <w:szCs w:val="32"/>
        </w:rPr>
        <w:t>?</w:t>
      </w:r>
      <w:r w:rsidR="00480FDE">
        <w:rPr>
          <w:rFonts w:ascii="Tempus Sans ITC" w:hAnsi="Tempus Sans ITC" w:cs="Arial"/>
          <w:b/>
          <w:i/>
          <w:iCs/>
          <w:sz w:val="32"/>
          <w:szCs w:val="32"/>
        </w:rPr>
        <w:t>”</w:t>
      </w:r>
      <w:r w:rsidR="0066789F">
        <w:rPr>
          <w:rFonts w:ascii="Tempus Sans ITC" w:hAnsi="Tempus Sans ITC" w:cs="Arial"/>
          <w:b/>
          <w:i/>
          <w:iCs/>
          <w:sz w:val="32"/>
          <w:szCs w:val="32"/>
        </w:rPr>
        <w:br/>
        <w:t>But [Joseph and Mary] did not understand what he was saying to them.</w:t>
      </w:r>
      <w:r w:rsidR="00775B55">
        <w:rPr>
          <w:rFonts w:ascii="Tempus Sans ITC" w:hAnsi="Tempus Sans ITC" w:cs="Arial"/>
          <w:b/>
          <w:i/>
          <w:iCs/>
          <w:sz w:val="32"/>
          <w:szCs w:val="32"/>
        </w:rPr>
        <w:br/>
      </w:r>
      <w:r w:rsidR="00C14DAD">
        <w:rPr>
          <w:rFonts w:ascii="Tempus Sans ITC" w:hAnsi="Tempus Sans ITC" w:cs="Arial"/>
          <w:b/>
          <w:sz w:val="32"/>
          <w:szCs w:val="32"/>
        </w:rPr>
        <w:t xml:space="preserve">Luke </w:t>
      </w:r>
      <w:r w:rsidR="003062F3">
        <w:rPr>
          <w:rFonts w:ascii="Tempus Sans ITC" w:hAnsi="Tempus Sans ITC" w:cs="Arial"/>
          <w:b/>
          <w:sz w:val="32"/>
          <w:szCs w:val="32"/>
        </w:rPr>
        <w:t>2:</w:t>
      </w:r>
      <w:r>
        <w:rPr>
          <w:rFonts w:ascii="Tempus Sans ITC" w:hAnsi="Tempus Sans ITC" w:cs="Arial"/>
          <w:b/>
          <w:sz w:val="32"/>
          <w:szCs w:val="32"/>
        </w:rPr>
        <w:t>49-50</w:t>
      </w:r>
    </w:p>
    <w:p w14:paraId="1595E627" w14:textId="6AE264E6" w:rsidR="00EE2F5B" w:rsidRPr="00BA6AB8" w:rsidRDefault="004C4AC3" w:rsidP="006E29B8">
      <w:pPr>
        <w:tabs>
          <w:tab w:val="left" w:pos="720"/>
        </w:tabs>
        <w:spacing w:after="120"/>
        <w:rPr>
          <w:b/>
          <w:bCs/>
          <w:sz w:val="28"/>
          <w:szCs w:val="28"/>
        </w:rPr>
      </w:pPr>
      <w:r>
        <w:rPr>
          <w:b/>
          <w:bCs/>
          <w:sz w:val="28"/>
          <w:szCs w:val="28"/>
        </w:rPr>
        <w:t>A</w:t>
      </w:r>
      <w:r w:rsidR="00A1071B">
        <w:rPr>
          <w:b/>
          <w:bCs/>
          <w:sz w:val="28"/>
          <w:szCs w:val="28"/>
        </w:rPr>
        <w:t>n “aha!” moment with Jesus</w:t>
      </w:r>
    </w:p>
    <w:p w14:paraId="38ADEBA4" w14:textId="12DA50FD" w:rsidR="004A621F" w:rsidRPr="00BF6579" w:rsidRDefault="002260E5" w:rsidP="00163AAA">
      <w:pPr>
        <w:tabs>
          <w:tab w:val="left" w:pos="720"/>
        </w:tabs>
        <w:autoSpaceDE w:val="0"/>
        <w:autoSpaceDN w:val="0"/>
        <w:adjustRightInd w:val="0"/>
        <w:spacing w:after="120"/>
        <w:ind w:left="720" w:right="-202" w:hanging="360"/>
        <w:rPr>
          <w:bCs/>
        </w:rPr>
        <w:sectPr w:rsidR="004A621F" w:rsidRPr="00BF6579" w:rsidSect="00692004">
          <w:footerReference w:type="default" r:id="rId8"/>
          <w:type w:val="continuous"/>
          <w:pgSz w:w="12240" w:h="15840" w:code="1"/>
          <w:pgMar w:top="864" w:right="1260" w:bottom="864" w:left="720" w:header="720" w:footer="720" w:gutter="0"/>
          <w:cols w:space="1440"/>
          <w:docGrid w:linePitch="360"/>
        </w:sectPr>
      </w:pPr>
      <w:r w:rsidRPr="002260E5">
        <w:rPr>
          <w:bCs/>
        </w:rPr>
        <w:t xml:space="preserve">1.  </w:t>
      </w:r>
      <w:r>
        <w:rPr>
          <w:bCs/>
        </w:rPr>
        <w:tab/>
      </w:r>
      <w:proofErr w:type="gramStart"/>
      <w:r w:rsidR="00BF6579">
        <w:rPr>
          <w:bCs/>
        </w:rPr>
        <w:t>Epiphany  (</w:t>
      </w:r>
      <w:proofErr w:type="gramEnd"/>
      <w:r w:rsidR="00BF6579">
        <w:rPr>
          <w:bCs/>
        </w:rPr>
        <w:t xml:space="preserve">from the Greek </w:t>
      </w:r>
      <w:r w:rsidR="00BF6579">
        <w:rPr>
          <w:bCs/>
          <w:i/>
          <w:iCs/>
        </w:rPr>
        <w:t xml:space="preserve">epi + </w:t>
      </w:r>
      <w:proofErr w:type="spellStart"/>
      <w:r w:rsidR="00BF6579">
        <w:rPr>
          <w:bCs/>
          <w:i/>
          <w:iCs/>
        </w:rPr>
        <w:t>phainein</w:t>
      </w:r>
      <w:proofErr w:type="spellEnd"/>
      <w:r w:rsidR="00BF6579">
        <w:rPr>
          <w:bCs/>
        </w:rPr>
        <w:t xml:space="preserve">, “to shine upon”) is the season </w:t>
      </w:r>
      <w:proofErr w:type="gramStart"/>
      <w:r w:rsidR="00BF6579">
        <w:rPr>
          <w:bCs/>
        </w:rPr>
        <w:t>of  Jesus</w:t>
      </w:r>
      <w:proofErr w:type="gramEnd"/>
      <w:r w:rsidR="00BF6579">
        <w:rPr>
          <w:bCs/>
        </w:rPr>
        <w:t xml:space="preserve">’ introduction to </w:t>
      </w:r>
      <w:proofErr w:type="gramStart"/>
      <w:r w:rsidR="00BF6579">
        <w:rPr>
          <w:bCs/>
        </w:rPr>
        <w:t xml:space="preserve">the </w:t>
      </w:r>
      <w:r w:rsidR="00901C0F">
        <w:rPr>
          <w:bCs/>
        </w:rPr>
        <w:t xml:space="preserve"> world</w:t>
      </w:r>
      <w:proofErr w:type="gramEnd"/>
      <w:r w:rsidR="00901C0F">
        <w:rPr>
          <w:bCs/>
        </w:rPr>
        <w:t xml:space="preserve">.  </w:t>
      </w:r>
      <w:r w:rsidR="00CF4A03">
        <w:rPr>
          <w:bCs/>
        </w:rPr>
        <w:t xml:space="preserve"> </w:t>
      </w:r>
      <w:r w:rsidR="004C4AC3">
        <w:rPr>
          <w:bCs/>
        </w:rPr>
        <w:t xml:space="preserve">Today </w:t>
      </w:r>
      <w:r w:rsidR="00730779">
        <w:rPr>
          <w:bCs/>
        </w:rPr>
        <w:t xml:space="preserve">Jewish teachers and his human parents meet Jesus in </w:t>
      </w:r>
      <w:r w:rsidR="00F3417A">
        <w:rPr>
          <w:bCs/>
        </w:rPr>
        <w:t xml:space="preserve">temple courts.  The </w:t>
      </w:r>
      <w:proofErr w:type="gramStart"/>
      <w:r w:rsidR="00F3417A">
        <w:rPr>
          <w:bCs/>
        </w:rPr>
        <w:t>next  time</w:t>
      </w:r>
      <w:proofErr w:type="gramEnd"/>
      <w:r w:rsidR="00F3417A">
        <w:rPr>
          <w:bCs/>
        </w:rPr>
        <w:t xml:space="preserve"> we see Jesus in the temple courts is at the beginning of his ministry (Luke 4; John 2:12-24).</w:t>
      </w:r>
    </w:p>
    <w:p w14:paraId="12B88692" w14:textId="77777777" w:rsidR="008A3D81" w:rsidRPr="006240DF" w:rsidRDefault="008A3D81" w:rsidP="00F41FA6">
      <w:pPr>
        <w:tabs>
          <w:tab w:val="left" w:pos="900"/>
        </w:tabs>
        <w:autoSpaceDE w:val="0"/>
        <w:autoSpaceDN w:val="0"/>
        <w:adjustRightInd w:val="0"/>
        <w:ind w:right="-202"/>
        <w:rPr>
          <w:bCs/>
          <w:sz w:val="16"/>
          <w:szCs w:val="16"/>
        </w:rPr>
      </w:pPr>
    </w:p>
    <w:p w14:paraId="77C68116" w14:textId="7EBBE70A" w:rsidR="00E13769" w:rsidRDefault="008A3D81" w:rsidP="00C14DAD">
      <w:pPr>
        <w:tabs>
          <w:tab w:val="left" w:pos="720"/>
        </w:tabs>
        <w:autoSpaceDE w:val="0"/>
        <w:autoSpaceDN w:val="0"/>
        <w:adjustRightInd w:val="0"/>
        <w:spacing w:after="160"/>
        <w:ind w:left="720" w:right="-360" w:hanging="360"/>
        <w:rPr>
          <w:bCs/>
        </w:rPr>
      </w:pPr>
      <w:r>
        <w:rPr>
          <w:bCs/>
        </w:rPr>
        <w:t xml:space="preserve">2. </w:t>
      </w:r>
      <w:r>
        <w:rPr>
          <w:bCs/>
        </w:rPr>
        <w:tab/>
      </w:r>
      <w:r w:rsidR="00CF4A03">
        <w:rPr>
          <w:bCs/>
        </w:rPr>
        <w:t>Listen to th</w:t>
      </w:r>
      <w:r w:rsidR="004C4AC3">
        <w:rPr>
          <w:bCs/>
        </w:rPr>
        <w:t>is morning’s</w:t>
      </w:r>
      <w:r w:rsidR="00CF4A03">
        <w:rPr>
          <w:bCs/>
        </w:rPr>
        <w:t xml:space="preserve"> text with these two questions in </w:t>
      </w:r>
      <w:r w:rsidR="00155D08">
        <w:rPr>
          <w:bCs/>
        </w:rPr>
        <w:t>mind:</w:t>
      </w:r>
    </w:p>
    <w:p w14:paraId="5A7A7D33" w14:textId="0776AC5A" w:rsidR="00A1071B" w:rsidRDefault="001D6CD8" w:rsidP="00A1071B">
      <w:pPr>
        <w:tabs>
          <w:tab w:val="left" w:pos="720"/>
          <w:tab w:val="left" w:pos="1080"/>
        </w:tabs>
        <w:autoSpaceDE w:val="0"/>
        <w:autoSpaceDN w:val="0"/>
        <w:adjustRightInd w:val="0"/>
        <w:spacing w:after="360"/>
        <w:ind w:left="720" w:right="-202" w:hanging="360"/>
        <w:rPr>
          <w:bCs/>
        </w:rPr>
      </w:pPr>
      <w:r>
        <w:rPr>
          <w:bCs/>
        </w:rPr>
        <w:tab/>
      </w:r>
      <w:r>
        <w:rPr>
          <w:bCs/>
        </w:rPr>
        <w:tab/>
      </w:r>
      <w:r w:rsidR="003D1D9F">
        <w:rPr>
          <w:bCs/>
        </w:rPr>
        <w:t>1)</w:t>
      </w:r>
      <w:r>
        <w:rPr>
          <w:bCs/>
        </w:rPr>
        <w:t xml:space="preserve"> </w:t>
      </w:r>
      <w:r w:rsidR="00D843BE">
        <w:rPr>
          <w:bCs/>
        </w:rPr>
        <w:tab/>
      </w:r>
      <w:r w:rsidR="004C4AC3">
        <w:rPr>
          <w:bCs/>
        </w:rPr>
        <w:t>What does it mean for the child Jesus to have two “homes” and a surprise Father?</w:t>
      </w:r>
    </w:p>
    <w:p w14:paraId="34C7814F" w14:textId="1048A305" w:rsidR="00EE4796" w:rsidRDefault="001D6CD8" w:rsidP="0066789F">
      <w:pPr>
        <w:tabs>
          <w:tab w:val="left" w:pos="720"/>
          <w:tab w:val="left" w:pos="1080"/>
        </w:tabs>
        <w:autoSpaceDE w:val="0"/>
        <w:autoSpaceDN w:val="0"/>
        <w:adjustRightInd w:val="0"/>
        <w:ind w:left="720" w:right="-202" w:hanging="360"/>
        <w:rPr>
          <w:bCs/>
        </w:rPr>
      </w:pPr>
      <w:r>
        <w:rPr>
          <w:bCs/>
        </w:rPr>
        <w:tab/>
      </w:r>
      <w:r>
        <w:rPr>
          <w:bCs/>
        </w:rPr>
        <w:tab/>
      </w:r>
      <w:r w:rsidR="003D1D9F">
        <w:rPr>
          <w:bCs/>
        </w:rPr>
        <w:t>2)</w:t>
      </w:r>
      <w:r w:rsidR="00887F42">
        <w:rPr>
          <w:bCs/>
        </w:rPr>
        <w:t xml:space="preserve">   Why is the temple so important?  See Luke 4:9, 19:45-47, 20:1 and John 2:14-25.</w:t>
      </w:r>
      <w:r w:rsidR="00155D08">
        <w:rPr>
          <w:bCs/>
        </w:rPr>
        <w:br/>
      </w:r>
      <w:r w:rsidR="00A1071B">
        <w:rPr>
          <w:bCs/>
        </w:rPr>
        <w:br/>
      </w:r>
    </w:p>
    <w:p w14:paraId="05C814F2" w14:textId="6F4A0A89" w:rsidR="00EE4796" w:rsidRDefault="00070C14" w:rsidP="00716ECE">
      <w:pPr>
        <w:tabs>
          <w:tab w:val="left" w:pos="720"/>
          <w:tab w:val="left" w:pos="1080"/>
        </w:tabs>
        <w:autoSpaceDE w:val="0"/>
        <w:autoSpaceDN w:val="0"/>
        <w:adjustRightInd w:val="0"/>
        <w:spacing w:after="120"/>
        <w:ind w:left="720" w:right="-900" w:hanging="1080"/>
        <w:jc w:val="center"/>
        <w:rPr>
          <w:bCs/>
        </w:rPr>
      </w:pPr>
      <w:r>
        <w:rPr>
          <w:bCs/>
          <w:noProof/>
        </w:rPr>
        <w:drawing>
          <wp:inline distT="0" distB="0" distL="0" distR="0" wp14:anchorId="73590BEA" wp14:editId="4D16C09C">
            <wp:extent cx="7324969" cy="4206240"/>
            <wp:effectExtent l="0" t="0" r="9525" b="3810"/>
            <wp:docPr id="6333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00" t="7480" r="-12" b="4297"/>
                    <a:stretch>
                      <a:fillRect/>
                    </a:stretch>
                  </pic:blipFill>
                  <pic:spPr bwMode="auto">
                    <a:xfrm>
                      <a:off x="0" y="0"/>
                      <a:ext cx="7420010" cy="4260816"/>
                    </a:xfrm>
                    <a:prstGeom prst="rect">
                      <a:avLst/>
                    </a:prstGeom>
                    <a:noFill/>
                    <a:ln>
                      <a:noFill/>
                    </a:ln>
                    <a:extLst>
                      <a:ext uri="{53640926-AAD7-44D8-BBD7-CCE9431645EC}">
                        <a14:shadowObscured xmlns:a14="http://schemas.microsoft.com/office/drawing/2010/main"/>
                      </a:ext>
                    </a:extLst>
                  </pic:spPr>
                </pic:pic>
              </a:graphicData>
            </a:graphic>
          </wp:inline>
        </w:drawing>
      </w:r>
    </w:p>
    <w:p w14:paraId="53560391" w14:textId="573130A5" w:rsidR="007B69E9" w:rsidRPr="008A799F" w:rsidRDefault="00730779" w:rsidP="007B69E9">
      <w:pPr>
        <w:tabs>
          <w:tab w:val="left" w:pos="720"/>
          <w:tab w:val="left" w:pos="900"/>
        </w:tabs>
        <w:autoSpaceDE w:val="0"/>
        <w:autoSpaceDN w:val="0"/>
        <w:adjustRightInd w:val="0"/>
        <w:spacing w:after="80"/>
        <w:ind w:right="-202"/>
        <w:rPr>
          <w:sz w:val="32"/>
          <w:szCs w:val="32"/>
        </w:rPr>
      </w:pPr>
      <w:r>
        <w:rPr>
          <w:b/>
          <w:bCs/>
          <w:sz w:val="28"/>
          <w:szCs w:val="28"/>
        </w:rPr>
        <w:lastRenderedPageBreak/>
        <w:t xml:space="preserve">Exegeting </w:t>
      </w:r>
      <w:r w:rsidR="003E6971">
        <w:rPr>
          <w:b/>
          <w:bCs/>
          <w:sz w:val="28"/>
          <w:szCs w:val="28"/>
        </w:rPr>
        <w:t xml:space="preserve">Luke </w:t>
      </w:r>
      <w:r w:rsidR="007E2CFA">
        <w:rPr>
          <w:b/>
          <w:bCs/>
          <w:sz w:val="28"/>
          <w:szCs w:val="28"/>
        </w:rPr>
        <w:t>2:</w:t>
      </w:r>
      <w:r w:rsidR="00DB758F">
        <w:rPr>
          <w:b/>
          <w:bCs/>
          <w:sz w:val="28"/>
          <w:szCs w:val="28"/>
        </w:rPr>
        <w:t>41-52</w:t>
      </w:r>
    </w:p>
    <w:p w14:paraId="01FFE5E5" w14:textId="63C26483" w:rsidR="00DB758F" w:rsidRPr="00DB758F" w:rsidRDefault="00DB758F" w:rsidP="00DB758F">
      <w:pPr>
        <w:tabs>
          <w:tab w:val="left" w:pos="900"/>
          <w:tab w:val="left" w:pos="1440"/>
        </w:tabs>
        <w:autoSpaceDE w:val="0"/>
        <w:autoSpaceDN w:val="0"/>
        <w:adjustRightInd w:val="0"/>
        <w:spacing w:after="80"/>
        <w:rPr>
          <w:i/>
        </w:rPr>
      </w:pPr>
      <w:r>
        <w:rPr>
          <w:i/>
        </w:rPr>
        <w:t xml:space="preserve">        </w:t>
      </w:r>
      <w:r w:rsidRPr="00DB758F">
        <w:rPr>
          <w:i/>
          <w:vertAlign w:val="superscript"/>
        </w:rPr>
        <w:t xml:space="preserve">41 </w:t>
      </w:r>
      <w:r w:rsidRPr="00DB758F">
        <w:rPr>
          <w:i/>
        </w:rPr>
        <w:t xml:space="preserve">Every year his parents went to Jerusalem for the Feast of the Passover. </w:t>
      </w:r>
      <w:r w:rsidRPr="00DB758F">
        <w:rPr>
          <w:i/>
          <w:vertAlign w:val="superscript"/>
        </w:rPr>
        <w:t xml:space="preserve">42 </w:t>
      </w:r>
      <w:r w:rsidRPr="00DB758F">
        <w:rPr>
          <w:i/>
        </w:rPr>
        <w:t xml:space="preserve">When he was twelve years old, they went up to the Feast, according to the custom. </w:t>
      </w:r>
      <w:r w:rsidRPr="00DB758F">
        <w:rPr>
          <w:i/>
          <w:vertAlign w:val="superscript"/>
        </w:rPr>
        <w:t xml:space="preserve">43 </w:t>
      </w:r>
      <w:r w:rsidRPr="00DB758F">
        <w:rPr>
          <w:i/>
        </w:rPr>
        <w:t xml:space="preserve">After the Feast was over, while his parents were returning home, the boy Jesus stayed behind in Jerusalem, but they were unaware of it. </w:t>
      </w:r>
      <w:r>
        <w:rPr>
          <w:i/>
        </w:rPr>
        <w:br/>
      </w:r>
      <w:r w:rsidRPr="00DB758F">
        <w:rPr>
          <w:i/>
          <w:vertAlign w:val="superscript"/>
        </w:rPr>
        <w:t xml:space="preserve">44 </w:t>
      </w:r>
      <w:r w:rsidRPr="00DB758F">
        <w:rPr>
          <w:i/>
        </w:rPr>
        <w:t xml:space="preserve">Thinking he was in their company, they traveled on for a day. Then they began looking for him among their relatives and friends. </w:t>
      </w:r>
      <w:r w:rsidRPr="00DB758F">
        <w:rPr>
          <w:i/>
          <w:vertAlign w:val="superscript"/>
        </w:rPr>
        <w:t xml:space="preserve">45 </w:t>
      </w:r>
      <w:r w:rsidRPr="00DB758F">
        <w:rPr>
          <w:i/>
        </w:rPr>
        <w:t xml:space="preserve">When they did not find him, they went back to Jerusalem to look for him. </w:t>
      </w:r>
      <w:r>
        <w:rPr>
          <w:i/>
        </w:rPr>
        <w:br/>
      </w:r>
      <w:r w:rsidRPr="00DB758F">
        <w:rPr>
          <w:i/>
          <w:vertAlign w:val="superscript"/>
        </w:rPr>
        <w:t xml:space="preserve">46 </w:t>
      </w:r>
      <w:r w:rsidRPr="00DB758F">
        <w:rPr>
          <w:i/>
        </w:rPr>
        <w:t xml:space="preserve">After three days they found him in the temple courts, sitting among the teachers, listening to them and asking them questions. </w:t>
      </w:r>
      <w:r w:rsidRPr="00DB758F">
        <w:rPr>
          <w:i/>
          <w:vertAlign w:val="superscript"/>
        </w:rPr>
        <w:t xml:space="preserve">47 </w:t>
      </w:r>
      <w:r w:rsidRPr="00DB758F">
        <w:rPr>
          <w:i/>
        </w:rPr>
        <w:t xml:space="preserve">Everyone who heard him was amazed at his understanding and his answers. </w:t>
      </w:r>
      <w:r>
        <w:rPr>
          <w:i/>
        </w:rPr>
        <w:br/>
      </w:r>
      <w:r w:rsidRPr="00DB758F">
        <w:rPr>
          <w:i/>
          <w:vertAlign w:val="superscript"/>
        </w:rPr>
        <w:t xml:space="preserve">48 </w:t>
      </w:r>
      <w:r w:rsidRPr="00DB758F">
        <w:rPr>
          <w:i/>
        </w:rPr>
        <w:t xml:space="preserve">When his parents saw him, they were astonished. His mother said to him, “Son, why have you treated us like this? Your father and I have been anxiously searching for you.” </w:t>
      </w:r>
    </w:p>
    <w:p w14:paraId="5123221C" w14:textId="77777777" w:rsidR="00DB758F" w:rsidRPr="00DB758F" w:rsidRDefault="00DB758F" w:rsidP="00DB758F">
      <w:pPr>
        <w:tabs>
          <w:tab w:val="left" w:pos="900"/>
          <w:tab w:val="left" w:pos="1440"/>
        </w:tabs>
        <w:autoSpaceDE w:val="0"/>
        <w:autoSpaceDN w:val="0"/>
        <w:adjustRightInd w:val="0"/>
        <w:spacing w:after="80"/>
        <w:ind w:firstLine="360"/>
        <w:rPr>
          <w:i/>
        </w:rPr>
      </w:pPr>
      <w:r w:rsidRPr="00DB758F">
        <w:rPr>
          <w:i/>
          <w:vertAlign w:val="superscript"/>
        </w:rPr>
        <w:t xml:space="preserve">49 </w:t>
      </w:r>
      <w:r w:rsidRPr="00DB758F">
        <w:rPr>
          <w:i/>
        </w:rPr>
        <w:t xml:space="preserve">“Why were you searching for me?” he asked. “Didn’t you know I had to be in my Father’s house?” </w:t>
      </w:r>
      <w:r w:rsidRPr="00DB758F">
        <w:rPr>
          <w:i/>
          <w:vertAlign w:val="superscript"/>
        </w:rPr>
        <w:t xml:space="preserve">50 </w:t>
      </w:r>
      <w:r w:rsidRPr="00DB758F">
        <w:rPr>
          <w:i/>
        </w:rPr>
        <w:t xml:space="preserve">But they did not understand what he was saying to them. </w:t>
      </w:r>
    </w:p>
    <w:p w14:paraId="4BE0748D" w14:textId="17B2C82A" w:rsidR="00DB758F" w:rsidRPr="00DB758F" w:rsidRDefault="00DB758F" w:rsidP="00DB758F">
      <w:pPr>
        <w:tabs>
          <w:tab w:val="left" w:pos="900"/>
          <w:tab w:val="left" w:pos="1440"/>
        </w:tabs>
        <w:autoSpaceDE w:val="0"/>
        <w:autoSpaceDN w:val="0"/>
        <w:adjustRightInd w:val="0"/>
        <w:ind w:firstLine="360"/>
        <w:rPr>
          <w:i/>
        </w:rPr>
      </w:pPr>
      <w:r w:rsidRPr="00DB758F">
        <w:rPr>
          <w:i/>
          <w:vertAlign w:val="superscript"/>
        </w:rPr>
        <w:t xml:space="preserve">51 </w:t>
      </w:r>
      <w:r w:rsidRPr="00DB758F">
        <w:rPr>
          <w:i/>
        </w:rPr>
        <w:t xml:space="preserve">Then he went down to Nazareth with them and was obedient to them. But his mother treasured all these things in her heart. </w:t>
      </w:r>
      <w:r w:rsidRPr="00DB758F">
        <w:rPr>
          <w:i/>
          <w:vertAlign w:val="superscript"/>
        </w:rPr>
        <w:t xml:space="preserve">52 </w:t>
      </w:r>
      <w:r w:rsidRPr="00DB758F">
        <w:rPr>
          <w:i/>
        </w:rPr>
        <w:t>And Jesus grew in wisdom and stature, and in favor with God and men.</w:t>
      </w:r>
    </w:p>
    <w:p w14:paraId="5D7300D0" w14:textId="7CE410AC" w:rsidR="007B69E9" w:rsidRDefault="007B69E9" w:rsidP="00DB758F">
      <w:pPr>
        <w:tabs>
          <w:tab w:val="left" w:pos="900"/>
          <w:tab w:val="left" w:pos="1440"/>
        </w:tabs>
        <w:autoSpaceDE w:val="0"/>
        <w:autoSpaceDN w:val="0"/>
        <w:adjustRightInd w:val="0"/>
        <w:ind w:firstLine="360"/>
        <w:rPr>
          <w:b/>
          <w:bCs/>
          <w:sz w:val="28"/>
          <w:szCs w:val="28"/>
        </w:rPr>
      </w:pPr>
    </w:p>
    <w:p w14:paraId="529BC4CE" w14:textId="7B312BCE" w:rsidR="007B69E9" w:rsidRDefault="004C4AC3" w:rsidP="002665C1">
      <w:pPr>
        <w:pStyle w:val="ListParagraph"/>
        <w:numPr>
          <w:ilvl w:val="0"/>
          <w:numId w:val="28"/>
        </w:numPr>
        <w:tabs>
          <w:tab w:val="left" w:pos="720"/>
        </w:tabs>
        <w:autoSpaceDE w:val="0"/>
        <w:autoSpaceDN w:val="0"/>
        <w:adjustRightInd w:val="0"/>
        <w:spacing w:after="80"/>
        <w:contextualSpacing w:val="0"/>
      </w:pPr>
      <w:r>
        <w:t xml:space="preserve">Once again, Jesus humbles himself to God’s creational (submission to parents) and redemption (submission to his redemption role) orders.  </w:t>
      </w:r>
    </w:p>
    <w:p w14:paraId="53A4E1E2" w14:textId="492582F8" w:rsidR="0044578C" w:rsidRPr="0044578C" w:rsidRDefault="002665C1" w:rsidP="0044578C">
      <w:pPr>
        <w:pStyle w:val="ListParagraph"/>
        <w:autoSpaceDE w:val="0"/>
        <w:autoSpaceDN w:val="0"/>
        <w:adjustRightInd w:val="0"/>
        <w:spacing w:after="80"/>
        <w:ind w:left="360"/>
        <w:rPr>
          <w:i/>
          <w:iCs/>
        </w:rPr>
      </w:pPr>
      <w:r>
        <w:rPr>
          <w:i/>
          <w:iCs/>
        </w:rPr>
        <w:t xml:space="preserve">      </w:t>
      </w:r>
      <w:r w:rsidR="0044578C" w:rsidRPr="0044578C">
        <w:rPr>
          <w:i/>
          <w:iCs/>
        </w:rPr>
        <w:t xml:space="preserve">Children, obey your parents in the Lord, for this is right. </w:t>
      </w:r>
      <w:r w:rsidR="0044578C" w:rsidRPr="0044578C">
        <w:rPr>
          <w:i/>
          <w:iCs/>
          <w:vertAlign w:val="superscript"/>
        </w:rPr>
        <w:t xml:space="preserve">2 </w:t>
      </w:r>
      <w:r w:rsidR="0044578C" w:rsidRPr="0044578C">
        <w:rPr>
          <w:i/>
          <w:iCs/>
        </w:rPr>
        <w:t xml:space="preserve">“Honor your father and mother”—which is the first commandment with a promise— </w:t>
      </w:r>
      <w:r w:rsidR="0044578C" w:rsidRPr="0044578C">
        <w:rPr>
          <w:i/>
          <w:iCs/>
          <w:vertAlign w:val="superscript"/>
        </w:rPr>
        <w:t xml:space="preserve">3 </w:t>
      </w:r>
      <w:r w:rsidR="0044578C" w:rsidRPr="0044578C">
        <w:rPr>
          <w:i/>
          <w:iCs/>
        </w:rPr>
        <w:t>“that it may go well with you and that you may enjoy long life on the earth.”</w:t>
      </w:r>
    </w:p>
    <w:p w14:paraId="2B515BF4" w14:textId="5B9D095F" w:rsidR="002665C1" w:rsidRPr="0044578C" w:rsidRDefault="00730779" w:rsidP="0044578C">
      <w:pPr>
        <w:pStyle w:val="ListParagraph"/>
        <w:spacing w:after="80"/>
        <w:ind w:left="360"/>
        <w:rPr>
          <w:i/>
          <w:iCs/>
        </w:rPr>
      </w:pPr>
      <w:r>
        <w:rPr>
          <w:i/>
          <w:iCs/>
          <w:vertAlign w:val="superscript"/>
        </w:rPr>
        <w:t xml:space="preserve">        </w:t>
      </w:r>
      <w:r w:rsidR="0044578C" w:rsidRPr="0044578C">
        <w:rPr>
          <w:i/>
          <w:iCs/>
          <w:vertAlign w:val="superscript"/>
        </w:rPr>
        <w:t xml:space="preserve">4 </w:t>
      </w:r>
      <w:r w:rsidR="0044578C" w:rsidRPr="0044578C">
        <w:rPr>
          <w:i/>
          <w:iCs/>
        </w:rPr>
        <w:t>Fathers, do not exasperate your children; instead, bring them up in the training and instruction of the Lord.</w:t>
      </w:r>
    </w:p>
    <w:p w14:paraId="1DE45723" w14:textId="56AC38E7" w:rsidR="002665C1" w:rsidRDefault="0044578C" w:rsidP="0044578C">
      <w:pPr>
        <w:pStyle w:val="ListParagraph"/>
        <w:autoSpaceDE w:val="0"/>
        <w:autoSpaceDN w:val="0"/>
        <w:adjustRightInd w:val="0"/>
        <w:spacing w:after="80"/>
        <w:ind w:left="360"/>
        <w:jc w:val="center"/>
      </w:pPr>
      <w:r>
        <w:t xml:space="preserve">Ephesians 6 (Note the promise </w:t>
      </w:r>
      <w:r w:rsidR="00730779">
        <w:t>repeated from</w:t>
      </w:r>
      <w:r>
        <w:t xml:space="preserve"> Exodus 20!)</w:t>
      </w:r>
    </w:p>
    <w:p w14:paraId="71E568F8" w14:textId="77777777" w:rsidR="007B69E9" w:rsidRDefault="007B69E9" w:rsidP="007B69E9">
      <w:pPr>
        <w:pStyle w:val="NormalWeb"/>
        <w:spacing w:before="0" w:beforeAutospacing="0" w:after="0" w:afterAutospacing="0"/>
        <w:rPr>
          <w:sz w:val="16"/>
          <w:szCs w:val="16"/>
        </w:rPr>
      </w:pPr>
    </w:p>
    <w:p w14:paraId="568A3739" w14:textId="77777777" w:rsidR="00A1071B" w:rsidRPr="00300AAB" w:rsidRDefault="00A1071B" w:rsidP="007B69E9">
      <w:pPr>
        <w:pStyle w:val="NormalWeb"/>
        <w:spacing w:before="0" w:beforeAutospacing="0" w:after="0" w:afterAutospacing="0"/>
        <w:rPr>
          <w:sz w:val="16"/>
          <w:szCs w:val="16"/>
        </w:rPr>
      </w:pPr>
    </w:p>
    <w:p w14:paraId="0CF5F975" w14:textId="1E09092F" w:rsidR="004A2E28" w:rsidRDefault="006B174B" w:rsidP="002665C1">
      <w:pPr>
        <w:pStyle w:val="ListParagraph"/>
        <w:numPr>
          <w:ilvl w:val="0"/>
          <w:numId w:val="28"/>
        </w:numPr>
        <w:tabs>
          <w:tab w:val="left" w:pos="720"/>
        </w:tabs>
        <w:autoSpaceDE w:val="0"/>
        <w:autoSpaceDN w:val="0"/>
        <w:adjustRightInd w:val="0"/>
        <w:spacing w:after="80"/>
        <w:contextualSpacing w:val="0"/>
      </w:pPr>
      <w:r>
        <w:t>Was Jesus asking about the Messianic implications of the Passover just celebrated?</w:t>
      </w:r>
    </w:p>
    <w:p w14:paraId="4F3479C9" w14:textId="061B5E3B" w:rsidR="002665C1" w:rsidRDefault="002665C1" w:rsidP="002665C1">
      <w:pPr>
        <w:pStyle w:val="ListParagraph"/>
        <w:autoSpaceDE w:val="0"/>
        <w:autoSpaceDN w:val="0"/>
        <w:adjustRightInd w:val="0"/>
        <w:spacing w:after="80"/>
        <w:ind w:left="270"/>
        <w:rPr>
          <w:i/>
          <w:iCs/>
          <w:vertAlign w:val="superscript"/>
        </w:rPr>
      </w:pPr>
      <w:r>
        <w:rPr>
          <w:i/>
          <w:iCs/>
        </w:rPr>
        <w:t xml:space="preserve">       </w:t>
      </w:r>
      <w:r w:rsidRPr="002665C1">
        <w:rPr>
          <w:i/>
          <w:iCs/>
        </w:rPr>
        <w:t xml:space="preserve"> </w:t>
      </w:r>
      <w:r w:rsidR="0044578C" w:rsidRPr="0044578C">
        <w:rPr>
          <w:i/>
          <w:iCs/>
          <w:vertAlign w:val="superscript"/>
        </w:rPr>
        <w:t xml:space="preserve">12 </w:t>
      </w:r>
      <w:r w:rsidR="0044578C" w:rsidRPr="0044578C">
        <w:rPr>
          <w:i/>
          <w:iCs/>
        </w:rPr>
        <w:t xml:space="preserve">“On that same night I will pass through Egypt and strike down every firstborn—both men and animals—and I will bring judgment on all the gods of Egypt. I am the Lord. </w:t>
      </w:r>
      <w:r w:rsidR="0044578C" w:rsidRPr="0044578C">
        <w:rPr>
          <w:i/>
          <w:iCs/>
          <w:vertAlign w:val="superscript"/>
        </w:rPr>
        <w:t xml:space="preserve">13 </w:t>
      </w:r>
      <w:r w:rsidR="0044578C" w:rsidRPr="0044578C">
        <w:rPr>
          <w:i/>
          <w:iCs/>
        </w:rPr>
        <w:t>The blood will be a sign for you on the houses where you are; and when I see the blood, I will pass over you</w:t>
      </w:r>
      <w:r w:rsidR="0044578C">
        <w:rPr>
          <w:i/>
          <w:iCs/>
        </w:rPr>
        <w:t>.</w:t>
      </w:r>
    </w:p>
    <w:p w14:paraId="4B370121" w14:textId="62B504B0" w:rsidR="002665C1" w:rsidRPr="00880817" w:rsidRDefault="0044578C" w:rsidP="002665C1">
      <w:pPr>
        <w:pStyle w:val="ListParagraph"/>
        <w:autoSpaceDE w:val="0"/>
        <w:autoSpaceDN w:val="0"/>
        <w:adjustRightInd w:val="0"/>
        <w:spacing w:after="80"/>
        <w:ind w:left="270"/>
        <w:jc w:val="center"/>
      </w:pPr>
      <w:r>
        <w:t>Exodus 11</w:t>
      </w:r>
      <w:r w:rsidR="006B174B">
        <w:t xml:space="preserve"> (See also the Suffering Servant Song in Isaiah 53 and Servant Song in Isaiah 42-45.)</w:t>
      </w:r>
    </w:p>
    <w:p w14:paraId="59688847" w14:textId="77777777" w:rsidR="002665C1" w:rsidRPr="00CC3E0E" w:rsidRDefault="002665C1" w:rsidP="003C0245">
      <w:pPr>
        <w:pStyle w:val="ListParagraph"/>
        <w:tabs>
          <w:tab w:val="left" w:pos="720"/>
        </w:tabs>
        <w:autoSpaceDE w:val="0"/>
        <w:autoSpaceDN w:val="0"/>
        <w:adjustRightInd w:val="0"/>
        <w:contextualSpacing w:val="0"/>
        <w:rPr>
          <w:sz w:val="16"/>
          <w:szCs w:val="16"/>
        </w:rPr>
      </w:pPr>
    </w:p>
    <w:p w14:paraId="4C208029" w14:textId="77777777" w:rsidR="001B6371" w:rsidRPr="00CC3E0E" w:rsidRDefault="001B6371" w:rsidP="003C0245">
      <w:pPr>
        <w:tabs>
          <w:tab w:val="left" w:pos="720"/>
        </w:tabs>
        <w:autoSpaceDE w:val="0"/>
        <w:autoSpaceDN w:val="0"/>
        <w:adjustRightInd w:val="0"/>
        <w:rPr>
          <w:sz w:val="16"/>
          <w:szCs w:val="16"/>
        </w:rPr>
      </w:pPr>
    </w:p>
    <w:p w14:paraId="0691266E" w14:textId="4149BEDD" w:rsidR="001B6371" w:rsidRDefault="001B6371" w:rsidP="007B69E9">
      <w:pPr>
        <w:tabs>
          <w:tab w:val="left" w:pos="720"/>
        </w:tabs>
        <w:autoSpaceDE w:val="0"/>
        <w:autoSpaceDN w:val="0"/>
        <w:adjustRightInd w:val="0"/>
        <w:spacing w:after="80"/>
        <w:ind w:left="720" w:hanging="360"/>
      </w:pPr>
      <w:r>
        <w:t>3.</w:t>
      </w:r>
      <w:r>
        <w:tab/>
        <w:t>T</w:t>
      </w:r>
      <w:r w:rsidR="00E40CF0">
        <w:t>he focus is on “Father” (both “home” and “business” work, see ESV footnotes</w:t>
      </w:r>
      <w:r w:rsidR="00730779">
        <w:t xml:space="preserve"> and KJV</w:t>
      </w:r>
      <w:r w:rsidR="00E40CF0">
        <w:t>).</w:t>
      </w:r>
      <w:r w:rsidR="00653D24">
        <w:t xml:space="preserve">    </w:t>
      </w:r>
    </w:p>
    <w:p w14:paraId="723CA970" w14:textId="77777777" w:rsidR="001B6371" w:rsidRPr="00CC3E0E" w:rsidRDefault="001B6371" w:rsidP="003C0245">
      <w:pPr>
        <w:tabs>
          <w:tab w:val="left" w:pos="720"/>
        </w:tabs>
        <w:autoSpaceDE w:val="0"/>
        <w:autoSpaceDN w:val="0"/>
        <w:adjustRightInd w:val="0"/>
        <w:ind w:left="720" w:hanging="360"/>
        <w:rPr>
          <w:sz w:val="16"/>
          <w:szCs w:val="16"/>
        </w:rPr>
      </w:pPr>
    </w:p>
    <w:p w14:paraId="6FD76F70" w14:textId="77777777" w:rsidR="001B6371" w:rsidRPr="00CC3E0E" w:rsidRDefault="001B6371" w:rsidP="003C0245">
      <w:pPr>
        <w:tabs>
          <w:tab w:val="left" w:pos="720"/>
        </w:tabs>
        <w:autoSpaceDE w:val="0"/>
        <w:autoSpaceDN w:val="0"/>
        <w:adjustRightInd w:val="0"/>
        <w:ind w:left="720" w:hanging="360"/>
        <w:rPr>
          <w:sz w:val="16"/>
          <w:szCs w:val="16"/>
        </w:rPr>
      </w:pPr>
    </w:p>
    <w:p w14:paraId="0CCD028B" w14:textId="6A5B5C48" w:rsidR="001B6371" w:rsidRDefault="001B6371" w:rsidP="003C0245">
      <w:pPr>
        <w:tabs>
          <w:tab w:val="left" w:pos="720"/>
        </w:tabs>
        <w:autoSpaceDE w:val="0"/>
        <w:autoSpaceDN w:val="0"/>
        <w:adjustRightInd w:val="0"/>
        <w:ind w:left="720" w:hanging="360"/>
      </w:pPr>
      <w:r>
        <w:t>4.</w:t>
      </w:r>
      <w:r>
        <w:tab/>
      </w:r>
      <w:r w:rsidR="004C4AC3">
        <w:t>Watch the directions.  After going “up” in 2:4, now the story takes us “down” in 2:51.</w:t>
      </w:r>
      <w:r w:rsidR="00730779">
        <w:t xml:space="preserve">  Most of Luke’s gospel </w:t>
      </w:r>
      <w:r w:rsidR="00D439F4">
        <w:t>takes us back “up” (see 19:28) to Jerusalem for the events of Holy Week.</w:t>
      </w:r>
    </w:p>
    <w:p w14:paraId="5376B91D" w14:textId="77777777" w:rsidR="001B6371" w:rsidRPr="00CC3E0E" w:rsidRDefault="001B6371" w:rsidP="003C0245">
      <w:pPr>
        <w:tabs>
          <w:tab w:val="left" w:pos="720"/>
        </w:tabs>
        <w:autoSpaceDE w:val="0"/>
        <w:autoSpaceDN w:val="0"/>
        <w:adjustRightInd w:val="0"/>
        <w:ind w:left="720" w:hanging="360"/>
        <w:rPr>
          <w:sz w:val="16"/>
          <w:szCs w:val="16"/>
        </w:rPr>
      </w:pPr>
    </w:p>
    <w:p w14:paraId="348414AF" w14:textId="77777777" w:rsidR="001B6371" w:rsidRPr="00CC3E0E" w:rsidRDefault="001B6371" w:rsidP="003C0245">
      <w:pPr>
        <w:tabs>
          <w:tab w:val="left" w:pos="720"/>
        </w:tabs>
        <w:autoSpaceDE w:val="0"/>
        <w:autoSpaceDN w:val="0"/>
        <w:adjustRightInd w:val="0"/>
        <w:ind w:left="720" w:hanging="360"/>
        <w:rPr>
          <w:sz w:val="16"/>
          <w:szCs w:val="16"/>
        </w:rPr>
      </w:pPr>
    </w:p>
    <w:p w14:paraId="6F649181" w14:textId="77B47B32" w:rsidR="001B6371" w:rsidRDefault="001B6371" w:rsidP="007B69E9">
      <w:pPr>
        <w:tabs>
          <w:tab w:val="left" w:pos="720"/>
        </w:tabs>
        <w:autoSpaceDE w:val="0"/>
        <w:autoSpaceDN w:val="0"/>
        <w:adjustRightInd w:val="0"/>
        <w:spacing w:after="80"/>
        <w:ind w:left="720" w:hanging="360"/>
      </w:pPr>
      <w:r>
        <w:t>5.</w:t>
      </w:r>
      <w:r>
        <w:tab/>
      </w:r>
      <w:r w:rsidR="004C4AC3">
        <w:t xml:space="preserve">We have a beautiful look into </w:t>
      </w:r>
      <w:r w:rsidR="005341EC">
        <w:t>Mary’s heart.  Luke 2 begins and ends with Mary “treasuring” (that is, “keeping close”) the story of Jesus.</w:t>
      </w:r>
    </w:p>
    <w:p w14:paraId="2511632D" w14:textId="77777777" w:rsidR="004C4AC3" w:rsidRPr="00CC3E0E" w:rsidRDefault="004C4AC3" w:rsidP="004C4AC3">
      <w:pPr>
        <w:tabs>
          <w:tab w:val="left" w:pos="720"/>
        </w:tabs>
        <w:autoSpaceDE w:val="0"/>
        <w:autoSpaceDN w:val="0"/>
        <w:adjustRightInd w:val="0"/>
        <w:ind w:left="720" w:hanging="360"/>
        <w:rPr>
          <w:sz w:val="32"/>
          <w:szCs w:val="32"/>
        </w:rPr>
      </w:pPr>
    </w:p>
    <w:p w14:paraId="271676E9" w14:textId="255B7A86" w:rsidR="004C4AC3" w:rsidRDefault="004C4AC3" w:rsidP="004C4AC3">
      <w:pPr>
        <w:tabs>
          <w:tab w:val="left" w:pos="720"/>
        </w:tabs>
        <w:autoSpaceDE w:val="0"/>
        <w:autoSpaceDN w:val="0"/>
        <w:adjustRightInd w:val="0"/>
        <w:spacing w:after="80"/>
        <w:ind w:left="720" w:hanging="360"/>
      </w:pPr>
      <w:r>
        <w:t>6.</w:t>
      </w:r>
      <w:r>
        <w:tab/>
        <w:t>Jesus had to grow!</w:t>
      </w:r>
      <w:r w:rsidR="00F3417A">
        <w:t xml:space="preserve">  Yes, even Jesus “learned obedience”</w:t>
      </w:r>
    </w:p>
    <w:p w14:paraId="23DCA003" w14:textId="1E134AFD" w:rsidR="004C4AC3" w:rsidRDefault="004C4AC3" w:rsidP="004C4AC3">
      <w:pPr>
        <w:pStyle w:val="ListParagraph"/>
        <w:autoSpaceDE w:val="0"/>
        <w:autoSpaceDN w:val="0"/>
        <w:adjustRightInd w:val="0"/>
        <w:spacing w:after="80"/>
        <w:ind w:left="270"/>
        <w:rPr>
          <w:i/>
          <w:iCs/>
          <w:vertAlign w:val="superscript"/>
        </w:rPr>
      </w:pPr>
      <w:r>
        <w:rPr>
          <w:i/>
          <w:iCs/>
        </w:rPr>
        <w:t xml:space="preserve">      </w:t>
      </w:r>
      <w:r w:rsidR="00CC3E0E" w:rsidRPr="00CC3E0E">
        <w:rPr>
          <w:i/>
          <w:iCs/>
          <w:vertAlign w:val="superscript"/>
        </w:rPr>
        <w:t xml:space="preserve">7 </w:t>
      </w:r>
      <w:r w:rsidR="00CC3E0E" w:rsidRPr="00CC3E0E">
        <w:rPr>
          <w:i/>
          <w:iCs/>
        </w:rPr>
        <w:t xml:space="preserve">During the days of Jesus’ life on earth, he offered up prayers and petitions with loud cries and tears to the one who could save him from death, and he was heard because of his reverent submission. </w:t>
      </w:r>
      <w:r w:rsidR="00CC3E0E" w:rsidRPr="00CC3E0E">
        <w:rPr>
          <w:i/>
          <w:iCs/>
          <w:vertAlign w:val="superscript"/>
        </w:rPr>
        <w:t xml:space="preserve">8 </w:t>
      </w:r>
      <w:r w:rsidR="00CC3E0E" w:rsidRPr="00CC3E0E">
        <w:rPr>
          <w:i/>
          <w:iCs/>
        </w:rPr>
        <w:t xml:space="preserve">Although he was a son, he learned obedience from what he suffered </w:t>
      </w:r>
      <w:r w:rsidR="00CC3E0E" w:rsidRPr="00CC3E0E">
        <w:rPr>
          <w:i/>
          <w:iCs/>
          <w:vertAlign w:val="superscript"/>
        </w:rPr>
        <w:t xml:space="preserve">9 </w:t>
      </w:r>
      <w:r w:rsidR="00CC3E0E" w:rsidRPr="00CC3E0E">
        <w:rPr>
          <w:i/>
          <w:iCs/>
        </w:rPr>
        <w:t xml:space="preserve">and, once made perfect, he became the source of eternal salvation for all who obey him </w:t>
      </w:r>
      <w:r w:rsidR="00CC3E0E" w:rsidRPr="00CC3E0E">
        <w:rPr>
          <w:i/>
          <w:iCs/>
          <w:vertAlign w:val="superscript"/>
        </w:rPr>
        <w:t xml:space="preserve">10 </w:t>
      </w:r>
      <w:r w:rsidR="00CC3E0E" w:rsidRPr="00CC3E0E">
        <w:rPr>
          <w:i/>
          <w:iCs/>
        </w:rPr>
        <w:t>and was designated by God to be high priest in the order of Melchizedek.</w:t>
      </w:r>
    </w:p>
    <w:p w14:paraId="61F364FC" w14:textId="39F0A961" w:rsidR="004C4AC3" w:rsidRPr="00880817" w:rsidRDefault="00CC3E0E" w:rsidP="004C4AC3">
      <w:pPr>
        <w:pStyle w:val="ListParagraph"/>
        <w:autoSpaceDE w:val="0"/>
        <w:autoSpaceDN w:val="0"/>
        <w:adjustRightInd w:val="0"/>
        <w:spacing w:after="80"/>
        <w:ind w:left="270"/>
        <w:jc w:val="center"/>
      </w:pPr>
      <w:r>
        <w:t>Hebrews 5</w:t>
      </w:r>
      <w:r w:rsidR="00F7491C">
        <w:t xml:space="preserve"> (See also the Christ Hymn in Philippians 2:8</w:t>
      </w:r>
      <w:r w:rsidR="00F3417A">
        <w:t xml:space="preserve"> and Jesus’ </w:t>
      </w:r>
      <w:r w:rsidR="002A7186">
        <w:t>cries from the cross.</w:t>
      </w:r>
      <w:r w:rsidR="00F7491C">
        <w:t>)</w:t>
      </w:r>
    </w:p>
    <w:p w14:paraId="0F43549A" w14:textId="77777777" w:rsidR="004C4AC3" w:rsidRPr="00880817" w:rsidRDefault="004C4AC3" w:rsidP="006930E7">
      <w:pPr>
        <w:pStyle w:val="ListParagraph"/>
        <w:autoSpaceDE w:val="0"/>
        <w:autoSpaceDN w:val="0"/>
        <w:adjustRightInd w:val="0"/>
        <w:spacing w:after="80"/>
        <w:ind w:left="270"/>
        <w:jc w:val="center"/>
      </w:pPr>
    </w:p>
    <w:p w14:paraId="6C837C17" w14:textId="37E98266" w:rsidR="00404DF1" w:rsidRPr="008A799F" w:rsidRDefault="00C22B86" w:rsidP="00D843BE">
      <w:pPr>
        <w:tabs>
          <w:tab w:val="left" w:pos="720"/>
          <w:tab w:val="left" w:pos="900"/>
        </w:tabs>
        <w:autoSpaceDE w:val="0"/>
        <w:autoSpaceDN w:val="0"/>
        <w:adjustRightInd w:val="0"/>
        <w:spacing w:after="80"/>
        <w:ind w:right="-202"/>
        <w:rPr>
          <w:sz w:val="32"/>
          <w:szCs w:val="32"/>
        </w:rPr>
      </w:pPr>
      <w:r>
        <w:rPr>
          <w:b/>
          <w:bCs/>
          <w:sz w:val="28"/>
          <w:szCs w:val="28"/>
        </w:rPr>
        <w:lastRenderedPageBreak/>
        <w:t>L</w:t>
      </w:r>
      <w:r w:rsidR="00C92B5A">
        <w:rPr>
          <w:b/>
          <w:bCs/>
          <w:sz w:val="28"/>
          <w:szCs w:val="28"/>
        </w:rPr>
        <w:t>essons from the temple courts</w:t>
      </w:r>
    </w:p>
    <w:p w14:paraId="012AAE54" w14:textId="18ECDD81" w:rsidR="00D41558" w:rsidRPr="00096DD3" w:rsidRDefault="00B0488C" w:rsidP="00096DD3">
      <w:pPr>
        <w:tabs>
          <w:tab w:val="left" w:pos="720"/>
        </w:tabs>
        <w:autoSpaceDE w:val="0"/>
        <w:autoSpaceDN w:val="0"/>
        <w:adjustRightInd w:val="0"/>
        <w:spacing w:after="80"/>
        <w:ind w:left="720" w:hanging="360"/>
      </w:pPr>
      <w:r>
        <w:t>1</w:t>
      </w:r>
      <w:r w:rsidR="001A27AF">
        <w:t>.</w:t>
      </w:r>
      <w:r w:rsidR="007D196C">
        <w:tab/>
      </w:r>
      <w:r w:rsidR="00C92B5A">
        <w:t xml:space="preserve">Joseph and Mary </w:t>
      </w:r>
      <w:r w:rsidR="00EF0E96">
        <w:t xml:space="preserve">are presented in a positive light, as examples of faithfulness, obedience and </w:t>
      </w:r>
      <w:r w:rsidR="00096DD3">
        <w:t>supportive husband and wife</w:t>
      </w:r>
    </w:p>
    <w:p w14:paraId="065C6505" w14:textId="11947FC2" w:rsidR="00096DD3" w:rsidRPr="00096DD3" w:rsidRDefault="00D41558" w:rsidP="00096DD3">
      <w:pPr>
        <w:pStyle w:val="ListParagraph"/>
        <w:autoSpaceDE w:val="0"/>
        <w:autoSpaceDN w:val="0"/>
        <w:adjustRightInd w:val="0"/>
        <w:ind w:left="446"/>
        <w:rPr>
          <w:i/>
          <w:iCs/>
        </w:rPr>
      </w:pPr>
      <w:r>
        <w:rPr>
          <w:i/>
          <w:iCs/>
        </w:rPr>
        <w:t xml:space="preserve">  </w:t>
      </w:r>
      <w:r w:rsidR="001421D7">
        <w:rPr>
          <w:i/>
          <w:iCs/>
        </w:rPr>
        <w:t xml:space="preserve">  </w:t>
      </w:r>
      <w:r>
        <w:rPr>
          <w:i/>
          <w:iCs/>
        </w:rPr>
        <w:t xml:space="preserve"> </w:t>
      </w:r>
      <w:r w:rsidRPr="005973EB">
        <w:rPr>
          <w:i/>
          <w:iCs/>
        </w:rPr>
        <w:t xml:space="preserve"> </w:t>
      </w:r>
      <w:r>
        <w:rPr>
          <w:i/>
          <w:iCs/>
          <w:vertAlign w:val="superscript"/>
        </w:rPr>
        <w:t xml:space="preserve"> </w:t>
      </w:r>
      <w:r w:rsidR="00096DD3" w:rsidRPr="00096DD3">
        <w:rPr>
          <w:i/>
          <w:iCs/>
          <w:vertAlign w:val="superscript"/>
        </w:rPr>
        <w:t xml:space="preserve">21 </w:t>
      </w:r>
      <w:r w:rsidR="00096DD3" w:rsidRPr="00096DD3">
        <w:rPr>
          <w:i/>
          <w:iCs/>
        </w:rPr>
        <w:t xml:space="preserve">When the man Elkanah went up with all his family to offer the annual sacrifice to the Lord and to fulfill his vow, </w:t>
      </w:r>
      <w:r w:rsidR="00096DD3" w:rsidRPr="00096DD3">
        <w:rPr>
          <w:i/>
          <w:iCs/>
          <w:vertAlign w:val="superscript"/>
        </w:rPr>
        <w:t xml:space="preserve">22 </w:t>
      </w:r>
      <w:r w:rsidR="00096DD3" w:rsidRPr="00096DD3">
        <w:rPr>
          <w:i/>
          <w:iCs/>
        </w:rPr>
        <w:t xml:space="preserve">Hannah did not go. She said to her husband, “After the boy is weaned, I will take him and present him before the Lord, and he will live there always.” </w:t>
      </w:r>
    </w:p>
    <w:p w14:paraId="0FC71A83" w14:textId="1BC13AB3" w:rsidR="00D41558" w:rsidRPr="00096DD3" w:rsidRDefault="001421D7" w:rsidP="00096DD3">
      <w:pPr>
        <w:pStyle w:val="ListParagraph"/>
        <w:ind w:left="446"/>
        <w:rPr>
          <w:i/>
          <w:iCs/>
        </w:rPr>
      </w:pPr>
      <w:r>
        <w:rPr>
          <w:i/>
          <w:iCs/>
          <w:vertAlign w:val="superscript"/>
        </w:rPr>
        <w:t xml:space="preserve">    </w:t>
      </w:r>
      <w:r w:rsidR="00096DD3" w:rsidRPr="00096DD3">
        <w:rPr>
          <w:i/>
          <w:iCs/>
          <w:vertAlign w:val="superscript"/>
        </w:rPr>
        <w:t xml:space="preserve">23 </w:t>
      </w:r>
      <w:r w:rsidR="00096DD3" w:rsidRPr="00096DD3">
        <w:rPr>
          <w:i/>
          <w:iCs/>
        </w:rPr>
        <w:t>“Do what seems best to you,” Elkanah her husband told her. “Stay here until you have weaned him; only may the Lord make good his word.” So the woman stayed at home and nursed her son until she had weaned him.</w:t>
      </w:r>
    </w:p>
    <w:p w14:paraId="6450C0C5" w14:textId="28B610B5" w:rsidR="00D41558" w:rsidRDefault="00096DD3" w:rsidP="00D41558">
      <w:pPr>
        <w:tabs>
          <w:tab w:val="left" w:pos="720"/>
        </w:tabs>
        <w:autoSpaceDE w:val="0"/>
        <w:autoSpaceDN w:val="0"/>
        <w:adjustRightInd w:val="0"/>
        <w:ind w:left="720"/>
        <w:jc w:val="center"/>
      </w:pPr>
      <w:r>
        <w:t>1 Samuel 1</w:t>
      </w:r>
    </w:p>
    <w:p w14:paraId="5AFD982A" w14:textId="77777777" w:rsidR="000E35AF" w:rsidRDefault="000E35AF" w:rsidP="00734B45">
      <w:pPr>
        <w:tabs>
          <w:tab w:val="left" w:pos="900"/>
          <w:tab w:val="left" w:pos="1440"/>
        </w:tabs>
        <w:autoSpaceDE w:val="0"/>
        <w:autoSpaceDN w:val="0"/>
        <w:adjustRightInd w:val="0"/>
        <w:rPr>
          <w:iCs/>
        </w:rPr>
      </w:pPr>
    </w:p>
    <w:p w14:paraId="6067698D" w14:textId="77777777" w:rsidR="001B6371" w:rsidRDefault="001B6371" w:rsidP="007605A1">
      <w:pPr>
        <w:pStyle w:val="NormalWeb"/>
        <w:spacing w:before="0" w:beforeAutospacing="0" w:after="0" w:afterAutospacing="0"/>
      </w:pPr>
    </w:p>
    <w:p w14:paraId="35FFC5EE" w14:textId="77777777" w:rsidR="00F7491C" w:rsidRDefault="00F7491C" w:rsidP="007605A1">
      <w:pPr>
        <w:pStyle w:val="NormalWeb"/>
        <w:spacing w:before="0" w:beforeAutospacing="0" w:after="0" w:afterAutospacing="0"/>
      </w:pPr>
    </w:p>
    <w:p w14:paraId="046A1A28" w14:textId="7548C306" w:rsidR="008A555F" w:rsidRPr="00880817" w:rsidRDefault="008A555F" w:rsidP="008A555F">
      <w:pPr>
        <w:tabs>
          <w:tab w:val="left" w:pos="720"/>
        </w:tabs>
        <w:autoSpaceDE w:val="0"/>
        <w:autoSpaceDN w:val="0"/>
        <w:adjustRightInd w:val="0"/>
        <w:spacing w:after="80"/>
        <w:ind w:left="720" w:hanging="360"/>
      </w:pPr>
      <w:r>
        <w:t>2.</w:t>
      </w:r>
      <w:r>
        <w:tab/>
      </w:r>
      <w:r w:rsidR="00EF0E96">
        <w:t>We should all be about the Father’s business</w:t>
      </w:r>
    </w:p>
    <w:p w14:paraId="203CE4B2" w14:textId="6AFCE577" w:rsidR="009360A8" w:rsidRDefault="00315CCF" w:rsidP="00315CCF">
      <w:pPr>
        <w:pStyle w:val="NormalWeb"/>
        <w:spacing w:before="0" w:beforeAutospacing="0" w:after="0" w:afterAutospacing="0"/>
        <w:ind w:left="360" w:right="-547"/>
        <w:rPr>
          <w:noProof/>
        </w:rPr>
      </w:pPr>
      <w:r w:rsidRPr="00EF0E96">
        <w:rPr>
          <w:noProof/>
        </w:rPr>
        <w:t>Go out now, and if you are tempted by the world, may the Spirit enable you to reply, "I must be about my Father's business." Go out, and if they call you fanatical, let them laugh at you as much as you like, tell them you must be about your Father's business. Go on, and conquer. God be with you. And now farewell, with this last word, "He that believeth and is baptized, shall be saved; he that believeth not, shall be damned." Faith in Christ is the only way of salvation. Ye who know your guilt cast yourselves on Christ, and then dedicate yourselves to him. So shall you have joy here, and glory everlasting in the kind of the blessed, where bliss is without alloy, and joy without end.</w:t>
      </w:r>
    </w:p>
    <w:p w14:paraId="1556D2B3" w14:textId="477882EE" w:rsidR="00315CCF" w:rsidRPr="001B6371" w:rsidRDefault="00315CCF" w:rsidP="00315CCF">
      <w:pPr>
        <w:pStyle w:val="NormalWeb"/>
        <w:spacing w:before="0" w:beforeAutospacing="0" w:after="0" w:afterAutospacing="0"/>
        <w:ind w:left="360" w:right="-547"/>
        <w:jc w:val="center"/>
        <w:rPr>
          <w:noProof/>
        </w:rPr>
      </w:pPr>
      <w:r>
        <w:rPr>
          <w:noProof/>
        </w:rPr>
        <w:t>Spurgeon’s “About His Father’s Business” conclusion</w:t>
      </w:r>
    </w:p>
    <w:p w14:paraId="65F4CE3A" w14:textId="77777777" w:rsidR="001B6371" w:rsidRDefault="001B6371" w:rsidP="005973EB">
      <w:pPr>
        <w:pStyle w:val="NormalWeb"/>
        <w:spacing w:before="0" w:beforeAutospacing="0" w:after="0" w:afterAutospacing="0"/>
        <w:rPr>
          <w:sz w:val="20"/>
          <w:szCs w:val="20"/>
        </w:rPr>
      </w:pPr>
    </w:p>
    <w:p w14:paraId="23F22C78" w14:textId="77777777" w:rsidR="001B6371" w:rsidRDefault="001B6371" w:rsidP="005973EB">
      <w:pPr>
        <w:pStyle w:val="NormalWeb"/>
        <w:spacing w:before="0" w:beforeAutospacing="0" w:after="0" w:afterAutospacing="0"/>
        <w:rPr>
          <w:sz w:val="20"/>
          <w:szCs w:val="20"/>
        </w:rPr>
      </w:pPr>
    </w:p>
    <w:p w14:paraId="61FDDA63" w14:textId="77777777" w:rsidR="00F7491C" w:rsidRDefault="00F7491C" w:rsidP="005973EB">
      <w:pPr>
        <w:pStyle w:val="NormalWeb"/>
        <w:spacing w:before="0" w:beforeAutospacing="0" w:after="0" w:afterAutospacing="0"/>
        <w:rPr>
          <w:sz w:val="20"/>
          <w:szCs w:val="20"/>
        </w:rPr>
      </w:pPr>
    </w:p>
    <w:p w14:paraId="7C1DA177" w14:textId="77777777" w:rsidR="00333FC5" w:rsidRPr="008F1837" w:rsidRDefault="00333FC5" w:rsidP="00912A38">
      <w:pPr>
        <w:pStyle w:val="NormalWeb"/>
        <w:spacing w:before="0" w:beforeAutospacing="0" w:after="0" w:afterAutospacing="0"/>
        <w:rPr>
          <w:sz w:val="16"/>
          <w:szCs w:val="16"/>
        </w:rPr>
      </w:pPr>
    </w:p>
    <w:p w14:paraId="33C6F815" w14:textId="5F17EBD9" w:rsidR="009360A8" w:rsidRPr="009360A8" w:rsidRDefault="004C4AC3" w:rsidP="00D41558">
      <w:pPr>
        <w:pStyle w:val="ListParagraph"/>
        <w:numPr>
          <w:ilvl w:val="0"/>
          <w:numId w:val="20"/>
        </w:numPr>
        <w:tabs>
          <w:tab w:val="left" w:pos="720"/>
        </w:tabs>
        <w:autoSpaceDE w:val="0"/>
        <w:autoSpaceDN w:val="0"/>
        <w:adjustRightInd w:val="0"/>
        <w:spacing w:after="120"/>
        <w:contextualSpacing w:val="0"/>
        <w:rPr>
          <w:i/>
          <w:iCs/>
        </w:rPr>
      </w:pPr>
      <w:r>
        <w:t xml:space="preserve">If Jesus had </w:t>
      </w:r>
      <w:r w:rsidR="009A45D7">
        <w:t>learn obedience</w:t>
      </w:r>
      <w:r>
        <w:t>, how much more important is that for me!</w:t>
      </w:r>
    </w:p>
    <w:p w14:paraId="42C7720E" w14:textId="1DFD1175" w:rsidR="00560E4A" w:rsidRPr="00560E4A" w:rsidRDefault="00C45675" w:rsidP="00D41558">
      <w:pPr>
        <w:pStyle w:val="ListParagraph"/>
        <w:autoSpaceDE w:val="0"/>
        <w:autoSpaceDN w:val="0"/>
        <w:adjustRightInd w:val="0"/>
        <w:ind w:left="446"/>
        <w:contextualSpacing w:val="0"/>
        <w:rPr>
          <w:i/>
          <w:iCs/>
        </w:rPr>
      </w:pPr>
      <w:r>
        <w:rPr>
          <w:i/>
          <w:iCs/>
        </w:rPr>
        <w:t xml:space="preserve">   </w:t>
      </w:r>
      <w:r w:rsidR="005973EB" w:rsidRPr="005973EB">
        <w:rPr>
          <w:i/>
          <w:iCs/>
        </w:rPr>
        <w:t xml:space="preserve"> </w:t>
      </w:r>
      <w:r w:rsidR="00560E4A">
        <w:rPr>
          <w:i/>
          <w:iCs/>
          <w:vertAlign w:val="superscript"/>
        </w:rPr>
        <w:t xml:space="preserve"> </w:t>
      </w:r>
      <w:r w:rsidR="00560E4A">
        <w:rPr>
          <w:i/>
          <w:iCs/>
        </w:rPr>
        <w:t xml:space="preserve">   </w:t>
      </w:r>
      <w:r w:rsidR="00560E4A" w:rsidRPr="00560E4A">
        <w:rPr>
          <w:i/>
          <w:iCs/>
        </w:rPr>
        <w:t xml:space="preserve"> </w:t>
      </w:r>
      <w:r w:rsidR="00F7491C" w:rsidRPr="00F7491C">
        <w:rPr>
          <w:i/>
          <w:iCs/>
          <w:vertAlign w:val="superscript"/>
        </w:rPr>
        <w:t xml:space="preserve">13 </w:t>
      </w:r>
      <w:r w:rsidR="00F7491C" w:rsidRPr="00F7491C">
        <w:rPr>
          <w:i/>
          <w:iCs/>
        </w:rPr>
        <w:t xml:space="preserve">Therefore, prepare your minds for action; be self-controlled; set your hope fully on the grace to be given you when Jesus Christ is revealed. </w:t>
      </w:r>
      <w:r w:rsidR="00F7491C" w:rsidRPr="00F7491C">
        <w:rPr>
          <w:i/>
          <w:iCs/>
          <w:vertAlign w:val="superscript"/>
        </w:rPr>
        <w:t xml:space="preserve">14 </w:t>
      </w:r>
      <w:r w:rsidR="00F7491C" w:rsidRPr="00F7491C">
        <w:rPr>
          <w:i/>
          <w:iCs/>
        </w:rPr>
        <w:t xml:space="preserve">As obedient children, do not conform to the evil desires you had when you lived in ignorance. </w:t>
      </w:r>
      <w:r w:rsidR="00F7491C" w:rsidRPr="00F7491C">
        <w:rPr>
          <w:i/>
          <w:iCs/>
          <w:vertAlign w:val="superscript"/>
        </w:rPr>
        <w:t xml:space="preserve">15 </w:t>
      </w:r>
      <w:r w:rsidR="00F7491C" w:rsidRPr="00F7491C">
        <w:rPr>
          <w:i/>
          <w:iCs/>
        </w:rPr>
        <w:t xml:space="preserve">But just as he who called you is holy, so be holy in all you do; </w:t>
      </w:r>
      <w:r w:rsidR="00F7491C" w:rsidRPr="00F7491C">
        <w:rPr>
          <w:i/>
          <w:iCs/>
          <w:vertAlign w:val="superscript"/>
        </w:rPr>
        <w:t xml:space="preserve">16 </w:t>
      </w:r>
      <w:r w:rsidR="00F7491C" w:rsidRPr="00F7491C">
        <w:rPr>
          <w:i/>
          <w:iCs/>
        </w:rPr>
        <w:t>for it is written: “Be holy, because I am holy.”</w:t>
      </w:r>
    </w:p>
    <w:p w14:paraId="22B26246" w14:textId="11E1D9D8" w:rsidR="009B2EC2" w:rsidRDefault="00F7491C" w:rsidP="00560E4A">
      <w:pPr>
        <w:tabs>
          <w:tab w:val="left" w:pos="720"/>
        </w:tabs>
        <w:autoSpaceDE w:val="0"/>
        <w:autoSpaceDN w:val="0"/>
        <w:adjustRightInd w:val="0"/>
        <w:ind w:left="720"/>
        <w:jc w:val="center"/>
      </w:pPr>
      <w:r>
        <w:t>1 Peter 1 (Romans 1:5, 16:19; 2 John 6)</w:t>
      </w:r>
    </w:p>
    <w:p w14:paraId="2D8EC313" w14:textId="77777777" w:rsidR="00B55189" w:rsidRDefault="00B55189" w:rsidP="00560E4A">
      <w:pPr>
        <w:tabs>
          <w:tab w:val="left" w:pos="360"/>
        </w:tabs>
        <w:autoSpaceDE w:val="0"/>
        <w:autoSpaceDN w:val="0"/>
        <w:adjustRightInd w:val="0"/>
      </w:pPr>
    </w:p>
    <w:p w14:paraId="5C422531" w14:textId="77777777" w:rsidR="00F7491C" w:rsidRDefault="00F7491C" w:rsidP="00D41558">
      <w:pPr>
        <w:tabs>
          <w:tab w:val="left" w:pos="360"/>
        </w:tabs>
        <w:autoSpaceDE w:val="0"/>
        <w:autoSpaceDN w:val="0"/>
        <w:adjustRightInd w:val="0"/>
      </w:pPr>
    </w:p>
    <w:p w14:paraId="55486DFA" w14:textId="77777777" w:rsidR="00F7491C" w:rsidRDefault="00F7491C" w:rsidP="00D41558">
      <w:pPr>
        <w:tabs>
          <w:tab w:val="left" w:pos="360"/>
        </w:tabs>
        <w:autoSpaceDE w:val="0"/>
        <w:autoSpaceDN w:val="0"/>
        <w:adjustRightInd w:val="0"/>
      </w:pPr>
    </w:p>
    <w:p w14:paraId="08BF0C24" w14:textId="0B735AA6" w:rsidR="002665E0" w:rsidRPr="00531EA9" w:rsidRDefault="002665E0" w:rsidP="00531EA9">
      <w:pPr>
        <w:pStyle w:val="NormalWeb"/>
        <w:spacing w:before="0" w:beforeAutospacing="0" w:after="120" w:afterAutospacing="0"/>
        <w:ind w:right="-540"/>
      </w:pPr>
      <w:r w:rsidRPr="002665E0">
        <w:rPr>
          <w:b/>
          <w:bCs/>
          <w:noProof/>
          <w:sz w:val="28"/>
          <w:szCs w:val="28"/>
        </w:rPr>
        <w:t>Resources fo</w:t>
      </w:r>
      <w:r w:rsidR="00A1071B">
        <w:rPr>
          <w:b/>
          <w:bCs/>
          <w:noProof/>
          <w:sz w:val="28"/>
          <w:szCs w:val="28"/>
        </w:rPr>
        <w:t>r an epiphany in Luke’s gospel:</w:t>
      </w:r>
    </w:p>
    <w:p w14:paraId="2C7192AF" w14:textId="4E7F2295" w:rsidR="00A1071B" w:rsidRDefault="00A1071B" w:rsidP="00434585">
      <w:pPr>
        <w:pStyle w:val="NormalWeb"/>
        <w:spacing w:before="0" w:beforeAutospacing="0" w:after="120" w:afterAutospacing="0"/>
        <w:ind w:left="360" w:right="-540" w:hanging="360"/>
        <w:rPr>
          <w:noProof/>
        </w:rPr>
      </w:pPr>
      <w:r>
        <w:rPr>
          <w:noProof/>
        </w:rPr>
        <w:t xml:space="preserve">The Bible Project material on Luke is at </w:t>
      </w:r>
      <w:hyperlink r:id="rId10" w:history="1">
        <w:r w:rsidRPr="00A1071B">
          <w:rPr>
            <w:rStyle w:val="Hyperlink"/>
            <w:i/>
            <w:iCs/>
            <w:noProof/>
          </w:rPr>
          <w:t>https://bibleproject.com/guides/book-of-luke/</w:t>
        </w:r>
      </w:hyperlink>
    </w:p>
    <w:p w14:paraId="13E78098" w14:textId="77FF9642" w:rsidR="00434585" w:rsidRDefault="004424DB" w:rsidP="00434585">
      <w:pPr>
        <w:pStyle w:val="NormalWeb"/>
        <w:spacing w:before="0" w:beforeAutospacing="0" w:after="120" w:afterAutospacing="0"/>
        <w:ind w:left="360" w:right="-540" w:hanging="360"/>
        <w:rPr>
          <w:noProof/>
        </w:rPr>
      </w:pPr>
      <w:r>
        <w:rPr>
          <w:noProof/>
        </w:rPr>
        <w:t xml:space="preserve">Spurgeon has </w:t>
      </w:r>
      <w:r w:rsidR="00A1071B">
        <w:rPr>
          <w:noProof/>
        </w:rPr>
        <w:t xml:space="preserve">a </w:t>
      </w:r>
      <w:r w:rsidR="0094062C">
        <w:rPr>
          <w:noProof/>
        </w:rPr>
        <w:t>wonderful semon on</w:t>
      </w:r>
      <w:r w:rsidR="0068510B">
        <w:rPr>
          <w:noProof/>
        </w:rPr>
        <w:t xml:space="preserve"> this text</w:t>
      </w:r>
      <w:r w:rsidR="00434585">
        <w:rPr>
          <w:noProof/>
        </w:rPr>
        <w:t xml:space="preserve"> </w:t>
      </w:r>
      <w:r w:rsidR="00A1071B">
        <w:rPr>
          <w:noProof/>
        </w:rPr>
        <w:t xml:space="preserve">at </w:t>
      </w:r>
      <w:hyperlink r:id="rId11" w:history="1">
        <w:r w:rsidR="0068510B" w:rsidRPr="0068510B">
          <w:rPr>
            <w:rStyle w:val="Hyperlink"/>
            <w:i/>
            <w:iCs/>
          </w:rPr>
          <w:t>https://www.romans45.org/spurgeon/sermons/0122.htm</w:t>
        </w:r>
      </w:hyperlink>
    </w:p>
    <w:p w14:paraId="22396090" w14:textId="4087BBBC" w:rsidR="00A54FF5" w:rsidRPr="00F64231" w:rsidRDefault="008D2BA4" w:rsidP="00C83997">
      <w:pPr>
        <w:pStyle w:val="NormalWeb"/>
        <w:spacing w:before="0" w:beforeAutospacing="0" w:after="120" w:afterAutospacing="0"/>
        <w:ind w:left="360" w:right="-540" w:hanging="360"/>
        <w:rPr>
          <w:iCs/>
          <w:noProof/>
        </w:rPr>
      </w:pPr>
      <w:r>
        <w:rPr>
          <w:noProof/>
        </w:rPr>
        <w:t xml:space="preserve">J. C. Ryle’s comments are very good at </w:t>
      </w:r>
      <w:r w:rsidRPr="00D41558">
        <w:rPr>
          <w:i/>
          <w:iCs/>
          <w:noProof/>
        </w:rPr>
        <w:t>https://www.gracegem</w:t>
      </w:r>
      <w:r w:rsidR="00552837" w:rsidRPr="00D41558">
        <w:rPr>
          <w:i/>
          <w:iCs/>
          <w:noProof/>
        </w:rPr>
        <w:t xml:space="preserve"> </w:t>
      </w:r>
      <w:r w:rsidRPr="00D41558">
        <w:rPr>
          <w:i/>
          <w:iCs/>
          <w:noProof/>
        </w:rPr>
        <w:t>s.org/Ryle/Luke.htm</w:t>
      </w:r>
    </w:p>
    <w:p w14:paraId="62274C6A" w14:textId="20F1E722" w:rsidR="00D23373" w:rsidRDefault="00D00AAD" w:rsidP="00C83997">
      <w:pPr>
        <w:pStyle w:val="NormalWeb"/>
        <w:spacing w:before="0" w:beforeAutospacing="0" w:after="120" w:afterAutospacing="0"/>
        <w:ind w:left="360" w:right="-540" w:hanging="360"/>
      </w:pPr>
      <w:r>
        <w:rPr>
          <w:noProof/>
        </w:rPr>
        <w:t xml:space="preserve">Bob Deffinbaugh has </w:t>
      </w:r>
      <w:r w:rsidR="00EC4F1C">
        <w:rPr>
          <w:noProof/>
        </w:rPr>
        <w:t>t</w:t>
      </w:r>
      <w:r>
        <w:rPr>
          <w:noProof/>
        </w:rPr>
        <w:t xml:space="preserve">his </w:t>
      </w:r>
      <w:r w:rsidR="00EC4F1C">
        <w:rPr>
          <w:noProof/>
        </w:rPr>
        <w:t xml:space="preserve">sermon </w:t>
      </w:r>
      <w:r>
        <w:rPr>
          <w:noProof/>
        </w:rPr>
        <w:t>series o</w:t>
      </w:r>
      <w:r w:rsidR="007F4027">
        <w:rPr>
          <w:noProof/>
        </w:rPr>
        <w:t xml:space="preserve">n Luke at </w:t>
      </w:r>
      <w:hyperlink r:id="rId12" w:history="1">
        <w:r w:rsidR="007F4027" w:rsidRPr="007F4027">
          <w:rPr>
            <w:rStyle w:val="Hyperlink"/>
            <w:i/>
            <w:iCs/>
            <w:noProof/>
          </w:rPr>
          <w:t>https://bible.org/series/luke-gospel-gentiles</w:t>
        </w:r>
      </w:hyperlink>
      <w:r w:rsidR="006676D1">
        <w:t xml:space="preserve">  </w:t>
      </w:r>
    </w:p>
    <w:p w14:paraId="33A3AFDE" w14:textId="73894DD4" w:rsidR="004A2E28" w:rsidRDefault="004A2E28" w:rsidP="00C83997">
      <w:pPr>
        <w:pStyle w:val="NormalWeb"/>
        <w:spacing w:before="0" w:beforeAutospacing="0" w:after="120" w:afterAutospacing="0"/>
        <w:ind w:left="360" w:right="-540" w:hanging="360"/>
        <w:rPr>
          <w:noProof/>
        </w:rPr>
      </w:pPr>
      <w:r>
        <w:t xml:space="preserve">John MacArthur has a sermon on Anna at </w:t>
      </w:r>
      <w:hyperlink r:id="rId13" w:history="1">
        <w:r w:rsidRPr="004A2E28">
          <w:rPr>
            <w:rStyle w:val="Hyperlink"/>
            <w:i/>
            <w:iCs/>
          </w:rPr>
          <w:t>https://www.gty.org/sermons/42-31/testifying-to-jesus-anna</w:t>
        </w:r>
      </w:hyperlink>
    </w:p>
    <w:p w14:paraId="628D7E66" w14:textId="2C6A7B08" w:rsidR="00CA5B2B" w:rsidRDefault="00CA5B2B" w:rsidP="00C83997">
      <w:pPr>
        <w:pStyle w:val="NormalWeb"/>
        <w:spacing w:before="0" w:beforeAutospacing="0" w:after="120" w:afterAutospacing="0"/>
        <w:ind w:left="360" w:right="-540" w:hanging="360"/>
        <w:rPr>
          <w:noProof/>
        </w:rPr>
      </w:pPr>
      <w:r>
        <w:rPr>
          <w:noProof/>
        </w:rPr>
        <w:t xml:space="preserve">Martin Luther has a commentary on this text at </w:t>
      </w:r>
      <w:hyperlink r:id="rId14" w:history="1">
        <w:r w:rsidRPr="00CA5B2B">
          <w:rPr>
            <w:rStyle w:val="Hyperlink"/>
            <w:i/>
            <w:iCs/>
            <w:noProof/>
          </w:rPr>
          <w:t>https://godrules.net/library/luther/129luther_a10.htm</w:t>
        </w:r>
      </w:hyperlink>
    </w:p>
    <w:p w14:paraId="158F8DF4" w14:textId="58C6ED61" w:rsidR="008D2BA4" w:rsidRDefault="008D2BA4" w:rsidP="00C83997">
      <w:pPr>
        <w:pStyle w:val="NormalWeb"/>
        <w:spacing w:before="0" w:beforeAutospacing="0" w:after="120" w:afterAutospacing="0"/>
        <w:ind w:left="360" w:right="-540" w:hanging="360"/>
        <w:rPr>
          <w:noProof/>
        </w:rPr>
      </w:pPr>
      <w:r>
        <w:rPr>
          <w:noProof/>
        </w:rPr>
        <w:t xml:space="preserve">Ligon Duncan’s </w:t>
      </w:r>
      <w:r w:rsidR="004A2E28">
        <w:rPr>
          <w:noProof/>
        </w:rPr>
        <w:t xml:space="preserve">very good </w:t>
      </w:r>
      <w:r>
        <w:rPr>
          <w:noProof/>
        </w:rPr>
        <w:t xml:space="preserve">sermon series on Luke can be found at </w:t>
      </w:r>
      <w:hyperlink r:id="rId15" w:history="1">
        <w:r w:rsidRPr="008D2BA4">
          <w:rPr>
            <w:rStyle w:val="Hyperlink"/>
            <w:i/>
            <w:iCs/>
            <w:noProof/>
          </w:rPr>
          <w:t>https://fpcjackson.org/resource-library/sermon-series/luke-2/</w:t>
        </w:r>
      </w:hyperlink>
      <w:r w:rsidR="000D2BA4">
        <w:t xml:space="preserve">   </w:t>
      </w:r>
    </w:p>
    <w:p w14:paraId="006F36F8" w14:textId="77777777" w:rsidR="00C92B5A" w:rsidRDefault="00C92B5A" w:rsidP="001B6371">
      <w:pPr>
        <w:pStyle w:val="NormalWeb"/>
        <w:spacing w:before="0" w:beforeAutospacing="0" w:after="120" w:afterAutospacing="0"/>
        <w:ind w:right="-540"/>
        <w:rPr>
          <w:b/>
          <w:bCs/>
          <w:noProof/>
          <w:sz w:val="28"/>
          <w:szCs w:val="28"/>
        </w:rPr>
      </w:pPr>
    </w:p>
    <w:p w14:paraId="19920E45" w14:textId="70B0B495" w:rsidR="00C92B5A" w:rsidRPr="00C92B5A" w:rsidRDefault="001B6371" w:rsidP="00C92B5A">
      <w:pPr>
        <w:pStyle w:val="NormalWeb"/>
        <w:spacing w:before="0" w:beforeAutospacing="0" w:after="120" w:afterAutospacing="0"/>
        <w:ind w:right="-540"/>
        <w:rPr>
          <w:b/>
          <w:bCs/>
          <w:noProof/>
          <w:sz w:val="16"/>
          <w:szCs w:val="16"/>
        </w:rPr>
      </w:pPr>
      <w:r w:rsidRPr="001B6371">
        <w:rPr>
          <w:b/>
          <w:bCs/>
          <w:noProof/>
          <w:sz w:val="28"/>
          <w:szCs w:val="28"/>
        </w:rPr>
        <w:t>J. C. Ryle’s Commentary</w:t>
      </w:r>
      <w:r w:rsidR="00C92B5A">
        <w:rPr>
          <w:b/>
          <w:bCs/>
          <w:noProof/>
          <w:sz w:val="16"/>
          <w:szCs w:val="16"/>
        </w:rPr>
        <w:br/>
      </w:r>
      <w:r w:rsidR="00C92B5A" w:rsidRPr="00C92B5A">
        <w:rPr>
          <w:b/>
          <w:bCs/>
          <w:noProof/>
        </w:rPr>
        <w:t xml:space="preserve">Section 16. Jesus and His Parents at the Passover, </w:t>
      </w:r>
      <w:r w:rsidR="00C92B5A" w:rsidRPr="00F7491C">
        <w:rPr>
          <w:b/>
          <w:bCs/>
          <w:noProof/>
        </w:rPr>
        <w:t>Luke 2:41-52</w:t>
      </w:r>
    </w:p>
    <w:p w14:paraId="3C4F1482" w14:textId="77777777" w:rsidR="00C92B5A" w:rsidRPr="00C92B5A" w:rsidRDefault="00C92B5A" w:rsidP="00C92B5A">
      <w:pPr>
        <w:pStyle w:val="NormalWeb"/>
        <w:spacing w:before="0" w:beforeAutospacing="0" w:after="120" w:afterAutospacing="0"/>
        <w:ind w:right="-540"/>
        <w:rPr>
          <w:noProof/>
        </w:rPr>
      </w:pPr>
      <w:r w:rsidRPr="00C92B5A">
        <w:rPr>
          <w:noProof/>
        </w:rPr>
        <w:t xml:space="preserve">These verses should always be deeply interesting to a reader of the Bible. They record the only facts which we know about our Lord Jesus Christ during the first thirty years of His life on earth, after His infancy. How many things a Christian would like to know about the events of those thirty years, and the daily history of the house at Nazareth! But we need not doubt that there is wisdom in </w:t>
      </w:r>
      <w:r w:rsidRPr="00C92B5A">
        <w:rPr>
          <w:i/>
          <w:iCs/>
          <w:noProof/>
        </w:rPr>
        <w:t xml:space="preserve">the silence of Scripture </w:t>
      </w:r>
      <w:r w:rsidRPr="00C92B5A">
        <w:rPr>
          <w:noProof/>
        </w:rPr>
        <w:t>on the subject. If it had been good for us to know more — then more would have been revealed.</w:t>
      </w:r>
    </w:p>
    <w:p w14:paraId="40D28F07" w14:textId="77777777" w:rsidR="00C92B5A" w:rsidRPr="00C92B5A" w:rsidRDefault="00C92B5A" w:rsidP="00C92B5A">
      <w:pPr>
        <w:pStyle w:val="NormalWeb"/>
        <w:spacing w:before="0" w:beforeAutospacing="0" w:after="120" w:afterAutospacing="0"/>
        <w:ind w:right="-540"/>
        <w:rPr>
          <w:noProof/>
        </w:rPr>
      </w:pPr>
      <w:r w:rsidRPr="00C92B5A">
        <w:rPr>
          <w:noProof/>
        </w:rPr>
        <w:t>Let us first, draw from the passage — a lesson for all married people. We have it in the conduct of Joseph and Mary, here described. We are told that "they went to Jerusalem every year, at the feast of the Passover." They regularly honored God's appointed ordinances — and they honored them together. The distance from Nazareth to Jerusalem was great. The journey, to poor people without any means of conveyance — was, doubtless, troublesome and fatiguing. To leave house and home for some two weeks, was no slight expense. But God had given Israel a command, and Joseph and Mary strictly obeyed it. God had appointed an ordinance for their spiritual good — and they regularly kept it. And all that they did concerning the Passover — they did together. When they went up to the feast, they always went up side by side.</w:t>
      </w:r>
    </w:p>
    <w:p w14:paraId="68C5C42D" w14:textId="77777777" w:rsidR="00C92B5A" w:rsidRPr="00C92B5A" w:rsidRDefault="00C92B5A" w:rsidP="00C92B5A">
      <w:pPr>
        <w:pStyle w:val="NormalWeb"/>
        <w:spacing w:before="0" w:beforeAutospacing="0" w:after="120" w:afterAutospacing="0"/>
        <w:ind w:right="-540"/>
        <w:rPr>
          <w:noProof/>
        </w:rPr>
      </w:pPr>
      <w:r w:rsidRPr="00C92B5A">
        <w:rPr>
          <w:noProof/>
        </w:rPr>
        <w:t xml:space="preserve">So ought it to be with all Christian husbands and wives. They ought to help one another in spiritual things, and to encourage one another in the service of God. Marriage, unquestionably, is not a </w:t>
      </w:r>
      <w:r w:rsidRPr="00C92B5A">
        <w:rPr>
          <w:i/>
          <w:iCs/>
          <w:noProof/>
        </w:rPr>
        <w:t>sacrament</w:t>
      </w:r>
      <w:r w:rsidRPr="00C92B5A">
        <w:rPr>
          <w:noProof/>
        </w:rPr>
        <w:t xml:space="preserve">, as the Romish Church vainly asserts. But marriage is a state of life which has the greatest effect on the souls of those who enter into it. It helps them upwards or downwards. It leads them nearer to Heaven — or nearer to Hell. </w:t>
      </w:r>
    </w:p>
    <w:p w14:paraId="0603DAE0" w14:textId="77777777" w:rsidR="00C92B5A" w:rsidRPr="00C92B5A" w:rsidRDefault="00C92B5A" w:rsidP="00C92B5A">
      <w:pPr>
        <w:pStyle w:val="NormalWeb"/>
        <w:spacing w:before="0" w:beforeAutospacing="0" w:after="120" w:afterAutospacing="0"/>
        <w:ind w:right="-540"/>
        <w:rPr>
          <w:noProof/>
        </w:rPr>
      </w:pPr>
      <w:r w:rsidRPr="00C92B5A">
        <w:rPr>
          <w:noProof/>
        </w:rPr>
        <w:t>We all depend much on the company we keep. Our characters are insensibly molded by those with whom we pass our time. To none does this apply so much as to married people. Husbands and wives are continually doing either good or harm to one another's souls.</w:t>
      </w:r>
    </w:p>
    <w:p w14:paraId="5CF085C3" w14:textId="77777777" w:rsidR="00C92B5A" w:rsidRPr="00C92B5A" w:rsidRDefault="00C92B5A" w:rsidP="00C92B5A">
      <w:pPr>
        <w:pStyle w:val="NormalWeb"/>
        <w:spacing w:before="0" w:beforeAutospacing="0" w:after="120" w:afterAutospacing="0"/>
        <w:ind w:right="-540"/>
        <w:rPr>
          <w:noProof/>
        </w:rPr>
      </w:pPr>
      <w:r w:rsidRPr="00C92B5A">
        <w:rPr>
          <w:noProof/>
        </w:rPr>
        <w:t xml:space="preserve">Let all who are married, or think of getting married — ponder these things well. Let them take their </w:t>
      </w:r>
      <w:r w:rsidRPr="00C92B5A">
        <w:rPr>
          <w:i/>
          <w:iCs/>
          <w:noProof/>
        </w:rPr>
        <w:t xml:space="preserve">example </w:t>
      </w:r>
      <w:r w:rsidRPr="00C92B5A">
        <w:rPr>
          <w:noProof/>
        </w:rPr>
        <w:t xml:space="preserve">from the conduct of Joseph and Mary, and resolve to do likewise. Let them pray together, and read the Bible together, and go to the house of God together, and talk to one another about spiritual matters. </w:t>
      </w:r>
    </w:p>
    <w:p w14:paraId="12486122" w14:textId="77777777" w:rsidR="00C92B5A" w:rsidRPr="00C92B5A" w:rsidRDefault="00C92B5A" w:rsidP="00C92B5A">
      <w:pPr>
        <w:pStyle w:val="NormalWeb"/>
        <w:spacing w:before="0" w:beforeAutospacing="0" w:after="120" w:afterAutospacing="0"/>
        <w:ind w:right="-540"/>
        <w:rPr>
          <w:noProof/>
        </w:rPr>
      </w:pPr>
      <w:r w:rsidRPr="00C92B5A">
        <w:rPr>
          <w:noProof/>
        </w:rPr>
        <w:t xml:space="preserve">Above all, let them beware of throwing </w:t>
      </w:r>
      <w:r w:rsidRPr="00C92B5A">
        <w:rPr>
          <w:i/>
          <w:iCs/>
          <w:noProof/>
        </w:rPr>
        <w:t xml:space="preserve">obstacles </w:t>
      </w:r>
      <w:r w:rsidRPr="00C92B5A">
        <w:rPr>
          <w:noProof/>
        </w:rPr>
        <w:t xml:space="preserve">and </w:t>
      </w:r>
      <w:r w:rsidRPr="00C92B5A">
        <w:rPr>
          <w:i/>
          <w:iCs/>
          <w:noProof/>
        </w:rPr>
        <w:t xml:space="preserve">discouragements </w:t>
      </w:r>
      <w:r w:rsidRPr="00C92B5A">
        <w:rPr>
          <w:noProof/>
        </w:rPr>
        <w:t xml:space="preserve">in one another's way, about means of grace. Blessed are those </w:t>
      </w:r>
      <w:r w:rsidRPr="00C92B5A">
        <w:rPr>
          <w:i/>
          <w:iCs/>
          <w:noProof/>
        </w:rPr>
        <w:t xml:space="preserve">husbands </w:t>
      </w:r>
      <w:r w:rsidRPr="00C92B5A">
        <w:rPr>
          <w:noProof/>
        </w:rPr>
        <w:t xml:space="preserve">who say to their wives as Elkanah did to Hannah, "Do all that is in your heart." Happy are those </w:t>
      </w:r>
      <w:r w:rsidRPr="00C92B5A">
        <w:rPr>
          <w:i/>
          <w:iCs/>
          <w:noProof/>
        </w:rPr>
        <w:t xml:space="preserve">wives </w:t>
      </w:r>
      <w:r w:rsidRPr="00C92B5A">
        <w:rPr>
          <w:noProof/>
        </w:rPr>
        <w:t>who say to their husbands as Leah and Rachel did to Jacob, "Whatever God has said unto you — do it." (</w:t>
      </w:r>
      <w:hyperlink r:id="rId16" w:tgtFrame="_blank" w:history="1">
        <w:r w:rsidRPr="00C92B5A">
          <w:rPr>
            <w:rStyle w:val="Hyperlink"/>
            <w:noProof/>
          </w:rPr>
          <w:t>1 Samuel 1:23</w:t>
        </w:r>
      </w:hyperlink>
      <w:r w:rsidRPr="00C92B5A">
        <w:rPr>
          <w:noProof/>
        </w:rPr>
        <w:t xml:space="preserve">; </w:t>
      </w:r>
      <w:hyperlink r:id="rId17" w:tgtFrame="_blank" w:history="1">
        <w:r w:rsidRPr="00C92B5A">
          <w:rPr>
            <w:rStyle w:val="Hyperlink"/>
            <w:noProof/>
          </w:rPr>
          <w:t>Genesis 31:16</w:t>
        </w:r>
      </w:hyperlink>
      <w:r w:rsidRPr="00C92B5A">
        <w:rPr>
          <w:noProof/>
        </w:rPr>
        <w:t>.)</w:t>
      </w:r>
    </w:p>
    <w:p w14:paraId="7DC32047" w14:textId="77777777" w:rsidR="00C92B5A" w:rsidRPr="00C92B5A" w:rsidRDefault="00C92B5A" w:rsidP="00C92B5A">
      <w:pPr>
        <w:pStyle w:val="NormalWeb"/>
        <w:spacing w:before="0" w:beforeAutospacing="0" w:after="120" w:afterAutospacing="0"/>
        <w:ind w:right="-540"/>
        <w:rPr>
          <w:noProof/>
        </w:rPr>
      </w:pPr>
      <w:r w:rsidRPr="00C92B5A">
        <w:rPr>
          <w:noProof/>
        </w:rPr>
        <w:t> </w:t>
      </w:r>
    </w:p>
    <w:p w14:paraId="41BA3635" w14:textId="77777777" w:rsidR="00C92B5A" w:rsidRPr="00C92B5A" w:rsidRDefault="00C92B5A" w:rsidP="00C92B5A">
      <w:pPr>
        <w:pStyle w:val="NormalWeb"/>
        <w:spacing w:before="0" w:beforeAutospacing="0" w:after="120" w:afterAutospacing="0"/>
        <w:ind w:right="-540"/>
        <w:rPr>
          <w:noProof/>
        </w:rPr>
      </w:pPr>
      <w:r w:rsidRPr="00C92B5A">
        <w:rPr>
          <w:noProof/>
        </w:rPr>
        <w:t>Let us, secondly, draw conduct from the passage — an example for all young people. We have it in the conduct of our Lord Jesus Christ, when He was left by Himself in Jerusalem at the age of twelve years. For four days He was out of sight of Mary and Joseph. For three days they "sought him sorrowing," not knowing what had befallen Him. Who can imagine the anxiety of such a mother at losing such a child? And where did they find Him at last? Not idling His time away, or getting into mischief — as many boys of twelve years old do. Not in vain and unprofitable company. They found him in the temple of God — sitting in the midst of the Jewish teachers — "hearing" what they had to say, and "asking questions" about things He wished to be explained.</w:t>
      </w:r>
    </w:p>
    <w:p w14:paraId="1FBE772F" w14:textId="77777777" w:rsidR="00C92B5A" w:rsidRPr="00C92B5A" w:rsidRDefault="00C92B5A" w:rsidP="00C92B5A">
      <w:pPr>
        <w:pStyle w:val="NormalWeb"/>
        <w:spacing w:before="0" w:beforeAutospacing="0" w:after="120" w:afterAutospacing="0"/>
        <w:ind w:right="-540"/>
        <w:rPr>
          <w:noProof/>
        </w:rPr>
      </w:pPr>
      <w:r w:rsidRPr="00C92B5A">
        <w:rPr>
          <w:noProof/>
        </w:rPr>
        <w:t>So ought it to be with the younger members of Christian families. They ought to be steady and trustworthy behind the backs of their parents — as well as before their faces. They ought to seek the company of the wise and prudent, and to use every opportunity of getting spiritual knowledge — before the cares of life come on them, and while their memories are fresh and strong.</w:t>
      </w:r>
    </w:p>
    <w:p w14:paraId="68EEF713" w14:textId="77777777" w:rsidR="00C92B5A" w:rsidRPr="00C92B5A" w:rsidRDefault="00C92B5A" w:rsidP="00C92B5A">
      <w:pPr>
        <w:pStyle w:val="NormalWeb"/>
        <w:spacing w:before="0" w:beforeAutospacing="0" w:after="120" w:afterAutospacing="0"/>
        <w:ind w:right="-540"/>
        <w:rPr>
          <w:noProof/>
        </w:rPr>
      </w:pPr>
      <w:r w:rsidRPr="00C92B5A">
        <w:rPr>
          <w:noProof/>
        </w:rPr>
        <w:t>Let Christian boys and girls ponder these things well, and take example from the conduct of Jesus at the age of only twelve years. Let them remember, that if they are old enough to do wrong — then they are also old enough to do right; and that if able to read story-books and to talk — then they are also able to read their Bibles and pray. Let them remember, that they are accountable to God, even while they are yet young, and that it is written that God "heard the voice of a BOY." (</w:t>
      </w:r>
      <w:hyperlink r:id="rId18" w:tgtFrame="_blank" w:history="1">
        <w:r w:rsidRPr="00C92B5A">
          <w:rPr>
            <w:rStyle w:val="Hyperlink"/>
            <w:noProof/>
          </w:rPr>
          <w:t>Genesis 21:17</w:t>
        </w:r>
      </w:hyperlink>
      <w:r w:rsidRPr="00C92B5A">
        <w:rPr>
          <w:noProof/>
        </w:rPr>
        <w:t xml:space="preserve">.) </w:t>
      </w:r>
    </w:p>
    <w:p w14:paraId="32898C2A" w14:textId="77777777" w:rsidR="00C92B5A" w:rsidRPr="00C92B5A" w:rsidRDefault="00C92B5A" w:rsidP="00C92B5A">
      <w:pPr>
        <w:pStyle w:val="NormalWeb"/>
        <w:spacing w:before="0" w:beforeAutospacing="0" w:after="120" w:afterAutospacing="0"/>
        <w:ind w:right="-540"/>
        <w:rPr>
          <w:noProof/>
        </w:rPr>
      </w:pPr>
      <w:r w:rsidRPr="00C92B5A">
        <w:rPr>
          <w:noProof/>
        </w:rPr>
        <w:t>Happy indeed are those families in which the children "seek the Lord early," and cost their parents no tears. Happy are those parents who can say of their boys and girls, when absent from them, "I can trust my children — that they will not willfully run into sin."</w:t>
      </w:r>
    </w:p>
    <w:p w14:paraId="61D2EF30" w14:textId="77777777" w:rsidR="00C92B5A" w:rsidRPr="00C92B5A" w:rsidRDefault="00C92B5A" w:rsidP="00C92B5A">
      <w:pPr>
        <w:pStyle w:val="NormalWeb"/>
        <w:spacing w:before="0" w:beforeAutospacing="0" w:after="120" w:afterAutospacing="0"/>
        <w:ind w:right="-540"/>
        <w:rPr>
          <w:noProof/>
        </w:rPr>
      </w:pPr>
      <w:r w:rsidRPr="00C92B5A">
        <w:rPr>
          <w:noProof/>
        </w:rPr>
        <w:t> </w:t>
      </w:r>
    </w:p>
    <w:p w14:paraId="742EECA9" w14:textId="77777777" w:rsidR="00C92B5A" w:rsidRPr="00C92B5A" w:rsidRDefault="00C92B5A" w:rsidP="00C92B5A">
      <w:pPr>
        <w:pStyle w:val="NormalWeb"/>
        <w:spacing w:before="0" w:beforeAutospacing="0" w:after="120" w:afterAutospacing="0"/>
        <w:ind w:right="-540"/>
        <w:rPr>
          <w:noProof/>
        </w:rPr>
      </w:pPr>
      <w:r w:rsidRPr="00C92B5A">
        <w:rPr>
          <w:noProof/>
        </w:rPr>
        <w:t xml:space="preserve">Let us, in the last place, draw from this passage — an example for all true Christians. We have it in the solemn words which our Lord addressed to His mother Mary, when she said to Him, "Son, why have you dealt with us thus?" "Don't you know," was the reply, "that I must be about my Father's business?" A mild reproof was evidently implied in that reply. It was meant to remind His mother — that He was no common </w:t>
      </w:r>
      <w:r w:rsidRPr="00C92B5A">
        <w:rPr>
          <w:i/>
          <w:iCs/>
          <w:noProof/>
        </w:rPr>
        <w:t>person</w:t>
      </w:r>
      <w:r w:rsidRPr="00C92B5A">
        <w:rPr>
          <w:noProof/>
        </w:rPr>
        <w:t xml:space="preserve">, and had come into the world to do no common </w:t>
      </w:r>
      <w:r w:rsidRPr="00C92B5A">
        <w:rPr>
          <w:i/>
          <w:iCs/>
          <w:noProof/>
        </w:rPr>
        <w:t>work</w:t>
      </w:r>
      <w:r w:rsidRPr="00C92B5A">
        <w:rPr>
          <w:noProof/>
        </w:rPr>
        <w:t>. It was a hint that she was insensibly forgetting that He had come into the world in no ordinary way, and that she could not expect Him to be ever dwelling quietly at Nazareth. It was a solemn remembrancer that, as God — He had a Father in Heaven, and that this heavenly Father's work demanded His first attention.</w:t>
      </w:r>
    </w:p>
    <w:p w14:paraId="473A02A2" w14:textId="77777777" w:rsidR="00C92B5A" w:rsidRPr="00C92B5A" w:rsidRDefault="00C92B5A" w:rsidP="00C92B5A">
      <w:pPr>
        <w:pStyle w:val="NormalWeb"/>
        <w:spacing w:before="0" w:beforeAutospacing="0" w:after="120" w:afterAutospacing="0"/>
        <w:ind w:right="-540"/>
        <w:rPr>
          <w:noProof/>
        </w:rPr>
      </w:pPr>
      <w:r w:rsidRPr="00C92B5A">
        <w:rPr>
          <w:noProof/>
        </w:rPr>
        <w:t xml:space="preserve">The expression is one that ought to sink down deeply into the hearts of all Christ's people. It should supply them with a </w:t>
      </w:r>
      <w:r w:rsidRPr="00C92B5A">
        <w:rPr>
          <w:i/>
          <w:iCs/>
          <w:noProof/>
        </w:rPr>
        <w:t xml:space="preserve">mark </w:t>
      </w:r>
      <w:r w:rsidRPr="00C92B5A">
        <w:rPr>
          <w:noProof/>
        </w:rPr>
        <w:t xml:space="preserve">at which they should aim in daily life — and a </w:t>
      </w:r>
      <w:r w:rsidRPr="00C92B5A">
        <w:rPr>
          <w:i/>
          <w:iCs/>
          <w:noProof/>
        </w:rPr>
        <w:t xml:space="preserve">test </w:t>
      </w:r>
      <w:r w:rsidRPr="00C92B5A">
        <w:rPr>
          <w:noProof/>
        </w:rPr>
        <w:t xml:space="preserve">by which they should try their habits and conduct. It should </w:t>
      </w:r>
      <w:r w:rsidRPr="00C92B5A">
        <w:rPr>
          <w:i/>
          <w:iCs/>
          <w:noProof/>
        </w:rPr>
        <w:t xml:space="preserve">quicken </w:t>
      </w:r>
      <w:r w:rsidRPr="00C92B5A">
        <w:rPr>
          <w:noProof/>
        </w:rPr>
        <w:t xml:space="preserve">them — when they begin to be slothful. It should </w:t>
      </w:r>
      <w:r w:rsidRPr="00C92B5A">
        <w:rPr>
          <w:i/>
          <w:iCs/>
          <w:noProof/>
        </w:rPr>
        <w:t xml:space="preserve">check </w:t>
      </w:r>
      <w:r w:rsidRPr="00C92B5A">
        <w:rPr>
          <w:noProof/>
        </w:rPr>
        <w:t xml:space="preserve">them — when they feel inclined to go back to the world. </w:t>
      </w:r>
    </w:p>
    <w:p w14:paraId="1783E8C8" w14:textId="77777777" w:rsidR="00C92B5A" w:rsidRDefault="00C92B5A" w:rsidP="00C92B5A">
      <w:pPr>
        <w:pStyle w:val="NormalWeb"/>
        <w:spacing w:before="0" w:beforeAutospacing="0" w:after="120" w:afterAutospacing="0"/>
        <w:ind w:right="-540"/>
        <w:rPr>
          <w:noProof/>
        </w:rPr>
      </w:pPr>
      <w:r w:rsidRPr="00C92B5A">
        <w:rPr>
          <w:noProof/>
        </w:rPr>
        <w:t>"Are we about our Father's business? Are we walking in the steps of Jesus Christ?" Such questions will often prove very humbling, and make us ashamed of ourselves. But such questions are eminently useful to our souls. Never is a Church in so healthy a condition — as when its believing members aim high, and strive in all things to be like Christ!</w:t>
      </w:r>
    </w:p>
    <w:p w14:paraId="47CC2826" w14:textId="77777777" w:rsidR="00EF0E96" w:rsidRDefault="00EF0E96" w:rsidP="00C92B5A">
      <w:pPr>
        <w:pStyle w:val="NormalWeb"/>
        <w:spacing w:before="0" w:beforeAutospacing="0" w:after="120" w:afterAutospacing="0"/>
        <w:ind w:right="-540"/>
        <w:rPr>
          <w:noProof/>
        </w:rPr>
      </w:pPr>
    </w:p>
    <w:tbl>
      <w:tblPr>
        <w:tblW w:w="5985" w:type="dxa"/>
        <w:jc w:val="center"/>
        <w:tblCellSpacing w:w="0" w:type="dxa"/>
        <w:tblCellMar>
          <w:left w:w="0" w:type="dxa"/>
          <w:right w:w="0" w:type="dxa"/>
        </w:tblCellMar>
        <w:tblLook w:val="04A0" w:firstRow="1" w:lastRow="0" w:firstColumn="1" w:lastColumn="0" w:noHBand="0" w:noVBand="1"/>
      </w:tblPr>
      <w:tblGrid>
        <w:gridCol w:w="2992"/>
        <w:gridCol w:w="2993"/>
      </w:tblGrid>
      <w:tr w:rsidR="00EF0E96" w:rsidRPr="00EF0E96" w14:paraId="107FFC4C" w14:textId="77777777">
        <w:trPr>
          <w:tblCellSpacing w:w="0" w:type="dxa"/>
          <w:jc w:val="center"/>
        </w:trPr>
        <w:tc>
          <w:tcPr>
            <w:tcW w:w="0" w:type="auto"/>
            <w:vAlign w:val="center"/>
            <w:hideMark/>
          </w:tcPr>
          <w:p w14:paraId="167E7E08" w14:textId="0A9D9999" w:rsidR="00EF0E96" w:rsidRPr="00EF0E96" w:rsidRDefault="00EF0E96" w:rsidP="00EF0E96">
            <w:pPr>
              <w:pStyle w:val="NormalWeb"/>
              <w:spacing w:before="0" w:beforeAutospacing="0" w:after="120" w:afterAutospacing="0"/>
              <w:ind w:right="-540"/>
              <w:rPr>
                <w:noProof/>
              </w:rPr>
            </w:pPr>
          </w:p>
        </w:tc>
        <w:tc>
          <w:tcPr>
            <w:tcW w:w="0" w:type="auto"/>
            <w:vAlign w:val="center"/>
            <w:hideMark/>
          </w:tcPr>
          <w:p w14:paraId="0DB5BF7E" w14:textId="03B67B1C" w:rsidR="00EF0E96" w:rsidRPr="00EF0E96" w:rsidRDefault="00EF0E96" w:rsidP="00EF0E96">
            <w:pPr>
              <w:pStyle w:val="NormalWeb"/>
              <w:spacing w:after="120"/>
              <w:ind w:right="-540"/>
              <w:rPr>
                <w:noProof/>
              </w:rPr>
            </w:pPr>
          </w:p>
        </w:tc>
      </w:tr>
    </w:tbl>
    <w:p w14:paraId="4137A2CE" w14:textId="77777777" w:rsidR="00EF0E96" w:rsidRDefault="00EF0E96" w:rsidP="00EF0E96">
      <w:pPr>
        <w:pStyle w:val="NormalWeb"/>
        <w:spacing w:before="0" w:beforeAutospacing="0" w:after="120" w:afterAutospacing="0"/>
        <w:ind w:right="-540"/>
        <w:rPr>
          <w:noProof/>
        </w:rPr>
      </w:pPr>
    </w:p>
    <w:p w14:paraId="1C9B08C8" w14:textId="77777777" w:rsidR="00EF0E96" w:rsidRDefault="00EF0E96" w:rsidP="00EF0E96">
      <w:pPr>
        <w:pStyle w:val="NormalWeb"/>
        <w:spacing w:before="0" w:beforeAutospacing="0" w:after="120" w:afterAutospacing="0"/>
        <w:ind w:right="-540"/>
        <w:rPr>
          <w:noProof/>
        </w:rPr>
      </w:pPr>
    </w:p>
    <w:p w14:paraId="5F3BA504" w14:textId="7FA82CA7" w:rsidR="00EF0E96" w:rsidRPr="00EF0E96" w:rsidRDefault="00EF0E96" w:rsidP="00EF0E96">
      <w:pPr>
        <w:pStyle w:val="NormalWeb"/>
        <w:spacing w:before="0" w:beforeAutospacing="0" w:after="120" w:afterAutospacing="0"/>
        <w:ind w:right="-540"/>
        <w:rPr>
          <w:noProof/>
        </w:rPr>
      </w:pPr>
      <w:r w:rsidRPr="00EF0E96">
        <w:rPr>
          <w:noProof/>
        </w:rPr>
        <w:t>Delivered on Sabbath Morning, March 15, 1857, by the</w:t>
      </w:r>
      <w:r w:rsidRPr="00EF0E96">
        <w:rPr>
          <w:noProof/>
        </w:rPr>
        <w:br/>
        <w:t>REV. C. H. Spurgeon</w:t>
      </w:r>
      <w:r>
        <w:rPr>
          <w:noProof/>
        </w:rPr>
        <w:t xml:space="preserve"> (No. 122)</w:t>
      </w:r>
      <w:r w:rsidR="0068510B">
        <w:rPr>
          <w:noProof/>
        </w:rPr>
        <w:t xml:space="preserve"> at </w:t>
      </w:r>
      <w:hyperlink r:id="rId19" w:history="1">
        <w:r w:rsidR="0068510B" w:rsidRPr="0068510B">
          <w:rPr>
            <w:rStyle w:val="Hyperlink"/>
            <w:i/>
            <w:iCs/>
            <w:noProof/>
          </w:rPr>
          <w:t>https://www.romans45.org/spurgeon/sermons/0122.htm</w:t>
        </w:r>
      </w:hyperlink>
      <w:r w:rsidRPr="00EF0E96">
        <w:rPr>
          <w:noProof/>
        </w:rPr>
        <w:br/>
        <w:t>at the Music Hall, Royal Surrey Gardens.</w:t>
      </w:r>
    </w:p>
    <w:p w14:paraId="0E36827E" w14:textId="77777777" w:rsidR="00EF0E96" w:rsidRPr="00EF0E96" w:rsidRDefault="00EF0E96" w:rsidP="00EF0E96">
      <w:pPr>
        <w:pStyle w:val="NormalWeb"/>
        <w:spacing w:after="120"/>
        <w:ind w:right="-540"/>
        <w:jc w:val="center"/>
        <w:rPr>
          <w:noProof/>
        </w:rPr>
      </w:pPr>
      <w:r w:rsidRPr="00EF0E96">
        <w:rPr>
          <w:noProof/>
        </w:rPr>
        <w:t>"Wist ye not that I must be about my Father's business?"—Luke 2:49.</w:t>
      </w:r>
    </w:p>
    <w:p w14:paraId="5C38CECC" w14:textId="38DCE321" w:rsidR="00EF0E96" w:rsidRPr="00EF0E96" w:rsidRDefault="00EF0E96" w:rsidP="00EF0E96">
      <w:pPr>
        <w:pStyle w:val="NormalWeb"/>
        <w:spacing w:before="0" w:beforeAutospacing="0" w:after="120" w:afterAutospacing="0"/>
        <w:ind w:right="-540"/>
        <w:rPr>
          <w:noProof/>
        </w:rPr>
      </w:pPr>
      <w:r w:rsidRPr="00EF0E96">
        <w:rPr>
          <w:noProof/>
        </w:rPr>
        <w:drawing>
          <wp:anchor distT="0" distB="0" distL="0" distR="0" simplePos="0" relativeHeight="251659264" behindDoc="0" locked="0" layoutInCell="1" allowOverlap="0" wp14:anchorId="2E2D5BE3" wp14:editId="33DDDDC3">
            <wp:simplePos x="0" y="0"/>
            <wp:positionH relativeFrom="column">
              <wp:align>left</wp:align>
            </wp:positionH>
            <wp:positionV relativeFrom="line">
              <wp:posOffset>0</wp:posOffset>
            </wp:positionV>
            <wp:extent cx="695325" cy="771525"/>
            <wp:effectExtent l="0" t="0" r="9525" b="9525"/>
            <wp:wrapSquare wrapText="bothSides"/>
            <wp:docPr id="15884157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E96">
        <w:rPr>
          <w:noProof/>
        </w:rPr>
        <w:t xml:space="preserve">ehold then, how great an interest God the Father takes in the work of salvation. It is called "his business;" and though Jesus Christ came to accomplish our redemption, came to set us a perfect example, and to establish a way of salvation, yet he came not upon his own business, but upon his Father's business—his Father taking as much interest in the salvation of men as even he himself did—the great heart of the Father being as full of love as the bleeding heart of the Son, and the mind of the first person of the Trinity being as tenderly affected towards his chosen as even the mind of Christ Jesus, our substitute, our surety, and our all. It is his "Father's business" Behold, also, the condescension of the Son, that he should become the servant of the Father, to do not his own business, but the Father's business. See how he stoops to become a child, subject to his mother; and mark how he stoops to become a man, subject to God his Father. He took upon himself the nature of man, and though he was the Son, equal in power with God, who "counted it not robbery to be equal with God," yet he "took upon himself the form of a servant and became obedient unto death, even the death of the cross." Learn, then, O believer, to love all the persons of the Divine Trinity alike. Remember that salvation is no more the work of one than of the other. They all three agree in one, and as in the creation they all said, "Let </w:t>
      </w:r>
      <w:r w:rsidRPr="00EF0E96">
        <w:rPr>
          <w:i/>
          <w:iCs/>
          <w:noProof/>
        </w:rPr>
        <w:t>us</w:t>
      </w:r>
      <w:r w:rsidRPr="00EF0E96">
        <w:rPr>
          <w:noProof/>
        </w:rPr>
        <w:t xml:space="preserve"> make man;" so in salvation they all say, "Let us save man;" and each of them does so much of it that it is truly the work of each and undividedly the work of all. Remember that notable passage of Isaiah the prophet—</w:t>
      </w:r>
      <w:r w:rsidRPr="00EF0E96">
        <w:rPr>
          <w:i/>
          <w:iCs/>
          <w:noProof/>
        </w:rPr>
        <w:t>"I</w:t>
      </w:r>
      <w:r w:rsidRPr="00EF0E96">
        <w:rPr>
          <w:noProof/>
        </w:rPr>
        <w:t xml:space="preserve"> will divide him a portion with the great and he shall divide the spoil with the strong." God divides, and Christ divides. The triumph is God's; the Father "divides for him a portion with the great;" it is equally Christ's, he "divides the spoil with the strong." Set not one person before the other; reverently adore them alike, for they are one—one in design, one in character, and one in essence; and whilst they be truly three, we may in adoration exclaim, "Unto the one God of heaven and earth the glory, as it was in the beginning, is now, and ever shall be, world without end. Amen."</w:t>
      </w:r>
      <w:r w:rsidRPr="00EF0E96">
        <w:rPr>
          <w:noProof/>
        </w:rPr>
        <w:br/>
      </w:r>
      <w:r w:rsidRPr="00EF0E96">
        <w:rPr>
          <w:noProof/>
        </w:rPr>
        <w:drawing>
          <wp:inline distT="0" distB="0" distL="0" distR="0" wp14:anchorId="39828795" wp14:editId="45EE47C9">
            <wp:extent cx="281940" cy="7620"/>
            <wp:effectExtent l="0" t="0" r="0" b="0"/>
            <wp:docPr id="1208988000" name="Picture 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 xml:space="preserve">But now I shall invite your attention, first, to </w:t>
      </w:r>
      <w:r w:rsidRPr="00EF0E96">
        <w:rPr>
          <w:i/>
          <w:iCs/>
          <w:noProof/>
        </w:rPr>
        <w:t>the spirit of the Saviour,</w:t>
      </w:r>
      <w:r w:rsidRPr="00EF0E96">
        <w:rPr>
          <w:noProof/>
        </w:rPr>
        <w:t xml:space="preserve"> as breathed in these words, "Wist ye not that I must be about my Father's business?" and then, secondly, I shall exhort the children of God, with all the earnestness which I can command, with all the intensity of power which I can summon to the point, to </w:t>
      </w:r>
      <w:r w:rsidRPr="00EF0E96">
        <w:rPr>
          <w:i/>
          <w:iCs/>
          <w:noProof/>
        </w:rPr>
        <w:t>labour after the same spirit,</w:t>
      </w:r>
      <w:r w:rsidRPr="00EF0E96">
        <w:rPr>
          <w:noProof/>
        </w:rPr>
        <w:t xml:space="preserve"> that they too may unfeignedly say, "Wist ye not that I must be about my Father's business? "</w:t>
      </w:r>
      <w:r>
        <w:rPr>
          <w:noProof/>
        </w:rPr>
        <w:br/>
      </w:r>
      <w:r w:rsidRPr="00EF0E96">
        <w:rPr>
          <w:noProof/>
        </w:rPr>
        <w:br/>
      </w:r>
      <w:r w:rsidRPr="00EF0E96">
        <w:rPr>
          <w:noProof/>
        </w:rPr>
        <w:drawing>
          <wp:inline distT="0" distB="0" distL="0" distR="0" wp14:anchorId="5F981F1E" wp14:editId="04AC8A16">
            <wp:extent cx="281940" cy="7620"/>
            <wp:effectExtent l="0" t="0" r="0" b="0"/>
            <wp:docPr id="464933831" name="Picture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 xml:space="preserve">I. First, then note THE SPIRIT OF CHRIST. It was a spirit of undivided consecration to the will of God his Father. It was a spirit urged onward by an absolute necessity to serve God. Note the word "must." "Wist ye not that I </w:t>
      </w:r>
      <w:r w:rsidRPr="00EF0E96">
        <w:rPr>
          <w:i/>
          <w:iCs/>
          <w:noProof/>
        </w:rPr>
        <w:t>must?"</w:t>
      </w:r>
      <w:r w:rsidRPr="00EF0E96">
        <w:rPr>
          <w:noProof/>
        </w:rPr>
        <w:t xml:space="preserve"> There is a something in me which prevents me from doing other work. I feel an all-controlling, overwhelming influence which constrains me at all times and in every place to be about my Father's business; the spirit of high, holy, entire, sincere, determined consecration in heart to God. "Wist ye not that I must be about my Father's business?"</w:t>
      </w:r>
      <w:r>
        <w:rPr>
          <w:noProof/>
        </w:rPr>
        <w:br/>
      </w:r>
      <w:r w:rsidRPr="00EF0E96">
        <w:rPr>
          <w:noProof/>
        </w:rPr>
        <w:br/>
      </w:r>
      <w:r w:rsidRPr="00EF0E96">
        <w:rPr>
          <w:noProof/>
        </w:rPr>
        <w:drawing>
          <wp:inline distT="0" distB="0" distL="0" distR="0" wp14:anchorId="69EEA061" wp14:editId="324B132F">
            <wp:extent cx="281940" cy="7620"/>
            <wp:effectExtent l="0" t="0" r="0" b="0"/>
            <wp:docPr id="1013539359" name="Picture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 xml:space="preserve">First, </w:t>
      </w:r>
      <w:r w:rsidRPr="00EF0E96">
        <w:rPr>
          <w:i/>
          <w:iCs/>
          <w:noProof/>
        </w:rPr>
        <w:t>what was the impelling power which (as it were) forced Christ to be about his Father's business?</w:t>
      </w:r>
      <w:r w:rsidRPr="00EF0E96">
        <w:rPr>
          <w:noProof/>
        </w:rPr>
        <w:t xml:space="preserve"> and then, secondly, </w:t>
      </w:r>
      <w:r w:rsidRPr="00EF0E96">
        <w:rPr>
          <w:i/>
          <w:iCs/>
          <w:noProof/>
        </w:rPr>
        <w:t>how did he do his Father's business, and what was it?</w:t>
      </w:r>
      <w:r>
        <w:rPr>
          <w:i/>
          <w:iCs/>
          <w:noProof/>
        </w:rPr>
        <w:br/>
      </w:r>
      <w:r w:rsidRPr="00EF0E96">
        <w:rPr>
          <w:noProof/>
        </w:rPr>
        <w:br/>
      </w:r>
      <w:r w:rsidRPr="00EF0E96">
        <w:rPr>
          <w:noProof/>
        </w:rPr>
        <w:drawing>
          <wp:inline distT="0" distB="0" distL="0" distR="0" wp14:anchorId="028BAB51" wp14:editId="64B9DC8F">
            <wp:extent cx="281940" cy="7620"/>
            <wp:effectExtent l="0" t="0" r="0" b="0"/>
            <wp:docPr id="1632555020" name="Picture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 xml:space="preserve">1. What was the impelling power which made Christ say, "I must be about my Father's business? " In the first place, it was the spirit of </w:t>
      </w:r>
      <w:r w:rsidRPr="00EF0E96">
        <w:rPr>
          <w:i/>
          <w:iCs/>
          <w:noProof/>
        </w:rPr>
        <w:t>obedience</w:t>
      </w:r>
      <w:r w:rsidRPr="00EF0E96">
        <w:rPr>
          <w:noProof/>
        </w:rPr>
        <w:t xml:space="preserve"> which thoroughly possessed itself of his bosum. When he took upon him the form of a servant he received the spirit of an obedient servant too, and became as perfect in the capacity of a servant as he had ever been in that of a ruler, though in that he had perfectly executed all his of life. Beloved believer! Do you not remember when you were first converted to God, when the young life of your new-born spirit was strong and active how impetuously you desired to obey God, and how intense was your eagerness to serve him in some way or other? I can remember well how I could scarcely abide myself five minutes without doing something for Christ. If I walked the street I must have a tract with me; if I went into a railway carriage I must drop a tract out of the window; if I had a moment's leisure I must be upon my knees or at my Bible if I were in company I must turn the subject of conversation to Christ, that I might serve my Master. Alas, I must confess, much of that strength of purpose has departed from me, as I doubt not it has from many of you who, with a greater prominence, have also received diminished zeal. It may be that in the young dawn of life we did imprudent things in order to serve the cause of Christ; but I say, give me back the time again, with all its imprudence and with all its hastiness, if I might but have the same love to my Master, the same overwhelming influence in my spirit making me obey because it was a pleasure to me to obey God. Now, Christ felt just in the same way. He must do it. He must serve God; he must be obedient; he could not help it. The spirit was in him, and would work, just as the spirit of disobedience in the wicked impels them to sin. Lust, sometimes, drags the sinner on to sin with a power so strong and mighty that poor man can no more resist it than the sere leaf can resist the tempest. We had lusts so omnipotent, that they had but to suggest, and we were their willing slaves; we had habits so tyrannical that we could not break their chains; we were impelled to evil, like the straw in the whirlwind, or the chip in the whirlpool. We were hurried whithersoever our lusts would bear us—"drawn away and enticed." Now, in the new heart it is just the same, only in another direction. The spirit of obedience worketh in us, impelling us to serve our God, so that when that spirit is unclogged and free we may truly say, "We must be about our Father's business." We cannot help it.</w:t>
      </w:r>
      <w:r>
        <w:rPr>
          <w:noProof/>
        </w:rPr>
        <w:br/>
      </w:r>
      <w:r w:rsidRPr="00EF0E96">
        <w:rPr>
          <w:noProof/>
        </w:rPr>
        <w:br/>
      </w:r>
      <w:r w:rsidRPr="00EF0E96">
        <w:rPr>
          <w:noProof/>
        </w:rPr>
        <w:drawing>
          <wp:inline distT="0" distB="0" distL="0" distR="0" wp14:anchorId="4338027D" wp14:editId="727B026C">
            <wp:extent cx="281940" cy="7620"/>
            <wp:effectExtent l="0" t="0" r="0" b="0"/>
            <wp:docPr id="1376313620" name="Picture 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 xml:space="preserve">2. But Christ had what some men only have. He had another motive for this, another impelling cause. He had </w:t>
      </w:r>
      <w:r w:rsidRPr="00EF0E96">
        <w:rPr>
          <w:i/>
          <w:iCs/>
          <w:noProof/>
        </w:rPr>
        <w:t>a sacred call to the work which he had undertaken,</w:t>
      </w:r>
      <w:r w:rsidRPr="00EF0E96">
        <w:rPr>
          <w:noProof/>
        </w:rPr>
        <w:t xml:space="preserve"> and that secret call forced him on. You think, perhaps it is fanatical to talk of sacred calls; but call it fanatical or no, this one thing I will own—the belief in a special call to do a special work is like the arm of omnipotence to a man. Let a man believe that God has set him to do a particular work, and you may sneer at him: what cares he? He would give as much for your sneer as he would for your smile, and that is nothing at all. He believes God intends him to do the work. You say nay: but he never asked you for your vote upon the question; he has received God's message, as he thinks, and he goes on, and you cannot resist him. If he sits still for a little while, a spirit haunts him—he knows not what it is, but he is unhappy unless he engages in a business which he feels is the commission of his life. If he hold his tongue when God has commanded him to speak, the word is like fire in his bones—it burns its way out, until at last he says, with Elihu, "I am bled with matter; I am like a vessel that wanteth vent;" I must speak, or burst; I cannot help it. Depend upon it, the men that have done the greatest work for our holy religion have been the men who had the special call to it. I no more doubt the call of Luther than I doubt the call of the apostles, and he did not doubt it either. One of the reasons why Luther did a thing was because other people did not like it. When he was about to smite a blow at the Papacy by marrying a nun all his friends said it was a fearful thing. Luther consulted them, and did the deed, perhaps, all the sooner because they disapproved of it. A strange reason it may seem, that a man should do a thing because he was dissuaded from it; but he felt that it was his work to strike the Papacy right and left, and for that he would give up everything, even the friendship of friends. His business, by night and by day, was to pray down the pope, to preach down the pope, to write down the pope, and do it he must, though often in the roughest, coarsest manner, with iron gauntlets on his hands. It was his work; do it he must. You might have done what you pleased with Luther, even to the rending out his tongue: he would have taken his pen, dipped it in fire, and written in burning words the doom of Papacy. He could not help it, heaven had forced him to the work, he had a special commission given him from on high, and no man could stay him any more than he could stay the wind in its careering, or the tide in its motions. Christ had a special work. "The spirit of the Lord is upon me, the Lord hath anointed me to preach glad tidings to the poor." And he felt the effects of this anointing—the power of this impelling. And stay he must not, he could not, he dare not. "I must," said he, "be about my Father's business."</w:t>
      </w:r>
      <w:r>
        <w:rPr>
          <w:noProof/>
        </w:rPr>
        <w:br/>
      </w:r>
      <w:r w:rsidRPr="00EF0E96">
        <w:rPr>
          <w:noProof/>
        </w:rPr>
        <w:br/>
      </w:r>
      <w:r w:rsidRPr="00EF0E96">
        <w:rPr>
          <w:noProof/>
        </w:rPr>
        <w:drawing>
          <wp:inline distT="0" distB="0" distL="0" distR="0" wp14:anchorId="56C45ADD" wp14:editId="6D588737">
            <wp:extent cx="281940" cy="7620"/>
            <wp:effectExtent l="0" t="0" r="0" b="0"/>
            <wp:docPr id="293563254"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 xml:space="preserve">3. But once more, Christ had something which few of us can fully know. He had </w:t>
      </w:r>
      <w:r w:rsidRPr="00EF0E96">
        <w:rPr>
          <w:i/>
          <w:iCs/>
          <w:noProof/>
        </w:rPr>
        <w:t>a vow upon him</w:t>
      </w:r>
      <w:r w:rsidRPr="00EF0E96">
        <w:rPr>
          <w:noProof/>
        </w:rPr>
        <w:t>—the vow to do the work from all eternity. He had become the surety of the covenant, he had sworn that he would execute his Father's business. He had taken a solemn oath that he would become man; that he would pay the ransom price of all his beloved ones; that he would come and do his Father's business, whatever that might be. "Lo, I come," said he. "In the volume of the book, it is written of me, I delight to do thy will, O God." Therefore, being faithful and true, the covenant, the engagement, the suretyship, the sworn promise and the oath made him say, "I must be about my Father's business." Whenever you make a vow, my dear friends—and do that very seldom—take care that you keep it. Few should be the vows that men make, but they should always be sincerely kept. God asketh no vow of us, but when his Spirit moveth us to make a vow—and we may do so honestly if we make a vow in his strength—we are bound to keep it. And he that feels that he has made a vow, must then feel himself impelled to do the work which he hath vowed to do. Let the difficulty be never so great, if you have vowed to overcome it, do it. Let tire mountain be never so high, if you have made a vow to God that you will attempt it scale its summit, and never give it up. If the vow be a right one, God will help you to accomplish it. O ye upon whom are the vows of the Lord! (and some of you have taken solemn vows upon you, by making a profession of religion) I beseech you, by the sacrament in which you dedicated yourself to your Lord, and by that other sacrament in which you found communion with Jesus, now to fulfill your vows, and pay them daily, nightly, hourly, constantly, perpetually; and lot these compel you to say, "I must be about my Father's business." These, I think, were the impelling motives which forced Christ on in his heavenly labor.</w:t>
      </w:r>
      <w:r>
        <w:rPr>
          <w:noProof/>
        </w:rPr>
        <w:br/>
      </w:r>
      <w:r w:rsidRPr="00EF0E96">
        <w:rPr>
          <w:noProof/>
        </w:rPr>
        <w:br/>
      </w:r>
      <w:r w:rsidRPr="00EF0E96">
        <w:rPr>
          <w:noProof/>
        </w:rPr>
        <w:drawing>
          <wp:inline distT="0" distB="0" distL="0" distR="0" wp14:anchorId="45DEBEE1" wp14:editId="6C572EDE">
            <wp:extent cx="281940" cy="7620"/>
            <wp:effectExtent l="0" t="0" r="0" b="0"/>
            <wp:docPr id="1258976476" name="Picture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Secondly. But now, what was his Father's business? I think it lay in three things—example, establishment, expiation.</w:t>
      </w:r>
      <w:r>
        <w:rPr>
          <w:noProof/>
        </w:rPr>
        <w:br/>
      </w:r>
      <w:r w:rsidRPr="00EF0E96">
        <w:rPr>
          <w:noProof/>
        </w:rPr>
        <w:br/>
      </w:r>
      <w:r w:rsidRPr="00EF0E96">
        <w:rPr>
          <w:noProof/>
        </w:rPr>
        <w:drawing>
          <wp:inline distT="0" distB="0" distL="0" distR="0" wp14:anchorId="0D4D9B7A" wp14:editId="0AD81635">
            <wp:extent cx="281940" cy="7620"/>
            <wp:effectExtent l="0" t="0" r="0" b="0"/>
            <wp:docPr id="1837755146" name="Picture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 xml:space="preserve">1. One part of his Father's business was, to send into the world a perfect </w:t>
      </w:r>
      <w:r w:rsidRPr="00EF0E96">
        <w:rPr>
          <w:i/>
          <w:iCs/>
          <w:noProof/>
        </w:rPr>
        <w:t>example for our imitation.</w:t>
      </w:r>
      <w:r w:rsidRPr="00EF0E96">
        <w:rPr>
          <w:noProof/>
        </w:rPr>
        <w:t xml:space="preserve"> God had written divers books of example in the lives of the saints. One man was noted for one virtue, and another for another. At last, God determined that he would gather all his works into one volume, and give a condensation of all virtues in the person of our Lord Jesus Christ. Now he determined to unite all the parts into one, to string all the pearls on one necklace, and to make them all apparent around the neck of one single person. The sculptor finds here a leg from some eminent master, and there a hand from another mighty sculptor. Here he finds an eye, and there a head full of majesty. He saith, within himself, "I will compound those glories, I will put them all together; then it shall be the model man. I will make </w:t>
      </w:r>
      <w:r w:rsidRPr="00EF0E96">
        <w:rPr>
          <w:i/>
          <w:iCs/>
          <w:noProof/>
        </w:rPr>
        <w:t>the</w:t>
      </w:r>
      <w:r w:rsidRPr="00EF0E96">
        <w:rPr>
          <w:noProof/>
        </w:rPr>
        <w:t xml:space="preserve"> statue </w:t>
      </w:r>
      <w:r w:rsidRPr="00EF0E96">
        <w:rPr>
          <w:i/>
          <w:iCs/>
          <w:noProof/>
        </w:rPr>
        <w:t>par excellence,</w:t>
      </w:r>
      <w:r w:rsidRPr="00EF0E96">
        <w:rPr>
          <w:noProof/>
        </w:rPr>
        <w:t xml:space="preserve"> which shall stand first in beauty, and shall be noted ever afterwards as the model of manhood." So said God, "There is Job—he hath patience; there is Moses—he hath meekness, there are those mighty ones who all have eminent virtues. I will take these, I will put them into one; and the man Christ Jesus shall be the perfect model of future imitation." Now, I say, that all Christ's life he was endeavoring to do his Father's business in this matter. You never find Christ doing a thing which you may not imitate. You would scarcely think it necessary that he should be baptized; but lo, he goes to Jordan's stream and dives beneath the wave, that he may be buried in baptism unto death, and may rise again—though he needed not to rise—into newness of life. You see him healing the sick, to teach us benevolence; rebuking hypocrisy to teach us boldness; enduring temptation to teach us hardness, wherewith, as good soldiers of Christ, we ought to war a good warfare. You see him forgiving his enemies to teach us the grace of meekness and of forbearance; you behold him giving up his very life to teach us how we should surrender ourselves to God, and give up ourselves for the good of others. Put Christ at the wedding; you may imitate him. Ay, sirs, and you might imitate him, if you could, in turning water into wine, without a sin. Put Christ at a funeral; you may imitate him—"Jesus wept." Put him on the mountain-top; he shall be there in prayer alone, and you may imitate him. Put him in the crowd; he shall speak so, that if you could speak like him you should speak well. Put him with enemies; he shall so confound them, that he shall be a model for you to copy. Put him with friends, and he shall be a "friend that sticketh closer than a brother," worthy of your imitation. Exalt him, cry hosanna, and you shall see him riding upon a "colt, the foal of an ass," meek and lowly. Despise and spit upon him, you shall see him bearing contumely and contempt with the same evenness of spirit which characterised him when he was exalted in the eye of the world Everywhere you may imitate Christ. Ay, sirs, and you may even imitate him in that "the Son of Man came eating and drinking" and therein fulfllled what he determined to do—to pull down the vain pharisaism of man, which saith that religion standeth in meats and drinks, whereas, "Not that which goeth into a man defileth a man but that which goeth out of a man, that defileth the man." And that is wherein we should take heed to ourselves, lest the inner man be defiled. Never once did he swerve from that bright, true mirror of perfection. He was in everything as an exemplar, always doing his Father's business.</w:t>
      </w:r>
      <w:r>
        <w:rPr>
          <w:noProof/>
        </w:rPr>
        <w:br/>
      </w:r>
      <w:r w:rsidRPr="00EF0E96">
        <w:rPr>
          <w:noProof/>
        </w:rPr>
        <w:br/>
      </w:r>
      <w:r w:rsidRPr="00EF0E96">
        <w:rPr>
          <w:noProof/>
        </w:rPr>
        <w:drawing>
          <wp:inline distT="0" distB="0" distL="0" distR="0" wp14:anchorId="755253B6" wp14:editId="183AC560">
            <wp:extent cx="281940" cy="7620"/>
            <wp:effectExtent l="0" t="0" r="0" b="0"/>
            <wp:docPr id="597424944"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 xml:space="preserve">2. And so in the matter that I have called establishment, that is the </w:t>
      </w:r>
      <w:r w:rsidRPr="00EF0E96">
        <w:rPr>
          <w:i/>
          <w:iCs/>
          <w:noProof/>
        </w:rPr>
        <w:t>establishment of a new dispensation;</w:t>
      </w:r>
      <w:r w:rsidRPr="00EF0E96">
        <w:rPr>
          <w:noProof/>
        </w:rPr>
        <w:t xml:space="preserve"> that was his Father's business, and therein, Christ was always doing it. He went into the wilderness to be tempted of the devil. Was he doing it then? Ah, sirs, he was; for it was necessary that he should be "a faithful high-priest in things pertaining to God, to make reconciliation for the sins of the people. For in that he himself hath suffered being tempted, he is able to succor them that are tempted." When he speaks, you can see him establishing his Word, and when he puts the finger of silence to his lips, he is doing it as much; for then was fulfilled the prophecy, "he was brought as a lamb to the slaughter, and as a sheep before her shearers is dumb." Does he work a miracle? Do the obedient winds hush their tumult at his voice? It is to establish the gospel, by teaching us that he is divine. Does he weep? It is to establish the gospel, by teaching us that he is human. Does he gather the apostles? It is that they may go abroad in every land, preaching the Word of God. Does he sit upon a well? It is that he may teach a woman, and that she may teach the whole city of Samaria the way of salvation. He was always engaged in this work of example, and this work of establishment.</w:t>
      </w:r>
      <w:r>
        <w:rPr>
          <w:noProof/>
        </w:rPr>
        <w:br/>
      </w:r>
      <w:r w:rsidRPr="00EF0E96">
        <w:rPr>
          <w:noProof/>
        </w:rPr>
        <w:br/>
      </w:r>
      <w:r w:rsidRPr="00EF0E96">
        <w:rPr>
          <w:noProof/>
        </w:rPr>
        <w:drawing>
          <wp:inline distT="0" distB="0" distL="0" distR="0" wp14:anchorId="72625664" wp14:editId="7BA74C8F">
            <wp:extent cx="281940" cy="7620"/>
            <wp:effectExtent l="0" t="0" r="0" b="0"/>
            <wp:docPr id="1077610699"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 xml:space="preserve">3. And ah, beloved, when he came to the climax of his labor, when he came to the greatest toil of all, that which a thousand men could never have done; when he came to do the </w:t>
      </w:r>
      <w:r w:rsidRPr="00EF0E96">
        <w:rPr>
          <w:i/>
          <w:iCs/>
          <w:noProof/>
        </w:rPr>
        <w:t>great work of expiation,</w:t>
      </w:r>
      <w:r w:rsidRPr="00EF0E96">
        <w:rPr>
          <w:noProof/>
        </w:rPr>
        <w:t xml:space="preserve"> how thoroughly he did it</w:t>
      </w:r>
    </w:p>
    <w:p w14:paraId="7A8B0AC7" w14:textId="29A55DE1" w:rsidR="00EF0E96" w:rsidRPr="00EF0E96" w:rsidRDefault="00EF0E96" w:rsidP="00EF0E96">
      <w:pPr>
        <w:pStyle w:val="NormalWeb"/>
        <w:spacing w:after="120"/>
        <w:ind w:right="-540"/>
        <w:rPr>
          <w:noProof/>
        </w:rPr>
      </w:pPr>
      <w:r w:rsidRPr="00EF0E96">
        <w:rPr>
          <w:noProof/>
        </w:rPr>
        <w:t>"View him prostrate in the garden;</w:t>
      </w:r>
      <w:r w:rsidRPr="00EF0E96">
        <w:rPr>
          <w:noProof/>
        </w:rPr>
        <w:br/>
        <w:t>On the ground your Maker lies.</w:t>
      </w:r>
      <w:r w:rsidRPr="00EF0E96">
        <w:rPr>
          <w:noProof/>
        </w:rPr>
        <w:br/>
        <w:t>On the bloody tree behold him:</w:t>
      </w:r>
      <w:r w:rsidRPr="00EF0E96">
        <w:rPr>
          <w:noProof/>
        </w:rPr>
        <w:br/>
        <w:t>Hear him cry before he dies—'IT IS FINISHED!'"</w:t>
      </w:r>
      <w:r>
        <w:rPr>
          <w:noProof/>
        </w:rPr>
        <w:br/>
      </w:r>
      <w:r w:rsidRPr="00EF0E96">
        <w:rPr>
          <w:noProof/>
        </w:rPr>
        <w:br/>
        <w:t>And there you have a proof that he was about his Father's business. It was his Father's business made him sweat great drops of blood; his Father's business ploughed his back with many gory furrows; his Father's business pricked his temple with the thorn crown; his Father's business made him mocked and spit upon; his Father's business made him go about bearing his cross; his Father's business made him despise the shame when, naked, he hung upon the tree; his Father's business made him yield himself to death, though he needed not to die if so he had not pleased; his Father's business made him tread the gloomy shades of Gehenna, and descend into the abodes of death; his Father's business made him preach to the spirits in prison; and his Father's business took him up to heaven, where he sitteth on the right hand of God, doing his Father's business still! His Father's business makes him plead day and night for Sion; the same business shall make him come as the Judge of quick and dead, to divide the sheep from the goats; the same business shall make him gather together in one, all people who dwell on the face of the earth! Oh, glory to thee, Jesus; thou hast done it! Thou hast done thy Father's business well.</w:t>
      </w:r>
      <w:r>
        <w:rPr>
          <w:noProof/>
        </w:rPr>
        <w:br/>
      </w:r>
      <w:r w:rsidRPr="00EF0E96">
        <w:rPr>
          <w:noProof/>
        </w:rPr>
        <w:br/>
      </w:r>
      <w:r w:rsidRPr="00EF0E96">
        <w:rPr>
          <w:noProof/>
        </w:rPr>
        <w:drawing>
          <wp:inline distT="0" distB="0" distL="0" distR="0" wp14:anchorId="41991C1C" wp14:editId="6E194957">
            <wp:extent cx="281940" cy="7620"/>
            <wp:effectExtent l="0" t="0" r="0" b="0"/>
            <wp:docPr id="561724169"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II. Thus, I have given you the example. Now, let me exhort you to IMITATE IT.</w:t>
      </w:r>
      <w:r w:rsidRPr="00EF0E96">
        <w:rPr>
          <w:noProof/>
        </w:rPr>
        <w:br/>
      </w:r>
      <w:r w:rsidRPr="00EF0E96">
        <w:rPr>
          <w:noProof/>
        </w:rPr>
        <w:drawing>
          <wp:inline distT="0" distB="0" distL="0" distR="0" wp14:anchorId="29D839A9" wp14:editId="3A8D18F5">
            <wp:extent cx="281940" cy="7620"/>
            <wp:effectExtent l="0" t="0" r="0" b="0"/>
            <wp:docPr id="1757416278"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Tell me, if you can why the religion of Christ is so very slow in spreading. Mohomet, an imposter stood up in the streets to preach. He was hooted, stones were thrown at him. Within a month after, he had disciples. A few more years, and he had a host behind him. Not a century had rolled away before a thousand scimitars flashed from their scabbards at the bidding of the caliphs. His religion overran nations like wildfire, and devoured kingdoms. But why? The followers of the prophet were entirely devoted to his cause. When that Moslem of old spurred his horse into the sea, to ride across the straits of Gibraltar, and then reined him up, and said, "I would cross if God willed it! "there was something in it that told us why his religion was so strong. Ah! those warriors of that time were ready to die for their religion, and therefore it spread. Can you tell me why Christianity spread so much in primitive times? It was because holy men "counted not their lives dear unto them," but were willing to "suffer the loss of all things" for Christ's sake. Paul traverses many countries, Peter ranges through many nations, Philip and the other evangelists go through various countries, testifying the word of God. Sirs, I will tell you why our faith in these days spreads so little. Pardon me—it is because the professors of it do not believe it! Believe it! Yes; they believe it in the head, not in the heart. We have not enough of true devotedness to the cause, or else God would bless Sion with a far greater increase, I am fully persuaded. How few there are that have given themselves fully up to their religion! They take their religion, like my friend over there has taken that little farm of his. He has a farm of a thousand acres, but he thinks he could increase his means, perhaps, by taking a little farm of a hundred acres or so a little way off; and he gives that to a bailiff and does not take much trouble about it himself. It is not very likely he will have very fine farming there, because he leaves it to somebody else. Just so with religion. Your great farm is your shop, your great aim is your worldly business. You like to keep religion as a snug investment at very small interest indeed, which you intend to draw out when you get near death; but you do not want to live on it just now. You have enough profit from your own daily business, and you do not want religion for every day life. Sirs, the reason why your religion does not spread is because it has not got root enough in your hearts. How few there are of us who are ready to devote ourselves wholly, bodily, and spiritually to the cause of the gospel of Christ! And if you should attempt to do so, how many opponents you would meet with! Go into the church meeting, and be a little earnest; what will they say? Why, they will serve you just as David's brother did, when David spoke about fighting Goliath. "Oh," he said, "because of the pride and the naughtiness of thine heart, to see the battle thou art come." "Now, stand aside, do not think you can do anything; away with you!" And if you are in earnest, especially in the ministry, it is just the same. Your brethren pray every Sabbath—"Lord, send more laborers into the vineyard!" And if God should send them, they wish them safe out of their corner of it, at any rate. They may go anywhere else, but they must not come anywhere near them, for it might affect their congregation, it might stir them up a little; and people might think they did not labor quite earnestly enough. "Stand aside! "they say. But brethren, do not mind about that. If you cannot bear to be huffed and snuffed, there is little good in you. If you cannot bear snuffing, depend upon it you cannot be well lit yet. Dare to go on against all the prudence of men, and you will find them pat you on the shoulder by-and-by and call you "dear brother." Every man is helped to get up, when he is as high as he can be. If you are down, "keep him down," is the cry; but if you are getting up, you will never get help till you have done it yourself; and then men will give you their help when you do not require it. However, your war-cry must be, "Wist ye not that I must be about my Father's business?"</w:t>
      </w:r>
      <w:r w:rsidRPr="00EF0E96">
        <w:rPr>
          <w:noProof/>
        </w:rPr>
        <w:br/>
      </w:r>
      <w:r w:rsidRPr="00EF0E96">
        <w:rPr>
          <w:noProof/>
        </w:rPr>
        <w:drawing>
          <wp:inline distT="0" distB="0" distL="0" distR="0" wp14:anchorId="6728D9EA" wp14:editId="1296BD8E">
            <wp:extent cx="281940" cy="7620"/>
            <wp:effectExtent l="0" t="0" r="0" b="0"/>
            <wp:docPr id="1219774636"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 xml:space="preserve">Again, even the best of your friends, if you are truly zealous of God, will come to you and say—and very kindly too—"Now, you must take a little more care of your constitution. Now, don't be doing so much; don't, I beseech you! "Or if you are giving money away—"Now you must be a little more prudent; take more care of your family. Really, you must not do so." Or if you are earnest in prayer, they will say—"There is no need of such enthusiasm as this: you know you can be religious, and not too religious; you can be moderately so." And so you find both friends and enemies striving to hinder your consecration to Christ. Now, I like what old Rowland Hill said, when some one told him that he was "moderately religious." "Well then, you are irreligious, for a man that is moderately honest is a rogue for certain; and so the man that is moderately religious is irreligious." If religion be worth anything it is worth everything; if it be anything it is everything. Religion cannot go halves with anything else, it must be </w:t>
      </w:r>
      <w:r w:rsidRPr="00EF0E96">
        <w:rPr>
          <w:i/>
          <w:iCs/>
          <w:noProof/>
        </w:rPr>
        <w:t>all.</w:t>
      </w:r>
      <w:r w:rsidRPr="00EF0E96">
        <w:rPr>
          <w:noProof/>
        </w:rPr>
        <w:t xml:space="preserve"> We must, if we be thoroughly imbued with the spirit of Christ, imitate Christ in this—the giving up of all to God; so that we can sincerely say,</w:t>
      </w:r>
    </w:p>
    <w:p w14:paraId="265335E3" w14:textId="287A5A24" w:rsidR="00EF0E96" w:rsidRPr="00EF0E96" w:rsidRDefault="00EF0E96" w:rsidP="00EF0E96">
      <w:pPr>
        <w:pStyle w:val="NormalWeb"/>
        <w:spacing w:after="120"/>
        <w:ind w:right="-540"/>
        <w:rPr>
          <w:noProof/>
        </w:rPr>
      </w:pPr>
      <w:r w:rsidRPr="00EF0E96">
        <w:rPr>
          <w:noProof/>
        </w:rPr>
        <w:t>"And if I might make some reserve,</w:t>
      </w:r>
      <w:r w:rsidRPr="00EF0E96">
        <w:rPr>
          <w:noProof/>
        </w:rPr>
        <w:br/>
        <w:t>And duty did not call,</w:t>
      </w:r>
      <w:r w:rsidRPr="00EF0E96">
        <w:rPr>
          <w:noProof/>
        </w:rPr>
        <w:br/>
        <w:t>I love my God with zeal so great,</w:t>
      </w:r>
      <w:r w:rsidRPr="00EF0E96">
        <w:rPr>
          <w:noProof/>
        </w:rPr>
        <w:br/>
        <w:t>That I could give him all."</w:t>
      </w:r>
      <w:r>
        <w:rPr>
          <w:noProof/>
        </w:rPr>
        <w:br/>
      </w:r>
      <w:r w:rsidRPr="00EF0E96">
        <w:rPr>
          <w:noProof/>
        </w:rPr>
        <w:br/>
        <w:t>I shall never forget the circumstance, when after I thought I had made a full consecration to Christ, a slanderous report against my character came to my ears, and my heart was broken in agony because I should have to lose that, in preaching Christ's gospel I fell on my knees, and said, "Master, I will not keep back even my character for thee. If I must lose that too, then let it go, it is the dearest thing I have, but it shall go, if, like my Master, they shall say I have a devil and am mad; or, like him I am a drunken man and a wine-bibber. It is gone, if I may but say—"I have suffered the loss of all things; and I do count them but dross that I may win Christ!" And you, Christian, will never get on well in serving God, till you have given all to him. That which you keep back will canker, If you reserve the least portion of your time, your property, or your talents, and do not give all to Christ, you will find there will be a sore, a gangrene in it; for Christ will bless you in all when you give all to him; but what you keep from him, he will curse, and blight, and ruin. He will have all of us, the whole of us, all we possess, or else he never will be satisfied.</w:t>
      </w:r>
      <w:r w:rsidRPr="00EF0E96">
        <w:rPr>
          <w:noProof/>
        </w:rPr>
        <w:br/>
      </w:r>
      <w:r w:rsidRPr="00EF0E96">
        <w:rPr>
          <w:noProof/>
        </w:rPr>
        <w:drawing>
          <wp:inline distT="0" distB="0" distL="0" distR="0" wp14:anchorId="253CD7D3" wp14:editId="6A305D5D">
            <wp:extent cx="281940" cy="7620"/>
            <wp:effectExtent l="0" t="0" r="0" b="0"/>
            <wp:docPr id="986979126"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 xml:space="preserve">And now let me answer one or two objections, and I shall still stir you up, who make a profession of religion, to give up all you have to Christ. You say, </w:t>
      </w:r>
      <w:r w:rsidRPr="00EF0E96">
        <w:rPr>
          <w:i/>
          <w:iCs/>
          <w:noProof/>
        </w:rPr>
        <w:t>"Sir, I cannot do it; I am not in the right profession."</w:t>
      </w:r>
      <w:r w:rsidRPr="00EF0E96">
        <w:rPr>
          <w:noProof/>
        </w:rPr>
        <w:t xml:space="preserve"> Well, sir, you spoke truly when you said that; for if there be a profession that will not allow us to give all to Christ, it is not a right profession, and we ought not to follow it at all." "But," you say "how can I do it?" Well what are you? I do not care what you are; I assert it is possible for you to do all things in the name of God, and so to give glory to Christ. Do not think you need be a minister to dedicate yourself to Christ. Many a man has disgraced the pulpit, and many a man has sanctified an anvil; many a man has dishonored the cushion upon which he preached, and many a man has conscerated the plough with which he has turned the soil. We ought in all our business, as well as in our sacred acts, to do all for Christ. Let me illustrate this. A merchant in America had devoted a large part of his money for the maintenance of the cause of Christ; and one said to him, "What a sacrifice you make every year." Said he "Not so. I have a clerk: suppose I give that clerk fifty pounds to pay a schoolmaster, and when he goes to the schoolmaster, he should say, "Here is your salary; what a sacrifice it is to me to give you that! 'Why,' the schoolmaster would say, 'Sir, it is not yours, it is no sacrifice at all to you.'" So said this good man, "I gave up all when I came to God, I became his steward, and no longer head of the firm. I made God the head of the firm, and I became the steward. And now when I distribute of my wealth, I only distribute it as his allmoner; and it is no sacrifice at all." If we talk of sacrifices we make a mistake. Ought not that to be the spirit of our religion? It should be made a sacrifice at first, ant then afterwards there should be a voluntary offering of all. "I keep my shop open," said one, "and earn money for God. I and my family live out of it—God allows us to do it; for as a minister lives by the gospel, he allows me to live by my business, and he permits me to provide a competence for old age, but that is not my object." "I sell these goods," said another one, but the profit I get, God has; that which I require for my own food and raiment, and for my household, that God giveth back to me, for he has said, bread shall be given me, and water shall be sure; but the rest is God's not mine; I do it all for God." Now you do not understand that theory, do you? It is not business. No, sirs, but if your hearts were right you would understand it, for it is God's gospel—the giving up all to Christ; the giving up of everything to his cause. When we do that, then shall we understand this passage—"Wist ye not that I must be about my Father's business?" For your business, though it is carried on in your name, will, unknown to men, be carried on in God's name too. Let me beg of you, however, not to tell everybody, if you do it I have known some that hang the gospel in the window, more attractively, sometimes, than ribbons. I do hate the cant of a man, who, when you go to buy ribbons or pay a bill, asks you to have a tract, or invites you into the beck parlour to pray; you will see at once what he is after. He wants to sanctify his counter, so that as people catch flies with honey, he may catch you with religion. Put your religion where it will come out, but do not cant about it. If a stranger should call upon you, and in a moment exclaim "Let us pray;" your best policy is to let him have the street to do it in, and you should say, "Thank you, I do my praying alone mostly. I see what it is. If I thought you had the spirit of prayer, and it had been the proper season, I would have joined with you with all my heart." But the religion of a man who will just step into your house, to let you see what an extraordinary pious man he is, is either very sick, or else it is a galvanized thing that has got no life in it at all. I regard prayer as a very sacred thing. "When thou prayest, enter into thy closet; and when thou givest alms, let not thy left hand know what thy right hand doeth." For verily if you do it to be seen of men you have your reward: and a poor one it is, a little praise for a minute, and it is all gone. But, nevertheless, do not run into one extreme by running from another. Conscerate your business by your religion. Do not paint your religion on your side-board; but keep it ready whenever you want it, and I am sure you will want it always.</w:t>
      </w:r>
      <w:r w:rsidRPr="00EF0E96">
        <w:rPr>
          <w:noProof/>
        </w:rPr>
        <w:br/>
      </w:r>
      <w:r w:rsidRPr="00EF0E96">
        <w:rPr>
          <w:noProof/>
        </w:rPr>
        <w:drawing>
          <wp:inline distT="0" distB="0" distL="0" distR="0" wp14:anchorId="2A30901F" wp14:editId="203CF181">
            <wp:extent cx="281940" cy="7620"/>
            <wp:effectExtent l="0" t="0" r="0" b="0"/>
            <wp:docPr id="199916917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Says one, "How can I do God's business? I have no talent, I have no money; all I earn in the week I have to spend, and I have scarce money enough to pay my rent. I have no talent; I could not teach in a Sunday-school." Brother, have you a child? Well, there is one door of usefulness for you. Sister, you are very poor; no one knows you, you have a husband, and however drunken he may be, there is a door of usefulness for you. Bear up under all his insults, be patient under all his taunts and jeers, and you can serve God, and do God's business so." "But, sir I am sick, it is only to-day I am able to get out at all; I am always on my bed." You can do your Master's business, by Iying on a bed of suffering, for him, if you do it patiently. The soldier who is ordered to lie in the trenches, is just as obedient as the man who is ordered to storm the breach. In everything you do you can serve your God. Oh, when the heart is rightly tuned in this matter we shall never make excuses, and say, "I cannot be about my Father's business." We shall always find some business of his to do. In the heroic wars of the Swiss, we read that the mothers would bring cannon-balls for the fathers to fire upon the enemy, and the children would run about and gather up the shot that sometimes fell, when ammunition ran short. So that all did something. We hate war, but we will use the figure in the war of Christ. There is something for you all to do. Oh I let us who love our Master, let us who are bound to serve him by the ties of gratitude let us say, "Wist ye not that I must be about my Father's business?"</w:t>
      </w:r>
      <w:r>
        <w:rPr>
          <w:noProof/>
        </w:rPr>
        <w:br/>
      </w:r>
      <w:r w:rsidRPr="00EF0E96">
        <w:rPr>
          <w:noProof/>
        </w:rPr>
        <w:br/>
      </w:r>
      <w:r w:rsidRPr="00EF0E96">
        <w:rPr>
          <w:noProof/>
        </w:rPr>
        <w:drawing>
          <wp:inline distT="0" distB="0" distL="0" distR="0" wp14:anchorId="2415C044" wp14:editId="46AB3D72">
            <wp:extent cx="281940" cy="7620"/>
            <wp:effectExtent l="0" t="0" r="0" b="0"/>
            <wp:docPr id="187300436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And now I close up by addressing all the Lord's people here, and urging them to serve God with all their hearts, by giving them two or three very brief and very earnest reasons.</w:t>
      </w:r>
      <w:r w:rsidRPr="00EF0E96">
        <w:rPr>
          <w:noProof/>
        </w:rPr>
        <w:br/>
      </w:r>
      <w:r w:rsidRPr="00EF0E96">
        <w:rPr>
          <w:noProof/>
        </w:rPr>
        <w:drawing>
          <wp:inline distT="0" distB="0" distL="0" distR="0" wp14:anchorId="717DC3B9" wp14:editId="43C986EC">
            <wp:extent cx="281940" cy="7620"/>
            <wp:effectExtent l="0" t="0" r="0" b="0"/>
            <wp:docPr id="680565568"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 xml:space="preserve">Be about your Father's business with all earnestness, because that is the way of </w:t>
      </w:r>
      <w:r w:rsidRPr="00EF0E96">
        <w:rPr>
          <w:i/>
          <w:iCs/>
          <w:noProof/>
        </w:rPr>
        <w:t>usefulness.</w:t>
      </w:r>
      <w:r w:rsidRPr="00EF0E96">
        <w:rPr>
          <w:noProof/>
        </w:rPr>
        <w:t xml:space="preserve"> You cannot do your own business and God's too. You cannot serve God and self any more than you can serve God and mammon. If you make your own business God's business, you will do your business well; and you will be useful in your day and generation. Never shall we see any great revival in the church, or any great triumphs of religion until the Christian world is more touched with the spirit of entire consecration to Christ. When the world shall see as in earnest then God will bring men in; not before. We go to our pulpits in half heartedness: we go to our place of worship mere shells without the kernel. We give the outward ceremony and take away the heart. We shall never see Christ's cause triumphant so. Would you be useful? Would you extend your Master's empire? Then be about your Father's business.</w:t>
      </w:r>
      <w:r w:rsidRPr="00EF0E96">
        <w:rPr>
          <w:noProof/>
        </w:rPr>
        <w:br/>
      </w:r>
      <w:r w:rsidRPr="00EF0E96">
        <w:rPr>
          <w:noProof/>
        </w:rPr>
        <w:drawing>
          <wp:inline distT="0" distB="0" distL="0" distR="0" wp14:anchorId="00CA73F1" wp14:editId="2BE4C5B9">
            <wp:extent cx="281940" cy="7620"/>
            <wp:effectExtent l="0" t="0" r="0" b="0"/>
            <wp:docPr id="452999992"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 xml:space="preserve">Again, would you be </w:t>
      </w:r>
      <w:r w:rsidRPr="00EF0E96">
        <w:rPr>
          <w:i/>
          <w:iCs/>
          <w:noProof/>
        </w:rPr>
        <w:t>happy?</w:t>
      </w:r>
      <w:r w:rsidRPr="00EF0E96">
        <w:rPr>
          <w:noProof/>
        </w:rPr>
        <w:t xml:space="preserve"> Be about your Father's business. Oh! it is sweet employment to serve your Father. You need not turn aside from the way of business to do that. If your heart be right, you can serve God in weighing a pound of tea as much as in preaching a sermon. You can serve God as much in driving a horse and cart as in singing a hymn—serve God in standing behind your counter. At the right time and the right season, as much as sitting in your pews. And oh, how sweet to think, "I am doing this for God. My shop is opened on God's behalf; I am seeking to win profit for God; I am seeking to get business for God 's cause, that I may be able to devote more to it, and prosper it more by what I am able voluntarily to consecrate to him." You will have a happiness when you rise, such as you never knew before, if you can think, "I am going to serve God to-day;" and when you end at night, instead of saying, "I have lost so much," you will be able to say, "Not I, my God has lost it. But the silver and the gold are his and if he does not care to have either of them—very well; let them go; he shall have it one way or another. I do not want it; if he chooses to take it from me in bad debts, well and good. Let me give to him in another way, it will be the same; I will revere him continually, even in my daily avocations."</w:t>
      </w:r>
      <w:r w:rsidRPr="00EF0E96">
        <w:rPr>
          <w:noProof/>
        </w:rPr>
        <w:br/>
      </w:r>
      <w:r w:rsidRPr="00EF0E96">
        <w:rPr>
          <w:noProof/>
        </w:rPr>
        <w:drawing>
          <wp:inline distT="0" distB="0" distL="0" distR="0" wp14:anchorId="71CE8F08" wp14:editId="58DFE800">
            <wp:extent cx="281940" cy="7620"/>
            <wp:effectExtent l="0" t="0" r="0" b="0"/>
            <wp:docPr id="690355592"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EF0E96">
        <w:rPr>
          <w:noProof/>
        </w:rPr>
        <w:t>And this dear friends, will be the way—and I trust you can be moved by this—this will be the way to have eternal glory at the last, not for the sake of what you do, but as the gracious reward of God for what you have done. "They that turn many to righteousness shall shine as the stars for ever and ever." Would you like to go to heaven alone? I do not think you would. My happiest thought is this, that when I die, if it shall be my privilege to enter into rest in the bosom of Christ I know I shall not enter heaven alone. Thousands have been there, whose hearts have been pricked and have been drawn to Christ under the labors of my ministry. Oh! what a pleasant thing to flap one's wings to heaven and have a multitude behind, and when you enter heaven to say, "Here am I and the children thou hast given me! "You cannot preach, perhaps, but you can travail in birth with children for God, in a spiritual sense, in another way; for if you help the cause you shall share the honour too. You do that, perhaps, which is not known among men yet you are the instrument, and God shall crown your head with glory amongst those that "shine as the stars for ever and ever." I think, dear Christian friends, I need say no more, except to bid you remember that you owe so much to Christ for having saved you from hell; you owe so much to that blood which redeemed you—that you are in duty bound to say—</w:t>
      </w:r>
    </w:p>
    <w:p w14:paraId="21351FAD" w14:textId="5F96ED3D" w:rsidR="00EF0E96" w:rsidRPr="00C92B5A" w:rsidRDefault="00EF0E96" w:rsidP="009A45D7">
      <w:pPr>
        <w:pStyle w:val="NormalWeb"/>
        <w:spacing w:after="120"/>
        <w:ind w:right="-540"/>
        <w:rPr>
          <w:noProof/>
        </w:rPr>
      </w:pPr>
      <w:r w:rsidRPr="00EF0E96">
        <w:rPr>
          <w:noProof/>
        </w:rPr>
        <w:t>"Here, Lord, I give myself away;</w:t>
      </w:r>
      <w:r w:rsidRPr="00EF0E96">
        <w:rPr>
          <w:noProof/>
        </w:rPr>
        <w:br/>
        <w:t>'Tis all that I can do."</w:t>
      </w:r>
      <w:r w:rsidR="009A45D7">
        <w:rPr>
          <w:noProof/>
        </w:rPr>
        <w:br/>
      </w:r>
      <w:r w:rsidRPr="00EF0E96">
        <w:rPr>
          <w:noProof/>
        </w:rPr>
        <w:br/>
        <w:t>Go out now, and if you are tempted by the world, may the Spirit enable you to reply, "I must be about my Father's business." Go out, and if they call you fanatical, let them laugh at you as much as you like, tell them you must be about your Father's business. Go on, and conquer. God be with you. And now farewell, with this last word, "He that believeth and is baptized, shall be saved; he that believeth not, shall be damned." Faith in Christ is the only way of salvation. Ye who know your guilt cast yourselves on Christ, and then dedicate yourselves to him. So shall you have joy here, and glory everlasting in the kind of the blessed, where bliss is without alloy, and joy without end.</w:t>
      </w:r>
    </w:p>
    <w:p w14:paraId="2761E1DD" w14:textId="77777777" w:rsidR="006676D1" w:rsidRPr="00252F0E" w:rsidRDefault="006676D1" w:rsidP="00C92B5A">
      <w:pPr>
        <w:pStyle w:val="NormalWeb"/>
        <w:spacing w:before="0" w:beforeAutospacing="0" w:after="120" w:afterAutospacing="0"/>
        <w:ind w:right="-540"/>
        <w:rPr>
          <w:noProof/>
        </w:rPr>
      </w:pPr>
    </w:p>
    <w:sectPr w:rsidR="006676D1" w:rsidRPr="00252F0E" w:rsidSect="00692004">
      <w:type w:val="continuous"/>
      <w:pgSz w:w="12240" w:h="15840" w:code="1"/>
      <w:pgMar w:top="864" w:right="1260" w:bottom="864"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D42D9" w14:textId="77777777" w:rsidR="003D64ED" w:rsidRDefault="003D64ED">
      <w:r>
        <w:separator/>
      </w:r>
    </w:p>
  </w:endnote>
  <w:endnote w:type="continuationSeparator" w:id="0">
    <w:p w14:paraId="41354EDD" w14:textId="77777777" w:rsidR="003D64ED" w:rsidRDefault="003D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E8CB" w14:textId="1ECC30F8"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7F73C" w14:textId="77777777" w:rsidR="003D64ED" w:rsidRDefault="003D64ED">
      <w:r>
        <w:separator/>
      </w:r>
    </w:p>
  </w:footnote>
  <w:footnote w:type="continuationSeparator" w:id="0">
    <w:p w14:paraId="6963BBE5" w14:textId="77777777" w:rsidR="003D64ED" w:rsidRDefault="003D6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6318"/>
    <w:multiLevelType w:val="multilevel"/>
    <w:tmpl w:val="9816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B0771"/>
    <w:multiLevelType w:val="multilevel"/>
    <w:tmpl w:val="3220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9367A"/>
    <w:multiLevelType w:val="hybridMultilevel"/>
    <w:tmpl w:val="394C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53B6"/>
    <w:multiLevelType w:val="multilevel"/>
    <w:tmpl w:val="5FBA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A3212"/>
    <w:multiLevelType w:val="multilevel"/>
    <w:tmpl w:val="58D69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E6EDA"/>
    <w:multiLevelType w:val="hybridMultilevel"/>
    <w:tmpl w:val="B7188278"/>
    <w:lvl w:ilvl="0" w:tplc="FFFFFFFF">
      <w:start w:val="3"/>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1DA86AF0"/>
    <w:multiLevelType w:val="hybridMultilevel"/>
    <w:tmpl w:val="F6B8B37A"/>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21EF017C"/>
    <w:multiLevelType w:val="hybridMultilevel"/>
    <w:tmpl w:val="B7188278"/>
    <w:lvl w:ilvl="0" w:tplc="1E249FFC">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5973FAC"/>
    <w:multiLevelType w:val="hybridMultilevel"/>
    <w:tmpl w:val="AA04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265C6"/>
    <w:multiLevelType w:val="multilevel"/>
    <w:tmpl w:val="49B2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505A6"/>
    <w:multiLevelType w:val="hybridMultilevel"/>
    <w:tmpl w:val="242650A4"/>
    <w:lvl w:ilvl="0" w:tplc="3BD0E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7313F"/>
    <w:multiLevelType w:val="multilevel"/>
    <w:tmpl w:val="0D3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E2675"/>
    <w:multiLevelType w:val="hybridMultilevel"/>
    <w:tmpl w:val="B9D23F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51F47"/>
    <w:multiLevelType w:val="multilevel"/>
    <w:tmpl w:val="26C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61D11"/>
    <w:multiLevelType w:val="hybridMultilevel"/>
    <w:tmpl w:val="9BC0C09E"/>
    <w:lvl w:ilvl="0" w:tplc="5E9CF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DA3EDC"/>
    <w:multiLevelType w:val="multilevel"/>
    <w:tmpl w:val="8D5E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D4519"/>
    <w:multiLevelType w:val="hybridMultilevel"/>
    <w:tmpl w:val="1CD8D0D6"/>
    <w:lvl w:ilvl="0" w:tplc="A70E385A">
      <w:start w:val="7"/>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9F7A45"/>
    <w:multiLevelType w:val="hybridMultilevel"/>
    <w:tmpl w:val="2B36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A5DBD"/>
    <w:multiLevelType w:val="multilevel"/>
    <w:tmpl w:val="A5E2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15517"/>
    <w:multiLevelType w:val="hybridMultilevel"/>
    <w:tmpl w:val="E4C055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54645"/>
    <w:multiLevelType w:val="multilevel"/>
    <w:tmpl w:val="0FE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07E9E"/>
    <w:multiLevelType w:val="hybridMultilevel"/>
    <w:tmpl w:val="817E2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0579F0"/>
    <w:multiLevelType w:val="multilevel"/>
    <w:tmpl w:val="736E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958BE"/>
    <w:multiLevelType w:val="hybridMultilevel"/>
    <w:tmpl w:val="94D05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50774"/>
    <w:multiLevelType w:val="hybridMultilevel"/>
    <w:tmpl w:val="F6B8B37A"/>
    <w:lvl w:ilvl="0" w:tplc="1E249FF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96B3EA6"/>
    <w:multiLevelType w:val="hybridMultilevel"/>
    <w:tmpl w:val="25940990"/>
    <w:lvl w:ilvl="0" w:tplc="FC666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838F1"/>
    <w:multiLevelType w:val="multilevel"/>
    <w:tmpl w:val="6DBC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040CB"/>
    <w:multiLevelType w:val="hybridMultilevel"/>
    <w:tmpl w:val="94D053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6247424">
    <w:abstractNumId w:val="24"/>
  </w:num>
  <w:num w:numId="2" w16cid:durableId="1047802426">
    <w:abstractNumId w:val="6"/>
  </w:num>
  <w:num w:numId="3" w16cid:durableId="935137501">
    <w:abstractNumId w:val="7"/>
  </w:num>
  <w:num w:numId="4" w16cid:durableId="1027758898">
    <w:abstractNumId w:val="5"/>
  </w:num>
  <w:num w:numId="5" w16cid:durableId="59521123">
    <w:abstractNumId w:val="17"/>
  </w:num>
  <w:num w:numId="6" w16cid:durableId="335574272">
    <w:abstractNumId w:val="2"/>
  </w:num>
  <w:num w:numId="7" w16cid:durableId="39525911">
    <w:abstractNumId w:val="12"/>
  </w:num>
  <w:num w:numId="8" w16cid:durableId="241570282">
    <w:abstractNumId w:val="14"/>
  </w:num>
  <w:num w:numId="9" w16cid:durableId="1327436577">
    <w:abstractNumId w:val="21"/>
  </w:num>
  <w:num w:numId="10" w16cid:durableId="38015044">
    <w:abstractNumId w:val="0"/>
  </w:num>
  <w:num w:numId="11" w16cid:durableId="2089419053">
    <w:abstractNumId w:val="20"/>
  </w:num>
  <w:num w:numId="12" w16cid:durableId="1269000462">
    <w:abstractNumId w:val="1"/>
  </w:num>
  <w:num w:numId="13" w16cid:durableId="875503302">
    <w:abstractNumId w:val="16"/>
  </w:num>
  <w:num w:numId="14" w16cid:durableId="1557278649">
    <w:abstractNumId w:val="23"/>
  </w:num>
  <w:num w:numId="15" w16cid:durableId="773980497">
    <w:abstractNumId w:val="9"/>
  </w:num>
  <w:num w:numId="16" w16cid:durableId="1542087282">
    <w:abstractNumId w:val="3"/>
  </w:num>
  <w:num w:numId="17" w16cid:durableId="1604915637">
    <w:abstractNumId w:val="27"/>
  </w:num>
  <w:num w:numId="18" w16cid:durableId="974796117">
    <w:abstractNumId w:val="25"/>
  </w:num>
  <w:num w:numId="19" w16cid:durableId="910500977">
    <w:abstractNumId w:val="10"/>
  </w:num>
  <w:num w:numId="20" w16cid:durableId="1758089299">
    <w:abstractNumId w:val="19"/>
  </w:num>
  <w:num w:numId="21" w16cid:durableId="254632281">
    <w:abstractNumId w:val="26"/>
  </w:num>
  <w:num w:numId="22" w16cid:durableId="14311764">
    <w:abstractNumId w:val="15"/>
  </w:num>
  <w:num w:numId="23" w16cid:durableId="571042359">
    <w:abstractNumId w:val="4"/>
  </w:num>
  <w:num w:numId="24" w16cid:durableId="657349296">
    <w:abstractNumId w:val="13"/>
  </w:num>
  <w:num w:numId="25" w16cid:durableId="2122650531">
    <w:abstractNumId w:val="18"/>
  </w:num>
  <w:num w:numId="26" w16cid:durableId="1855220611">
    <w:abstractNumId w:val="11"/>
  </w:num>
  <w:num w:numId="27" w16cid:durableId="97608859">
    <w:abstractNumId w:val="22"/>
  </w:num>
  <w:num w:numId="28" w16cid:durableId="4478145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10AA"/>
    <w:rsid w:val="00001112"/>
    <w:rsid w:val="000016D8"/>
    <w:rsid w:val="0000200E"/>
    <w:rsid w:val="000022C8"/>
    <w:rsid w:val="00002676"/>
    <w:rsid w:val="00002AF8"/>
    <w:rsid w:val="00002C7A"/>
    <w:rsid w:val="000031D8"/>
    <w:rsid w:val="00003C81"/>
    <w:rsid w:val="00003EE2"/>
    <w:rsid w:val="0000495E"/>
    <w:rsid w:val="00004D90"/>
    <w:rsid w:val="000053EB"/>
    <w:rsid w:val="000058EA"/>
    <w:rsid w:val="000061D7"/>
    <w:rsid w:val="000061E8"/>
    <w:rsid w:val="000063B5"/>
    <w:rsid w:val="00006531"/>
    <w:rsid w:val="00006C36"/>
    <w:rsid w:val="000072C8"/>
    <w:rsid w:val="000074DE"/>
    <w:rsid w:val="000079DB"/>
    <w:rsid w:val="00007A68"/>
    <w:rsid w:val="00007A6E"/>
    <w:rsid w:val="00010418"/>
    <w:rsid w:val="0001075D"/>
    <w:rsid w:val="00010D96"/>
    <w:rsid w:val="00010E2B"/>
    <w:rsid w:val="00010EC2"/>
    <w:rsid w:val="00011A4B"/>
    <w:rsid w:val="0001243C"/>
    <w:rsid w:val="0001261B"/>
    <w:rsid w:val="00013325"/>
    <w:rsid w:val="00014099"/>
    <w:rsid w:val="000143AD"/>
    <w:rsid w:val="00014673"/>
    <w:rsid w:val="0001490F"/>
    <w:rsid w:val="00014972"/>
    <w:rsid w:val="00014ACC"/>
    <w:rsid w:val="00014B8C"/>
    <w:rsid w:val="000157CF"/>
    <w:rsid w:val="00015913"/>
    <w:rsid w:val="00015C65"/>
    <w:rsid w:val="000161EF"/>
    <w:rsid w:val="00016728"/>
    <w:rsid w:val="00016A1D"/>
    <w:rsid w:val="00017565"/>
    <w:rsid w:val="0001765B"/>
    <w:rsid w:val="00017711"/>
    <w:rsid w:val="00017B0C"/>
    <w:rsid w:val="00017B26"/>
    <w:rsid w:val="00017EBB"/>
    <w:rsid w:val="00020597"/>
    <w:rsid w:val="0002061A"/>
    <w:rsid w:val="00020860"/>
    <w:rsid w:val="00020993"/>
    <w:rsid w:val="00020DE3"/>
    <w:rsid w:val="00020EFA"/>
    <w:rsid w:val="000212DA"/>
    <w:rsid w:val="000213F3"/>
    <w:rsid w:val="00021ADF"/>
    <w:rsid w:val="00022028"/>
    <w:rsid w:val="000220C8"/>
    <w:rsid w:val="000225AC"/>
    <w:rsid w:val="00022718"/>
    <w:rsid w:val="00022D12"/>
    <w:rsid w:val="000232BA"/>
    <w:rsid w:val="00023395"/>
    <w:rsid w:val="00023791"/>
    <w:rsid w:val="00023850"/>
    <w:rsid w:val="000243FF"/>
    <w:rsid w:val="00024630"/>
    <w:rsid w:val="000246EC"/>
    <w:rsid w:val="00024C1D"/>
    <w:rsid w:val="00025A4C"/>
    <w:rsid w:val="00025F3B"/>
    <w:rsid w:val="00026520"/>
    <w:rsid w:val="000266F8"/>
    <w:rsid w:val="00026C73"/>
    <w:rsid w:val="00026CDD"/>
    <w:rsid w:val="0002743E"/>
    <w:rsid w:val="00027914"/>
    <w:rsid w:val="000300E4"/>
    <w:rsid w:val="00030523"/>
    <w:rsid w:val="000306B4"/>
    <w:rsid w:val="000308E2"/>
    <w:rsid w:val="00030956"/>
    <w:rsid w:val="00030CF9"/>
    <w:rsid w:val="000316A7"/>
    <w:rsid w:val="000318BE"/>
    <w:rsid w:val="00031C31"/>
    <w:rsid w:val="00031DE7"/>
    <w:rsid w:val="00031F6C"/>
    <w:rsid w:val="00031FB4"/>
    <w:rsid w:val="00032360"/>
    <w:rsid w:val="0003238D"/>
    <w:rsid w:val="00032886"/>
    <w:rsid w:val="00032AC9"/>
    <w:rsid w:val="0003318E"/>
    <w:rsid w:val="0003389E"/>
    <w:rsid w:val="00034382"/>
    <w:rsid w:val="00035104"/>
    <w:rsid w:val="00035106"/>
    <w:rsid w:val="00035902"/>
    <w:rsid w:val="00035B0D"/>
    <w:rsid w:val="00036273"/>
    <w:rsid w:val="00036395"/>
    <w:rsid w:val="00036966"/>
    <w:rsid w:val="00036F1E"/>
    <w:rsid w:val="00036FD4"/>
    <w:rsid w:val="00037406"/>
    <w:rsid w:val="00037536"/>
    <w:rsid w:val="00037663"/>
    <w:rsid w:val="00037764"/>
    <w:rsid w:val="00037B25"/>
    <w:rsid w:val="00037D79"/>
    <w:rsid w:val="000401F0"/>
    <w:rsid w:val="00040C4E"/>
    <w:rsid w:val="000411AE"/>
    <w:rsid w:val="0004179A"/>
    <w:rsid w:val="00041830"/>
    <w:rsid w:val="00041A16"/>
    <w:rsid w:val="00042640"/>
    <w:rsid w:val="000429F8"/>
    <w:rsid w:val="00042AE4"/>
    <w:rsid w:val="00042FF4"/>
    <w:rsid w:val="00042FF8"/>
    <w:rsid w:val="000436DD"/>
    <w:rsid w:val="0004386C"/>
    <w:rsid w:val="0004398E"/>
    <w:rsid w:val="00043AFF"/>
    <w:rsid w:val="00043B4C"/>
    <w:rsid w:val="00043F3B"/>
    <w:rsid w:val="000441E7"/>
    <w:rsid w:val="0004421D"/>
    <w:rsid w:val="00044477"/>
    <w:rsid w:val="00044947"/>
    <w:rsid w:val="00044BCB"/>
    <w:rsid w:val="00044E83"/>
    <w:rsid w:val="00044ECE"/>
    <w:rsid w:val="00045C78"/>
    <w:rsid w:val="00045D28"/>
    <w:rsid w:val="00046119"/>
    <w:rsid w:val="000462D0"/>
    <w:rsid w:val="00046682"/>
    <w:rsid w:val="0004677B"/>
    <w:rsid w:val="000467C9"/>
    <w:rsid w:val="0004689B"/>
    <w:rsid w:val="00047949"/>
    <w:rsid w:val="000479F4"/>
    <w:rsid w:val="0005046F"/>
    <w:rsid w:val="00050945"/>
    <w:rsid w:val="00050A59"/>
    <w:rsid w:val="00050AA5"/>
    <w:rsid w:val="00050BBF"/>
    <w:rsid w:val="00051320"/>
    <w:rsid w:val="0005139C"/>
    <w:rsid w:val="0005139D"/>
    <w:rsid w:val="00051F11"/>
    <w:rsid w:val="00051F67"/>
    <w:rsid w:val="000526FF"/>
    <w:rsid w:val="000527E4"/>
    <w:rsid w:val="000527F5"/>
    <w:rsid w:val="00052A71"/>
    <w:rsid w:val="00052E63"/>
    <w:rsid w:val="000530B9"/>
    <w:rsid w:val="00053379"/>
    <w:rsid w:val="00053855"/>
    <w:rsid w:val="00053981"/>
    <w:rsid w:val="00053C5B"/>
    <w:rsid w:val="0005402E"/>
    <w:rsid w:val="00054408"/>
    <w:rsid w:val="000544E3"/>
    <w:rsid w:val="00055B3B"/>
    <w:rsid w:val="00056283"/>
    <w:rsid w:val="000567C8"/>
    <w:rsid w:val="0005685F"/>
    <w:rsid w:val="00056916"/>
    <w:rsid w:val="00057C35"/>
    <w:rsid w:val="00057C6C"/>
    <w:rsid w:val="00060166"/>
    <w:rsid w:val="0006047F"/>
    <w:rsid w:val="00060A22"/>
    <w:rsid w:val="00060C18"/>
    <w:rsid w:val="000611BB"/>
    <w:rsid w:val="000612B1"/>
    <w:rsid w:val="000614FF"/>
    <w:rsid w:val="00062162"/>
    <w:rsid w:val="000622EF"/>
    <w:rsid w:val="0006231C"/>
    <w:rsid w:val="000629EE"/>
    <w:rsid w:val="00062A47"/>
    <w:rsid w:val="00062CA4"/>
    <w:rsid w:val="00062FD3"/>
    <w:rsid w:val="00063024"/>
    <w:rsid w:val="00063358"/>
    <w:rsid w:val="0006368C"/>
    <w:rsid w:val="00063E36"/>
    <w:rsid w:val="0006415C"/>
    <w:rsid w:val="0006434A"/>
    <w:rsid w:val="00064393"/>
    <w:rsid w:val="00064875"/>
    <w:rsid w:val="0006488C"/>
    <w:rsid w:val="0006538B"/>
    <w:rsid w:val="00065494"/>
    <w:rsid w:val="000667EA"/>
    <w:rsid w:val="000669D6"/>
    <w:rsid w:val="00067B44"/>
    <w:rsid w:val="00070638"/>
    <w:rsid w:val="000706B4"/>
    <w:rsid w:val="00070C14"/>
    <w:rsid w:val="00071617"/>
    <w:rsid w:val="000717A7"/>
    <w:rsid w:val="0007180B"/>
    <w:rsid w:val="000719A1"/>
    <w:rsid w:val="000719AA"/>
    <w:rsid w:val="000723E0"/>
    <w:rsid w:val="000727D9"/>
    <w:rsid w:val="00072814"/>
    <w:rsid w:val="00072AB9"/>
    <w:rsid w:val="00072BA6"/>
    <w:rsid w:val="00072D17"/>
    <w:rsid w:val="00072F3F"/>
    <w:rsid w:val="0007359B"/>
    <w:rsid w:val="00073E44"/>
    <w:rsid w:val="00074314"/>
    <w:rsid w:val="0007449D"/>
    <w:rsid w:val="000745C0"/>
    <w:rsid w:val="0007482B"/>
    <w:rsid w:val="00074904"/>
    <w:rsid w:val="00074FE2"/>
    <w:rsid w:val="000770BC"/>
    <w:rsid w:val="00077BF7"/>
    <w:rsid w:val="00077CD9"/>
    <w:rsid w:val="00077ED2"/>
    <w:rsid w:val="00080409"/>
    <w:rsid w:val="00080683"/>
    <w:rsid w:val="00080CAB"/>
    <w:rsid w:val="00081475"/>
    <w:rsid w:val="00083B1B"/>
    <w:rsid w:val="00083C8A"/>
    <w:rsid w:val="00083F7D"/>
    <w:rsid w:val="0008447E"/>
    <w:rsid w:val="00084775"/>
    <w:rsid w:val="000850C3"/>
    <w:rsid w:val="00085111"/>
    <w:rsid w:val="000851F6"/>
    <w:rsid w:val="0008567B"/>
    <w:rsid w:val="00085ADC"/>
    <w:rsid w:val="00085CAF"/>
    <w:rsid w:val="00085E45"/>
    <w:rsid w:val="00085F8D"/>
    <w:rsid w:val="00086077"/>
    <w:rsid w:val="00086567"/>
    <w:rsid w:val="00086626"/>
    <w:rsid w:val="00086AA4"/>
    <w:rsid w:val="00086ADA"/>
    <w:rsid w:val="00086CE5"/>
    <w:rsid w:val="00087EF6"/>
    <w:rsid w:val="00087F30"/>
    <w:rsid w:val="00087F33"/>
    <w:rsid w:val="000906DA"/>
    <w:rsid w:val="00090793"/>
    <w:rsid w:val="00091164"/>
    <w:rsid w:val="00091B24"/>
    <w:rsid w:val="0009254E"/>
    <w:rsid w:val="0009278B"/>
    <w:rsid w:val="00092FD7"/>
    <w:rsid w:val="00093246"/>
    <w:rsid w:val="00093373"/>
    <w:rsid w:val="00093852"/>
    <w:rsid w:val="00093973"/>
    <w:rsid w:val="00093C4D"/>
    <w:rsid w:val="0009445B"/>
    <w:rsid w:val="00094502"/>
    <w:rsid w:val="00094F7B"/>
    <w:rsid w:val="0009519F"/>
    <w:rsid w:val="0009593D"/>
    <w:rsid w:val="00095975"/>
    <w:rsid w:val="00095C73"/>
    <w:rsid w:val="00095D4D"/>
    <w:rsid w:val="00096076"/>
    <w:rsid w:val="00096097"/>
    <w:rsid w:val="000960B7"/>
    <w:rsid w:val="000963B0"/>
    <w:rsid w:val="000963E5"/>
    <w:rsid w:val="00096D61"/>
    <w:rsid w:val="00096DD3"/>
    <w:rsid w:val="00096EA9"/>
    <w:rsid w:val="00097182"/>
    <w:rsid w:val="0009718B"/>
    <w:rsid w:val="00097193"/>
    <w:rsid w:val="00097445"/>
    <w:rsid w:val="00097ED8"/>
    <w:rsid w:val="000A05F1"/>
    <w:rsid w:val="000A09A5"/>
    <w:rsid w:val="000A0AB0"/>
    <w:rsid w:val="000A0CC0"/>
    <w:rsid w:val="000A0EAB"/>
    <w:rsid w:val="000A0EC5"/>
    <w:rsid w:val="000A1251"/>
    <w:rsid w:val="000A12AA"/>
    <w:rsid w:val="000A19A7"/>
    <w:rsid w:val="000A1AB9"/>
    <w:rsid w:val="000A1D89"/>
    <w:rsid w:val="000A2B59"/>
    <w:rsid w:val="000A3389"/>
    <w:rsid w:val="000A388C"/>
    <w:rsid w:val="000A3C02"/>
    <w:rsid w:val="000A4CC9"/>
    <w:rsid w:val="000A5571"/>
    <w:rsid w:val="000A5B83"/>
    <w:rsid w:val="000A6946"/>
    <w:rsid w:val="000A7488"/>
    <w:rsid w:val="000A75FE"/>
    <w:rsid w:val="000A7A64"/>
    <w:rsid w:val="000A7AEB"/>
    <w:rsid w:val="000A7FD4"/>
    <w:rsid w:val="000B0394"/>
    <w:rsid w:val="000B03C0"/>
    <w:rsid w:val="000B04CC"/>
    <w:rsid w:val="000B0936"/>
    <w:rsid w:val="000B21BD"/>
    <w:rsid w:val="000B238F"/>
    <w:rsid w:val="000B2509"/>
    <w:rsid w:val="000B2EB9"/>
    <w:rsid w:val="000B30DE"/>
    <w:rsid w:val="000B3190"/>
    <w:rsid w:val="000B31F2"/>
    <w:rsid w:val="000B3D03"/>
    <w:rsid w:val="000B3D36"/>
    <w:rsid w:val="000B412E"/>
    <w:rsid w:val="000B437E"/>
    <w:rsid w:val="000B4711"/>
    <w:rsid w:val="000B4C18"/>
    <w:rsid w:val="000B5703"/>
    <w:rsid w:val="000B579D"/>
    <w:rsid w:val="000B5F6B"/>
    <w:rsid w:val="000B61CA"/>
    <w:rsid w:val="000B6388"/>
    <w:rsid w:val="000B6B23"/>
    <w:rsid w:val="000B6DFA"/>
    <w:rsid w:val="000B72F5"/>
    <w:rsid w:val="000B73AD"/>
    <w:rsid w:val="000B7458"/>
    <w:rsid w:val="000B7818"/>
    <w:rsid w:val="000B7EC0"/>
    <w:rsid w:val="000C0046"/>
    <w:rsid w:val="000C024E"/>
    <w:rsid w:val="000C12E2"/>
    <w:rsid w:val="000C1E44"/>
    <w:rsid w:val="000C2283"/>
    <w:rsid w:val="000C22B3"/>
    <w:rsid w:val="000C23CE"/>
    <w:rsid w:val="000C246B"/>
    <w:rsid w:val="000C24CF"/>
    <w:rsid w:val="000C250F"/>
    <w:rsid w:val="000C264E"/>
    <w:rsid w:val="000C2878"/>
    <w:rsid w:val="000C2AA1"/>
    <w:rsid w:val="000C3223"/>
    <w:rsid w:val="000C339E"/>
    <w:rsid w:val="000C386D"/>
    <w:rsid w:val="000C38DB"/>
    <w:rsid w:val="000C3972"/>
    <w:rsid w:val="000C3AFE"/>
    <w:rsid w:val="000C3E93"/>
    <w:rsid w:val="000C3EF8"/>
    <w:rsid w:val="000C4034"/>
    <w:rsid w:val="000C4728"/>
    <w:rsid w:val="000C48DA"/>
    <w:rsid w:val="000C4C15"/>
    <w:rsid w:val="000C5285"/>
    <w:rsid w:val="000C5302"/>
    <w:rsid w:val="000C559F"/>
    <w:rsid w:val="000C6052"/>
    <w:rsid w:val="000C6D24"/>
    <w:rsid w:val="000C71A3"/>
    <w:rsid w:val="000C735A"/>
    <w:rsid w:val="000C7402"/>
    <w:rsid w:val="000C7768"/>
    <w:rsid w:val="000C77B7"/>
    <w:rsid w:val="000C7D96"/>
    <w:rsid w:val="000D00DC"/>
    <w:rsid w:val="000D05EE"/>
    <w:rsid w:val="000D068E"/>
    <w:rsid w:val="000D077D"/>
    <w:rsid w:val="000D1216"/>
    <w:rsid w:val="000D14E6"/>
    <w:rsid w:val="000D1579"/>
    <w:rsid w:val="000D15B1"/>
    <w:rsid w:val="000D16AE"/>
    <w:rsid w:val="000D1B9A"/>
    <w:rsid w:val="000D1E58"/>
    <w:rsid w:val="000D2192"/>
    <w:rsid w:val="000D2BA4"/>
    <w:rsid w:val="000D2F78"/>
    <w:rsid w:val="000D385B"/>
    <w:rsid w:val="000D3A0A"/>
    <w:rsid w:val="000D3F37"/>
    <w:rsid w:val="000D4F53"/>
    <w:rsid w:val="000D589B"/>
    <w:rsid w:val="000D59E9"/>
    <w:rsid w:val="000D5A1F"/>
    <w:rsid w:val="000D613D"/>
    <w:rsid w:val="000D6214"/>
    <w:rsid w:val="000D66A8"/>
    <w:rsid w:val="000D6A91"/>
    <w:rsid w:val="000D6AC5"/>
    <w:rsid w:val="000D6FE4"/>
    <w:rsid w:val="000D7452"/>
    <w:rsid w:val="000D7CAB"/>
    <w:rsid w:val="000E0303"/>
    <w:rsid w:val="000E07D5"/>
    <w:rsid w:val="000E114A"/>
    <w:rsid w:val="000E1585"/>
    <w:rsid w:val="000E2725"/>
    <w:rsid w:val="000E3050"/>
    <w:rsid w:val="000E35AF"/>
    <w:rsid w:val="000E36C0"/>
    <w:rsid w:val="000E37DC"/>
    <w:rsid w:val="000E38F7"/>
    <w:rsid w:val="000E3915"/>
    <w:rsid w:val="000E431A"/>
    <w:rsid w:val="000E4971"/>
    <w:rsid w:val="000E4BF2"/>
    <w:rsid w:val="000E4E66"/>
    <w:rsid w:val="000E4F7E"/>
    <w:rsid w:val="000E51C9"/>
    <w:rsid w:val="000E5AD8"/>
    <w:rsid w:val="000E5D6A"/>
    <w:rsid w:val="000E5FD5"/>
    <w:rsid w:val="000E6178"/>
    <w:rsid w:val="000E688A"/>
    <w:rsid w:val="000E6913"/>
    <w:rsid w:val="000E6B6C"/>
    <w:rsid w:val="000E7072"/>
    <w:rsid w:val="000E7209"/>
    <w:rsid w:val="000E72E4"/>
    <w:rsid w:val="000E7353"/>
    <w:rsid w:val="000E7B23"/>
    <w:rsid w:val="000E7B72"/>
    <w:rsid w:val="000F0218"/>
    <w:rsid w:val="000F0C99"/>
    <w:rsid w:val="000F103B"/>
    <w:rsid w:val="000F13C2"/>
    <w:rsid w:val="000F19A8"/>
    <w:rsid w:val="000F1A28"/>
    <w:rsid w:val="000F1FDE"/>
    <w:rsid w:val="000F24FE"/>
    <w:rsid w:val="000F26FE"/>
    <w:rsid w:val="000F33C8"/>
    <w:rsid w:val="000F358C"/>
    <w:rsid w:val="000F36E0"/>
    <w:rsid w:val="000F3795"/>
    <w:rsid w:val="000F37B6"/>
    <w:rsid w:val="000F383F"/>
    <w:rsid w:val="000F4ABA"/>
    <w:rsid w:val="000F5816"/>
    <w:rsid w:val="000F6009"/>
    <w:rsid w:val="000F611B"/>
    <w:rsid w:val="000F6C38"/>
    <w:rsid w:val="000F6C69"/>
    <w:rsid w:val="000F7057"/>
    <w:rsid w:val="000F7522"/>
    <w:rsid w:val="000F7685"/>
    <w:rsid w:val="000F76F4"/>
    <w:rsid w:val="000F7851"/>
    <w:rsid w:val="000F7B64"/>
    <w:rsid w:val="00100057"/>
    <w:rsid w:val="00100828"/>
    <w:rsid w:val="00101120"/>
    <w:rsid w:val="001017DC"/>
    <w:rsid w:val="00102134"/>
    <w:rsid w:val="001021E9"/>
    <w:rsid w:val="00102674"/>
    <w:rsid w:val="0010354B"/>
    <w:rsid w:val="001039DD"/>
    <w:rsid w:val="00103FC5"/>
    <w:rsid w:val="001043A4"/>
    <w:rsid w:val="001048DB"/>
    <w:rsid w:val="00104D3A"/>
    <w:rsid w:val="00104E06"/>
    <w:rsid w:val="00104F7B"/>
    <w:rsid w:val="00105678"/>
    <w:rsid w:val="00105AB5"/>
    <w:rsid w:val="00105B00"/>
    <w:rsid w:val="00105C33"/>
    <w:rsid w:val="00106186"/>
    <w:rsid w:val="00106219"/>
    <w:rsid w:val="001063CC"/>
    <w:rsid w:val="00106EB6"/>
    <w:rsid w:val="00106EE3"/>
    <w:rsid w:val="00107D58"/>
    <w:rsid w:val="001103C6"/>
    <w:rsid w:val="00110B5B"/>
    <w:rsid w:val="00110F59"/>
    <w:rsid w:val="001118AF"/>
    <w:rsid w:val="001119F1"/>
    <w:rsid w:val="00111B1D"/>
    <w:rsid w:val="00112182"/>
    <w:rsid w:val="0011261B"/>
    <w:rsid w:val="00112943"/>
    <w:rsid w:val="001129CC"/>
    <w:rsid w:val="00112BA5"/>
    <w:rsid w:val="00112CC5"/>
    <w:rsid w:val="0011320D"/>
    <w:rsid w:val="001134A2"/>
    <w:rsid w:val="0011358D"/>
    <w:rsid w:val="00113DEE"/>
    <w:rsid w:val="00113F15"/>
    <w:rsid w:val="00113F26"/>
    <w:rsid w:val="00114196"/>
    <w:rsid w:val="001141B7"/>
    <w:rsid w:val="001143AF"/>
    <w:rsid w:val="00114493"/>
    <w:rsid w:val="0011454B"/>
    <w:rsid w:val="00114734"/>
    <w:rsid w:val="00114F37"/>
    <w:rsid w:val="00114FFF"/>
    <w:rsid w:val="0011507D"/>
    <w:rsid w:val="001152BD"/>
    <w:rsid w:val="00115518"/>
    <w:rsid w:val="001156DE"/>
    <w:rsid w:val="00115BF2"/>
    <w:rsid w:val="00115EC1"/>
    <w:rsid w:val="00115F79"/>
    <w:rsid w:val="00116445"/>
    <w:rsid w:val="00116DCF"/>
    <w:rsid w:val="00117062"/>
    <w:rsid w:val="001176E8"/>
    <w:rsid w:val="00117FF7"/>
    <w:rsid w:val="00120047"/>
    <w:rsid w:val="00120705"/>
    <w:rsid w:val="001207D6"/>
    <w:rsid w:val="00120DEE"/>
    <w:rsid w:val="00120FD1"/>
    <w:rsid w:val="00121315"/>
    <w:rsid w:val="0012183C"/>
    <w:rsid w:val="00123593"/>
    <w:rsid w:val="001241C5"/>
    <w:rsid w:val="00124573"/>
    <w:rsid w:val="00124A9C"/>
    <w:rsid w:val="00124BA7"/>
    <w:rsid w:val="00124FF6"/>
    <w:rsid w:val="0012513D"/>
    <w:rsid w:val="0012524E"/>
    <w:rsid w:val="0012582B"/>
    <w:rsid w:val="00125F9F"/>
    <w:rsid w:val="00126556"/>
    <w:rsid w:val="0012671B"/>
    <w:rsid w:val="00126B0E"/>
    <w:rsid w:val="00126B50"/>
    <w:rsid w:val="00126C14"/>
    <w:rsid w:val="00126C57"/>
    <w:rsid w:val="00127077"/>
    <w:rsid w:val="00127288"/>
    <w:rsid w:val="001302D9"/>
    <w:rsid w:val="00130541"/>
    <w:rsid w:val="00130588"/>
    <w:rsid w:val="00130A2F"/>
    <w:rsid w:val="00130B2A"/>
    <w:rsid w:val="00130C29"/>
    <w:rsid w:val="00130E96"/>
    <w:rsid w:val="001310B5"/>
    <w:rsid w:val="0013132F"/>
    <w:rsid w:val="0013152E"/>
    <w:rsid w:val="00131855"/>
    <w:rsid w:val="00132CAE"/>
    <w:rsid w:val="00133754"/>
    <w:rsid w:val="00133BFB"/>
    <w:rsid w:val="00133CFD"/>
    <w:rsid w:val="00133D01"/>
    <w:rsid w:val="00133E21"/>
    <w:rsid w:val="00134244"/>
    <w:rsid w:val="00134655"/>
    <w:rsid w:val="00134923"/>
    <w:rsid w:val="00134A82"/>
    <w:rsid w:val="00134BB3"/>
    <w:rsid w:val="00135067"/>
    <w:rsid w:val="0013531D"/>
    <w:rsid w:val="001353FF"/>
    <w:rsid w:val="00135CBE"/>
    <w:rsid w:val="001365D2"/>
    <w:rsid w:val="00136B3F"/>
    <w:rsid w:val="00136E27"/>
    <w:rsid w:val="00136E57"/>
    <w:rsid w:val="00137115"/>
    <w:rsid w:val="0013713C"/>
    <w:rsid w:val="00137282"/>
    <w:rsid w:val="00137CC0"/>
    <w:rsid w:val="00137FEF"/>
    <w:rsid w:val="00140673"/>
    <w:rsid w:val="00140766"/>
    <w:rsid w:val="00140D9A"/>
    <w:rsid w:val="00141378"/>
    <w:rsid w:val="00141B62"/>
    <w:rsid w:val="00141F3B"/>
    <w:rsid w:val="001420BF"/>
    <w:rsid w:val="001421D7"/>
    <w:rsid w:val="00142226"/>
    <w:rsid w:val="00142DA4"/>
    <w:rsid w:val="00142E7D"/>
    <w:rsid w:val="0014335C"/>
    <w:rsid w:val="00143417"/>
    <w:rsid w:val="0014361C"/>
    <w:rsid w:val="001438DE"/>
    <w:rsid w:val="00143B5D"/>
    <w:rsid w:val="00143E59"/>
    <w:rsid w:val="00144053"/>
    <w:rsid w:val="001448FA"/>
    <w:rsid w:val="00146295"/>
    <w:rsid w:val="001462A1"/>
    <w:rsid w:val="00146C78"/>
    <w:rsid w:val="00146EED"/>
    <w:rsid w:val="001472A5"/>
    <w:rsid w:val="0014738F"/>
    <w:rsid w:val="001473FE"/>
    <w:rsid w:val="00147914"/>
    <w:rsid w:val="001479F5"/>
    <w:rsid w:val="00147AAE"/>
    <w:rsid w:val="00147B18"/>
    <w:rsid w:val="00147D69"/>
    <w:rsid w:val="00147DAD"/>
    <w:rsid w:val="00150DB0"/>
    <w:rsid w:val="001512BF"/>
    <w:rsid w:val="0015130D"/>
    <w:rsid w:val="0015145C"/>
    <w:rsid w:val="001518A2"/>
    <w:rsid w:val="00151A61"/>
    <w:rsid w:val="00151D6A"/>
    <w:rsid w:val="00151D72"/>
    <w:rsid w:val="00151EC4"/>
    <w:rsid w:val="00152631"/>
    <w:rsid w:val="00152857"/>
    <w:rsid w:val="00152D9D"/>
    <w:rsid w:val="00153290"/>
    <w:rsid w:val="00153A4D"/>
    <w:rsid w:val="00153E8F"/>
    <w:rsid w:val="001541B8"/>
    <w:rsid w:val="001542C1"/>
    <w:rsid w:val="001544EB"/>
    <w:rsid w:val="00154599"/>
    <w:rsid w:val="001547E6"/>
    <w:rsid w:val="001547FE"/>
    <w:rsid w:val="00154CF3"/>
    <w:rsid w:val="00154F3B"/>
    <w:rsid w:val="00154F49"/>
    <w:rsid w:val="0015556E"/>
    <w:rsid w:val="00155606"/>
    <w:rsid w:val="001559D5"/>
    <w:rsid w:val="00155AFF"/>
    <w:rsid w:val="00155D08"/>
    <w:rsid w:val="0015619C"/>
    <w:rsid w:val="00156472"/>
    <w:rsid w:val="001570E1"/>
    <w:rsid w:val="0015744B"/>
    <w:rsid w:val="00161701"/>
    <w:rsid w:val="0016186C"/>
    <w:rsid w:val="00161EE3"/>
    <w:rsid w:val="00162573"/>
    <w:rsid w:val="0016265B"/>
    <w:rsid w:val="001629AA"/>
    <w:rsid w:val="00162B65"/>
    <w:rsid w:val="00163174"/>
    <w:rsid w:val="00163784"/>
    <w:rsid w:val="001637E5"/>
    <w:rsid w:val="00163AAA"/>
    <w:rsid w:val="001644AF"/>
    <w:rsid w:val="0016474B"/>
    <w:rsid w:val="00164876"/>
    <w:rsid w:val="001648E7"/>
    <w:rsid w:val="00164E2E"/>
    <w:rsid w:val="00164EA9"/>
    <w:rsid w:val="0016508D"/>
    <w:rsid w:val="00165133"/>
    <w:rsid w:val="00165521"/>
    <w:rsid w:val="00165A40"/>
    <w:rsid w:val="00165BD6"/>
    <w:rsid w:val="00165C3B"/>
    <w:rsid w:val="00165F64"/>
    <w:rsid w:val="00165FE2"/>
    <w:rsid w:val="001663C3"/>
    <w:rsid w:val="00166881"/>
    <w:rsid w:val="00166C44"/>
    <w:rsid w:val="00166E2A"/>
    <w:rsid w:val="001670E5"/>
    <w:rsid w:val="00167721"/>
    <w:rsid w:val="001678D0"/>
    <w:rsid w:val="00167DE3"/>
    <w:rsid w:val="0017018A"/>
    <w:rsid w:val="00170A16"/>
    <w:rsid w:val="00170A3B"/>
    <w:rsid w:val="00171A84"/>
    <w:rsid w:val="00171B36"/>
    <w:rsid w:val="00171E7D"/>
    <w:rsid w:val="001720C1"/>
    <w:rsid w:val="00172339"/>
    <w:rsid w:val="001723EF"/>
    <w:rsid w:val="00172BC4"/>
    <w:rsid w:val="00172BEE"/>
    <w:rsid w:val="00173F49"/>
    <w:rsid w:val="00174041"/>
    <w:rsid w:val="0017426D"/>
    <w:rsid w:val="00174C22"/>
    <w:rsid w:val="00175359"/>
    <w:rsid w:val="00175727"/>
    <w:rsid w:val="00175D18"/>
    <w:rsid w:val="00175DE8"/>
    <w:rsid w:val="0017660C"/>
    <w:rsid w:val="001767F8"/>
    <w:rsid w:val="00176BF7"/>
    <w:rsid w:val="00176FCD"/>
    <w:rsid w:val="001771B0"/>
    <w:rsid w:val="00177275"/>
    <w:rsid w:val="001772EC"/>
    <w:rsid w:val="00177435"/>
    <w:rsid w:val="00177938"/>
    <w:rsid w:val="001805B5"/>
    <w:rsid w:val="001807E6"/>
    <w:rsid w:val="00180840"/>
    <w:rsid w:val="00180C38"/>
    <w:rsid w:val="00180F52"/>
    <w:rsid w:val="0018110C"/>
    <w:rsid w:val="001813BF"/>
    <w:rsid w:val="001815CD"/>
    <w:rsid w:val="0018198B"/>
    <w:rsid w:val="00181B13"/>
    <w:rsid w:val="001821E5"/>
    <w:rsid w:val="0018249C"/>
    <w:rsid w:val="001825FC"/>
    <w:rsid w:val="001831C7"/>
    <w:rsid w:val="0018331D"/>
    <w:rsid w:val="00183AB8"/>
    <w:rsid w:val="00183E66"/>
    <w:rsid w:val="00183E99"/>
    <w:rsid w:val="0018455C"/>
    <w:rsid w:val="00184DE1"/>
    <w:rsid w:val="00184DEE"/>
    <w:rsid w:val="00184EDA"/>
    <w:rsid w:val="0018514F"/>
    <w:rsid w:val="001852E9"/>
    <w:rsid w:val="00185305"/>
    <w:rsid w:val="0018536D"/>
    <w:rsid w:val="00185839"/>
    <w:rsid w:val="00185DBF"/>
    <w:rsid w:val="00185F7E"/>
    <w:rsid w:val="001863FF"/>
    <w:rsid w:val="00186471"/>
    <w:rsid w:val="001869BE"/>
    <w:rsid w:val="00186B7A"/>
    <w:rsid w:val="001870F1"/>
    <w:rsid w:val="001876E0"/>
    <w:rsid w:val="0019061A"/>
    <w:rsid w:val="001913C9"/>
    <w:rsid w:val="00191A17"/>
    <w:rsid w:val="00191AC9"/>
    <w:rsid w:val="00191EA9"/>
    <w:rsid w:val="00191EAF"/>
    <w:rsid w:val="00191F2C"/>
    <w:rsid w:val="001922BA"/>
    <w:rsid w:val="001922D2"/>
    <w:rsid w:val="00192346"/>
    <w:rsid w:val="001929BF"/>
    <w:rsid w:val="00192C57"/>
    <w:rsid w:val="001931A8"/>
    <w:rsid w:val="00193576"/>
    <w:rsid w:val="00194252"/>
    <w:rsid w:val="001943AC"/>
    <w:rsid w:val="00194BB0"/>
    <w:rsid w:val="00195154"/>
    <w:rsid w:val="00195708"/>
    <w:rsid w:val="0019578D"/>
    <w:rsid w:val="001969DA"/>
    <w:rsid w:val="00196F50"/>
    <w:rsid w:val="0019787B"/>
    <w:rsid w:val="001979F2"/>
    <w:rsid w:val="00197C9A"/>
    <w:rsid w:val="00197E52"/>
    <w:rsid w:val="001A00AD"/>
    <w:rsid w:val="001A027B"/>
    <w:rsid w:val="001A03A9"/>
    <w:rsid w:val="001A07CF"/>
    <w:rsid w:val="001A09BA"/>
    <w:rsid w:val="001A0ACE"/>
    <w:rsid w:val="001A0DD7"/>
    <w:rsid w:val="001A0E61"/>
    <w:rsid w:val="001A0F92"/>
    <w:rsid w:val="001A1281"/>
    <w:rsid w:val="001A19E2"/>
    <w:rsid w:val="001A1BF7"/>
    <w:rsid w:val="001A1D13"/>
    <w:rsid w:val="001A27AF"/>
    <w:rsid w:val="001A28A7"/>
    <w:rsid w:val="001A296F"/>
    <w:rsid w:val="001A2B6D"/>
    <w:rsid w:val="001A3833"/>
    <w:rsid w:val="001A3915"/>
    <w:rsid w:val="001A3B21"/>
    <w:rsid w:val="001A3D55"/>
    <w:rsid w:val="001A4EF9"/>
    <w:rsid w:val="001A560D"/>
    <w:rsid w:val="001A617B"/>
    <w:rsid w:val="001A6648"/>
    <w:rsid w:val="001A744E"/>
    <w:rsid w:val="001A7489"/>
    <w:rsid w:val="001A7731"/>
    <w:rsid w:val="001A798C"/>
    <w:rsid w:val="001A7B74"/>
    <w:rsid w:val="001B0237"/>
    <w:rsid w:val="001B09AE"/>
    <w:rsid w:val="001B09FB"/>
    <w:rsid w:val="001B0B21"/>
    <w:rsid w:val="001B0FC7"/>
    <w:rsid w:val="001B149A"/>
    <w:rsid w:val="001B1741"/>
    <w:rsid w:val="001B1771"/>
    <w:rsid w:val="001B18A1"/>
    <w:rsid w:val="001B198A"/>
    <w:rsid w:val="001B19A0"/>
    <w:rsid w:val="001B1C73"/>
    <w:rsid w:val="001B229F"/>
    <w:rsid w:val="001B2973"/>
    <w:rsid w:val="001B33C9"/>
    <w:rsid w:val="001B374B"/>
    <w:rsid w:val="001B377B"/>
    <w:rsid w:val="001B3BDF"/>
    <w:rsid w:val="001B4248"/>
    <w:rsid w:val="001B4415"/>
    <w:rsid w:val="001B5A12"/>
    <w:rsid w:val="001B6273"/>
    <w:rsid w:val="001B629B"/>
    <w:rsid w:val="001B6371"/>
    <w:rsid w:val="001B6825"/>
    <w:rsid w:val="001B7E03"/>
    <w:rsid w:val="001C048A"/>
    <w:rsid w:val="001C04C9"/>
    <w:rsid w:val="001C07EC"/>
    <w:rsid w:val="001C0983"/>
    <w:rsid w:val="001C13A2"/>
    <w:rsid w:val="001C1B94"/>
    <w:rsid w:val="001C2029"/>
    <w:rsid w:val="001C2592"/>
    <w:rsid w:val="001C2778"/>
    <w:rsid w:val="001C302D"/>
    <w:rsid w:val="001C3380"/>
    <w:rsid w:val="001C33D8"/>
    <w:rsid w:val="001C3CB0"/>
    <w:rsid w:val="001C3EB9"/>
    <w:rsid w:val="001C425D"/>
    <w:rsid w:val="001C42AA"/>
    <w:rsid w:val="001C48CE"/>
    <w:rsid w:val="001C4BE7"/>
    <w:rsid w:val="001C4C4F"/>
    <w:rsid w:val="001C4CB7"/>
    <w:rsid w:val="001C4F44"/>
    <w:rsid w:val="001C5050"/>
    <w:rsid w:val="001C5219"/>
    <w:rsid w:val="001C5AA7"/>
    <w:rsid w:val="001C604D"/>
    <w:rsid w:val="001C7368"/>
    <w:rsid w:val="001C7D44"/>
    <w:rsid w:val="001D04AB"/>
    <w:rsid w:val="001D0596"/>
    <w:rsid w:val="001D0800"/>
    <w:rsid w:val="001D084E"/>
    <w:rsid w:val="001D0AFF"/>
    <w:rsid w:val="001D0EE0"/>
    <w:rsid w:val="001D1056"/>
    <w:rsid w:val="001D10BB"/>
    <w:rsid w:val="001D110A"/>
    <w:rsid w:val="001D112A"/>
    <w:rsid w:val="001D18A2"/>
    <w:rsid w:val="001D1A4C"/>
    <w:rsid w:val="001D1BE5"/>
    <w:rsid w:val="001D1C74"/>
    <w:rsid w:val="001D2977"/>
    <w:rsid w:val="001D29CF"/>
    <w:rsid w:val="001D2DDE"/>
    <w:rsid w:val="001D2EC7"/>
    <w:rsid w:val="001D2ED3"/>
    <w:rsid w:val="001D3207"/>
    <w:rsid w:val="001D325E"/>
    <w:rsid w:val="001D34ED"/>
    <w:rsid w:val="001D37BC"/>
    <w:rsid w:val="001D38A0"/>
    <w:rsid w:val="001D3E28"/>
    <w:rsid w:val="001D3F74"/>
    <w:rsid w:val="001D4077"/>
    <w:rsid w:val="001D4427"/>
    <w:rsid w:val="001D4505"/>
    <w:rsid w:val="001D4580"/>
    <w:rsid w:val="001D496E"/>
    <w:rsid w:val="001D4DC3"/>
    <w:rsid w:val="001D4FE2"/>
    <w:rsid w:val="001D561B"/>
    <w:rsid w:val="001D5E83"/>
    <w:rsid w:val="001D6492"/>
    <w:rsid w:val="001D6751"/>
    <w:rsid w:val="001D6B20"/>
    <w:rsid w:val="001D6CD8"/>
    <w:rsid w:val="001D6FD3"/>
    <w:rsid w:val="001D72F2"/>
    <w:rsid w:val="001D73BF"/>
    <w:rsid w:val="001D7649"/>
    <w:rsid w:val="001E0150"/>
    <w:rsid w:val="001E036D"/>
    <w:rsid w:val="001E042A"/>
    <w:rsid w:val="001E0935"/>
    <w:rsid w:val="001E0DFA"/>
    <w:rsid w:val="001E11E0"/>
    <w:rsid w:val="001E12AB"/>
    <w:rsid w:val="001E15D6"/>
    <w:rsid w:val="001E1DB9"/>
    <w:rsid w:val="001E2E19"/>
    <w:rsid w:val="001E2E57"/>
    <w:rsid w:val="001E2F21"/>
    <w:rsid w:val="001E2F4E"/>
    <w:rsid w:val="001E345B"/>
    <w:rsid w:val="001E374A"/>
    <w:rsid w:val="001E396E"/>
    <w:rsid w:val="001E39FD"/>
    <w:rsid w:val="001E3BF1"/>
    <w:rsid w:val="001E3C6E"/>
    <w:rsid w:val="001E3E2C"/>
    <w:rsid w:val="001E40F1"/>
    <w:rsid w:val="001E42C5"/>
    <w:rsid w:val="001E4950"/>
    <w:rsid w:val="001E4B06"/>
    <w:rsid w:val="001E5102"/>
    <w:rsid w:val="001E5717"/>
    <w:rsid w:val="001E58A8"/>
    <w:rsid w:val="001E5A09"/>
    <w:rsid w:val="001E5C4C"/>
    <w:rsid w:val="001E5EB2"/>
    <w:rsid w:val="001E648F"/>
    <w:rsid w:val="001E7229"/>
    <w:rsid w:val="001F0E59"/>
    <w:rsid w:val="001F13CD"/>
    <w:rsid w:val="001F1BE6"/>
    <w:rsid w:val="001F1C9F"/>
    <w:rsid w:val="001F24A8"/>
    <w:rsid w:val="001F2A1C"/>
    <w:rsid w:val="001F2E19"/>
    <w:rsid w:val="001F3368"/>
    <w:rsid w:val="001F339F"/>
    <w:rsid w:val="001F3985"/>
    <w:rsid w:val="001F3C13"/>
    <w:rsid w:val="001F3ECA"/>
    <w:rsid w:val="001F425E"/>
    <w:rsid w:val="001F49CF"/>
    <w:rsid w:val="001F4A14"/>
    <w:rsid w:val="001F4BF7"/>
    <w:rsid w:val="001F4F8E"/>
    <w:rsid w:val="001F560E"/>
    <w:rsid w:val="001F5C98"/>
    <w:rsid w:val="001F6312"/>
    <w:rsid w:val="001F6E01"/>
    <w:rsid w:val="002001CC"/>
    <w:rsid w:val="0020029E"/>
    <w:rsid w:val="002010F8"/>
    <w:rsid w:val="002011EB"/>
    <w:rsid w:val="002016A2"/>
    <w:rsid w:val="0020184F"/>
    <w:rsid w:val="0020189B"/>
    <w:rsid w:val="002018AE"/>
    <w:rsid w:val="0020247C"/>
    <w:rsid w:val="002054B4"/>
    <w:rsid w:val="0020553F"/>
    <w:rsid w:val="00205940"/>
    <w:rsid w:val="00206016"/>
    <w:rsid w:val="002060F1"/>
    <w:rsid w:val="0020644B"/>
    <w:rsid w:val="0020679E"/>
    <w:rsid w:val="002067C7"/>
    <w:rsid w:val="00206CB6"/>
    <w:rsid w:val="00207EDC"/>
    <w:rsid w:val="00211099"/>
    <w:rsid w:val="002116F0"/>
    <w:rsid w:val="002119D9"/>
    <w:rsid w:val="00211C2A"/>
    <w:rsid w:val="00211CB0"/>
    <w:rsid w:val="002120BC"/>
    <w:rsid w:val="0021224C"/>
    <w:rsid w:val="0021285D"/>
    <w:rsid w:val="00212983"/>
    <w:rsid w:val="00212C75"/>
    <w:rsid w:val="0021313E"/>
    <w:rsid w:val="002134CB"/>
    <w:rsid w:val="0021386A"/>
    <w:rsid w:val="002138AA"/>
    <w:rsid w:val="00213AE6"/>
    <w:rsid w:val="00213C21"/>
    <w:rsid w:val="00213EE7"/>
    <w:rsid w:val="00214084"/>
    <w:rsid w:val="0021435A"/>
    <w:rsid w:val="00214AB6"/>
    <w:rsid w:val="00214B4F"/>
    <w:rsid w:val="00214EF5"/>
    <w:rsid w:val="00215291"/>
    <w:rsid w:val="00215922"/>
    <w:rsid w:val="00215E1F"/>
    <w:rsid w:val="002165F8"/>
    <w:rsid w:val="00216BD1"/>
    <w:rsid w:val="00217930"/>
    <w:rsid w:val="00217B1A"/>
    <w:rsid w:val="0022058F"/>
    <w:rsid w:val="002208FD"/>
    <w:rsid w:val="00220CC1"/>
    <w:rsid w:val="00220EAA"/>
    <w:rsid w:val="00220F19"/>
    <w:rsid w:val="002219EC"/>
    <w:rsid w:val="00221AA6"/>
    <w:rsid w:val="002222AE"/>
    <w:rsid w:val="00222796"/>
    <w:rsid w:val="00222ABE"/>
    <w:rsid w:val="00222EFF"/>
    <w:rsid w:val="00223160"/>
    <w:rsid w:val="00223842"/>
    <w:rsid w:val="00223DE0"/>
    <w:rsid w:val="00224597"/>
    <w:rsid w:val="002249C6"/>
    <w:rsid w:val="00224FFC"/>
    <w:rsid w:val="00225060"/>
    <w:rsid w:val="00225BC0"/>
    <w:rsid w:val="00225E4A"/>
    <w:rsid w:val="00225E78"/>
    <w:rsid w:val="002260A0"/>
    <w:rsid w:val="002260E5"/>
    <w:rsid w:val="0022720B"/>
    <w:rsid w:val="002274EA"/>
    <w:rsid w:val="00230626"/>
    <w:rsid w:val="00230660"/>
    <w:rsid w:val="002306BB"/>
    <w:rsid w:val="002311F6"/>
    <w:rsid w:val="002315FF"/>
    <w:rsid w:val="002317FB"/>
    <w:rsid w:val="00231800"/>
    <w:rsid w:val="0023252B"/>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3B3"/>
    <w:rsid w:val="0023659C"/>
    <w:rsid w:val="002365B5"/>
    <w:rsid w:val="0023662C"/>
    <w:rsid w:val="002366A0"/>
    <w:rsid w:val="0023750C"/>
    <w:rsid w:val="00237785"/>
    <w:rsid w:val="002378D0"/>
    <w:rsid w:val="00237D51"/>
    <w:rsid w:val="00237D72"/>
    <w:rsid w:val="00237DBF"/>
    <w:rsid w:val="0024032A"/>
    <w:rsid w:val="00240A3C"/>
    <w:rsid w:val="00240BA6"/>
    <w:rsid w:val="00240CF6"/>
    <w:rsid w:val="00241059"/>
    <w:rsid w:val="00241237"/>
    <w:rsid w:val="0024130A"/>
    <w:rsid w:val="00241B5A"/>
    <w:rsid w:val="00241DAB"/>
    <w:rsid w:val="0024217B"/>
    <w:rsid w:val="00242692"/>
    <w:rsid w:val="00242980"/>
    <w:rsid w:val="00242BE3"/>
    <w:rsid w:val="00242E45"/>
    <w:rsid w:val="00242FB4"/>
    <w:rsid w:val="00243A31"/>
    <w:rsid w:val="0024401C"/>
    <w:rsid w:val="002442E5"/>
    <w:rsid w:val="00244911"/>
    <w:rsid w:val="0024536E"/>
    <w:rsid w:val="002458FC"/>
    <w:rsid w:val="00245BD8"/>
    <w:rsid w:val="00246B81"/>
    <w:rsid w:val="00246D80"/>
    <w:rsid w:val="00246F96"/>
    <w:rsid w:val="0024716B"/>
    <w:rsid w:val="00247B4B"/>
    <w:rsid w:val="00247FD3"/>
    <w:rsid w:val="00250D68"/>
    <w:rsid w:val="002512E4"/>
    <w:rsid w:val="0025181D"/>
    <w:rsid w:val="002518AE"/>
    <w:rsid w:val="00251A3B"/>
    <w:rsid w:val="00251E0A"/>
    <w:rsid w:val="00251E1A"/>
    <w:rsid w:val="0025203A"/>
    <w:rsid w:val="00252568"/>
    <w:rsid w:val="0025266F"/>
    <w:rsid w:val="00252F0E"/>
    <w:rsid w:val="0025342F"/>
    <w:rsid w:val="00253620"/>
    <w:rsid w:val="00253A45"/>
    <w:rsid w:val="00253CC2"/>
    <w:rsid w:val="002544EA"/>
    <w:rsid w:val="00254A57"/>
    <w:rsid w:val="00254AAF"/>
    <w:rsid w:val="00254B39"/>
    <w:rsid w:val="00254BE9"/>
    <w:rsid w:val="00254BF4"/>
    <w:rsid w:val="0025502F"/>
    <w:rsid w:val="00255161"/>
    <w:rsid w:val="0025560F"/>
    <w:rsid w:val="002556A2"/>
    <w:rsid w:val="00255822"/>
    <w:rsid w:val="00255841"/>
    <w:rsid w:val="00255E81"/>
    <w:rsid w:val="00255F98"/>
    <w:rsid w:val="00256020"/>
    <w:rsid w:val="002564B5"/>
    <w:rsid w:val="002568DB"/>
    <w:rsid w:val="00256DE6"/>
    <w:rsid w:val="00257429"/>
    <w:rsid w:val="002578C5"/>
    <w:rsid w:val="00257B41"/>
    <w:rsid w:val="00257D1A"/>
    <w:rsid w:val="00257F4B"/>
    <w:rsid w:val="00257F76"/>
    <w:rsid w:val="00257FA0"/>
    <w:rsid w:val="00260182"/>
    <w:rsid w:val="00260190"/>
    <w:rsid w:val="00260870"/>
    <w:rsid w:val="00260FB5"/>
    <w:rsid w:val="00260FCD"/>
    <w:rsid w:val="0026101C"/>
    <w:rsid w:val="00261839"/>
    <w:rsid w:val="00261D22"/>
    <w:rsid w:val="00262187"/>
    <w:rsid w:val="002623C5"/>
    <w:rsid w:val="002624BB"/>
    <w:rsid w:val="00262629"/>
    <w:rsid w:val="00262A12"/>
    <w:rsid w:val="00262CFA"/>
    <w:rsid w:val="00263585"/>
    <w:rsid w:val="002635B2"/>
    <w:rsid w:val="0026365F"/>
    <w:rsid w:val="00263742"/>
    <w:rsid w:val="002638D3"/>
    <w:rsid w:val="00263A9A"/>
    <w:rsid w:val="00263B05"/>
    <w:rsid w:val="00263DFC"/>
    <w:rsid w:val="00264590"/>
    <w:rsid w:val="002645FC"/>
    <w:rsid w:val="00264BC6"/>
    <w:rsid w:val="0026537D"/>
    <w:rsid w:val="00265578"/>
    <w:rsid w:val="00265CA9"/>
    <w:rsid w:val="002665C1"/>
    <w:rsid w:val="002665E0"/>
    <w:rsid w:val="00266D81"/>
    <w:rsid w:val="00267664"/>
    <w:rsid w:val="00267749"/>
    <w:rsid w:val="0026789A"/>
    <w:rsid w:val="00267949"/>
    <w:rsid w:val="00267B4F"/>
    <w:rsid w:val="00267C90"/>
    <w:rsid w:val="0027038B"/>
    <w:rsid w:val="00270925"/>
    <w:rsid w:val="00271285"/>
    <w:rsid w:val="002712FB"/>
    <w:rsid w:val="00271AF9"/>
    <w:rsid w:val="00271ECA"/>
    <w:rsid w:val="00271F21"/>
    <w:rsid w:val="0027250B"/>
    <w:rsid w:val="00272610"/>
    <w:rsid w:val="002727C5"/>
    <w:rsid w:val="0027281A"/>
    <w:rsid w:val="00272844"/>
    <w:rsid w:val="00272DAB"/>
    <w:rsid w:val="002734DB"/>
    <w:rsid w:val="0027352A"/>
    <w:rsid w:val="002735C6"/>
    <w:rsid w:val="002738BA"/>
    <w:rsid w:val="00274C3E"/>
    <w:rsid w:val="00274F19"/>
    <w:rsid w:val="002754A5"/>
    <w:rsid w:val="002757F8"/>
    <w:rsid w:val="00275BAD"/>
    <w:rsid w:val="00276241"/>
    <w:rsid w:val="002763E4"/>
    <w:rsid w:val="0027641B"/>
    <w:rsid w:val="00276492"/>
    <w:rsid w:val="002768EC"/>
    <w:rsid w:val="0027690E"/>
    <w:rsid w:val="00276E18"/>
    <w:rsid w:val="00276EC9"/>
    <w:rsid w:val="00276EFF"/>
    <w:rsid w:val="00276F23"/>
    <w:rsid w:val="002771D5"/>
    <w:rsid w:val="00277406"/>
    <w:rsid w:val="002775F7"/>
    <w:rsid w:val="002775FE"/>
    <w:rsid w:val="00277E14"/>
    <w:rsid w:val="00277F23"/>
    <w:rsid w:val="002800C0"/>
    <w:rsid w:val="002807F8"/>
    <w:rsid w:val="00280E0D"/>
    <w:rsid w:val="002812E9"/>
    <w:rsid w:val="002814F4"/>
    <w:rsid w:val="00281701"/>
    <w:rsid w:val="00281B84"/>
    <w:rsid w:val="00281D1E"/>
    <w:rsid w:val="00281F61"/>
    <w:rsid w:val="002829B1"/>
    <w:rsid w:val="00282B87"/>
    <w:rsid w:val="00282C8C"/>
    <w:rsid w:val="00282DE1"/>
    <w:rsid w:val="0028312E"/>
    <w:rsid w:val="0028367D"/>
    <w:rsid w:val="00283BCB"/>
    <w:rsid w:val="00283E7E"/>
    <w:rsid w:val="002841F7"/>
    <w:rsid w:val="002842EE"/>
    <w:rsid w:val="00284FBA"/>
    <w:rsid w:val="00285506"/>
    <w:rsid w:val="00285E30"/>
    <w:rsid w:val="00286B4E"/>
    <w:rsid w:val="002872DC"/>
    <w:rsid w:val="00287852"/>
    <w:rsid w:val="00287C80"/>
    <w:rsid w:val="00287EDD"/>
    <w:rsid w:val="00290166"/>
    <w:rsid w:val="00290339"/>
    <w:rsid w:val="0029034F"/>
    <w:rsid w:val="0029053A"/>
    <w:rsid w:val="00290C06"/>
    <w:rsid w:val="00290C12"/>
    <w:rsid w:val="00290EF2"/>
    <w:rsid w:val="0029193F"/>
    <w:rsid w:val="002919B5"/>
    <w:rsid w:val="0029280D"/>
    <w:rsid w:val="00292916"/>
    <w:rsid w:val="00292DFC"/>
    <w:rsid w:val="002934D7"/>
    <w:rsid w:val="00293B21"/>
    <w:rsid w:val="00293CC4"/>
    <w:rsid w:val="002947A9"/>
    <w:rsid w:val="00294D60"/>
    <w:rsid w:val="00294F39"/>
    <w:rsid w:val="002950EB"/>
    <w:rsid w:val="00295811"/>
    <w:rsid w:val="00295FC0"/>
    <w:rsid w:val="0029637A"/>
    <w:rsid w:val="00297A2E"/>
    <w:rsid w:val="002A03AD"/>
    <w:rsid w:val="002A0946"/>
    <w:rsid w:val="002A0A16"/>
    <w:rsid w:val="002A209A"/>
    <w:rsid w:val="002A2470"/>
    <w:rsid w:val="002A282D"/>
    <w:rsid w:val="002A2873"/>
    <w:rsid w:val="002A28B6"/>
    <w:rsid w:val="002A2D0B"/>
    <w:rsid w:val="002A2E43"/>
    <w:rsid w:val="002A304A"/>
    <w:rsid w:val="002A30FF"/>
    <w:rsid w:val="002A3705"/>
    <w:rsid w:val="002A3961"/>
    <w:rsid w:val="002A3A55"/>
    <w:rsid w:val="002A3BE7"/>
    <w:rsid w:val="002A3ED3"/>
    <w:rsid w:val="002A3FBB"/>
    <w:rsid w:val="002A3FEF"/>
    <w:rsid w:val="002A4018"/>
    <w:rsid w:val="002A417B"/>
    <w:rsid w:val="002A46F3"/>
    <w:rsid w:val="002A4713"/>
    <w:rsid w:val="002A4886"/>
    <w:rsid w:val="002A4B1A"/>
    <w:rsid w:val="002A4DC7"/>
    <w:rsid w:val="002A4F8C"/>
    <w:rsid w:val="002A506F"/>
    <w:rsid w:val="002A554A"/>
    <w:rsid w:val="002A555D"/>
    <w:rsid w:val="002A5C89"/>
    <w:rsid w:val="002A6166"/>
    <w:rsid w:val="002A624A"/>
    <w:rsid w:val="002A6C47"/>
    <w:rsid w:val="002A7186"/>
    <w:rsid w:val="002A774A"/>
    <w:rsid w:val="002A7791"/>
    <w:rsid w:val="002A7A8E"/>
    <w:rsid w:val="002A7AF7"/>
    <w:rsid w:val="002B0121"/>
    <w:rsid w:val="002B1084"/>
    <w:rsid w:val="002B1582"/>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5FB6"/>
    <w:rsid w:val="002B61FD"/>
    <w:rsid w:val="002B64E5"/>
    <w:rsid w:val="002B69E5"/>
    <w:rsid w:val="002B7B94"/>
    <w:rsid w:val="002C08D3"/>
    <w:rsid w:val="002C151F"/>
    <w:rsid w:val="002C2067"/>
    <w:rsid w:val="002C218E"/>
    <w:rsid w:val="002C24F0"/>
    <w:rsid w:val="002C2BCC"/>
    <w:rsid w:val="002C314D"/>
    <w:rsid w:val="002C3AD8"/>
    <w:rsid w:val="002C3AE6"/>
    <w:rsid w:val="002C480E"/>
    <w:rsid w:val="002C4BF5"/>
    <w:rsid w:val="002C4DC0"/>
    <w:rsid w:val="002C597F"/>
    <w:rsid w:val="002C598F"/>
    <w:rsid w:val="002C5C41"/>
    <w:rsid w:val="002C5ED1"/>
    <w:rsid w:val="002C653E"/>
    <w:rsid w:val="002C697B"/>
    <w:rsid w:val="002C6A22"/>
    <w:rsid w:val="002C6C44"/>
    <w:rsid w:val="002C7171"/>
    <w:rsid w:val="002C7BC5"/>
    <w:rsid w:val="002C7D0B"/>
    <w:rsid w:val="002C7D25"/>
    <w:rsid w:val="002C7D55"/>
    <w:rsid w:val="002C7DFF"/>
    <w:rsid w:val="002C7ECD"/>
    <w:rsid w:val="002D017A"/>
    <w:rsid w:val="002D05E8"/>
    <w:rsid w:val="002D0DA8"/>
    <w:rsid w:val="002D11F5"/>
    <w:rsid w:val="002D1299"/>
    <w:rsid w:val="002D14F8"/>
    <w:rsid w:val="002D163F"/>
    <w:rsid w:val="002D1BAB"/>
    <w:rsid w:val="002D1F1B"/>
    <w:rsid w:val="002D2237"/>
    <w:rsid w:val="002D229B"/>
    <w:rsid w:val="002D26BF"/>
    <w:rsid w:val="002D2B3A"/>
    <w:rsid w:val="002D2BE5"/>
    <w:rsid w:val="002D31DE"/>
    <w:rsid w:val="002D328B"/>
    <w:rsid w:val="002D33CF"/>
    <w:rsid w:val="002D3536"/>
    <w:rsid w:val="002D3840"/>
    <w:rsid w:val="002D3865"/>
    <w:rsid w:val="002D398E"/>
    <w:rsid w:val="002D40F1"/>
    <w:rsid w:val="002D49A2"/>
    <w:rsid w:val="002D4CAA"/>
    <w:rsid w:val="002D4E48"/>
    <w:rsid w:val="002D5075"/>
    <w:rsid w:val="002D55A8"/>
    <w:rsid w:val="002D5E5E"/>
    <w:rsid w:val="002D5EB0"/>
    <w:rsid w:val="002D5F42"/>
    <w:rsid w:val="002D61CE"/>
    <w:rsid w:val="002D655E"/>
    <w:rsid w:val="002D71C8"/>
    <w:rsid w:val="002D720A"/>
    <w:rsid w:val="002D799F"/>
    <w:rsid w:val="002D7D4D"/>
    <w:rsid w:val="002E0067"/>
    <w:rsid w:val="002E081F"/>
    <w:rsid w:val="002E0D6A"/>
    <w:rsid w:val="002E0E5E"/>
    <w:rsid w:val="002E28F6"/>
    <w:rsid w:val="002E2B63"/>
    <w:rsid w:val="002E2CFE"/>
    <w:rsid w:val="002E32A3"/>
    <w:rsid w:val="002E34C4"/>
    <w:rsid w:val="002E350C"/>
    <w:rsid w:val="002E372C"/>
    <w:rsid w:val="002E3BCC"/>
    <w:rsid w:val="002E3F50"/>
    <w:rsid w:val="002E3FC5"/>
    <w:rsid w:val="002E42DC"/>
    <w:rsid w:val="002E4477"/>
    <w:rsid w:val="002E4AE6"/>
    <w:rsid w:val="002E4B4F"/>
    <w:rsid w:val="002E4C37"/>
    <w:rsid w:val="002E4CEB"/>
    <w:rsid w:val="002E4DFF"/>
    <w:rsid w:val="002E521A"/>
    <w:rsid w:val="002E536F"/>
    <w:rsid w:val="002E5562"/>
    <w:rsid w:val="002E55B7"/>
    <w:rsid w:val="002E55D4"/>
    <w:rsid w:val="002E5B78"/>
    <w:rsid w:val="002E5D16"/>
    <w:rsid w:val="002E5DD8"/>
    <w:rsid w:val="002E65E1"/>
    <w:rsid w:val="002E6976"/>
    <w:rsid w:val="002E69E4"/>
    <w:rsid w:val="002E6C52"/>
    <w:rsid w:val="002E6E1D"/>
    <w:rsid w:val="002E6F0C"/>
    <w:rsid w:val="002E6F5B"/>
    <w:rsid w:val="002E76A3"/>
    <w:rsid w:val="002E7781"/>
    <w:rsid w:val="002E7C51"/>
    <w:rsid w:val="002E7DB1"/>
    <w:rsid w:val="002F0639"/>
    <w:rsid w:val="002F0976"/>
    <w:rsid w:val="002F0AD2"/>
    <w:rsid w:val="002F12DC"/>
    <w:rsid w:val="002F196D"/>
    <w:rsid w:val="002F21AF"/>
    <w:rsid w:val="002F2224"/>
    <w:rsid w:val="002F2B0D"/>
    <w:rsid w:val="002F2B18"/>
    <w:rsid w:val="002F349B"/>
    <w:rsid w:val="002F3E6C"/>
    <w:rsid w:val="002F436D"/>
    <w:rsid w:val="002F50E1"/>
    <w:rsid w:val="002F5201"/>
    <w:rsid w:val="002F5294"/>
    <w:rsid w:val="002F5530"/>
    <w:rsid w:val="002F59FD"/>
    <w:rsid w:val="002F5BEE"/>
    <w:rsid w:val="002F5F3F"/>
    <w:rsid w:val="002F5FAC"/>
    <w:rsid w:val="002F6317"/>
    <w:rsid w:val="002F6464"/>
    <w:rsid w:val="002F6735"/>
    <w:rsid w:val="002F6A7A"/>
    <w:rsid w:val="002F6BF3"/>
    <w:rsid w:val="002F6CFD"/>
    <w:rsid w:val="002F721E"/>
    <w:rsid w:val="002F7502"/>
    <w:rsid w:val="002F769A"/>
    <w:rsid w:val="002F76FB"/>
    <w:rsid w:val="002F786D"/>
    <w:rsid w:val="002F7B1D"/>
    <w:rsid w:val="002F7CE3"/>
    <w:rsid w:val="00300AAB"/>
    <w:rsid w:val="00301699"/>
    <w:rsid w:val="00302067"/>
    <w:rsid w:val="003026FB"/>
    <w:rsid w:val="00302A03"/>
    <w:rsid w:val="00302C24"/>
    <w:rsid w:val="003030C0"/>
    <w:rsid w:val="003040BE"/>
    <w:rsid w:val="0030423B"/>
    <w:rsid w:val="0030468D"/>
    <w:rsid w:val="00304735"/>
    <w:rsid w:val="00304B38"/>
    <w:rsid w:val="00304B8A"/>
    <w:rsid w:val="00304EE7"/>
    <w:rsid w:val="00305471"/>
    <w:rsid w:val="00305F04"/>
    <w:rsid w:val="0030617E"/>
    <w:rsid w:val="003062F3"/>
    <w:rsid w:val="0030692E"/>
    <w:rsid w:val="00306BBF"/>
    <w:rsid w:val="00307036"/>
    <w:rsid w:val="003075A8"/>
    <w:rsid w:val="00307F71"/>
    <w:rsid w:val="00307FFE"/>
    <w:rsid w:val="0031023E"/>
    <w:rsid w:val="0031027A"/>
    <w:rsid w:val="00310C10"/>
    <w:rsid w:val="0031103B"/>
    <w:rsid w:val="003111F6"/>
    <w:rsid w:val="00311BCD"/>
    <w:rsid w:val="00311FC2"/>
    <w:rsid w:val="00312571"/>
    <w:rsid w:val="00312CBE"/>
    <w:rsid w:val="00312D6B"/>
    <w:rsid w:val="00312F21"/>
    <w:rsid w:val="003130C1"/>
    <w:rsid w:val="0031313B"/>
    <w:rsid w:val="0031339E"/>
    <w:rsid w:val="003133A8"/>
    <w:rsid w:val="00313856"/>
    <w:rsid w:val="00313B0A"/>
    <w:rsid w:val="0031411A"/>
    <w:rsid w:val="0031527F"/>
    <w:rsid w:val="00315537"/>
    <w:rsid w:val="003155B2"/>
    <w:rsid w:val="00315C24"/>
    <w:rsid w:val="00315C81"/>
    <w:rsid w:val="00315CCF"/>
    <w:rsid w:val="003160E6"/>
    <w:rsid w:val="0031716E"/>
    <w:rsid w:val="003171E0"/>
    <w:rsid w:val="00317CAD"/>
    <w:rsid w:val="0032018C"/>
    <w:rsid w:val="00320AB3"/>
    <w:rsid w:val="00320DD0"/>
    <w:rsid w:val="00320FB3"/>
    <w:rsid w:val="0032116A"/>
    <w:rsid w:val="00321644"/>
    <w:rsid w:val="003218B5"/>
    <w:rsid w:val="003219F3"/>
    <w:rsid w:val="00321CC9"/>
    <w:rsid w:val="00321D29"/>
    <w:rsid w:val="00321E24"/>
    <w:rsid w:val="00321EDE"/>
    <w:rsid w:val="0032285A"/>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3AB"/>
    <w:rsid w:val="003274F4"/>
    <w:rsid w:val="0032788B"/>
    <w:rsid w:val="003301F1"/>
    <w:rsid w:val="00330757"/>
    <w:rsid w:val="00330759"/>
    <w:rsid w:val="003309B3"/>
    <w:rsid w:val="00330AFD"/>
    <w:rsid w:val="00330CD3"/>
    <w:rsid w:val="003311D8"/>
    <w:rsid w:val="00331387"/>
    <w:rsid w:val="003318E8"/>
    <w:rsid w:val="00331C03"/>
    <w:rsid w:val="00332D56"/>
    <w:rsid w:val="00333140"/>
    <w:rsid w:val="00333256"/>
    <w:rsid w:val="0033328B"/>
    <w:rsid w:val="00333FC5"/>
    <w:rsid w:val="003348CF"/>
    <w:rsid w:val="00334A69"/>
    <w:rsid w:val="003359D0"/>
    <w:rsid w:val="00335B93"/>
    <w:rsid w:val="003363B9"/>
    <w:rsid w:val="00336A85"/>
    <w:rsid w:val="00337240"/>
    <w:rsid w:val="00337589"/>
    <w:rsid w:val="003375D9"/>
    <w:rsid w:val="003401DD"/>
    <w:rsid w:val="00340426"/>
    <w:rsid w:val="00340C1E"/>
    <w:rsid w:val="00340C2E"/>
    <w:rsid w:val="00341282"/>
    <w:rsid w:val="00341F32"/>
    <w:rsid w:val="00341F8F"/>
    <w:rsid w:val="00342AA7"/>
    <w:rsid w:val="00342B99"/>
    <w:rsid w:val="00342C49"/>
    <w:rsid w:val="0034334D"/>
    <w:rsid w:val="00343AB0"/>
    <w:rsid w:val="00343E4F"/>
    <w:rsid w:val="003441AA"/>
    <w:rsid w:val="00344562"/>
    <w:rsid w:val="00344768"/>
    <w:rsid w:val="0034478D"/>
    <w:rsid w:val="00344906"/>
    <w:rsid w:val="00344A17"/>
    <w:rsid w:val="00344F61"/>
    <w:rsid w:val="00345051"/>
    <w:rsid w:val="0034633C"/>
    <w:rsid w:val="00346404"/>
    <w:rsid w:val="00346ADC"/>
    <w:rsid w:val="00346FFF"/>
    <w:rsid w:val="003478D0"/>
    <w:rsid w:val="00347AB1"/>
    <w:rsid w:val="00347C72"/>
    <w:rsid w:val="00351225"/>
    <w:rsid w:val="0035132C"/>
    <w:rsid w:val="00351B89"/>
    <w:rsid w:val="00351F7D"/>
    <w:rsid w:val="00352396"/>
    <w:rsid w:val="0035242B"/>
    <w:rsid w:val="003527CB"/>
    <w:rsid w:val="00352DD3"/>
    <w:rsid w:val="0035470E"/>
    <w:rsid w:val="00354BED"/>
    <w:rsid w:val="0035502F"/>
    <w:rsid w:val="003551F2"/>
    <w:rsid w:val="0035574B"/>
    <w:rsid w:val="00355840"/>
    <w:rsid w:val="00355DF4"/>
    <w:rsid w:val="00356058"/>
    <w:rsid w:val="00356F7B"/>
    <w:rsid w:val="00357049"/>
    <w:rsid w:val="00357300"/>
    <w:rsid w:val="00357413"/>
    <w:rsid w:val="00360552"/>
    <w:rsid w:val="003606FB"/>
    <w:rsid w:val="00360887"/>
    <w:rsid w:val="00360F5C"/>
    <w:rsid w:val="0036126A"/>
    <w:rsid w:val="0036172A"/>
    <w:rsid w:val="003619AF"/>
    <w:rsid w:val="00362432"/>
    <w:rsid w:val="003624F8"/>
    <w:rsid w:val="00362581"/>
    <w:rsid w:val="003625DA"/>
    <w:rsid w:val="0036283F"/>
    <w:rsid w:val="0036343D"/>
    <w:rsid w:val="00363AB9"/>
    <w:rsid w:val="00363C1E"/>
    <w:rsid w:val="00363D65"/>
    <w:rsid w:val="0036437C"/>
    <w:rsid w:val="00364CC3"/>
    <w:rsid w:val="003652CD"/>
    <w:rsid w:val="00365428"/>
    <w:rsid w:val="003655F9"/>
    <w:rsid w:val="00366004"/>
    <w:rsid w:val="00366894"/>
    <w:rsid w:val="00366B11"/>
    <w:rsid w:val="00366CBD"/>
    <w:rsid w:val="00366D43"/>
    <w:rsid w:val="00367387"/>
    <w:rsid w:val="00367514"/>
    <w:rsid w:val="003677C8"/>
    <w:rsid w:val="00367804"/>
    <w:rsid w:val="00367AA0"/>
    <w:rsid w:val="00367C90"/>
    <w:rsid w:val="00370150"/>
    <w:rsid w:val="003702C8"/>
    <w:rsid w:val="0037059F"/>
    <w:rsid w:val="003707B3"/>
    <w:rsid w:val="00370B2F"/>
    <w:rsid w:val="00370C65"/>
    <w:rsid w:val="00371329"/>
    <w:rsid w:val="00371924"/>
    <w:rsid w:val="00371A2B"/>
    <w:rsid w:val="00371B26"/>
    <w:rsid w:val="00371F65"/>
    <w:rsid w:val="003720BD"/>
    <w:rsid w:val="003722E3"/>
    <w:rsid w:val="003734FB"/>
    <w:rsid w:val="003748DC"/>
    <w:rsid w:val="00374A62"/>
    <w:rsid w:val="00374F10"/>
    <w:rsid w:val="00375679"/>
    <w:rsid w:val="00375C84"/>
    <w:rsid w:val="00375DD0"/>
    <w:rsid w:val="00375FB1"/>
    <w:rsid w:val="00376848"/>
    <w:rsid w:val="00376E71"/>
    <w:rsid w:val="00376EF6"/>
    <w:rsid w:val="00376FE4"/>
    <w:rsid w:val="00377067"/>
    <w:rsid w:val="0037740F"/>
    <w:rsid w:val="003774FF"/>
    <w:rsid w:val="00377891"/>
    <w:rsid w:val="00380186"/>
    <w:rsid w:val="003801B8"/>
    <w:rsid w:val="003805C3"/>
    <w:rsid w:val="00380B7F"/>
    <w:rsid w:val="00381110"/>
    <w:rsid w:val="00381138"/>
    <w:rsid w:val="003815D9"/>
    <w:rsid w:val="0038160B"/>
    <w:rsid w:val="0038161A"/>
    <w:rsid w:val="0038194A"/>
    <w:rsid w:val="00381C28"/>
    <w:rsid w:val="00381FC5"/>
    <w:rsid w:val="00382043"/>
    <w:rsid w:val="003821FD"/>
    <w:rsid w:val="0038278D"/>
    <w:rsid w:val="00383083"/>
    <w:rsid w:val="00383548"/>
    <w:rsid w:val="0038393A"/>
    <w:rsid w:val="003839FD"/>
    <w:rsid w:val="00383B83"/>
    <w:rsid w:val="003840D0"/>
    <w:rsid w:val="0038432B"/>
    <w:rsid w:val="003846EB"/>
    <w:rsid w:val="00385527"/>
    <w:rsid w:val="00385653"/>
    <w:rsid w:val="00385844"/>
    <w:rsid w:val="00385E01"/>
    <w:rsid w:val="00385F4E"/>
    <w:rsid w:val="00386029"/>
    <w:rsid w:val="00386A97"/>
    <w:rsid w:val="00386F87"/>
    <w:rsid w:val="00386F92"/>
    <w:rsid w:val="0038763D"/>
    <w:rsid w:val="00387A48"/>
    <w:rsid w:val="00387AC9"/>
    <w:rsid w:val="0039003E"/>
    <w:rsid w:val="003901CD"/>
    <w:rsid w:val="003904FE"/>
    <w:rsid w:val="0039080A"/>
    <w:rsid w:val="003912B9"/>
    <w:rsid w:val="0039170A"/>
    <w:rsid w:val="00391BCA"/>
    <w:rsid w:val="00391C83"/>
    <w:rsid w:val="00391F8E"/>
    <w:rsid w:val="003927A7"/>
    <w:rsid w:val="00393274"/>
    <w:rsid w:val="003937CB"/>
    <w:rsid w:val="00393965"/>
    <w:rsid w:val="00393FE8"/>
    <w:rsid w:val="00394315"/>
    <w:rsid w:val="003948CE"/>
    <w:rsid w:val="0039499C"/>
    <w:rsid w:val="00394D75"/>
    <w:rsid w:val="00394E3F"/>
    <w:rsid w:val="00394FCF"/>
    <w:rsid w:val="0039515E"/>
    <w:rsid w:val="00395433"/>
    <w:rsid w:val="003955D7"/>
    <w:rsid w:val="00396014"/>
    <w:rsid w:val="00396776"/>
    <w:rsid w:val="003967BA"/>
    <w:rsid w:val="00396B3D"/>
    <w:rsid w:val="00396F0C"/>
    <w:rsid w:val="0039713F"/>
    <w:rsid w:val="0039763C"/>
    <w:rsid w:val="003979E7"/>
    <w:rsid w:val="003A005D"/>
    <w:rsid w:val="003A08D4"/>
    <w:rsid w:val="003A0D94"/>
    <w:rsid w:val="003A0E4B"/>
    <w:rsid w:val="003A1434"/>
    <w:rsid w:val="003A1A03"/>
    <w:rsid w:val="003A1B65"/>
    <w:rsid w:val="003A1C93"/>
    <w:rsid w:val="003A21F2"/>
    <w:rsid w:val="003A23E2"/>
    <w:rsid w:val="003A24BA"/>
    <w:rsid w:val="003A2577"/>
    <w:rsid w:val="003A29FD"/>
    <w:rsid w:val="003A2AE0"/>
    <w:rsid w:val="003A2ED0"/>
    <w:rsid w:val="003A300B"/>
    <w:rsid w:val="003A308F"/>
    <w:rsid w:val="003A3159"/>
    <w:rsid w:val="003A325D"/>
    <w:rsid w:val="003A3355"/>
    <w:rsid w:val="003A37D5"/>
    <w:rsid w:val="003A5333"/>
    <w:rsid w:val="003A58CE"/>
    <w:rsid w:val="003A5C3C"/>
    <w:rsid w:val="003A5F55"/>
    <w:rsid w:val="003A6423"/>
    <w:rsid w:val="003A65AE"/>
    <w:rsid w:val="003A6A3B"/>
    <w:rsid w:val="003A6B9C"/>
    <w:rsid w:val="003A6CFA"/>
    <w:rsid w:val="003A6D35"/>
    <w:rsid w:val="003A73EB"/>
    <w:rsid w:val="003A7579"/>
    <w:rsid w:val="003B0167"/>
    <w:rsid w:val="003B0AF3"/>
    <w:rsid w:val="003B0E3F"/>
    <w:rsid w:val="003B0EEE"/>
    <w:rsid w:val="003B0F2D"/>
    <w:rsid w:val="003B1181"/>
    <w:rsid w:val="003B143F"/>
    <w:rsid w:val="003B1865"/>
    <w:rsid w:val="003B2CCA"/>
    <w:rsid w:val="003B31E9"/>
    <w:rsid w:val="003B33D3"/>
    <w:rsid w:val="003B3852"/>
    <w:rsid w:val="003B3CCD"/>
    <w:rsid w:val="003B43FD"/>
    <w:rsid w:val="003B45FA"/>
    <w:rsid w:val="003B48BA"/>
    <w:rsid w:val="003B4B52"/>
    <w:rsid w:val="003B5035"/>
    <w:rsid w:val="003B5139"/>
    <w:rsid w:val="003B548D"/>
    <w:rsid w:val="003B58EA"/>
    <w:rsid w:val="003B596A"/>
    <w:rsid w:val="003B7538"/>
    <w:rsid w:val="003C01A2"/>
    <w:rsid w:val="003C0245"/>
    <w:rsid w:val="003C030D"/>
    <w:rsid w:val="003C0E10"/>
    <w:rsid w:val="003C247D"/>
    <w:rsid w:val="003C248C"/>
    <w:rsid w:val="003C2F28"/>
    <w:rsid w:val="003C2F52"/>
    <w:rsid w:val="003C301D"/>
    <w:rsid w:val="003C3077"/>
    <w:rsid w:val="003C3A58"/>
    <w:rsid w:val="003C3AD6"/>
    <w:rsid w:val="003C3BD8"/>
    <w:rsid w:val="003C3BF4"/>
    <w:rsid w:val="003C47C6"/>
    <w:rsid w:val="003C4AC3"/>
    <w:rsid w:val="003C4B46"/>
    <w:rsid w:val="003C4BA1"/>
    <w:rsid w:val="003C4DAE"/>
    <w:rsid w:val="003C5997"/>
    <w:rsid w:val="003C5C9E"/>
    <w:rsid w:val="003C662C"/>
    <w:rsid w:val="003C7055"/>
    <w:rsid w:val="003C7233"/>
    <w:rsid w:val="003C7299"/>
    <w:rsid w:val="003C7690"/>
    <w:rsid w:val="003C791E"/>
    <w:rsid w:val="003C7A99"/>
    <w:rsid w:val="003C7B42"/>
    <w:rsid w:val="003C7D71"/>
    <w:rsid w:val="003D040F"/>
    <w:rsid w:val="003D049E"/>
    <w:rsid w:val="003D0C29"/>
    <w:rsid w:val="003D0D62"/>
    <w:rsid w:val="003D1D9F"/>
    <w:rsid w:val="003D1F9F"/>
    <w:rsid w:val="003D217D"/>
    <w:rsid w:val="003D24C0"/>
    <w:rsid w:val="003D27F0"/>
    <w:rsid w:val="003D2B03"/>
    <w:rsid w:val="003D2D88"/>
    <w:rsid w:val="003D3504"/>
    <w:rsid w:val="003D385E"/>
    <w:rsid w:val="003D4516"/>
    <w:rsid w:val="003D4AE6"/>
    <w:rsid w:val="003D4CF6"/>
    <w:rsid w:val="003D5115"/>
    <w:rsid w:val="003D62BE"/>
    <w:rsid w:val="003D6444"/>
    <w:rsid w:val="003D64ED"/>
    <w:rsid w:val="003D68A9"/>
    <w:rsid w:val="003D78FF"/>
    <w:rsid w:val="003D79AE"/>
    <w:rsid w:val="003D7AF4"/>
    <w:rsid w:val="003D7F62"/>
    <w:rsid w:val="003E0554"/>
    <w:rsid w:val="003E181E"/>
    <w:rsid w:val="003E1A3B"/>
    <w:rsid w:val="003E1A97"/>
    <w:rsid w:val="003E1C74"/>
    <w:rsid w:val="003E2970"/>
    <w:rsid w:val="003E2A2E"/>
    <w:rsid w:val="003E2F2C"/>
    <w:rsid w:val="003E2F39"/>
    <w:rsid w:val="003E32B6"/>
    <w:rsid w:val="003E34A2"/>
    <w:rsid w:val="003E3704"/>
    <w:rsid w:val="003E4D37"/>
    <w:rsid w:val="003E50BA"/>
    <w:rsid w:val="003E50EB"/>
    <w:rsid w:val="003E5286"/>
    <w:rsid w:val="003E58AD"/>
    <w:rsid w:val="003E5C7D"/>
    <w:rsid w:val="003E61C4"/>
    <w:rsid w:val="003E6971"/>
    <w:rsid w:val="003E6B16"/>
    <w:rsid w:val="003E6C94"/>
    <w:rsid w:val="003E72CC"/>
    <w:rsid w:val="003E7805"/>
    <w:rsid w:val="003E7C1B"/>
    <w:rsid w:val="003E7E0F"/>
    <w:rsid w:val="003F07E7"/>
    <w:rsid w:val="003F0BC8"/>
    <w:rsid w:val="003F0C5B"/>
    <w:rsid w:val="003F1D0C"/>
    <w:rsid w:val="003F25DA"/>
    <w:rsid w:val="003F2714"/>
    <w:rsid w:val="003F28B2"/>
    <w:rsid w:val="003F30C5"/>
    <w:rsid w:val="003F30D1"/>
    <w:rsid w:val="003F38F5"/>
    <w:rsid w:val="003F3CF0"/>
    <w:rsid w:val="003F46A2"/>
    <w:rsid w:val="003F46B3"/>
    <w:rsid w:val="003F4750"/>
    <w:rsid w:val="003F4DCC"/>
    <w:rsid w:val="003F4FA4"/>
    <w:rsid w:val="003F5BB9"/>
    <w:rsid w:val="003F5C08"/>
    <w:rsid w:val="003F6527"/>
    <w:rsid w:val="003F75B1"/>
    <w:rsid w:val="003F77E3"/>
    <w:rsid w:val="003F7C6D"/>
    <w:rsid w:val="00400063"/>
    <w:rsid w:val="004002CF"/>
    <w:rsid w:val="004008FB"/>
    <w:rsid w:val="00400A86"/>
    <w:rsid w:val="004013F5"/>
    <w:rsid w:val="00401886"/>
    <w:rsid w:val="00401C7E"/>
    <w:rsid w:val="00401EE6"/>
    <w:rsid w:val="00401F95"/>
    <w:rsid w:val="0040336D"/>
    <w:rsid w:val="00403711"/>
    <w:rsid w:val="00403F00"/>
    <w:rsid w:val="004040B1"/>
    <w:rsid w:val="004041C3"/>
    <w:rsid w:val="00404857"/>
    <w:rsid w:val="00404D0F"/>
    <w:rsid w:val="00404DE5"/>
    <w:rsid w:val="00404DF1"/>
    <w:rsid w:val="00404E9D"/>
    <w:rsid w:val="004053F3"/>
    <w:rsid w:val="0040565F"/>
    <w:rsid w:val="004056E1"/>
    <w:rsid w:val="004068FD"/>
    <w:rsid w:val="00406D0B"/>
    <w:rsid w:val="00406E4E"/>
    <w:rsid w:val="0040700C"/>
    <w:rsid w:val="004070EE"/>
    <w:rsid w:val="00407215"/>
    <w:rsid w:val="004079B4"/>
    <w:rsid w:val="00410079"/>
    <w:rsid w:val="00410100"/>
    <w:rsid w:val="00410769"/>
    <w:rsid w:val="0041114F"/>
    <w:rsid w:val="004115D1"/>
    <w:rsid w:val="00411B73"/>
    <w:rsid w:val="00411CD9"/>
    <w:rsid w:val="00411F44"/>
    <w:rsid w:val="0041224B"/>
    <w:rsid w:val="0041241E"/>
    <w:rsid w:val="0041248C"/>
    <w:rsid w:val="0041268B"/>
    <w:rsid w:val="004132B7"/>
    <w:rsid w:val="0041336B"/>
    <w:rsid w:val="004134DF"/>
    <w:rsid w:val="00413719"/>
    <w:rsid w:val="0041413F"/>
    <w:rsid w:val="00415108"/>
    <w:rsid w:val="0041595A"/>
    <w:rsid w:val="00415D30"/>
    <w:rsid w:val="004171F1"/>
    <w:rsid w:val="0041796D"/>
    <w:rsid w:val="00417B4B"/>
    <w:rsid w:val="00420AE5"/>
    <w:rsid w:val="00420E3F"/>
    <w:rsid w:val="0042181E"/>
    <w:rsid w:val="004220A5"/>
    <w:rsid w:val="004222EA"/>
    <w:rsid w:val="004228B4"/>
    <w:rsid w:val="00423156"/>
    <w:rsid w:val="00423C31"/>
    <w:rsid w:val="004240DD"/>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BDA"/>
    <w:rsid w:val="00430FBE"/>
    <w:rsid w:val="00431017"/>
    <w:rsid w:val="004319C0"/>
    <w:rsid w:val="00431AA9"/>
    <w:rsid w:val="00431BFF"/>
    <w:rsid w:val="004323B7"/>
    <w:rsid w:val="00434585"/>
    <w:rsid w:val="00434887"/>
    <w:rsid w:val="00434907"/>
    <w:rsid w:val="00434E4B"/>
    <w:rsid w:val="00434EF6"/>
    <w:rsid w:val="0043559F"/>
    <w:rsid w:val="004355E2"/>
    <w:rsid w:val="0043593F"/>
    <w:rsid w:val="00435B2E"/>
    <w:rsid w:val="00435C5C"/>
    <w:rsid w:val="00436396"/>
    <w:rsid w:val="00436400"/>
    <w:rsid w:val="00436AEF"/>
    <w:rsid w:val="00436F09"/>
    <w:rsid w:val="004374DE"/>
    <w:rsid w:val="004402AD"/>
    <w:rsid w:val="00440324"/>
    <w:rsid w:val="00440D20"/>
    <w:rsid w:val="00441129"/>
    <w:rsid w:val="004421FC"/>
    <w:rsid w:val="004422E3"/>
    <w:rsid w:val="00442430"/>
    <w:rsid w:val="0044248D"/>
    <w:rsid w:val="004424DB"/>
    <w:rsid w:val="0044291B"/>
    <w:rsid w:val="00442A93"/>
    <w:rsid w:val="00442CE1"/>
    <w:rsid w:val="0044356D"/>
    <w:rsid w:val="0044358F"/>
    <w:rsid w:val="004435AB"/>
    <w:rsid w:val="0044379F"/>
    <w:rsid w:val="00443AE3"/>
    <w:rsid w:val="00443BBA"/>
    <w:rsid w:val="00443CE7"/>
    <w:rsid w:val="00443D1B"/>
    <w:rsid w:val="0044448F"/>
    <w:rsid w:val="00444D48"/>
    <w:rsid w:val="004450D5"/>
    <w:rsid w:val="004452F2"/>
    <w:rsid w:val="00445458"/>
    <w:rsid w:val="0044578C"/>
    <w:rsid w:val="00445A5F"/>
    <w:rsid w:val="00445F4C"/>
    <w:rsid w:val="0044630B"/>
    <w:rsid w:val="0044667D"/>
    <w:rsid w:val="004466C0"/>
    <w:rsid w:val="004469B9"/>
    <w:rsid w:val="00446D97"/>
    <w:rsid w:val="00447E5C"/>
    <w:rsid w:val="00447E95"/>
    <w:rsid w:val="004500EB"/>
    <w:rsid w:val="00450F15"/>
    <w:rsid w:val="00451651"/>
    <w:rsid w:val="00451700"/>
    <w:rsid w:val="00451722"/>
    <w:rsid w:val="00451A14"/>
    <w:rsid w:val="00451A89"/>
    <w:rsid w:val="00452142"/>
    <w:rsid w:val="004524AE"/>
    <w:rsid w:val="004525B7"/>
    <w:rsid w:val="00453017"/>
    <w:rsid w:val="004537CD"/>
    <w:rsid w:val="00453B55"/>
    <w:rsid w:val="00453BE5"/>
    <w:rsid w:val="004542C8"/>
    <w:rsid w:val="004543EF"/>
    <w:rsid w:val="00454B44"/>
    <w:rsid w:val="00454CD6"/>
    <w:rsid w:val="0045529E"/>
    <w:rsid w:val="00455D92"/>
    <w:rsid w:val="00456034"/>
    <w:rsid w:val="00457001"/>
    <w:rsid w:val="004572C6"/>
    <w:rsid w:val="00457464"/>
    <w:rsid w:val="004574AF"/>
    <w:rsid w:val="004576B4"/>
    <w:rsid w:val="0045772C"/>
    <w:rsid w:val="00457A3D"/>
    <w:rsid w:val="004604E2"/>
    <w:rsid w:val="004604EA"/>
    <w:rsid w:val="00460820"/>
    <w:rsid w:val="004609AB"/>
    <w:rsid w:val="00461372"/>
    <w:rsid w:val="0046179E"/>
    <w:rsid w:val="0046182C"/>
    <w:rsid w:val="004626AB"/>
    <w:rsid w:val="00462CEA"/>
    <w:rsid w:val="004636EC"/>
    <w:rsid w:val="00464789"/>
    <w:rsid w:val="0046479F"/>
    <w:rsid w:val="00465046"/>
    <w:rsid w:val="00465548"/>
    <w:rsid w:val="00465982"/>
    <w:rsid w:val="00465BE6"/>
    <w:rsid w:val="00465E71"/>
    <w:rsid w:val="00466A94"/>
    <w:rsid w:val="004671BC"/>
    <w:rsid w:val="0046797D"/>
    <w:rsid w:val="004701A4"/>
    <w:rsid w:val="004705C8"/>
    <w:rsid w:val="004708BC"/>
    <w:rsid w:val="00470B4F"/>
    <w:rsid w:val="00470F80"/>
    <w:rsid w:val="004715C1"/>
    <w:rsid w:val="0047175D"/>
    <w:rsid w:val="00471AA0"/>
    <w:rsid w:val="00471DBB"/>
    <w:rsid w:val="004724D4"/>
    <w:rsid w:val="00472699"/>
    <w:rsid w:val="004726FC"/>
    <w:rsid w:val="00472BE7"/>
    <w:rsid w:val="00473185"/>
    <w:rsid w:val="00473397"/>
    <w:rsid w:val="004738D1"/>
    <w:rsid w:val="004739D3"/>
    <w:rsid w:val="00473ED6"/>
    <w:rsid w:val="00474045"/>
    <w:rsid w:val="004747B4"/>
    <w:rsid w:val="004747D7"/>
    <w:rsid w:val="004748CE"/>
    <w:rsid w:val="00474D91"/>
    <w:rsid w:val="00474E9F"/>
    <w:rsid w:val="004758D4"/>
    <w:rsid w:val="00475A57"/>
    <w:rsid w:val="00475BFC"/>
    <w:rsid w:val="00475FF4"/>
    <w:rsid w:val="0047684C"/>
    <w:rsid w:val="00477234"/>
    <w:rsid w:val="00477261"/>
    <w:rsid w:val="00477CC6"/>
    <w:rsid w:val="00477F13"/>
    <w:rsid w:val="0048051D"/>
    <w:rsid w:val="00480FDE"/>
    <w:rsid w:val="0048143C"/>
    <w:rsid w:val="004814FB"/>
    <w:rsid w:val="004815DB"/>
    <w:rsid w:val="0048202C"/>
    <w:rsid w:val="00482D16"/>
    <w:rsid w:val="00483542"/>
    <w:rsid w:val="004836C7"/>
    <w:rsid w:val="00483F13"/>
    <w:rsid w:val="00484432"/>
    <w:rsid w:val="00484493"/>
    <w:rsid w:val="00484920"/>
    <w:rsid w:val="00484E4A"/>
    <w:rsid w:val="0048552A"/>
    <w:rsid w:val="004855E3"/>
    <w:rsid w:val="00485969"/>
    <w:rsid w:val="0048596A"/>
    <w:rsid w:val="00485D6F"/>
    <w:rsid w:val="00485E5B"/>
    <w:rsid w:val="00485FE6"/>
    <w:rsid w:val="0048668C"/>
    <w:rsid w:val="00486BA1"/>
    <w:rsid w:val="00486D32"/>
    <w:rsid w:val="00486E20"/>
    <w:rsid w:val="00487D45"/>
    <w:rsid w:val="00490023"/>
    <w:rsid w:val="0049025A"/>
    <w:rsid w:val="0049047F"/>
    <w:rsid w:val="004906EA"/>
    <w:rsid w:val="00490CA8"/>
    <w:rsid w:val="00490FCF"/>
    <w:rsid w:val="00491027"/>
    <w:rsid w:val="004914E2"/>
    <w:rsid w:val="00491850"/>
    <w:rsid w:val="00491D1B"/>
    <w:rsid w:val="00491FA9"/>
    <w:rsid w:val="00492336"/>
    <w:rsid w:val="00492771"/>
    <w:rsid w:val="004927CD"/>
    <w:rsid w:val="00492BB8"/>
    <w:rsid w:val="00492F86"/>
    <w:rsid w:val="00493437"/>
    <w:rsid w:val="00493A30"/>
    <w:rsid w:val="004940A0"/>
    <w:rsid w:val="004945D3"/>
    <w:rsid w:val="004947C0"/>
    <w:rsid w:val="00494AB8"/>
    <w:rsid w:val="00494C63"/>
    <w:rsid w:val="00494FC7"/>
    <w:rsid w:val="004954CA"/>
    <w:rsid w:val="004954ED"/>
    <w:rsid w:val="004956D4"/>
    <w:rsid w:val="004959B8"/>
    <w:rsid w:val="004966CB"/>
    <w:rsid w:val="00496801"/>
    <w:rsid w:val="00496F79"/>
    <w:rsid w:val="0049712F"/>
    <w:rsid w:val="004972FE"/>
    <w:rsid w:val="0049737A"/>
    <w:rsid w:val="004973F7"/>
    <w:rsid w:val="00497701"/>
    <w:rsid w:val="0049771D"/>
    <w:rsid w:val="004979FC"/>
    <w:rsid w:val="00497BB0"/>
    <w:rsid w:val="004A039C"/>
    <w:rsid w:val="004A12C9"/>
    <w:rsid w:val="004A191B"/>
    <w:rsid w:val="004A1A33"/>
    <w:rsid w:val="004A1FBC"/>
    <w:rsid w:val="004A22A8"/>
    <w:rsid w:val="004A2385"/>
    <w:rsid w:val="004A2A42"/>
    <w:rsid w:val="004A2ADD"/>
    <w:rsid w:val="004A2E28"/>
    <w:rsid w:val="004A302F"/>
    <w:rsid w:val="004A31BD"/>
    <w:rsid w:val="004A395B"/>
    <w:rsid w:val="004A3B0F"/>
    <w:rsid w:val="004A42D6"/>
    <w:rsid w:val="004A49D4"/>
    <w:rsid w:val="004A5740"/>
    <w:rsid w:val="004A57A0"/>
    <w:rsid w:val="004A5CA9"/>
    <w:rsid w:val="004A621F"/>
    <w:rsid w:val="004A623F"/>
    <w:rsid w:val="004A664C"/>
    <w:rsid w:val="004A675C"/>
    <w:rsid w:val="004A6BF6"/>
    <w:rsid w:val="004A6C35"/>
    <w:rsid w:val="004A6C62"/>
    <w:rsid w:val="004A732F"/>
    <w:rsid w:val="004A7822"/>
    <w:rsid w:val="004A7839"/>
    <w:rsid w:val="004B00D7"/>
    <w:rsid w:val="004B0461"/>
    <w:rsid w:val="004B0505"/>
    <w:rsid w:val="004B0685"/>
    <w:rsid w:val="004B0814"/>
    <w:rsid w:val="004B0C5E"/>
    <w:rsid w:val="004B0DC1"/>
    <w:rsid w:val="004B102B"/>
    <w:rsid w:val="004B12B9"/>
    <w:rsid w:val="004B139C"/>
    <w:rsid w:val="004B1416"/>
    <w:rsid w:val="004B1745"/>
    <w:rsid w:val="004B17DE"/>
    <w:rsid w:val="004B1CFF"/>
    <w:rsid w:val="004B1D82"/>
    <w:rsid w:val="004B1DEB"/>
    <w:rsid w:val="004B1E25"/>
    <w:rsid w:val="004B1F2B"/>
    <w:rsid w:val="004B2B39"/>
    <w:rsid w:val="004B3012"/>
    <w:rsid w:val="004B33D5"/>
    <w:rsid w:val="004B355F"/>
    <w:rsid w:val="004B43CE"/>
    <w:rsid w:val="004B473B"/>
    <w:rsid w:val="004B4779"/>
    <w:rsid w:val="004B4A36"/>
    <w:rsid w:val="004B4A7C"/>
    <w:rsid w:val="004B4D4A"/>
    <w:rsid w:val="004B56D7"/>
    <w:rsid w:val="004B589A"/>
    <w:rsid w:val="004B639A"/>
    <w:rsid w:val="004B6C02"/>
    <w:rsid w:val="004B71EE"/>
    <w:rsid w:val="004B78F0"/>
    <w:rsid w:val="004B7DC5"/>
    <w:rsid w:val="004B7FAA"/>
    <w:rsid w:val="004C01C1"/>
    <w:rsid w:val="004C0AC4"/>
    <w:rsid w:val="004C0B45"/>
    <w:rsid w:val="004C0B8C"/>
    <w:rsid w:val="004C0D76"/>
    <w:rsid w:val="004C1510"/>
    <w:rsid w:val="004C161F"/>
    <w:rsid w:val="004C1D4D"/>
    <w:rsid w:val="004C1F4B"/>
    <w:rsid w:val="004C208F"/>
    <w:rsid w:val="004C2700"/>
    <w:rsid w:val="004C2812"/>
    <w:rsid w:val="004C2DB8"/>
    <w:rsid w:val="004C38C7"/>
    <w:rsid w:val="004C4532"/>
    <w:rsid w:val="004C47DA"/>
    <w:rsid w:val="004C4AC3"/>
    <w:rsid w:val="004C4F4A"/>
    <w:rsid w:val="004C4FF5"/>
    <w:rsid w:val="004C5076"/>
    <w:rsid w:val="004C52E4"/>
    <w:rsid w:val="004C56B1"/>
    <w:rsid w:val="004C5858"/>
    <w:rsid w:val="004C5A93"/>
    <w:rsid w:val="004C5B5B"/>
    <w:rsid w:val="004C5C61"/>
    <w:rsid w:val="004C66EE"/>
    <w:rsid w:val="004C6BA1"/>
    <w:rsid w:val="004C766B"/>
    <w:rsid w:val="004C7690"/>
    <w:rsid w:val="004C76FF"/>
    <w:rsid w:val="004C7EB3"/>
    <w:rsid w:val="004D01FE"/>
    <w:rsid w:val="004D0275"/>
    <w:rsid w:val="004D02D5"/>
    <w:rsid w:val="004D0596"/>
    <w:rsid w:val="004D05F8"/>
    <w:rsid w:val="004D0F3C"/>
    <w:rsid w:val="004D0FD6"/>
    <w:rsid w:val="004D1B9F"/>
    <w:rsid w:val="004D2304"/>
    <w:rsid w:val="004D237D"/>
    <w:rsid w:val="004D287C"/>
    <w:rsid w:val="004D2A42"/>
    <w:rsid w:val="004D2C6E"/>
    <w:rsid w:val="004D2D86"/>
    <w:rsid w:val="004D3219"/>
    <w:rsid w:val="004D3D75"/>
    <w:rsid w:val="004D3E3B"/>
    <w:rsid w:val="004D3EF0"/>
    <w:rsid w:val="004D435E"/>
    <w:rsid w:val="004D4A1F"/>
    <w:rsid w:val="004D4AF5"/>
    <w:rsid w:val="004D5246"/>
    <w:rsid w:val="004D528E"/>
    <w:rsid w:val="004D5D95"/>
    <w:rsid w:val="004D5FA9"/>
    <w:rsid w:val="004D6247"/>
    <w:rsid w:val="004D6A15"/>
    <w:rsid w:val="004D700F"/>
    <w:rsid w:val="004D70CE"/>
    <w:rsid w:val="004D7ACE"/>
    <w:rsid w:val="004D7B20"/>
    <w:rsid w:val="004D7B51"/>
    <w:rsid w:val="004D7F69"/>
    <w:rsid w:val="004D7FD1"/>
    <w:rsid w:val="004E077E"/>
    <w:rsid w:val="004E0780"/>
    <w:rsid w:val="004E09F6"/>
    <w:rsid w:val="004E0BD4"/>
    <w:rsid w:val="004E14CE"/>
    <w:rsid w:val="004E166D"/>
    <w:rsid w:val="004E19E0"/>
    <w:rsid w:val="004E1B0E"/>
    <w:rsid w:val="004E20E8"/>
    <w:rsid w:val="004E254F"/>
    <w:rsid w:val="004E2722"/>
    <w:rsid w:val="004E2933"/>
    <w:rsid w:val="004E2EA2"/>
    <w:rsid w:val="004E37DA"/>
    <w:rsid w:val="004E4011"/>
    <w:rsid w:val="004E40E0"/>
    <w:rsid w:val="004E465D"/>
    <w:rsid w:val="004E46F3"/>
    <w:rsid w:val="004E4A2A"/>
    <w:rsid w:val="004E4CA9"/>
    <w:rsid w:val="004E51B2"/>
    <w:rsid w:val="004E6EDF"/>
    <w:rsid w:val="004E72CF"/>
    <w:rsid w:val="004E780F"/>
    <w:rsid w:val="004E7B12"/>
    <w:rsid w:val="004E7FE9"/>
    <w:rsid w:val="004F00AC"/>
    <w:rsid w:val="004F0202"/>
    <w:rsid w:val="004F03AB"/>
    <w:rsid w:val="004F0CF9"/>
    <w:rsid w:val="004F1285"/>
    <w:rsid w:val="004F166F"/>
    <w:rsid w:val="004F17F0"/>
    <w:rsid w:val="004F1980"/>
    <w:rsid w:val="004F1B25"/>
    <w:rsid w:val="004F1C9A"/>
    <w:rsid w:val="004F1DFC"/>
    <w:rsid w:val="004F293A"/>
    <w:rsid w:val="004F2A30"/>
    <w:rsid w:val="004F2EEA"/>
    <w:rsid w:val="004F373F"/>
    <w:rsid w:val="004F396D"/>
    <w:rsid w:val="004F3BA4"/>
    <w:rsid w:val="004F3E5A"/>
    <w:rsid w:val="004F3F37"/>
    <w:rsid w:val="004F4059"/>
    <w:rsid w:val="004F4939"/>
    <w:rsid w:val="004F498A"/>
    <w:rsid w:val="004F50A0"/>
    <w:rsid w:val="004F5101"/>
    <w:rsid w:val="004F53CD"/>
    <w:rsid w:val="004F53DD"/>
    <w:rsid w:val="004F5A53"/>
    <w:rsid w:val="004F5BE5"/>
    <w:rsid w:val="004F696C"/>
    <w:rsid w:val="004F7C76"/>
    <w:rsid w:val="00501A5A"/>
    <w:rsid w:val="00501FBD"/>
    <w:rsid w:val="005021CD"/>
    <w:rsid w:val="0050247A"/>
    <w:rsid w:val="00502898"/>
    <w:rsid w:val="00502901"/>
    <w:rsid w:val="00502940"/>
    <w:rsid w:val="00502C1E"/>
    <w:rsid w:val="0050381D"/>
    <w:rsid w:val="00503FC9"/>
    <w:rsid w:val="005041C8"/>
    <w:rsid w:val="00504274"/>
    <w:rsid w:val="0050439C"/>
    <w:rsid w:val="00504554"/>
    <w:rsid w:val="00504600"/>
    <w:rsid w:val="00504650"/>
    <w:rsid w:val="00504B7F"/>
    <w:rsid w:val="00504C3B"/>
    <w:rsid w:val="00504C8A"/>
    <w:rsid w:val="00504EAE"/>
    <w:rsid w:val="00504F21"/>
    <w:rsid w:val="005056EA"/>
    <w:rsid w:val="00505813"/>
    <w:rsid w:val="005059FE"/>
    <w:rsid w:val="00505A6F"/>
    <w:rsid w:val="00505B28"/>
    <w:rsid w:val="00505E8B"/>
    <w:rsid w:val="00506081"/>
    <w:rsid w:val="005064DA"/>
    <w:rsid w:val="005066E9"/>
    <w:rsid w:val="00506736"/>
    <w:rsid w:val="00506859"/>
    <w:rsid w:val="005068BA"/>
    <w:rsid w:val="00507135"/>
    <w:rsid w:val="0050755A"/>
    <w:rsid w:val="005076CB"/>
    <w:rsid w:val="005078EE"/>
    <w:rsid w:val="00507EAD"/>
    <w:rsid w:val="0051026B"/>
    <w:rsid w:val="005108AF"/>
    <w:rsid w:val="00510D14"/>
    <w:rsid w:val="005113F2"/>
    <w:rsid w:val="00512A14"/>
    <w:rsid w:val="00512B6A"/>
    <w:rsid w:val="00512B8E"/>
    <w:rsid w:val="00512BC9"/>
    <w:rsid w:val="005133A0"/>
    <w:rsid w:val="0051347A"/>
    <w:rsid w:val="005137EE"/>
    <w:rsid w:val="005141BA"/>
    <w:rsid w:val="00514945"/>
    <w:rsid w:val="005155EC"/>
    <w:rsid w:val="00515713"/>
    <w:rsid w:val="005157CD"/>
    <w:rsid w:val="00515A65"/>
    <w:rsid w:val="00515D88"/>
    <w:rsid w:val="00516030"/>
    <w:rsid w:val="00516A31"/>
    <w:rsid w:val="00516C62"/>
    <w:rsid w:val="00516E95"/>
    <w:rsid w:val="005171F4"/>
    <w:rsid w:val="0051728A"/>
    <w:rsid w:val="0051756D"/>
    <w:rsid w:val="00517B62"/>
    <w:rsid w:val="0052059A"/>
    <w:rsid w:val="005209AB"/>
    <w:rsid w:val="005209F9"/>
    <w:rsid w:val="00520BD0"/>
    <w:rsid w:val="00520E8B"/>
    <w:rsid w:val="00520EE0"/>
    <w:rsid w:val="005215CD"/>
    <w:rsid w:val="0052176F"/>
    <w:rsid w:val="005219DE"/>
    <w:rsid w:val="0052226A"/>
    <w:rsid w:val="005228BD"/>
    <w:rsid w:val="00522B06"/>
    <w:rsid w:val="00522F4B"/>
    <w:rsid w:val="005231F8"/>
    <w:rsid w:val="00523392"/>
    <w:rsid w:val="0052342E"/>
    <w:rsid w:val="00523C80"/>
    <w:rsid w:val="00523E02"/>
    <w:rsid w:val="005257A3"/>
    <w:rsid w:val="00525F1B"/>
    <w:rsid w:val="005265B2"/>
    <w:rsid w:val="00526D47"/>
    <w:rsid w:val="00527111"/>
    <w:rsid w:val="00530927"/>
    <w:rsid w:val="00530F6E"/>
    <w:rsid w:val="00531484"/>
    <w:rsid w:val="005317A0"/>
    <w:rsid w:val="00531EA9"/>
    <w:rsid w:val="005327C2"/>
    <w:rsid w:val="00532CD9"/>
    <w:rsid w:val="00532CEC"/>
    <w:rsid w:val="00533A5B"/>
    <w:rsid w:val="00533E7C"/>
    <w:rsid w:val="00533F7A"/>
    <w:rsid w:val="00534062"/>
    <w:rsid w:val="005341EC"/>
    <w:rsid w:val="00534C71"/>
    <w:rsid w:val="005352C8"/>
    <w:rsid w:val="00535607"/>
    <w:rsid w:val="0053570C"/>
    <w:rsid w:val="00535B83"/>
    <w:rsid w:val="0053611C"/>
    <w:rsid w:val="005362BE"/>
    <w:rsid w:val="005369C5"/>
    <w:rsid w:val="00536D55"/>
    <w:rsid w:val="0053726A"/>
    <w:rsid w:val="00537352"/>
    <w:rsid w:val="00537A27"/>
    <w:rsid w:val="005401AD"/>
    <w:rsid w:val="005402FC"/>
    <w:rsid w:val="00540371"/>
    <w:rsid w:val="005404E0"/>
    <w:rsid w:val="005405BE"/>
    <w:rsid w:val="00540944"/>
    <w:rsid w:val="00540F3A"/>
    <w:rsid w:val="00541273"/>
    <w:rsid w:val="005416A6"/>
    <w:rsid w:val="005418D7"/>
    <w:rsid w:val="00541FB0"/>
    <w:rsid w:val="00541FB8"/>
    <w:rsid w:val="00542280"/>
    <w:rsid w:val="005427B6"/>
    <w:rsid w:val="00542C08"/>
    <w:rsid w:val="00542F2E"/>
    <w:rsid w:val="0054331B"/>
    <w:rsid w:val="0054335D"/>
    <w:rsid w:val="00543416"/>
    <w:rsid w:val="00543BA5"/>
    <w:rsid w:val="00543D4B"/>
    <w:rsid w:val="00543DC3"/>
    <w:rsid w:val="00543EE6"/>
    <w:rsid w:val="00544324"/>
    <w:rsid w:val="005456CA"/>
    <w:rsid w:val="00545754"/>
    <w:rsid w:val="0054597F"/>
    <w:rsid w:val="00546245"/>
    <w:rsid w:val="00546644"/>
    <w:rsid w:val="00546782"/>
    <w:rsid w:val="005468DC"/>
    <w:rsid w:val="00546B95"/>
    <w:rsid w:val="00546E16"/>
    <w:rsid w:val="005474AD"/>
    <w:rsid w:val="00547748"/>
    <w:rsid w:val="00547A02"/>
    <w:rsid w:val="00547F5D"/>
    <w:rsid w:val="0055040A"/>
    <w:rsid w:val="00550614"/>
    <w:rsid w:val="00550856"/>
    <w:rsid w:val="005508E9"/>
    <w:rsid w:val="00550C43"/>
    <w:rsid w:val="00550F55"/>
    <w:rsid w:val="00551629"/>
    <w:rsid w:val="005522E0"/>
    <w:rsid w:val="00552680"/>
    <w:rsid w:val="00552837"/>
    <w:rsid w:val="00552BED"/>
    <w:rsid w:val="00552E76"/>
    <w:rsid w:val="00552F2F"/>
    <w:rsid w:val="00553384"/>
    <w:rsid w:val="00553CE5"/>
    <w:rsid w:val="00553F3A"/>
    <w:rsid w:val="00553FDB"/>
    <w:rsid w:val="00554223"/>
    <w:rsid w:val="00554B90"/>
    <w:rsid w:val="00554E69"/>
    <w:rsid w:val="00555021"/>
    <w:rsid w:val="00555313"/>
    <w:rsid w:val="005555E7"/>
    <w:rsid w:val="005566EC"/>
    <w:rsid w:val="00556DB8"/>
    <w:rsid w:val="005572DE"/>
    <w:rsid w:val="00557784"/>
    <w:rsid w:val="0055778D"/>
    <w:rsid w:val="00557827"/>
    <w:rsid w:val="00557A08"/>
    <w:rsid w:val="005600C9"/>
    <w:rsid w:val="005601E1"/>
    <w:rsid w:val="00560203"/>
    <w:rsid w:val="00560468"/>
    <w:rsid w:val="0056075E"/>
    <w:rsid w:val="00560E4A"/>
    <w:rsid w:val="0056144A"/>
    <w:rsid w:val="00561476"/>
    <w:rsid w:val="00561A77"/>
    <w:rsid w:val="00561B7B"/>
    <w:rsid w:val="00561C66"/>
    <w:rsid w:val="00561FB3"/>
    <w:rsid w:val="005626F4"/>
    <w:rsid w:val="00562AFE"/>
    <w:rsid w:val="00562BF2"/>
    <w:rsid w:val="00562F01"/>
    <w:rsid w:val="005631A3"/>
    <w:rsid w:val="005632E1"/>
    <w:rsid w:val="005634DC"/>
    <w:rsid w:val="00563BF2"/>
    <w:rsid w:val="00563FB5"/>
    <w:rsid w:val="0056415D"/>
    <w:rsid w:val="00564AEE"/>
    <w:rsid w:val="00564F58"/>
    <w:rsid w:val="0056529D"/>
    <w:rsid w:val="005653B6"/>
    <w:rsid w:val="0056545A"/>
    <w:rsid w:val="00565549"/>
    <w:rsid w:val="00565621"/>
    <w:rsid w:val="00565ABC"/>
    <w:rsid w:val="0056664C"/>
    <w:rsid w:val="00566CB6"/>
    <w:rsid w:val="00566E48"/>
    <w:rsid w:val="00566FC2"/>
    <w:rsid w:val="0056779B"/>
    <w:rsid w:val="0056779F"/>
    <w:rsid w:val="0057025F"/>
    <w:rsid w:val="00570788"/>
    <w:rsid w:val="00570F42"/>
    <w:rsid w:val="0057126D"/>
    <w:rsid w:val="005717F9"/>
    <w:rsid w:val="00571D8E"/>
    <w:rsid w:val="00571DD6"/>
    <w:rsid w:val="0057214E"/>
    <w:rsid w:val="005721D5"/>
    <w:rsid w:val="00572378"/>
    <w:rsid w:val="005723E2"/>
    <w:rsid w:val="0057244E"/>
    <w:rsid w:val="005739A7"/>
    <w:rsid w:val="00573E02"/>
    <w:rsid w:val="00573F3F"/>
    <w:rsid w:val="00574077"/>
    <w:rsid w:val="00574C68"/>
    <w:rsid w:val="00574D80"/>
    <w:rsid w:val="00575045"/>
    <w:rsid w:val="005750B6"/>
    <w:rsid w:val="00575653"/>
    <w:rsid w:val="00575A7D"/>
    <w:rsid w:val="00575B0B"/>
    <w:rsid w:val="00576092"/>
    <w:rsid w:val="00576603"/>
    <w:rsid w:val="00577193"/>
    <w:rsid w:val="005773FD"/>
    <w:rsid w:val="00577839"/>
    <w:rsid w:val="00577D97"/>
    <w:rsid w:val="005801A6"/>
    <w:rsid w:val="00580276"/>
    <w:rsid w:val="00580314"/>
    <w:rsid w:val="0058056C"/>
    <w:rsid w:val="0058058E"/>
    <w:rsid w:val="005806B4"/>
    <w:rsid w:val="0058098C"/>
    <w:rsid w:val="00580B6B"/>
    <w:rsid w:val="00580C9C"/>
    <w:rsid w:val="00581117"/>
    <w:rsid w:val="00581555"/>
    <w:rsid w:val="005818B9"/>
    <w:rsid w:val="00581AEC"/>
    <w:rsid w:val="00582BB4"/>
    <w:rsid w:val="005831E1"/>
    <w:rsid w:val="005851A5"/>
    <w:rsid w:val="005855F3"/>
    <w:rsid w:val="00585C72"/>
    <w:rsid w:val="00585CBC"/>
    <w:rsid w:val="00585FD4"/>
    <w:rsid w:val="00586341"/>
    <w:rsid w:val="0058703A"/>
    <w:rsid w:val="005871F7"/>
    <w:rsid w:val="005874F1"/>
    <w:rsid w:val="005878C0"/>
    <w:rsid w:val="0058792C"/>
    <w:rsid w:val="00587A0D"/>
    <w:rsid w:val="00590D18"/>
    <w:rsid w:val="0059169F"/>
    <w:rsid w:val="00591926"/>
    <w:rsid w:val="00591951"/>
    <w:rsid w:val="00591C22"/>
    <w:rsid w:val="00591C5C"/>
    <w:rsid w:val="00592308"/>
    <w:rsid w:val="00592851"/>
    <w:rsid w:val="00592F3C"/>
    <w:rsid w:val="0059306B"/>
    <w:rsid w:val="00593679"/>
    <w:rsid w:val="005936BE"/>
    <w:rsid w:val="00593E1A"/>
    <w:rsid w:val="0059416C"/>
    <w:rsid w:val="00594526"/>
    <w:rsid w:val="00594F30"/>
    <w:rsid w:val="005952B8"/>
    <w:rsid w:val="005954C4"/>
    <w:rsid w:val="005954CF"/>
    <w:rsid w:val="005959ED"/>
    <w:rsid w:val="00595DF8"/>
    <w:rsid w:val="00596A14"/>
    <w:rsid w:val="00596A69"/>
    <w:rsid w:val="00596DA0"/>
    <w:rsid w:val="00597211"/>
    <w:rsid w:val="005973B6"/>
    <w:rsid w:val="005973EB"/>
    <w:rsid w:val="0059754E"/>
    <w:rsid w:val="00597AC4"/>
    <w:rsid w:val="00597E0A"/>
    <w:rsid w:val="005A00F6"/>
    <w:rsid w:val="005A0242"/>
    <w:rsid w:val="005A03E0"/>
    <w:rsid w:val="005A0BDF"/>
    <w:rsid w:val="005A0DE8"/>
    <w:rsid w:val="005A0EFD"/>
    <w:rsid w:val="005A0FB0"/>
    <w:rsid w:val="005A1B31"/>
    <w:rsid w:val="005A1D9F"/>
    <w:rsid w:val="005A212F"/>
    <w:rsid w:val="005A2640"/>
    <w:rsid w:val="005A2CD5"/>
    <w:rsid w:val="005A2DD4"/>
    <w:rsid w:val="005A2F0C"/>
    <w:rsid w:val="005A3669"/>
    <w:rsid w:val="005A369D"/>
    <w:rsid w:val="005A3E31"/>
    <w:rsid w:val="005A3F27"/>
    <w:rsid w:val="005A40A0"/>
    <w:rsid w:val="005A45F0"/>
    <w:rsid w:val="005A4892"/>
    <w:rsid w:val="005A49A1"/>
    <w:rsid w:val="005A51B4"/>
    <w:rsid w:val="005A5870"/>
    <w:rsid w:val="005A5A61"/>
    <w:rsid w:val="005A5AB4"/>
    <w:rsid w:val="005A5B60"/>
    <w:rsid w:val="005A5FA9"/>
    <w:rsid w:val="005A602C"/>
    <w:rsid w:val="005A61F5"/>
    <w:rsid w:val="005A653D"/>
    <w:rsid w:val="005A6959"/>
    <w:rsid w:val="005A6CEF"/>
    <w:rsid w:val="005A6DE1"/>
    <w:rsid w:val="005A6E5E"/>
    <w:rsid w:val="005A6E6E"/>
    <w:rsid w:val="005A75FB"/>
    <w:rsid w:val="005A7BAD"/>
    <w:rsid w:val="005B00CF"/>
    <w:rsid w:val="005B01D4"/>
    <w:rsid w:val="005B0369"/>
    <w:rsid w:val="005B05B0"/>
    <w:rsid w:val="005B0E55"/>
    <w:rsid w:val="005B120F"/>
    <w:rsid w:val="005B1CA8"/>
    <w:rsid w:val="005B1CEE"/>
    <w:rsid w:val="005B2146"/>
    <w:rsid w:val="005B22CC"/>
    <w:rsid w:val="005B2D43"/>
    <w:rsid w:val="005B2E32"/>
    <w:rsid w:val="005B3184"/>
    <w:rsid w:val="005B3514"/>
    <w:rsid w:val="005B35C7"/>
    <w:rsid w:val="005B3681"/>
    <w:rsid w:val="005B45B2"/>
    <w:rsid w:val="005B4705"/>
    <w:rsid w:val="005B4BB0"/>
    <w:rsid w:val="005B4D66"/>
    <w:rsid w:val="005B4E00"/>
    <w:rsid w:val="005B5549"/>
    <w:rsid w:val="005B55A1"/>
    <w:rsid w:val="005B5FCB"/>
    <w:rsid w:val="005B60EC"/>
    <w:rsid w:val="005B642E"/>
    <w:rsid w:val="005B6709"/>
    <w:rsid w:val="005B6788"/>
    <w:rsid w:val="005B70A9"/>
    <w:rsid w:val="005B70C3"/>
    <w:rsid w:val="005B75B5"/>
    <w:rsid w:val="005B76DD"/>
    <w:rsid w:val="005C030C"/>
    <w:rsid w:val="005C0585"/>
    <w:rsid w:val="005C077A"/>
    <w:rsid w:val="005C1238"/>
    <w:rsid w:val="005C14A8"/>
    <w:rsid w:val="005C198A"/>
    <w:rsid w:val="005C1A4B"/>
    <w:rsid w:val="005C23A4"/>
    <w:rsid w:val="005C244A"/>
    <w:rsid w:val="005C2903"/>
    <w:rsid w:val="005C30DB"/>
    <w:rsid w:val="005C30ED"/>
    <w:rsid w:val="005C31AC"/>
    <w:rsid w:val="005C3358"/>
    <w:rsid w:val="005C3AB0"/>
    <w:rsid w:val="005C464E"/>
    <w:rsid w:val="005C506A"/>
    <w:rsid w:val="005C57C3"/>
    <w:rsid w:val="005C5963"/>
    <w:rsid w:val="005C5ED3"/>
    <w:rsid w:val="005C5EFE"/>
    <w:rsid w:val="005C6302"/>
    <w:rsid w:val="005C6326"/>
    <w:rsid w:val="005C6872"/>
    <w:rsid w:val="005C6A9A"/>
    <w:rsid w:val="005C715D"/>
    <w:rsid w:val="005C74A2"/>
    <w:rsid w:val="005C7B5D"/>
    <w:rsid w:val="005C7DF8"/>
    <w:rsid w:val="005C7F91"/>
    <w:rsid w:val="005D13CB"/>
    <w:rsid w:val="005D153B"/>
    <w:rsid w:val="005D155F"/>
    <w:rsid w:val="005D1967"/>
    <w:rsid w:val="005D21D9"/>
    <w:rsid w:val="005D2448"/>
    <w:rsid w:val="005D26B8"/>
    <w:rsid w:val="005D2D78"/>
    <w:rsid w:val="005D2EC2"/>
    <w:rsid w:val="005D331E"/>
    <w:rsid w:val="005D33A1"/>
    <w:rsid w:val="005D35DC"/>
    <w:rsid w:val="005D433C"/>
    <w:rsid w:val="005D4473"/>
    <w:rsid w:val="005D47EE"/>
    <w:rsid w:val="005D490D"/>
    <w:rsid w:val="005D4958"/>
    <w:rsid w:val="005D54F8"/>
    <w:rsid w:val="005D5A9C"/>
    <w:rsid w:val="005D6572"/>
    <w:rsid w:val="005D6861"/>
    <w:rsid w:val="005D68B5"/>
    <w:rsid w:val="005D69F6"/>
    <w:rsid w:val="005D70C3"/>
    <w:rsid w:val="005D7561"/>
    <w:rsid w:val="005D7D5F"/>
    <w:rsid w:val="005E1245"/>
    <w:rsid w:val="005E1528"/>
    <w:rsid w:val="005E1844"/>
    <w:rsid w:val="005E19C0"/>
    <w:rsid w:val="005E1DA1"/>
    <w:rsid w:val="005E1F11"/>
    <w:rsid w:val="005E1F64"/>
    <w:rsid w:val="005E3155"/>
    <w:rsid w:val="005E3B9A"/>
    <w:rsid w:val="005E3E3E"/>
    <w:rsid w:val="005E4098"/>
    <w:rsid w:val="005E4314"/>
    <w:rsid w:val="005E4F92"/>
    <w:rsid w:val="005E50EB"/>
    <w:rsid w:val="005E57E4"/>
    <w:rsid w:val="005E58A6"/>
    <w:rsid w:val="005E5E48"/>
    <w:rsid w:val="005E622B"/>
    <w:rsid w:val="005E6E7D"/>
    <w:rsid w:val="005E72A2"/>
    <w:rsid w:val="005E7D34"/>
    <w:rsid w:val="005F016E"/>
    <w:rsid w:val="005F03D0"/>
    <w:rsid w:val="005F0C79"/>
    <w:rsid w:val="005F0C7F"/>
    <w:rsid w:val="005F0D4A"/>
    <w:rsid w:val="005F0F03"/>
    <w:rsid w:val="005F11BC"/>
    <w:rsid w:val="005F19DA"/>
    <w:rsid w:val="005F1C2D"/>
    <w:rsid w:val="005F367B"/>
    <w:rsid w:val="005F39C0"/>
    <w:rsid w:val="005F3F1E"/>
    <w:rsid w:val="005F51B5"/>
    <w:rsid w:val="005F56DA"/>
    <w:rsid w:val="005F5809"/>
    <w:rsid w:val="005F5AE7"/>
    <w:rsid w:val="005F61B8"/>
    <w:rsid w:val="005F632F"/>
    <w:rsid w:val="005F6377"/>
    <w:rsid w:val="005F6407"/>
    <w:rsid w:val="005F6F2D"/>
    <w:rsid w:val="005F798B"/>
    <w:rsid w:val="005F7E61"/>
    <w:rsid w:val="0060008F"/>
    <w:rsid w:val="006000CF"/>
    <w:rsid w:val="00600949"/>
    <w:rsid w:val="00600976"/>
    <w:rsid w:val="00600C2A"/>
    <w:rsid w:val="00601713"/>
    <w:rsid w:val="0060172A"/>
    <w:rsid w:val="00601C99"/>
    <w:rsid w:val="00601CB2"/>
    <w:rsid w:val="0060220A"/>
    <w:rsid w:val="006023D5"/>
    <w:rsid w:val="0060275C"/>
    <w:rsid w:val="00602856"/>
    <w:rsid w:val="006028C5"/>
    <w:rsid w:val="006035BC"/>
    <w:rsid w:val="006036BF"/>
    <w:rsid w:val="0060379C"/>
    <w:rsid w:val="00603BE8"/>
    <w:rsid w:val="00604C48"/>
    <w:rsid w:val="00604C49"/>
    <w:rsid w:val="00604E15"/>
    <w:rsid w:val="006050C3"/>
    <w:rsid w:val="006051D5"/>
    <w:rsid w:val="0060535E"/>
    <w:rsid w:val="006054EB"/>
    <w:rsid w:val="006056BE"/>
    <w:rsid w:val="006059BF"/>
    <w:rsid w:val="00605B57"/>
    <w:rsid w:val="00606BF1"/>
    <w:rsid w:val="00607894"/>
    <w:rsid w:val="00610039"/>
    <w:rsid w:val="00610653"/>
    <w:rsid w:val="00610735"/>
    <w:rsid w:val="00610C2E"/>
    <w:rsid w:val="00610D45"/>
    <w:rsid w:val="00610FCF"/>
    <w:rsid w:val="0061110E"/>
    <w:rsid w:val="00611386"/>
    <w:rsid w:val="00611803"/>
    <w:rsid w:val="00611909"/>
    <w:rsid w:val="00611A90"/>
    <w:rsid w:val="00611AE6"/>
    <w:rsid w:val="00611B17"/>
    <w:rsid w:val="006121C7"/>
    <w:rsid w:val="006125F8"/>
    <w:rsid w:val="00612C35"/>
    <w:rsid w:val="006132A7"/>
    <w:rsid w:val="006132BD"/>
    <w:rsid w:val="00613963"/>
    <w:rsid w:val="00613CED"/>
    <w:rsid w:val="00613D34"/>
    <w:rsid w:val="006145D9"/>
    <w:rsid w:val="00614C9D"/>
    <w:rsid w:val="00614F1D"/>
    <w:rsid w:val="0061516A"/>
    <w:rsid w:val="00615B73"/>
    <w:rsid w:val="006160BF"/>
    <w:rsid w:val="00616EB7"/>
    <w:rsid w:val="00616F66"/>
    <w:rsid w:val="0061716A"/>
    <w:rsid w:val="0061717C"/>
    <w:rsid w:val="006175E8"/>
    <w:rsid w:val="00617A13"/>
    <w:rsid w:val="006200E8"/>
    <w:rsid w:val="00620625"/>
    <w:rsid w:val="0062063F"/>
    <w:rsid w:val="006206F2"/>
    <w:rsid w:val="00620750"/>
    <w:rsid w:val="00620759"/>
    <w:rsid w:val="006209E3"/>
    <w:rsid w:val="00620EB0"/>
    <w:rsid w:val="00620ED1"/>
    <w:rsid w:val="00621476"/>
    <w:rsid w:val="00621D46"/>
    <w:rsid w:val="006224F6"/>
    <w:rsid w:val="00622ED4"/>
    <w:rsid w:val="00622F57"/>
    <w:rsid w:val="006236D3"/>
    <w:rsid w:val="00623AC4"/>
    <w:rsid w:val="00623CC1"/>
    <w:rsid w:val="00623CF8"/>
    <w:rsid w:val="00623FAA"/>
    <w:rsid w:val="00624077"/>
    <w:rsid w:val="006240DF"/>
    <w:rsid w:val="0062473A"/>
    <w:rsid w:val="0062487D"/>
    <w:rsid w:val="00624A3B"/>
    <w:rsid w:val="00624A6B"/>
    <w:rsid w:val="0062527E"/>
    <w:rsid w:val="00625512"/>
    <w:rsid w:val="00625B31"/>
    <w:rsid w:val="006263BF"/>
    <w:rsid w:val="0062655D"/>
    <w:rsid w:val="00626700"/>
    <w:rsid w:val="006270F7"/>
    <w:rsid w:val="006271B2"/>
    <w:rsid w:val="00627305"/>
    <w:rsid w:val="00627727"/>
    <w:rsid w:val="00627BF3"/>
    <w:rsid w:val="00627C32"/>
    <w:rsid w:val="00630A15"/>
    <w:rsid w:val="00630A64"/>
    <w:rsid w:val="00630DC3"/>
    <w:rsid w:val="006314AD"/>
    <w:rsid w:val="0063184C"/>
    <w:rsid w:val="00631C09"/>
    <w:rsid w:val="00631EDF"/>
    <w:rsid w:val="00631F10"/>
    <w:rsid w:val="00631FA9"/>
    <w:rsid w:val="00631FDA"/>
    <w:rsid w:val="00632021"/>
    <w:rsid w:val="00632367"/>
    <w:rsid w:val="0063243B"/>
    <w:rsid w:val="006324B4"/>
    <w:rsid w:val="00632519"/>
    <w:rsid w:val="00632894"/>
    <w:rsid w:val="00632BD8"/>
    <w:rsid w:val="006331AA"/>
    <w:rsid w:val="00633A6E"/>
    <w:rsid w:val="00633EF3"/>
    <w:rsid w:val="00634073"/>
    <w:rsid w:val="006344C2"/>
    <w:rsid w:val="00634A82"/>
    <w:rsid w:val="00634C16"/>
    <w:rsid w:val="0063596E"/>
    <w:rsid w:val="00635C58"/>
    <w:rsid w:val="00635E1C"/>
    <w:rsid w:val="006368C4"/>
    <w:rsid w:val="00636A85"/>
    <w:rsid w:val="00636EAF"/>
    <w:rsid w:val="006371BC"/>
    <w:rsid w:val="00637AEE"/>
    <w:rsid w:val="00637BA7"/>
    <w:rsid w:val="00637CBB"/>
    <w:rsid w:val="00637DA3"/>
    <w:rsid w:val="00637F8F"/>
    <w:rsid w:val="00637FF3"/>
    <w:rsid w:val="00640097"/>
    <w:rsid w:val="00640167"/>
    <w:rsid w:val="00640238"/>
    <w:rsid w:val="00640530"/>
    <w:rsid w:val="00640F6A"/>
    <w:rsid w:val="00640F7E"/>
    <w:rsid w:val="006419BB"/>
    <w:rsid w:val="00641CB3"/>
    <w:rsid w:val="00641D0C"/>
    <w:rsid w:val="006421D4"/>
    <w:rsid w:val="006426DF"/>
    <w:rsid w:val="006431C6"/>
    <w:rsid w:val="006438AF"/>
    <w:rsid w:val="0064486E"/>
    <w:rsid w:val="00644ED8"/>
    <w:rsid w:val="00645284"/>
    <w:rsid w:val="006455A8"/>
    <w:rsid w:val="00645F0C"/>
    <w:rsid w:val="0064607F"/>
    <w:rsid w:val="006462D8"/>
    <w:rsid w:val="00646319"/>
    <w:rsid w:val="00646462"/>
    <w:rsid w:val="006464D4"/>
    <w:rsid w:val="0064679C"/>
    <w:rsid w:val="00646CEF"/>
    <w:rsid w:val="0064763A"/>
    <w:rsid w:val="006476E4"/>
    <w:rsid w:val="006478EE"/>
    <w:rsid w:val="00647E01"/>
    <w:rsid w:val="0065014A"/>
    <w:rsid w:val="00650226"/>
    <w:rsid w:val="0065094E"/>
    <w:rsid w:val="00650B10"/>
    <w:rsid w:val="00650BFF"/>
    <w:rsid w:val="00650C58"/>
    <w:rsid w:val="00650D8E"/>
    <w:rsid w:val="006513E4"/>
    <w:rsid w:val="00651408"/>
    <w:rsid w:val="00651841"/>
    <w:rsid w:val="00651A65"/>
    <w:rsid w:val="00651AF3"/>
    <w:rsid w:val="00651B62"/>
    <w:rsid w:val="00651C22"/>
    <w:rsid w:val="00651F06"/>
    <w:rsid w:val="0065237F"/>
    <w:rsid w:val="006529AF"/>
    <w:rsid w:val="00652A3F"/>
    <w:rsid w:val="00652A9A"/>
    <w:rsid w:val="00652C1F"/>
    <w:rsid w:val="006533C7"/>
    <w:rsid w:val="00653D24"/>
    <w:rsid w:val="00653F23"/>
    <w:rsid w:val="00653F92"/>
    <w:rsid w:val="00654132"/>
    <w:rsid w:val="00654F1F"/>
    <w:rsid w:val="00655EA3"/>
    <w:rsid w:val="006560DD"/>
    <w:rsid w:val="0065653A"/>
    <w:rsid w:val="00656C5B"/>
    <w:rsid w:val="00656CAC"/>
    <w:rsid w:val="00656F67"/>
    <w:rsid w:val="00657208"/>
    <w:rsid w:val="006576F9"/>
    <w:rsid w:val="00657C05"/>
    <w:rsid w:val="00657FD8"/>
    <w:rsid w:val="00660106"/>
    <w:rsid w:val="00660651"/>
    <w:rsid w:val="006606AE"/>
    <w:rsid w:val="00660768"/>
    <w:rsid w:val="006609BF"/>
    <w:rsid w:val="006613CD"/>
    <w:rsid w:val="00662262"/>
    <w:rsid w:val="00662AD4"/>
    <w:rsid w:val="00662DA5"/>
    <w:rsid w:val="00662DCD"/>
    <w:rsid w:val="00662F3C"/>
    <w:rsid w:val="00663FA5"/>
    <w:rsid w:val="006641D9"/>
    <w:rsid w:val="00664CD5"/>
    <w:rsid w:val="00665C0A"/>
    <w:rsid w:val="00665C33"/>
    <w:rsid w:val="00665CAE"/>
    <w:rsid w:val="00665E1E"/>
    <w:rsid w:val="00665F56"/>
    <w:rsid w:val="0066617E"/>
    <w:rsid w:val="0066649E"/>
    <w:rsid w:val="00666670"/>
    <w:rsid w:val="0066667E"/>
    <w:rsid w:val="00666771"/>
    <w:rsid w:val="006667B6"/>
    <w:rsid w:val="00666875"/>
    <w:rsid w:val="006674A4"/>
    <w:rsid w:val="006676D1"/>
    <w:rsid w:val="006677AF"/>
    <w:rsid w:val="0066789F"/>
    <w:rsid w:val="00667A7E"/>
    <w:rsid w:val="00667B2C"/>
    <w:rsid w:val="0067011C"/>
    <w:rsid w:val="00670A8F"/>
    <w:rsid w:val="00670D7C"/>
    <w:rsid w:val="00671901"/>
    <w:rsid w:val="006723EE"/>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86D"/>
    <w:rsid w:val="00677BBF"/>
    <w:rsid w:val="00677C97"/>
    <w:rsid w:val="00680C2C"/>
    <w:rsid w:val="00680CC6"/>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4B01"/>
    <w:rsid w:val="0068510B"/>
    <w:rsid w:val="006852C4"/>
    <w:rsid w:val="00685345"/>
    <w:rsid w:val="0068537E"/>
    <w:rsid w:val="00685650"/>
    <w:rsid w:val="0068589E"/>
    <w:rsid w:val="00685DE9"/>
    <w:rsid w:val="00685E21"/>
    <w:rsid w:val="00685E35"/>
    <w:rsid w:val="00686825"/>
    <w:rsid w:val="006876CF"/>
    <w:rsid w:val="006876D2"/>
    <w:rsid w:val="00687728"/>
    <w:rsid w:val="00687B01"/>
    <w:rsid w:val="00687B16"/>
    <w:rsid w:val="00687B78"/>
    <w:rsid w:val="00687F98"/>
    <w:rsid w:val="00690366"/>
    <w:rsid w:val="0069062A"/>
    <w:rsid w:val="0069084D"/>
    <w:rsid w:val="00690D5D"/>
    <w:rsid w:val="00691198"/>
    <w:rsid w:val="00691257"/>
    <w:rsid w:val="00691321"/>
    <w:rsid w:val="00691716"/>
    <w:rsid w:val="00691E3F"/>
    <w:rsid w:val="00691FB9"/>
    <w:rsid w:val="00691FFC"/>
    <w:rsid w:val="00692004"/>
    <w:rsid w:val="006920E5"/>
    <w:rsid w:val="00692130"/>
    <w:rsid w:val="006921A4"/>
    <w:rsid w:val="006921FB"/>
    <w:rsid w:val="006922A4"/>
    <w:rsid w:val="00692313"/>
    <w:rsid w:val="006929B8"/>
    <w:rsid w:val="00692D8C"/>
    <w:rsid w:val="00692E53"/>
    <w:rsid w:val="006930E7"/>
    <w:rsid w:val="00693298"/>
    <w:rsid w:val="00693365"/>
    <w:rsid w:val="00693723"/>
    <w:rsid w:val="00693864"/>
    <w:rsid w:val="00693F2F"/>
    <w:rsid w:val="006941FA"/>
    <w:rsid w:val="00694BD5"/>
    <w:rsid w:val="006952AC"/>
    <w:rsid w:val="00695397"/>
    <w:rsid w:val="00695686"/>
    <w:rsid w:val="0069585C"/>
    <w:rsid w:val="00695938"/>
    <w:rsid w:val="00695BD1"/>
    <w:rsid w:val="00695E1F"/>
    <w:rsid w:val="006965BB"/>
    <w:rsid w:val="0069664F"/>
    <w:rsid w:val="006969F6"/>
    <w:rsid w:val="00696C67"/>
    <w:rsid w:val="006977F5"/>
    <w:rsid w:val="00697988"/>
    <w:rsid w:val="0069799B"/>
    <w:rsid w:val="006A0316"/>
    <w:rsid w:val="006A0349"/>
    <w:rsid w:val="006A07E1"/>
    <w:rsid w:val="006A0857"/>
    <w:rsid w:val="006A0DF3"/>
    <w:rsid w:val="006A1166"/>
    <w:rsid w:val="006A1232"/>
    <w:rsid w:val="006A181E"/>
    <w:rsid w:val="006A1A8A"/>
    <w:rsid w:val="006A1B71"/>
    <w:rsid w:val="006A1C7A"/>
    <w:rsid w:val="006A2362"/>
    <w:rsid w:val="006A2817"/>
    <w:rsid w:val="006A2A90"/>
    <w:rsid w:val="006A3029"/>
    <w:rsid w:val="006A3049"/>
    <w:rsid w:val="006A33C3"/>
    <w:rsid w:val="006A39BC"/>
    <w:rsid w:val="006A4345"/>
    <w:rsid w:val="006A43F5"/>
    <w:rsid w:val="006A4724"/>
    <w:rsid w:val="006A4B9D"/>
    <w:rsid w:val="006A5030"/>
    <w:rsid w:val="006A52B8"/>
    <w:rsid w:val="006A53B5"/>
    <w:rsid w:val="006A59C3"/>
    <w:rsid w:val="006A5A7E"/>
    <w:rsid w:val="006A5EE6"/>
    <w:rsid w:val="006A67D0"/>
    <w:rsid w:val="006A69AB"/>
    <w:rsid w:val="006A7577"/>
    <w:rsid w:val="006A7A75"/>
    <w:rsid w:val="006A7AA5"/>
    <w:rsid w:val="006B065D"/>
    <w:rsid w:val="006B06C0"/>
    <w:rsid w:val="006B07DC"/>
    <w:rsid w:val="006B0EE1"/>
    <w:rsid w:val="006B174B"/>
    <w:rsid w:val="006B18B3"/>
    <w:rsid w:val="006B1C23"/>
    <w:rsid w:val="006B1ED0"/>
    <w:rsid w:val="006B222A"/>
    <w:rsid w:val="006B279F"/>
    <w:rsid w:val="006B3223"/>
    <w:rsid w:val="006B338B"/>
    <w:rsid w:val="006B34E3"/>
    <w:rsid w:val="006B3849"/>
    <w:rsid w:val="006B3857"/>
    <w:rsid w:val="006B41FB"/>
    <w:rsid w:val="006B44D6"/>
    <w:rsid w:val="006B4571"/>
    <w:rsid w:val="006B45AF"/>
    <w:rsid w:val="006B46F4"/>
    <w:rsid w:val="006B51C4"/>
    <w:rsid w:val="006B577F"/>
    <w:rsid w:val="006B58F1"/>
    <w:rsid w:val="006B5CF4"/>
    <w:rsid w:val="006B5DF4"/>
    <w:rsid w:val="006B6207"/>
    <w:rsid w:val="006B664B"/>
    <w:rsid w:val="006B7083"/>
    <w:rsid w:val="006B729D"/>
    <w:rsid w:val="006B78F7"/>
    <w:rsid w:val="006B7919"/>
    <w:rsid w:val="006B7D60"/>
    <w:rsid w:val="006B7F0A"/>
    <w:rsid w:val="006C063B"/>
    <w:rsid w:val="006C0BB4"/>
    <w:rsid w:val="006C0FB2"/>
    <w:rsid w:val="006C0FEF"/>
    <w:rsid w:val="006C116D"/>
    <w:rsid w:val="006C155E"/>
    <w:rsid w:val="006C16D7"/>
    <w:rsid w:val="006C1886"/>
    <w:rsid w:val="006C19EB"/>
    <w:rsid w:val="006C1AF3"/>
    <w:rsid w:val="006C1D3C"/>
    <w:rsid w:val="006C23A8"/>
    <w:rsid w:val="006C28E0"/>
    <w:rsid w:val="006C2AE4"/>
    <w:rsid w:val="006C2BB3"/>
    <w:rsid w:val="006C3061"/>
    <w:rsid w:val="006C30A0"/>
    <w:rsid w:val="006C319E"/>
    <w:rsid w:val="006C3298"/>
    <w:rsid w:val="006C32E2"/>
    <w:rsid w:val="006C349B"/>
    <w:rsid w:val="006C3646"/>
    <w:rsid w:val="006C368A"/>
    <w:rsid w:val="006C4294"/>
    <w:rsid w:val="006C47DF"/>
    <w:rsid w:val="006C4D75"/>
    <w:rsid w:val="006C5052"/>
    <w:rsid w:val="006C588E"/>
    <w:rsid w:val="006C5A2F"/>
    <w:rsid w:val="006C5C23"/>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6E"/>
    <w:rsid w:val="006D3F87"/>
    <w:rsid w:val="006D4292"/>
    <w:rsid w:val="006D4431"/>
    <w:rsid w:val="006D4A56"/>
    <w:rsid w:val="006D4BA9"/>
    <w:rsid w:val="006D4CCA"/>
    <w:rsid w:val="006D5202"/>
    <w:rsid w:val="006D5265"/>
    <w:rsid w:val="006D5B7A"/>
    <w:rsid w:val="006D5C2F"/>
    <w:rsid w:val="006D5D54"/>
    <w:rsid w:val="006D6652"/>
    <w:rsid w:val="006D67C8"/>
    <w:rsid w:val="006D6863"/>
    <w:rsid w:val="006D688B"/>
    <w:rsid w:val="006D68C4"/>
    <w:rsid w:val="006D6A0B"/>
    <w:rsid w:val="006D6D41"/>
    <w:rsid w:val="006D7242"/>
    <w:rsid w:val="006D7746"/>
    <w:rsid w:val="006D7C93"/>
    <w:rsid w:val="006E00E7"/>
    <w:rsid w:val="006E017F"/>
    <w:rsid w:val="006E03F2"/>
    <w:rsid w:val="006E051D"/>
    <w:rsid w:val="006E07E0"/>
    <w:rsid w:val="006E08CC"/>
    <w:rsid w:val="006E0C18"/>
    <w:rsid w:val="006E11B4"/>
    <w:rsid w:val="006E148E"/>
    <w:rsid w:val="006E183D"/>
    <w:rsid w:val="006E1D4D"/>
    <w:rsid w:val="006E27AE"/>
    <w:rsid w:val="006E29B8"/>
    <w:rsid w:val="006E2A86"/>
    <w:rsid w:val="006E2D54"/>
    <w:rsid w:val="006E3364"/>
    <w:rsid w:val="006E3A28"/>
    <w:rsid w:val="006E46D1"/>
    <w:rsid w:val="006E4BA0"/>
    <w:rsid w:val="006E53B4"/>
    <w:rsid w:val="006E542E"/>
    <w:rsid w:val="006E5443"/>
    <w:rsid w:val="006E62E8"/>
    <w:rsid w:val="006E6587"/>
    <w:rsid w:val="006E6A73"/>
    <w:rsid w:val="006E6C80"/>
    <w:rsid w:val="006E6CF8"/>
    <w:rsid w:val="006E768F"/>
    <w:rsid w:val="006E7809"/>
    <w:rsid w:val="006E7928"/>
    <w:rsid w:val="006F020B"/>
    <w:rsid w:val="006F0BD7"/>
    <w:rsid w:val="006F10CD"/>
    <w:rsid w:val="006F153E"/>
    <w:rsid w:val="006F1CEA"/>
    <w:rsid w:val="006F1EF0"/>
    <w:rsid w:val="006F20F0"/>
    <w:rsid w:val="006F218E"/>
    <w:rsid w:val="006F2B72"/>
    <w:rsid w:val="006F2EBE"/>
    <w:rsid w:val="006F3019"/>
    <w:rsid w:val="006F341B"/>
    <w:rsid w:val="006F3729"/>
    <w:rsid w:val="006F37FB"/>
    <w:rsid w:val="006F4114"/>
    <w:rsid w:val="006F435F"/>
    <w:rsid w:val="006F43D1"/>
    <w:rsid w:val="006F43F2"/>
    <w:rsid w:val="006F4C36"/>
    <w:rsid w:val="006F4E04"/>
    <w:rsid w:val="006F5915"/>
    <w:rsid w:val="006F5EAC"/>
    <w:rsid w:val="006F5ECC"/>
    <w:rsid w:val="006F61BF"/>
    <w:rsid w:val="006F6699"/>
    <w:rsid w:val="006F6F82"/>
    <w:rsid w:val="006F732A"/>
    <w:rsid w:val="006F75BC"/>
    <w:rsid w:val="006F78F0"/>
    <w:rsid w:val="006F79B9"/>
    <w:rsid w:val="00700185"/>
    <w:rsid w:val="00700792"/>
    <w:rsid w:val="007008B4"/>
    <w:rsid w:val="007009ED"/>
    <w:rsid w:val="00700EE5"/>
    <w:rsid w:val="00702422"/>
    <w:rsid w:val="0070448A"/>
    <w:rsid w:val="007048D1"/>
    <w:rsid w:val="007048ED"/>
    <w:rsid w:val="007050A4"/>
    <w:rsid w:val="007053F8"/>
    <w:rsid w:val="0070578B"/>
    <w:rsid w:val="0070582E"/>
    <w:rsid w:val="00705929"/>
    <w:rsid w:val="007059BF"/>
    <w:rsid w:val="00706655"/>
    <w:rsid w:val="007067DC"/>
    <w:rsid w:val="007067FB"/>
    <w:rsid w:val="00706DF6"/>
    <w:rsid w:val="007078C4"/>
    <w:rsid w:val="00710924"/>
    <w:rsid w:val="00710A76"/>
    <w:rsid w:val="00710C95"/>
    <w:rsid w:val="00710E12"/>
    <w:rsid w:val="00711134"/>
    <w:rsid w:val="007113C0"/>
    <w:rsid w:val="00711745"/>
    <w:rsid w:val="00711807"/>
    <w:rsid w:val="0071193F"/>
    <w:rsid w:val="007119DF"/>
    <w:rsid w:val="00712332"/>
    <w:rsid w:val="00712C94"/>
    <w:rsid w:val="00712DD2"/>
    <w:rsid w:val="00712FFF"/>
    <w:rsid w:val="007132E9"/>
    <w:rsid w:val="00713598"/>
    <w:rsid w:val="007137EF"/>
    <w:rsid w:val="00713992"/>
    <w:rsid w:val="0071405B"/>
    <w:rsid w:val="00714279"/>
    <w:rsid w:val="00714396"/>
    <w:rsid w:val="007150A0"/>
    <w:rsid w:val="00715230"/>
    <w:rsid w:val="00715AF4"/>
    <w:rsid w:val="00715BB7"/>
    <w:rsid w:val="00716038"/>
    <w:rsid w:val="00716096"/>
    <w:rsid w:val="00716168"/>
    <w:rsid w:val="00716ADA"/>
    <w:rsid w:val="00716DC3"/>
    <w:rsid w:val="00716ECE"/>
    <w:rsid w:val="00717F8D"/>
    <w:rsid w:val="007202BF"/>
    <w:rsid w:val="00720FE2"/>
    <w:rsid w:val="007215BD"/>
    <w:rsid w:val="00721878"/>
    <w:rsid w:val="00721947"/>
    <w:rsid w:val="00721E81"/>
    <w:rsid w:val="0072212C"/>
    <w:rsid w:val="007221CC"/>
    <w:rsid w:val="007225DC"/>
    <w:rsid w:val="00722736"/>
    <w:rsid w:val="00722AF9"/>
    <w:rsid w:val="00722CD8"/>
    <w:rsid w:val="00722D78"/>
    <w:rsid w:val="00722ED4"/>
    <w:rsid w:val="007230C5"/>
    <w:rsid w:val="00723AF8"/>
    <w:rsid w:val="00724961"/>
    <w:rsid w:val="007254DE"/>
    <w:rsid w:val="00725756"/>
    <w:rsid w:val="0072594E"/>
    <w:rsid w:val="00725C73"/>
    <w:rsid w:val="00725CB0"/>
    <w:rsid w:val="007260D6"/>
    <w:rsid w:val="00726651"/>
    <w:rsid w:val="0072736C"/>
    <w:rsid w:val="00727CDE"/>
    <w:rsid w:val="007302B1"/>
    <w:rsid w:val="0073033C"/>
    <w:rsid w:val="00730779"/>
    <w:rsid w:val="0073090E"/>
    <w:rsid w:val="00730A19"/>
    <w:rsid w:val="00730CD1"/>
    <w:rsid w:val="00731101"/>
    <w:rsid w:val="0073145C"/>
    <w:rsid w:val="00731505"/>
    <w:rsid w:val="00731B4F"/>
    <w:rsid w:val="00731DB0"/>
    <w:rsid w:val="007321C0"/>
    <w:rsid w:val="0073230D"/>
    <w:rsid w:val="00732601"/>
    <w:rsid w:val="0073278D"/>
    <w:rsid w:val="0073279F"/>
    <w:rsid w:val="00732BD5"/>
    <w:rsid w:val="00732C46"/>
    <w:rsid w:val="00732D08"/>
    <w:rsid w:val="00732E32"/>
    <w:rsid w:val="007331C3"/>
    <w:rsid w:val="00733217"/>
    <w:rsid w:val="007332E1"/>
    <w:rsid w:val="007333A7"/>
    <w:rsid w:val="007336DD"/>
    <w:rsid w:val="0073384C"/>
    <w:rsid w:val="00733D2C"/>
    <w:rsid w:val="007340A5"/>
    <w:rsid w:val="00734463"/>
    <w:rsid w:val="00734647"/>
    <w:rsid w:val="00734B45"/>
    <w:rsid w:val="00734F88"/>
    <w:rsid w:val="00735112"/>
    <w:rsid w:val="00735245"/>
    <w:rsid w:val="007352DF"/>
    <w:rsid w:val="007355CB"/>
    <w:rsid w:val="00735661"/>
    <w:rsid w:val="0073588B"/>
    <w:rsid w:val="007358E6"/>
    <w:rsid w:val="00735974"/>
    <w:rsid w:val="007363BB"/>
    <w:rsid w:val="007364CA"/>
    <w:rsid w:val="007365A5"/>
    <w:rsid w:val="0073696F"/>
    <w:rsid w:val="007371C4"/>
    <w:rsid w:val="0073745A"/>
    <w:rsid w:val="00737AF5"/>
    <w:rsid w:val="007405ED"/>
    <w:rsid w:val="0074080E"/>
    <w:rsid w:val="00740C03"/>
    <w:rsid w:val="00741664"/>
    <w:rsid w:val="007421D1"/>
    <w:rsid w:val="00742B67"/>
    <w:rsid w:val="00742E18"/>
    <w:rsid w:val="00743C51"/>
    <w:rsid w:val="00743E1C"/>
    <w:rsid w:val="0074433D"/>
    <w:rsid w:val="0074444D"/>
    <w:rsid w:val="00744597"/>
    <w:rsid w:val="00744C4A"/>
    <w:rsid w:val="00744DA8"/>
    <w:rsid w:val="00745017"/>
    <w:rsid w:val="00745027"/>
    <w:rsid w:val="00745073"/>
    <w:rsid w:val="00745840"/>
    <w:rsid w:val="007459B2"/>
    <w:rsid w:val="00745E20"/>
    <w:rsid w:val="00745FA7"/>
    <w:rsid w:val="00746781"/>
    <w:rsid w:val="00746C5E"/>
    <w:rsid w:val="00746DC8"/>
    <w:rsid w:val="00746E2B"/>
    <w:rsid w:val="00747215"/>
    <w:rsid w:val="007472EC"/>
    <w:rsid w:val="00747B8C"/>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94A"/>
    <w:rsid w:val="00753AF1"/>
    <w:rsid w:val="007547E2"/>
    <w:rsid w:val="007547FE"/>
    <w:rsid w:val="00754B37"/>
    <w:rsid w:val="00754CC9"/>
    <w:rsid w:val="0075502E"/>
    <w:rsid w:val="0075532F"/>
    <w:rsid w:val="00755515"/>
    <w:rsid w:val="00755847"/>
    <w:rsid w:val="00755884"/>
    <w:rsid w:val="00755A23"/>
    <w:rsid w:val="00755F82"/>
    <w:rsid w:val="0075615E"/>
    <w:rsid w:val="00756458"/>
    <w:rsid w:val="007568B4"/>
    <w:rsid w:val="00756AA1"/>
    <w:rsid w:val="00756D35"/>
    <w:rsid w:val="00756F27"/>
    <w:rsid w:val="00757135"/>
    <w:rsid w:val="0075756B"/>
    <w:rsid w:val="0075778E"/>
    <w:rsid w:val="00757AB0"/>
    <w:rsid w:val="00757F48"/>
    <w:rsid w:val="00757FAC"/>
    <w:rsid w:val="007600EC"/>
    <w:rsid w:val="007603D0"/>
    <w:rsid w:val="007605A1"/>
    <w:rsid w:val="00761B4D"/>
    <w:rsid w:val="00762456"/>
    <w:rsid w:val="007627E6"/>
    <w:rsid w:val="00762A43"/>
    <w:rsid w:val="00762C7C"/>
    <w:rsid w:val="007632CF"/>
    <w:rsid w:val="0076364D"/>
    <w:rsid w:val="00763771"/>
    <w:rsid w:val="00763785"/>
    <w:rsid w:val="00763AB4"/>
    <w:rsid w:val="00763BDB"/>
    <w:rsid w:val="00763D13"/>
    <w:rsid w:val="00763DFE"/>
    <w:rsid w:val="007644CC"/>
    <w:rsid w:val="007649C7"/>
    <w:rsid w:val="00764DA6"/>
    <w:rsid w:val="007651D4"/>
    <w:rsid w:val="0076536D"/>
    <w:rsid w:val="007653C6"/>
    <w:rsid w:val="00765480"/>
    <w:rsid w:val="0076548B"/>
    <w:rsid w:val="00765ABB"/>
    <w:rsid w:val="00765CB0"/>
    <w:rsid w:val="00765DF5"/>
    <w:rsid w:val="00765EC1"/>
    <w:rsid w:val="00765EEF"/>
    <w:rsid w:val="007665F4"/>
    <w:rsid w:val="00766754"/>
    <w:rsid w:val="007668BB"/>
    <w:rsid w:val="00766BFC"/>
    <w:rsid w:val="00766C84"/>
    <w:rsid w:val="0076746A"/>
    <w:rsid w:val="00767584"/>
    <w:rsid w:val="007679E7"/>
    <w:rsid w:val="00767C9E"/>
    <w:rsid w:val="00767F6A"/>
    <w:rsid w:val="00770382"/>
    <w:rsid w:val="007706FE"/>
    <w:rsid w:val="0077099D"/>
    <w:rsid w:val="00770BD8"/>
    <w:rsid w:val="007713BA"/>
    <w:rsid w:val="00771601"/>
    <w:rsid w:val="0077167E"/>
    <w:rsid w:val="00771ACE"/>
    <w:rsid w:val="00772112"/>
    <w:rsid w:val="0077235A"/>
    <w:rsid w:val="007727DE"/>
    <w:rsid w:val="00772F78"/>
    <w:rsid w:val="00772FA8"/>
    <w:rsid w:val="0077330B"/>
    <w:rsid w:val="00773DC9"/>
    <w:rsid w:val="007757EA"/>
    <w:rsid w:val="00775AE4"/>
    <w:rsid w:val="00775B55"/>
    <w:rsid w:val="007768C4"/>
    <w:rsid w:val="00776C41"/>
    <w:rsid w:val="007770AB"/>
    <w:rsid w:val="00777159"/>
    <w:rsid w:val="007772EF"/>
    <w:rsid w:val="0077748C"/>
    <w:rsid w:val="00777527"/>
    <w:rsid w:val="00777B77"/>
    <w:rsid w:val="00777BEF"/>
    <w:rsid w:val="00777F48"/>
    <w:rsid w:val="00780190"/>
    <w:rsid w:val="0078068F"/>
    <w:rsid w:val="0078081E"/>
    <w:rsid w:val="00780A3B"/>
    <w:rsid w:val="00780EA6"/>
    <w:rsid w:val="0078109A"/>
    <w:rsid w:val="007810C7"/>
    <w:rsid w:val="007811C6"/>
    <w:rsid w:val="00781BBB"/>
    <w:rsid w:val="00781E33"/>
    <w:rsid w:val="00782100"/>
    <w:rsid w:val="00782508"/>
    <w:rsid w:val="007825C1"/>
    <w:rsid w:val="0078276C"/>
    <w:rsid w:val="00782989"/>
    <w:rsid w:val="00782EF7"/>
    <w:rsid w:val="007834BA"/>
    <w:rsid w:val="007835D5"/>
    <w:rsid w:val="007835F4"/>
    <w:rsid w:val="00783C59"/>
    <w:rsid w:val="00783D50"/>
    <w:rsid w:val="007840E3"/>
    <w:rsid w:val="00784B3D"/>
    <w:rsid w:val="00784F53"/>
    <w:rsid w:val="00785219"/>
    <w:rsid w:val="00785453"/>
    <w:rsid w:val="00785DDE"/>
    <w:rsid w:val="007861B3"/>
    <w:rsid w:val="0078682B"/>
    <w:rsid w:val="00786B9C"/>
    <w:rsid w:val="00786CA4"/>
    <w:rsid w:val="00787210"/>
    <w:rsid w:val="007872B1"/>
    <w:rsid w:val="007872D8"/>
    <w:rsid w:val="00787385"/>
    <w:rsid w:val="00787FBA"/>
    <w:rsid w:val="00790192"/>
    <w:rsid w:val="007903EA"/>
    <w:rsid w:val="007905C7"/>
    <w:rsid w:val="007911E3"/>
    <w:rsid w:val="00791251"/>
    <w:rsid w:val="00791CEB"/>
    <w:rsid w:val="00791D52"/>
    <w:rsid w:val="0079209A"/>
    <w:rsid w:val="007921DD"/>
    <w:rsid w:val="00792300"/>
    <w:rsid w:val="0079294E"/>
    <w:rsid w:val="00792A40"/>
    <w:rsid w:val="00792BA0"/>
    <w:rsid w:val="00792C1E"/>
    <w:rsid w:val="00794345"/>
    <w:rsid w:val="007944C5"/>
    <w:rsid w:val="007949CC"/>
    <w:rsid w:val="00794A07"/>
    <w:rsid w:val="00794CB9"/>
    <w:rsid w:val="007954AD"/>
    <w:rsid w:val="00795718"/>
    <w:rsid w:val="007958D0"/>
    <w:rsid w:val="0079592A"/>
    <w:rsid w:val="00795C17"/>
    <w:rsid w:val="00795C52"/>
    <w:rsid w:val="007961A9"/>
    <w:rsid w:val="0079643D"/>
    <w:rsid w:val="007966CC"/>
    <w:rsid w:val="0079683A"/>
    <w:rsid w:val="00796A3A"/>
    <w:rsid w:val="00797424"/>
    <w:rsid w:val="0079777F"/>
    <w:rsid w:val="00797EAD"/>
    <w:rsid w:val="007A0228"/>
    <w:rsid w:val="007A094C"/>
    <w:rsid w:val="007A10F2"/>
    <w:rsid w:val="007A1634"/>
    <w:rsid w:val="007A1AEC"/>
    <w:rsid w:val="007A1D32"/>
    <w:rsid w:val="007A1FF4"/>
    <w:rsid w:val="007A21BA"/>
    <w:rsid w:val="007A2210"/>
    <w:rsid w:val="007A2398"/>
    <w:rsid w:val="007A25AD"/>
    <w:rsid w:val="007A3058"/>
    <w:rsid w:val="007A3183"/>
    <w:rsid w:val="007A32D0"/>
    <w:rsid w:val="007A3512"/>
    <w:rsid w:val="007A3D66"/>
    <w:rsid w:val="007A3DE0"/>
    <w:rsid w:val="007A3F09"/>
    <w:rsid w:val="007A4921"/>
    <w:rsid w:val="007A4A65"/>
    <w:rsid w:val="007A4D0A"/>
    <w:rsid w:val="007A4FC1"/>
    <w:rsid w:val="007A52DC"/>
    <w:rsid w:val="007A5498"/>
    <w:rsid w:val="007A5823"/>
    <w:rsid w:val="007A5AF0"/>
    <w:rsid w:val="007A5EA8"/>
    <w:rsid w:val="007A63C8"/>
    <w:rsid w:val="007A65A3"/>
    <w:rsid w:val="007A6AA1"/>
    <w:rsid w:val="007A6B4F"/>
    <w:rsid w:val="007A6CAF"/>
    <w:rsid w:val="007A725C"/>
    <w:rsid w:val="007A72E4"/>
    <w:rsid w:val="007A75FB"/>
    <w:rsid w:val="007A7A95"/>
    <w:rsid w:val="007A7B8F"/>
    <w:rsid w:val="007B002B"/>
    <w:rsid w:val="007B0147"/>
    <w:rsid w:val="007B053A"/>
    <w:rsid w:val="007B0831"/>
    <w:rsid w:val="007B0BDA"/>
    <w:rsid w:val="007B0C2A"/>
    <w:rsid w:val="007B0C6D"/>
    <w:rsid w:val="007B1174"/>
    <w:rsid w:val="007B117F"/>
    <w:rsid w:val="007B189E"/>
    <w:rsid w:val="007B1CC0"/>
    <w:rsid w:val="007B1EB7"/>
    <w:rsid w:val="007B2522"/>
    <w:rsid w:val="007B2763"/>
    <w:rsid w:val="007B2D6F"/>
    <w:rsid w:val="007B3071"/>
    <w:rsid w:val="007B341C"/>
    <w:rsid w:val="007B3736"/>
    <w:rsid w:val="007B3F62"/>
    <w:rsid w:val="007B3FE7"/>
    <w:rsid w:val="007B42D7"/>
    <w:rsid w:val="007B4816"/>
    <w:rsid w:val="007B4873"/>
    <w:rsid w:val="007B4B00"/>
    <w:rsid w:val="007B4E46"/>
    <w:rsid w:val="007B556C"/>
    <w:rsid w:val="007B5F01"/>
    <w:rsid w:val="007B67C0"/>
    <w:rsid w:val="007B69E9"/>
    <w:rsid w:val="007B70EB"/>
    <w:rsid w:val="007B73B2"/>
    <w:rsid w:val="007B75F6"/>
    <w:rsid w:val="007B78F8"/>
    <w:rsid w:val="007B7A7F"/>
    <w:rsid w:val="007C0433"/>
    <w:rsid w:val="007C05A9"/>
    <w:rsid w:val="007C0661"/>
    <w:rsid w:val="007C084F"/>
    <w:rsid w:val="007C0CB6"/>
    <w:rsid w:val="007C1184"/>
    <w:rsid w:val="007C1217"/>
    <w:rsid w:val="007C1593"/>
    <w:rsid w:val="007C15EC"/>
    <w:rsid w:val="007C1CBE"/>
    <w:rsid w:val="007C1F75"/>
    <w:rsid w:val="007C2C45"/>
    <w:rsid w:val="007C371E"/>
    <w:rsid w:val="007C3CD2"/>
    <w:rsid w:val="007C4016"/>
    <w:rsid w:val="007C40EE"/>
    <w:rsid w:val="007C412F"/>
    <w:rsid w:val="007C414C"/>
    <w:rsid w:val="007C4405"/>
    <w:rsid w:val="007C46B5"/>
    <w:rsid w:val="007C4FEE"/>
    <w:rsid w:val="007C56D3"/>
    <w:rsid w:val="007C5712"/>
    <w:rsid w:val="007C5A98"/>
    <w:rsid w:val="007C5E3B"/>
    <w:rsid w:val="007C60B7"/>
    <w:rsid w:val="007C61CE"/>
    <w:rsid w:val="007C6564"/>
    <w:rsid w:val="007C715D"/>
    <w:rsid w:val="007C71B1"/>
    <w:rsid w:val="007C726A"/>
    <w:rsid w:val="007C7C67"/>
    <w:rsid w:val="007C7F33"/>
    <w:rsid w:val="007D01C5"/>
    <w:rsid w:val="007D01D4"/>
    <w:rsid w:val="007D0578"/>
    <w:rsid w:val="007D05B2"/>
    <w:rsid w:val="007D070B"/>
    <w:rsid w:val="007D1094"/>
    <w:rsid w:val="007D12F3"/>
    <w:rsid w:val="007D196C"/>
    <w:rsid w:val="007D1A1A"/>
    <w:rsid w:val="007D205C"/>
    <w:rsid w:val="007D25F3"/>
    <w:rsid w:val="007D2611"/>
    <w:rsid w:val="007D2C57"/>
    <w:rsid w:val="007D392D"/>
    <w:rsid w:val="007D3A92"/>
    <w:rsid w:val="007D3BC5"/>
    <w:rsid w:val="007D4F84"/>
    <w:rsid w:val="007D512B"/>
    <w:rsid w:val="007D5260"/>
    <w:rsid w:val="007D564E"/>
    <w:rsid w:val="007D58CD"/>
    <w:rsid w:val="007D6622"/>
    <w:rsid w:val="007D67B1"/>
    <w:rsid w:val="007D6CC7"/>
    <w:rsid w:val="007D7022"/>
    <w:rsid w:val="007D71AA"/>
    <w:rsid w:val="007D7E18"/>
    <w:rsid w:val="007E0520"/>
    <w:rsid w:val="007E06B2"/>
    <w:rsid w:val="007E0DA8"/>
    <w:rsid w:val="007E0EB4"/>
    <w:rsid w:val="007E0F35"/>
    <w:rsid w:val="007E2452"/>
    <w:rsid w:val="007E248A"/>
    <w:rsid w:val="007E260B"/>
    <w:rsid w:val="007E260F"/>
    <w:rsid w:val="007E2A79"/>
    <w:rsid w:val="007E2CFA"/>
    <w:rsid w:val="007E2D02"/>
    <w:rsid w:val="007E3851"/>
    <w:rsid w:val="007E3A69"/>
    <w:rsid w:val="007E3AD6"/>
    <w:rsid w:val="007E4237"/>
    <w:rsid w:val="007E4D00"/>
    <w:rsid w:val="007E5321"/>
    <w:rsid w:val="007E53F5"/>
    <w:rsid w:val="007E5492"/>
    <w:rsid w:val="007E5D02"/>
    <w:rsid w:val="007E5D08"/>
    <w:rsid w:val="007E5DE4"/>
    <w:rsid w:val="007E601C"/>
    <w:rsid w:val="007E61D3"/>
    <w:rsid w:val="007E68AA"/>
    <w:rsid w:val="007E6904"/>
    <w:rsid w:val="007E6F52"/>
    <w:rsid w:val="007E6FAE"/>
    <w:rsid w:val="007E7445"/>
    <w:rsid w:val="007E7AFC"/>
    <w:rsid w:val="007F072B"/>
    <w:rsid w:val="007F0794"/>
    <w:rsid w:val="007F091E"/>
    <w:rsid w:val="007F12D0"/>
    <w:rsid w:val="007F188D"/>
    <w:rsid w:val="007F1C5A"/>
    <w:rsid w:val="007F1C70"/>
    <w:rsid w:val="007F2258"/>
    <w:rsid w:val="007F2C6C"/>
    <w:rsid w:val="007F3049"/>
    <w:rsid w:val="007F3159"/>
    <w:rsid w:val="007F33C3"/>
    <w:rsid w:val="007F3662"/>
    <w:rsid w:val="007F368A"/>
    <w:rsid w:val="007F38E7"/>
    <w:rsid w:val="007F3BBA"/>
    <w:rsid w:val="007F3F7B"/>
    <w:rsid w:val="007F4027"/>
    <w:rsid w:val="007F41C0"/>
    <w:rsid w:val="007F468E"/>
    <w:rsid w:val="007F4F87"/>
    <w:rsid w:val="007F5539"/>
    <w:rsid w:val="007F568C"/>
    <w:rsid w:val="007F594C"/>
    <w:rsid w:val="007F59AE"/>
    <w:rsid w:val="007F5AB0"/>
    <w:rsid w:val="007F5FBA"/>
    <w:rsid w:val="007F6095"/>
    <w:rsid w:val="007F60AA"/>
    <w:rsid w:val="007F6708"/>
    <w:rsid w:val="007F6897"/>
    <w:rsid w:val="007F722B"/>
    <w:rsid w:val="007F7541"/>
    <w:rsid w:val="007F7C5F"/>
    <w:rsid w:val="007F7C65"/>
    <w:rsid w:val="007F7E62"/>
    <w:rsid w:val="007F7F1A"/>
    <w:rsid w:val="0080022B"/>
    <w:rsid w:val="00800801"/>
    <w:rsid w:val="008010D3"/>
    <w:rsid w:val="0080129A"/>
    <w:rsid w:val="008012B9"/>
    <w:rsid w:val="0080181D"/>
    <w:rsid w:val="00801AE6"/>
    <w:rsid w:val="00802429"/>
    <w:rsid w:val="00802469"/>
    <w:rsid w:val="00802810"/>
    <w:rsid w:val="008029B2"/>
    <w:rsid w:val="00802A10"/>
    <w:rsid w:val="00802C71"/>
    <w:rsid w:val="00802D6E"/>
    <w:rsid w:val="00802FD7"/>
    <w:rsid w:val="00802FF7"/>
    <w:rsid w:val="008031EE"/>
    <w:rsid w:val="00803A1E"/>
    <w:rsid w:val="00803BB3"/>
    <w:rsid w:val="00803F9D"/>
    <w:rsid w:val="008041CA"/>
    <w:rsid w:val="008043C1"/>
    <w:rsid w:val="00804E18"/>
    <w:rsid w:val="00805388"/>
    <w:rsid w:val="008053E3"/>
    <w:rsid w:val="00805FCE"/>
    <w:rsid w:val="00806479"/>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604"/>
    <w:rsid w:val="00811915"/>
    <w:rsid w:val="00811BFA"/>
    <w:rsid w:val="00811FB6"/>
    <w:rsid w:val="008128A5"/>
    <w:rsid w:val="00812EC3"/>
    <w:rsid w:val="00813731"/>
    <w:rsid w:val="00813AEA"/>
    <w:rsid w:val="00813E6A"/>
    <w:rsid w:val="008140F1"/>
    <w:rsid w:val="00814108"/>
    <w:rsid w:val="008141BE"/>
    <w:rsid w:val="00814ADF"/>
    <w:rsid w:val="00814CC7"/>
    <w:rsid w:val="00814F7C"/>
    <w:rsid w:val="00815044"/>
    <w:rsid w:val="0081511F"/>
    <w:rsid w:val="00815357"/>
    <w:rsid w:val="008153F0"/>
    <w:rsid w:val="008155D3"/>
    <w:rsid w:val="00815DC6"/>
    <w:rsid w:val="00815F07"/>
    <w:rsid w:val="008160AC"/>
    <w:rsid w:val="008160D8"/>
    <w:rsid w:val="008163E0"/>
    <w:rsid w:val="00816627"/>
    <w:rsid w:val="008166CB"/>
    <w:rsid w:val="00816CDB"/>
    <w:rsid w:val="00816D1E"/>
    <w:rsid w:val="00816E8C"/>
    <w:rsid w:val="008173CF"/>
    <w:rsid w:val="00817671"/>
    <w:rsid w:val="008201FE"/>
    <w:rsid w:val="00820E68"/>
    <w:rsid w:val="00821B8D"/>
    <w:rsid w:val="00821E24"/>
    <w:rsid w:val="00821F85"/>
    <w:rsid w:val="0082200A"/>
    <w:rsid w:val="00822050"/>
    <w:rsid w:val="008220D4"/>
    <w:rsid w:val="00822270"/>
    <w:rsid w:val="00822D60"/>
    <w:rsid w:val="00822F8E"/>
    <w:rsid w:val="008234AF"/>
    <w:rsid w:val="0082362D"/>
    <w:rsid w:val="0082376C"/>
    <w:rsid w:val="00823E92"/>
    <w:rsid w:val="008240B6"/>
    <w:rsid w:val="0082411C"/>
    <w:rsid w:val="0082448C"/>
    <w:rsid w:val="00824BB3"/>
    <w:rsid w:val="00824D23"/>
    <w:rsid w:val="008258BB"/>
    <w:rsid w:val="00825D9F"/>
    <w:rsid w:val="0082697E"/>
    <w:rsid w:val="00826AE9"/>
    <w:rsid w:val="00826CB5"/>
    <w:rsid w:val="008274B1"/>
    <w:rsid w:val="008274E7"/>
    <w:rsid w:val="00830092"/>
    <w:rsid w:val="00830108"/>
    <w:rsid w:val="00830309"/>
    <w:rsid w:val="0083083D"/>
    <w:rsid w:val="008314F6"/>
    <w:rsid w:val="00832109"/>
    <w:rsid w:val="008321C5"/>
    <w:rsid w:val="00832319"/>
    <w:rsid w:val="00832BF0"/>
    <w:rsid w:val="00832EBB"/>
    <w:rsid w:val="00832F83"/>
    <w:rsid w:val="008331DE"/>
    <w:rsid w:val="0083358E"/>
    <w:rsid w:val="00833BE2"/>
    <w:rsid w:val="00834A47"/>
    <w:rsid w:val="008355CE"/>
    <w:rsid w:val="00835924"/>
    <w:rsid w:val="008359A8"/>
    <w:rsid w:val="0083659B"/>
    <w:rsid w:val="00836ED0"/>
    <w:rsid w:val="008378DB"/>
    <w:rsid w:val="00837D33"/>
    <w:rsid w:val="00837D34"/>
    <w:rsid w:val="00837E2B"/>
    <w:rsid w:val="00840BC6"/>
    <w:rsid w:val="00840EE3"/>
    <w:rsid w:val="008414EE"/>
    <w:rsid w:val="008416D4"/>
    <w:rsid w:val="00841DF7"/>
    <w:rsid w:val="0084245C"/>
    <w:rsid w:val="00842692"/>
    <w:rsid w:val="00842A70"/>
    <w:rsid w:val="00842AC8"/>
    <w:rsid w:val="00843E08"/>
    <w:rsid w:val="00843E7E"/>
    <w:rsid w:val="00844015"/>
    <w:rsid w:val="00844277"/>
    <w:rsid w:val="008447ED"/>
    <w:rsid w:val="00844861"/>
    <w:rsid w:val="00844C6C"/>
    <w:rsid w:val="00844EB8"/>
    <w:rsid w:val="00844ED6"/>
    <w:rsid w:val="00845296"/>
    <w:rsid w:val="008464AB"/>
    <w:rsid w:val="008465FA"/>
    <w:rsid w:val="00846DF8"/>
    <w:rsid w:val="00846E3F"/>
    <w:rsid w:val="0084772B"/>
    <w:rsid w:val="008478A3"/>
    <w:rsid w:val="00847C7E"/>
    <w:rsid w:val="00847F8F"/>
    <w:rsid w:val="008501C5"/>
    <w:rsid w:val="00850BDA"/>
    <w:rsid w:val="00850E12"/>
    <w:rsid w:val="00851358"/>
    <w:rsid w:val="008513BD"/>
    <w:rsid w:val="00851A44"/>
    <w:rsid w:val="00851C82"/>
    <w:rsid w:val="00852338"/>
    <w:rsid w:val="00852EAB"/>
    <w:rsid w:val="0085354C"/>
    <w:rsid w:val="00853692"/>
    <w:rsid w:val="0085376A"/>
    <w:rsid w:val="00853C5E"/>
    <w:rsid w:val="00853C91"/>
    <w:rsid w:val="00853F39"/>
    <w:rsid w:val="00854100"/>
    <w:rsid w:val="00854513"/>
    <w:rsid w:val="00854960"/>
    <w:rsid w:val="008549BA"/>
    <w:rsid w:val="008556F0"/>
    <w:rsid w:val="00855727"/>
    <w:rsid w:val="008558A9"/>
    <w:rsid w:val="00855C36"/>
    <w:rsid w:val="00855FEB"/>
    <w:rsid w:val="008561FC"/>
    <w:rsid w:val="00856782"/>
    <w:rsid w:val="0085678E"/>
    <w:rsid w:val="00856962"/>
    <w:rsid w:val="00856B7D"/>
    <w:rsid w:val="0085716D"/>
    <w:rsid w:val="0085747C"/>
    <w:rsid w:val="0085784D"/>
    <w:rsid w:val="00857D92"/>
    <w:rsid w:val="00860082"/>
    <w:rsid w:val="0086019E"/>
    <w:rsid w:val="008601E7"/>
    <w:rsid w:val="0086048D"/>
    <w:rsid w:val="00860591"/>
    <w:rsid w:val="00860624"/>
    <w:rsid w:val="00860746"/>
    <w:rsid w:val="00861426"/>
    <w:rsid w:val="008617DF"/>
    <w:rsid w:val="00861A6C"/>
    <w:rsid w:val="00862002"/>
    <w:rsid w:val="008620B6"/>
    <w:rsid w:val="008625CC"/>
    <w:rsid w:val="00862D00"/>
    <w:rsid w:val="00863739"/>
    <w:rsid w:val="00863940"/>
    <w:rsid w:val="00863A50"/>
    <w:rsid w:val="00864EC0"/>
    <w:rsid w:val="00865016"/>
    <w:rsid w:val="008650E5"/>
    <w:rsid w:val="008651C6"/>
    <w:rsid w:val="00866564"/>
    <w:rsid w:val="008668A9"/>
    <w:rsid w:val="00867352"/>
    <w:rsid w:val="008673CD"/>
    <w:rsid w:val="0086743F"/>
    <w:rsid w:val="00867490"/>
    <w:rsid w:val="00867703"/>
    <w:rsid w:val="00867CAC"/>
    <w:rsid w:val="00867DE7"/>
    <w:rsid w:val="00867F5C"/>
    <w:rsid w:val="008701A0"/>
    <w:rsid w:val="00870482"/>
    <w:rsid w:val="008706AC"/>
    <w:rsid w:val="0087099C"/>
    <w:rsid w:val="0087120E"/>
    <w:rsid w:val="008713AB"/>
    <w:rsid w:val="008713AE"/>
    <w:rsid w:val="00872370"/>
    <w:rsid w:val="00873287"/>
    <w:rsid w:val="008743D5"/>
    <w:rsid w:val="00874966"/>
    <w:rsid w:val="00875491"/>
    <w:rsid w:val="00875665"/>
    <w:rsid w:val="00875B2F"/>
    <w:rsid w:val="00876630"/>
    <w:rsid w:val="00876B5D"/>
    <w:rsid w:val="00876C35"/>
    <w:rsid w:val="00876D31"/>
    <w:rsid w:val="00876E1C"/>
    <w:rsid w:val="00876EB5"/>
    <w:rsid w:val="00877265"/>
    <w:rsid w:val="008773B7"/>
    <w:rsid w:val="00880139"/>
    <w:rsid w:val="008804E6"/>
    <w:rsid w:val="00880817"/>
    <w:rsid w:val="00881826"/>
    <w:rsid w:val="00881FA6"/>
    <w:rsid w:val="00882436"/>
    <w:rsid w:val="0088294D"/>
    <w:rsid w:val="00882C70"/>
    <w:rsid w:val="0088397D"/>
    <w:rsid w:val="00883A7D"/>
    <w:rsid w:val="00883F91"/>
    <w:rsid w:val="008844C0"/>
    <w:rsid w:val="00884930"/>
    <w:rsid w:val="008849E4"/>
    <w:rsid w:val="00884C9F"/>
    <w:rsid w:val="008851EC"/>
    <w:rsid w:val="008859BF"/>
    <w:rsid w:val="00885EB7"/>
    <w:rsid w:val="00885FB4"/>
    <w:rsid w:val="00886573"/>
    <w:rsid w:val="00886A41"/>
    <w:rsid w:val="00886B97"/>
    <w:rsid w:val="00886CB3"/>
    <w:rsid w:val="00886F8C"/>
    <w:rsid w:val="0088748A"/>
    <w:rsid w:val="00887C95"/>
    <w:rsid w:val="00887DA1"/>
    <w:rsid w:val="00887EDE"/>
    <w:rsid w:val="00887F42"/>
    <w:rsid w:val="008900F6"/>
    <w:rsid w:val="00890FF3"/>
    <w:rsid w:val="008911BF"/>
    <w:rsid w:val="008923FD"/>
    <w:rsid w:val="00892401"/>
    <w:rsid w:val="00892433"/>
    <w:rsid w:val="00893488"/>
    <w:rsid w:val="008937F8"/>
    <w:rsid w:val="008941F8"/>
    <w:rsid w:val="00894454"/>
    <w:rsid w:val="008945AE"/>
    <w:rsid w:val="008945F1"/>
    <w:rsid w:val="008949C4"/>
    <w:rsid w:val="00894E43"/>
    <w:rsid w:val="00894FAC"/>
    <w:rsid w:val="00895E69"/>
    <w:rsid w:val="0089605F"/>
    <w:rsid w:val="0089644E"/>
    <w:rsid w:val="008974B6"/>
    <w:rsid w:val="0089776A"/>
    <w:rsid w:val="008978AE"/>
    <w:rsid w:val="008A010E"/>
    <w:rsid w:val="008A02D2"/>
    <w:rsid w:val="008A0DF1"/>
    <w:rsid w:val="008A1181"/>
    <w:rsid w:val="008A1190"/>
    <w:rsid w:val="008A1884"/>
    <w:rsid w:val="008A1A12"/>
    <w:rsid w:val="008A22EA"/>
    <w:rsid w:val="008A28B7"/>
    <w:rsid w:val="008A2F29"/>
    <w:rsid w:val="008A3986"/>
    <w:rsid w:val="008A3D81"/>
    <w:rsid w:val="008A440A"/>
    <w:rsid w:val="008A484F"/>
    <w:rsid w:val="008A4A50"/>
    <w:rsid w:val="008A555F"/>
    <w:rsid w:val="008A57A2"/>
    <w:rsid w:val="008A5928"/>
    <w:rsid w:val="008A5979"/>
    <w:rsid w:val="008A5C43"/>
    <w:rsid w:val="008A5EE5"/>
    <w:rsid w:val="008A647D"/>
    <w:rsid w:val="008A6780"/>
    <w:rsid w:val="008A75E5"/>
    <w:rsid w:val="008A799F"/>
    <w:rsid w:val="008A79AD"/>
    <w:rsid w:val="008A7C06"/>
    <w:rsid w:val="008A7DB5"/>
    <w:rsid w:val="008B032A"/>
    <w:rsid w:val="008B08E0"/>
    <w:rsid w:val="008B0C5B"/>
    <w:rsid w:val="008B0DC7"/>
    <w:rsid w:val="008B0E3F"/>
    <w:rsid w:val="008B0E79"/>
    <w:rsid w:val="008B0F41"/>
    <w:rsid w:val="008B18C2"/>
    <w:rsid w:val="008B1F00"/>
    <w:rsid w:val="008B1FD5"/>
    <w:rsid w:val="008B280A"/>
    <w:rsid w:val="008B2C40"/>
    <w:rsid w:val="008B2C4A"/>
    <w:rsid w:val="008B2D29"/>
    <w:rsid w:val="008B302F"/>
    <w:rsid w:val="008B3200"/>
    <w:rsid w:val="008B3214"/>
    <w:rsid w:val="008B3F30"/>
    <w:rsid w:val="008B4360"/>
    <w:rsid w:val="008B4702"/>
    <w:rsid w:val="008B4C4D"/>
    <w:rsid w:val="008B4C86"/>
    <w:rsid w:val="008B5170"/>
    <w:rsid w:val="008B58CB"/>
    <w:rsid w:val="008B5A70"/>
    <w:rsid w:val="008B601E"/>
    <w:rsid w:val="008B6521"/>
    <w:rsid w:val="008B69B4"/>
    <w:rsid w:val="008B6E96"/>
    <w:rsid w:val="008B70B9"/>
    <w:rsid w:val="008B7198"/>
    <w:rsid w:val="008B75BC"/>
    <w:rsid w:val="008B76BB"/>
    <w:rsid w:val="008B7961"/>
    <w:rsid w:val="008B79F6"/>
    <w:rsid w:val="008B7C38"/>
    <w:rsid w:val="008C00AE"/>
    <w:rsid w:val="008C057A"/>
    <w:rsid w:val="008C085B"/>
    <w:rsid w:val="008C0904"/>
    <w:rsid w:val="008C0B35"/>
    <w:rsid w:val="008C0EBE"/>
    <w:rsid w:val="008C14DE"/>
    <w:rsid w:val="008C1608"/>
    <w:rsid w:val="008C1CAF"/>
    <w:rsid w:val="008C1F24"/>
    <w:rsid w:val="008C227C"/>
    <w:rsid w:val="008C274C"/>
    <w:rsid w:val="008C2F3A"/>
    <w:rsid w:val="008C336F"/>
    <w:rsid w:val="008C370C"/>
    <w:rsid w:val="008C3869"/>
    <w:rsid w:val="008C3926"/>
    <w:rsid w:val="008C395F"/>
    <w:rsid w:val="008C3CF7"/>
    <w:rsid w:val="008C4302"/>
    <w:rsid w:val="008C4973"/>
    <w:rsid w:val="008C4CAB"/>
    <w:rsid w:val="008C4D93"/>
    <w:rsid w:val="008C5272"/>
    <w:rsid w:val="008C52CB"/>
    <w:rsid w:val="008C54BD"/>
    <w:rsid w:val="008C59F6"/>
    <w:rsid w:val="008C60EC"/>
    <w:rsid w:val="008C63FB"/>
    <w:rsid w:val="008C648F"/>
    <w:rsid w:val="008C6728"/>
    <w:rsid w:val="008C68B1"/>
    <w:rsid w:val="008C6D24"/>
    <w:rsid w:val="008C6FBF"/>
    <w:rsid w:val="008C7EC8"/>
    <w:rsid w:val="008D01A2"/>
    <w:rsid w:val="008D033D"/>
    <w:rsid w:val="008D09BA"/>
    <w:rsid w:val="008D0C40"/>
    <w:rsid w:val="008D1C74"/>
    <w:rsid w:val="008D2538"/>
    <w:rsid w:val="008D2770"/>
    <w:rsid w:val="008D2806"/>
    <w:rsid w:val="008D2A1E"/>
    <w:rsid w:val="008D2BA4"/>
    <w:rsid w:val="008D2EB9"/>
    <w:rsid w:val="008D2F56"/>
    <w:rsid w:val="008D34AC"/>
    <w:rsid w:val="008D35E6"/>
    <w:rsid w:val="008D3653"/>
    <w:rsid w:val="008D3994"/>
    <w:rsid w:val="008D3A13"/>
    <w:rsid w:val="008D3D57"/>
    <w:rsid w:val="008D3EE8"/>
    <w:rsid w:val="008D4DC4"/>
    <w:rsid w:val="008D5487"/>
    <w:rsid w:val="008D571B"/>
    <w:rsid w:val="008D5B74"/>
    <w:rsid w:val="008D6525"/>
    <w:rsid w:val="008D68B1"/>
    <w:rsid w:val="008D6BC1"/>
    <w:rsid w:val="008D6C37"/>
    <w:rsid w:val="008D70C3"/>
    <w:rsid w:val="008D74DF"/>
    <w:rsid w:val="008D782E"/>
    <w:rsid w:val="008D7ECF"/>
    <w:rsid w:val="008D7FF9"/>
    <w:rsid w:val="008E006A"/>
    <w:rsid w:val="008E0362"/>
    <w:rsid w:val="008E03DA"/>
    <w:rsid w:val="008E057B"/>
    <w:rsid w:val="008E132B"/>
    <w:rsid w:val="008E1661"/>
    <w:rsid w:val="008E175D"/>
    <w:rsid w:val="008E1B3F"/>
    <w:rsid w:val="008E1B7B"/>
    <w:rsid w:val="008E1D4C"/>
    <w:rsid w:val="008E1D86"/>
    <w:rsid w:val="008E1FB1"/>
    <w:rsid w:val="008E2042"/>
    <w:rsid w:val="008E2300"/>
    <w:rsid w:val="008E2350"/>
    <w:rsid w:val="008E2851"/>
    <w:rsid w:val="008E30A7"/>
    <w:rsid w:val="008E39E9"/>
    <w:rsid w:val="008E3CAD"/>
    <w:rsid w:val="008E432F"/>
    <w:rsid w:val="008E4C42"/>
    <w:rsid w:val="008E57E7"/>
    <w:rsid w:val="008E59E0"/>
    <w:rsid w:val="008E5AB8"/>
    <w:rsid w:val="008E6B28"/>
    <w:rsid w:val="008E72C0"/>
    <w:rsid w:val="008E776F"/>
    <w:rsid w:val="008F09A7"/>
    <w:rsid w:val="008F0D9C"/>
    <w:rsid w:val="008F0E4D"/>
    <w:rsid w:val="008F1177"/>
    <w:rsid w:val="008F1837"/>
    <w:rsid w:val="008F253E"/>
    <w:rsid w:val="008F277D"/>
    <w:rsid w:val="008F291E"/>
    <w:rsid w:val="008F2D8C"/>
    <w:rsid w:val="008F3069"/>
    <w:rsid w:val="008F31F0"/>
    <w:rsid w:val="008F388A"/>
    <w:rsid w:val="008F3A28"/>
    <w:rsid w:val="008F3C96"/>
    <w:rsid w:val="008F41AF"/>
    <w:rsid w:val="008F4E52"/>
    <w:rsid w:val="008F510C"/>
    <w:rsid w:val="008F524E"/>
    <w:rsid w:val="008F530F"/>
    <w:rsid w:val="008F5C3B"/>
    <w:rsid w:val="008F5E6F"/>
    <w:rsid w:val="008F6850"/>
    <w:rsid w:val="008F6EA9"/>
    <w:rsid w:val="008F7C09"/>
    <w:rsid w:val="008F7C73"/>
    <w:rsid w:val="00900339"/>
    <w:rsid w:val="00900636"/>
    <w:rsid w:val="00901257"/>
    <w:rsid w:val="00901897"/>
    <w:rsid w:val="00901914"/>
    <w:rsid w:val="0090197B"/>
    <w:rsid w:val="00901BC4"/>
    <w:rsid w:val="00901C0F"/>
    <w:rsid w:val="00901FDB"/>
    <w:rsid w:val="009022C3"/>
    <w:rsid w:val="00902491"/>
    <w:rsid w:val="0090261E"/>
    <w:rsid w:val="00903205"/>
    <w:rsid w:val="00903494"/>
    <w:rsid w:val="009035C8"/>
    <w:rsid w:val="009037BF"/>
    <w:rsid w:val="00903A2A"/>
    <w:rsid w:val="00903CE2"/>
    <w:rsid w:val="00904A60"/>
    <w:rsid w:val="00904F74"/>
    <w:rsid w:val="00904FAE"/>
    <w:rsid w:val="00905DA8"/>
    <w:rsid w:val="0090633B"/>
    <w:rsid w:val="009072AC"/>
    <w:rsid w:val="009076BB"/>
    <w:rsid w:val="0090781E"/>
    <w:rsid w:val="0091003C"/>
    <w:rsid w:val="00910453"/>
    <w:rsid w:val="0091058D"/>
    <w:rsid w:val="009106B2"/>
    <w:rsid w:val="00910BFF"/>
    <w:rsid w:val="00911056"/>
    <w:rsid w:val="00911366"/>
    <w:rsid w:val="009113FF"/>
    <w:rsid w:val="009115D7"/>
    <w:rsid w:val="00911623"/>
    <w:rsid w:val="00911CF7"/>
    <w:rsid w:val="00912280"/>
    <w:rsid w:val="0091243B"/>
    <w:rsid w:val="00912A38"/>
    <w:rsid w:val="00912E8B"/>
    <w:rsid w:val="00913029"/>
    <w:rsid w:val="00913122"/>
    <w:rsid w:val="009131CA"/>
    <w:rsid w:val="009131FD"/>
    <w:rsid w:val="00913307"/>
    <w:rsid w:val="00913D65"/>
    <w:rsid w:val="00913E4A"/>
    <w:rsid w:val="0091453B"/>
    <w:rsid w:val="00914A10"/>
    <w:rsid w:val="00914D33"/>
    <w:rsid w:val="00914D6C"/>
    <w:rsid w:val="009153EF"/>
    <w:rsid w:val="0091583C"/>
    <w:rsid w:val="00915856"/>
    <w:rsid w:val="00915BCF"/>
    <w:rsid w:val="00915C54"/>
    <w:rsid w:val="00915E9F"/>
    <w:rsid w:val="00915FFD"/>
    <w:rsid w:val="00916360"/>
    <w:rsid w:val="00916617"/>
    <w:rsid w:val="00916836"/>
    <w:rsid w:val="0091721B"/>
    <w:rsid w:val="00917674"/>
    <w:rsid w:val="00917874"/>
    <w:rsid w:val="00917E23"/>
    <w:rsid w:val="009206EB"/>
    <w:rsid w:val="00920C3A"/>
    <w:rsid w:val="009210FF"/>
    <w:rsid w:val="0092112B"/>
    <w:rsid w:val="00921D25"/>
    <w:rsid w:val="00921DA3"/>
    <w:rsid w:val="0092217A"/>
    <w:rsid w:val="0092317E"/>
    <w:rsid w:val="00923A8C"/>
    <w:rsid w:val="00923B0F"/>
    <w:rsid w:val="00923E90"/>
    <w:rsid w:val="0092447C"/>
    <w:rsid w:val="00924A0A"/>
    <w:rsid w:val="00924EF3"/>
    <w:rsid w:val="009256FC"/>
    <w:rsid w:val="00925907"/>
    <w:rsid w:val="00925CFC"/>
    <w:rsid w:val="00926437"/>
    <w:rsid w:val="00926725"/>
    <w:rsid w:val="00926953"/>
    <w:rsid w:val="00926B81"/>
    <w:rsid w:val="00926DA5"/>
    <w:rsid w:val="00926FBA"/>
    <w:rsid w:val="0092715B"/>
    <w:rsid w:val="0092789E"/>
    <w:rsid w:val="00927B18"/>
    <w:rsid w:val="009305CC"/>
    <w:rsid w:val="0093095A"/>
    <w:rsid w:val="00930EFF"/>
    <w:rsid w:val="00931221"/>
    <w:rsid w:val="00931934"/>
    <w:rsid w:val="00931E16"/>
    <w:rsid w:val="00931FAB"/>
    <w:rsid w:val="00932556"/>
    <w:rsid w:val="009328CE"/>
    <w:rsid w:val="00932919"/>
    <w:rsid w:val="009329AD"/>
    <w:rsid w:val="009329AF"/>
    <w:rsid w:val="00932A2A"/>
    <w:rsid w:val="00933161"/>
    <w:rsid w:val="009337C5"/>
    <w:rsid w:val="00933DCF"/>
    <w:rsid w:val="009360A8"/>
    <w:rsid w:val="009361AF"/>
    <w:rsid w:val="009363D9"/>
    <w:rsid w:val="0093647A"/>
    <w:rsid w:val="009364DE"/>
    <w:rsid w:val="00936B48"/>
    <w:rsid w:val="009371AB"/>
    <w:rsid w:val="00937222"/>
    <w:rsid w:val="00937696"/>
    <w:rsid w:val="00937719"/>
    <w:rsid w:val="0093790E"/>
    <w:rsid w:val="00937DA1"/>
    <w:rsid w:val="00940359"/>
    <w:rsid w:val="0094057E"/>
    <w:rsid w:val="0094062C"/>
    <w:rsid w:val="00940F8E"/>
    <w:rsid w:val="00941734"/>
    <w:rsid w:val="009419F4"/>
    <w:rsid w:val="00941CA6"/>
    <w:rsid w:val="00941DF0"/>
    <w:rsid w:val="00941FE9"/>
    <w:rsid w:val="00942341"/>
    <w:rsid w:val="009434B8"/>
    <w:rsid w:val="009434FC"/>
    <w:rsid w:val="00943662"/>
    <w:rsid w:val="00943A5A"/>
    <w:rsid w:val="00943EA2"/>
    <w:rsid w:val="0094415D"/>
    <w:rsid w:val="00944199"/>
    <w:rsid w:val="00944384"/>
    <w:rsid w:val="00944625"/>
    <w:rsid w:val="00944D0A"/>
    <w:rsid w:val="009455D5"/>
    <w:rsid w:val="00945AD2"/>
    <w:rsid w:val="00945B5C"/>
    <w:rsid w:val="00946403"/>
    <w:rsid w:val="00947A92"/>
    <w:rsid w:val="00947A9D"/>
    <w:rsid w:val="00947C86"/>
    <w:rsid w:val="00947C97"/>
    <w:rsid w:val="0095031C"/>
    <w:rsid w:val="00950570"/>
    <w:rsid w:val="00950B25"/>
    <w:rsid w:val="00950CB6"/>
    <w:rsid w:val="009512B1"/>
    <w:rsid w:val="009514CC"/>
    <w:rsid w:val="009515B8"/>
    <w:rsid w:val="00951A61"/>
    <w:rsid w:val="00951A8A"/>
    <w:rsid w:val="009520F7"/>
    <w:rsid w:val="00952132"/>
    <w:rsid w:val="00952B56"/>
    <w:rsid w:val="00952C30"/>
    <w:rsid w:val="009535C5"/>
    <w:rsid w:val="009535FE"/>
    <w:rsid w:val="00953700"/>
    <w:rsid w:val="00953FBC"/>
    <w:rsid w:val="009541C9"/>
    <w:rsid w:val="009546B6"/>
    <w:rsid w:val="00954791"/>
    <w:rsid w:val="00954A6A"/>
    <w:rsid w:val="00954D83"/>
    <w:rsid w:val="00954DDE"/>
    <w:rsid w:val="00955111"/>
    <w:rsid w:val="00955EA5"/>
    <w:rsid w:val="00955FEB"/>
    <w:rsid w:val="0095641F"/>
    <w:rsid w:val="00956841"/>
    <w:rsid w:val="00957077"/>
    <w:rsid w:val="00957E0F"/>
    <w:rsid w:val="00960280"/>
    <w:rsid w:val="009608A6"/>
    <w:rsid w:val="00960DB1"/>
    <w:rsid w:val="00960DE4"/>
    <w:rsid w:val="00960F1E"/>
    <w:rsid w:val="00960FD6"/>
    <w:rsid w:val="00961366"/>
    <w:rsid w:val="0096185F"/>
    <w:rsid w:val="009619C5"/>
    <w:rsid w:val="00962025"/>
    <w:rsid w:val="00963524"/>
    <w:rsid w:val="0096355F"/>
    <w:rsid w:val="0096360E"/>
    <w:rsid w:val="00963BC2"/>
    <w:rsid w:val="00963C89"/>
    <w:rsid w:val="00963F89"/>
    <w:rsid w:val="00964070"/>
    <w:rsid w:val="00964285"/>
    <w:rsid w:val="0096446D"/>
    <w:rsid w:val="0096481D"/>
    <w:rsid w:val="009649AD"/>
    <w:rsid w:val="00964D04"/>
    <w:rsid w:val="00964D50"/>
    <w:rsid w:val="00964DB7"/>
    <w:rsid w:val="009656E1"/>
    <w:rsid w:val="009657B2"/>
    <w:rsid w:val="00965CB6"/>
    <w:rsid w:val="00965E03"/>
    <w:rsid w:val="009662A0"/>
    <w:rsid w:val="0096631F"/>
    <w:rsid w:val="009666D8"/>
    <w:rsid w:val="00966863"/>
    <w:rsid w:val="00966DD5"/>
    <w:rsid w:val="00966E20"/>
    <w:rsid w:val="00966FF8"/>
    <w:rsid w:val="00967672"/>
    <w:rsid w:val="00967774"/>
    <w:rsid w:val="0096798A"/>
    <w:rsid w:val="00967B35"/>
    <w:rsid w:val="009701B4"/>
    <w:rsid w:val="00970C47"/>
    <w:rsid w:val="00970FA1"/>
    <w:rsid w:val="00970FF3"/>
    <w:rsid w:val="00971425"/>
    <w:rsid w:val="00971C18"/>
    <w:rsid w:val="00971CD7"/>
    <w:rsid w:val="00971EDE"/>
    <w:rsid w:val="00971EE6"/>
    <w:rsid w:val="00972186"/>
    <w:rsid w:val="0097295A"/>
    <w:rsid w:val="00972A3F"/>
    <w:rsid w:val="00972FA3"/>
    <w:rsid w:val="00972FB2"/>
    <w:rsid w:val="009732DF"/>
    <w:rsid w:val="00974046"/>
    <w:rsid w:val="0097431F"/>
    <w:rsid w:val="00974357"/>
    <w:rsid w:val="009744F0"/>
    <w:rsid w:val="00974C05"/>
    <w:rsid w:val="00975383"/>
    <w:rsid w:val="00975443"/>
    <w:rsid w:val="00975661"/>
    <w:rsid w:val="009759E8"/>
    <w:rsid w:val="00975EB5"/>
    <w:rsid w:val="0097661C"/>
    <w:rsid w:val="00976D0E"/>
    <w:rsid w:val="00976E04"/>
    <w:rsid w:val="009770F2"/>
    <w:rsid w:val="0097768F"/>
    <w:rsid w:val="00977C3B"/>
    <w:rsid w:val="009801B0"/>
    <w:rsid w:val="00980328"/>
    <w:rsid w:val="00980528"/>
    <w:rsid w:val="00980B48"/>
    <w:rsid w:val="00980DB8"/>
    <w:rsid w:val="009810AF"/>
    <w:rsid w:val="009813A4"/>
    <w:rsid w:val="0098163B"/>
    <w:rsid w:val="00981794"/>
    <w:rsid w:val="0098183A"/>
    <w:rsid w:val="00981B0B"/>
    <w:rsid w:val="0098250E"/>
    <w:rsid w:val="00983198"/>
    <w:rsid w:val="00983674"/>
    <w:rsid w:val="00984122"/>
    <w:rsid w:val="00984ADC"/>
    <w:rsid w:val="00984BAD"/>
    <w:rsid w:val="00985126"/>
    <w:rsid w:val="0098524F"/>
    <w:rsid w:val="009855F4"/>
    <w:rsid w:val="009857C0"/>
    <w:rsid w:val="00985F94"/>
    <w:rsid w:val="009862B7"/>
    <w:rsid w:val="009865E8"/>
    <w:rsid w:val="009866EE"/>
    <w:rsid w:val="00986707"/>
    <w:rsid w:val="009870BD"/>
    <w:rsid w:val="009872F4"/>
    <w:rsid w:val="009874FC"/>
    <w:rsid w:val="0098794D"/>
    <w:rsid w:val="00987C91"/>
    <w:rsid w:val="00987FFB"/>
    <w:rsid w:val="00990276"/>
    <w:rsid w:val="0099044A"/>
    <w:rsid w:val="009905DD"/>
    <w:rsid w:val="009911B9"/>
    <w:rsid w:val="0099133B"/>
    <w:rsid w:val="00991645"/>
    <w:rsid w:val="00991AE6"/>
    <w:rsid w:val="00991BF3"/>
    <w:rsid w:val="00992780"/>
    <w:rsid w:val="00993B1F"/>
    <w:rsid w:val="00993D2A"/>
    <w:rsid w:val="00994716"/>
    <w:rsid w:val="0099492F"/>
    <w:rsid w:val="0099534D"/>
    <w:rsid w:val="0099559C"/>
    <w:rsid w:val="009962CA"/>
    <w:rsid w:val="0099691E"/>
    <w:rsid w:val="00996D9D"/>
    <w:rsid w:val="00996FBE"/>
    <w:rsid w:val="00997880"/>
    <w:rsid w:val="009979AC"/>
    <w:rsid w:val="00997B96"/>
    <w:rsid w:val="00997BC3"/>
    <w:rsid w:val="00997D48"/>
    <w:rsid w:val="009A01C8"/>
    <w:rsid w:val="009A0886"/>
    <w:rsid w:val="009A096F"/>
    <w:rsid w:val="009A0D68"/>
    <w:rsid w:val="009A1738"/>
    <w:rsid w:val="009A1944"/>
    <w:rsid w:val="009A1FAB"/>
    <w:rsid w:val="009A242A"/>
    <w:rsid w:val="009A24A8"/>
    <w:rsid w:val="009A26F6"/>
    <w:rsid w:val="009A2858"/>
    <w:rsid w:val="009A30D5"/>
    <w:rsid w:val="009A339E"/>
    <w:rsid w:val="009A38E0"/>
    <w:rsid w:val="009A3905"/>
    <w:rsid w:val="009A405F"/>
    <w:rsid w:val="009A45D7"/>
    <w:rsid w:val="009A4610"/>
    <w:rsid w:val="009A4726"/>
    <w:rsid w:val="009A58F8"/>
    <w:rsid w:val="009A5BD9"/>
    <w:rsid w:val="009A5DC7"/>
    <w:rsid w:val="009A6173"/>
    <w:rsid w:val="009A64F0"/>
    <w:rsid w:val="009A6526"/>
    <w:rsid w:val="009A6EB5"/>
    <w:rsid w:val="009A6F21"/>
    <w:rsid w:val="009A752C"/>
    <w:rsid w:val="009A78DC"/>
    <w:rsid w:val="009A7AF6"/>
    <w:rsid w:val="009B087B"/>
    <w:rsid w:val="009B0A94"/>
    <w:rsid w:val="009B0AAF"/>
    <w:rsid w:val="009B0AF4"/>
    <w:rsid w:val="009B0ECB"/>
    <w:rsid w:val="009B11C6"/>
    <w:rsid w:val="009B2A5C"/>
    <w:rsid w:val="009B2E7C"/>
    <w:rsid w:val="009B2EC2"/>
    <w:rsid w:val="009B30BA"/>
    <w:rsid w:val="009B3310"/>
    <w:rsid w:val="009B34FB"/>
    <w:rsid w:val="009B3C90"/>
    <w:rsid w:val="009B3D9C"/>
    <w:rsid w:val="009B41F1"/>
    <w:rsid w:val="009B4205"/>
    <w:rsid w:val="009B4913"/>
    <w:rsid w:val="009B4F71"/>
    <w:rsid w:val="009B5C08"/>
    <w:rsid w:val="009B63F5"/>
    <w:rsid w:val="009B66E1"/>
    <w:rsid w:val="009B6B9A"/>
    <w:rsid w:val="009C00B1"/>
    <w:rsid w:val="009C010E"/>
    <w:rsid w:val="009C022C"/>
    <w:rsid w:val="009C02DA"/>
    <w:rsid w:val="009C059B"/>
    <w:rsid w:val="009C07B9"/>
    <w:rsid w:val="009C083B"/>
    <w:rsid w:val="009C0C2C"/>
    <w:rsid w:val="009C1232"/>
    <w:rsid w:val="009C13DC"/>
    <w:rsid w:val="009C164D"/>
    <w:rsid w:val="009C1CCD"/>
    <w:rsid w:val="009C1FE6"/>
    <w:rsid w:val="009C228A"/>
    <w:rsid w:val="009C2392"/>
    <w:rsid w:val="009C25B4"/>
    <w:rsid w:val="009C27BC"/>
    <w:rsid w:val="009C2C42"/>
    <w:rsid w:val="009C31A8"/>
    <w:rsid w:val="009C343F"/>
    <w:rsid w:val="009C38E4"/>
    <w:rsid w:val="009C3919"/>
    <w:rsid w:val="009C3A90"/>
    <w:rsid w:val="009C3E1C"/>
    <w:rsid w:val="009C3E2C"/>
    <w:rsid w:val="009C43A1"/>
    <w:rsid w:val="009C48B9"/>
    <w:rsid w:val="009C4E88"/>
    <w:rsid w:val="009C517C"/>
    <w:rsid w:val="009C5748"/>
    <w:rsid w:val="009C59E0"/>
    <w:rsid w:val="009C62D3"/>
    <w:rsid w:val="009C6627"/>
    <w:rsid w:val="009C67E5"/>
    <w:rsid w:val="009C69B9"/>
    <w:rsid w:val="009C69E2"/>
    <w:rsid w:val="009C69FE"/>
    <w:rsid w:val="009C70EA"/>
    <w:rsid w:val="009C70F0"/>
    <w:rsid w:val="009C718B"/>
    <w:rsid w:val="009C72E9"/>
    <w:rsid w:val="009C7983"/>
    <w:rsid w:val="009C7DF3"/>
    <w:rsid w:val="009D06A6"/>
    <w:rsid w:val="009D0771"/>
    <w:rsid w:val="009D0856"/>
    <w:rsid w:val="009D0D4B"/>
    <w:rsid w:val="009D0E93"/>
    <w:rsid w:val="009D1F63"/>
    <w:rsid w:val="009D1F78"/>
    <w:rsid w:val="009D2068"/>
    <w:rsid w:val="009D213A"/>
    <w:rsid w:val="009D2181"/>
    <w:rsid w:val="009D2539"/>
    <w:rsid w:val="009D268D"/>
    <w:rsid w:val="009D2F13"/>
    <w:rsid w:val="009D2FFD"/>
    <w:rsid w:val="009D3264"/>
    <w:rsid w:val="009D3405"/>
    <w:rsid w:val="009D34E8"/>
    <w:rsid w:val="009D39C3"/>
    <w:rsid w:val="009D3F32"/>
    <w:rsid w:val="009D418C"/>
    <w:rsid w:val="009D431F"/>
    <w:rsid w:val="009D460C"/>
    <w:rsid w:val="009D4861"/>
    <w:rsid w:val="009D4A3F"/>
    <w:rsid w:val="009D4D16"/>
    <w:rsid w:val="009D4F88"/>
    <w:rsid w:val="009D5096"/>
    <w:rsid w:val="009D5BAC"/>
    <w:rsid w:val="009D5C4E"/>
    <w:rsid w:val="009D5F35"/>
    <w:rsid w:val="009D6646"/>
    <w:rsid w:val="009D6797"/>
    <w:rsid w:val="009D69A0"/>
    <w:rsid w:val="009D6A26"/>
    <w:rsid w:val="009D6D1C"/>
    <w:rsid w:val="009D6D31"/>
    <w:rsid w:val="009D6E02"/>
    <w:rsid w:val="009D7400"/>
    <w:rsid w:val="009D77D2"/>
    <w:rsid w:val="009E0331"/>
    <w:rsid w:val="009E033F"/>
    <w:rsid w:val="009E07A4"/>
    <w:rsid w:val="009E0D77"/>
    <w:rsid w:val="009E13F2"/>
    <w:rsid w:val="009E1AEF"/>
    <w:rsid w:val="009E1B76"/>
    <w:rsid w:val="009E1B88"/>
    <w:rsid w:val="009E1CE9"/>
    <w:rsid w:val="009E1FCA"/>
    <w:rsid w:val="009E2795"/>
    <w:rsid w:val="009E27E1"/>
    <w:rsid w:val="009E298F"/>
    <w:rsid w:val="009E2EB6"/>
    <w:rsid w:val="009E3311"/>
    <w:rsid w:val="009E3583"/>
    <w:rsid w:val="009E4251"/>
    <w:rsid w:val="009E44E0"/>
    <w:rsid w:val="009E4789"/>
    <w:rsid w:val="009E49A8"/>
    <w:rsid w:val="009E4BF7"/>
    <w:rsid w:val="009E4CB1"/>
    <w:rsid w:val="009E4CF3"/>
    <w:rsid w:val="009E4EB0"/>
    <w:rsid w:val="009E5A4A"/>
    <w:rsid w:val="009E5DD6"/>
    <w:rsid w:val="009E616F"/>
    <w:rsid w:val="009E6932"/>
    <w:rsid w:val="009E6AD1"/>
    <w:rsid w:val="009E7664"/>
    <w:rsid w:val="009E7945"/>
    <w:rsid w:val="009E7FCF"/>
    <w:rsid w:val="009F01CD"/>
    <w:rsid w:val="009F12A4"/>
    <w:rsid w:val="009F13A3"/>
    <w:rsid w:val="009F1DAB"/>
    <w:rsid w:val="009F1DDA"/>
    <w:rsid w:val="009F1EFF"/>
    <w:rsid w:val="009F1F18"/>
    <w:rsid w:val="009F2276"/>
    <w:rsid w:val="009F2411"/>
    <w:rsid w:val="009F2519"/>
    <w:rsid w:val="009F2710"/>
    <w:rsid w:val="009F2827"/>
    <w:rsid w:val="009F2A0F"/>
    <w:rsid w:val="009F2E6D"/>
    <w:rsid w:val="009F2F87"/>
    <w:rsid w:val="009F3B9E"/>
    <w:rsid w:val="009F4913"/>
    <w:rsid w:val="009F4A66"/>
    <w:rsid w:val="009F508E"/>
    <w:rsid w:val="009F5738"/>
    <w:rsid w:val="009F5FD7"/>
    <w:rsid w:val="009F609B"/>
    <w:rsid w:val="009F6427"/>
    <w:rsid w:val="009F6B0B"/>
    <w:rsid w:val="009F6B4A"/>
    <w:rsid w:val="009F7132"/>
    <w:rsid w:val="009F7810"/>
    <w:rsid w:val="009F78DD"/>
    <w:rsid w:val="009F7971"/>
    <w:rsid w:val="009F7B4D"/>
    <w:rsid w:val="009F7BAB"/>
    <w:rsid w:val="009F7E3D"/>
    <w:rsid w:val="009F7F7D"/>
    <w:rsid w:val="00A0063F"/>
    <w:rsid w:val="00A00731"/>
    <w:rsid w:val="00A00D3C"/>
    <w:rsid w:val="00A00E5A"/>
    <w:rsid w:val="00A00F75"/>
    <w:rsid w:val="00A0106D"/>
    <w:rsid w:val="00A017AE"/>
    <w:rsid w:val="00A019A6"/>
    <w:rsid w:val="00A01EF2"/>
    <w:rsid w:val="00A02A6D"/>
    <w:rsid w:val="00A02BF7"/>
    <w:rsid w:val="00A02D95"/>
    <w:rsid w:val="00A02DF4"/>
    <w:rsid w:val="00A02F2C"/>
    <w:rsid w:val="00A030A7"/>
    <w:rsid w:val="00A037EB"/>
    <w:rsid w:val="00A03C55"/>
    <w:rsid w:val="00A03D15"/>
    <w:rsid w:val="00A04054"/>
    <w:rsid w:val="00A044EF"/>
    <w:rsid w:val="00A050B4"/>
    <w:rsid w:val="00A0519F"/>
    <w:rsid w:val="00A0533D"/>
    <w:rsid w:val="00A0540E"/>
    <w:rsid w:val="00A05523"/>
    <w:rsid w:val="00A05712"/>
    <w:rsid w:val="00A06328"/>
    <w:rsid w:val="00A06480"/>
    <w:rsid w:val="00A066C9"/>
    <w:rsid w:val="00A066F4"/>
    <w:rsid w:val="00A067DB"/>
    <w:rsid w:val="00A06C8E"/>
    <w:rsid w:val="00A070D5"/>
    <w:rsid w:val="00A07215"/>
    <w:rsid w:val="00A07246"/>
    <w:rsid w:val="00A073F9"/>
    <w:rsid w:val="00A07494"/>
    <w:rsid w:val="00A077BF"/>
    <w:rsid w:val="00A07969"/>
    <w:rsid w:val="00A079D8"/>
    <w:rsid w:val="00A07EC9"/>
    <w:rsid w:val="00A1003A"/>
    <w:rsid w:val="00A10368"/>
    <w:rsid w:val="00A1071B"/>
    <w:rsid w:val="00A107DA"/>
    <w:rsid w:val="00A11165"/>
    <w:rsid w:val="00A118EE"/>
    <w:rsid w:val="00A11FD1"/>
    <w:rsid w:val="00A120C8"/>
    <w:rsid w:val="00A1297C"/>
    <w:rsid w:val="00A12A6A"/>
    <w:rsid w:val="00A12D06"/>
    <w:rsid w:val="00A12EC2"/>
    <w:rsid w:val="00A13012"/>
    <w:rsid w:val="00A135EE"/>
    <w:rsid w:val="00A13D11"/>
    <w:rsid w:val="00A13F7A"/>
    <w:rsid w:val="00A14989"/>
    <w:rsid w:val="00A14F6B"/>
    <w:rsid w:val="00A15201"/>
    <w:rsid w:val="00A15469"/>
    <w:rsid w:val="00A15A75"/>
    <w:rsid w:val="00A164C9"/>
    <w:rsid w:val="00A16993"/>
    <w:rsid w:val="00A16C30"/>
    <w:rsid w:val="00A16F9D"/>
    <w:rsid w:val="00A171B1"/>
    <w:rsid w:val="00A178B3"/>
    <w:rsid w:val="00A17D1A"/>
    <w:rsid w:val="00A2030C"/>
    <w:rsid w:val="00A207B8"/>
    <w:rsid w:val="00A208F7"/>
    <w:rsid w:val="00A20A58"/>
    <w:rsid w:val="00A20BB2"/>
    <w:rsid w:val="00A21078"/>
    <w:rsid w:val="00A213F7"/>
    <w:rsid w:val="00A21B4D"/>
    <w:rsid w:val="00A21C5B"/>
    <w:rsid w:val="00A21D0D"/>
    <w:rsid w:val="00A21DF9"/>
    <w:rsid w:val="00A226BF"/>
    <w:rsid w:val="00A22D83"/>
    <w:rsid w:val="00A22ED1"/>
    <w:rsid w:val="00A23667"/>
    <w:rsid w:val="00A238CA"/>
    <w:rsid w:val="00A23AC3"/>
    <w:rsid w:val="00A24EC4"/>
    <w:rsid w:val="00A25BA4"/>
    <w:rsid w:val="00A25E9C"/>
    <w:rsid w:val="00A26B59"/>
    <w:rsid w:val="00A26BE3"/>
    <w:rsid w:val="00A26F01"/>
    <w:rsid w:val="00A26FBB"/>
    <w:rsid w:val="00A27275"/>
    <w:rsid w:val="00A274EB"/>
    <w:rsid w:val="00A30387"/>
    <w:rsid w:val="00A308F3"/>
    <w:rsid w:val="00A31070"/>
    <w:rsid w:val="00A31328"/>
    <w:rsid w:val="00A31457"/>
    <w:rsid w:val="00A3159B"/>
    <w:rsid w:val="00A322BA"/>
    <w:rsid w:val="00A32AA9"/>
    <w:rsid w:val="00A32ECB"/>
    <w:rsid w:val="00A3304D"/>
    <w:rsid w:val="00A33155"/>
    <w:rsid w:val="00A3331C"/>
    <w:rsid w:val="00A33629"/>
    <w:rsid w:val="00A33669"/>
    <w:rsid w:val="00A33CFD"/>
    <w:rsid w:val="00A33F47"/>
    <w:rsid w:val="00A3429C"/>
    <w:rsid w:val="00A34C4A"/>
    <w:rsid w:val="00A34F2D"/>
    <w:rsid w:val="00A354D5"/>
    <w:rsid w:val="00A357C1"/>
    <w:rsid w:val="00A35976"/>
    <w:rsid w:val="00A35B92"/>
    <w:rsid w:val="00A36584"/>
    <w:rsid w:val="00A36789"/>
    <w:rsid w:val="00A36B26"/>
    <w:rsid w:val="00A3721A"/>
    <w:rsid w:val="00A37867"/>
    <w:rsid w:val="00A37C6B"/>
    <w:rsid w:val="00A40057"/>
    <w:rsid w:val="00A40353"/>
    <w:rsid w:val="00A40722"/>
    <w:rsid w:val="00A40C6C"/>
    <w:rsid w:val="00A40EE1"/>
    <w:rsid w:val="00A41826"/>
    <w:rsid w:val="00A41881"/>
    <w:rsid w:val="00A41FDC"/>
    <w:rsid w:val="00A42341"/>
    <w:rsid w:val="00A4254B"/>
    <w:rsid w:val="00A4285A"/>
    <w:rsid w:val="00A42ABD"/>
    <w:rsid w:val="00A43567"/>
    <w:rsid w:val="00A436DD"/>
    <w:rsid w:val="00A43748"/>
    <w:rsid w:val="00A43905"/>
    <w:rsid w:val="00A43D01"/>
    <w:rsid w:val="00A44BDB"/>
    <w:rsid w:val="00A450BF"/>
    <w:rsid w:val="00A45176"/>
    <w:rsid w:val="00A45A5D"/>
    <w:rsid w:val="00A45BB3"/>
    <w:rsid w:val="00A45C3A"/>
    <w:rsid w:val="00A464AE"/>
    <w:rsid w:val="00A464C1"/>
    <w:rsid w:val="00A466D0"/>
    <w:rsid w:val="00A46AD7"/>
    <w:rsid w:val="00A46B00"/>
    <w:rsid w:val="00A46C8D"/>
    <w:rsid w:val="00A46DD2"/>
    <w:rsid w:val="00A471CF"/>
    <w:rsid w:val="00A471F6"/>
    <w:rsid w:val="00A501A0"/>
    <w:rsid w:val="00A5036E"/>
    <w:rsid w:val="00A506C4"/>
    <w:rsid w:val="00A508BB"/>
    <w:rsid w:val="00A50B01"/>
    <w:rsid w:val="00A50D9B"/>
    <w:rsid w:val="00A50F75"/>
    <w:rsid w:val="00A50FFE"/>
    <w:rsid w:val="00A5117F"/>
    <w:rsid w:val="00A511A5"/>
    <w:rsid w:val="00A518C7"/>
    <w:rsid w:val="00A51AB2"/>
    <w:rsid w:val="00A527D3"/>
    <w:rsid w:val="00A52B55"/>
    <w:rsid w:val="00A52DF9"/>
    <w:rsid w:val="00A5326C"/>
    <w:rsid w:val="00A544FA"/>
    <w:rsid w:val="00A54D81"/>
    <w:rsid w:val="00A54EFA"/>
    <w:rsid w:val="00A54FF5"/>
    <w:rsid w:val="00A55247"/>
    <w:rsid w:val="00A55730"/>
    <w:rsid w:val="00A559F0"/>
    <w:rsid w:val="00A55B31"/>
    <w:rsid w:val="00A55DCB"/>
    <w:rsid w:val="00A56783"/>
    <w:rsid w:val="00A56A0B"/>
    <w:rsid w:val="00A56AD2"/>
    <w:rsid w:val="00A56ED0"/>
    <w:rsid w:val="00A57217"/>
    <w:rsid w:val="00A57355"/>
    <w:rsid w:val="00A579F5"/>
    <w:rsid w:val="00A57B30"/>
    <w:rsid w:val="00A57F65"/>
    <w:rsid w:val="00A6078F"/>
    <w:rsid w:val="00A60928"/>
    <w:rsid w:val="00A6099A"/>
    <w:rsid w:val="00A6101A"/>
    <w:rsid w:val="00A61204"/>
    <w:rsid w:val="00A61350"/>
    <w:rsid w:val="00A61681"/>
    <w:rsid w:val="00A6193C"/>
    <w:rsid w:val="00A61B7B"/>
    <w:rsid w:val="00A61BCE"/>
    <w:rsid w:val="00A6222E"/>
    <w:rsid w:val="00A6250D"/>
    <w:rsid w:val="00A628FB"/>
    <w:rsid w:val="00A63366"/>
    <w:rsid w:val="00A63B59"/>
    <w:rsid w:val="00A64146"/>
    <w:rsid w:val="00A644F7"/>
    <w:rsid w:val="00A64546"/>
    <w:rsid w:val="00A6528D"/>
    <w:rsid w:val="00A658D3"/>
    <w:rsid w:val="00A6634F"/>
    <w:rsid w:val="00A67340"/>
    <w:rsid w:val="00A67512"/>
    <w:rsid w:val="00A67604"/>
    <w:rsid w:val="00A678B3"/>
    <w:rsid w:val="00A67E6E"/>
    <w:rsid w:val="00A701D8"/>
    <w:rsid w:val="00A7060C"/>
    <w:rsid w:val="00A70975"/>
    <w:rsid w:val="00A70D7A"/>
    <w:rsid w:val="00A71114"/>
    <w:rsid w:val="00A7268C"/>
    <w:rsid w:val="00A7276D"/>
    <w:rsid w:val="00A727D8"/>
    <w:rsid w:val="00A729A8"/>
    <w:rsid w:val="00A72E89"/>
    <w:rsid w:val="00A72F6A"/>
    <w:rsid w:val="00A7339A"/>
    <w:rsid w:val="00A734E6"/>
    <w:rsid w:val="00A73646"/>
    <w:rsid w:val="00A736A3"/>
    <w:rsid w:val="00A73AF9"/>
    <w:rsid w:val="00A73D03"/>
    <w:rsid w:val="00A73F4D"/>
    <w:rsid w:val="00A741E7"/>
    <w:rsid w:val="00A74251"/>
    <w:rsid w:val="00A747EE"/>
    <w:rsid w:val="00A7527D"/>
    <w:rsid w:val="00A755C5"/>
    <w:rsid w:val="00A7566C"/>
    <w:rsid w:val="00A75B4E"/>
    <w:rsid w:val="00A763A4"/>
    <w:rsid w:val="00A765C1"/>
    <w:rsid w:val="00A76ADC"/>
    <w:rsid w:val="00A76BFC"/>
    <w:rsid w:val="00A76C16"/>
    <w:rsid w:val="00A76FFE"/>
    <w:rsid w:val="00A770CD"/>
    <w:rsid w:val="00A77458"/>
    <w:rsid w:val="00A7765F"/>
    <w:rsid w:val="00A80108"/>
    <w:rsid w:val="00A80350"/>
    <w:rsid w:val="00A807A4"/>
    <w:rsid w:val="00A80904"/>
    <w:rsid w:val="00A81039"/>
    <w:rsid w:val="00A81221"/>
    <w:rsid w:val="00A813ED"/>
    <w:rsid w:val="00A8195A"/>
    <w:rsid w:val="00A81C64"/>
    <w:rsid w:val="00A81D0D"/>
    <w:rsid w:val="00A81FDF"/>
    <w:rsid w:val="00A821DB"/>
    <w:rsid w:val="00A8231C"/>
    <w:rsid w:val="00A82C51"/>
    <w:rsid w:val="00A82F40"/>
    <w:rsid w:val="00A834D4"/>
    <w:rsid w:val="00A834DD"/>
    <w:rsid w:val="00A8369C"/>
    <w:rsid w:val="00A83C4C"/>
    <w:rsid w:val="00A83CE3"/>
    <w:rsid w:val="00A83E78"/>
    <w:rsid w:val="00A83EC4"/>
    <w:rsid w:val="00A84883"/>
    <w:rsid w:val="00A8491C"/>
    <w:rsid w:val="00A84994"/>
    <w:rsid w:val="00A84A0F"/>
    <w:rsid w:val="00A84A55"/>
    <w:rsid w:val="00A84EAD"/>
    <w:rsid w:val="00A850B9"/>
    <w:rsid w:val="00A8557C"/>
    <w:rsid w:val="00A85F1F"/>
    <w:rsid w:val="00A85F5C"/>
    <w:rsid w:val="00A860B6"/>
    <w:rsid w:val="00A8656F"/>
    <w:rsid w:val="00A8687F"/>
    <w:rsid w:val="00A86A5A"/>
    <w:rsid w:val="00A86AD7"/>
    <w:rsid w:val="00A87339"/>
    <w:rsid w:val="00A87441"/>
    <w:rsid w:val="00A87890"/>
    <w:rsid w:val="00A87982"/>
    <w:rsid w:val="00A9007C"/>
    <w:rsid w:val="00A90254"/>
    <w:rsid w:val="00A903AB"/>
    <w:rsid w:val="00A9066E"/>
    <w:rsid w:val="00A90A23"/>
    <w:rsid w:val="00A90AB9"/>
    <w:rsid w:val="00A91516"/>
    <w:rsid w:val="00A91683"/>
    <w:rsid w:val="00A916D0"/>
    <w:rsid w:val="00A924AC"/>
    <w:rsid w:val="00A92A0F"/>
    <w:rsid w:val="00A92AED"/>
    <w:rsid w:val="00A92C12"/>
    <w:rsid w:val="00A931EE"/>
    <w:rsid w:val="00A9347F"/>
    <w:rsid w:val="00A93587"/>
    <w:rsid w:val="00A93778"/>
    <w:rsid w:val="00A94F59"/>
    <w:rsid w:val="00A95273"/>
    <w:rsid w:val="00A95298"/>
    <w:rsid w:val="00A952C4"/>
    <w:rsid w:val="00A954E3"/>
    <w:rsid w:val="00A95A37"/>
    <w:rsid w:val="00A95A95"/>
    <w:rsid w:val="00A95C3D"/>
    <w:rsid w:val="00A95EA6"/>
    <w:rsid w:val="00A9669D"/>
    <w:rsid w:val="00A96743"/>
    <w:rsid w:val="00A96DAD"/>
    <w:rsid w:val="00A96E09"/>
    <w:rsid w:val="00A96EED"/>
    <w:rsid w:val="00A96EF7"/>
    <w:rsid w:val="00A97373"/>
    <w:rsid w:val="00A97387"/>
    <w:rsid w:val="00A978AD"/>
    <w:rsid w:val="00A979BC"/>
    <w:rsid w:val="00A97B65"/>
    <w:rsid w:val="00AA0131"/>
    <w:rsid w:val="00AA0277"/>
    <w:rsid w:val="00AA04AE"/>
    <w:rsid w:val="00AA05D6"/>
    <w:rsid w:val="00AA14B3"/>
    <w:rsid w:val="00AA180F"/>
    <w:rsid w:val="00AA1ACE"/>
    <w:rsid w:val="00AA20DF"/>
    <w:rsid w:val="00AA21BC"/>
    <w:rsid w:val="00AA35E7"/>
    <w:rsid w:val="00AA3A28"/>
    <w:rsid w:val="00AA3A37"/>
    <w:rsid w:val="00AA3D58"/>
    <w:rsid w:val="00AA3D8C"/>
    <w:rsid w:val="00AA4768"/>
    <w:rsid w:val="00AA4795"/>
    <w:rsid w:val="00AA4B53"/>
    <w:rsid w:val="00AA5057"/>
    <w:rsid w:val="00AA5F5C"/>
    <w:rsid w:val="00AA5F63"/>
    <w:rsid w:val="00AA66C6"/>
    <w:rsid w:val="00AA6CAE"/>
    <w:rsid w:val="00AA723B"/>
    <w:rsid w:val="00AA73C5"/>
    <w:rsid w:val="00AA7501"/>
    <w:rsid w:val="00AB0029"/>
    <w:rsid w:val="00AB0412"/>
    <w:rsid w:val="00AB0B8D"/>
    <w:rsid w:val="00AB1251"/>
    <w:rsid w:val="00AB1A5F"/>
    <w:rsid w:val="00AB1FEF"/>
    <w:rsid w:val="00AB2084"/>
    <w:rsid w:val="00AB2685"/>
    <w:rsid w:val="00AB2D2E"/>
    <w:rsid w:val="00AB338D"/>
    <w:rsid w:val="00AB35BF"/>
    <w:rsid w:val="00AB4421"/>
    <w:rsid w:val="00AB499A"/>
    <w:rsid w:val="00AB5301"/>
    <w:rsid w:val="00AB5C22"/>
    <w:rsid w:val="00AB627F"/>
    <w:rsid w:val="00AB6C3B"/>
    <w:rsid w:val="00AB6FE2"/>
    <w:rsid w:val="00AB7362"/>
    <w:rsid w:val="00AB74D1"/>
    <w:rsid w:val="00AB79C6"/>
    <w:rsid w:val="00AB7B72"/>
    <w:rsid w:val="00AC0B56"/>
    <w:rsid w:val="00AC0CAC"/>
    <w:rsid w:val="00AC0D59"/>
    <w:rsid w:val="00AC0E97"/>
    <w:rsid w:val="00AC167F"/>
    <w:rsid w:val="00AC1869"/>
    <w:rsid w:val="00AC19D4"/>
    <w:rsid w:val="00AC2F8D"/>
    <w:rsid w:val="00AC303A"/>
    <w:rsid w:val="00AC40E8"/>
    <w:rsid w:val="00AC4AAB"/>
    <w:rsid w:val="00AC4AC2"/>
    <w:rsid w:val="00AC4B81"/>
    <w:rsid w:val="00AC4F59"/>
    <w:rsid w:val="00AC520E"/>
    <w:rsid w:val="00AC530D"/>
    <w:rsid w:val="00AC5968"/>
    <w:rsid w:val="00AC5B3B"/>
    <w:rsid w:val="00AC5E70"/>
    <w:rsid w:val="00AC5E94"/>
    <w:rsid w:val="00AC62F1"/>
    <w:rsid w:val="00AC6A4D"/>
    <w:rsid w:val="00AC7407"/>
    <w:rsid w:val="00AC77D4"/>
    <w:rsid w:val="00AC7837"/>
    <w:rsid w:val="00AC7A5F"/>
    <w:rsid w:val="00AD1931"/>
    <w:rsid w:val="00AD1C54"/>
    <w:rsid w:val="00AD26E0"/>
    <w:rsid w:val="00AD3889"/>
    <w:rsid w:val="00AD3AA1"/>
    <w:rsid w:val="00AD3E68"/>
    <w:rsid w:val="00AD4016"/>
    <w:rsid w:val="00AD4B57"/>
    <w:rsid w:val="00AD5204"/>
    <w:rsid w:val="00AD527C"/>
    <w:rsid w:val="00AD583E"/>
    <w:rsid w:val="00AD5897"/>
    <w:rsid w:val="00AD5FB2"/>
    <w:rsid w:val="00AD65F6"/>
    <w:rsid w:val="00AD6D09"/>
    <w:rsid w:val="00AD7683"/>
    <w:rsid w:val="00AD78BE"/>
    <w:rsid w:val="00AD7A1A"/>
    <w:rsid w:val="00AD7FEA"/>
    <w:rsid w:val="00AE0376"/>
    <w:rsid w:val="00AE1ED9"/>
    <w:rsid w:val="00AE20F4"/>
    <w:rsid w:val="00AE21D9"/>
    <w:rsid w:val="00AE24A2"/>
    <w:rsid w:val="00AE2A5D"/>
    <w:rsid w:val="00AE2C43"/>
    <w:rsid w:val="00AE2D16"/>
    <w:rsid w:val="00AE300C"/>
    <w:rsid w:val="00AE30F7"/>
    <w:rsid w:val="00AE351A"/>
    <w:rsid w:val="00AE3AB5"/>
    <w:rsid w:val="00AE3B46"/>
    <w:rsid w:val="00AE3C49"/>
    <w:rsid w:val="00AE44FE"/>
    <w:rsid w:val="00AE471D"/>
    <w:rsid w:val="00AE480C"/>
    <w:rsid w:val="00AE4864"/>
    <w:rsid w:val="00AE48B1"/>
    <w:rsid w:val="00AE490B"/>
    <w:rsid w:val="00AE4FEE"/>
    <w:rsid w:val="00AE5284"/>
    <w:rsid w:val="00AE5501"/>
    <w:rsid w:val="00AE5A9E"/>
    <w:rsid w:val="00AE604E"/>
    <w:rsid w:val="00AE6A10"/>
    <w:rsid w:val="00AE6FA2"/>
    <w:rsid w:val="00AE7323"/>
    <w:rsid w:val="00AE7456"/>
    <w:rsid w:val="00AE7ABD"/>
    <w:rsid w:val="00AE7C3A"/>
    <w:rsid w:val="00AE7D2C"/>
    <w:rsid w:val="00AE7DD7"/>
    <w:rsid w:val="00AE7E7A"/>
    <w:rsid w:val="00AF0007"/>
    <w:rsid w:val="00AF008A"/>
    <w:rsid w:val="00AF0195"/>
    <w:rsid w:val="00AF0BC4"/>
    <w:rsid w:val="00AF13C6"/>
    <w:rsid w:val="00AF148A"/>
    <w:rsid w:val="00AF153C"/>
    <w:rsid w:val="00AF1681"/>
    <w:rsid w:val="00AF1A2D"/>
    <w:rsid w:val="00AF1A47"/>
    <w:rsid w:val="00AF1A84"/>
    <w:rsid w:val="00AF1C28"/>
    <w:rsid w:val="00AF26C9"/>
    <w:rsid w:val="00AF28E4"/>
    <w:rsid w:val="00AF2DBA"/>
    <w:rsid w:val="00AF303E"/>
    <w:rsid w:val="00AF3B00"/>
    <w:rsid w:val="00AF3E63"/>
    <w:rsid w:val="00AF4185"/>
    <w:rsid w:val="00AF418A"/>
    <w:rsid w:val="00AF448C"/>
    <w:rsid w:val="00AF479E"/>
    <w:rsid w:val="00AF47DA"/>
    <w:rsid w:val="00AF4B3B"/>
    <w:rsid w:val="00AF60E5"/>
    <w:rsid w:val="00AF64DA"/>
    <w:rsid w:val="00AF70A5"/>
    <w:rsid w:val="00B000AF"/>
    <w:rsid w:val="00B00637"/>
    <w:rsid w:val="00B00919"/>
    <w:rsid w:val="00B009C7"/>
    <w:rsid w:val="00B00B60"/>
    <w:rsid w:val="00B00E64"/>
    <w:rsid w:val="00B01978"/>
    <w:rsid w:val="00B01A3B"/>
    <w:rsid w:val="00B01B84"/>
    <w:rsid w:val="00B0259E"/>
    <w:rsid w:val="00B02ACF"/>
    <w:rsid w:val="00B03FF6"/>
    <w:rsid w:val="00B04296"/>
    <w:rsid w:val="00B043C1"/>
    <w:rsid w:val="00B046F9"/>
    <w:rsid w:val="00B0488C"/>
    <w:rsid w:val="00B05170"/>
    <w:rsid w:val="00B05177"/>
    <w:rsid w:val="00B05E4D"/>
    <w:rsid w:val="00B06221"/>
    <w:rsid w:val="00B06369"/>
    <w:rsid w:val="00B065D6"/>
    <w:rsid w:val="00B0699E"/>
    <w:rsid w:val="00B06C6D"/>
    <w:rsid w:val="00B071B7"/>
    <w:rsid w:val="00B0724C"/>
    <w:rsid w:val="00B07284"/>
    <w:rsid w:val="00B0739F"/>
    <w:rsid w:val="00B073BD"/>
    <w:rsid w:val="00B07AE7"/>
    <w:rsid w:val="00B1003D"/>
    <w:rsid w:val="00B100C3"/>
    <w:rsid w:val="00B1039D"/>
    <w:rsid w:val="00B106FF"/>
    <w:rsid w:val="00B10E67"/>
    <w:rsid w:val="00B11258"/>
    <w:rsid w:val="00B11C8B"/>
    <w:rsid w:val="00B11F74"/>
    <w:rsid w:val="00B1221E"/>
    <w:rsid w:val="00B12777"/>
    <w:rsid w:val="00B12C96"/>
    <w:rsid w:val="00B13622"/>
    <w:rsid w:val="00B13A6A"/>
    <w:rsid w:val="00B1428B"/>
    <w:rsid w:val="00B142DE"/>
    <w:rsid w:val="00B14435"/>
    <w:rsid w:val="00B16046"/>
    <w:rsid w:val="00B16640"/>
    <w:rsid w:val="00B16920"/>
    <w:rsid w:val="00B16BB7"/>
    <w:rsid w:val="00B17452"/>
    <w:rsid w:val="00B17528"/>
    <w:rsid w:val="00B17D1D"/>
    <w:rsid w:val="00B20423"/>
    <w:rsid w:val="00B20762"/>
    <w:rsid w:val="00B21EC2"/>
    <w:rsid w:val="00B224F4"/>
    <w:rsid w:val="00B22859"/>
    <w:rsid w:val="00B22993"/>
    <w:rsid w:val="00B23500"/>
    <w:rsid w:val="00B2388A"/>
    <w:rsid w:val="00B23E11"/>
    <w:rsid w:val="00B23F1D"/>
    <w:rsid w:val="00B24A1E"/>
    <w:rsid w:val="00B24CE7"/>
    <w:rsid w:val="00B2500F"/>
    <w:rsid w:val="00B251A1"/>
    <w:rsid w:val="00B25288"/>
    <w:rsid w:val="00B25430"/>
    <w:rsid w:val="00B25A2D"/>
    <w:rsid w:val="00B25D75"/>
    <w:rsid w:val="00B26070"/>
    <w:rsid w:val="00B268E4"/>
    <w:rsid w:val="00B26EBA"/>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2D83"/>
    <w:rsid w:val="00B33631"/>
    <w:rsid w:val="00B33C20"/>
    <w:rsid w:val="00B345A9"/>
    <w:rsid w:val="00B34603"/>
    <w:rsid w:val="00B3476C"/>
    <w:rsid w:val="00B34822"/>
    <w:rsid w:val="00B34DCE"/>
    <w:rsid w:val="00B34DEE"/>
    <w:rsid w:val="00B34F01"/>
    <w:rsid w:val="00B34FFB"/>
    <w:rsid w:val="00B3517C"/>
    <w:rsid w:val="00B35796"/>
    <w:rsid w:val="00B35C49"/>
    <w:rsid w:val="00B35FD3"/>
    <w:rsid w:val="00B361E9"/>
    <w:rsid w:val="00B363C4"/>
    <w:rsid w:val="00B36512"/>
    <w:rsid w:val="00B36644"/>
    <w:rsid w:val="00B36AB0"/>
    <w:rsid w:val="00B36DF6"/>
    <w:rsid w:val="00B36E38"/>
    <w:rsid w:val="00B372C6"/>
    <w:rsid w:val="00B37359"/>
    <w:rsid w:val="00B3736B"/>
    <w:rsid w:val="00B37729"/>
    <w:rsid w:val="00B37827"/>
    <w:rsid w:val="00B37C85"/>
    <w:rsid w:val="00B37EDF"/>
    <w:rsid w:val="00B4014D"/>
    <w:rsid w:val="00B405A1"/>
    <w:rsid w:val="00B40AF8"/>
    <w:rsid w:val="00B40B01"/>
    <w:rsid w:val="00B4134A"/>
    <w:rsid w:val="00B41452"/>
    <w:rsid w:val="00B415EB"/>
    <w:rsid w:val="00B416BB"/>
    <w:rsid w:val="00B41B57"/>
    <w:rsid w:val="00B42521"/>
    <w:rsid w:val="00B42C6A"/>
    <w:rsid w:val="00B433A6"/>
    <w:rsid w:val="00B4353F"/>
    <w:rsid w:val="00B43B65"/>
    <w:rsid w:val="00B43CCB"/>
    <w:rsid w:val="00B44442"/>
    <w:rsid w:val="00B44CE6"/>
    <w:rsid w:val="00B455D7"/>
    <w:rsid w:val="00B45803"/>
    <w:rsid w:val="00B45FD0"/>
    <w:rsid w:val="00B46373"/>
    <w:rsid w:val="00B46D0E"/>
    <w:rsid w:val="00B474EB"/>
    <w:rsid w:val="00B478B8"/>
    <w:rsid w:val="00B5010F"/>
    <w:rsid w:val="00B506F9"/>
    <w:rsid w:val="00B515FC"/>
    <w:rsid w:val="00B51A1F"/>
    <w:rsid w:val="00B51BEA"/>
    <w:rsid w:val="00B51DBA"/>
    <w:rsid w:val="00B52058"/>
    <w:rsid w:val="00B520D8"/>
    <w:rsid w:val="00B521FD"/>
    <w:rsid w:val="00B52DD4"/>
    <w:rsid w:val="00B53F39"/>
    <w:rsid w:val="00B543EB"/>
    <w:rsid w:val="00B54E5D"/>
    <w:rsid w:val="00B55189"/>
    <w:rsid w:val="00B551AB"/>
    <w:rsid w:val="00B5570B"/>
    <w:rsid w:val="00B55C34"/>
    <w:rsid w:val="00B55DF3"/>
    <w:rsid w:val="00B55E29"/>
    <w:rsid w:val="00B56F9B"/>
    <w:rsid w:val="00B571E5"/>
    <w:rsid w:val="00B57F8B"/>
    <w:rsid w:val="00B6023E"/>
    <w:rsid w:val="00B60965"/>
    <w:rsid w:val="00B6096F"/>
    <w:rsid w:val="00B60B0F"/>
    <w:rsid w:val="00B60BC1"/>
    <w:rsid w:val="00B61157"/>
    <w:rsid w:val="00B61FA1"/>
    <w:rsid w:val="00B622D3"/>
    <w:rsid w:val="00B6293F"/>
    <w:rsid w:val="00B62BF2"/>
    <w:rsid w:val="00B62C3C"/>
    <w:rsid w:val="00B62D24"/>
    <w:rsid w:val="00B62E4A"/>
    <w:rsid w:val="00B62EA4"/>
    <w:rsid w:val="00B62F7B"/>
    <w:rsid w:val="00B63D9D"/>
    <w:rsid w:val="00B6430B"/>
    <w:rsid w:val="00B6441A"/>
    <w:rsid w:val="00B644C6"/>
    <w:rsid w:val="00B64676"/>
    <w:rsid w:val="00B64B5A"/>
    <w:rsid w:val="00B64C71"/>
    <w:rsid w:val="00B64E3F"/>
    <w:rsid w:val="00B653E4"/>
    <w:rsid w:val="00B656E6"/>
    <w:rsid w:val="00B65BE1"/>
    <w:rsid w:val="00B65DE4"/>
    <w:rsid w:val="00B66394"/>
    <w:rsid w:val="00B66D9A"/>
    <w:rsid w:val="00B66FB4"/>
    <w:rsid w:val="00B671D8"/>
    <w:rsid w:val="00B6760D"/>
    <w:rsid w:val="00B67734"/>
    <w:rsid w:val="00B67B64"/>
    <w:rsid w:val="00B67C14"/>
    <w:rsid w:val="00B67CCC"/>
    <w:rsid w:val="00B70758"/>
    <w:rsid w:val="00B70F75"/>
    <w:rsid w:val="00B714C3"/>
    <w:rsid w:val="00B71694"/>
    <w:rsid w:val="00B71BEE"/>
    <w:rsid w:val="00B72AB1"/>
    <w:rsid w:val="00B73113"/>
    <w:rsid w:val="00B731AC"/>
    <w:rsid w:val="00B735B7"/>
    <w:rsid w:val="00B7364E"/>
    <w:rsid w:val="00B73B66"/>
    <w:rsid w:val="00B753AA"/>
    <w:rsid w:val="00B75ADF"/>
    <w:rsid w:val="00B761C9"/>
    <w:rsid w:val="00B762BF"/>
    <w:rsid w:val="00B7690F"/>
    <w:rsid w:val="00B76C16"/>
    <w:rsid w:val="00B76ED9"/>
    <w:rsid w:val="00B7722C"/>
    <w:rsid w:val="00B77556"/>
    <w:rsid w:val="00B7759D"/>
    <w:rsid w:val="00B777AA"/>
    <w:rsid w:val="00B777C1"/>
    <w:rsid w:val="00B778AB"/>
    <w:rsid w:val="00B77C98"/>
    <w:rsid w:val="00B77DA9"/>
    <w:rsid w:val="00B77F07"/>
    <w:rsid w:val="00B801ED"/>
    <w:rsid w:val="00B80BBE"/>
    <w:rsid w:val="00B8123E"/>
    <w:rsid w:val="00B818BB"/>
    <w:rsid w:val="00B81F1A"/>
    <w:rsid w:val="00B82D2A"/>
    <w:rsid w:val="00B8362C"/>
    <w:rsid w:val="00B8384C"/>
    <w:rsid w:val="00B84078"/>
    <w:rsid w:val="00B84B21"/>
    <w:rsid w:val="00B84F5B"/>
    <w:rsid w:val="00B853CE"/>
    <w:rsid w:val="00B855E1"/>
    <w:rsid w:val="00B86146"/>
    <w:rsid w:val="00B86D31"/>
    <w:rsid w:val="00B86F7A"/>
    <w:rsid w:val="00B870BF"/>
    <w:rsid w:val="00B8718E"/>
    <w:rsid w:val="00B8729A"/>
    <w:rsid w:val="00B878D2"/>
    <w:rsid w:val="00B87BB1"/>
    <w:rsid w:val="00B9050A"/>
    <w:rsid w:val="00B90DB6"/>
    <w:rsid w:val="00B90E8E"/>
    <w:rsid w:val="00B91207"/>
    <w:rsid w:val="00B91225"/>
    <w:rsid w:val="00B9166D"/>
    <w:rsid w:val="00B91C6D"/>
    <w:rsid w:val="00B91E33"/>
    <w:rsid w:val="00B91E6A"/>
    <w:rsid w:val="00B923BC"/>
    <w:rsid w:val="00B92AB2"/>
    <w:rsid w:val="00B92BD0"/>
    <w:rsid w:val="00B92D35"/>
    <w:rsid w:val="00B93E1C"/>
    <w:rsid w:val="00B945DE"/>
    <w:rsid w:val="00B94CB4"/>
    <w:rsid w:val="00B94D99"/>
    <w:rsid w:val="00B94F22"/>
    <w:rsid w:val="00B95D42"/>
    <w:rsid w:val="00B9679A"/>
    <w:rsid w:val="00B9685E"/>
    <w:rsid w:val="00B96965"/>
    <w:rsid w:val="00B969A1"/>
    <w:rsid w:val="00B96BA3"/>
    <w:rsid w:val="00B9764B"/>
    <w:rsid w:val="00B977FA"/>
    <w:rsid w:val="00B97901"/>
    <w:rsid w:val="00BA0030"/>
    <w:rsid w:val="00BA03FD"/>
    <w:rsid w:val="00BA09EF"/>
    <w:rsid w:val="00BA0F62"/>
    <w:rsid w:val="00BA1161"/>
    <w:rsid w:val="00BA1231"/>
    <w:rsid w:val="00BA169E"/>
    <w:rsid w:val="00BA1823"/>
    <w:rsid w:val="00BA1B8A"/>
    <w:rsid w:val="00BA1D08"/>
    <w:rsid w:val="00BA1DCA"/>
    <w:rsid w:val="00BA20B7"/>
    <w:rsid w:val="00BA24CD"/>
    <w:rsid w:val="00BA257B"/>
    <w:rsid w:val="00BA2918"/>
    <w:rsid w:val="00BA365C"/>
    <w:rsid w:val="00BA3A84"/>
    <w:rsid w:val="00BA3BB2"/>
    <w:rsid w:val="00BA4E75"/>
    <w:rsid w:val="00BA60A3"/>
    <w:rsid w:val="00BA6A3B"/>
    <w:rsid w:val="00BA6AB8"/>
    <w:rsid w:val="00BA6C0C"/>
    <w:rsid w:val="00BA72AB"/>
    <w:rsid w:val="00BA7939"/>
    <w:rsid w:val="00BA7A61"/>
    <w:rsid w:val="00BA7B36"/>
    <w:rsid w:val="00BB02FD"/>
    <w:rsid w:val="00BB031C"/>
    <w:rsid w:val="00BB04F5"/>
    <w:rsid w:val="00BB08E1"/>
    <w:rsid w:val="00BB0C7A"/>
    <w:rsid w:val="00BB0E28"/>
    <w:rsid w:val="00BB0EA8"/>
    <w:rsid w:val="00BB14B6"/>
    <w:rsid w:val="00BB18FA"/>
    <w:rsid w:val="00BB1F01"/>
    <w:rsid w:val="00BB1FAC"/>
    <w:rsid w:val="00BB266B"/>
    <w:rsid w:val="00BB2C1F"/>
    <w:rsid w:val="00BB2EEC"/>
    <w:rsid w:val="00BB3256"/>
    <w:rsid w:val="00BB36A5"/>
    <w:rsid w:val="00BB3C64"/>
    <w:rsid w:val="00BB3F7E"/>
    <w:rsid w:val="00BB41C1"/>
    <w:rsid w:val="00BB43E2"/>
    <w:rsid w:val="00BB43F7"/>
    <w:rsid w:val="00BB4A3F"/>
    <w:rsid w:val="00BB50C6"/>
    <w:rsid w:val="00BB5A9A"/>
    <w:rsid w:val="00BB5B7B"/>
    <w:rsid w:val="00BB5E96"/>
    <w:rsid w:val="00BB5F95"/>
    <w:rsid w:val="00BB6A25"/>
    <w:rsid w:val="00BB6CD5"/>
    <w:rsid w:val="00BB6D2D"/>
    <w:rsid w:val="00BB71B6"/>
    <w:rsid w:val="00BB73BF"/>
    <w:rsid w:val="00BB746C"/>
    <w:rsid w:val="00BB7EF8"/>
    <w:rsid w:val="00BC0139"/>
    <w:rsid w:val="00BC0152"/>
    <w:rsid w:val="00BC0512"/>
    <w:rsid w:val="00BC088C"/>
    <w:rsid w:val="00BC0BCC"/>
    <w:rsid w:val="00BC0D1C"/>
    <w:rsid w:val="00BC1524"/>
    <w:rsid w:val="00BC15AD"/>
    <w:rsid w:val="00BC16DF"/>
    <w:rsid w:val="00BC1920"/>
    <w:rsid w:val="00BC196B"/>
    <w:rsid w:val="00BC1CB4"/>
    <w:rsid w:val="00BC1E2E"/>
    <w:rsid w:val="00BC202D"/>
    <w:rsid w:val="00BC216B"/>
    <w:rsid w:val="00BC223B"/>
    <w:rsid w:val="00BC2289"/>
    <w:rsid w:val="00BC2528"/>
    <w:rsid w:val="00BC297B"/>
    <w:rsid w:val="00BC2BB0"/>
    <w:rsid w:val="00BC2BF2"/>
    <w:rsid w:val="00BC2D49"/>
    <w:rsid w:val="00BC35D8"/>
    <w:rsid w:val="00BC382D"/>
    <w:rsid w:val="00BC383E"/>
    <w:rsid w:val="00BC47FC"/>
    <w:rsid w:val="00BC4A45"/>
    <w:rsid w:val="00BC51CA"/>
    <w:rsid w:val="00BC5457"/>
    <w:rsid w:val="00BC58DA"/>
    <w:rsid w:val="00BC6155"/>
    <w:rsid w:val="00BC636E"/>
    <w:rsid w:val="00BC67A2"/>
    <w:rsid w:val="00BC6BCD"/>
    <w:rsid w:val="00BC6CD1"/>
    <w:rsid w:val="00BC6D7C"/>
    <w:rsid w:val="00BC6E6B"/>
    <w:rsid w:val="00BC7236"/>
    <w:rsid w:val="00BC75DB"/>
    <w:rsid w:val="00BC77D4"/>
    <w:rsid w:val="00BC78F9"/>
    <w:rsid w:val="00BC7950"/>
    <w:rsid w:val="00BC7BDF"/>
    <w:rsid w:val="00BD0197"/>
    <w:rsid w:val="00BD1073"/>
    <w:rsid w:val="00BD1419"/>
    <w:rsid w:val="00BD1592"/>
    <w:rsid w:val="00BD18D1"/>
    <w:rsid w:val="00BD1D00"/>
    <w:rsid w:val="00BD20CD"/>
    <w:rsid w:val="00BD2655"/>
    <w:rsid w:val="00BD302D"/>
    <w:rsid w:val="00BD3069"/>
    <w:rsid w:val="00BD334D"/>
    <w:rsid w:val="00BD43D6"/>
    <w:rsid w:val="00BD4554"/>
    <w:rsid w:val="00BD4A39"/>
    <w:rsid w:val="00BD4D95"/>
    <w:rsid w:val="00BD4FF5"/>
    <w:rsid w:val="00BD52C5"/>
    <w:rsid w:val="00BD5462"/>
    <w:rsid w:val="00BD5994"/>
    <w:rsid w:val="00BD5BE0"/>
    <w:rsid w:val="00BD5C12"/>
    <w:rsid w:val="00BD5F5F"/>
    <w:rsid w:val="00BD63FC"/>
    <w:rsid w:val="00BD6E83"/>
    <w:rsid w:val="00BD7542"/>
    <w:rsid w:val="00BD75BB"/>
    <w:rsid w:val="00BD780E"/>
    <w:rsid w:val="00BD7BE5"/>
    <w:rsid w:val="00BE04D4"/>
    <w:rsid w:val="00BE0817"/>
    <w:rsid w:val="00BE0A09"/>
    <w:rsid w:val="00BE1294"/>
    <w:rsid w:val="00BE13A4"/>
    <w:rsid w:val="00BE17AF"/>
    <w:rsid w:val="00BE1FC4"/>
    <w:rsid w:val="00BE200B"/>
    <w:rsid w:val="00BE2907"/>
    <w:rsid w:val="00BE2D79"/>
    <w:rsid w:val="00BE2F5E"/>
    <w:rsid w:val="00BE2FF9"/>
    <w:rsid w:val="00BE32A7"/>
    <w:rsid w:val="00BE33F3"/>
    <w:rsid w:val="00BE38DA"/>
    <w:rsid w:val="00BE487F"/>
    <w:rsid w:val="00BE61FA"/>
    <w:rsid w:val="00BE6667"/>
    <w:rsid w:val="00BE693A"/>
    <w:rsid w:val="00BE727A"/>
    <w:rsid w:val="00BE7E61"/>
    <w:rsid w:val="00BF02BA"/>
    <w:rsid w:val="00BF0803"/>
    <w:rsid w:val="00BF109E"/>
    <w:rsid w:val="00BF1191"/>
    <w:rsid w:val="00BF15D2"/>
    <w:rsid w:val="00BF2028"/>
    <w:rsid w:val="00BF2ECA"/>
    <w:rsid w:val="00BF4139"/>
    <w:rsid w:val="00BF4C09"/>
    <w:rsid w:val="00BF4D40"/>
    <w:rsid w:val="00BF4ECA"/>
    <w:rsid w:val="00BF5043"/>
    <w:rsid w:val="00BF526A"/>
    <w:rsid w:val="00BF5CAF"/>
    <w:rsid w:val="00BF5CE1"/>
    <w:rsid w:val="00BF60A0"/>
    <w:rsid w:val="00BF6297"/>
    <w:rsid w:val="00BF6579"/>
    <w:rsid w:val="00BF690D"/>
    <w:rsid w:val="00BF69EA"/>
    <w:rsid w:val="00BF6BE2"/>
    <w:rsid w:val="00BF6D07"/>
    <w:rsid w:val="00BF716C"/>
    <w:rsid w:val="00BF7344"/>
    <w:rsid w:val="00C00B0C"/>
    <w:rsid w:val="00C02A3C"/>
    <w:rsid w:val="00C03024"/>
    <w:rsid w:val="00C030A1"/>
    <w:rsid w:val="00C034DC"/>
    <w:rsid w:val="00C03591"/>
    <w:rsid w:val="00C039C6"/>
    <w:rsid w:val="00C0436B"/>
    <w:rsid w:val="00C043C7"/>
    <w:rsid w:val="00C0472A"/>
    <w:rsid w:val="00C04DE4"/>
    <w:rsid w:val="00C052A8"/>
    <w:rsid w:val="00C0565E"/>
    <w:rsid w:val="00C05776"/>
    <w:rsid w:val="00C05C15"/>
    <w:rsid w:val="00C05C18"/>
    <w:rsid w:val="00C062C5"/>
    <w:rsid w:val="00C062ED"/>
    <w:rsid w:val="00C06BB8"/>
    <w:rsid w:val="00C06FFE"/>
    <w:rsid w:val="00C0788C"/>
    <w:rsid w:val="00C07C90"/>
    <w:rsid w:val="00C10E89"/>
    <w:rsid w:val="00C114A0"/>
    <w:rsid w:val="00C1185C"/>
    <w:rsid w:val="00C11ACE"/>
    <w:rsid w:val="00C11D1C"/>
    <w:rsid w:val="00C11ED2"/>
    <w:rsid w:val="00C12E2D"/>
    <w:rsid w:val="00C13082"/>
    <w:rsid w:val="00C132E0"/>
    <w:rsid w:val="00C13449"/>
    <w:rsid w:val="00C1379D"/>
    <w:rsid w:val="00C137F6"/>
    <w:rsid w:val="00C13B53"/>
    <w:rsid w:val="00C13E62"/>
    <w:rsid w:val="00C14523"/>
    <w:rsid w:val="00C1453A"/>
    <w:rsid w:val="00C149A0"/>
    <w:rsid w:val="00C14B94"/>
    <w:rsid w:val="00C14DAD"/>
    <w:rsid w:val="00C14DF3"/>
    <w:rsid w:val="00C154AB"/>
    <w:rsid w:val="00C15798"/>
    <w:rsid w:val="00C158B8"/>
    <w:rsid w:val="00C1625A"/>
    <w:rsid w:val="00C166A4"/>
    <w:rsid w:val="00C1677F"/>
    <w:rsid w:val="00C168BA"/>
    <w:rsid w:val="00C16957"/>
    <w:rsid w:val="00C16DFA"/>
    <w:rsid w:val="00C16EC2"/>
    <w:rsid w:val="00C17116"/>
    <w:rsid w:val="00C1712F"/>
    <w:rsid w:val="00C17323"/>
    <w:rsid w:val="00C174AC"/>
    <w:rsid w:val="00C17B26"/>
    <w:rsid w:val="00C17EBE"/>
    <w:rsid w:val="00C200E6"/>
    <w:rsid w:val="00C203F0"/>
    <w:rsid w:val="00C20A38"/>
    <w:rsid w:val="00C21469"/>
    <w:rsid w:val="00C215B4"/>
    <w:rsid w:val="00C217F2"/>
    <w:rsid w:val="00C21C5A"/>
    <w:rsid w:val="00C22091"/>
    <w:rsid w:val="00C221A6"/>
    <w:rsid w:val="00C2223A"/>
    <w:rsid w:val="00C2274F"/>
    <w:rsid w:val="00C22B3C"/>
    <w:rsid w:val="00C22B86"/>
    <w:rsid w:val="00C22CB4"/>
    <w:rsid w:val="00C22D5E"/>
    <w:rsid w:val="00C23E95"/>
    <w:rsid w:val="00C242EC"/>
    <w:rsid w:val="00C24850"/>
    <w:rsid w:val="00C24E9C"/>
    <w:rsid w:val="00C25071"/>
    <w:rsid w:val="00C2525C"/>
    <w:rsid w:val="00C25CB7"/>
    <w:rsid w:val="00C264DC"/>
    <w:rsid w:val="00C26F3F"/>
    <w:rsid w:val="00C271CD"/>
    <w:rsid w:val="00C27E96"/>
    <w:rsid w:val="00C3029D"/>
    <w:rsid w:val="00C308DF"/>
    <w:rsid w:val="00C310BE"/>
    <w:rsid w:val="00C31207"/>
    <w:rsid w:val="00C31434"/>
    <w:rsid w:val="00C31528"/>
    <w:rsid w:val="00C316AF"/>
    <w:rsid w:val="00C319F0"/>
    <w:rsid w:val="00C31FE1"/>
    <w:rsid w:val="00C32344"/>
    <w:rsid w:val="00C32536"/>
    <w:rsid w:val="00C327E7"/>
    <w:rsid w:val="00C32A67"/>
    <w:rsid w:val="00C32E5E"/>
    <w:rsid w:val="00C33ED7"/>
    <w:rsid w:val="00C346F1"/>
    <w:rsid w:val="00C34AB2"/>
    <w:rsid w:val="00C34B69"/>
    <w:rsid w:val="00C34D3E"/>
    <w:rsid w:val="00C351A2"/>
    <w:rsid w:val="00C36803"/>
    <w:rsid w:val="00C36E50"/>
    <w:rsid w:val="00C37163"/>
    <w:rsid w:val="00C3729B"/>
    <w:rsid w:val="00C372B6"/>
    <w:rsid w:val="00C375A0"/>
    <w:rsid w:val="00C37648"/>
    <w:rsid w:val="00C40928"/>
    <w:rsid w:val="00C40BFD"/>
    <w:rsid w:val="00C416A8"/>
    <w:rsid w:val="00C41768"/>
    <w:rsid w:val="00C42397"/>
    <w:rsid w:val="00C42414"/>
    <w:rsid w:val="00C42B31"/>
    <w:rsid w:val="00C42C72"/>
    <w:rsid w:val="00C42C73"/>
    <w:rsid w:val="00C42E25"/>
    <w:rsid w:val="00C43458"/>
    <w:rsid w:val="00C4363D"/>
    <w:rsid w:val="00C4376A"/>
    <w:rsid w:val="00C43BCD"/>
    <w:rsid w:val="00C43F18"/>
    <w:rsid w:val="00C43F21"/>
    <w:rsid w:val="00C44396"/>
    <w:rsid w:val="00C446C3"/>
    <w:rsid w:val="00C446CF"/>
    <w:rsid w:val="00C44C4B"/>
    <w:rsid w:val="00C44F90"/>
    <w:rsid w:val="00C453EB"/>
    <w:rsid w:val="00C454E6"/>
    <w:rsid w:val="00C454ED"/>
    <w:rsid w:val="00C45675"/>
    <w:rsid w:val="00C45A1F"/>
    <w:rsid w:val="00C45AF9"/>
    <w:rsid w:val="00C45C53"/>
    <w:rsid w:val="00C4632E"/>
    <w:rsid w:val="00C4689C"/>
    <w:rsid w:val="00C46BBA"/>
    <w:rsid w:val="00C46C0F"/>
    <w:rsid w:val="00C47055"/>
    <w:rsid w:val="00C4716F"/>
    <w:rsid w:val="00C47274"/>
    <w:rsid w:val="00C473AC"/>
    <w:rsid w:val="00C47620"/>
    <w:rsid w:val="00C476D4"/>
    <w:rsid w:val="00C50189"/>
    <w:rsid w:val="00C50249"/>
    <w:rsid w:val="00C50457"/>
    <w:rsid w:val="00C50700"/>
    <w:rsid w:val="00C507D7"/>
    <w:rsid w:val="00C5090B"/>
    <w:rsid w:val="00C50955"/>
    <w:rsid w:val="00C50E48"/>
    <w:rsid w:val="00C51575"/>
    <w:rsid w:val="00C51BA1"/>
    <w:rsid w:val="00C52607"/>
    <w:rsid w:val="00C5378A"/>
    <w:rsid w:val="00C540E6"/>
    <w:rsid w:val="00C543BC"/>
    <w:rsid w:val="00C54945"/>
    <w:rsid w:val="00C55429"/>
    <w:rsid w:val="00C55E8A"/>
    <w:rsid w:val="00C563B6"/>
    <w:rsid w:val="00C565A8"/>
    <w:rsid w:val="00C5661D"/>
    <w:rsid w:val="00C56858"/>
    <w:rsid w:val="00C56C4B"/>
    <w:rsid w:val="00C578CB"/>
    <w:rsid w:val="00C57BD4"/>
    <w:rsid w:val="00C57E15"/>
    <w:rsid w:val="00C6031D"/>
    <w:rsid w:val="00C60446"/>
    <w:rsid w:val="00C605D5"/>
    <w:rsid w:val="00C6078A"/>
    <w:rsid w:val="00C60F4A"/>
    <w:rsid w:val="00C621F9"/>
    <w:rsid w:val="00C62B6B"/>
    <w:rsid w:val="00C62F7F"/>
    <w:rsid w:val="00C63060"/>
    <w:rsid w:val="00C6323C"/>
    <w:rsid w:val="00C64137"/>
    <w:rsid w:val="00C64388"/>
    <w:rsid w:val="00C6440F"/>
    <w:rsid w:val="00C64F48"/>
    <w:rsid w:val="00C652DB"/>
    <w:rsid w:val="00C656E0"/>
    <w:rsid w:val="00C65A47"/>
    <w:rsid w:val="00C65A83"/>
    <w:rsid w:val="00C6635E"/>
    <w:rsid w:val="00C66CA3"/>
    <w:rsid w:val="00C66E9D"/>
    <w:rsid w:val="00C6724F"/>
    <w:rsid w:val="00C67936"/>
    <w:rsid w:val="00C67B0C"/>
    <w:rsid w:val="00C70F62"/>
    <w:rsid w:val="00C71C5D"/>
    <w:rsid w:val="00C71CAC"/>
    <w:rsid w:val="00C73787"/>
    <w:rsid w:val="00C7433B"/>
    <w:rsid w:val="00C74592"/>
    <w:rsid w:val="00C74D60"/>
    <w:rsid w:val="00C750D0"/>
    <w:rsid w:val="00C754D4"/>
    <w:rsid w:val="00C75AD5"/>
    <w:rsid w:val="00C75CA5"/>
    <w:rsid w:val="00C75FD8"/>
    <w:rsid w:val="00C7605D"/>
    <w:rsid w:val="00C76A74"/>
    <w:rsid w:val="00C76C37"/>
    <w:rsid w:val="00C76F3F"/>
    <w:rsid w:val="00C776D1"/>
    <w:rsid w:val="00C777D3"/>
    <w:rsid w:val="00C77865"/>
    <w:rsid w:val="00C80966"/>
    <w:rsid w:val="00C81376"/>
    <w:rsid w:val="00C81AC9"/>
    <w:rsid w:val="00C820E9"/>
    <w:rsid w:val="00C82F0F"/>
    <w:rsid w:val="00C8324C"/>
    <w:rsid w:val="00C836D1"/>
    <w:rsid w:val="00C8376B"/>
    <w:rsid w:val="00C837DD"/>
    <w:rsid w:val="00C83997"/>
    <w:rsid w:val="00C83A2D"/>
    <w:rsid w:val="00C8427C"/>
    <w:rsid w:val="00C8434B"/>
    <w:rsid w:val="00C843DF"/>
    <w:rsid w:val="00C85141"/>
    <w:rsid w:val="00C8569F"/>
    <w:rsid w:val="00C863CF"/>
    <w:rsid w:val="00C869D6"/>
    <w:rsid w:val="00C86A9A"/>
    <w:rsid w:val="00C86BFF"/>
    <w:rsid w:val="00C86E89"/>
    <w:rsid w:val="00C86F20"/>
    <w:rsid w:val="00C872C6"/>
    <w:rsid w:val="00C8757E"/>
    <w:rsid w:val="00C87796"/>
    <w:rsid w:val="00C87C6A"/>
    <w:rsid w:val="00C87CE7"/>
    <w:rsid w:val="00C90770"/>
    <w:rsid w:val="00C9098C"/>
    <w:rsid w:val="00C90E72"/>
    <w:rsid w:val="00C90E85"/>
    <w:rsid w:val="00C9160E"/>
    <w:rsid w:val="00C9165B"/>
    <w:rsid w:val="00C917B4"/>
    <w:rsid w:val="00C91D21"/>
    <w:rsid w:val="00C92271"/>
    <w:rsid w:val="00C924A3"/>
    <w:rsid w:val="00C9258E"/>
    <w:rsid w:val="00C925CD"/>
    <w:rsid w:val="00C92671"/>
    <w:rsid w:val="00C92B5A"/>
    <w:rsid w:val="00C931FF"/>
    <w:rsid w:val="00C932AB"/>
    <w:rsid w:val="00C93312"/>
    <w:rsid w:val="00C93843"/>
    <w:rsid w:val="00C93903"/>
    <w:rsid w:val="00C9480B"/>
    <w:rsid w:val="00C95001"/>
    <w:rsid w:val="00C950CB"/>
    <w:rsid w:val="00C955B4"/>
    <w:rsid w:val="00C96AE4"/>
    <w:rsid w:val="00C96C30"/>
    <w:rsid w:val="00C97575"/>
    <w:rsid w:val="00C97584"/>
    <w:rsid w:val="00C978F1"/>
    <w:rsid w:val="00CA0356"/>
    <w:rsid w:val="00CA0C41"/>
    <w:rsid w:val="00CA0D09"/>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2B"/>
    <w:rsid w:val="00CA5BC3"/>
    <w:rsid w:val="00CA5D6E"/>
    <w:rsid w:val="00CA5EFD"/>
    <w:rsid w:val="00CA62FE"/>
    <w:rsid w:val="00CA6B91"/>
    <w:rsid w:val="00CA6EF7"/>
    <w:rsid w:val="00CA7326"/>
    <w:rsid w:val="00CA7AFB"/>
    <w:rsid w:val="00CB06EE"/>
    <w:rsid w:val="00CB09C4"/>
    <w:rsid w:val="00CB1155"/>
    <w:rsid w:val="00CB1213"/>
    <w:rsid w:val="00CB12BC"/>
    <w:rsid w:val="00CB18A7"/>
    <w:rsid w:val="00CB1907"/>
    <w:rsid w:val="00CB1CD9"/>
    <w:rsid w:val="00CB1EAE"/>
    <w:rsid w:val="00CB2117"/>
    <w:rsid w:val="00CB233F"/>
    <w:rsid w:val="00CB2485"/>
    <w:rsid w:val="00CB24D0"/>
    <w:rsid w:val="00CB274C"/>
    <w:rsid w:val="00CB289F"/>
    <w:rsid w:val="00CB2B85"/>
    <w:rsid w:val="00CB336E"/>
    <w:rsid w:val="00CB33C9"/>
    <w:rsid w:val="00CB3A29"/>
    <w:rsid w:val="00CB3C78"/>
    <w:rsid w:val="00CB3D56"/>
    <w:rsid w:val="00CB4120"/>
    <w:rsid w:val="00CB44AF"/>
    <w:rsid w:val="00CB46A2"/>
    <w:rsid w:val="00CB50C6"/>
    <w:rsid w:val="00CB55EB"/>
    <w:rsid w:val="00CB5C07"/>
    <w:rsid w:val="00CB64F0"/>
    <w:rsid w:val="00CB6906"/>
    <w:rsid w:val="00CB7124"/>
    <w:rsid w:val="00CB7791"/>
    <w:rsid w:val="00CB7BA7"/>
    <w:rsid w:val="00CC01E4"/>
    <w:rsid w:val="00CC0D61"/>
    <w:rsid w:val="00CC10FA"/>
    <w:rsid w:val="00CC15BA"/>
    <w:rsid w:val="00CC1C7B"/>
    <w:rsid w:val="00CC2352"/>
    <w:rsid w:val="00CC237A"/>
    <w:rsid w:val="00CC2651"/>
    <w:rsid w:val="00CC268A"/>
    <w:rsid w:val="00CC2896"/>
    <w:rsid w:val="00CC31C6"/>
    <w:rsid w:val="00CC369C"/>
    <w:rsid w:val="00CC3E0E"/>
    <w:rsid w:val="00CC4341"/>
    <w:rsid w:val="00CC43F8"/>
    <w:rsid w:val="00CC4554"/>
    <w:rsid w:val="00CC48C5"/>
    <w:rsid w:val="00CC4BB8"/>
    <w:rsid w:val="00CC4F4C"/>
    <w:rsid w:val="00CC51AB"/>
    <w:rsid w:val="00CC5241"/>
    <w:rsid w:val="00CC56B0"/>
    <w:rsid w:val="00CC5ADD"/>
    <w:rsid w:val="00CC6419"/>
    <w:rsid w:val="00CC67DF"/>
    <w:rsid w:val="00CC6DED"/>
    <w:rsid w:val="00CC7C77"/>
    <w:rsid w:val="00CD03D5"/>
    <w:rsid w:val="00CD072A"/>
    <w:rsid w:val="00CD090C"/>
    <w:rsid w:val="00CD0C31"/>
    <w:rsid w:val="00CD0DFE"/>
    <w:rsid w:val="00CD0FFE"/>
    <w:rsid w:val="00CD10E9"/>
    <w:rsid w:val="00CD1198"/>
    <w:rsid w:val="00CD11F4"/>
    <w:rsid w:val="00CD1261"/>
    <w:rsid w:val="00CD17E3"/>
    <w:rsid w:val="00CD1E41"/>
    <w:rsid w:val="00CD1F4E"/>
    <w:rsid w:val="00CD1F56"/>
    <w:rsid w:val="00CD2106"/>
    <w:rsid w:val="00CD2302"/>
    <w:rsid w:val="00CD239B"/>
    <w:rsid w:val="00CD2B00"/>
    <w:rsid w:val="00CD317B"/>
    <w:rsid w:val="00CD343E"/>
    <w:rsid w:val="00CD392B"/>
    <w:rsid w:val="00CD3D75"/>
    <w:rsid w:val="00CD3DF4"/>
    <w:rsid w:val="00CD3E92"/>
    <w:rsid w:val="00CD47A0"/>
    <w:rsid w:val="00CD4CB2"/>
    <w:rsid w:val="00CD4CF7"/>
    <w:rsid w:val="00CD5073"/>
    <w:rsid w:val="00CD564B"/>
    <w:rsid w:val="00CD641C"/>
    <w:rsid w:val="00CD644F"/>
    <w:rsid w:val="00CD67D4"/>
    <w:rsid w:val="00CD6A29"/>
    <w:rsid w:val="00CD6EB7"/>
    <w:rsid w:val="00CD6F08"/>
    <w:rsid w:val="00CD7029"/>
    <w:rsid w:val="00CD7066"/>
    <w:rsid w:val="00CD7BE1"/>
    <w:rsid w:val="00CD7CAE"/>
    <w:rsid w:val="00CD7D25"/>
    <w:rsid w:val="00CE0602"/>
    <w:rsid w:val="00CE0795"/>
    <w:rsid w:val="00CE1106"/>
    <w:rsid w:val="00CE16A9"/>
    <w:rsid w:val="00CE246C"/>
    <w:rsid w:val="00CE25C7"/>
    <w:rsid w:val="00CE28EF"/>
    <w:rsid w:val="00CE2D2D"/>
    <w:rsid w:val="00CE38CD"/>
    <w:rsid w:val="00CE46A1"/>
    <w:rsid w:val="00CE4AA4"/>
    <w:rsid w:val="00CE5115"/>
    <w:rsid w:val="00CE52AD"/>
    <w:rsid w:val="00CE5AB7"/>
    <w:rsid w:val="00CE5C7D"/>
    <w:rsid w:val="00CE6038"/>
    <w:rsid w:val="00CE6144"/>
    <w:rsid w:val="00CE63D6"/>
    <w:rsid w:val="00CE6AED"/>
    <w:rsid w:val="00CE6C23"/>
    <w:rsid w:val="00CF0978"/>
    <w:rsid w:val="00CF0B96"/>
    <w:rsid w:val="00CF0CB9"/>
    <w:rsid w:val="00CF123B"/>
    <w:rsid w:val="00CF25EE"/>
    <w:rsid w:val="00CF2813"/>
    <w:rsid w:val="00CF2A97"/>
    <w:rsid w:val="00CF2BB9"/>
    <w:rsid w:val="00CF2D2A"/>
    <w:rsid w:val="00CF2D2B"/>
    <w:rsid w:val="00CF2D32"/>
    <w:rsid w:val="00CF30C0"/>
    <w:rsid w:val="00CF35EC"/>
    <w:rsid w:val="00CF483D"/>
    <w:rsid w:val="00CF4A03"/>
    <w:rsid w:val="00CF4E5A"/>
    <w:rsid w:val="00CF4EDF"/>
    <w:rsid w:val="00CF5F74"/>
    <w:rsid w:val="00CF61EF"/>
    <w:rsid w:val="00CF6706"/>
    <w:rsid w:val="00CF6BF8"/>
    <w:rsid w:val="00CF7058"/>
    <w:rsid w:val="00CF7251"/>
    <w:rsid w:val="00CF74A7"/>
    <w:rsid w:val="00CF74B5"/>
    <w:rsid w:val="00CF75E8"/>
    <w:rsid w:val="00CF7643"/>
    <w:rsid w:val="00CF7932"/>
    <w:rsid w:val="00D004F9"/>
    <w:rsid w:val="00D007B7"/>
    <w:rsid w:val="00D008EC"/>
    <w:rsid w:val="00D00AAD"/>
    <w:rsid w:val="00D00AC0"/>
    <w:rsid w:val="00D01EC4"/>
    <w:rsid w:val="00D01F6C"/>
    <w:rsid w:val="00D01FE3"/>
    <w:rsid w:val="00D022B1"/>
    <w:rsid w:val="00D02469"/>
    <w:rsid w:val="00D02A3F"/>
    <w:rsid w:val="00D02DDB"/>
    <w:rsid w:val="00D02E79"/>
    <w:rsid w:val="00D02E8B"/>
    <w:rsid w:val="00D02EFD"/>
    <w:rsid w:val="00D034AA"/>
    <w:rsid w:val="00D03721"/>
    <w:rsid w:val="00D0418C"/>
    <w:rsid w:val="00D042E4"/>
    <w:rsid w:val="00D05CF0"/>
    <w:rsid w:val="00D05E55"/>
    <w:rsid w:val="00D06F78"/>
    <w:rsid w:val="00D07142"/>
    <w:rsid w:val="00D0725C"/>
    <w:rsid w:val="00D0745D"/>
    <w:rsid w:val="00D07578"/>
    <w:rsid w:val="00D076CB"/>
    <w:rsid w:val="00D0784C"/>
    <w:rsid w:val="00D07C45"/>
    <w:rsid w:val="00D07D12"/>
    <w:rsid w:val="00D10289"/>
    <w:rsid w:val="00D103C4"/>
    <w:rsid w:val="00D106EE"/>
    <w:rsid w:val="00D1090A"/>
    <w:rsid w:val="00D10BE9"/>
    <w:rsid w:val="00D10FBB"/>
    <w:rsid w:val="00D11432"/>
    <w:rsid w:val="00D11570"/>
    <w:rsid w:val="00D11691"/>
    <w:rsid w:val="00D11E86"/>
    <w:rsid w:val="00D12493"/>
    <w:rsid w:val="00D12C42"/>
    <w:rsid w:val="00D131B9"/>
    <w:rsid w:val="00D13344"/>
    <w:rsid w:val="00D13473"/>
    <w:rsid w:val="00D13729"/>
    <w:rsid w:val="00D13CD5"/>
    <w:rsid w:val="00D13FA0"/>
    <w:rsid w:val="00D14968"/>
    <w:rsid w:val="00D14EAF"/>
    <w:rsid w:val="00D15057"/>
    <w:rsid w:val="00D151A0"/>
    <w:rsid w:val="00D16991"/>
    <w:rsid w:val="00D16B1E"/>
    <w:rsid w:val="00D16BF9"/>
    <w:rsid w:val="00D16FA6"/>
    <w:rsid w:val="00D16FC5"/>
    <w:rsid w:val="00D17654"/>
    <w:rsid w:val="00D1772E"/>
    <w:rsid w:val="00D1794F"/>
    <w:rsid w:val="00D17F15"/>
    <w:rsid w:val="00D2003C"/>
    <w:rsid w:val="00D20174"/>
    <w:rsid w:val="00D20305"/>
    <w:rsid w:val="00D208B4"/>
    <w:rsid w:val="00D20EAD"/>
    <w:rsid w:val="00D20F7F"/>
    <w:rsid w:val="00D21021"/>
    <w:rsid w:val="00D219A2"/>
    <w:rsid w:val="00D219F7"/>
    <w:rsid w:val="00D22029"/>
    <w:rsid w:val="00D22832"/>
    <w:rsid w:val="00D22A23"/>
    <w:rsid w:val="00D22F1C"/>
    <w:rsid w:val="00D23373"/>
    <w:rsid w:val="00D235BA"/>
    <w:rsid w:val="00D23711"/>
    <w:rsid w:val="00D23829"/>
    <w:rsid w:val="00D23B24"/>
    <w:rsid w:val="00D23BF3"/>
    <w:rsid w:val="00D23C21"/>
    <w:rsid w:val="00D24BCB"/>
    <w:rsid w:val="00D24DD8"/>
    <w:rsid w:val="00D253BD"/>
    <w:rsid w:val="00D261C1"/>
    <w:rsid w:val="00D26404"/>
    <w:rsid w:val="00D268B9"/>
    <w:rsid w:val="00D27883"/>
    <w:rsid w:val="00D278C1"/>
    <w:rsid w:val="00D30216"/>
    <w:rsid w:val="00D30328"/>
    <w:rsid w:val="00D307C5"/>
    <w:rsid w:val="00D309FE"/>
    <w:rsid w:val="00D30F5A"/>
    <w:rsid w:val="00D31D23"/>
    <w:rsid w:val="00D31F77"/>
    <w:rsid w:val="00D32005"/>
    <w:rsid w:val="00D320F3"/>
    <w:rsid w:val="00D324DD"/>
    <w:rsid w:val="00D327EA"/>
    <w:rsid w:val="00D32939"/>
    <w:rsid w:val="00D32C45"/>
    <w:rsid w:val="00D32FF8"/>
    <w:rsid w:val="00D33162"/>
    <w:rsid w:val="00D333D2"/>
    <w:rsid w:val="00D33488"/>
    <w:rsid w:val="00D337BE"/>
    <w:rsid w:val="00D33A4A"/>
    <w:rsid w:val="00D33D36"/>
    <w:rsid w:val="00D33FBA"/>
    <w:rsid w:val="00D348BC"/>
    <w:rsid w:val="00D34A4D"/>
    <w:rsid w:val="00D34AB1"/>
    <w:rsid w:val="00D34C5C"/>
    <w:rsid w:val="00D34ED7"/>
    <w:rsid w:val="00D34FF2"/>
    <w:rsid w:val="00D35734"/>
    <w:rsid w:val="00D376C3"/>
    <w:rsid w:val="00D37753"/>
    <w:rsid w:val="00D378C4"/>
    <w:rsid w:val="00D37B78"/>
    <w:rsid w:val="00D37F58"/>
    <w:rsid w:val="00D4002E"/>
    <w:rsid w:val="00D400DB"/>
    <w:rsid w:val="00D4031F"/>
    <w:rsid w:val="00D404F2"/>
    <w:rsid w:val="00D40CE8"/>
    <w:rsid w:val="00D41558"/>
    <w:rsid w:val="00D4223A"/>
    <w:rsid w:val="00D4259E"/>
    <w:rsid w:val="00D42A0E"/>
    <w:rsid w:val="00D42A46"/>
    <w:rsid w:val="00D42C47"/>
    <w:rsid w:val="00D42E4C"/>
    <w:rsid w:val="00D432AD"/>
    <w:rsid w:val="00D43489"/>
    <w:rsid w:val="00D434F8"/>
    <w:rsid w:val="00D4379C"/>
    <w:rsid w:val="00D438C2"/>
    <w:rsid w:val="00D439F4"/>
    <w:rsid w:val="00D43AB8"/>
    <w:rsid w:val="00D43CC0"/>
    <w:rsid w:val="00D44026"/>
    <w:rsid w:val="00D44383"/>
    <w:rsid w:val="00D44536"/>
    <w:rsid w:val="00D445C5"/>
    <w:rsid w:val="00D44836"/>
    <w:rsid w:val="00D44B40"/>
    <w:rsid w:val="00D45ADA"/>
    <w:rsid w:val="00D4604B"/>
    <w:rsid w:val="00D464F7"/>
    <w:rsid w:val="00D46524"/>
    <w:rsid w:val="00D46670"/>
    <w:rsid w:val="00D4703F"/>
    <w:rsid w:val="00D47143"/>
    <w:rsid w:val="00D47541"/>
    <w:rsid w:val="00D4762E"/>
    <w:rsid w:val="00D47C22"/>
    <w:rsid w:val="00D5013F"/>
    <w:rsid w:val="00D50764"/>
    <w:rsid w:val="00D50A53"/>
    <w:rsid w:val="00D51121"/>
    <w:rsid w:val="00D51E36"/>
    <w:rsid w:val="00D52187"/>
    <w:rsid w:val="00D52406"/>
    <w:rsid w:val="00D5257C"/>
    <w:rsid w:val="00D527C5"/>
    <w:rsid w:val="00D5282C"/>
    <w:rsid w:val="00D52A04"/>
    <w:rsid w:val="00D52B0E"/>
    <w:rsid w:val="00D52D50"/>
    <w:rsid w:val="00D52F0B"/>
    <w:rsid w:val="00D5327E"/>
    <w:rsid w:val="00D532C6"/>
    <w:rsid w:val="00D53738"/>
    <w:rsid w:val="00D53C5D"/>
    <w:rsid w:val="00D53D27"/>
    <w:rsid w:val="00D53D4C"/>
    <w:rsid w:val="00D53DB9"/>
    <w:rsid w:val="00D542AE"/>
    <w:rsid w:val="00D54861"/>
    <w:rsid w:val="00D54E1B"/>
    <w:rsid w:val="00D54EE4"/>
    <w:rsid w:val="00D54FCE"/>
    <w:rsid w:val="00D5583E"/>
    <w:rsid w:val="00D55A18"/>
    <w:rsid w:val="00D55AA7"/>
    <w:rsid w:val="00D55F66"/>
    <w:rsid w:val="00D56309"/>
    <w:rsid w:val="00D5641D"/>
    <w:rsid w:val="00D565A9"/>
    <w:rsid w:val="00D56958"/>
    <w:rsid w:val="00D56F11"/>
    <w:rsid w:val="00D5726E"/>
    <w:rsid w:val="00D572C9"/>
    <w:rsid w:val="00D578CF"/>
    <w:rsid w:val="00D57AE0"/>
    <w:rsid w:val="00D57C50"/>
    <w:rsid w:val="00D604CE"/>
    <w:rsid w:val="00D6079E"/>
    <w:rsid w:val="00D608D2"/>
    <w:rsid w:val="00D60C8A"/>
    <w:rsid w:val="00D60E92"/>
    <w:rsid w:val="00D6153F"/>
    <w:rsid w:val="00D615CC"/>
    <w:rsid w:val="00D61EC4"/>
    <w:rsid w:val="00D61EFA"/>
    <w:rsid w:val="00D621B2"/>
    <w:rsid w:val="00D62667"/>
    <w:rsid w:val="00D62F19"/>
    <w:rsid w:val="00D63075"/>
    <w:rsid w:val="00D636B4"/>
    <w:rsid w:val="00D63770"/>
    <w:rsid w:val="00D63A78"/>
    <w:rsid w:val="00D63FF9"/>
    <w:rsid w:val="00D644E0"/>
    <w:rsid w:val="00D648DA"/>
    <w:rsid w:val="00D64AF3"/>
    <w:rsid w:val="00D64C55"/>
    <w:rsid w:val="00D65149"/>
    <w:rsid w:val="00D65534"/>
    <w:rsid w:val="00D6553D"/>
    <w:rsid w:val="00D659C4"/>
    <w:rsid w:val="00D65CDE"/>
    <w:rsid w:val="00D6601F"/>
    <w:rsid w:val="00D660A3"/>
    <w:rsid w:val="00D662E3"/>
    <w:rsid w:val="00D6746F"/>
    <w:rsid w:val="00D67482"/>
    <w:rsid w:val="00D675F1"/>
    <w:rsid w:val="00D6787D"/>
    <w:rsid w:val="00D701B6"/>
    <w:rsid w:val="00D704AB"/>
    <w:rsid w:val="00D70CB3"/>
    <w:rsid w:val="00D70D7E"/>
    <w:rsid w:val="00D70DDA"/>
    <w:rsid w:val="00D715F8"/>
    <w:rsid w:val="00D71A26"/>
    <w:rsid w:val="00D71D26"/>
    <w:rsid w:val="00D72102"/>
    <w:rsid w:val="00D724CB"/>
    <w:rsid w:val="00D7345B"/>
    <w:rsid w:val="00D73A88"/>
    <w:rsid w:val="00D73D1D"/>
    <w:rsid w:val="00D73E5B"/>
    <w:rsid w:val="00D73EA8"/>
    <w:rsid w:val="00D7406A"/>
    <w:rsid w:val="00D741B9"/>
    <w:rsid w:val="00D742A0"/>
    <w:rsid w:val="00D74331"/>
    <w:rsid w:val="00D74881"/>
    <w:rsid w:val="00D74D42"/>
    <w:rsid w:val="00D74EBA"/>
    <w:rsid w:val="00D753B4"/>
    <w:rsid w:val="00D7546E"/>
    <w:rsid w:val="00D7554A"/>
    <w:rsid w:val="00D75B4E"/>
    <w:rsid w:val="00D75BC4"/>
    <w:rsid w:val="00D76347"/>
    <w:rsid w:val="00D763E8"/>
    <w:rsid w:val="00D77210"/>
    <w:rsid w:val="00D774B8"/>
    <w:rsid w:val="00D77797"/>
    <w:rsid w:val="00D77C4C"/>
    <w:rsid w:val="00D80C8D"/>
    <w:rsid w:val="00D81265"/>
    <w:rsid w:val="00D81428"/>
    <w:rsid w:val="00D81434"/>
    <w:rsid w:val="00D81582"/>
    <w:rsid w:val="00D81805"/>
    <w:rsid w:val="00D81C72"/>
    <w:rsid w:val="00D81DC6"/>
    <w:rsid w:val="00D81FB6"/>
    <w:rsid w:val="00D81FE2"/>
    <w:rsid w:val="00D82353"/>
    <w:rsid w:val="00D823A8"/>
    <w:rsid w:val="00D823E8"/>
    <w:rsid w:val="00D82856"/>
    <w:rsid w:val="00D82D1E"/>
    <w:rsid w:val="00D82E05"/>
    <w:rsid w:val="00D8348B"/>
    <w:rsid w:val="00D83ACB"/>
    <w:rsid w:val="00D83DE0"/>
    <w:rsid w:val="00D8430B"/>
    <w:rsid w:val="00D843BE"/>
    <w:rsid w:val="00D84525"/>
    <w:rsid w:val="00D848E5"/>
    <w:rsid w:val="00D8548C"/>
    <w:rsid w:val="00D85599"/>
    <w:rsid w:val="00D85E89"/>
    <w:rsid w:val="00D8666F"/>
    <w:rsid w:val="00D8675C"/>
    <w:rsid w:val="00D8678F"/>
    <w:rsid w:val="00D86DE5"/>
    <w:rsid w:val="00D86F50"/>
    <w:rsid w:val="00D87349"/>
    <w:rsid w:val="00D87635"/>
    <w:rsid w:val="00D87668"/>
    <w:rsid w:val="00D87A1F"/>
    <w:rsid w:val="00D90478"/>
    <w:rsid w:val="00D90483"/>
    <w:rsid w:val="00D904D7"/>
    <w:rsid w:val="00D90A40"/>
    <w:rsid w:val="00D90C3A"/>
    <w:rsid w:val="00D91028"/>
    <w:rsid w:val="00D915FF"/>
    <w:rsid w:val="00D916FF"/>
    <w:rsid w:val="00D91905"/>
    <w:rsid w:val="00D91A33"/>
    <w:rsid w:val="00D91AF5"/>
    <w:rsid w:val="00D91C00"/>
    <w:rsid w:val="00D91E58"/>
    <w:rsid w:val="00D92AAF"/>
    <w:rsid w:val="00D92C82"/>
    <w:rsid w:val="00D93AAD"/>
    <w:rsid w:val="00D93D9D"/>
    <w:rsid w:val="00D942FC"/>
    <w:rsid w:val="00D94948"/>
    <w:rsid w:val="00D94EFD"/>
    <w:rsid w:val="00D951B7"/>
    <w:rsid w:val="00D9534A"/>
    <w:rsid w:val="00D95405"/>
    <w:rsid w:val="00D95930"/>
    <w:rsid w:val="00D95AC7"/>
    <w:rsid w:val="00D95D3E"/>
    <w:rsid w:val="00D96261"/>
    <w:rsid w:val="00D9646F"/>
    <w:rsid w:val="00D96AF9"/>
    <w:rsid w:val="00D96C7E"/>
    <w:rsid w:val="00D973BA"/>
    <w:rsid w:val="00D975DC"/>
    <w:rsid w:val="00D97749"/>
    <w:rsid w:val="00DA0485"/>
    <w:rsid w:val="00DA051B"/>
    <w:rsid w:val="00DA0713"/>
    <w:rsid w:val="00DA133D"/>
    <w:rsid w:val="00DA171D"/>
    <w:rsid w:val="00DA172F"/>
    <w:rsid w:val="00DA194C"/>
    <w:rsid w:val="00DA1AF3"/>
    <w:rsid w:val="00DA1DD8"/>
    <w:rsid w:val="00DA21F1"/>
    <w:rsid w:val="00DA2267"/>
    <w:rsid w:val="00DA24B5"/>
    <w:rsid w:val="00DA2869"/>
    <w:rsid w:val="00DA2FBF"/>
    <w:rsid w:val="00DA2FE8"/>
    <w:rsid w:val="00DA3081"/>
    <w:rsid w:val="00DA3282"/>
    <w:rsid w:val="00DA3652"/>
    <w:rsid w:val="00DA3BBF"/>
    <w:rsid w:val="00DA417D"/>
    <w:rsid w:val="00DA465D"/>
    <w:rsid w:val="00DA4E05"/>
    <w:rsid w:val="00DA5E50"/>
    <w:rsid w:val="00DA63DF"/>
    <w:rsid w:val="00DA6414"/>
    <w:rsid w:val="00DA65B3"/>
    <w:rsid w:val="00DA67D6"/>
    <w:rsid w:val="00DA6986"/>
    <w:rsid w:val="00DA6CEF"/>
    <w:rsid w:val="00DA73E0"/>
    <w:rsid w:val="00DA7D61"/>
    <w:rsid w:val="00DA7DC3"/>
    <w:rsid w:val="00DA7DD8"/>
    <w:rsid w:val="00DA7F5E"/>
    <w:rsid w:val="00DA7FE6"/>
    <w:rsid w:val="00DB0869"/>
    <w:rsid w:val="00DB0B18"/>
    <w:rsid w:val="00DB0BF9"/>
    <w:rsid w:val="00DB0EB3"/>
    <w:rsid w:val="00DB0F41"/>
    <w:rsid w:val="00DB0FC5"/>
    <w:rsid w:val="00DB1060"/>
    <w:rsid w:val="00DB1503"/>
    <w:rsid w:val="00DB22C7"/>
    <w:rsid w:val="00DB23F2"/>
    <w:rsid w:val="00DB278F"/>
    <w:rsid w:val="00DB2821"/>
    <w:rsid w:val="00DB2D15"/>
    <w:rsid w:val="00DB3106"/>
    <w:rsid w:val="00DB32AD"/>
    <w:rsid w:val="00DB380A"/>
    <w:rsid w:val="00DB3D16"/>
    <w:rsid w:val="00DB4556"/>
    <w:rsid w:val="00DB455E"/>
    <w:rsid w:val="00DB4692"/>
    <w:rsid w:val="00DB491F"/>
    <w:rsid w:val="00DB4944"/>
    <w:rsid w:val="00DB4CD4"/>
    <w:rsid w:val="00DB5170"/>
    <w:rsid w:val="00DB51AF"/>
    <w:rsid w:val="00DB51C9"/>
    <w:rsid w:val="00DB552B"/>
    <w:rsid w:val="00DB5869"/>
    <w:rsid w:val="00DB617B"/>
    <w:rsid w:val="00DB6194"/>
    <w:rsid w:val="00DB6A17"/>
    <w:rsid w:val="00DB6C8F"/>
    <w:rsid w:val="00DB6CD3"/>
    <w:rsid w:val="00DB6DE4"/>
    <w:rsid w:val="00DB758F"/>
    <w:rsid w:val="00DB795A"/>
    <w:rsid w:val="00DC0388"/>
    <w:rsid w:val="00DC0477"/>
    <w:rsid w:val="00DC05A5"/>
    <w:rsid w:val="00DC0728"/>
    <w:rsid w:val="00DC08F2"/>
    <w:rsid w:val="00DC09F9"/>
    <w:rsid w:val="00DC0C68"/>
    <w:rsid w:val="00DC0D1C"/>
    <w:rsid w:val="00DC0E53"/>
    <w:rsid w:val="00DC0FB4"/>
    <w:rsid w:val="00DC13C4"/>
    <w:rsid w:val="00DC169D"/>
    <w:rsid w:val="00DC1F70"/>
    <w:rsid w:val="00DC24D8"/>
    <w:rsid w:val="00DC25EE"/>
    <w:rsid w:val="00DC2B5C"/>
    <w:rsid w:val="00DC2E3B"/>
    <w:rsid w:val="00DC3284"/>
    <w:rsid w:val="00DC3B7D"/>
    <w:rsid w:val="00DC3D13"/>
    <w:rsid w:val="00DC3E7A"/>
    <w:rsid w:val="00DC3F9B"/>
    <w:rsid w:val="00DC3FE9"/>
    <w:rsid w:val="00DC4D4D"/>
    <w:rsid w:val="00DC5CC8"/>
    <w:rsid w:val="00DC60A0"/>
    <w:rsid w:val="00DC62C7"/>
    <w:rsid w:val="00DC6492"/>
    <w:rsid w:val="00DC683E"/>
    <w:rsid w:val="00DC69B1"/>
    <w:rsid w:val="00DC69DF"/>
    <w:rsid w:val="00DC6F22"/>
    <w:rsid w:val="00DC7557"/>
    <w:rsid w:val="00DC76CE"/>
    <w:rsid w:val="00DC7D42"/>
    <w:rsid w:val="00DC7E7A"/>
    <w:rsid w:val="00DD051B"/>
    <w:rsid w:val="00DD07A6"/>
    <w:rsid w:val="00DD0D1D"/>
    <w:rsid w:val="00DD0D69"/>
    <w:rsid w:val="00DD1458"/>
    <w:rsid w:val="00DD152E"/>
    <w:rsid w:val="00DD1888"/>
    <w:rsid w:val="00DD18E9"/>
    <w:rsid w:val="00DD1E64"/>
    <w:rsid w:val="00DD207E"/>
    <w:rsid w:val="00DD34CC"/>
    <w:rsid w:val="00DD4557"/>
    <w:rsid w:val="00DD47D9"/>
    <w:rsid w:val="00DD4850"/>
    <w:rsid w:val="00DD49FA"/>
    <w:rsid w:val="00DD5703"/>
    <w:rsid w:val="00DD59DD"/>
    <w:rsid w:val="00DD5BE0"/>
    <w:rsid w:val="00DD5EEE"/>
    <w:rsid w:val="00DD645F"/>
    <w:rsid w:val="00DD65B5"/>
    <w:rsid w:val="00DD66C3"/>
    <w:rsid w:val="00DD6E78"/>
    <w:rsid w:val="00DD772F"/>
    <w:rsid w:val="00DD7A18"/>
    <w:rsid w:val="00DD7DC1"/>
    <w:rsid w:val="00DE0170"/>
    <w:rsid w:val="00DE052E"/>
    <w:rsid w:val="00DE1565"/>
    <w:rsid w:val="00DE19AD"/>
    <w:rsid w:val="00DE1BAD"/>
    <w:rsid w:val="00DE1DA6"/>
    <w:rsid w:val="00DE1F22"/>
    <w:rsid w:val="00DE2B01"/>
    <w:rsid w:val="00DE30FD"/>
    <w:rsid w:val="00DE322D"/>
    <w:rsid w:val="00DE34C3"/>
    <w:rsid w:val="00DE3869"/>
    <w:rsid w:val="00DE3FC0"/>
    <w:rsid w:val="00DE3FCB"/>
    <w:rsid w:val="00DE4459"/>
    <w:rsid w:val="00DE45F0"/>
    <w:rsid w:val="00DE48FA"/>
    <w:rsid w:val="00DE49C6"/>
    <w:rsid w:val="00DE4DC7"/>
    <w:rsid w:val="00DE4F1B"/>
    <w:rsid w:val="00DE602F"/>
    <w:rsid w:val="00DE639B"/>
    <w:rsid w:val="00DE672F"/>
    <w:rsid w:val="00DE6CA2"/>
    <w:rsid w:val="00DE7813"/>
    <w:rsid w:val="00DE7923"/>
    <w:rsid w:val="00DE7B11"/>
    <w:rsid w:val="00DE7BDC"/>
    <w:rsid w:val="00DE7F0C"/>
    <w:rsid w:val="00DF0048"/>
    <w:rsid w:val="00DF03A8"/>
    <w:rsid w:val="00DF07B3"/>
    <w:rsid w:val="00DF0AC7"/>
    <w:rsid w:val="00DF0D70"/>
    <w:rsid w:val="00DF15EB"/>
    <w:rsid w:val="00DF256F"/>
    <w:rsid w:val="00DF25EE"/>
    <w:rsid w:val="00DF2CB6"/>
    <w:rsid w:val="00DF33CD"/>
    <w:rsid w:val="00DF34C7"/>
    <w:rsid w:val="00DF37A4"/>
    <w:rsid w:val="00DF3CAC"/>
    <w:rsid w:val="00DF4B81"/>
    <w:rsid w:val="00DF4D3A"/>
    <w:rsid w:val="00DF4D5E"/>
    <w:rsid w:val="00DF4DAF"/>
    <w:rsid w:val="00DF53D3"/>
    <w:rsid w:val="00DF54A1"/>
    <w:rsid w:val="00DF5832"/>
    <w:rsid w:val="00DF583E"/>
    <w:rsid w:val="00DF5914"/>
    <w:rsid w:val="00DF5CD4"/>
    <w:rsid w:val="00DF5EA3"/>
    <w:rsid w:val="00DF63DC"/>
    <w:rsid w:val="00DF6845"/>
    <w:rsid w:val="00DF6A45"/>
    <w:rsid w:val="00DF6CE8"/>
    <w:rsid w:val="00DF73E7"/>
    <w:rsid w:val="00DF79DB"/>
    <w:rsid w:val="00DF7AD2"/>
    <w:rsid w:val="00DF7C42"/>
    <w:rsid w:val="00DF7E91"/>
    <w:rsid w:val="00DF7FA9"/>
    <w:rsid w:val="00DF7FDE"/>
    <w:rsid w:val="00E00313"/>
    <w:rsid w:val="00E005CE"/>
    <w:rsid w:val="00E006ED"/>
    <w:rsid w:val="00E00854"/>
    <w:rsid w:val="00E00A10"/>
    <w:rsid w:val="00E00BF2"/>
    <w:rsid w:val="00E00C36"/>
    <w:rsid w:val="00E014D5"/>
    <w:rsid w:val="00E02462"/>
    <w:rsid w:val="00E027F1"/>
    <w:rsid w:val="00E0285D"/>
    <w:rsid w:val="00E02A83"/>
    <w:rsid w:val="00E02AD9"/>
    <w:rsid w:val="00E03ABF"/>
    <w:rsid w:val="00E03DB5"/>
    <w:rsid w:val="00E03DDA"/>
    <w:rsid w:val="00E043DD"/>
    <w:rsid w:val="00E04964"/>
    <w:rsid w:val="00E049DC"/>
    <w:rsid w:val="00E04BF7"/>
    <w:rsid w:val="00E04C40"/>
    <w:rsid w:val="00E04CBF"/>
    <w:rsid w:val="00E0527F"/>
    <w:rsid w:val="00E05625"/>
    <w:rsid w:val="00E05BB2"/>
    <w:rsid w:val="00E05C49"/>
    <w:rsid w:val="00E05DF1"/>
    <w:rsid w:val="00E05E82"/>
    <w:rsid w:val="00E062BA"/>
    <w:rsid w:val="00E06B3E"/>
    <w:rsid w:val="00E06C67"/>
    <w:rsid w:val="00E06F65"/>
    <w:rsid w:val="00E070F3"/>
    <w:rsid w:val="00E0733F"/>
    <w:rsid w:val="00E075A0"/>
    <w:rsid w:val="00E076EC"/>
    <w:rsid w:val="00E078DC"/>
    <w:rsid w:val="00E07C99"/>
    <w:rsid w:val="00E07DAD"/>
    <w:rsid w:val="00E07E69"/>
    <w:rsid w:val="00E100B4"/>
    <w:rsid w:val="00E101A8"/>
    <w:rsid w:val="00E10483"/>
    <w:rsid w:val="00E10BE0"/>
    <w:rsid w:val="00E115C8"/>
    <w:rsid w:val="00E116D9"/>
    <w:rsid w:val="00E117C8"/>
    <w:rsid w:val="00E11AF2"/>
    <w:rsid w:val="00E11DB4"/>
    <w:rsid w:val="00E11E51"/>
    <w:rsid w:val="00E1266C"/>
    <w:rsid w:val="00E1285A"/>
    <w:rsid w:val="00E128FA"/>
    <w:rsid w:val="00E12BE2"/>
    <w:rsid w:val="00E12EF9"/>
    <w:rsid w:val="00E13739"/>
    <w:rsid w:val="00E13769"/>
    <w:rsid w:val="00E13D62"/>
    <w:rsid w:val="00E13F16"/>
    <w:rsid w:val="00E143A3"/>
    <w:rsid w:val="00E14483"/>
    <w:rsid w:val="00E14588"/>
    <w:rsid w:val="00E146E3"/>
    <w:rsid w:val="00E14D07"/>
    <w:rsid w:val="00E15244"/>
    <w:rsid w:val="00E153D1"/>
    <w:rsid w:val="00E15761"/>
    <w:rsid w:val="00E1592D"/>
    <w:rsid w:val="00E15D42"/>
    <w:rsid w:val="00E15E17"/>
    <w:rsid w:val="00E15F05"/>
    <w:rsid w:val="00E1638D"/>
    <w:rsid w:val="00E16598"/>
    <w:rsid w:val="00E166E0"/>
    <w:rsid w:val="00E16738"/>
    <w:rsid w:val="00E16809"/>
    <w:rsid w:val="00E16BE0"/>
    <w:rsid w:val="00E16C49"/>
    <w:rsid w:val="00E16DF9"/>
    <w:rsid w:val="00E1750A"/>
    <w:rsid w:val="00E17604"/>
    <w:rsid w:val="00E1792A"/>
    <w:rsid w:val="00E17B7B"/>
    <w:rsid w:val="00E17BB6"/>
    <w:rsid w:val="00E2075D"/>
    <w:rsid w:val="00E20DD4"/>
    <w:rsid w:val="00E2151C"/>
    <w:rsid w:val="00E21C02"/>
    <w:rsid w:val="00E21D4A"/>
    <w:rsid w:val="00E21DF5"/>
    <w:rsid w:val="00E2232F"/>
    <w:rsid w:val="00E22492"/>
    <w:rsid w:val="00E2257D"/>
    <w:rsid w:val="00E225F9"/>
    <w:rsid w:val="00E22EE7"/>
    <w:rsid w:val="00E22F5C"/>
    <w:rsid w:val="00E23EBE"/>
    <w:rsid w:val="00E23FAB"/>
    <w:rsid w:val="00E240E1"/>
    <w:rsid w:val="00E24158"/>
    <w:rsid w:val="00E24E10"/>
    <w:rsid w:val="00E2537F"/>
    <w:rsid w:val="00E25386"/>
    <w:rsid w:val="00E256F4"/>
    <w:rsid w:val="00E264E8"/>
    <w:rsid w:val="00E26755"/>
    <w:rsid w:val="00E26BE8"/>
    <w:rsid w:val="00E26CD6"/>
    <w:rsid w:val="00E26F9B"/>
    <w:rsid w:val="00E30549"/>
    <w:rsid w:val="00E30665"/>
    <w:rsid w:val="00E30D34"/>
    <w:rsid w:val="00E30E4B"/>
    <w:rsid w:val="00E3107F"/>
    <w:rsid w:val="00E311BB"/>
    <w:rsid w:val="00E313C7"/>
    <w:rsid w:val="00E313F7"/>
    <w:rsid w:val="00E31625"/>
    <w:rsid w:val="00E318D6"/>
    <w:rsid w:val="00E319D4"/>
    <w:rsid w:val="00E31F28"/>
    <w:rsid w:val="00E31F43"/>
    <w:rsid w:val="00E3208D"/>
    <w:rsid w:val="00E3221C"/>
    <w:rsid w:val="00E32300"/>
    <w:rsid w:val="00E3263A"/>
    <w:rsid w:val="00E32755"/>
    <w:rsid w:val="00E32850"/>
    <w:rsid w:val="00E328F8"/>
    <w:rsid w:val="00E32FA6"/>
    <w:rsid w:val="00E33121"/>
    <w:rsid w:val="00E334B2"/>
    <w:rsid w:val="00E335A8"/>
    <w:rsid w:val="00E34628"/>
    <w:rsid w:val="00E34D37"/>
    <w:rsid w:val="00E34E13"/>
    <w:rsid w:val="00E34E65"/>
    <w:rsid w:val="00E350BD"/>
    <w:rsid w:val="00E3588C"/>
    <w:rsid w:val="00E35B6E"/>
    <w:rsid w:val="00E35DDC"/>
    <w:rsid w:val="00E36011"/>
    <w:rsid w:val="00E36476"/>
    <w:rsid w:val="00E365FC"/>
    <w:rsid w:val="00E366A7"/>
    <w:rsid w:val="00E3698A"/>
    <w:rsid w:val="00E36A2E"/>
    <w:rsid w:val="00E36BAE"/>
    <w:rsid w:val="00E36C08"/>
    <w:rsid w:val="00E373A2"/>
    <w:rsid w:val="00E374E1"/>
    <w:rsid w:val="00E37A25"/>
    <w:rsid w:val="00E37E85"/>
    <w:rsid w:val="00E406B9"/>
    <w:rsid w:val="00E4097E"/>
    <w:rsid w:val="00E40CF0"/>
    <w:rsid w:val="00E40EBC"/>
    <w:rsid w:val="00E411E3"/>
    <w:rsid w:val="00E415BD"/>
    <w:rsid w:val="00E41768"/>
    <w:rsid w:val="00E41C6A"/>
    <w:rsid w:val="00E424E6"/>
    <w:rsid w:val="00E425C7"/>
    <w:rsid w:val="00E4287D"/>
    <w:rsid w:val="00E428A3"/>
    <w:rsid w:val="00E42F2E"/>
    <w:rsid w:val="00E43BF5"/>
    <w:rsid w:val="00E45461"/>
    <w:rsid w:val="00E45C7A"/>
    <w:rsid w:val="00E45CB2"/>
    <w:rsid w:val="00E4616C"/>
    <w:rsid w:val="00E46531"/>
    <w:rsid w:val="00E46DA3"/>
    <w:rsid w:val="00E47F4C"/>
    <w:rsid w:val="00E50013"/>
    <w:rsid w:val="00E50098"/>
    <w:rsid w:val="00E50E1B"/>
    <w:rsid w:val="00E50E24"/>
    <w:rsid w:val="00E514B4"/>
    <w:rsid w:val="00E522D8"/>
    <w:rsid w:val="00E52D14"/>
    <w:rsid w:val="00E53139"/>
    <w:rsid w:val="00E53311"/>
    <w:rsid w:val="00E545EE"/>
    <w:rsid w:val="00E54C49"/>
    <w:rsid w:val="00E54E17"/>
    <w:rsid w:val="00E55043"/>
    <w:rsid w:val="00E552D8"/>
    <w:rsid w:val="00E55926"/>
    <w:rsid w:val="00E56C6B"/>
    <w:rsid w:val="00E57736"/>
    <w:rsid w:val="00E578EF"/>
    <w:rsid w:val="00E57CAE"/>
    <w:rsid w:val="00E6023D"/>
    <w:rsid w:val="00E6067A"/>
    <w:rsid w:val="00E606B8"/>
    <w:rsid w:val="00E60942"/>
    <w:rsid w:val="00E60DF1"/>
    <w:rsid w:val="00E611A6"/>
    <w:rsid w:val="00E61687"/>
    <w:rsid w:val="00E61BB4"/>
    <w:rsid w:val="00E61D7B"/>
    <w:rsid w:val="00E6238E"/>
    <w:rsid w:val="00E62645"/>
    <w:rsid w:val="00E6289A"/>
    <w:rsid w:val="00E62B4B"/>
    <w:rsid w:val="00E62B52"/>
    <w:rsid w:val="00E62CBE"/>
    <w:rsid w:val="00E62E6F"/>
    <w:rsid w:val="00E63BE4"/>
    <w:rsid w:val="00E63C03"/>
    <w:rsid w:val="00E63D11"/>
    <w:rsid w:val="00E63E7E"/>
    <w:rsid w:val="00E64173"/>
    <w:rsid w:val="00E64984"/>
    <w:rsid w:val="00E65CB9"/>
    <w:rsid w:val="00E66487"/>
    <w:rsid w:val="00E664EC"/>
    <w:rsid w:val="00E6679F"/>
    <w:rsid w:val="00E66E24"/>
    <w:rsid w:val="00E672C3"/>
    <w:rsid w:val="00E67484"/>
    <w:rsid w:val="00E675AF"/>
    <w:rsid w:val="00E67EF7"/>
    <w:rsid w:val="00E7034D"/>
    <w:rsid w:val="00E7089F"/>
    <w:rsid w:val="00E70B66"/>
    <w:rsid w:val="00E71100"/>
    <w:rsid w:val="00E713E9"/>
    <w:rsid w:val="00E71877"/>
    <w:rsid w:val="00E719AD"/>
    <w:rsid w:val="00E71AB9"/>
    <w:rsid w:val="00E71FCD"/>
    <w:rsid w:val="00E71FCF"/>
    <w:rsid w:val="00E72078"/>
    <w:rsid w:val="00E7255D"/>
    <w:rsid w:val="00E7294F"/>
    <w:rsid w:val="00E72A65"/>
    <w:rsid w:val="00E73781"/>
    <w:rsid w:val="00E73958"/>
    <w:rsid w:val="00E73DEF"/>
    <w:rsid w:val="00E74255"/>
    <w:rsid w:val="00E743DE"/>
    <w:rsid w:val="00E748C5"/>
    <w:rsid w:val="00E74A84"/>
    <w:rsid w:val="00E759E0"/>
    <w:rsid w:val="00E75E69"/>
    <w:rsid w:val="00E76686"/>
    <w:rsid w:val="00E76870"/>
    <w:rsid w:val="00E76F73"/>
    <w:rsid w:val="00E770EC"/>
    <w:rsid w:val="00E7719D"/>
    <w:rsid w:val="00E77282"/>
    <w:rsid w:val="00E77714"/>
    <w:rsid w:val="00E80122"/>
    <w:rsid w:val="00E80595"/>
    <w:rsid w:val="00E8064E"/>
    <w:rsid w:val="00E8072A"/>
    <w:rsid w:val="00E808F9"/>
    <w:rsid w:val="00E80961"/>
    <w:rsid w:val="00E80B37"/>
    <w:rsid w:val="00E80F1F"/>
    <w:rsid w:val="00E814C1"/>
    <w:rsid w:val="00E81828"/>
    <w:rsid w:val="00E8231B"/>
    <w:rsid w:val="00E82324"/>
    <w:rsid w:val="00E827D4"/>
    <w:rsid w:val="00E82A0D"/>
    <w:rsid w:val="00E82C51"/>
    <w:rsid w:val="00E834A9"/>
    <w:rsid w:val="00E834DB"/>
    <w:rsid w:val="00E8366C"/>
    <w:rsid w:val="00E837DE"/>
    <w:rsid w:val="00E8385E"/>
    <w:rsid w:val="00E8389B"/>
    <w:rsid w:val="00E83AED"/>
    <w:rsid w:val="00E83DB0"/>
    <w:rsid w:val="00E841BD"/>
    <w:rsid w:val="00E841F2"/>
    <w:rsid w:val="00E845EB"/>
    <w:rsid w:val="00E8478A"/>
    <w:rsid w:val="00E84F75"/>
    <w:rsid w:val="00E84F86"/>
    <w:rsid w:val="00E85C3E"/>
    <w:rsid w:val="00E85EA6"/>
    <w:rsid w:val="00E86236"/>
    <w:rsid w:val="00E86530"/>
    <w:rsid w:val="00E86772"/>
    <w:rsid w:val="00E8687A"/>
    <w:rsid w:val="00E86EA9"/>
    <w:rsid w:val="00E86ED2"/>
    <w:rsid w:val="00E87057"/>
    <w:rsid w:val="00E8709D"/>
    <w:rsid w:val="00E87307"/>
    <w:rsid w:val="00E87A87"/>
    <w:rsid w:val="00E87C55"/>
    <w:rsid w:val="00E87D0F"/>
    <w:rsid w:val="00E87EBC"/>
    <w:rsid w:val="00E90898"/>
    <w:rsid w:val="00E90AA8"/>
    <w:rsid w:val="00E90D20"/>
    <w:rsid w:val="00E90ED8"/>
    <w:rsid w:val="00E90FC3"/>
    <w:rsid w:val="00E91329"/>
    <w:rsid w:val="00E92457"/>
    <w:rsid w:val="00E92A06"/>
    <w:rsid w:val="00E93441"/>
    <w:rsid w:val="00E9373C"/>
    <w:rsid w:val="00E937C6"/>
    <w:rsid w:val="00E939B7"/>
    <w:rsid w:val="00E939DF"/>
    <w:rsid w:val="00E93CA3"/>
    <w:rsid w:val="00E942BB"/>
    <w:rsid w:val="00E945A6"/>
    <w:rsid w:val="00E9476E"/>
    <w:rsid w:val="00E94A2A"/>
    <w:rsid w:val="00E94DEF"/>
    <w:rsid w:val="00E94E07"/>
    <w:rsid w:val="00E94EFE"/>
    <w:rsid w:val="00E94FBB"/>
    <w:rsid w:val="00E956B5"/>
    <w:rsid w:val="00E95B99"/>
    <w:rsid w:val="00E964F8"/>
    <w:rsid w:val="00E9666F"/>
    <w:rsid w:val="00E96738"/>
    <w:rsid w:val="00E96982"/>
    <w:rsid w:val="00E9716A"/>
    <w:rsid w:val="00E97206"/>
    <w:rsid w:val="00E9729D"/>
    <w:rsid w:val="00E97C73"/>
    <w:rsid w:val="00EA09EE"/>
    <w:rsid w:val="00EA0A5A"/>
    <w:rsid w:val="00EA12D0"/>
    <w:rsid w:val="00EA1417"/>
    <w:rsid w:val="00EA1FF8"/>
    <w:rsid w:val="00EA2B88"/>
    <w:rsid w:val="00EA2EE4"/>
    <w:rsid w:val="00EA3EF6"/>
    <w:rsid w:val="00EA4070"/>
    <w:rsid w:val="00EA42DE"/>
    <w:rsid w:val="00EA48DA"/>
    <w:rsid w:val="00EA4AD8"/>
    <w:rsid w:val="00EA4B29"/>
    <w:rsid w:val="00EA4D90"/>
    <w:rsid w:val="00EA54AF"/>
    <w:rsid w:val="00EA5A06"/>
    <w:rsid w:val="00EA5B25"/>
    <w:rsid w:val="00EA5BEB"/>
    <w:rsid w:val="00EA5D6E"/>
    <w:rsid w:val="00EA5DB7"/>
    <w:rsid w:val="00EA6FF5"/>
    <w:rsid w:val="00EA7917"/>
    <w:rsid w:val="00EA7AD3"/>
    <w:rsid w:val="00EB0547"/>
    <w:rsid w:val="00EB05F2"/>
    <w:rsid w:val="00EB184F"/>
    <w:rsid w:val="00EB1B6B"/>
    <w:rsid w:val="00EB1D09"/>
    <w:rsid w:val="00EB1F21"/>
    <w:rsid w:val="00EB1FE4"/>
    <w:rsid w:val="00EB2071"/>
    <w:rsid w:val="00EB2558"/>
    <w:rsid w:val="00EB2CA6"/>
    <w:rsid w:val="00EB2D2A"/>
    <w:rsid w:val="00EB322F"/>
    <w:rsid w:val="00EB36A3"/>
    <w:rsid w:val="00EB3936"/>
    <w:rsid w:val="00EB3ED1"/>
    <w:rsid w:val="00EB40E7"/>
    <w:rsid w:val="00EB459E"/>
    <w:rsid w:val="00EB4875"/>
    <w:rsid w:val="00EB4C6F"/>
    <w:rsid w:val="00EB4DBF"/>
    <w:rsid w:val="00EB4F59"/>
    <w:rsid w:val="00EB5257"/>
    <w:rsid w:val="00EB5ADA"/>
    <w:rsid w:val="00EB5B8F"/>
    <w:rsid w:val="00EB5F71"/>
    <w:rsid w:val="00EB6038"/>
    <w:rsid w:val="00EB62E7"/>
    <w:rsid w:val="00EB666E"/>
    <w:rsid w:val="00EB6A77"/>
    <w:rsid w:val="00EB6C6D"/>
    <w:rsid w:val="00EB6E29"/>
    <w:rsid w:val="00EB746F"/>
    <w:rsid w:val="00EB781D"/>
    <w:rsid w:val="00EC03C4"/>
    <w:rsid w:val="00EC08F8"/>
    <w:rsid w:val="00EC0B72"/>
    <w:rsid w:val="00EC11C3"/>
    <w:rsid w:val="00EC1405"/>
    <w:rsid w:val="00EC15C1"/>
    <w:rsid w:val="00EC259C"/>
    <w:rsid w:val="00EC26B3"/>
    <w:rsid w:val="00EC2EF8"/>
    <w:rsid w:val="00EC3036"/>
    <w:rsid w:val="00EC30FF"/>
    <w:rsid w:val="00EC3401"/>
    <w:rsid w:val="00EC3496"/>
    <w:rsid w:val="00EC39B5"/>
    <w:rsid w:val="00EC447E"/>
    <w:rsid w:val="00EC4C02"/>
    <w:rsid w:val="00EC4D16"/>
    <w:rsid w:val="00EC4DDB"/>
    <w:rsid w:val="00EC4F1C"/>
    <w:rsid w:val="00EC501A"/>
    <w:rsid w:val="00EC589F"/>
    <w:rsid w:val="00EC58FC"/>
    <w:rsid w:val="00EC5AEE"/>
    <w:rsid w:val="00EC6069"/>
    <w:rsid w:val="00EC66B8"/>
    <w:rsid w:val="00EC746C"/>
    <w:rsid w:val="00EC772E"/>
    <w:rsid w:val="00EC774E"/>
    <w:rsid w:val="00EC7A57"/>
    <w:rsid w:val="00ED019F"/>
    <w:rsid w:val="00ED0246"/>
    <w:rsid w:val="00ED072D"/>
    <w:rsid w:val="00ED0F4D"/>
    <w:rsid w:val="00ED14AF"/>
    <w:rsid w:val="00ED1EA4"/>
    <w:rsid w:val="00ED20B5"/>
    <w:rsid w:val="00ED21F1"/>
    <w:rsid w:val="00ED28D9"/>
    <w:rsid w:val="00ED2F53"/>
    <w:rsid w:val="00ED2F74"/>
    <w:rsid w:val="00ED3261"/>
    <w:rsid w:val="00ED33CE"/>
    <w:rsid w:val="00ED3AB8"/>
    <w:rsid w:val="00ED3B78"/>
    <w:rsid w:val="00ED405D"/>
    <w:rsid w:val="00ED5022"/>
    <w:rsid w:val="00ED5345"/>
    <w:rsid w:val="00ED5B49"/>
    <w:rsid w:val="00ED5FBA"/>
    <w:rsid w:val="00ED680A"/>
    <w:rsid w:val="00ED68AB"/>
    <w:rsid w:val="00ED6FDC"/>
    <w:rsid w:val="00ED712F"/>
    <w:rsid w:val="00ED722E"/>
    <w:rsid w:val="00ED76D1"/>
    <w:rsid w:val="00ED772C"/>
    <w:rsid w:val="00ED78B6"/>
    <w:rsid w:val="00ED79C5"/>
    <w:rsid w:val="00EE04FD"/>
    <w:rsid w:val="00EE05F9"/>
    <w:rsid w:val="00EE099F"/>
    <w:rsid w:val="00EE0D5E"/>
    <w:rsid w:val="00EE0F9D"/>
    <w:rsid w:val="00EE124F"/>
    <w:rsid w:val="00EE1389"/>
    <w:rsid w:val="00EE1E86"/>
    <w:rsid w:val="00EE1EE0"/>
    <w:rsid w:val="00EE1F41"/>
    <w:rsid w:val="00EE204F"/>
    <w:rsid w:val="00EE2446"/>
    <w:rsid w:val="00EE26C0"/>
    <w:rsid w:val="00EE26C2"/>
    <w:rsid w:val="00EE28CA"/>
    <w:rsid w:val="00EE2921"/>
    <w:rsid w:val="00EE2B9A"/>
    <w:rsid w:val="00EE2F5B"/>
    <w:rsid w:val="00EE302D"/>
    <w:rsid w:val="00EE34D1"/>
    <w:rsid w:val="00EE38B4"/>
    <w:rsid w:val="00EE3C10"/>
    <w:rsid w:val="00EE41CB"/>
    <w:rsid w:val="00EE42D3"/>
    <w:rsid w:val="00EE46B9"/>
    <w:rsid w:val="00EE4796"/>
    <w:rsid w:val="00EE4873"/>
    <w:rsid w:val="00EE4941"/>
    <w:rsid w:val="00EE4C51"/>
    <w:rsid w:val="00EE52D3"/>
    <w:rsid w:val="00EE54F9"/>
    <w:rsid w:val="00EE58F6"/>
    <w:rsid w:val="00EE5D9F"/>
    <w:rsid w:val="00EE634B"/>
    <w:rsid w:val="00EE64B2"/>
    <w:rsid w:val="00EE6669"/>
    <w:rsid w:val="00EE67D2"/>
    <w:rsid w:val="00EE6EBF"/>
    <w:rsid w:val="00EE7241"/>
    <w:rsid w:val="00EE72CE"/>
    <w:rsid w:val="00EE7397"/>
    <w:rsid w:val="00EE76E2"/>
    <w:rsid w:val="00EE78F5"/>
    <w:rsid w:val="00EE7A10"/>
    <w:rsid w:val="00EE7AC4"/>
    <w:rsid w:val="00EE7E99"/>
    <w:rsid w:val="00EF01EA"/>
    <w:rsid w:val="00EF0405"/>
    <w:rsid w:val="00EF088C"/>
    <w:rsid w:val="00EF0AFB"/>
    <w:rsid w:val="00EF0E96"/>
    <w:rsid w:val="00EF1023"/>
    <w:rsid w:val="00EF1204"/>
    <w:rsid w:val="00EF1497"/>
    <w:rsid w:val="00EF194A"/>
    <w:rsid w:val="00EF19E7"/>
    <w:rsid w:val="00EF1E0C"/>
    <w:rsid w:val="00EF1E49"/>
    <w:rsid w:val="00EF21BE"/>
    <w:rsid w:val="00EF2980"/>
    <w:rsid w:val="00EF2ADA"/>
    <w:rsid w:val="00EF2FAB"/>
    <w:rsid w:val="00EF41D1"/>
    <w:rsid w:val="00EF4A54"/>
    <w:rsid w:val="00EF5BF2"/>
    <w:rsid w:val="00EF5E8B"/>
    <w:rsid w:val="00EF6016"/>
    <w:rsid w:val="00EF630A"/>
    <w:rsid w:val="00EF6AFA"/>
    <w:rsid w:val="00EF6BA1"/>
    <w:rsid w:val="00EF6D9D"/>
    <w:rsid w:val="00EF6F81"/>
    <w:rsid w:val="00EF75C9"/>
    <w:rsid w:val="00EF7706"/>
    <w:rsid w:val="00EF78DD"/>
    <w:rsid w:val="00EF7B55"/>
    <w:rsid w:val="00EF7BE7"/>
    <w:rsid w:val="00F003BD"/>
    <w:rsid w:val="00F006A5"/>
    <w:rsid w:val="00F00D1D"/>
    <w:rsid w:val="00F01759"/>
    <w:rsid w:val="00F018FF"/>
    <w:rsid w:val="00F023AA"/>
    <w:rsid w:val="00F024D1"/>
    <w:rsid w:val="00F0263B"/>
    <w:rsid w:val="00F02A76"/>
    <w:rsid w:val="00F02C8E"/>
    <w:rsid w:val="00F03002"/>
    <w:rsid w:val="00F0323D"/>
    <w:rsid w:val="00F0323E"/>
    <w:rsid w:val="00F033FD"/>
    <w:rsid w:val="00F03600"/>
    <w:rsid w:val="00F0369C"/>
    <w:rsid w:val="00F036A2"/>
    <w:rsid w:val="00F037E2"/>
    <w:rsid w:val="00F03D5F"/>
    <w:rsid w:val="00F04305"/>
    <w:rsid w:val="00F045A9"/>
    <w:rsid w:val="00F04681"/>
    <w:rsid w:val="00F04715"/>
    <w:rsid w:val="00F04775"/>
    <w:rsid w:val="00F04CE3"/>
    <w:rsid w:val="00F05371"/>
    <w:rsid w:val="00F05844"/>
    <w:rsid w:val="00F05BB6"/>
    <w:rsid w:val="00F05FAE"/>
    <w:rsid w:val="00F0764D"/>
    <w:rsid w:val="00F07789"/>
    <w:rsid w:val="00F07FF0"/>
    <w:rsid w:val="00F10070"/>
    <w:rsid w:val="00F103FE"/>
    <w:rsid w:val="00F10520"/>
    <w:rsid w:val="00F106A6"/>
    <w:rsid w:val="00F1098A"/>
    <w:rsid w:val="00F10AC0"/>
    <w:rsid w:val="00F10BED"/>
    <w:rsid w:val="00F117E0"/>
    <w:rsid w:val="00F11B82"/>
    <w:rsid w:val="00F121AF"/>
    <w:rsid w:val="00F12571"/>
    <w:rsid w:val="00F1281D"/>
    <w:rsid w:val="00F1291A"/>
    <w:rsid w:val="00F1344E"/>
    <w:rsid w:val="00F138E5"/>
    <w:rsid w:val="00F13C55"/>
    <w:rsid w:val="00F13DB1"/>
    <w:rsid w:val="00F14014"/>
    <w:rsid w:val="00F1409F"/>
    <w:rsid w:val="00F14283"/>
    <w:rsid w:val="00F14E7C"/>
    <w:rsid w:val="00F1504E"/>
    <w:rsid w:val="00F15257"/>
    <w:rsid w:val="00F15281"/>
    <w:rsid w:val="00F15C10"/>
    <w:rsid w:val="00F15CFF"/>
    <w:rsid w:val="00F163C5"/>
    <w:rsid w:val="00F16609"/>
    <w:rsid w:val="00F16913"/>
    <w:rsid w:val="00F2079F"/>
    <w:rsid w:val="00F20868"/>
    <w:rsid w:val="00F20FBC"/>
    <w:rsid w:val="00F212A6"/>
    <w:rsid w:val="00F2196B"/>
    <w:rsid w:val="00F21AB9"/>
    <w:rsid w:val="00F21B09"/>
    <w:rsid w:val="00F22972"/>
    <w:rsid w:val="00F22ADA"/>
    <w:rsid w:val="00F23085"/>
    <w:rsid w:val="00F23225"/>
    <w:rsid w:val="00F2325C"/>
    <w:rsid w:val="00F239F3"/>
    <w:rsid w:val="00F23A29"/>
    <w:rsid w:val="00F23B7B"/>
    <w:rsid w:val="00F23BD1"/>
    <w:rsid w:val="00F23E2C"/>
    <w:rsid w:val="00F24119"/>
    <w:rsid w:val="00F247E7"/>
    <w:rsid w:val="00F24C26"/>
    <w:rsid w:val="00F24D4B"/>
    <w:rsid w:val="00F24D8F"/>
    <w:rsid w:val="00F252FF"/>
    <w:rsid w:val="00F2542F"/>
    <w:rsid w:val="00F26273"/>
    <w:rsid w:val="00F268D1"/>
    <w:rsid w:val="00F26E90"/>
    <w:rsid w:val="00F27B45"/>
    <w:rsid w:val="00F27C12"/>
    <w:rsid w:val="00F27CC3"/>
    <w:rsid w:val="00F30306"/>
    <w:rsid w:val="00F30530"/>
    <w:rsid w:val="00F305D0"/>
    <w:rsid w:val="00F30DFE"/>
    <w:rsid w:val="00F3161B"/>
    <w:rsid w:val="00F317B4"/>
    <w:rsid w:val="00F3185B"/>
    <w:rsid w:val="00F31A3E"/>
    <w:rsid w:val="00F31AA1"/>
    <w:rsid w:val="00F323EC"/>
    <w:rsid w:val="00F32C94"/>
    <w:rsid w:val="00F32EF0"/>
    <w:rsid w:val="00F32F52"/>
    <w:rsid w:val="00F33DD4"/>
    <w:rsid w:val="00F3417A"/>
    <w:rsid w:val="00F34469"/>
    <w:rsid w:val="00F345FC"/>
    <w:rsid w:val="00F34659"/>
    <w:rsid w:val="00F35431"/>
    <w:rsid w:val="00F35539"/>
    <w:rsid w:val="00F35A53"/>
    <w:rsid w:val="00F3662C"/>
    <w:rsid w:val="00F36A4B"/>
    <w:rsid w:val="00F36F46"/>
    <w:rsid w:val="00F37E88"/>
    <w:rsid w:val="00F403E0"/>
    <w:rsid w:val="00F404C3"/>
    <w:rsid w:val="00F408E2"/>
    <w:rsid w:val="00F40ACE"/>
    <w:rsid w:val="00F41643"/>
    <w:rsid w:val="00F41721"/>
    <w:rsid w:val="00F418B0"/>
    <w:rsid w:val="00F41FA6"/>
    <w:rsid w:val="00F4224A"/>
    <w:rsid w:val="00F42383"/>
    <w:rsid w:val="00F425DD"/>
    <w:rsid w:val="00F426F9"/>
    <w:rsid w:val="00F42986"/>
    <w:rsid w:val="00F42A31"/>
    <w:rsid w:val="00F43710"/>
    <w:rsid w:val="00F43974"/>
    <w:rsid w:val="00F43AED"/>
    <w:rsid w:val="00F43C2F"/>
    <w:rsid w:val="00F43F9F"/>
    <w:rsid w:val="00F44F3F"/>
    <w:rsid w:val="00F458AD"/>
    <w:rsid w:val="00F45CD3"/>
    <w:rsid w:val="00F45D6B"/>
    <w:rsid w:val="00F45D8C"/>
    <w:rsid w:val="00F45DDF"/>
    <w:rsid w:val="00F46064"/>
    <w:rsid w:val="00F46298"/>
    <w:rsid w:val="00F4687E"/>
    <w:rsid w:val="00F46A10"/>
    <w:rsid w:val="00F46CCE"/>
    <w:rsid w:val="00F46F12"/>
    <w:rsid w:val="00F4737E"/>
    <w:rsid w:val="00F474BF"/>
    <w:rsid w:val="00F475CB"/>
    <w:rsid w:val="00F47804"/>
    <w:rsid w:val="00F47D70"/>
    <w:rsid w:val="00F47E07"/>
    <w:rsid w:val="00F47E08"/>
    <w:rsid w:val="00F50118"/>
    <w:rsid w:val="00F50237"/>
    <w:rsid w:val="00F505E1"/>
    <w:rsid w:val="00F50815"/>
    <w:rsid w:val="00F509D6"/>
    <w:rsid w:val="00F51583"/>
    <w:rsid w:val="00F52434"/>
    <w:rsid w:val="00F52627"/>
    <w:rsid w:val="00F5267A"/>
    <w:rsid w:val="00F53264"/>
    <w:rsid w:val="00F537F0"/>
    <w:rsid w:val="00F53E32"/>
    <w:rsid w:val="00F53FC5"/>
    <w:rsid w:val="00F54384"/>
    <w:rsid w:val="00F552F6"/>
    <w:rsid w:val="00F55702"/>
    <w:rsid w:val="00F55CCA"/>
    <w:rsid w:val="00F55DC6"/>
    <w:rsid w:val="00F561CE"/>
    <w:rsid w:val="00F56409"/>
    <w:rsid w:val="00F566FB"/>
    <w:rsid w:val="00F56D92"/>
    <w:rsid w:val="00F573DA"/>
    <w:rsid w:val="00F578EC"/>
    <w:rsid w:val="00F57AAE"/>
    <w:rsid w:val="00F57AFF"/>
    <w:rsid w:val="00F57D1E"/>
    <w:rsid w:val="00F57DD8"/>
    <w:rsid w:val="00F57E1E"/>
    <w:rsid w:val="00F57EEC"/>
    <w:rsid w:val="00F60084"/>
    <w:rsid w:val="00F600B2"/>
    <w:rsid w:val="00F60380"/>
    <w:rsid w:val="00F6044F"/>
    <w:rsid w:val="00F605F1"/>
    <w:rsid w:val="00F61456"/>
    <w:rsid w:val="00F614E1"/>
    <w:rsid w:val="00F617DC"/>
    <w:rsid w:val="00F618EF"/>
    <w:rsid w:val="00F61CE9"/>
    <w:rsid w:val="00F62512"/>
    <w:rsid w:val="00F626EF"/>
    <w:rsid w:val="00F62733"/>
    <w:rsid w:val="00F62E27"/>
    <w:rsid w:val="00F62F6B"/>
    <w:rsid w:val="00F63126"/>
    <w:rsid w:val="00F6317F"/>
    <w:rsid w:val="00F6378B"/>
    <w:rsid w:val="00F63A93"/>
    <w:rsid w:val="00F63C3F"/>
    <w:rsid w:val="00F64231"/>
    <w:rsid w:val="00F645BB"/>
    <w:rsid w:val="00F64678"/>
    <w:rsid w:val="00F64896"/>
    <w:rsid w:val="00F648C4"/>
    <w:rsid w:val="00F64A17"/>
    <w:rsid w:val="00F65094"/>
    <w:rsid w:val="00F656BA"/>
    <w:rsid w:val="00F65CFA"/>
    <w:rsid w:val="00F66472"/>
    <w:rsid w:val="00F66A15"/>
    <w:rsid w:val="00F66DCA"/>
    <w:rsid w:val="00F67592"/>
    <w:rsid w:val="00F677FC"/>
    <w:rsid w:val="00F70151"/>
    <w:rsid w:val="00F708A2"/>
    <w:rsid w:val="00F70A35"/>
    <w:rsid w:val="00F70C15"/>
    <w:rsid w:val="00F70D77"/>
    <w:rsid w:val="00F717F6"/>
    <w:rsid w:val="00F71CAE"/>
    <w:rsid w:val="00F720FF"/>
    <w:rsid w:val="00F7285D"/>
    <w:rsid w:val="00F7297A"/>
    <w:rsid w:val="00F72C7B"/>
    <w:rsid w:val="00F72FBB"/>
    <w:rsid w:val="00F73235"/>
    <w:rsid w:val="00F73652"/>
    <w:rsid w:val="00F74495"/>
    <w:rsid w:val="00F74761"/>
    <w:rsid w:val="00F7491C"/>
    <w:rsid w:val="00F75091"/>
    <w:rsid w:val="00F75232"/>
    <w:rsid w:val="00F758B3"/>
    <w:rsid w:val="00F758FF"/>
    <w:rsid w:val="00F75AEC"/>
    <w:rsid w:val="00F75E2A"/>
    <w:rsid w:val="00F760D2"/>
    <w:rsid w:val="00F76C6A"/>
    <w:rsid w:val="00F76F1A"/>
    <w:rsid w:val="00F76FDB"/>
    <w:rsid w:val="00F77191"/>
    <w:rsid w:val="00F7766E"/>
    <w:rsid w:val="00F77A04"/>
    <w:rsid w:val="00F80001"/>
    <w:rsid w:val="00F80007"/>
    <w:rsid w:val="00F80934"/>
    <w:rsid w:val="00F81000"/>
    <w:rsid w:val="00F81AAB"/>
    <w:rsid w:val="00F820CD"/>
    <w:rsid w:val="00F8249C"/>
    <w:rsid w:val="00F82D7B"/>
    <w:rsid w:val="00F82D84"/>
    <w:rsid w:val="00F82DF2"/>
    <w:rsid w:val="00F82E7D"/>
    <w:rsid w:val="00F830B3"/>
    <w:rsid w:val="00F83189"/>
    <w:rsid w:val="00F8339F"/>
    <w:rsid w:val="00F835C2"/>
    <w:rsid w:val="00F8381D"/>
    <w:rsid w:val="00F83C1C"/>
    <w:rsid w:val="00F83CEC"/>
    <w:rsid w:val="00F8478B"/>
    <w:rsid w:val="00F84EE6"/>
    <w:rsid w:val="00F854AA"/>
    <w:rsid w:val="00F854AB"/>
    <w:rsid w:val="00F85AB2"/>
    <w:rsid w:val="00F85CCF"/>
    <w:rsid w:val="00F85D4A"/>
    <w:rsid w:val="00F85FF5"/>
    <w:rsid w:val="00F861DF"/>
    <w:rsid w:val="00F8755A"/>
    <w:rsid w:val="00F87B51"/>
    <w:rsid w:val="00F87DAF"/>
    <w:rsid w:val="00F905B4"/>
    <w:rsid w:val="00F9068C"/>
    <w:rsid w:val="00F90B14"/>
    <w:rsid w:val="00F90C59"/>
    <w:rsid w:val="00F9114C"/>
    <w:rsid w:val="00F91493"/>
    <w:rsid w:val="00F915C0"/>
    <w:rsid w:val="00F91CAB"/>
    <w:rsid w:val="00F929D8"/>
    <w:rsid w:val="00F92F68"/>
    <w:rsid w:val="00F93780"/>
    <w:rsid w:val="00F93CC6"/>
    <w:rsid w:val="00F948F0"/>
    <w:rsid w:val="00F94F1E"/>
    <w:rsid w:val="00F9519E"/>
    <w:rsid w:val="00F95754"/>
    <w:rsid w:val="00F95AFA"/>
    <w:rsid w:val="00F95D1E"/>
    <w:rsid w:val="00F95EAF"/>
    <w:rsid w:val="00F960C1"/>
    <w:rsid w:val="00F9662D"/>
    <w:rsid w:val="00F96BE7"/>
    <w:rsid w:val="00F96C96"/>
    <w:rsid w:val="00F97193"/>
    <w:rsid w:val="00F979AD"/>
    <w:rsid w:val="00F97E80"/>
    <w:rsid w:val="00FA0374"/>
    <w:rsid w:val="00FA06F7"/>
    <w:rsid w:val="00FA082B"/>
    <w:rsid w:val="00FA0831"/>
    <w:rsid w:val="00FA0E57"/>
    <w:rsid w:val="00FA110C"/>
    <w:rsid w:val="00FA115B"/>
    <w:rsid w:val="00FA1DF4"/>
    <w:rsid w:val="00FA27D0"/>
    <w:rsid w:val="00FA28C4"/>
    <w:rsid w:val="00FA2DD7"/>
    <w:rsid w:val="00FA2F2B"/>
    <w:rsid w:val="00FA403E"/>
    <w:rsid w:val="00FA4B27"/>
    <w:rsid w:val="00FA4EB0"/>
    <w:rsid w:val="00FA5671"/>
    <w:rsid w:val="00FA568C"/>
    <w:rsid w:val="00FA59CF"/>
    <w:rsid w:val="00FA652E"/>
    <w:rsid w:val="00FA6E85"/>
    <w:rsid w:val="00FA709C"/>
    <w:rsid w:val="00FA73F7"/>
    <w:rsid w:val="00FA7685"/>
    <w:rsid w:val="00FA7936"/>
    <w:rsid w:val="00FA7AB8"/>
    <w:rsid w:val="00FA7C4F"/>
    <w:rsid w:val="00FB0173"/>
    <w:rsid w:val="00FB03DD"/>
    <w:rsid w:val="00FB076D"/>
    <w:rsid w:val="00FB0A2F"/>
    <w:rsid w:val="00FB0CF0"/>
    <w:rsid w:val="00FB104F"/>
    <w:rsid w:val="00FB1374"/>
    <w:rsid w:val="00FB14B1"/>
    <w:rsid w:val="00FB1EB1"/>
    <w:rsid w:val="00FB1FE9"/>
    <w:rsid w:val="00FB2329"/>
    <w:rsid w:val="00FB2469"/>
    <w:rsid w:val="00FB267E"/>
    <w:rsid w:val="00FB29C6"/>
    <w:rsid w:val="00FB2E1D"/>
    <w:rsid w:val="00FB307B"/>
    <w:rsid w:val="00FB32B7"/>
    <w:rsid w:val="00FB3529"/>
    <w:rsid w:val="00FB3AB5"/>
    <w:rsid w:val="00FB3D56"/>
    <w:rsid w:val="00FB4063"/>
    <w:rsid w:val="00FB423E"/>
    <w:rsid w:val="00FB4B0E"/>
    <w:rsid w:val="00FB519B"/>
    <w:rsid w:val="00FB54D5"/>
    <w:rsid w:val="00FB593F"/>
    <w:rsid w:val="00FB6927"/>
    <w:rsid w:val="00FB69F1"/>
    <w:rsid w:val="00FB6FCB"/>
    <w:rsid w:val="00FB7119"/>
    <w:rsid w:val="00FB74CE"/>
    <w:rsid w:val="00FB7E0E"/>
    <w:rsid w:val="00FC0147"/>
    <w:rsid w:val="00FC0183"/>
    <w:rsid w:val="00FC01C6"/>
    <w:rsid w:val="00FC044F"/>
    <w:rsid w:val="00FC05AF"/>
    <w:rsid w:val="00FC05CE"/>
    <w:rsid w:val="00FC063B"/>
    <w:rsid w:val="00FC0B60"/>
    <w:rsid w:val="00FC10B6"/>
    <w:rsid w:val="00FC129F"/>
    <w:rsid w:val="00FC140B"/>
    <w:rsid w:val="00FC1C40"/>
    <w:rsid w:val="00FC2505"/>
    <w:rsid w:val="00FC2574"/>
    <w:rsid w:val="00FC2DA5"/>
    <w:rsid w:val="00FC2F62"/>
    <w:rsid w:val="00FC354C"/>
    <w:rsid w:val="00FC42A6"/>
    <w:rsid w:val="00FC434C"/>
    <w:rsid w:val="00FC43AE"/>
    <w:rsid w:val="00FC4CBF"/>
    <w:rsid w:val="00FC519B"/>
    <w:rsid w:val="00FC5A86"/>
    <w:rsid w:val="00FC5C2E"/>
    <w:rsid w:val="00FC5CA9"/>
    <w:rsid w:val="00FC5E0C"/>
    <w:rsid w:val="00FC5ED8"/>
    <w:rsid w:val="00FC642C"/>
    <w:rsid w:val="00FC6CCB"/>
    <w:rsid w:val="00FC7038"/>
    <w:rsid w:val="00FC74E9"/>
    <w:rsid w:val="00FC7904"/>
    <w:rsid w:val="00FC7C4A"/>
    <w:rsid w:val="00FC7F75"/>
    <w:rsid w:val="00FD07A1"/>
    <w:rsid w:val="00FD089D"/>
    <w:rsid w:val="00FD09F1"/>
    <w:rsid w:val="00FD0DCC"/>
    <w:rsid w:val="00FD1173"/>
    <w:rsid w:val="00FD11D7"/>
    <w:rsid w:val="00FD130C"/>
    <w:rsid w:val="00FD1A9A"/>
    <w:rsid w:val="00FD1B39"/>
    <w:rsid w:val="00FD1F7F"/>
    <w:rsid w:val="00FD2251"/>
    <w:rsid w:val="00FD2581"/>
    <w:rsid w:val="00FD3062"/>
    <w:rsid w:val="00FD31E2"/>
    <w:rsid w:val="00FD35C5"/>
    <w:rsid w:val="00FD379C"/>
    <w:rsid w:val="00FD3B2A"/>
    <w:rsid w:val="00FD3FCF"/>
    <w:rsid w:val="00FD4147"/>
    <w:rsid w:val="00FD4766"/>
    <w:rsid w:val="00FD4C16"/>
    <w:rsid w:val="00FD4F61"/>
    <w:rsid w:val="00FD51C6"/>
    <w:rsid w:val="00FD5D99"/>
    <w:rsid w:val="00FD5E62"/>
    <w:rsid w:val="00FD6031"/>
    <w:rsid w:val="00FD6A13"/>
    <w:rsid w:val="00FD707F"/>
    <w:rsid w:val="00FD756F"/>
    <w:rsid w:val="00FD78F3"/>
    <w:rsid w:val="00FD7996"/>
    <w:rsid w:val="00FD7C39"/>
    <w:rsid w:val="00FD7DCD"/>
    <w:rsid w:val="00FE0B11"/>
    <w:rsid w:val="00FE0BD4"/>
    <w:rsid w:val="00FE0DD3"/>
    <w:rsid w:val="00FE0EA4"/>
    <w:rsid w:val="00FE13AF"/>
    <w:rsid w:val="00FE1963"/>
    <w:rsid w:val="00FE1E27"/>
    <w:rsid w:val="00FE1F84"/>
    <w:rsid w:val="00FE2152"/>
    <w:rsid w:val="00FE226C"/>
    <w:rsid w:val="00FE22B4"/>
    <w:rsid w:val="00FE23CC"/>
    <w:rsid w:val="00FE2E16"/>
    <w:rsid w:val="00FE2F40"/>
    <w:rsid w:val="00FE33A1"/>
    <w:rsid w:val="00FE345C"/>
    <w:rsid w:val="00FE37B1"/>
    <w:rsid w:val="00FE38E7"/>
    <w:rsid w:val="00FE504D"/>
    <w:rsid w:val="00FE558E"/>
    <w:rsid w:val="00FE58F7"/>
    <w:rsid w:val="00FE5BE2"/>
    <w:rsid w:val="00FE5C55"/>
    <w:rsid w:val="00FE5D63"/>
    <w:rsid w:val="00FE6277"/>
    <w:rsid w:val="00FE67A0"/>
    <w:rsid w:val="00FE68FE"/>
    <w:rsid w:val="00FE6B78"/>
    <w:rsid w:val="00FE6D0E"/>
    <w:rsid w:val="00FE704E"/>
    <w:rsid w:val="00FE75AF"/>
    <w:rsid w:val="00FE7B8B"/>
    <w:rsid w:val="00FE7F71"/>
    <w:rsid w:val="00FF0044"/>
    <w:rsid w:val="00FF043D"/>
    <w:rsid w:val="00FF0AEF"/>
    <w:rsid w:val="00FF142F"/>
    <w:rsid w:val="00FF14A4"/>
    <w:rsid w:val="00FF14C7"/>
    <w:rsid w:val="00FF1CEF"/>
    <w:rsid w:val="00FF1E44"/>
    <w:rsid w:val="00FF1FDE"/>
    <w:rsid w:val="00FF2421"/>
    <w:rsid w:val="00FF2A6D"/>
    <w:rsid w:val="00FF32AC"/>
    <w:rsid w:val="00FF3373"/>
    <w:rsid w:val="00FF3D58"/>
    <w:rsid w:val="00FF3F8B"/>
    <w:rsid w:val="00FF42F4"/>
    <w:rsid w:val="00FF467F"/>
    <w:rsid w:val="00FF4E34"/>
    <w:rsid w:val="00FF4F93"/>
    <w:rsid w:val="00FF53F1"/>
    <w:rsid w:val="00FF5801"/>
    <w:rsid w:val="00FF5C3B"/>
    <w:rsid w:val="00FF6037"/>
    <w:rsid w:val="00FF6852"/>
    <w:rsid w:val="00FF6FFF"/>
    <w:rsid w:val="00FF7059"/>
    <w:rsid w:val="00FF74AD"/>
    <w:rsid w:val="00FF773A"/>
    <w:rsid w:val="00FF7AAB"/>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F43BA0F8-3009-4108-BF65-61594D1D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customStyle="1" w:styleId="UnresolvedMention9">
    <w:name w:val="Unresolved Mention9"/>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 w:type="character" w:customStyle="1" w:styleId="UnresolvedMention10">
    <w:name w:val="Unresolved Mention10"/>
    <w:basedOn w:val="DefaultParagraphFont"/>
    <w:uiPriority w:val="99"/>
    <w:semiHidden/>
    <w:unhideWhenUsed/>
    <w:rsid w:val="00AE7C3A"/>
    <w:rPr>
      <w:color w:val="605E5C"/>
      <w:shd w:val="clear" w:color="auto" w:fill="E1DFDD"/>
    </w:rPr>
  </w:style>
  <w:style w:type="character" w:customStyle="1" w:styleId="adnotice">
    <w:name w:val="ad_notice"/>
    <w:basedOn w:val="DefaultParagraphFont"/>
    <w:rsid w:val="000E6178"/>
  </w:style>
  <w:style w:type="character" w:customStyle="1" w:styleId="textexposedshow">
    <w:name w:val="text_exposed_show"/>
    <w:basedOn w:val="DefaultParagraphFont"/>
    <w:rsid w:val="008D6BC1"/>
  </w:style>
  <w:style w:type="character" w:customStyle="1" w:styleId="footnote-hovercard-target">
    <w:name w:val="footnote-hovercard-target"/>
    <w:basedOn w:val="DefaultParagraphFont"/>
    <w:rsid w:val="00D4031F"/>
  </w:style>
  <w:style w:type="character" w:customStyle="1" w:styleId="i0">
    <w:name w:val="i0"/>
    <w:basedOn w:val="DefaultParagraphFont"/>
    <w:rsid w:val="00AD5897"/>
  </w:style>
  <w:style w:type="character" w:customStyle="1" w:styleId="smcap">
    <w:name w:val="smcap"/>
    <w:basedOn w:val="DefaultParagraphFont"/>
    <w:rsid w:val="00AD5897"/>
  </w:style>
  <w:style w:type="character" w:customStyle="1" w:styleId="pagenum">
    <w:name w:val="pagenum"/>
    <w:basedOn w:val="DefaultParagraphFont"/>
    <w:rsid w:val="00AD5897"/>
  </w:style>
  <w:style w:type="character" w:customStyle="1" w:styleId="editornotepre-text">
    <w:name w:val="editor_note_pre-text"/>
    <w:basedOn w:val="DefaultParagraphFont"/>
    <w:rsid w:val="00FD1173"/>
  </w:style>
  <w:style w:type="character" w:customStyle="1" w:styleId="UnresolvedMention11">
    <w:name w:val="Unresolved Mention11"/>
    <w:basedOn w:val="DefaultParagraphFont"/>
    <w:uiPriority w:val="99"/>
    <w:semiHidden/>
    <w:unhideWhenUsed/>
    <w:rsid w:val="009C72E9"/>
    <w:rPr>
      <w:color w:val="605E5C"/>
      <w:shd w:val="clear" w:color="auto" w:fill="E1DFDD"/>
    </w:rPr>
  </w:style>
  <w:style w:type="character" w:customStyle="1" w:styleId="UnresolvedMention12">
    <w:name w:val="Unresolved Mention12"/>
    <w:basedOn w:val="DefaultParagraphFont"/>
    <w:uiPriority w:val="99"/>
    <w:semiHidden/>
    <w:unhideWhenUsed/>
    <w:rsid w:val="004E7FE9"/>
    <w:rPr>
      <w:color w:val="605E5C"/>
      <w:shd w:val="clear" w:color="auto" w:fill="E1DFDD"/>
    </w:rPr>
  </w:style>
  <w:style w:type="character" w:customStyle="1" w:styleId="UnresolvedMention13">
    <w:name w:val="Unresolved Mention13"/>
    <w:basedOn w:val="DefaultParagraphFont"/>
    <w:uiPriority w:val="99"/>
    <w:semiHidden/>
    <w:unhideWhenUsed/>
    <w:rsid w:val="00256DE6"/>
    <w:rPr>
      <w:color w:val="605E5C"/>
      <w:shd w:val="clear" w:color="auto" w:fill="E1DFDD"/>
    </w:rPr>
  </w:style>
  <w:style w:type="character" w:customStyle="1" w:styleId="UnresolvedMention14">
    <w:name w:val="Unresolved Mention14"/>
    <w:basedOn w:val="DefaultParagraphFont"/>
    <w:uiPriority w:val="99"/>
    <w:semiHidden/>
    <w:unhideWhenUsed/>
    <w:rsid w:val="00015C65"/>
    <w:rPr>
      <w:color w:val="605E5C"/>
      <w:shd w:val="clear" w:color="auto" w:fill="E1DFDD"/>
    </w:rPr>
  </w:style>
  <w:style w:type="character" w:customStyle="1" w:styleId="UnresolvedMention15">
    <w:name w:val="Unresolved Mention15"/>
    <w:basedOn w:val="DefaultParagraphFont"/>
    <w:uiPriority w:val="99"/>
    <w:semiHidden/>
    <w:unhideWhenUsed/>
    <w:rsid w:val="00F04681"/>
    <w:rPr>
      <w:color w:val="605E5C"/>
      <w:shd w:val="clear" w:color="auto" w:fill="E1DFDD"/>
    </w:rPr>
  </w:style>
  <w:style w:type="character" w:customStyle="1" w:styleId="UnresolvedMention16">
    <w:name w:val="Unresolved Mention16"/>
    <w:basedOn w:val="DefaultParagraphFont"/>
    <w:uiPriority w:val="99"/>
    <w:semiHidden/>
    <w:unhideWhenUsed/>
    <w:rsid w:val="00552BED"/>
    <w:rPr>
      <w:color w:val="605E5C"/>
      <w:shd w:val="clear" w:color="auto" w:fill="E1DFDD"/>
    </w:rPr>
  </w:style>
  <w:style w:type="character" w:customStyle="1" w:styleId="UnresolvedMention17">
    <w:name w:val="Unresolved Mention17"/>
    <w:basedOn w:val="DefaultParagraphFont"/>
    <w:uiPriority w:val="99"/>
    <w:semiHidden/>
    <w:unhideWhenUsed/>
    <w:rsid w:val="008234AF"/>
    <w:rPr>
      <w:color w:val="605E5C"/>
      <w:shd w:val="clear" w:color="auto" w:fill="E1DFDD"/>
    </w:rPr>
  </w:style>
  <w:style w:type="character" w:customStyle="1" w:styleId="UnresolvedMention18">
    <w:name w:val="Unresolved Mention18"/>
    <w:basedOn w:val="DefaultParagraphFont"/>
    <w:uiPriority w:val="99"/>
    <w:semiHidden/>
    <w:unhideWhenUsed/>
    <w:rsid w:val="009905DD"/>
    <w:rPr>
      <w:color w:val="605E5C"/>
      <w:shd w:val="clear" w:color="auto" w:fill="E1DFDD"/>
    </w:rPr>
  </w:style>
  <w:style w:type="character" w:customStyle="1" w:styleId="UnresolvedMention19">
    <w:name w:val="Unresolved Mention19"/>
    <w:basedOn w:val="DefaultParagraphFont"/>
    <w:uiPriority w:val="99"/>
    <w:semiHidden/>
    <w:unhideWhenUsed/>
    <w:rsid w:val="002665E0"/>
    <w:rPr>
      <w:color w:val="605E5C"/>
      <w:shd w:val="clear" w:color="auto" w:fill="E1DFDD"/>
    </w:rPr>
  </w:style>
  <w:style w:type="paragraph" w:customStyle="1" w:styleId="Quote14">
    <w:name w:val="Quote14"/>
    <w:basedOn w:val="Normal"/>
    <w:rsid w:val="00505813"/>
    <w:pPr>
      <w:spacing w:before="100" w:beforeAutospacing="1" w:after="100" w:afterAutospacing="1"/>
    </w:pPr>
  </w:style>
  <w:style w:type="paragraph" w:customStyle="1" w:styleId="bodyblock">
    <w:name w:val="bodyblock"/>
    <w:basedOn w:val="Normal"/>
    <w:rsid w:val="00505813"/>
    <w:pPr>
      <w:spacing w:before="100" w:beforeAutospacing="1" w:after="100" w:afterAutospacing="1"/>
    </w:pPr>
  </w:style>
  <w:style w:type="paragraph" w:customStyle="1" w:styleId="translationth">
    <w:name w:val="translation_th"/>
    <w:basedOn w:val="Normal"/>
    <w:rsid w:val="00505813"/>
    <w:pPr>
      <w:spacing w:before="100" w:beforeAutospacing="1" w:after="100" w:afterAutospacing="1"/>
    </w:pPr>
  </w:style>
  <w:style w:type="paragraph" w:customStyle="1" w:styleId="Date1">
    <w:name w:val="Date1"/>
    <w:basedOn w:val="Normal"/>
    <w:rsid w:val="00505813"/>
    <w:pPr>
      <w:spacing w:before="100" w:beforeAutospacing="1" w:after="100" w:afterAutospacing="1"/>
    </w:pPr>
  </w:style>
  <w:style w:type="character" w:customStyle="1" w:styleId="UnresolvedMention20">
    <w:name w:val="Unresolved Mention20"/>
    <w:basedOn w:val="DefaultParagraphFont"/>
    <w:uiPriority w:val="99"/>
    <w:semiHidden/>
    <w:unhideWhenUsed/>
    <w:rsid w:val="00AE2A5D"/>
    <w:rPr>
      <w:color w:val="605E5C"/>
      <w:shd w:val="clear" w:color="auto" w:fill="E1DFDD"/>
    </w:rPr>
  </w:style>
  <w:style w:type="character" w:customStyle="1" w:styleId="UnresolvedMention21">
    <w:name w:val="Unresolved Mention21"/>
    <w:basedOn w:val="DefaultParagraphFont"/>
    <w:uiPriority w:val="99"/>
    <w:semiHidden/>
    <w:unhideWhenUsed/>
    <w:rsid w:val="008650E5"/>
    <w:rPr>
      <w:color w:val="605E5C"/>
      <w:shd w:val="clear" w:color="auto" w:fill="E1DFDD"/>
    </w:rPr>
  </w:style>
  <w:style w:type="character" w:customStyle="1" w:styleId="UnresolvedMention22">
    <w:name w:val="Unresolved Mention22"/>
    <w:basedOn w:val="DefaultParagraphFont"/>
    <w:uiPriority w:val="99"/>
    <w:semiHidden/>
    <w:unhideWhenUsed/>
    <w:rsid w:val="0031027A"/>
    <w:rPr>
      <w:color w:val="605E5C"/>
      <w:shd w:val="clear" w:color="auto" w:fill="E1DFDD"/>
    </w:rPr>
  </w:style>
  <w:style w:type="character" w:customStyle="1" w:styleId="UnresolvedMention23">
    <w:name w:val="Unresolved Mention23"/>
    <w:basedOn w:val="DefaultParagraphFont"/>
    <w:uiPriority w:val="99"/>
    <w:semiHidden/>
    <w:unhideWhenUsed/>
    <w:rsid w:val="00C83997"/>
    <w:rPr>
      <w:color w:val="605E5C"/>
      <w:shd w:val="clear" w:color="auto" w:fill="E1DFDD"/>
    </w:rPr>
  </w:style>
  <w:style w:type="character" w:customStyle="1" w:styleId="UnresolvedMention24">
    <w:name w:val="Unresolved Mention24"/>
    <w:basedOn w:val="DefaultParagraphFont"/>
    <w:uiPriority w:val="99"/>
    <w:semiHidden/>
    <w:unhideWhenUsed/>
    <w:rsid w:val="00063358"/>
    <w:rPr>
      <w:color w:val="605E5C"/>
      <w:shd w:val="clear" w:color="auto" w:fill="E1DFDD"/>
    </w:rPr>
  </w:style>
  <w:style w:type="character" w:customStyle="1" w:styleId="UnresolvedMention25">
    <w:name w:val="Unresolved Mention25"/>
    <w:basedOn w:val="DefaultParagraphFont"/>
    <w:uiPriority w:val="99"/>
    <w:semiHidden/>
    <w:unhideWhenUsed/>
    <w:rsid w:val="00FE226C"/>
    <w:rPr>
      <w:color w:val="605E5C"/>
      <w:shd w:val="clear" w:color="auto" w:fill="E1DFDD"/>
    </w:rPr>
  </w:style>
  <w:style w:type="character" w:customStyle="1" w:styleId="UnresolvedMention26">
    <w:name w:val="Unresolved Mention26"/>
    <w:basedOn w:val="DefaultParagraphFont"/>
    <w:uiPriority w:val="99"/>
    <w:semiHidden/>
    <w:unhideWhenUsed/>
    <w:rsid w:val="00E428A3"/>
    <w:rPr>
      <w:color w:val="605E5C"/>
      <w:shd w:val="clear" w:color="auto" w:fill="E1DFDD"/>
    </w:rPr>
  </w:style>
  <w:style w:type="character" w:customStyle="1" w:styleId="UnresolvedMention27">
    <w:name w:val="Unresolved Mention27"/>
    <w:basedOn w:val="DefaultParagraphFont"/>
    <w:uiPriority w:val="99"/>
    <w:semiHidden/>
    <w:unhideWhenUsed/>
    <w:rsid w:val="00A207B8"/>
    <w:rPr>
      <w:color w:val="605E5C"/>
      <w:shd w:val="clear" w:color="auto" w:fill="E1DFDD"/>
    </w:rPr>
  </w:style>
  <w:style w:type="character" w:customStyle="1" w:styleId="UnresolvedMention28">
    <w:name w:val="Unresolved Mention28"/>
    <w:basedOn w:val="DefaultParagraphFont"/>
    <w:uiPriority w:val="99"/>
    <w:semiHidden/>
    <w:unhideWhenUsed/>
    <w:rsid w:val="00D31F77"/>
    <w:rPr>
      <w:color w:val="605E5C"/>
      <w:shd w:val="clear" w:color="auto" w:fill="E1DFDD"/>
    </w:rPr>
  </w:style>
  <w:style w:type="character" w:customStyle="1" w:styleId="UnresolvedMention29">
    <w:name w:val="Unresolved Mention29"/>
    <w:basedOn w:val="DefaultParagraphFont"/>
    <w:uiPriority w:val="99"/>
    <w:semiHidden/>
    <w:unhideWhenUsed/>
    <w:rsid w:val="0086743F"/>
    <w:rPr>
      <w:color w:val="605E5C"/>
      <w:shd w:val="clear" w:color="auto" w:fill="E1DFDD"/>
    </w:rPr>
  </w:style>
  <w:style w:type="character" w:customStyle="1" w:styleId="UnresolvedMention30">
    <w:name w:val="Unresolved Mention30"/>
    <w:basedOn w:val="DefaultParagraphFont"/>
    <w:uiPriority w:val="99"/>
    <w:semiHidden/>
    <w:unhideWhenUsed/>
    <w:rsid w:val="00017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23212717">
      <w:bodyDiv w:val="1"/>
      <w:marLeft w:val="0"/>
      <w:marRight w:val="0"/>
      <w:marTop w:val="0"/>
      <w:marBottom w:val="0"/>
      <w:divBdr>
        <w:top w:val="none" w:sz="0" w:space="0" w:color="auto"/>
        <w:left w:val="none" w:sz="0" w:space="0" w:color="auto"/>
        <w:bottom w:val="none" w:sz="0" w:space="0" w:color="auto"/>
        <w:right w:val="none" w:sz="0" w:space="0" w:color="auto"/>
      </w:divBdr>
      <w:divsChild>
        <w:div w:id="1755786660">
          <w:marLeft w:val="0"/>
          <w:marRight w:val="0"/>
          <w:marTop w:val="0"/>
          <w:marBottom w:val="0"/>
          <w:divBdr>
            <w:top w:val="none" w:sz="0" w:space="0" w:color="auto"/>
            <w:left w:val="none" w:sz="0" w:space="0" w:color="auto"/>
            <w:bottom w:val="none" w:sz="0" w:space="0" w:color="auto"/>
            <w:right w:val="none" w:sz="0" w:space="0" w:color="auto"/>
          </w:divBdr>
          <w:divsChild>
            <w:div w:id="87233513">
              <w:marLeft w:val="0"/>
              <w:marRight w:val="0"/>
              <w:marTop w:val="0"/>
              <w:marBottom w:val="0"/>
              <w:divBdr>
                <w:top w:val="none" w:sz="0" w:space="0" w:color="auto"/>
                <w:left w:val="none" w:sz="0" w:space="0" w:color="auto"/>
                <w:bottom w:val="none" w:sz="0" w:space="0" w:color="auto"/>
                <w:right w:val="none" w:sz="0" w:space="0" w:color="auto"/>
              </w:divBdr>
              <w:divsChild>
                <w:div w:id="17118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48454488">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55862732">
      <w:bodyDiv w:val="1"/>
      <w:marLeft w:val="0"/>
      <w:marRight w:val="0"/>
      <w:marTop w:val="0"/>
      <w:marBottom w:val="0"/>
      <w:divBdr>
        <w:top w:val="none" w:sz="0" w:space="0" w:color="auto"/>
        <w:left w:val="none" w:sz="0" w:space="0" w:color="auto"/>
        <w:bottom w:val="none" w:sz="0" w:space="0" w:color="auto"/>
        <w:right w:val="none" w:sz="0" w:space="0" w:color="auto"/>
      </w:divBdr>
    </w:div>
    <w:div w:id="61800719">
      <w:bodyDiv w:val="1"/>
      <w:marLeft w:val="0"/>
      <w:marRight w:val="0"/>
      <w:marTop w:val="0"/>
      <w:marBottom w:val="0"/>
      <w:divBdr>
        <w:top w:val="none" w:sz="0" w:space="0" w:color="auto"/>
        <w:left w:val="none" w:sz="0" w:space="0" w:color="auto"/>
        <w:bottom w:val="none" w:sz="0" w:space="0" w:color="auto"/>
        <w:right w:val="none" w:sz="0" w:space="0" w:color="auto"/>
      </w:divBdr>
      <w:divsChild>
        <w:div w:id="26952296">
          <w:marLeft w:val="0"/>
          <w:marRight w:val="0"/>
          <w:marTop w:val="0"/>
          <w:marBottom w:val="0"/>
          <w:divBdr>
            <w:top w:val="none" w:sz="0" w:space="0" w:color="auto"/>
            <w:left w:val="none" w:sz="0" w:space="0" w:color="auto"/>
            <w:bottom w:val="none" w:sz="0" w:space="0" w:color="auto"/>
            <w:right w:val="none" w:sz="0" w:space="0" w:color="auto"/>
          </w:divBdr>
          <w:divsChild>
            <w:div w:id="366108558">
              <w:marLeft w:val="0"/>
              <w:marRight w:val="0"/>
              <w:marTop w:val="0"/>
              <w:marBottom w:val="0"/>
              <w:divBdr>
                <w:top w:val="none" w:sz="0" w:space="0" w:color="auto"/>
                <w:left w:val="none" w:sz="0" w:space="0" w:color="auto"/>
                <w:bottom w:val="none" w:sz="0" w:space="0" w:color="auto"/>
                <w:right w:val="none" w:sz="0" w:space="0" w:color="auto"/>
              </w:divBdr>
            </w:div>
          </w:divsChild>
        </w:div>
        <w:div w:id="930309568">
          <w:marLeft w:val="0"/>
          <w:marRight w:val="0"/>
          <w:marTop w:val="0"/>
          <w:marBottom w:val="0"/>
          <w:divBdr>
            <w:top w:val="none" w:sz="0" w:space="0" w:color="auto"/>
            <w:left w:val="none" w:sz="0" w:space="0" w:color="auto"/>
            <w:bottom w:val="none" w:sz="0" w:space="0" w:color="auto"/>
            <w:right w:val="none" w:sz="0" w:space="0" w:color="auto"/>
          </w:divBdr>
        </w:div>
        <w:div w:id="1044326404">
          <w:marLeft w:val="0"/>
          <w:marRight w:val="0"/>
          <w:marTop w:val="0"/>
          <w:marBottom w:val="0"/>
          <w:divBdr>
            <w:top w:val="none" w:sz="0" w:space="0" w:color="auto"/>
            <w:left w:val="none" w:sz="0" w:space="0" w:color="auto"/>
            <w:bottom w:val="none" w:sz="0" w:space="0" w:color="auto"/>
            <w:right w:val="none" w:sz="0" w:space="0" w:color="auto"/>
          </w:divBdr>
        </w:div>
        <w:div w:id="1299602546">
          <w:marLeft w:val="0"/>
          <w:marRight w:val="0"/>
          <w:marTop w:val="0"/>
          <w:marBottom w:val="0"/>
          <w:divBdr>
            <w:top w:val="none" w:sz="0" w:space="0" w:color="auto"/>
            <w:left w:val="none" w:sz="0" w:space="0" w:color="auto"/>
            <w:bottom w:val="none" w:sz="0" w:space="0" w:color="auto"/>
            <w:right w:val="none" w:sz="0" w:space="0" w:color="auto"/>
          </w:divBdr>
          <w:divsChild>
            <w:div w:id="1589998946">
              <w:marLeft w:val="0"/>
              <w:marRight w:val="0"/>
              <w:marTop w:val="0"/>
              <w:marBottom w:val="0"/>
              <w:divBdr>
                <w:top w:val="none" w:sz="0" w:space="0" w:color="auto"/>
                <w:left w:val="none" w:sz="0" w:space="0" w:color="auto"/>
                <w:bottom w:val="none" w:sz="0" w:space="0" w:color="auto"/>
                <w:right w:val="none" w:sz="0" w:space="0" w:color="auto"/>
              </w:divBdr>
              <w:divsChild>
                <w:div w:id="125898572">
                  <w:marLeft w:val="0"/>
                  <w:marRight w:val="0"/>
                  <w:marTop w:val="0"/>
                  <w:marBottom w:val="0"/>
                  <w:divBdr>
                    <w:top w:val="none" w:sz="0" w:space="0" w:color="auto"/>
                    <w:left w:val="none" w:sz="0" w:space="0" w:color="auto"/>
                    <w:bottom w:val="none" w:sz="0" w:space="0" w:color="auto"/>
                    <w:right w:val="none" w:sz="0" w:space="0" w:color="auto"/>
                  </w:divBdr>
                  <w:divsChild>
                    <w:div w:id="6152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3925">
          <w:marLeft w:val="0"/>
          <w:marRight w:val="0"/>
          <w:marTop w:val="0"/>
          <w:marBottom w:val="0"/>
          <w:divBdr>
            <w:top w:val="none" w:sz="0" w:space="0" w:color="auto"/>
            <w:left w:val="none" w:sz="0" w:space="0" w:color="auto"/>
            <w:bottom w:val="none" w:sz="0" w:space="0" w:color="auto"/>
            <w:right w:val="none" w:sz="0" w:space="0" w:color="auto"/>
          </w:divBdr>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13106">
      <w:bodyDiv w:val="1"/>
      <w:marLeft w:val="0"/>
      <w:marRight w:val="0"/>
      <w:marTop w:val="0"/>
      <w:marBottom w:val="0"/>
      <w:divBdr>
        <w:top w:val="none" w:sz="0" w:space="0" w:color="auto"/>
        <w:left w:val="none" w:sz="0" w:space="0" w:color="auto"/>
        <w:bottom w:val="none" w:sz="0" w:space="0" w:color="auto"/>
        <w:right w:val="none" w:sz="0" w:space="0" w:color="auto"/>
      </w:divBdr>
      <w:divsChild>
        <w:div w:id="442696652">
          <w:marLeft w:val="0"/>
          <w:marRight w:val="0"/>
          <w:marTop w:val="0"/>
          <w:marBottom w:val="0"/>
          <w:divBdr>
            <w:top w:val="none" w:sz="0" w:space="0" w:color="auto"/>
            <w:left w:val="none" w:sz="0" w:space="0" w:color="auto"/>
            <w:bottom w:val="none" w:sz="0" w:space="0" w:color="auto"/>
            <w:right w:val="none" w:sz="0" w:space="0" w:color="auto"/>
          </w:divBdr>
        </w:div>
        <w:div w:id="1427457990">
          <w:marLeft w:val="0"/>
          <w:marRight w:val="0"/>
          <w:marTop w:val="0"/>
          <w:marBottom w:val="0"/>
          <w:divBdr>
            <w:top w:val="none" w:sz="0" w:space="0" w:color="auto"/>
            <w:left w:val="none" w:sz="0" w:space="0" w:color="auto"/>
            <w:bottom w:val="none" w:sz="0" w:space="0" w:color="auto"/>
            <w:right w:val="none" w:sz="0" w:space="0" w:color="auto"/>
          </w:divBdr>
          <w:divsChild>
            <w:div w:id="54161998">
              <w:marLeft w:val="0"/>
              <w:marRight w:val="0"/>
              <w:marTop w:val="0"/>
              <w:marBottom w:val="0"/>
              <w:divBdr>
                <w:top w:val="none" w:sz="0" w:space="0" w:color="auto"/>
                <w:left w:val="none" w:sz="0" w:space="0" w:color="auto"/>
                <w:bottom w:val="none" w:sz="0" w:space="0" w:color="auto"/>
                <w:right w:val="none" w:sz="0" w:space="0" w:color="auto"/>
              </w:divBdr>
              <w:divsChild>
                <w:div w:id="1367097682">
                  <w:marLeft w:val="0"/>
                  <w:marRight w:val="0"/>
                  <w:marTop w:val="0"/>
                  <w:marBottom w:val="0"/>
                  <w:divBdr>
                    <w:top w:val="none" w:sz="0" w:space="0" w:color="auto"/>
                    <w:left w:val="none" w:sz="0" w:space="0" w:color="auto"/>
                    <w:bottom w:val="none" w:sz="0" w:space="0" w:color="auto"/>
                    <w:right w:val="none" w:sz="0" w:space="0" w:color="auto"/>
                  </w:divBdr>
                  <w:divsChild>
                    <w:div w:id="1135679549">
                      <w:marLeft w:val="0"/>
                      <w:marRight w:val="0"/>
                      <w:marTop w:val="0"/>
                      <w:marBottom w:val="0"/>
                      <w:divBdr>
                        <w:top w:val="none" w:sz="0" w:space="0" w:color="auto"/>
                        <w:left w:val="none" w:sz="0" w:space="0" w:color="auto"/>
                        <w:bottom w:val="none" w:sz="0" w:space="0" w:color="auto"/>
                        <w:right w:val="none" w:sz="0" w:space="0" w:color="auto"/>
                      </w:divBdr>
                    </w:div>
                    <w:div w:id="17893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86461268">
      <w:bodyDiv w:val="1"/>
      <w:marLeft w:val="0"/>
      <w:marRight w:val="0"/>
      <w:marTop w:val="0"/>
      <w:marBottom w:val="0"/>
      <w:divBdr>
        <w:top w:val="none" w:sz="0" w:space="0" w:color="auto"/>
        <w:left w:val="none" w:sz="0" w:space="0" w:color="auto"/>
        <w:bottom w:val="none" w:sz="0" w:space="0" w:color="auto"/>
        <w:right w:val="none" w:sz="0" w:space="0" w:color="auto"/>
      </w:divBdr>
      <w:divsChild>
        <w:div w:id="1273513045">
          <w:marLeft w:val="0"/>
          <w:marRight w:val="0"/>
          <w:marTop w:val="0"/>
          <w:marBottom w:val="0"/>
          <w:divBdr>
            <w:top w:val="none" w:sz="0" w:space="0" w:color="auto"/>
            <w:left w:val="none" w:sz="0" w:space="0" w:color="auto"/>
            <w:bottom w:val="none" w:sz="0" w:space="0" w:color="auto"/>
            <w:right w:val="none" w:sz="0" w:space="0" w:color="auto"/>
          </w:divBdr>
          <w:divsChild>
            <w:div w:id="1599556428">
              <w:marLeft w:val="0"/>
              <w:marRight w:val="0"/>
              <w:marTop w:val="0"/>
              <w:marBottom w:val="0"/>
              <w:divBdr>
                <w:top w:val="none" w:sz="0" w:space="0" w:color="auto"/>
                <w:left w:val="none" w:sz="0" w:space="0" w:color="auto"/>
                <w:bottom w:val="none" w:sz="0" w:space="0" w:color="auto"/>
                <w:right w:val="none" w:sz="0" w:space="0" w:color="auto"/>
              </w:divBdr>
              <w:divsChild>
                <w:div w:id="159470337">
                  <w:marLeft w:val="0"/>
                  <w:marRight w:val="0"/>
                  <w:marTop w:val="0"/>
                  <w:marBottom w:val="0"/>
                  <w:divBdr>
                    <w:top w:val="none" w:sz="0" w:space="0" w:color="auto"/>
                    <w:left w:val="none" w:sz="0" w:space="0" w:color="auto"/>
                    <w:bottom w:val="none" w:sz="0" w:space="0" w:color="auto"/>
                    <w:right w:val="none" w:sz="0" w:space="0" w:color="auto"/>
                  </w:divBdr>
                  <w:divsChild>
                    <w:div w:id="72510532">
                      <w:marLeft w:val="0"/>
                      <w:marRight w:val="0"/>
                      <w:marTop w:val="0"/>
                      <w:marBottom w:val="0"/>
                      <w:divBdr>
                        <w:top w:val="none" w:sz="0" w:space="0" w:color="auto"/>
                        <w:left w:val="none" w:sz="0" w:space="0" w:color="auto"/>
                        <w:bottom w:val="none" w:sz="0" w:space="0" w:color="auto"/>
                        <w:right w:val="none" w:sz="0" w:space="0" w:color="auto"/>
                      </w:divBdr>
                      <w:divsChild>
                        <w:div w:id="1440568429">
                          <w:marLeft w:val="0"/>
                          <w:marRight w:val="0"/>
                          <w:marTop w:val="0"/>
                          <w:marBottom w:val="150"/>
                          <w:divBdr>
                            <w:top w:val="none" w:sz="0" w:space="0" w:color="auto"/>
                            <w:left w:val="none" w:sz="0" w:space="0" w:color="auto"/>
                            <w:bottom w:val="none" w:sz="0" w:space="0" w:color="auto"/>
                            <w:right w:val="none" w:sz="0" w:space="0" w:color="auto"/>
                          </w:divBdr>
                          <w:divsChild>
                            <w:div w:id="1145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7491">
                      <w:marLeft w:val="0"/>
                      <w:marRight w:val="0"/>
                      <w:marTop w:val="0"/>
                      <w:marBottom w:val="0"/>
                      <w:divBdr>
                        <w:top w:val="none" w:sz="0" w:space="0" w:color="auto"/>
                        <w:left w:val="none" w:sz="0" w:space="0" w:color="auto"/>
                        <w:bottom w:val="none" w:sz="0" w:space="0" w:color="auto"/>
                        <w:right w:val="none" w:sz="0" w:space="0" w:color="auto"/>
                      </w:divBdr>
                      <w:divsChild>
                        <w:div w:id="1512797025">
                          <w:marLeft w:val="0"/>
                          <w:marRight w:val="0"/>
                          <w:marTop w:val="0"/>
                          <w:marBottom w:val="150"/>
                          <w:divBdr>
                            <w:top w:val="none" w:sz="0" w:space="0" w:color="auto"/>
                            <w:left w:val="none" w:sz="0" w:space="0" w:color="auto"/>
                            <w:bottom w:val="none" w:sz="0" w:space="0" w:color="auto"/>
                            <w:right w:val="none" w:sz="0" w:space="0" w:color="auto"/>
                          </w:divBdr>
                          <w:divsChild>
                            <w:div w:id="4467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95835319">
      <w:bodyDiv w:val="1"/>
      <w:marLeft w:val="0"/>
      <w:marRight w:val="0"/>
      <w:marTop w:val="0"/>
      <w:marBottom w:val="0"/>
      <w:divBdr>
        <w:top w:val="none" w:sz="0" w:space="0" w:color="auto"/>
        <w:left w:val="none" w:sz="0" w:space="0" w:color="auto"/>
        <w:bottom w:val="none" w:sz="0" w:space="0" w:color="auto"/>
        <w:right w:val="none" w:sz="0" w:space="0" w:color="auto"/>
      </w:divBdr>
      <w:divsChild>
        <w:div w:id="323362779">
          <w:marLeft w:val="0"/>
          <w:marRight w:val="0"/>
          <w:marTop w:val="0"/>
          <w:marBottom w:val="0"/>
          <w:divBdr>
            <w:top w:val="none" w:sz="0" w:space="0" w:color="auto"/>
            <w:left w:val="none" w:sz="0" w:space="0" w:color="auto"/>
            <w:bottom w:val="none" w:sz="0" w:space="0" w:color="auto"/>
            <w:right w:val="none" w:sz="0" w:space="0" w:color="auto"/>
          </w:divBdr>
        </w:div>
        <w:div w:id="362900244">
          <w:marLeft w:val="0"/>
          <w:marRight w:val="0"/>
          <w:marTop w:val="0"/>
          <w:marBottom w:val="0"/>
          <w:divBdr>
            <w:top w:val="none" w:sz="0" w:space="0" w:color="auto"/>
            <w:left w:val="none" w:sz="0" w:space="0" w:color="auto"/>
            <w:bottom w:val="none" w:sz="0" w:space="0" w:color="auto"/>
            <w:right w:val="none" w:sz="0" w:space="0" w:color="auto"/>
          </w:divBdr>
          <w:divsChild>
            <w:div w:id="1382363760">
              <w:marLeft w:val="0"/>
              <w:marRight w:val="0"/>
              <w:marTop w:val="0"/>
              <w:marBottom w:val="0"/>
              <w:divBdr>
                <w:top w:val="none" w:sz="0" w:space="0" w:color="auto"/>
                <w:left w:val="none" w:sz="0" w:space="0" w:color="auto"/>
                <w:bottom w:val="none" w:sz="0" w:space="0" w:color="auto"/>
                <w:right w:val="none" w:sz="0" w:space="0" w:color="auto"/>
              </w:divBdr>
              <w:divsChild>
                <w:div w:id="665208856">
                  <w:marLeft w:val="0"/>
                  <w:marRight w:val="0"/>
                  <w:marTop w:val="0"/>
                  <w:marBottom w:val="0"/>
                  <w:divBdr>
                    <w:top w:val="none" w:sz="0" w:space="0" w:color="auto"/>
                    <w:left w:val="none" w:sz="0" w:space="0" w:color="auto"/>
                    <w:bottom w:val="none" w:sz="0" w:space="0" w:color="auto"/>
                    <w:right w:val="none" w:sz="0" w:space="0" w:color="auto"/>
                  </w:divBdr>
                  <w:divsChild>
                    <w:div w:id="667438761">
                      <w:marLeft w:val="0"/>
                      <w:marRight w:val="0"/>
                      <w:marTop w:val="0"/>
                      <w:marBottom w:val="0"/>
                      <w:divBdr>
                        <w:top w:val="none" w:sz="0" w:space="0" w:color="auto"/>
                        <w:left w:val="none" w:sz="0" w:space="0" w:color="auto"/>
                        <w:bottom w:val="none" w:sz="0" w:space="0" w:color="auto"/>
                        <w:right w:val="none" w:sz="0" w:space="0" w:color="auto"/>
                      </w:divBdr>
                    </w:div>
                    <w:div w:id="10934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114">
      <w:bodyDiv w:val="1"/>
      <w:marLeft w:val="0"/>
      <w:marRight w:val="0"/>
      <w:marTop w:val="0"/>
      <w:marBottom w:val="0"/>
      <w:divBdr>
        <w:top w:val="none" w:sz="0" w:space="0" w:color="auto"/>
        <w:left w:val="none" w:sz="0" w:space="0" w:color="auto"/>
        <w:bottom w:val="none" w:sz="0" w:space="0" w:color="auto"/>
        <w:right w:val="none" w:sz="0" w:space="0" w:color="auto"/>
      </w:divBdr>
      <w:divsChild>
        <w:div w:id="597107472">
          <w:marLeft w:val="0"/>
          <w:marRight w:val="0"/>
          <w:marTop w:val="0"/>
          <w:marBottom w:val="0"/>
          <w:divBdr>
            <w:top w:val="none" w:sz="0" w:space="0" w:color="auto"/>
            <w:left w:val="none" w:sz="0" w:space="0" w:color="auto"/>
            <w:bottom w:val="none" w:sz="0" w:space="0" w:color="auto"/>
            <w:right w:val="none" w:sz="0" w:space="0" w:color="auto"/>
          </w:divBdr>
          <w:divsChild>
            <w:div w:id="8222259">
              <w:marLeft w:val="0"/>
              <w:marRight w:val="0"/>
              <w:marTop w:val="0"/>
              <w:marBottom w:val="0"/>
              <w:divBdr>
                <w:top w:val="none" w:sz="0" w:space="0" w:color="auto"/>
                <w:left w:val="none" w:sz="0" w:space="0" w:color="auto"/>
                <w:bottom w:val="none" w:sz="0" w:space="0" w:color="auto"/>
                <w:right w:val="none" w:sz="0" w:space="0" w:color="auto"/>
              </w:divBdr>
              <w:divsChild>
                <w:div w:id="430904438">
                  <w:marLeft w:val="0"/>
                  <w:marRight w:val="0"/>
                  <w:marTop w:val="0"/>
                  <w:marBottom w:val="0"/>
                  <w:divBdr>
                    <w:top w:val="none" w:sz="0" w:space="0" w:color="auto"/>
                    <w:left w:val="none" w:sz="0" w:space="0" w:color="auto"/>
                    <w:bottom w:val="none" w:sz="0" w:space="0" w:color="auto"/>
                    <w:right w:val="none" w:sz="0" w:space="0" w:color="auto"/>
                  </w:divBdr>
                  <w:divsChild>
                    <w:div w:id="239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284">
              <w:marLeft w:val="0"/>
              <w:marRight w:val="0"/>
              <w:marTop w:val="0"/>
              <w:marBottom w:val="0"/>
              <w:divBdr>
                <w:top w:val="none" w:sz="0" w:space="0" w:color="auto"/>
                <w:left w:val="none" w:sz="0" w:space="0" w:color="auto"/>
                <w:bottom w:val="none" w:sz="0" w:space="0" w:color="auto"/>
                <w:right w:val="none" w:sz="0" w:space="0" w:color="auto"/>
              </w:divBdr>
            </w:div>
          </w:divsChild>
        </w:div>
        <w:div w:id="1474181364">
          <w:marLeft w:val="0"/>
          <w:marRight w:val="0"/>
          <w:marTop w:val="0"/>
          <w:marBottom w:val="0"/>
          <w:divBdr>
            <w:top w:val="none" w:sz="0" w:space="0" w:color="auto"/>
            <w:left w:val="none" w:sz="0" w:space="0" w:color="auto"/>
            <w:bottom w:val="none" w:sz="0" w:space="0" w:color="auto"/>
            <w:right w:val="none" w:sz="0" w:space="0" w:color="auto"/>
          </w:divBdr>
          <w:divsChild>
            <w:div w:id="1084570343">
              <w:marLeft w:val="0"/>
              <w:marRight w:val="0"/>
              <w:marTop w:val="0"/>
              <w:marBottom w:val="0"/>
              <w:divBdr>
                <w:top w:val="none" w:sz="0" w:space="0" w:color="auto"/>
                <w:left w:val="none" w:sz="0" w:space="0" w:color="auto"/>
                <w:bottom w:val="none" w:sz="0" w:space="0" w:color="auto"/>
                <w:right w:val="none" w:sz="0" w:space="0" w:color="auto"/>
              </w:divBdr>
              <w:divsChild>
                <w:div w:id="1537084181">
                  <w:marLeft w:val="0"/>
                  <w:marRight w:val="0"/>
                  <w:marTop w:val="0"/>
                  <w:marBottom w:val="0"/>
                  <w:divBdr>
                    <w:top w:val="none" w:sz="0" w:space="0" w:color="auto"/>
                    <w:left w:val="none" w:sz="0" w:space="0" w:color="auto"/>
                    <w:bottom w:val="none" w:sz="0" w:space="0" w:color="auto"/>
                    <w:right w:val="none" w:sz="0" w:space="0" w:color="auto"/>
                  </w:divBdr>
                  <w:divsChild>
                    <w:div w:id="1824010199">
                      <w:marLeft w:val="0"/>
                      <w:marRight w:val="0"/>
                      <w:marTop w:val="0"/>
                      <w:marBottom w:val="0"/>
                      <w:divBdr>
                        <w:top w:val="none" w:sz="0" w:space="0" w:color="auto"/>
                        <w:left w:val="none" w:sz="0" w:space="0" w:color="auto"/>
                        <w:bottom w:val="none" w:sz="0" w:space="0" w:color="auto"/>
                        <w:right w:val="none" w:sz="0" w:space="0" w:color="auto"/>
                      </w:divBdr>
                      <w:divsChild>
                        <w:div w:id="1263534176">
                          <w:marLeft w:val="0"/>
                          <w:marRight w:val="0"/>
                          <w:marTop w:val="0"/>
                          <w:marBottom w:val="0"/>
                          <w:divBdr>
                            <w:top w:val="none" w:sz="0" w:space="0" w:color="auto"/>
                            <w:left w:val="none" w:sz="0" w:space="0" w:color="auto"/>
                            <w:bottom w:val="none" w:sz="0" w:space="0" w:color="auto"/>
                            <w:right w:val="none" w:sz="0" w:space="0" w:color="auto"/>
                          </w:divBdr>
                          <w:divsChild>
                            <w:div w:id="66153505">
                              <w:marLeft w:val="0"/>
                              <w:marRight w:val="0"/>
                              <w:marTop w:val="0"/>
                              <w:marBottom w:val="0"/>
                              <w:divBdr>
                                <w:top w:val="none" w:sz="0" w:space="0" w:color="auto"/>
                                <w:left w:val="none" w:sz="0" w:space="0" w:color="auto"/>
                                <w:bottom w:val="none" w:sz="0" w:space="0" w:color="auto"/>
                                <w:right w:val="none" w:sz="0" w:space="0" w:color="auto"/>
                              </w:divBdr>
                              <w:divsChild>
                                <w:div w:id="867136630">
                                  <w:marLeft w:val="0"/>
                                  <w:marRight w:val="0"/>
                                  <w:marTop w:val="0"/>
                                  <w:marBottom w:val="0"/>
                                  <w:divBdr>
                                    <w:top w:val="none" w:sz="0" w:space="0" w:color="auto"/>
                                    <w:left w:val="none" w:sz="0" w:space="0" w:color="auto"/>
                                    <w:bottom w:val="none" w:sz="0" w:space="0" w:color="auto"/>
                                    <w:right w:val="none" w:sz="0" w:space="0" w:color="auto"/>
                                  </w:divBdr>
                                  <w:divsChild>
                                    <w:div w:id="506361956">
                                      <w:marLeft w:val="0"/>
                                      <w:marRight w:val="0"/>
                                      <w:marTop w:val="0"/>
                                      <w:marBottom w:val="0"/>
                                      <w:divBdr>
                                        <w:top w:val="none" w:sz="0" w:space="0" w:color="auto"/>
                                        <w:left w:val="none" w:sz="0" w:space="0" w:color="auto"/>
                                        <w:bottom w:val="none" w:sz="0" w:space="0" w:color="auto"/>
                                        <w:right w:val="none" w:sz="0" w:space="0" w:color="auto"/>
                                      </w:divBdr>
                                      <w:divsChild>
                                        <w:div w:id="2595358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367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5254831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2688661">
                                          <w:blockQuote w:val="1"/>
                                          <w:marLeft w:val="720"/>
                                          <w:marRight w:val="720"/>
                                          <w:marTop w:val="100"/>
                                          <w:marBottom w:val="100"/>
                                          <w:divBdr>
                                            <w:top w:val="none" w:sz="0" w:space="0" w:color="auto"/>
                                            <w:left w:val="none" w:sz="0" w:space="0" w:color="auto"/>
                                            <w:bottom w:val="none" w:sz="0" w:space="0" w:color="auto"/>
                                            <w:right w:val="none" w:sz="0" w:space="0" w:color="auto"/>
                                          </w:divBdr>
                                        </w:div>
                                        <w:div w:id="62241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735782759">
                                          <w:marLeft w:val="0"/>
                                          <w:marRight w:val="0"/>
                                          <w:marTop w:val="0"/>
                                          <w:marBottom w:val="0"/>
                                          <w:divBdr>
                                            <w:top w:val="none" w:sz="0" w:space="0" w:color="auto"/>
                                            <w:left w:val="none" w:sz="0" w:space="0" w:color="auto"/>
                                            <w:bottom w:val="none" w:sz="0" w:space="0" w:color="auto"/>
                                            <w:right w:val="none" w:sz="0" w:space="0" w:color="auto"/>
                                          </w:divBdr>
                                          <w:divsChild>
                                            <w:div w:id="1912735939">
                                              <w:marLeft w:val="0"/>
                                              <w:marRight w:val="0"/>
                                              <w:marTop w:val="0"/>
                                              <w:marBottom w:val="0"/>
                                              <w:divBdr>
                                                <w:top w:val="none" w:sz="0" w:space="0" w:color="auto"/>
                                                <w:left w:val="none" w:sz="0" w:space="0" w:color="auto"/>
                                                <w:bottom w:val="none" w:sz="0" w:space="0" w:color="auto"/>
                                                <w:right w:val="none" w:sz="0" w:space="0" w:color="auto"/>
                                              </w:divBdr>
                                              <w:divsChild>
                                                <w:div w:id="541671024">
                                                  <w:marLeft w:val="0"/>
                                                  <w:marRight w:val="0"/>
                                                  <w:marTop w:val="0"/>
                                                  <w:marBottom w:val="0"/>
                                                  <w:divBdr>
                                                    <w:top w:val="none" w:sz="0" w:space="0" w:color="auto"/>
                                                    <w:left w:val="none" w:sz="0" w:space="0" w:color="auto"/>
                                                    <w:bottom w:val="none" w:sz="0" w:space="0" w:color="auto"/>
                                                    <w:right w:val="none" w:sz="0" w:space="0" w:color="auto"/>
                                                  </w:divBdr>
                                                  <w:divsChild>
                                                    <w:div w:id="540555943">
                                                      <w:marLeft w:val="0"/>
                                                      <w:marRight w:val="0"/>
                                                      <w:marTop w:val="0"/>
                                                      <w:marBottom w:val="0"/>
                                                      <w:divBdr>
                                                        <w:top w:val="none" w:sz="0" w:space="0" w:color="auto"/>
                                                        <w:left w:val="none" w:sz="0" w:space="0" w:color="auto"/>
                                                        <w:bottom w:val="none" w:sz="0" w:space="0" w:color="auto"/>
                                                        <w:right w:val="none" w:sz="0" w:space="0" w:color="auto"/>
                                                      </w:divBdr>
                                                      <w:divsChild>
                                                        <w:div w:id="1469981506">
                                                          <w:marLeft w:val="0"/>
                                                          <w:marRight w:val="0"/>
                                                          <w:marTop w:val="0"/>
                                                          <w:marBottom w:val="0"/>
                                                          <w:divBdr>
                                                            <w:top w:val="none" w:sz="0" w:space="0" w:color="auto"/>
                                                            <w:left w:val="none" w:sz="0" w:space="0" w:color="auto"/>
                                                            <w:bottom w:val="none" w:sz="0" w:space="0" w:color="auto"/>
                                                            <w:right w:val="none" w:sz="0" w:space="0" w:color="auto"/>
                                                          </w:divBdr>
                                                          <w:divsChild>
                                                            <w:div w:id="283928305">
                                                              <w:marLeft w:val="0"/>
                                                              <w:marRight w:val="0"/>
                                                              <w:marTop w:val="0"/>
                                                              <w:marBottom w:val="0"/>
                                                              <w:divBdr>
                                                                <w:top w:val="none" w:sz="0" w:space="0" w:color="auto"/>
                                                                <w:left w:val="none" w:sz="0" w:space="0" w:color="auto"/>
                                                                <w:bottom w:val="none" w:sz="0" w:space="0" w:color="auto"/>
                                                                <w:right w:val="none" w:sz="0" w:space="0" w:color="auto"/>
                                                              </w:divBdr>
                                                              <w:divsChild>
                                                                <w:div w:id="3490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05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065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554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864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49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03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480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796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67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6476729">
                              <w:marLeft w:val="0"/>
                              <w:marRight w:val="0"/>
                              <w:marTop w:val="0"/>
                              <w:marBottom w:val="0"/>
                              <w:divBdr>
                                <w:top w:val="none" w:sz="0" w:space="0" w:color="auto"/>
                                <w:left w:val="none" w:sz="0" w:space="0" w:color="auto"/>
                                <w:bottom w:val="none" w:sz="0" w:space="0" w:color="auto"/>
                                <w:right w:val="none" w:sz="0" w:space="0" w:color="auto"/>
                              </w:divBdr>
                              <w:divsChild>
                                <w:div w:id="202332024">
                                  <w:marLeft w:val="0"/>
                                  <w:marRight w:val="0"/>
                                  <w:marTop w:val="0"/>
                                  <w:marBottom w:val="0"/>
                                  <w:divBdr>
                                    <w:top w:val="none" w:sz="0" w:space="0" w:color="auto"/>
                                    <w:left w:val="none" w:sz="0" w:space="0" w:color="auto"/>
                                    <w:bottom w:val="none" w:sz="0" w:space="0" w:color="auto"/>
                                    <w:right w:val="none" w:sz="0" w:space="0" w:color="auto"/>
                                  </w:divBdr>
                                  <w:divsChild>
                                    <w:div w:id="1886871005">
                                      <w:marLeft w:val="0"/>
                                      <w:marRight w:val="0"/>
                                      <w:marTop w:val="0"/>
                                      <w:marBottom w:val="0"/>
                                      <w:divBdr>
                                        <w:top w:val="none" w:sz="0" w:space="0" w:color="auto"/>
                                        <w:left w:val="none" w:sz="0" w:space="0" w:color="auto"/>
                                        <w:bottom w:val="none" w:sz="0" w:space="0" w:color="auto"/>
                                        <w:right w:val="none" w:sz="0" w:space="0" w:color="auto"/>
                                      </w:divBdr>
                                      <w:divsChild>
                                        <w:div w:id="62411748">
                                          <w:marLeft w:val="0"/>
                                          <w:marRight w:val="0"/>
                                          <w:marTop w:val="0"/>
                                          <w:marBottom w:val="0"/>
                                          <w:divBdr>
                                            <w:top w:val="none" w:sz="0" w:space="0" w:color="auto"/>
                                            <w:left w:val="none" w:sz="0" w:space="0" w:color="auto"/>
                                            <w:bottom w:val="none" w:sz="0" w:space="0" w:color="auto"/>
                                            <w:right w:val="none" w:sz="0" w:space="0" w:color="auto"/>
                                          </w:divBdr>
                                        </w:div>
                                        <w:div w:id="1761101255">
                                          <w:marLeft w:val="0"/>
                                          <w:marRight w:val="0"/>
                                          <w:marTop w:val="0"/>
                                          <w:marBottom w:val="0"/>
                                          <w:divBdr>
                                            <w:top w:val="none" w:sz="0" w:space="0" w:color="auto"/>
                                            <w:left w:val="none" w:sz="0" w:space="0" w:color="auto"/>
                                            <w:bottom w:val="none" w:sz="0" w:space="0" w:color="auto"/>
                                            <w:right w:val="none" w:sz="0" w:space="0" w:color="auto"/>
                                          </w:divBdr>
                                          <w:divsChild>
                                            <w:div w:id="895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0048">
                              <w:marLeft w:val="0"/>
                              <w:marRight w:val="0"/>
                              <w:marTop w:val="0"/>
                              <w:marBottom w:val="0"/>
                              <w:divBdr>
                                <w:top w:val="none" w:sz="0" w:space="0" w:color="auto"/>
                                <w:left w:val="none" w:sz="0" w:space="0" w:color="auto"/>
                                <w:bottom w:val="none" w:sz="0" w:space="0" w:color="auto"/>
                                <w:right w:val="none" w:sz="0" w:space="0" w:color="auto"/>
                              </w:divBdr>
                              <w:divsChild>
                                <w:div w:id="1229195207">
                                  <w:marLeft w:val="0"/>
                                  <w:marRight w:val="0"/>
                                  <w:marTop w:val="0"/>
                                  <w:marBottom w:val="0"/>
                                  <w:divBdr>
                                    <w:top w:val="none" w:sz="0" w:space="0" w:color="auto"/>
                                    <w:left w:val="none" w:sz="0" w:space="0" w:color="auto"/>
                                    <w:bottom w:val="none" w:sz="0" w:space="0" w:color="auto"/>
                                    <w:right w:val="none" w:sz="0" w:space="0" w:color="auto"/>
                                  </w:divBdr>
                                  <w:divsChild>
                                    <w:div w:id="19148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6844">
                              <w:marLeft w:val="0"/>
                              <w:marRight w:val="0"/>
                              <w:marTop w:val="0"/>
                              <w:marBottom w:val="0"/>
                              <w:divBdr>
                                <w:top w:val="none" w:sz="0" w:space="0" w:color="auto"/>
                                <w:left w:val="none" w:sz="0" w:space="0" w:color="auto"/>
                                <w:bottom w:val="none" w:sz="0" w:space="0" w:color="auto"/>
                                <w:right w:val="none" w:sz="0" w:space="0" w:color="auto"/>
                              </w:divBdr>
                              <w:divsChild>
                                <w:div w:id="17358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21728955">
      <w:bodyDiv w:val="1"/>
      <w:marLeft w:val="0"/>
      <w:marRight w:val="0"/>
      <w:marTop w:val="0"/>
      <w:marBottom w:val="0"/>
      <w:divBdr>
        <w:top w:val="none" w:sz="0" w:space="0" w:color="auto"/>
        <w:left w:val="none" w:sz="0" w:space="0" w:color="auto"/>
        <w:bottom w:val="none" w:sz="0" w:space="0" w:color="auto"/>
        <w:right w:val="none" w:sz="0" w:space="0" w:color="auto"/>
      </w:divBdr>
      <w:divsChild>
        <w:div w:id="387074003">
          <w:marLeft w:val="0"/>
          <w:marRight w:val="0"/>
          <w:marTop w:val="0"/>
          <w:marBottom w:val="0"/>
          <w:divBdr>
            <w:top w:val="none" w:sz="0" w:space="0" w:color="auto"/>
            <w:left w:val="none" w:sz="0" w:space="0" w:color="auto"/>
            <w:bottom w:val="none" w:sz="0" w:space="0" w:color="auto"/>
            <w:right w:val="none" w:sz="0" w:space="0" w:color="auto"/>
          </w:divBdr>
          <w:divsChild>
            <w:div w:id="529879877">
              <w:marLeft w:val="0"/>
              <w:marRight w:val="0"/>
              <w:marTop w:val="0"/>
              <w:marBottom w:val="0"/>
              <w:divBdr>
                <w:top w:val="none" w:sz="0" w:space="0" w:color="auto"/>
                <w:left w:val="none" w:sz="0" w:space="0" w:color="auto"/>
                <w:bottom w:val="none" w:sz="0" w:space="0" w:color="auto"/>
                <w:right w:val="none" w:sz="0" w:space="0" w:color="auto"/>
              </w:divBdr>
              <w:divsChild>
                <w:div w:id="39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5875">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8936">
      <w:bodyDiv w:val="1"/>
      <w:marLeft w:val="0"/>
      <w:marRight w:val="0"/>
      <w:marTop w:val="0"/>
      <w:marBottom w:val="0"/>
      <w:divBdr>
        <w:top w:val="none" w:sz="0" w:space="0" w:color="auto"/>
        <w:left w:val="none" w:sz="0" w:space="0" w:color="auto"/>
        <w:bottom w:val="none" w:sz="0" w:space="0" w:color="auto"/>
        <w:right w:val="none" w:sz="0" w:space="0" w:color="auto"/>
      </w:divBdr>
      <w:divsChild>
        <w:div w:id="21235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3873">
      <w:bodyDiv w:val="1"/>
      <w:marLeft w:val="0"/>
      <w:marRight w:val="0"/>
      <w:marTop w:val="0"/>
      <w:marBottom w:val="0"/>
      <w:divBdr>
        <w:top w:val="none" w:sz="0" w:space="0" w:color="auto"/>
        <w:left w:val="none" w:sz="0" w:space="0" w:color="auto"/>
        <w:bottom w:val="none" w:sz="0" w:space="0" w:color="auto"/>
        <w:right w:val="none" w:sz="0" w:space="0" w:color="auto"/>
      </w:divBdr>
      <w:divsChild>
        <w:div w:id="493839200">
          <w:marLeft w:val="0"/>
          <w:marRight w:val="0"/>
          <w:marTop w:val="0"/>
          <w:marBottom w:val="0"/>
          <w:divBdr>
            <w:top w:val="none" w:sz="0" w:space="0" w:color="auto"/>
            <w:left w:val="none" w:sz="0" w:space="0" w:color="auto"/>
            <w:bottom w:val="none" w:sz="0" w:space="0" w:color="auto"/>
            <w:right w:val="none" w:sz="0" w:space="0" w:color="auto"/>
          </w:divBdr>
          <w:divsChild>
            <w:div w:id="864171292">
              <w:marLeft w:val="0"/>
              <w:marRight w:val="0"/>
              <w:marTop w:val="0"/>
              <w:marBottom w:val="0"/>
              <w:divBdr>
                <w:top w:val="none" w:sz="0" w:space="0" w:color="auto"/>
                <w:left w:val="none" w:sz="0" w:space="0" w:color="auto"/>
                <w:bottom w:val="none" w:sz="0" w:space="0" w:color="auto"/>
                <w:right w:val="none" w:sz="0" w:space="0" w:color="auto"/>
              </w:divBdr>
              <w:divsChild>
                <w:div w:id="1706447966">
                  <w:marLeft w:val="0"/>
                  <w:marRight w:val="0"/>
                  <w:marTop w:val="0"/>
                  <w:marBottom w:val="0"/>
                  <w:divBdr>
                    <w:top w:val="none" w:sz="0" w:space="0" w:color="auto"/>
                    <w:left w:val="none" w:sz="0" w:space="0" w:color="auto"/>
                    <w:bottom w:val="none" w:sz="0" w:space="0" w:color="auto"/>
                    <w:right w:val="none" w:sz="0" w:space="0" w:color="auto"/>
                  </w:divBdr>
                  <w:divsChild>
                    <w:div w:id="1100494274">
                      <w:marLeft w:val="0"/>
                      <w:marRight w:val="0"/>
                      <w:marTop w:val="0"/>
                      <w:marBottom w:val="0"/>
                      <w:divBdr>
                        <w:top w:val="none" w:sz="0" w:space="0" w:color="auto"/>
                        <w:left w:val="none" w:sz="0" w:space="0" w:color="auto"/>
                        <w:bottom w:val="none" w:sz="0" w:space="0" w:color="auto"/>
                        <w:right w:val="none" w:sz="0" w:space="0" w:color="auto"/>
                      </w:divBdr>
                      <w:divsChild>
                        <w:div w:id="1195650320">
                          <w:marLeft w:val="0"/>
                          <w:marRight w:val="0"/>
                          <w:marTop w:val="0"/>
                          <w:marBottom w:val="0"/>
                          <w:divBdr>
                            <w:top w:val="none" w:sz="0" w:space="0" w:color="auto"/>
                            <w:left w:val="none" w:sz="0" w:space="0" w:color="auto"/>
                            <w:bottom w:val="none" w:sz="0" w:space="0" w:color="auto"/>
                            <w:right w:val="none" w:sz="0" w:space="0" w:color="auto"/>
                          </w:divBdr>
                          <w:divsChild>
                            <w:div w:id="12538430">
                              <w:marLeft w:val="0"/>
                              <w:marRight w:val="0"/>
                              <w:marTop w:val="0"/>
                              <w:marBottom w:val="0"/>
                              <w:divBdr>
                                <w:top w:val="none" w:sz="0" w:space="0" w:color="auto"/>
                                <w:left w:val="none" w:sz="0" w:space="0" w:color="auto"/>
                                <w:bottom w:val="none" w:sz="0" w:space="0" w:color="auto"/>
                                <w:right w:val="none" w:sz="0" w:space="0" w:color="auto"/>
                              </w:divBdr>
                              <w:divsChild>
                                <w:div w:id="482544440">
                                  <w:marLeft w:val="0"/>
                                  <w:marRight w:val="0"/>
                                  <w:marTop w:val="0"/>
                                  <w:marBottom w:val="0"/>
                                  <w:divBdr>
                                    <w:top w:val="none" w:sz="0" w:space="0" w:color="auto"/>
                                    <w:left w:val="none" w:sz="0" w:space="0" w:color="auto"/>
                                    <w:bottom w:val="none" w:sz="0" w:space="0" w:color="auto"/>
                                    <w:right w:val="none" w:sz="0" w:space="0" w:color="auto"/>
                                  </w:divBdr>
                                  <w:divsChild>
                                    <w:div w:id="162653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193825">
          <w:marLeft w:val="0"/>
          <w:marRight w:val="0"/>
          <w:marTop w:val="0"/>
          <w:marBottom w:val="0"/>
          <w:divBdr>
            <w:top w:val="none" w:sz="0" w:space="0" w:color="auto"/>
            <w:left w:val="none" w:sz="0" w:space="0" w:color="auto"/>
            <w:bottom w:val="none" w:sz="0" w:space="0" w:color="auto"/>
            <w:right w:val="none" w:sz="0" w:space="0" w:color="auto"/>
          </w:divBdr>
          <w:divsChild>
            <w:div w:id="1510750234">
              <w:marLeft w:val="0"/>
              <w:marRight w:val="0"/>
              <w:marTop w:val="0"/>
              <w:marBottom w:val="0"/>
              <w:divBdr>
                <w:top w:val="none" w:sz="0" w:space="0" w:color="auto"/>
                <w:left w:val="none" w:sz="0" w:space="0" w:color="auto"/>
                <w:bottom w:val="none" w:sz="0" w:space="0" w:color="auto"/>
                <w:right w:val="none" w:sz="0" w:space="0" w:color="auto"/>
              </w:divBdr>
              <w:divsChild>
                <w:div w:id="17575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090">
      <w:bodyDiv w:val="1"/>
      <w:marLeft w:val="0"/>
      <w:marRight w:val="0"/>
      <w:marTop w:val="0"/>
      <w:marBottom w:val="0"/>
      <w:divBdr>
        <w:top w:val="none" w:sz="0" w:space="0" w:color="auto"/>
        <w:left w:val="none" w:sz="0" w:space="0" w:color="auto"/>
        <w:bottom w:val="none" w:sz="0" w:space="0" w:color="auto"/>
        <w:right w:val="none" w:sz="0" w:space="0" w:color="auto"/>
      </w:divBdr>
      <w:divsChild>
        <w:div w:id="2010136070">
          <w:marLeft w:val="0"/>
          <w:marRight w:val="0"/>
          <w:marTop w:val="0"/>
          <w:marBottom w:val="0"/>
          <w:divBdr>
            <w:top w:val="none" w:sz="0" w:space="0" w:color="auto"/>
            <w:left w:val="none" w:sz="0" w:space="0" w:color="auto"/>
            <w:bottom w:val="none" w:sz="0" w:space="0" w:color="auto"/>
            <w:right w:val="none" w:sz="0" w:space="0" w:color="auto"/>
          </w:divBdr>
          <w:divsChild>
            <w:div w:id="711460581">
              <w:marLeft w:val="0"/>
              <w:marRight w:val="0"/>
              <w:marTop w:val="0"/>
              <w:marBottom w:val="0"/>
              <w:divBdr>
                <w:top w:val="none" w:sz="0" w:space="0" w:color="auto"/>
                <w:left w:val="none" w:sz="0" w:space="0" w:color="auto"/>
                <w:bottom w:val="none" w:sz="0" w:space="0" w:color="auto"/>
                <w:right w:val="none" w:sz="0" w:space="0" w:color="auto"/>
              </w:divBdr>
              <w:divsChild>
                <w:div w:id="291903737">
                  <w:marLeft w:val="0"/>
                  <w:marRight w:val="0"/>
                  <w:marTop w:val="0"/>
                  <w:marBottom w:val="0"/>
                  <w:divBdr>
                    <w:top w:val="none" w:sz="0" w:space="0" w:color="auto"/>
                    <w:left w:val="none" w:sz="0" w:space="0" w:color="auto"/>
                    <w:bottom w:val="none" w:sz="0" w:space="0" w:color="auto"/>
                    <w:right w:val="none" w:sz="0" w:space="0" w:color="auto"/>
                  </w:divBdr>
                  <w:divsChild>
                    <w:div w:id="636571611">
                      <w:marLeft w:val="0"/>
                      <w:marRight w:val="0"/>
                      <w:marTop w:val="0"/>
                      <w:marBottom w:val="0"/>
                      <w:divBdr>
                        <w:top w:val="none" w:sz="0" w:space="0" w:color="auto"/>
                        <w:left w:val="none" w:sz="0" w:space="0" w:color="auto"/>
                        <w:bottom w:val="none" w:sz="0" w:space="0" w:color="auto"/>
                        <w:right w:val="none" w:sz="0" w:space="0" w:color="auto"/>
                      </w:divBdr>
                      <w:divsChild>
                        <w:div w:id="1772243260">
                          <w:marLeft w:val="0"/>
                          <w:marRight w:val="0"/>
                          <w:marTop w:val="0"/>
                          <w:marBottom w:val="0"/>
                          <w:divBdr>
                            <w:top w:val="none" w:sz="0" w:space="0" w:color="auto"/>
                            <w:left w:val="none" w:sz="0" w:space="0" w:color="auto"/>
                            <w:bottom w:val="none" w:sz="0" w:space="0" w:color="auto"/>
                            <w:right w:val="none" w:sz="0" w:space="0" w:color="auto"/>
                          </w:divBdr>
                          <w:divsChild>
                            <w:div w:id="34872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7780909">
          <w:marLeft w:val="0"/>
          <w:marRight w:val="0"/>
          <w:marTop w:val="0"/>
          <w:marBottom w:val="0"/>
          <w:divBdr>
            <w:top w:val="none" w:sz="0" w:space="0" w:color="auto"/>
            <w:left w:val="none" w:sz="0" w:space="0" w:color="auto"/>
            <w:bottom w:val="none" w:sz="0" w:space="0" w:color="auto"/>
            <w:right w:val="none" w:sz="0" w:space="0" w:color="auto"/>
          </w:divBdr>
          <w:divsChild>
            <w:div w:id="2102068548">
              <w:marLeft w:val="0"/>
              <w:marRight w:val="0"/>
              <w:marTop w:val="0"/>
              <w:marBottom w:val="0"/>
              <w:divBdr>
                <w:top w:val="none" w:sz="0" w:space="0" w:color="auto"/>
                <w:left w:val="none" w:sz="0" w:space="0" w:color="auto"/>
                <w:bottom w:val="none" w:sz="0" w:space="0" w:color="auto"/>
                <w:right w:val="none" w:sz="0" w:space="0" w:color="auto"/>
              </w:divBdr>
              <w:divsChild>
                <w:div w:id="1023088336">
                  <w:marLeft w:val="0"/>
                  <w:marRight w:val="0"/>
                  <w:marTop w:val="0"/>
                  <w:marBottom w:val="0"/>
                  <w:divBdr>
                    <w:top w:val="none" w:sz="0" w:space="0" w:color="auto"/>
                    <w:left w:val="none" w:sz="0" w:space="0" w:color="auto"/>
                    <w:bottom w:val="none" w:sz="0" w:space="0" w:color="auto"/>
                    <w:right w:val="none" w:sz="0" w:space="0" w:color="auto"/>
                  </w:divBdr>
                  <w:divsChild>
                    <w:div w:id="1599101743">
                      <w:marLeft w:val="0"/>
                      <w:marRight w:val="0"/>
                      <w:marTop w:val="0"/>
                      <w:marBottom w:val="0"/>
                      <w:divBdr>
                        <w:top w:val="none" w:sz="0" w:space="0" w:color="auto"/>
                        <w:left w:val="none" w:sz="0" w:space="0" w:color="auto"/>
                        <w:bottom w:val="none" w:sz="0" w:space="0" w:color="auto"/>
                        <w:right w:val="none" w:sz="0" w:space="0" w:color="auto"/>
                      </w:divBdr>
                      <w:divsChild>
                        <w:div w:id="97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831">
                  <w:marLeft w:val="0"/>
                  <w:marRight w:val="0"/>
                  <w:marTop w:val="0"/>
                  <w:marBottom w:val="0"/>
                  <w:divBdr>
                    <w:top w:val="none" w:sz="0" w:space="0" w:color="auto"/>
                    <w:left w:val="none" w:sz="0" w:space="0" w:color="auto"/>
                    <w:bottom w:val="none" w:sz="0" w:space="0" w:color="auto"/>
                    <w:right w:val="none" w:sz="0" w:space="0" w:color="auto"/>
                  </w:divBdr>
                  <w:divsChild>
                    <w:div w:id="848715634">
                      <w:marLeft w:val="0"/>
                      <w:marRight w:val="0"/>
                      <w:marTop w:val="0"/>
                      <w:marBottom w:val="0"/>
                      <w:divBdr>
                        <w:top w:val="none" w:sz="0" w:space="0" w:color="auto"/>
                        <w:left w:val="none" w:sz="0" w:space="0" w:color="auto"/>
                        <w:bottom w:val="none" w:sz="0" w:space="0" w:color="auto"/>
                        <w:right w:val="none" w:sz="0" w:space="0" w:color="auto"/>
                      </w:divBdr>
                      <w:divsChild>
                        <w:div w:id="781413485">
                          <w:marLeft w:val="0"/>
                          <w:marRight w:val="0"/>
                          <w:marTop w:val="0"/>
                          <w:marBottom w:val="0"/>
                          <w:divBdr>
                            <w:top w:val="none" w:sz="0" w:space="0" w:color="auto"/>
                            <w:left w:val="none" w:sz="0" w:space="0" w:color="auto"/>
                            <w:bottom w:val="none" w:sz="0" w:space="0" w:color="auto"/>
                            <w:right w:val="none" w:sz="0" w:space="0" w:color="auto"/>
                          </w:divBdr>
                        </w:div>
                      </w:divsChild>
                    </w:div>
                    <w:div w:id="991450638">
                      <w:marLeft w:val="0"/>
                      <w:marRight w:val="0"/>
                      <w:marTop w:val="0"/>
                      <w:marBottom w:val="0"/>
                      <w:divBdr>
                        <w:top w:val="none" w:sz="0" w:space="0" w:color="auto"/>
                        <w:left w:val="none" w:sz="0" w:space="0" w:color="auto"/>
                        <w:bottom w:val="none" w:sz="0" w:space="0" w:color="auto"/>
                        <w:right w:val="none" w:sz="0" w:space="0" w:color="auto"/>
                      </w:divBdr>
                      <w:divsChild>
                        <w:div w:id="728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08">
                  <w:marLeft w:val="0"/>
                  <w:marRight w:val="0"/>
                  <w:marTop w:val="0"/>
                  <w:marBottom w:val="0"/>
                  <w:divBdr>
                    <w:top w:val="none" w:sz="0" w:space="0" w:color="auto"/>
                    <w:left w:val="none" w:sz="0" w:space="0" w:color="auto"/>
                    <w:bottom w:val="none" w:sz="0" w:space="0" w:color="auto"/>
                    <w:right w:val="none" w:sz="0" w:space="0" w:color="auto"/>
                  </w:divBdr>
                  <w:divsChild>
                    <w:div w:id="8263033">
                      <w:marLeft w:val="0"/>
                      <w:marRight w:val="0"/>
                      <w:marTop w:val="0"/>
                      <w:marBottom w:val="0"/>
                      <w:divBdr>
                        <w:top w:val="none" w:sz="0" w:space="0" w:color="auto"/>
                        <w:left w:val="none" w:sz="0" w:space="0" w:color="auto"/>
                        <w:bottom w:val="none" w:sz="0" w:space="0" w:color="auto"/>
                        <w:right w:val="none" w:sz="0" w:space="0" w:color="auto"/>
                      </w:divBdr>
                      <w:divsChild>
                        <w:div w:id="1417166742">
                          <w:marLeft w:val="0"/>
                          <w:marRight w:val="0"/>
                          <w:marTop w:val="0"/>
                          <w:marBottom w:val="0"/>
                          <w:divBdr>
                            <w:top w:val="none" w:sz="0" w:space="0" w:color="auto"/>
                            <w:left w:val="none" w:sz="0" w:space="0" w:color="auto"/>
                            <w:bottom w:val="none" w:sz="0" w:space="0" w:color="auto"/>
                            <w:right w:val="none" w:sz="0" w:space="0" w:color="auto"/>
                          </w:divBdr>
                          <w:divsChild>
                            <w:div w:id="612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814">
                      <w:marLeft w:val="0"/>
                      <w:marRight w:val="0"/>
                      <w:marTop w:val="0"/>
                      <w:marBottom w:val="0"/>
                      <w:divBdr>
                        <w:top w:val="none" w:sz="0" w:space="0" w:color="auto"/>
                        <w:left w:val="none" w:sz="0" w:space="0" w:color="auto"/>
                        <w:bottom w:val="none" w:sz="0" w:space="0" w:color="auto"/>
                        <w:right w:val="none" w:sz="0" w:space="0" w:color="auto"/>
                      </w:divBdr>
                      <w:divsChild>
                        <w:div w:id="267271969">
                          <w:marLeft w:val="0"/>
                          <w:marRight w:val="0"/>
                          <w:marTop w:val="0"/>
                          <w:marBottom w:val="0"/>
                          <w:divBdr>
                            <w:top w:val="none" w:sz="0" w:space="0" w:color="auto"/>
                            <w:left w:val="none" w:sz="0" w:space="0" w:color="auto"/>
                            <w:bottom w:val="none" w:sz="0" w:space="0" w:color="auto"/>
                            <w:right w:val="none" w:sz="0" w:space="0" w:color="auto"/>
                          </w:divBdr>
                          <w:divsChild>
                            <w:div w:id="1967152608">
                              <w:marLeft w:val="0"/>
                              <w:marRight w:val="0"/>
                              <w:marTop w:val="0"/>
                              <w:marBottom w:val="0"/>
                              <w:divBdr>
                                <w:top w:val="none" w:sz="0" w:space="0" w:color="auto"/>
                                <w:left w:val="none" w:sz="0" w:space="0" w:color="auto"/>
                                <w:bottom w:val="none" w:sz="0" w:space="0" w:color="auto"/>
                                <w:right w:val="none" w:sz="0" w:space="0" w:color="auto"/>
                              </w:divBdr>
                            </w:div>
                          </w:divsChild>
                        </w:div>
                        <w:div w:id="271330226">
                          <w:marLeft w:val="0"/>
                          <w:marRight w:val="0"/>
                          <w:marTop w:val="0"/>
                          <w:marBottom w:val="0"/>
                          <w:divBdr>
                            <w:top w:val="none" w:sz="0" w:space="0" w:color="auto"/>
                            <w:left w:val="none" w:sz="0" w:space="0" w:color="auto"/>
                            <w:bottom w:val="none" w:sz="0" w:space="0" w:color="auto"/>
                            <w:right w:val="none" w:sz="0" w:space="0" w:color="auto"/>
                          </w:divBdr>
                          <w:divsChild>
                            <w:div w:id="520628037">
                              <w:marLeft w:val="0"/>
                              <w:marRight w:val="0"/>
                              <w:marTop w:val="0"/>
                              <w:marBottom w:val="0"/>
                              <w:divBdr>
                                <w:top w:val="none" w:sz="0" w:space="0" w:color="auto"/>
                                <w:left w:val="none" w:sz="0" w:space="0" w:color="auto"/>
                                <w:bottom w:val="none" w:sz="0" w:space="0" w:color="auto"/>
                                <w:right w:val="none" w:sz="0" w:space="0" w:color="auto"/>
                              </w:divBdr>
                            </w:div>
                          </w:divsChild>
                        </w:div>
                        <w:div w:id="551384835">
                          <w:marLeft w:val="0"/>
                          <w:marRight w:val="0"/>
                          <w:marTop w:val="0"/>
                          <w:marBottom w:val="0"/>
                          <w:divBdr>
                            <w:top w:val="none" w:sz="0" w:space="0" w:color="auto"/>
                            <w:left w:val="none" w:sz="0" w:space="0" w:color="auto"/>
                            <w:bottom w:val="none" w:sz="0" w:space="0" w:color="auto"/>
                            <w:right w:val="none" w:sz="0" w:space="0" w:color="auto"/>
                          </w:divBdr>
                          <w:divsChild>
                            <w:div w:id="49421768">
                              <w:marLeft w:val="0"/>
                              <w:marRight w:val="0"/>
                              <w:marTop w:val="0"/>
                              <w:marBottom w:val="0"/>
                              <w:divBdr>
                                <w:top w:val="none" w:sz="0" w:space="0" w:color="auto"/>
                                <w:left w:val="none" w:sz="0" w:space="0" w:color="auto"/>
                                <w:bottom w:val="none" w:sz="0" w:space="0" w:color="auto"/>
                                <w:right w:val="none" w:sz="0" w:space="0" w:color="auto"/>
                              </w:divBdr>
                            </w:div>
                          </w:divsChild>
                        </w:div>
                        <w:div w:id="752975541">
                          <w:marLeft w:val="0"/>
                          <w:marRight w:val="0"/>
                          <w:marTop w:val="0"/>
                          <w:marBottom w:val="0"/>
                          <w:divBdr>
                            <w:top w:val="none" w:sz="0" w:space="0" w:color="auto"/>
                            <w:left w:val="none" w:sz="0" w:space="0" w:color="auto"/>
                            <w:bottom w:val="none" w:sz="0" w:space="0" w:color="auto"/>
                            <w:right w:val="none" w:sz="0" w:space="0" w:color="auto"/>
                          </w:divBdr>
                          <w:divsChild>
                            <w:div w:id="1886258057">
                              <w:marLeft w:val="0"/>
                              <w:marRight w:val="0"/>
                              <w:marTop w:val="0"/>
                              <w:marBottom w:val="0"/>
                              <w:divBdr>
                                <w:top w:val="none" w:sz="0" w:space="0" w:color="auto"/>
                                <w:left w:val="none" w:sz="0" w:space="0" w:color="auto"/>
                                <w:bottom w:val="none" w:sz="0" w:space="0" w:color="auto"/>
                                <w:right w:val="none" w:sz="0" w:space="0" w:color="auto"/>
                              </w:divBdr>
                            </w:div>
                          </w:divsChild>
                        </w:div>
                        <w:div w:id="1062559636">
                          <w:marLeft w:val="0"/>
                          <w:marRight w:val="0"/>
                          <w:marTop w:val="0"/>
                          <w:marBottom w:val="0"/>
                          <w:divBdr>
                            <w:top w:val="none" w:sz="0" w:space="0" w:color="auto"/>
                            <w:left w:val="none" w:sz="0" w:space="0" w:color="auto"/>
                            <w:bottom w:val="none" w:sz="0" w:space="0" w:color="auto"/>
                            <w:right w:val="none" w:sz="0" w:space="0" w:color="auto"/>
                          </w:divBdr>
                          <w:divsChild>
                            <w:div w:id="1607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2700">
      <w:bodyDiv w:val="1"/>
      <w:marLeft w:val="0"/>
      <w:marRight w:val="0"/>
      <w:marTop w:val="0"/>
      <w:marBottom w:val="0"/>
      <w:divBdr>
        <w:top w:val="none" w:sz="0" w:space="0" w:color="auto"/>
        <w:left w:val="none" w:sz="0" w:space="0" w:color="auto"/>
        <w:bottom w:val="none" w:sz="0" w:space="0" w:color="auto"/>
        <w:right w:val="none" w:sz="0" w:space="0" w:color="auto"/>
      </w:divBdr>
    </w:div>
    <w:div w:id="170340909">
      <w:bodyDiv w:val="1"/>
      <w:marLeft w:val="0"/>
      <w:marRight w:val="0"/>
      <w:marTop w:val="0"/>
      <w:marBottom w:val="0"/>
      <w:divBdr>
        <w:top w:val="none" w:sz="0" w:space="0" w:color="auto"/>
        <w:left w:val="none" w:sz="0" w:space="0" w:color="auto"/>
        <w:bottom w:val="none" w:sz="0" w:space="0" w:color="auto"/>
        <w:right w:val="none" w:sz="0" w:space="0" w:color="auto"/>
      </w:divBdr>
      <w:divsChild>
        <w:div w:id="108857028">
          <w:marLeft w:val="0"/>
          <w:marRight w:val="0"/>
          <w:marTop w:val="0"/>
          <w:marBottom w:val="0"/>
          <w:divBdr>
            <w:top w:val="none" w:sz="0" w:space="0" w:color="auto"/>
            <w:left w:val="none" w:sz="0" w:space="0" w:color="auto"/>
            <w:bottom w:val="none" w:sz="0" w:space="0" w:color="auto"/>
            <w:right w:val="none" w:sz="0" w:space="0" w:color="auto"/>
          </w:divBdr>
        </w:div>
        <w:div w:id="1885019972">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3511">
      <w:bodyDiv w:val="1"/>
      <w:marLeft w:val="0"/>
      <w:marRight w:val="0"/>
      <w:marTop w:val="0"/>
      <w:marBottom w:val="0"/>
      <w:divBdr>
        <w:top w:val="none" w:sz="0" w:space="0" w:color="auto"/>
        <w:left w:val="none" w:sz="0" w:space="0" w:color="auto"/>
        <w:bottom w:val="none" w:sz="0" w:space="0" w:color="auto"/>
        <w:right w:val="none" w:sz="0" w:space="0" w:color="auto"/>
      </w:divBdr>
      <w:divsChild>
        <w:div w:id="54849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84592">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198518882">
      <w:bodyDiv w:val="1"/>
      <w:marLeft w:val="0"/>
      <w:marRight w:val="0"/>
      <w:marTop w:val="0"/>
      <w:marBottom w:val="0"/>
      <w:divBdr>
        <w:top w:val="none" w:sz="0" w:space="0" w:color="auto"/>
        <w:left w:val="none" w:sz="0" w:space="0" w:color="auto"/>
        <w:bottom w:val="none" w:sz="0" w:space="0" w:color="auto"/>
        <w:right w:val="none" w:sz="0" w:space="0" w:color="auto"/>
      </w:divBdr>
      <w:divsChild>
        <w:div w:id="326054753">
          <w:marLeft w:val="0"/>
          <w:marRight w:val="0"/>
          <w:marTop w:val="0"/>
          <w:marBottom w:val="0"/>
          <w:divBdr>
            <w:top w:val="none" w:sz="0" w:space="0" w:color="auto"/>
            <w:left w:val="none" w:sz="0" w:space="0" w:color="auto"/>
            <w:bottom w:val="none" w:sz="0" w:space="0" w:color="auto"/>
            <w:right w:val="none" w:sz="0" w:space="0" w:color="auto"/>
          </w:divBdr>
          <w:divsChild>
            <w:div w:id="1157186415">
              <w:marLeft w:val="0"/>
              <w:marRight w:val="0"/>
              <w:marTop w:val="0"/>
              <w:marBottom w:val="0"/>
              <w:divBdr>
                <w:top w:val="none" w:sz="0" w:space="0" w:color="auto"/>
                <w:left w:val="none" w:sz="0" w:space="0" w:color="auto"/>
                <w:bottom w:val="none" w:sz="0" w:space="0" w:color="auto"/>
                <w:right w:val="none" w:sz="0" w:space="0" w:color="auto"/>
              </w:divBdr>
            </w:div>
          </w:divsChild>
        </w:div>
        <w:div w:id="1762525641">
          <w:marLeft w:val="0"/>
          <w:marRight w:val="0"/>
          <w:marTop w:val="0"/>
          <w:marBottom w:val="0"/>
          <w:divBdr>
            <w:top w:val="none" w:sz="0" w:space="0" w:color="auto"/>
            <w:left w:val="none" w:sz="0" w:space="0" w:color="auto"/>
            <w:bottom w:val="none" w:sz="0" w:space="0" w:color="auto"/>
            <w:right w:val="none" w:sz="0" w:space="0" w:color="auto"/>
          </w:divBdr>
          <w:divsChild>
            <w:div w:id="601914406">
              <w:marLeft w:val="0"/>
              <w:marRight w:val="0"/>
              <w:marTop w:val="0"/>
              <w:marBottom w:val="0"/>
              <w:divBdr>
                <w:top w:val="none" w:sz="0" w:space="0" w:color="auto"/>
                <w:left w:val="none" w:sz="0" w:space="0" w:color="auto"/>
                <w:bottom w:val="none" w:sz="0" w:space="0" w:color="auto"/>
                <w:right w:val="none" w:sz="0" w:space="0" w:color="auto"/>
              </w:divBdr>
            </w:div>
            <w:div w:id="904953058">
              <w:marLeft w:val="0"/>
              <w:marRight w:val="0"/>
              <w:marTop w:val="0"/>
              <w:marBottom w:val="0"/>
              <w:divBdr>
                <w:top w:val="none" w:sz="0" w:space="0" w:color="auto"/>
                <w:left w:val="none" w:sz="0" w:space="0" w:color="auto"/>
                <w:bottom w:val="none" w:sz="0" w:space="0" w:color="auto"/>
                <w:right w:val="none" w:sz="0" w:space="0" w:color="auto"/>
              </w:divBdr>
            </w:div>
          </w:divsChild>
        </w:div>
        <w:div w:id="2101412402">
          <w:marLeft w:val="0"/>
          <w:marRight w:val="0"/>
          <w:marTop w:val="0"/>
          <w:marBottom w:val="0"/>
          <w:divBdr>
            <w:top w:val="none" w:sz="0" w:space="0" w:color="auto"/>
            <w:left w:val="none" w:sz="0" w:space="0" w:color="auto"/>
            <w:bottom w:val="none" w:sz="0" w:space="0" w:color="auto"/>
            <w:right w:val="none" w:sz="0" w:space="0" w:color="auto"/>
          </w:divBdr>
          <w:divsChild>
            <w:div w:id="206918608">
              <w:marLeft w:val="0"/>
              <w:marRight w:val="0"/>
              <w:marTop w:val="0"/>
              <w:marBottom w:val="0"/>
              <w:divBdr>
                <w:top w:val="none" w:sz="0" w:space="0" w:color="auto"/>
                <w:left w:val="none" w:sz="0" w:space="0" w:color="auto"/>
                <w:bottom w:val="none" w:sz="0" w:space="0" w:color="auto"/>
                <w:right w:val="none" w:sz="0" w:space="0" w:color="auto"/>
              </w:divBdr>
              <w:divsChild>
                <w:div w:id="1436092597">
                  <w:marLeft w:val="0"/>
                  <w:marRight w:val="0"/>
                  <w:marTop w:val="0"/>
                  <w:marBottom w:val="0"/>
                  <w:divBdr>
                    <w:top w:val="none" w:sz="0" w:space="0" w:color="auto"/>
                    <w:left w:val="none" w:sz="0" w:space="0" w:color="auto"/>
                    <w:bottom w:val="none" w:sz="0" w:space="0" w:color="auto"/>
                    <w:right w:val="none" w:sz="0" w:space="0" w:color="auto"/>
                  </w:divBdr>
                  <w:divsChild>
                    <w:div w:id="349913608">
                      <w:marLeft w:val="0"/>
                      <w:marRight w:val="0"/>
                      <w:marTop w:val="0"/>
                      <w:marBottom w:val="0"/>
                      <w:divBdr>
                        <w:top w:val="none" w:sz="0" w:space="0" w:color="auto"/>
                        <w:left w:val="none" w:sz="0" w:space="0" w:color="auto"/>
                        <w:bottom w:val="none" w:sz="0" w:space="0" w:color="auto"/>
                        <w:right w:val="none" w:sz="0" w:space="0" w:color="auto"/>
                      </w:divBdr>
                      <w:divsChild>
                        <w:div w:id="1056902916">
                          <w:marLeft w:val="0"/>
                          <w:marRight w:val="0"/>
                          <w:marTop w:val="0"/>
                          <w:marBottom w:val="0"/>
                          <w:divBdr>
                            <w:top w:val="none" w:sz="0" w:space="0" w:color="auto"/>
                            <w:left w:val="none" w:sz="0" w:space="0" w:color="auto"/>
                            <w:bottom w:val="none" w:sz="0" w:space="0" w:color="auto"/>
                            <w:right w:val="none" w:sz="0" w:space="0" w:color="auto"/>
                          </w:divBdr>
                          <w:divsChild>
                            <w:div w:id="213350180">
                              <w:marLeft w:val="0"/>
                              <w:marRight w:val="0"/>
                              <w:marTop w:val="0"/>
                              <w:marBottom w:val="0"/>
                              <w:divBdr>
                                <w:top w:val="none" w:sz="0" w:space="0" w:color="auto"/>
                                <w:left w:val="none" w:sz="0" w:space="0" w:color="auto"/>
                                <w:bottom w:val="none" w:sz="0" w:space="0" w:color="auto"/>
                                <w:right w:val="none" w:sz="0" w:space="0" w:color="auto"/>
                              </w:divBdr>
                            </w:div>
                            <w:div w:id="1284117704">
                              <w:marLeft w:val="0"/>
                              <w:marRight w:val="0"/>
                              <w:marTop w:val="0"/>
                              <w:marBottom w:val="0"/>
                              <w:divBdr>
                                <w:top w:val="none" w:sz="0" w:space="0" w:color="auto"/>
                                <w:left w:val="none" w:sz="0" w:space="0" w:color="auto"/>
                                <w:bottom w:val="none" w:sz="0" w:space="0" w:color="auto"/>
                                <w:right w:val="none" w:sz="0" w:space="0" w:color="auto"/>
                              </w:divBdr>
                              <w:divsChild>
                                <w:div w:id="1870102018">
                                  <w:marLeft w:val="0"/>
                                  <w:marRight w:val="0"/>
                                  <w:marTop w:val="0"/>
                                  <w:marBottom w:val="0"/>
                                  <w:divBdr>
                                    <w:top w:val="none" w:sz="0" w:space="0" w:color="auto"/>
                                    <w:left w:val="none" w:sz="0" w:space="0" w:color="auto"/>
                                    <w:bottom w:val="none" w:sz="0" w:space="0" w:color="auto"/>
                                    <w:right w:val="none" w:sz="0" w:space="0" w:color="auto"/>
                                  </w:divBdr>
                                  <w:divsChild>
                                    <w:div w:id="1222054209">
                                      <w:marLeft w:val="0"/>
                                      <w:marRight w:val="0"/>
                                      <w:marTop w:val="0"/>
                                      <w:marBottom w:val="0"/>
                                      <w:divBdr>
                                        <w:top w:val="none" w:sz="0" w:space="0" w:color="auto"/>
                                        <w:left w:val="none" w:sz="0" w:space="0" w:color="auto"/>
                                        <w:bottom w:val="none" w:sz="0" w:space="0" w:color="auto"/>
                                        <w:right w:val="none" w:sz="0" w:space="0" w:color="auto"/>
                                      </w:divBdr>
                                      <w:divsChild>
                                        <w:div w:id="24212028">
                                          <w:marLeft w:val="0"/>
                                          <w:marRight w:val="0"/>
                                          <w:marTop w:val="0"/>
                                          <w:marBottom w:val="0"/>
                                          <w:divBdr>
                                            <w:top w:val="none" w:sz="0" w:space="0" w:color="auto"/>
                                            <w:left w:val="none" w:sz="0" w:space="0" w:color="auto"/>
                                            <w:bottom w:val="none" w:sz="0" w:space="0" w:color="auto"/>
                                            <w:right w:val="none" w:sz="0" w:space="0" w:color="auto"/>
                                          </w:divBdr>
                                          <w:divsChild>
                                            <w:div w:id="1296447729">
                                              <w:marLeft w:val="0"/>
                                              <w:marRight w:val="0"/>
                                              <w:marTop w:val="0"/>
                                              <w:marBottom w:val="150"/>
                                              <w:divBdr>
                                                <w:top w:val="none" w:sz="0" w:space="0" w:color="auto"/>
                                                <w:left w:val="none" w:sz="0" w:space="0" w:color="auto"/>
                                                <w:bottom w:val="none" w:sz="0" w:space="0" w:color="auto"/>
                                                <w:right w:val="none" w:sz="0" w:space="0" w:color="auto"/>
                                              </w:divBdr>
                                              <w:divsChild>
                                                <w:div w:id="6908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7134">
                                          <w:marLeft w:val="0"/>
                                          <w:marRight w:val="0"/>
                                          <w:marTop w:val="0"/>
                                          <w:marBottom w:val="0"/>
                                          <w:divBdr>
                                            <w:top w:val="none" w:sz="0" w:space="0" w:color="auto"/>
                                            <w:left w:val="none" w:sz="0" w:space="0" w:color="auto"/>
                                            <w:bottom w:val="none" w:sz="0" w:space="0" w:color="auto"/>
                                            <w:right w:val="none" w:sz="0" w:space="0" w:color="auto"/>
                                          </w:divBdr>
                                          <w:divsChild>
                                            <w:div w:id="1059010514">
                                              <w:marLeft w:val="0"/>
                                              <w:marRight w:val="0"/>
                                              <w:marTop w:val="0"/>
                                              <w:marBottom w:val="150"/>
                                              <w:divBdr>
                                                <w:top w:val="none" w:sz="0" w:space="0" w:color="auto"/>
                                                <w:left w:val="none" w:sz="0" w:space="0" w:color="auto"/>
                                                <w:bottom w:val="none" w:sz="0" w:space="0" w:color="auto"/>
                                                <w:right w:val="none" w:sz="0" w:space="0" w:color="auto"/>
                                              </w:divBdr>
                                              <w:divsChild>
                                                <w:div w:id="256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3233">
                              <w:marLeft w:val="0"/>
                              <w:marRight w:val="0"/>
                              <w:marTop w:val="0"/>
                              <w:marBottom w:val="0"/>
                              <w:divBdr>
                                <w:top w:val="none" w:sz="0" w:space="0" w:color="auto"/>
                                <w:left w:val="none" w:sz="0" w:space="0" w:color="auto"/>
                                <w:bottom w:val="none" w:sz="0" w:space="0" w:color="auto"/>
                                <w:right w:val="none" w:sz="0" w:space="0" w:color="auto"/>
                              </w:divBdr>
                            </w:div>
                            <w:div w:id="1603956625">
                              <w:marLeft w:val="0"/>
                              <w:marRight w:val="0"/>
                              <w:marTop w:val="0"/>
                              <w:marBottom w:val="0"/>
                              <w:divBdr>
                                <w:top w:val="none" w:sz="0" w:space="0" w:color="auto"/>
                                <w:left w:val="none" w:sz="0" w:space="0" w:color="auto"/>
                                <w:bottom w:val="none" w:sz="0" w:space="0" w:color="auto"/>
                                <w:right w:val="none" w:sz="0" w:space="0" w:color="auto"/>
                              </w:divBdr>
                            </w:div>
                            <w:div w:id="1913002465">
                              <w:marLeft w:val="0"/>
                              <w:marRight w:val="0"/>
                              <w:marTop w:val="0"/>
                              <w:marBottom w:val="0"/>
                              <w:divBdr>
                                <w:top w:val="none" w:sz="0" w:space="0" w:color="auto"/>
                                <w:left w:val="none" w:sz="0" w:space="0" w:color="auto"/>
                                <w:bottom w:val="none" w:sz="0" w:space="0" w:color="auto"/>
                                <w:right w:val="none" w:sz="0" w:space="0" w:color="auto"/>
                              </w:divBdr>
                              <w:divsChild>
                                <w:div w:id="1220634904">
                                  <w:marLeft w:val="0"/>
                                  <w:marRight w:val="0"/>
                                  <w:marTop w:val="0"/>
                                  <w:marBottom w:val="0"/>
                                  <w:divBdr>
                                    <w:top w:val="none" w:sz="0" w:space="0" w:color="auto"/>
                                    <w:left w:val="none" w:sz="0" w:space="0" w:color="auto"/>
                                    <w:bottom w:val="none" w:sz="0" w:space="0" w:color="auto"/>
                                    <w:right w:val="none" w:sz="0" w:space="0" w:color="auto"/>
                                  </w:divBdr>
                                  <w:divsChild>
                                    <w:div w:id="677584822">
                                      <w:marLeft w:val="0"/>
                                      <w:marRight w:val="0"/>
                                      <w:marTop w:val="0"/>
                                      <w:marBottom w:val="0"/>
                                      <w:divBdr>
                                        <w:top w:val="none" w:sz="0" w:space="0" w:color="auto"/>
                                        <w:left w:val="none" w:sz="0" w:space="0" w:color="auto"/>
                                        <w:bottom w:val="none" w:sz="0" w:space="0" w:color="auto"/>
                                        <w:right w:val="none" w:sz="0" w:space="0" w:color="auto"/>
                                      </w:divBdr>
                                      <w:divsChild>
                                        <w:div w:id="2031374796">
                                          <w:marLeft w:val="0"/>
                                          <w:marRight w:val="0"/>
                                          <w:marTop w:val="0"/>
                                          <w:marBottom w:val="0"/>
                                          <w:divBdr>
                                            <w:top w:val="none" w:sz="0" w:space="0" w:color="auto"/>
                                            <w:left w:val="none" w:sz="0" w:space="0" w:color="auto"/>
                                            <w:bottom w:val="none" w:sz="0" w:space="0" w:color="auto"/>
                                            <w:right w:val="none" w:sz="0" w:space="0" w:color="auto"/>
                                          </w:divBdr>
                                        </w:div>
                                      </w:divsChild>
                                    </w:div>
                                    <w:div w:id="1004165785">
                                      <w:marLeft w:val="0"/>
                                      <w:marRight w:val="0"/>
                                      <w:marTop w:val="0"/>
                                      <w:marBottom w:val="0"/>
                                      <w:divBdr>
                                        <w:top w:val="none" w:sz="0" w:space="0" w:color="auto"/>
                                        <w:left w:val="none" w:sz="0" w:space="0" w:color="auto"/>
                                        <w:bottom w:val="none" w:sz="0" w:space="0" w:color="auto"/>
                                        <w:right w:val="none" w:sz="0" w:space="0" w:color="auto"/>
                                      </w:divBdr>
                                      <w:divsChild>
                                        <w:div w:id="49576410">
                                          <w:marLeft w:val="0"/>
                                          <w:marRight w:val="0"/>
                                          <w:marTop w:val="0"/>
                                          <w:marBottom w:val="0"/>
                                          <w:divBdr>
                                            <w:top w:val="none" w:sz="0" w:space="0" w:color="auto"/>
                                            <w:left w:val="none" w:sz="0" w:space="0" w:color="auto"/>
                                            <w:bottom w:val="none" w:sz="0" w:space="0" w:color="auto"/>
                                            <w:right w:val="none" w:sz="0" w:space="0" w:color="auto"/>
                                          </w:divBdr>
                                          <w:divsChild>
                                            <w:div w:id="550650081">
                                              <w:marLeft w:val="0"/>
                                              <w:marRight w:val="0"/>
                                              <w:marTop w:val="0"/>
                                              <w:marBottom w:val="0"/>
                                              <w:divBdr>
                                                <w:top w:val="none" w:sz="0" w:space="0" w:color="auto"/>
                                                <w:left w:val="none" w:sz="0" w:space="0" w:color="auto"/>
                                                <w:bottom w:val="none" w:sz="0" w:space="0" w:color="auto"/>
                                                <w:right w:val="none" w:sz="0" w:space="0" w:color="auto"/>
                                              </w:divBdr>
                                              <w:divsChild>
                                                <w:div w:id="453210651">
                                                  <w:marLeft w:val="0"/>
                                                  <w:marRight w:val="0"/>
                                                  <w:marTop w:val="0"/>
                                                  <w:marBottom w:val="0"/>
                                                  <w:divBdr>
                                                    <w:top w:val="none" w:sz="0" w:space="0" w:color="auto"/>
                                                    <w:left w:val="none" w:sz="0" w:space="0" w:color="auto"/>
                                                    <w:bottom w:val="none" w:sz="0" w:space="0" w:color="auto"/>
                                                    <w:right w:val="none" w:sz="0" w:space="0" w:color="auto"/>
                                                  </w:divBdr>
                                                </w:div>
                                                <w:div w:id="11016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6026">
                                          <w:marLeft w:val="0"/>
                                          <w:marRight w:val="0"/>
                                          <w:marTop w:val="0"/>
                                          <w:marBottom w:val="0"/>
                                          <w:divBdr>
                                            <w:top w:val="none" w:sz="0" w:space="0" w:color="auto"/>
                                            <w:left w:val="none" w:sz="0" w:space="0" w:color="auto"/>
                                            <w:bottom w:val="none" w:sz="0" w:space="0" w:color="auto"/>
                                            <w:right w:val="none" w:sz="0" w:space="0" w:color="auto"/>
                                          </w:divBdr>
                                          <w:divsChild>
                                            <w:div w:id="1941142687">
                                              <w:marLeft w:val="0"/>
                                              <w:marRight w:val="0"/>
                                              <w:marTop w:val="0"/>
                                              <w:marBottom w:val="0"/>
                                              <w:divBdr>
                                                <w:top w:val="none" w:sz="0" w:space="0" w:color="auto"/>
                                                <w:left w:val="none" w:sz="0" w:space="0" w:color="auto"/>
                                                <w:bottom w:val="none" w:sz="0" w:space="0" w:color="auto"/>
                                                <w:right w:val="none" w:sz="0" w:space="0" w:color="auto"/>
                                              </w:divBdr>
                                              <w:divsChild>
                                                <w:div w:id="240722795">
                                                  <w:marLeft w:val="0"/>
                                                  <w:marRight w:val="0"/>
                                                  <w:marTop w:val="0"/>
                                                  <w:marBottom w:val="0"/>
                                                  <w:divBdr>
                                                    <w:top w:val="none" w:sz="0" w:space="0" w:color="auto"/>
                                                    <w:left w:val="none" w:sz="0" w:space="0" w:color="auto"/>
                                                    <w:bottom w:val="none" w:sz="0" w:space="0" w:color="auto"/>
                                                    <w:right w:val="none" w:sz="0" w:space="0" w:color="auto"/>
                                                  </w:divBdr>
                                                </w:div>
                                                <w:div w:id="9187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1150">
                                          <w:marLeft w:val="0"/>
                                          <w:marRight w:val="0"/>
                                          <w:marTop w:val="0"/>
                                          <w:marBottom w:val="0"/>
                                          <w:divBdr>
                                            <w:top w:val="none" w:sz="0" w:space="0" w:color="auto"/>
                                            <w:left w:val="none" w:sz="0" w:space="0" w:color="auto"/>
                                            <w:bottom w:val="none" w:sz="0" w:space="0" w:color="auto"/>
                                            <w:right w:val="none" w:sz="0" w:space="0" w:color="auto"/>
                                          </w:divBdr>
                                          <w:divsChild>
                                            <w:div w:id="443118767">
                                              <w:marLeft w:val="0"/>
                                              <w:marRight w:val="0"/>
                                              <w:marTop w:val="0"/>
                                              <w:marBottom w:val="0"/>
                                              <w:divBdr>
                                                <w:top w:val="none" w:sz="0" w:space="0" w:color="auto"/>
                                                <w:left w:val="none" w:sz="0" w:space="0" w:color="auto"/>
                                                <w:bottom w:val="none" w:sz="0" w:space="0" w:color="auto"/>
                                                <w:right w:val="none" w:sz="0" w:space="0" w:color="auto"/>
                                              </w:divBdr>
                                              <w:divsChild>
                                                <w:div w:id="1264262302">
                                                  <w:marLeft w:val="0"/>
                                                  <w:marRight w:val="0"/>
                                                  <w:marTop w:val="0"/>
                                                  <w:marBottom w:val="0"/>
                                                  <w:divBdr>
                                                    <w:top w:val="none" w:sz="0" w:space="0" w:color="auto"/>
                                                    <w:left w:val="none" w:sz="0" w:space="0" w:color="auto"/>
                                                    <w:bottom w:val="none" w:sz="0" w:space="0" w:color="auto"/>
                                                    <w:right w:val="none" w:sz="0" w:space="0" w:color="auto"/>
                                                  </w:divBdr>
                                                </w:div>
                                                <w:div w:id="17974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7180">
                                          <w:marLeft w:val="0"/>
                                          <w:marRight w:val="0"/>
                                          <w:marTop w:val="0"/>
                                          <w:marBottom w:val="0"/>
                                          <w:divBdr>
                                            <w:top w:val="none" w:sz="0" w:space="0" w:color="auto"/>
                                            <w:left w:val="none" w:sz="0" w:space="0" w:color="auto"/>
                                            <w:bottom w:val="none" w:sz="0" w:space="0" w:color="auto"/>
                                            <w:right w:val="none" w:sz="0" w:space="0" w:color="auto"/>
                                          </w:divBdr>
                                          <w:divsChild>
                                            <w:div w:id="2136094158">
                                              <w:marLeft w:val="0"/>
                                              <w:marRight w:val="0"/>
                                              <w:marTop w:val="0"/>
                                              <w:marBottom w:val="0"/>
                                              <w:divBdr>
                                                <w:top w:val="none" w:sz="0" w:space="0" w:color="auto"/>
                                                <w:left w:val="none" w:sz="0" w:space="0" w:color="auto"/>
                                                <w:bottom w:val="none" w:sz="0" w:space="0" w:color="auto"/>
                                                <w:right w:val="none" w:sz="0" w:space="0" w:color="auto"/>
                                              </w:divBdr>
                                              <w:divsChild>
                                                <w:div w:id="1128477560">
                                                  <w:marLeft w:val="0"/>
                                                  <w:marRight w:val="0"/>
                                                  <w:marTop w:val="0"/>
                                                  <w:marBottom w:val="0"/>
                                                  <w:divBdr>
                                                    <w:top w:val="none" w:sz="0" w:space="0" w:color="auto"/>
                                                    <w:left w:val="none" w:sz="0" w:space="0" w:color="auto"/>
                                                    <w:bottom w:val="none" w:sz="0" w:space="0" w:color="auto"/>
                                                    <w:right w:val="none" w:sz="0" w:space="0" w:color="auto"/>
                                                  </w:divBdr>
                                                </w:div>
                                                <w:div w:id="19868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6348">
                                          <w:marLeft w:val="0"/>
                                          <w:marRight w:val="0"/>
                                          <w:marTop w:val="0"/>
                                          <w:marBottom w:val="0"/>
                                          <w:divBdr>
                                            <w:top w:val="none" w:sz="0" w:space="0" w:color="auto"/>
                                            <w:left w:val="none" w:sz="0" w:space="0" w:color="auto"/>
                                            <w:bottom w:val="none" w:sz="0" w:space="0" w:color="auto"/>
                                            <w:right w:val="none" w:sz="0" w:space="0" w:color="auto"/>
                                          </w:divBdr>
                                          <w:divsChild>
                                            <w:div w:id="515079126">
                                              <w:marLeft w:val="0"/>
                                              <w:marRight w:val="0"/>
                                              <w:marTop w:val="0"/>
                                              <w:marBottom w:val="0"/>
                                              <w:divBdr>
                                                <w:top w:val="none" w:sz="0" w:space="0" w:color="auto"/>
                                                <w:left w:val="none" w:sz="0" w:space="0" w:color="auto"/>
                                                <w:bottom w:val="none" w:sz="0" w:space="0" w:color="auto"/>
                                                <w:right w:val="none" w:sz="0" w:space="0" w:color="auto"/>
                                              </w:divBdr>
                                              <w:divsChild>
                                                <w:div w:id="1679189151">
                                                  <w:marLeft w:val="0"/>
                                                  <w:marRight w:val="0"/>
                                                  <w:marTop w:val="0"/>
                                                  <w:marBottom w:val="0"/>
                                                  <w:divBdr>
                                                    <w:top w:val="none" w:sz="0" w:space="0" w:color="auto"/>
                                                    <w:left w:val="none" w:sz="0" w:space="0" w:color="auto"/>
                                                    <w:bottom w:val="none" w:sz="0" w:space="0" w:color="auto"/>
                                                    <w:right w:val="none" w:sz="0" w:space="0" w:color="auto"/>
                                                  </w:divBdr>
                                                </w:div>
                                                <w:div w:id="20136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7113">
                                  <w:marLeft w:val="0"/>
                                  <w:marRight w:val="0"/>
                                  <w:marTop w:val="0"/>
                                  <w:marBottom w:val="0"/>
                                  <w:divBdr>
                                    <w:top w:val="none" w:sz="0" w:space="0" w:color="auto"/>
                                    <w:left w:val="none" w:sz="0" w:space="0" w:color="auto"/>
                                    <w:bottom w:val="none" w:sz="0" w:space="0" w:color="auto"/>
                                    <w:right w:val="none" w:sz="0" w:space="0" w:color="auto"/>
                                  </w:divBdr>
                                </w:div>
                              </w:divsChild>
                            </w:div>
                            <w:div w:id="2054036618">
                              <w:marLeft w:val="0"/>
                              <w:marRight w:val="0"/>
                              <w:marTop w:val="0"/>
                              <w:marBottom w:val="0"/>
                              <w:divBdr>
                                <w:top w:val="none" w:sz="0" w:space="0" w:color="auto"/>
                                <w:left w:val="none" w:sz="0" w:space="0" w:color="auto"/>
                                <w:bottom w:val="none" w:sz="0" w:space="0" w:color="auto"/>
                                <w:right w:val="none" w:sz="0" w:space="0" w:color="auto"/>
                              </w:divBdr>
                              <w:divsChild>
                                <w:div w:id="1853446834">
                                  <w:marLeft w:val="0"/>
                                  <w:marRight w:val="0"/>
                                  <w:marTop w:val="0"/>
                                  <w:marBottom w:val="0"/>
                                  <w:divBdr>
                                    <w:top w:val="none" w:sz="0" w:space="0" w:color="auto"/>
                                    <w:left w:val="none" w:sz="0" w:space="0" w:color="auto"/>
                                    <w:bottom w:val="none" w:sz="0" w:space="0" w:color="auto"/>
                                    <w:right w:val="none" w:sz="0" w:space="0" w:color="auto"/>
                                  </w:divBdr>
                                  <w:divsChild>
                                    <w:div w:id="1631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1539">
              <w:marLeft w:val="0"/>
              <w:marRight w:val="0"/>
              <w:marTop w:val="0"/>
              <w:marBottom w:val="0"/>
              <w:divBdr>
                <w:top w:val="none" w:sz="0" w:space="0" w:color="auto"/>
                <w:left w:val="none" w:sz="0" w:space="0" w:color="auto"/>
                <w:bottom w:val="none" w:sz="0" w:space="0" w:color="auto"/>
                <w:right w:val="none" w:sz="0" w:space="0" w:color="auto"/>
              </w:divBdr>
              <w:divsChild>
                <w:div w:id="2111268696">
                  <w:marLeft w:val="0"/>
                  <w:marRight w:val="0"/>
                  <w:marTop w:val="0"/>
                  <w:marBottom w:val="0"/>
                  <w:divBdr>
                    <w:top w:val="none" w:sz="0" w:space="0" w:color="auto"/>
                    <w:left w:val="none" w:sz="0" w:space="0" w:color="auto"/>
                    <w:bottom w:val="none" w:sz="0" w:space="0" w:color="auto"/>
                    <w:right w:val="none" w:sz="0" w:space="0" w:color="auto"/>
                  </w:divBdr>
                </w:div>
              </w:divsChild>
            </w:div>
            <w:div w:id="1809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77">
      <w:bodyDiv w:val="1"/>
      <w:marLeft w:val="0"/>
      <w:marRight w:val="0"/>
      <w:marTop w:val="0"/>
      <w:marBottom w:val="0"/>
      <w:divBdr>
        <w:top w:val="none" w:sz="0" w:space="0" w:color="auto"/>
        <w:left w:val="none" w:sz="0" w:space="0" w:color="auto"/>
        <w:bottom w:val="none" w:sz="0" w:space="0" w:color="auto"/>
        <w:right w:val="none" w:sz="0" w:space="0" w:color="auto"/>
      </w:divBdr>
    </w:div>
    <w:div w:id="215943240">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3567393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53636191">
      <w:bodyDiv w:val="1"/>
      <w:marLeft w:val="0"/>
      <w:marRight w:val="0"/>
      <w:marTop w:val="0"/>
      <w:marBottom w:val="0"/>
      <w:divBdr>
        <w:top w:val="none" w:sz="0" w:space="0" w:color="auto"/>
        <w:left w:val="none" w:sz="0" w:space="0" w:color="auto"/>
        <w:bottom w:val="none" w:sz="0" w:space="0" w:color="auto"/>
        <w:right w:val="none" w:sz="0" w:space="0" w:color="auto"/>
      </w:divBdr>
      <w:divsChild>
        <w:div w:id="304362099">
          <w:marLeft w:val="0"/>
          <w:marRight w:val="0"/>
          <w:marTop w:val="0"/>
          <w:marBottom w:val="0"/>
          <w:divBdr>
            <w:top w:val="none" w:sz="0" w:space="0" w:color="auto"/>
            <w:left w:val="none" w:sz="0" w:space="0" w:color="auto"/>
            <w:bottom w:val="none" w:sz="0" w:space="0" w:color="auto"/>
            <w:right w:val="none" w:sz="0" w:space="0" w:color="auto"/>
          </w:divBdr>
          <w:divsChild>
            <w:div w:id="1854220531">
              <w:marLeft w:val="0"/>
              <w:marRight w:val="0"/>
              <w:marTop w:val="0"/>
              <w:marBottom w:val="0"/>
              <w:divBdr>
                <w:top w:val="none" w:sz="0" w:space="0" w:color="auto"/>
                <w:left w:val="none" w:sz="0" w:space="0" w:color="auto"/>
                <w:bottom w:val="none" w:sz="0" w:space="0" w:color="auto"/>
                <w:right w:val="none" w:sz="0" w:space="0" w:color="auto"/>
              </w:divBdr>
              <w:divsChild>
                <w:div w:id="17842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521">
      <w:bodyDiv w:val="1"/>
      <w:marLeft w:val="0"/>
      <w:marRight w:val="0"/>
      <w:marTop w:val="0"/>
      <w:marBottom w:val="0"/>
      <w:divBdr>
        <w:top w:val="none" w:sz="0" w:space="0" w:color="auto"/>
        <w:left w:val="none" w:sz="0" w:space="0" w:color="auto"/>
        <w:bottom w:val="none" w:sz="0" w:space="0" w:color="auto"/>
        <w:right w:val="none" w:sz="0" w:space="0" w:color="auto"/>
      </w:divBdr>
    </w:div>
    <w:div w:id="280307214">
      <w:bodyDiv w:val="1"/>
      <w:marLeft w:val="0"/>
      <w:marRight w:val="0"/>
      <w:marTop w:val="0"/>
      <w:marBottom w:val="0"/>
      <w:divBdr>
        <w:top w:val="none" w:sz="0" w:space="0" w:color="auto"/>
        <w:left w:val="none" w:sz="0" w:space="0" w:color="auto"/>
        <w:bottom w:val="none" w:sz="0" w:space="0" w:color="auto"/>
        <w:right w:val="none" w:sz="0" w:space="0" w:color="auto"/>
      </w:divBdr>
      <w:divsChild>
        <w:div w:id="152525701">
          <w:marLeft w:val="0"/>
          <w:marRight w:val="0"/>
          <w:marTop w:val="0"/>
          <w:marBottom w:val="0"/>
          <w:divBdr>
            <w:top w:val="none" w:sz="0" w:space="0" w:color="auto"/>
            <w:left w:val="none" w:sz="0" w:space="0" w:color="auto"/>
            <w:bottom w:val="none" w:sz="0" w:space="0" w:color="auto"/>
            <w:right w:val="none" w:sz="0" w:space="0" w:color="auto"/>
          </w:divBdr>
          <w:divsChild>
            <w:div w:id="805780034">
              <w:marLeft w:val="0"/>
              <w:marRight w:val="0"/>
              <w:marTop w:val="0"/>
              <w:marBottom w:val="0"/>
              <w:divBdr>
                <w:top w:val="none" w:sz="0" w:space="0" w:color="auto"/>
                <w:left w:val="none" w:sz="0" w:space="0" w:color="auto"/>
                <w:bottom w:val="none" w:sz="0" w:space="0" w:color="auto"/>
                <w:right w:val="none" w:sz="0" w:space="0" w:color="auto"/>
              </w:divBdr>
              <w:divsChild>
                <w:div w:id="482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551">
      <w:bodyDiv w:val="1"/>
      <w:marLeft w:val="0"/>
      <w:marRight w:val="0"/>
      <w:marTop w:val="0"/>
      <w:marBottom w:val="0"/>
      <w:divBdr>
        <w:top w:val="none" w:sz="0" w:space="0" w:color="auto"/>
        <w:left w:val="none" w:sz="0" w:space="0" w:color="auto"/>
        <w:bottom w:val="none" w:sz="0" w:space="0" w:color="auto"/>
        <w:right w:val="none" w:sz="0" w:space="0" w:color="auto"/>
      </w:divBdr>
      <w:divsChild>
        <w:div w:id="257954014">
          <w:marLeft w:val="0"/>
          <w:marRight w:val="0"/>
          <w:marTop w:val="0"/>
          <w:marBottom w:val="0"/>
          <w:divBdr>
            <w:top w:val="none" w:sz="0" w:space="0" w:color="auto"/>
            <w:left w:val="none" w:sz="0" w:space="0" w:color="auto"/>
            <w:bottom w:val="none" w:sz="0" w:space="0" w:color="auto"/>
            <w:right w:val="none" w:sz="0" w:space="0" w:color="auto"/>
          </w:divBdr>
          <w:divsChild>
            <w:div w:id="1502624812">
              <w:marLeft w:val="0"/>
              <w:marRight w:val="0"/>
              <w:marTop w:val="0"/>
              <w:marBottom w:val="0"/>
              <w:divBdr>
                <w:top w:val="none" w:sz="0" w:space="0" w:color="auto"/>
                <w:left w:val="none" w:sz="0" w:space="0" w:color="auto"/>
                <w:bottom w:val="none" w:sz="0" w:space="0" w:color="auto"/>
                <w:right w:val="none" w:sz="0" w:space="0" w:color="auto"/>
              </w:divBdr>
              <w:divsChild>
                <w:div w:id="449590186">
                  <w:marLeft w:val="0"/>
                  <w:marRight w:val="0"/>
                  <w:marTop w:val="0"/>
                  <w:marBottom w:val="0"/>
                  <w:divBdr>
                    <w:top w:val="none" w:sz="0" w:space="0" w:color="auto"/>
                    <w:left w:val="none" w:sz="0" w:space="0" w:color="auto"/>
                    <w:bottom w:val="none" w:sz="0" w:space="0" w:color="auto"/>
                    <w:right w:val="none" w:sz="0" w:space="0" w:color="auto"/>
                  </w:divBdr>
                  <w:divsChild>
                    <w:div w:id="810712640">
                      <w:marLeft w:val="0"/>
                      <w:marRight w:val="0"/>
                      <w:marTop w:val="0"/>
                      <w:marBottom w:val="0"/>
                      <w:divBdr>
                        <w:top w:val="none" w:sz="0" w:space="0" w:color="auto"/>
                        <w:left w:val="none" w:sz="0" w:space="0" w:color="auto"/>
                        <w:bottom w:val="none" w:sz="0" w:space="0" w:color="auto"/>
                        <w:right w:val="none" w:sz="0" w:space="0" w:color="auto"/>
                      </w:divBdr>
                      <w:divsChild>
                        <w:div w:id="17404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068">
                  <w:marLeft w:val="0"/>
                  <w:marRight w:val="0"/>
                  <w:marTop w:val="0"/>
                  <w:marBottom w:val="0"/>
                  <w:divBdr>
                    <w:top w:val="none" w:sz="0" w:space="0" w:color="auto"/>
                    <w:left w:val="none" w:sz="0" w:space="0" w:color="auto"/>
                    <w:bottom w:val="none" w:sz="0" w:space="0" w:color="auto"/>
                    <w:right w:val="none" w:sz="0" w:space="0" w:color="auto"/>
                  </w:divBdr>
                  <w:divsChild>
                    <w:div w:id="101147446">
                      <w:marLeft w:val="0"/>
                      <w:marRight w:val="0"/>
                      <w:marTop w:val="0"/>
                      <w:marBottom w:val="0"/>
                      <w:divBdr>
                        <w:top w:val="none" w:sz="0" w:space="0" w:color="auto"/>
                        <w:left w:val="none" w:sz="0" w:space="0" w:color="auto"/>
                        <w:bottom w:val="none" w:sz="0" w:space="0" w:color="auto"/>
                        <w:right w:val="none" w:sz="0" w:space="0" w:color="auto"/>
                      </w:divBdr>
                      <w:divsChild>
                        <w:div w:id="11282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925">
                  <w:marLeft w:val="0"/>
                  <w:marRight w:val="0"/>
                  <w:marTop w:val="0"/>
                  <w:marBottom w:val="0"/>
                  <w:divBdr>
                    <w:top w:val="none" w:sz="0" w:space="0" w:color="auto"/>
                    <w:left w:val="none" w:sz="0" w:space="0" w:color="auto"/>
                    <w:bottom w:val="none" w:sz="0" w:space="0" w:color="auto"/>
                    <w:right w:val="none" w:sz="0" w:space="0" w:color="auto"/>
                  </w:divBdr>
                  <w:divsChild>
                    <w:div w:id="1432120150">
                      <w:marLeft w:val="0"/>
                      <w:marRight w:val="0"/>
                      <w:marTop w:val="0"/>
                      <w:marBottom w:val="0"/>
                      <w:divBdr>
                        <w:top w:val="none" w:sz="0" w:space="0" w:color="auto"/>
                        <w:left w:val="none" w:sz="0" w:space="0" w:color="auto"/>
                        <w:bottom w:val="none" w:sz="0" w:space="0" w:color="auto"/>
                        <w:right w:val="none" w:sz="0" w:space="0" w:color="auto"/>
                      </w:divBdr>
                      <w:divsChild>
                        <w:div w:id="569343334">
                          <w:marLeft w:val="0"/>
                          <w:marRight w:val="0"/>
                          <w:marTop w:val="0"/>
                          <w:marBottom w:val="0"/>
                          <w:divBdr>
                            <w:top w:val="none" w:sz="0" w:space="0" w:color="auto"/>
                            <w:left w:val="none" w:sz="0" w:space="0" w:color="auto"/>
                            <w:bottom w:val="none" w:sz="0" w:space="0" w:color="auto"/>
                            <w:right w:val="none" w:sz="0" w:space="0" w:color="auto"/>
                          </w:divBdr>
                          <w:divsChild>
                            <w:div w:id="1868564862">
                              <w:marLeft w:val="0"/>
                              <w:marRight w:val="0"/>
                              <w:marTop w:val="0"/>
                              <w:marBottom w:val="0"/>
                              <w:divBdr>
                                <w:top w:val="none" w:sz="0" w:space="0" w:color="auto"/>
                                <w:left w:val="none" w:sz="0" w:space="0" w:color="auto"/>
                                <w:bottom w:val="none" w:sz="0" w:space="0" w:color="auto"/>
                                <w:right w:val="none" w:sz="0" w:space="0" w:color="auto"/>
                              </w:divBdr>
                              <w:divsChild>
                                <w:div w:id="2131777538">
                                  <w:marLeft w:val="0"/>
                                  <w:marRight w:val="0"/>
                                  <w:marTop w:val="0"/>
                                  <w:marBottom w:val="0"/>
                                  <w:divBdr>
                                    <w:top w:val="none" w:sz="0" w:space="0" w:color="auto"/>
                                    <w:left w:val="none" w:sz="0" w:space="0" w:color="auto"/>
                                    <w:bottom w:val="none" w:sz="0" w:space="0" w:color="auto"/>
                                    <w:right w:val="none" w:sz="0" w:space="0" w:color="auto"/>
                                  </w:divBdr>
                                  <w:divsChild>
                                    <w:div w:id="140124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66392141">
                  <w:marLeft w:val="0"/>
                  <w:marRight w:val="0"/>
                  <w:marTop w:val="0"/>
                  <w:marBottom w:val="0"/>
                  <w:divBdr>
                    <w:top w:val="none" w:sz="0" w:space="0" w:color="auto"/>
                    <w:left w:val="none" w:sz="0" w:space="0" w:color="auto"/>
                    <w:bottom w:val="none" w:sz="0" w:space="0" w:color="auto"/>
                    <w:right w:val="none" w:sz="0" w:space="0" w:color="auto"/>
                  </w:divBdr>
                  <w:divsChild>
                    <w:div w:id="250554974">
                      <w:marLeft w:val="0"/>
                      <w:marRight w:val="0"/>
                      <w:marTop w:val="0"/>
                      <w:marBottom w:val="0"/>
                      <w:divBdr>
                        <w:top w:val="none" w:sz="0" w:space="0" w:color="auto"/>
                        <w:left w:val="none" w:sz="0" w:space="0" w:color="auto"/>
                        <w:bottom w:val="none" w:sz="0" w:space="0" w:color="auto"/>
                        <w:right w:val="none" w:sz="0" w:space="0" w:color="auto"/>
                      </w:divBdr>
                      <w:divsChild>
                        <w:div w:id="1977485089">
                          <w:marLeft w:val="0"/>
                          <w:marRight w:val="0"/>
                          <w:marTop w:val="0"/>
                          <w:marBottom w:val="0"/>
                          <w:divBdr>
                            <w:top w:val="none" w:sz="0" w:space="0" w:color="auto"/>
                            <w:left w:val="none" w:sz="0" w:space="0" w:color="auto"/>
                            <w:bottom w:val="none" w:sz="0" w:space="0" w:color="auto"/>
                            <w:right w:val="none" w:sz="0" w:space="0" w:color="auto"/>
                          </w:divBdr>
                          <w:divsChild>
                            <w:div w:id="1515150686">
                              <w:marLeft w:val="0"/>
                              <w:marRight w:val="0"/>
                              <w:marTop w:val="0"/>
                              <w:marBottom w:val="0"/>
                              <w:divBdr>
                                <w:top w:val="none" w:sz="0" w:space="0" w:color="auto"/>
                                <w:left w:val="none" w:sz="0" w:space="0" w:color="auto"/>
                                <w:bottom w:val="none" w:sz="0" w:space="0" w:color="auto"/>
                                <w:right w:val="none" w:sz="0" w:space="0" w:color="auto"/>
                              </w:divBdr>
                              <w:divsChild>
                                <w:div w:id="876236995">
                                  <w:marLeft w:val="0"/>
                                  <w:marRight w:val="0"/>
                                  <w:marTop w:val="0"/>
                                  <w:marBottom w:val="0"/>
                                  <w:divBdr>
                                    <w:top w:val="none" w:sz="0" w:space="0" w:color="auto"/>
                                    <w:left w:val="none" w:sz="0" w:space="0" w:color="auto"/>
                                    <w:bottom w:val="none" w:sz="0" w:space="0" w:color="auto"/>
                                    <w:right w:val="none" w:sz="0" w:space="0" w:color="auto"/>
                                  </w:divBdr>
                                  <w:divsChild>
                                    <w:div w:id="2118403635">
                                      <w:marLeft w:val="0"/>
                                      <w:marRight w:val="0"/>
                                      <w:marTop w:val="0"/>
                                      <w:marBottom w:val="0"/>
                                      <w:divBdr>
                                        <w:top w:val="none" w:sz="0" w:space="0" w:color="auto"/>
                                        <w:left w:val="none" w:sz="0" w:space="0" w:color="auto"/>
                                        <w:bottom w:val="none" w:sz="0" w:space="0" w:color="auto"/>
                                        <w:right w:val="none" w:sz="0" w:space="0" w:color="auto"/>
                                      </w:divBdr>
                                      <w:divsChild>
                                        <w:div w:id="641272509">
                                          <w:marLeft w:val="0"/>
                                          <w:marRight w:val="0"/>
                                          <w:marTop w:val="0"/>
                                          <w:marBottom w:val="0"/>
                                          <w:divBdr>
                                            <w:top w:val="none" w:sz="0" w:space="0" w:color="auto"/>
                                            <w:left w:val="none" w:sz="0" w:space="0" w:color="auto"/>
                                            <w:bottom w:val="none" w:sz="0" w:space="0" w:color="auto"/>
                                            <w:right w:val="none" w:sz="0" w:space="0" w:color="auto"/>
                                          </w:divBdr>
                                          <w:divsChild>
                                            <w:div w:id="338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699">
      <w:bodyDiv w:val="1"/>
      <w:marLeft w:val="0"/>
      <w:marRight w:val="0"/>
      <w:marTop w:val="0"/>
      <w:marBottom w:val="0"/>
      <w:divBdr>
        <w:top w:val="none" w:sz="0" w:space="0" w:color="auto"/>
        <w:left w:val="none" w:sz="0" w:space="0" w:color="auto"/>
        <w:bottom w:val="none" w:sz="0" w:space="0" w:color="auto"/>
        <w:right w:val="none" w:sz="0" w:space="0" w:color="auto"/>
      </w:divBdr>
      <w:divsChild>
        <w:div w:id="880894953">
          <w:marLeft w:val="0"/>
          <w:marRight w:val="0"/>
          <w:marTop w:val="0"/>
          <w:marBottom w:val="0"/>
          <w:divBdr>
            <w:top w:val="none" w:sz="0" w:space="0" w:color="auto"/>
            <w:left w:val="none" w:sz="0" w:space="0" w:color="auto"/>
            <w:bottom w:val="none" w:sz="0" w:space="0" w:color="auto"/>
            <w:right w:val="none" w:sz="0" w:space="0" w:color="auto"/>
          </w:divBdr>
        </w:div>
      </w:divsChild>
    </w:div>
    <w:div w:id="309558876">
      <w:bodyDiv w:val="1"/>
      <w:marLeft w:val="0"/>
      <w:marRight w:val="0"/>
      <w:marTop w:val="0"/>
      <w:marBottom w:val="0"/>
      <w:divBdr>
        <w:top w:val="none" w:sz="0" w:space="0" w:color="auto"/>
        <w:left w:val="none" w:sz="0" w:space="0" w:color="auto"/>
        <w:bottom w:val="none" w:sz="0" w:space="0" w:color="auto"/>
        <w:right w:val="none" w:sz="0" w:space="0" w:color="auto"/>
      </w:divBdr>
    </w:div>
    <w:div w:id="309945561">
      <w:bodyDiv w:val="1"/>
      <w:marLeft w:val="0"/>
      <w:marRight w:val="0"/>
      <w:marTop w:val="0"/>
      <w:marBottom w:val="0"/>
      <w:divBdr>
        <w:top w:val="none" w:sz="0" w:space="0" w:color="auto"/>
        <w:left w:val="none" w:sz="0" w:space="0" w:color="auto"/>
        <w:bottom w:val="none" w:sz="0" w:space="0" w:color="auto"/>
        <w:right w:val="none" w:sz="0" w:space="0" w:color="auto"/>
      </w:divBdr>
      <w:divsChild>
        <w:div w:id="1782919685">
          <w:marLeft w:val="0"/>
          <w:marRight w:val="0"/>
          <w:marTop w:val="0"/>
          <w:marBottom w:val="0"/>
          <w:divBdr>
            <w:top w:val="none" w:sz="0" w:space="0" w:color="auto"/>
            <w:left w:val="none" w:sz="0" w:space="0" w:color="auto"/>
            <w:bottom w:val="none" w:sz="0" w:space="0" w:color="auto"/>
            <w:right w:val="none" w:sz="0" w:space="0" w:color="auto"/>
          </w:divBdr>
          <w:divsChild>
            <w:div w:id="551768379">
              <w:marLeft w:val="0"/>
              <w:marRight w:val="0"/>
              <w:marTop w:val="0"/>
              <w:marBottom w:val="0"/>
              <w:divBdr>
                <w:top w:val="none" w:sz="0" w:space="0" w:color="auto"/>
                <w:left w:val="none" w:sz="0" w:space="0" w:color="auto"/>
                <w:bottom w:val="none" w:sz="0" w:space="0" w:color="auto"/>
                <w:right w:val="none" w:sz="0" w:space="0" w:color="auto"/>
              </w:divBdr>
              <w:divsChild>
                <w:div w:id="1406997336">
                  <w:marLeft w:val="0"/>
                  <w:marRight w:val="0"/>
                  <w:marTop w:val="0"/>
                  <w:marBottom w:val="0"/>
                  <w:divBdr>
                    <w:top w:val="none" w:sz="0" w:space="0" w:color="auto"/>
                    <w:left w:val="none" w:sz="0" w:space="0" w:color="auto"/>
                    <w:bottom w:val="none" w:sz="0" w:space="0" w:color="auto"/>
                    <w:right w:val="none" w:sz="0" w:space="0" w:color="auto"/>
                  </w:divBdr>
                  <w:divsChild>
                    <w:div w:id="455949408">
                      <w:marLeft w:val="0"/>
                      <w:marRight w:val="0"/>
                      <w:marTop w:val="0"/>
                      <w:marBottom w:val="0"/>
                      <w:divBdr>
                        <w:top w:val="none" w:sz="0" w:space="0" w:color="auto"/>
                        <w:left w:val="none" w:sz="0" w:space="0" w:color="auto"/>
                        <w:bottom w:val="none" w:sz="0" w:space="0" w:color="auto"/>
                        <w:right w:val="none" w:sz="0" w:space="0" w:color="auto"/>
                      </w:divBdr>
                      <w:divsChild>
                        <w:div w:id="2045904150">
                          <w:marLeft w:val="0"/>
                          <w:marRight w:val="0"/>
                          <w:marTop w:val="0"/>
                          <w:marBottom w:val="0"/>
                          <w:divBdr>
                            <w:top w:val="none" w:sz="0" w:space="0" w:color="auto"/>
                            <w:left w:val="none" w:sz="0" w:space="0" w:color="auto"/>
                            <w:bottom w:val="none" w:sz="0" w:space="0" w:color="auto"/>
                            <w:right w:val="none" w:sz="0" w:space="0" w:color="auto"/>
                          </w:divBdr>
                          <w:divsChild>
                            <w:div w:id="1446803030">
                              <w:marLeft w:val="0"/>
                              <w:marRight w:val="0"/>
                              <w:marTop w:val="0"/>
                              <w:marBottom w:val="0"/>
                              <w:divBdr>
                                <w:top w:val="none" w:sz="0" w:space="0" w:color="auto"/>
                                <w:left w:val="none" w:sz="0" w:space="0" w:color="auto"/>
                                <w:bottom w:val="none" w:sz="0" w:space="0" w:color="auto"/>
                                <w:right w:val="none" w:sz="0" w:space="0" w:color="auto"/>
                              </w:divBdr>
                              <w:divsChild>
                                <w:div w:id="115149096">
                                  <w:marLeft w:val="0"/>
                                  <w:marRight w:val="0"/>
                                  <w:marTop w:val="0"/>
                                  <w:marBottom w:val="0"/>
                                  <w:divBdr>
                                    <w:top w:val="none" w:sz="0" w:space="0" w:color="auto"/>
                                    <w:left w:val="none" w:sz="0" w:space="0" w:color="auto"/>
                                    <w:bottom w:val="none" w:sz="0" w:space="0" w:color="auto"/>
                                    <w:right w:val="none" w:sz="0" w:space="0" w:color="auto"/>
                                  </w:divBdr>
                                  <w:divsChild>
                                    <w:div w:id="3878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5173">
                      <w:marLeft w:val="0"/>
                      <w:marRight w:val="0"/>
                      <w:marTop w:val="0"/>
                      <w:marBottom w:val="0"/>
                      <w:divBdr>
                        <w:top w:val="none" w:sz="0" w:space="0" w:color="auto"/>
                        <w:left w:val="none" w:sz="0" w:space="0" w:color="auto"/>
                        <w:bottom w:val="none" w:sz="0" w:space="0" w:color="auto"/>
                        <w:right w:val="none" w:sz="0" w:space="0" w:color="auto"/>
                      </w:divBdr>
                      <w:divsChild>
                        <w:div w:id="239217785">
                          <w:marLeft w:val="0"/>
                          <w:marRight w:val="0"/>
                          <w:marTop w:val="0"/>
                          <w:marBottom w:val="0"/>
                          <w:divBdr>
                            <w:top w:val="none" w:sz="0" w:space="0" w:color="auto"/>
                            <w:left w:val="none" w:sz="0" w:space="0" w:color="auto"/>
                            <w:bottom w:val="none" w:sz="0" w:space="0" w:color="auto"/>
                            <w:right w:val="none" w:sz="0" w:space="0" w:color="auto"/>
                          </w:divBdr>
                          <w:divsChild>
                            <w:div w:id="1445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65528">
      <w:bodyDiv w:val="1"/>
      <w:marLeft w:val="0"/>
      <w:marRight w:val="0"/>
      <w:marTop w:val="0"/>
      <w:marBottom w:val="0"/>
      <w:divBdr>
        <w:top w:val="none" w:sz="0" w:space="0" w:color="auto"/>
        <w:left w:val="none" w:sz="0" w:space="0" w:color="auto"/>
        <w:bottom w:val="none" w:sz="0" w:space="0" w:color="auto"/>
        <w:right w:val="none" w:sz="0" w:space="0" w:color="auto"/>
      </w:divBdr>
      <w:divsChild>
        <w:div w:id="1861238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34957521">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1609993">
      <w:bodyDiv w:val="1"/>
      <w:marLeft w:val="0"/>
      <w:marRight w:val="0"/>
      <w:marTop w:val="0"/>
      <w:marBottom w:val="0"/>
      <w:divBdr>
        <w:top w:val="none" w:sz="0" w:space="0" w:color="auto"/>
        <w:left w:val="none" w:sz="0" w:space="0" w:color="auto"/>
        <w:bottom w:val="none" w:sz="0" w:space="0" w:color="auto"/>
        <w:right w:val="none" w:sz="0" w:space="0" w:color="auto"/>
      </w:divBdr>
      <w:divsChild>
        <w:div w:id="65734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383">
      <w:bodyDiv w:val="1"/>
      <w:marLeft w:val="0"/>
      <w:marRight w:val="0"/>
      <w:marTop w:val="0"/>
      <w:marBottom w:val="0"/>
      <w:divBdr>
        <w:top w:val="none" w:sz="0" w:space="0" w:color="auto"/>
        <w:left w:val="none" w:sz="0" w:space="0" w:color="auto"/>
        <w:bottom w:val="none" w:sz="0" w:space="0" w:color="auto"/>
        <w:right w:val="none" w:sz="0" w:space="0" w:color="auto"/>
      </w:divBdr>
      <w:divsChild>
        <w:div w:id="395015053">
          <w:marLeft w:val="0"/>
          <w:marRight w:val="0"/>
          <w:marTop w:val="0"/>
          <w:marBottom w:val="0"/>
          <w:divBdr>
            <w:top w:val="none" w:sz="0" w:space="0" w:color="auto"/>
            <w:left w:val="none" w:sz="0" w:space="0" w:color="auto"/>
            <w:bottom w:val="none" w:sz="0" w:space="0" w:color="auto"/>
            <w:right w:val="none" w:sz="0" w:space="0" w:color="auto"/>
          </w:divBdr>
          <w:divsChild>
            <w:div w:id="336268359">
              <w:marLeft w:val="0"/>
              <w:marRight w:val="0"/>
              <w:marTop w:val="0"/>
              <w:marBottom w:val="0"/>
              <w:divBdr>
                <w:top w:val="none" w:sz="0" w:space="0" w:color="auto"/>
                <w:left w:val="none" w:sz="0" w:space="0" w:color="auto"/>
                <w:bottom w:val="none" w:sz="0" w:space="0" w:color="auto"/>
                <w:right w:val="none" w:sz="0" w:space="0" w:color="auto"/>
              </w:divBdr>
              <w:divsChild>
                <w:div w:id="414984869">
                  <w:marLeft w:val="0"/>
                  <w:marRight w:val="0"/>
                  <w:marTop w:val="0"/>
                  <w:marBottom w:val="0"/>
                  <w:divBdr>
                    <w:top w:val="none" w:sz="0" w:space="0" w:color="auto"/>
                    <w:left w:val="none" w:sz="0" w:space="0" w:color="auto"/>
                    <w:bottom w:val="none" w:sz="0" w:space="0" w:color="auto"/>
                    <w:right w:val="none" w:sz="0" w:space="0" w:color="auto"/>
                  </w:divBdr>
                  <w:divsChild>
                    <w:div w:id="228541635">
                      <w:marLeft w:val="0"/>
                      <w:marRight w:val="0"/>
                      <w:marTop w:val="0"/>
                      <w:marBottom w:val="0"/>
                      <w:divBdr>
                        <w:top w:val="none" w:sz="0" w:space="0" w:color="auto"/>
                        <w:left w:val="none" w:sz="0" w:space="0" w:color="auto"/>
                        <w:bottom w:val="none" w:sz="0" w:space="0" w:color="auto"/>
                        <w:right w:val="none" w:sz="0" w:space="0" w:color="auto"/>
                      </w:divBdr>
                      <w:divsChild>
                        <w:div w:id="1876191273">
                          <w:marLeft w:val="0"/>
                          <w:marRight w:val="0"/>
                          <w:marTop w:val="0"/>
                          <w:marBottom w:val="0"/>
                          <w:divBdr>
                            <w:top w:val="none" w:sz="0" w:space="0" w:color="auto"/>
                            <w:left w:val="none" w:sz="0" w:space="0" w:color="auto"/>
                            <w:bottom w:val="none" w:sz="0" w:space="0" w:color="auto"/>
                            <w:right w:val="none" w:sz="0" w:space="0" w:color="auto"/>
                          </w:divBdr>
                          <w:divsChild>
                            <w:div w:id="1832216816">
                              <w:marLeft w:val="0"/>
                              <w:marRight w:val="0"/>
                              <w:marTop w:val="0"/>
                              <w:marBottom w:val="0"/>
                              <w:divBdr>
                                <w:top w:val="none" w:sz="0" w:space="0" w:color="auto"/>
                                <w:left w:val="none" w:sz="0" w:space="0" w:color="auto"/>
                                <w:bottom w:val="none" w:sz="0" w:space="0" w:color="auto"/>
                                <w:right w:val="none" w:sz="0" w:space="0" w:color="auto"/>
                              </w:divBdr>
                              <w:divsChild>
                                <w:div w:id="18473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96911">
          <w:marLeft w:val="0"/>
          <w:marRight w:val="0"/>
          <w:marTop w:val="0"/>
          <w:marBottom w:val="0"/>
          <w:divBdr>
            <w:top w:val="none" w:sz="0" w:space="0" w:color="auto"/>
            <w:left w:val="none" w:sz="0" w:space="0" w:color="auto"/>
            <w:bottom w:val="none" w:sz="0" w:space="0" w:color="auto"/>
            <w:right w:val="none" w:sz="0" w:space="0" w:color="auto"/>
          </w:divBdr>
          <w:divsChild>
            <w:div w:id="1664623208">
              <w:marLeft w:val="0"/>
              <w:marRight w:val="0"/>
              <w:marTop w:val="0"/>
              <w:marBottom w:val="0"/>
              <w:divBdr>
                <w:top w:val="none" w:sz="0" w:space="0" w:color="auto"/>
                <w:left w:val="none" w:sz="0" w:space="0" w:color="auto"/>
                <w:bottom w:val="none" w:sz="0" w:space="0" w:color="auto"/>
                <w:right w:val="none" w:sz="0" w:space="0" w:color="auto"/>
              </w:divBdr>
              <w:divsChild>
                <w:div w:id="1094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7398">
      <w:bodyDiv w:val="1"/>
      <w:marLeft w:val="0"/>
      <w:marRight w:val="0"/>
      <w:marTop w:val="0"/>
      <w:marBottom w:val="0"/>
      <w:divBdr>
        <w:top w:val="none" w:sz="0" w:space="0" w:color="auto"/>
        <w:left w:val="none" w:sz="0" w:space="0" w:color="auto"/>
        <w:bottom w:val="none" w:sz="0" w:space="0" w:color="auto"/>
        <w:right w:val="none" w:sz="0" w:space="0" w:color="auto"/>
      </w:divBdr>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20377090">
      <w:bodyDiv w:val="1"/>
      <w:marLeft w:val="0"/>
      <w:marRight w:val="0"/>
      <w:marTop w:val="0"/>
      <w:marBottom w:val="0"/>
      <w:divBdr>
        <w:top w:val="none" w:sz="0" w:space="0" w:color="auto"/>
        <w:left w:val="none" w:sz="0" w:space="0" w:color="auto"/>
        <w:bottom w:val="none" w:sz="0" w:space="0" w:color="auto"/>
        <w:right w:val="none" w:sz="0" w:space="0" w:color="auto"/>
      </w:divBdr>
      <w:divsChild>
        <w:div w:id="143278529">
          <w:marLeft w:val="0"/>
          <w:marRight w:val="0"/>
          <w:marTop w:val="0"/>
          <w:marBottom w:val="0"/>
          <w:divBdr>
            <w:top w:val="none" w:sz="0" w:space="0" w:color="auto"/>
            <w:left w:val="none" w:sz="0" w:space="0" w:color="auto"/>
            <w:bottom w:val="none" w:sz="0" w:space="0" w:color="auto"/>
            <w:right w:val="none" w:sz="0" w:space="0" w:color="auto"/>
          </w:divBdr>
        </w:div>
      </w:divsChild>
    </w:div>
    <w:div w:id="435756745">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064913">
      <w:bodyDiv w:val="1"/>
      <w:marLeft w:val="0"/>
      <w:marRight w:val="0"/>
      <w:marTop w:val="0"/>
      <w:marBottom w:val="0"/>
      <w:divBdr>
        <w:top w:val="none" w:sz="0" w:space="0" w:color="auto"/>
        <w:left w:val="none" w:sz="0" w:space="0" w:color="auto"/>
        <w:bottom w:val="none" w:sz="0" w:space="0" w:color="auto"/>
        <w:right w:val="none" w:sz="0" w:space="0" w:color="auto"/>
      </w:divBdr>
      <w:divsChild>
        <w:div w:id="383798235">
          <w:marLeft w:val="0"/>
          <w:marRight w:val="0"/>
          <w:marTop w:val="0"/>
          <w:marBottom w:val="0"/>
          <w:divBdr>
            <w:top w:val="none" w:sz="0" w:space="0" w:color="auto"/>
            <w:left w:val="none" w:sz="0" w:space="0" w:color="auto"/>
            <w:bottom w:val="none" w:sz="0" w:space="0" w:color="auto"/>
            <w:right w:val="none" w:sz="0" w:space="0" w:color="auto"/>
          </w:divBdr>
          <w:divsChild>
            <w:div w:id="1874417891">
              <w:marLeft w:val="0"/>
              <w:marRight w:val="0"/>
              <w:marTop w:val="0"/>
              <w:marBottom w:val="0"/>
              <w:divBdr>
                <w:top w:val="none" w:sz="0" w:space="0" w:color="auto"/>
                <w:left w:val="none" w:sz="0" w:space="0" w:color="auto"/>
                <w:bottom w:val="none" w:sz="0" w:space="0" w:color="auto"/>
                <w:right w:val="none" w:sz="0" w:space="0" w:color="auto"/>
              </w:divBdr>
              <w:divsChild>
                <w:div w:id="12266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677">
          <w:marLeft w:val="0"/>
          <w:marRight w:val="0"/>
          <w:marTop w:val="0"/>
          <w:marBottom w:val="0"/>
          <w:divBdr>
            <w:top w:val="none" w:sz="0" w:space="0" w:color="auto"/>
            <w:left w:val="none" w:sz="0" w:space="0" w:color="auto"/>
            <w:bottom w:val="none" w:sz="0" w:space="0" w:color="auto"/>
            <w:right w:val="none" w:sz="0" w:space="0" w:color="auto"/>
          </w:divBdr>
          <w:divsChild>
            <w:div w:id="1241720716">
              <w:marLeft w:val="0"/>
              <w:marRight w:val="0"/>
              <w:marTop w:val="0"/>
              <w:marBottom w:val="0"/>
              <w:divBdr>
                <w:top w:val="none" w:sz="0" w:space="0" w:color="auto"/>
                <w:left w:val="none" w:sz="0" w:space="0" w:color="auto"/>
                <w:bottom w:val="none" w:sz="0" w:space="0" w:color="auto"/>
                <w:right w:val="none" w:sz="0" w:space="0" w:color="auto"/>
              </w:divBdr>
              <w:divsChild>
                <w:div w:id="1354455071">
                  <w:marLeft w:val="0"/>
                  <w:marRight w:val="0"/>
                  <w:marTop w:val="0"/>
                  <w:marBottom w:val="0"/>
                  <w:divBdr>
                    <w:top w:val="none" w:sz="0" w:space="0" w:color="auto"/>
                    <w:left w:val="none" w:sz="0" w:space="0" w:color="auto"/>
                    <w:bottom w:val="none" w:sz="0" w:space="0" w:color="auto"/>
                    <w:right w:val="none" w:sz="0" w:space="0" w:color="auto"/>
                  </w:divBdr>
                  <w:divsChild>
                    <w:div w:id="1286426071">
                      <w:marLeft w:val="0"/>
                      <w:marRight w:val="0"/>
                      <w:marTop w:val="0"/>
                      <w:marBottom w:val="0"/>
                      <w:divBdr>
                        <w:top w:val="none" w:sz="0" w:space="0" w:color="auto"/>
                        <w:left w:val="none" w:sz="0" w:space="0" w:color="auto"/>
                        <w:bottom w:val="none" w:sz="0" w:space="0" w:color="auto"/>
                        <w:right w:val="none" w:sz="0" w:space="0" w:color="auto"/>
                      </w:divBdr>
                      <w:divsChild>
                        <w:div w:id="1840778700">
                          <w:marLeft w:val="0"/>
                          <w:marRight w:val="0"/>
                          <w:marTop w:val="0"/>
                          <w:marBottom w:val="0"/>
                          <w:divBdr>
                            <w:top w:val="none" w:sz="0" w:space="0" w:color="auto"/>
                            <w:left w:val="none" w:sz="0" w:space="0" w:color="auto"/>
                            <w:bottom w:val="none" w:sz="0" w:space="0" w:color="auto"/>
                            <w:right w:val="none" w:sz="0" w:space="0" w:color="auto"/>
                          </w:divBdr>
                          <w:divsChild>
                            <w:div w:id="185603630">
                              <w:marLeft w:val="0"/>
                              <w:marRight w:val="0"/>
                              <w:marTop w:val="0"/>
                              <w:marBottom w:val="0"/>
                              <w:divBdr>
                                <w:top w:val="none" w:sz="0" w:space="0" w:color="auto"/>
                                <w:left w:val="none" w:sz="0" w:space="0" w:color="auto"/>
                                <w:bottom w:val="none" w:sz="0" w:space="0" w:color="auto"/>
                                <w:right w:val="none" w:sz="0" w:space="0" w:color="auto"/>
                              </w:divBdr>
                              <w:divsChild>
                                <w:div w:id="2112427547">
                                  <w:marLeft w:val="0"/>
                                  <w:marRight w:val="0"/>
                                  <w:marTop w:val="0"/>
                                  <w:marBottom w:val="0"/>
                                  <w:divBdr>
                                    <w:top w:val="none" w:sz="0" w:space="0" w:color="auto"/>
                                    <w:left w:val="none" w:sz="0" w:space="0" w:color="auto"/>
                                    <w:bottom w:val="none" w:sz="0" w:space="0" w:color="auto"/>
                                    <w:right w:val="none" w:sz="0" w:space="0" w:color="auto"/>
                                  </w:divBdr>
                                  <w:divsChild>
                                    <w:div w:id="52055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0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38397861">
      <w:bodyDiv w:val="1"/>
      <w:marLeft w:val="0"/>
      <w:marRight w:val="0"/>
      <w:marTop w:val="0"/>
      <w:marBottom w:val="0"/>
      <w:divBdr>
        <w:top w:val="none" w:sz="0" w:space="0" w:color="auto"/>
        <w:left w:val="none" w:sz="0" w:space="0" w:color="auto"/>
        <w:bottom w:val="none" w:sz="0" w:space="0" w:color="auto"/>
        <w:right w:val="none" w:sz="0" w:space="0" w:color="auto"/>
      </w:divBdr>
      <w:divsChild>
        <w:div w:id="176969741">
          <w:marLeft w:val="0"/>
          <w:marRight w:val="0"/>
          <w:marTop w:val="0"/>
          <w:marBottom w:val="0"/>
          <w:divBdr>
            <w:top w:val="none" w:sz="0" w:space="0" w:color="auto"/>
            <w:left w:val="none" w:sz="0" w:space="0" w:color="auto"/>
            <w:bottom w:val="none" w:sz="0" w:space="0" w:color="auto"/>
            <w:right w:val="none" w:sz="0" w:space="0" w:color="auto"/>
          </w:divBdr>
          <w:divsChild>
            <w:div w:id="262957147">
              <w:marLeft w:val="0"/>
              <w:marRight w:val="0"/>
              <w:marTop w:val="0"/>
              <w:marBottom w:val="0"/>
              <w:divBdr>
                <w:top w:val="none" w:sz="0" w:space="0" w:color="auto"/>
                <w:left w:val="none" w:sz="0" w:space="0" w:color="auto"/>
                <w:bottom w:val="none" w:sz="0" w:space="0" w:color="auto"/>
                <w:right w:val="none" w:sz="0" w:space="0" w:color="auto"/>
              </w:divBdr>
              <w:divsChild>
                <w:div w:id="41864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934750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280329">
          <w:marLeft w:val="0"/>
          <w:marRight w:val="0"/>
          <w:marTop w:val="0"/>
          <w:marBottom w:val="0"/>
          <w:divBdr>
            <w:top w:val="none" w:sz="0" w:space="0" w:color="auto"/>
            <w:left w:val="none" w:sz="0" w:space="0" w:color="auto"/>
            <w:bottom w:val="none" w:sz="0" w:space="0" w:color="auto"/>
            <w:right w:val="none" w:sz="0" w:space="0" w:color="auto"/>
          </w:divBdr>
        </w:div>
        <w:div w:id="1202132111">
          <w:marLeft w:val="0"/>
          <w:marRight w:val="0"/>
          <w:marTop w:val="0"/>
          <w:marBottom w:val="0"/>
          <w:divBdr>
            <w:top w:val="none" w:sz="0" w:space="0" w:color="auto"/>
            <w:left w:val="none" w:sz="0" w:space="0" w:color="auto"/>
            <w:bottom w:val="none" w:sz="0" w:space="0" w:color="auto"/>
            <w:right w:val="none" w:sz="0" w:space="0" w:color="auto"/>
          </w:divBdr>
          <w:divsChild>
            <w:div w:id="2076010485">
              <w:marLeft w:val="0"/>
              <w:marRight w:val="0"/>
              <w:marTop w:val="0"/>
              <w:marBottom w:val="0"/>
              <w:divBdr>
                <w:top w:val="none" w:sz="0" w:space="0" w:color="auto"/>
                <w:left w:val="none" w:sz="0" w:space="0" w:color="auto"/>
                <w:bottom w:val="none" w:sz="0" w:space="0" w:color="auto"/>
                <w:right w:val="none" w:sz="0" w:space="0" w:color="auto"/>
              </w:divBdr>
              <w:divsChild>
                <w:div w:id="1187980804">
                  <w:marLeft w:val="0"/>
                  <w:marRight w:val="0"/>
                  <w:marTop w:val="0"/>
                  <w:marBottom w:val="0"/>
                  <w:divBdr>
                    <w:top w:val="none" w:sz="0" w:space="0" w:color="auto"/>
                    <w:left w:val="none" w:sz="0" w:space="0" w:color="auto"/>
                    <w:bottom w:val="none" w:sz="0" w:space="0" w:color="auto"/>
                    <w:right w:val="none" w:sz="0" w:space="0" w:color="auto"/>
                  </w:divBdr>
                  <w:divsChild>
                    <w:div w:id="6258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142266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178">
      <w:bodyDiv w:val="1"/>
      <w:marLeft w:val="0"/>
      <w:marRight w:val="0"/>
      <w:marTop w:val="0"/>
      <w:marBottom w:val="0"/>
      <w:divBdr>
        <w:top w:val="none" w:sz="0" w:space="0" w:color="auto"/>
        <w:left w:val="none" w:sz="0" w:space="0" w:color="auto"/>
        <w:bottom w:val="none" w:sz="0" w:space="0" w:color="auto"/>
        <w:right w:val="none" w:sz="0" w:space="0" w:color="auto"/>
      </w:divBdr>
      <w:divsChild>
        <w:div w:id="23135533">
          <w:marLeft w:val="0"/>
          <w:marRight w:val="0"/>
          <w:marTop w:val="0"/>
          <w:marBottom w:val="0"/>
          <w:divBdr>
            <w:top w:val="none" w:sz="0" w:space="0" w:color="auto"/>
            <w:left w:val="none" w:sz="0" w:space="0" w:color="auto"/>
            <w:bottom w:val="none" w:sz="0" w:space="0" w:color="auto"/>
            <w:right w:val="none" w:sz="0" w:space="0" w:color="auto"/>
          </w:divBdr>
          <w:divsChild>
            <w:div w:id="1148126759">
              <w:marLeft w:val="0"/>
              <w:marRight w:val="0"/>
              <w:marTop w:val="0"/>
              <w:marBottom w:val="0"/>
              <w:divBdr>
                <w:top w:val="none" w:sz="0" w:space="0" w:color="auto"/>
                <w:left w:val="none" w:sz="0" w:space="0" w:color="auto"/>
                <w:bottom w:val="none" w:sz="0" w:space="0" w:color="auto"/>
                <w:right w:val="none" w:sz="0" w:space="0" w:color="auto"/>
              </w:divBdr>
              <w:divsChild>
                <w:div w:id="1842743482">
                  <w:marLeft w:val="0"/>
                  <w:marRight w:val="0"/>
                  <w:marTop w:val="0"/>
                  <w:marBottom w:val="0"/>
                  <w:divBdr>
                    <w:top w:val="none" w:sz="0" w:space="0" w:color="auto"/>
                    <w:left w:val="none" w:sz="0" w:space="0" w:color="auto"/>
                    <w:bottom w:val="none" w:sz="0" w:space="0" w:color="auto"/>
                    <w:right w:val="none" w:sz="0" w:space="0" w:color="auto"/>
                  </w:divBdr>
                  <w:divsChild>
                    <w:div w:id="499933874">
                      <w:marLeft w:val="0"/>
                      <w:marRight w:val="0"/>
                      <w:marTop w:val="0"/>
                      <w:marBottom w:val="0"/>
                      <w:divBdr>
                        <w:top w:val="none" w:sz="0" w:space="0" w:color="auto"/>
                        <w:left w:val="none" w:sz="0" w:space="0" w:color="auto"/>
                        <w:bottom w:val="none" w:sz="0" w:space="0" w:color="auto"/>
                        <w:right w:val="none" w:sz="0" w:space="0" w:color="auto"/>
                      </w:divBdr>
                      <w:divsChild>
                        <w:div w:id="1788307704">
                          <w:marLeft w:val="0"/>
                          <w:marRight w:val="0"/>
                          <w:marTop w:val="0"/>
                          <w:marBottom w:val="0"/>
                          <w:divBdr>
                            <w:top w:val="none" w:sz="0" w:space="0" w:color="auto"/>
                            <w:left w:val="none" w:sz="0" w:space="0" w:color="auto"/>
                            <w:bottom w:val="none" w:sz="0" w:space="0" w:color="auto"/>
                            <w:right w:val="none" w:sz="0" w:space="0" w:color="auto"/>
                          </w:divBdr>
                          <w:divsChild>
                            <w:div w:id="367099160">
                              <w:marLeft w:val="0"/>
                              <w:marRight w:val="0"/>
                              <w:marTop w:val="0"/>
                              <w:marBottom w:val="0"/>
                              <w:divBdr>
                                <w:top w:val="none" w:sz="0" w:space="0" w:color="auto"/>
                                <w:left w:val="none" w:sz="0" w:space="0" w:color="auto"/>
                                <w:bottom w:val="none" w:sz="0" w:space="0" w:color="auto"/>
                                <w:right w:val="none" w:sz="0" w:space="0" w:color="auto"/>
                              </w:divBdr>
                              <w:divsChild>
                                <w:div w:id="1710912938">
                                  <w:marLeft w:val="0"/>
                                  <w:marRight w:val="0"/>
                                  <w:marTop w:val="0"/>
                                  <w:marBottom w:val="0"/>
                                  <w:divBdr>
                                    <w:top w:val="none" w:sz="0" w:space="0" w:color="auto"/>
                                    <w:left w:val="none" w:sz="0" w:space="0" w:color="auto"/>
                                    <w:bottom w:val="none" w:sz="0" w:space="0" w:color="auto"/>
                                    <w:right w:val="none" w:sz="0" w:space="0" w:color="auto"/>
                                  </w:divBdr>
                                  <w:divsChild>
                                    <w:div w:id="827986798">
                                      <w:marLeft w:val="0"/>
                                      <w:marRight w:val="0"/>
                                      <w:marTop w:val="0"/>
                                      <w:marBottom w:val="0"/>
                                      <w:divBdr>
                                        <w:top w:val="none" w:sz="0" w:space="0" w:color="auto"/>
                                        <w:left w:val="none" w:sz="0" w:space="0" w:color="auto"/>
                                        <w:bottom w:val="none" w:sz="0" w:space="0" w:color="auto"/>
                                        <w:right w:val="none" w:sz="0" w:space="0" w:color="auto"/>
                                      </w:divBdr>
                                      <w:divsChild>
                                        <w:div w:id="212884211">
                                          <w:marLeft w:val="0"/>
                                          <w:marRight w:val="0"/>
                                          <w:marTop w:val="0"/>
                                          <w:marBottom w:val="0"/>
                                          <w:divBdr>
                                            <w:top w:val="none" w:sz="0" w:space="0" w:color="auto"/>
                                            <w:left w:val="none" w:sz="0" w:space="0" w:color="auto"/>
                                            <w:bottom w:val="none" w:sz="0" w:space="0" w:color="auto"/>
                                            <w:right w:val="none" w:sz="0" w:space="0" w:color="auto"/>
                                          </w:divBdr>
                                          <w:divsChild>
                                            <w:div w:id="1007630770">
                                              <w:marLeft w:val="0"/>
                                              <w:marRight w:val="0"/>
                                              <w:marTop w:val="0"/>
                                              <w:marBottom w:val="0"/>
                                              <w:divBdr>
                                                <w:top w:val="none" w:sz="0" w:space="0" w:color="auto"/>
                                                <w:left w:val="none" w:sz="0" w:space="0" w:color="auto"/>
                                                <w:bottom w:val="none" w:sz="0" w:space="0" w:color="auto"/>
                                                <w:right w:val="none" w:sz="0" w:space="0" w:color="auto"/>
                                              </w:divBdr>
                                            </w:div>
                                          </w:divsChild>
                                        </w:div>
                                        <w:div w:id="10664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4069">
                              <w:marLeft w:val="0"/>
                              <w:marRight w:val="0"/>
                              <w:marTop w:val="0"/>
                              <w:marBottom w:val="0"/>
                              <w:divBdr>
                                <w:top w:val="none" w:sz="0" w:space="0" w:color="auto"/>
                                <w:left w:val="none" w:sz="0" w:space="0" w:color="auto"/>
                                <w:bottom w:val="none" w:sz="0" w:space="0" w:color="auto"/>
                                <w:right w:val="none" w:sz="0" w:space="0" w:color="auto"/>
                              </w:divBdr>
                              <w:divsChild>
                                <w:div w:id="1573202597">
                                  <w:marLeft w:val="0"/>
                                  <w:marRight w:val="0"/>
                                  <w:marTop w:val="0"/>
                                  <w:marBottom w:val="0"/>
                                  <w:divBdr>
                                    <w:top w:val="none" w:sz="0" w:space="0" w:color="auto"/>
                                    <w:left w:val="none" w:sz="0" w:space="0" w:color="auto"/>
                                    <w:bottom w:val="none" w:sz="0" w:space="0" w:color="auto"/>
                                    <w:right w:val="none" w:sz="0" w:space="0" w:color="auto"/>
                                  </w:divBdr>
                                  <w:divsChild>
                                    <w:div w:id="1771121819">
                                      <w:marLeft w:val="0"/>
                                      <w:marRight w:val="0"/>
                                      <w:marTop w:val="0"/>
                                      <w:marBottom w:val="0"/>
                                      <w:divBdr>
                                        <w:top w:val="none" w:sz="0" w:space="0" w:color="auto"/>
                                        <w:left w:val="none" w:sz="0" w:space="0" w:color="auto"/>
                                        <w:bottom w:val="none" w:sz="0" w:space="0" w:color="auto"/>
                                        <w:right w:val="none" w:sz="0" w:space="0" w:color="auto"/>
                                      </w:divBdr>
                                      <w:divsChild>
                                        <w:div w:id="2845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23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41136396">
                                          <w:blockQuote w:val="1"/>
                                          <w:marLeft w:val="720"/>
                                          <w:marRight w:val="720"/>
                                          <w:marTop w:val="100"/>
                                          <w:marBottom w:val="100"/>
                                          <w:divBdr>
                                            <w:top w:val="none" w:sz="0" w:space="0" w:color="auto"/>
                                            <w:left w:val="none" w:sz="0" w:space="0" w:color="auto"/>
                                            <w:bottom w:val="none" w:sz="0" w:space="0" w:color="auto"/>
                                            <w:right w:val="none" w:sz="0" w:space="0" w:color="auto"/>
                                          </w:divBdr>
                                        </w:div>
                                        <w:div w:id="33044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614869337">
                                          <w:blockQuote w:val="1"/>
                                          <w:marLeft w:val="720"/>
                                          <w:marRight w:val="720"/>
                                          <w:marTop w:val="100"/>
                                          <w:marBottom w:val="100"/>
                                          <w:divBdr>
                                            <w:top w:val="none" w:sz="0" w:space="0" w:color="auto"/>
                                            <w:left w:val="none" w:sz="0" w:space="0" w:color="auto"/>
                                            <w:bottom w:val="none" w:sz="0" w:space="0" w:color="auto"/>
                                            <w:right w:val="none" w:sz="0" w:space="0" w:color="auto"/>
                                          </w:divBdr>
                                        </w:div>
                                        <w:div w:id="635255809">
                                          <w:marLeft w:val="0"/>
                                          <w:marRight w:val="0"/>
                                          <w:marTop w:val="0"/>
                                          <w:marBottom w:val="0"/>
                                          <w:divBdr>
                                            <w:top w:val="none" w:sz="0" w:space="0" w:color="auto"/>
                                            <w:left w:val="none" w:sz="0" w:space="0" w:color="auto"/>
                                            <w:bottom w:val="none" w:sz="0" w:space="0" w:color="auto"/>
                                            <w:right w:val="none" w:sz="0" w:space="0" w:color="auto"/>
                                          </w:divBdr>
                                          <w:divsChild>
                                            <w:div w:id="1103840028">
                                              <w:marLeft w:val="0"/>
                                              <w:marRight w:val="0"/>
                                              <w:marTop w:val="0"/>
                                              <w:marBottom w:val="0"/>
                                              <w:divBdr>
                                                <w:top w:val="none" w:sz="0" w:space="0" w:color="auto"/>
                                                <w:left w:val="none" w:sz="0" w:space="0" w:color="auto"/>
                                                <w:bottom w:val="none" w:sz="0" w:space="0" w:color="auto"/>
                                                <w:right w:val="none" w:sz="0" w:space="0" w:color="auto"/>
                                              </w:divBdr>
                                              <w:divsChild>
                                                <w:div w:id="712849530">
                                                  <w:marLeft w:val="0"/>
                                                  <w:marRight w:val="0"/>
                                                  <w:marTop w:val="0"/>
                                                  <w:marBottom w:val="0"/>
                                                  <w:divBdr>
                                                    <w:top w:val="none" w:sz="0" w:space="0" w:color="auto"/>
                                                    <w:left w:val="none" w:sz="0" w:space="0" w:color="auto"/>
                                                    <w:bottom w:val="none" w:sz="0" w:space="0" w:color="auto"/>
                                                    <w:right w:val="none" w:sz="0" w:space="0" w:color="auto"/>
                                                  </w:divBdr>
                                                  <w:divsChild>
                                                    <w:div w:id="1805151371">
                                                      <w:marLeft w:val="0"/>
                                                      <w:marRight w:val="0"/>
                                                      <w:marTop w:val="0"/>
                                                      <w:marBottom w:val="0"/>
                                                      <w:divBdr>
                                                        <w:top w:val="none" w:sz="0" w:space="0" w:color="auto"/>
                                                        <w:left w:val="none" w:sz="0" w:space="0" w:color="auto"/>
                                                        <w:bottom w:val="none" w:sz="0" w:space="0" w:color="auto"/>
                                                        <w:right w:val="none" w:sz="0" w:space="0" w:color="auto"/>
                                                      </w:divBdr>
                                                      <w:divsChild>
                                                        <w:div w:id="492263790">
                                                          <w:marLeft w:val="0"/>
                                                          <w:marRight w:val="0"/>
                                                          <w:marTop w:val="0"/>
                                                          <w:marBottom w:val="0"/>
                                                          <w:divBdr>
                                                            <w:top w:val="none" w:sz="0" w:space="0" w:color="auto"/>
                                                            <w:left w:val="none" w:sz="0" w:space="0" w:color="auto"/>
                                                            <w:bottom w:val="none" w:sz="0" w:space="0" w:color="auto"/>
                                                            <w:right w:val="none" w:sz="0" w:space="0" w:color="auto"/>
                                                          </w:divBdr>
                                                          <w:divsChild>
                                                            <w:div w:id="11037804">
                                                              <w:marLeft w:val="0"/>
                                                              <w:marRight w:val="0"/>
                                                              <w:marTop w:val="0"/>
                                                              <w:marBottom w:val="0"/>
                                                              <w:divBdr>
                                                                <w:top w:val="none" w:sz="0" w:space="0" w:color="auto"/>
                                                                <w:left w:val="none" w:sz="0" w:space="0" w:color="auto"/>
                                                                <w:bottom w:val="none" w:sz="0" w:space="0" w:color="auto"/>
                                                                <w:right w:val="none" w:sz="0" w:space="0" w:color="auto"/>
                                                              </w:divBdr>
                                                              <w:divsChild>
                                                                <w:div w:id="1363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242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4804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19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6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34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739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33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88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447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3769452">
                              <w:marLeft w:val="0"/>
                              <w:marRight w:val="0"/>
                              <w:marTop w:val="0"/>
                              <w:marBottom w:val="0"/>
                              <w:divBdr>
                                <w:top w:val="none" w:sz="0" w:space="0" w:color="auto"/>
                                <w:left w:val="none" w:sz="0" w:space="0" w:color="auto"/>
                                <w:bottom w:val="none" w:sz="0" w:space="0" w:color="auto"/>
                                <w:right w:val="none" w:sz="0" w:space="0" w:color="auto"/>
                              </w:divBdr>
                              <w:divsChild>
                                <w:div w:id="1677533285">
                                  <w:marLeft w:val="0"/>
                                  <w:marRight w:val="0"/>
                                  <w:marTop w:val="0"/>
                                  <w:marBottom w:val="0"/>
                                  <w:divBdr>
                                    <w:top w:val="none" w:sz="0" w:space="0" w:color="auto"/>
                                    <w:left w:val="none" w:sz="0" w:space="0" w:color="auto"/>
                                    <w:bottom w:val="none" w:sz="0" w:space="0" w:color="auto"/>
                                    <w:right w:val="none" w:sz="0" w:space="0" w:color="auto"/>
                                  </w:divBdr>
                                </w:div>
                              </w:divsChild>
                            </w:div>
                            <w:div w:id="1820262753">
                              <w:marLeft w:val="0"/>
                              <w:marRight w:val="0"/>
                              <w:marTop w:val="0"/>
                              <w:marBottom w:val="0"/>
                              <w:divBdr>
                                <w:top w:val="none" w:sz="0" w:space="0" w:color="auto"/>
                                <w:left w:val="none" w:sz="0" w:space="0" w:color="auto"/>
                                <w:bottom w:val="none" w:sz="0" w:space="0" w:color="auto"/>
                                <w:right w:val="none" w:sz="0" w:space="0" w:color="auto"/>
                              </w:divBdr>
                              <w:divsChild>
                                <w:div w:id="219824329">
                                  <w:marLeft w:val="0"/>
                                  <w:marRight w:val="0"/>
                                  <w:marTop w:val="0"/>
                                  <w:marBottom w:val="0"/>
                                  <w:divBdr>
                                    <w:top w:val="none" w:sz="0" w:space="0" w:color="auto"/>
                                    <w:left w:val="none" w:sz="0" w:space="0" w:color="auto"/>
                                    <w:bottom w:val="none" w:sz="0" w:space="0" w:color="auto"/>
                                    <w:right w:val="none" w:sz="0" w:space="0" w:color="auto"/>
                                  </w:divBdr>
                                  <w:divsChild>
                                    <w:div w:id="17880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70722">
          <w:marLeft w:val="0"/>
          <w:marRight w:val="0"/>
          <w:marTop w:val="0"/>
          <w:marBottom w:val="0"/>
          <w:divBdr>
            <w:top w:val="none" w:sz="0" w:space="0" w:color="auto"/>
            <w:left w:val="none" w:sz="0" w:space="0" w:color="auto"/>
            <w:bottom w:val="none" w:sz="0" w:space="0" w:color="auto"/>
            <w:right w:val="none" w:sz="0" w:space="0" w:color="auto"/>
          </w:divBdr>
          <w:divsChild>
            <w:div w:id="980691681">
              <w:marLeft w:val="0"/>
              <w:marRight w:val="0"/>
              <w:marTop w:val="0"/>
              <w:marBottom w:val="0"/>
              <w:divBdr>
                <w:top w:val="none" w:sz="0" w:space="0" w:color="auto"/>
                <w:left w:val="none" w:sz="0" w:space="0" w:color="auto"/>
                <w:bottom w:val="none" w:sz="0" w:space="0" w:color="auto"/>
                <w:right w:val="none" w:sz="0" w:space="0" w:color="auto"/>
              </w:divBdr>
            </w:div>
            <w:div w:id="1739326890">
              <w:marLeft w:val="0"/>
              <w:marRight w:val="0"/>
              <w:marTop w:val="0"/>
              <w:marBottom w:val="0"/>
              <w:divBdr>
                <w:top w:val="none" w:sz="0" w:space="0" w:color="auto"/>
                <w:left w:val="none" w:sz="0" w:space="0" w:color="auto"/>
                <w:bottom w:val="none" w:sz="0" w:space="0" w:color="auto"/>
                <w:right w:val="none" w:sz="0" w:space="0" w:color="auto"/>
              </w:divBdr>
              <w:divsChild>
                <w:div w:id="980500257">
                  <w:marLeft w:val="0"/>
                  <w:marRight w:val="0"/>
                  <w:marTop w:val="0"/>
                  <w:marBottom w:val="0"/>
                  <w:divBdr>
                    <w:top w:val="none" w:sz="0" w:space="0" w:color="auto"/>
                    <w:left w:val="none" w:sz="0" w:space="0" w:color="auto"/>
                    <w:bottom w:val="none" w:sz="0" w:space="0" w:color="auto"/>
                    <w:right w:val="none" w:sz="0" w:space="0" w:color="auto"/>
                  </w:divBdr>
                  <w:divsChild>
                    <w:div w:id="4816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6966359">
      <w:bodyDiv w:val="1"/>
      <w:marLeft w:val="0"/>
      <w:marRight w:val="0"/>
      <w:marTop w:val="0"/>
      <w:marBottom w:val="0"/>
      <w:divBdr>
        <w:top w:val="none" w:sz="0" w:space="0" w:color="auto"/>
        <w:left w:val="none" w:sz="0" w:space="0" w:color="auto"/>
        <w:bottom w:val="none" w:sz="0" w:space="0" w:color="auto"/>
        <w:right w:val="none" w:sz="0" w:space="0" w:color="auto"/>
      </w:divBdr>
    </w:div>
    <w:div w:id="593518491">
      <w:bodyDiv w:val="1"/>
      <w:marLeft w:val="0"/>
      <w:marRight w:val="0"/>
      <w:marTop w:val="0"/>
      <w:marBottom w:val="0"/>
      <w:divBdr>
        <w:top w:val="none" w:sz="0" w:space="0" w:color="auto"/>
        <w:left w:val="none" w:sz="0" w:space="0" w:color="auto"/>
        <w:bottom w:val="none" w:sz="0" w:space="0" w:color="auto"/>
        <w:right w:val="none" w:sz="0" w:space="0" w:color="auto"/>
      </w:divBdr>
      <w:divsChild>
        <w:div w:id="746346186">
          <w:marLeft w:val="0"/>
          <w:marRight w:val="0"/>
          <w:marTop w:val="0"/>
          <w:marBottom w:val="0"/>
          <w:divBdr>
            <w:top w:val="none" w:sz="0" w:space="0" w:color="auto"/>
            <w:left w:val="none" w:sz="0" w:space="0" w:color="auto"/>
            <w:bottom w:val="none" w:sz="0" w:space="0" w:color="auto"/>
            <w:right w:val="none" w:sz="0" w:space="0" w:color="auto"/>
          </w:divBdr>
          <w:divsChild>
            <w:div w:id="1909916510">
              <w:marLeft w:val="0"/>
              <w:marRight w:val="0"/>
              <w:marTop w:val="0"/>
              <w:marBottom w:val="0"/>
              <w:divBdr>
                <w:top w:val="none" w:sz="0" w:space="0" w:color="auto"/>
                <w:left w:val="none" w:sz="0" w:space="0" w:color="auto"/>
                <w:bottom w:val="none" w:sz="0" w:space="0" w:color="auto"/>
                <w:right w:val="none" w:sz="0" w:space="0" w:color="auto"/>
              </w:divBdr>
              <w:divsChild>
                <w:div w:id="747847093">
                  <w:marLeft w:val="0"/>
                  <w:marRight w:val="0"/>
                  <w:marTop w:val="0"/>
                  <w:marBottom w:val="0"/>
                  <w:divBdr>
                    <w:top w:val="none" w:sz="0" w:space="0" w:color="auto"/>
                    <w:left w:val="none" w:sz="0" w:space="0" w:color="auto"/>
                    <w:bottom w:val="none" w:sz="0" w:space="0" w:color="auto"/>
                    <w:right w:val="none" w:sz="0" w:space="0" w:color="auto"/>
                  </w:divBdr>
                  <w:divsChild>
                    <w:div w:id="1053046655">
                      <w:marLeft w:val="0"/>
                      <w:marRight w:val="0"/>
                      <w:marTop w:val="0"/>
                      <w:marBottom w:val="0"/>
                      <w:divBdr>
                        <w:top w:val="none" w:sz="0" w:space="0" w:color="auto"/>
                        <w:left w:val="none" w:sz="0" w:space="0" w:color="auto"/>
                        <w:bottom w:val="none" w:sz="0" w:space="0" w:color="auto"/>
                        <w:right w:val="none" w:sz="0" w:space="0" w:color="auto"/>
                      </w:divBdr>
                      <w:divsChild>
                        <w:div w:id="2089689222">
                          <w:marLeft w:val="0"/>
                          <w:marRight w:val="0"/>
                          <w:marTop w:val="0"/>
                          <w:marBottom w:val="0"/>
                          <w:divBdr>
                            <w:top w:val="none" w:sz="0" w:space="0" w:color="auto"/>
                            <w:left w:val="none" w:sz="0" w:space="0" w:color="auto"/>
                            <w:bottom w:val="none" w:sz="0" w:space="0" w:color="auto"/>
                            <w:right w:val="none" w:sz="0" w:space="0" w:color="auto"/>
                          </w:divBdr>
                          <w:divsChild>
                            <w:div w:id="728304757">
                              <w:marLeft w:val="0"/>
                              <w:marRight w:val="0"/>
                              <w:marTop w:val="0"/>
                              <w:marBottom w:val="0"/>
                              <w:divBdr>
                                <w:top w:val="none" w:sz="0" w:space="0" w:color="auto"/>
                                <w:left w:val="none" w:sz="0" w:space="0" w:color="auto"/>
                                <w:bottom w:val="none" w:sz="0" w:space="0" w:color="auto"/>
                                <w:right w:val="none" w:sz="0" w:space="0" w:color="auto"/>
                              </w:divBdr>
                              <w:divsChild>
                                <w:div w:id="352150746">
                                  <w:marLeft w:val="0"/>
                                  <w:marRight w:val="0"/>
                                  <w:marTop w:val="0"/>
                                  <w:marBottom w:val="0"/>
                                  <w:divBdr>
                                    <w:top w:val="none" w:sz="0" w:space="0" w:color="auto"/>
                                    <w:left w:val="none" w:sz="0" w:space="0" w:color="auto"/>
                                    <w:bottom w:val="none" w:sz="0" w:space="0" w:color="auto"/>
                                    <w:right w:val="none" w:sz="0" w:space="0" w:color="auto"/>
                                  </w:divBdr>
                                  <w:divsChild>
                                    <w:div w:id="998968031">
                                      <w:marLeft w:val="0"/>
                                      <w:marRight w:val="0"/>
                                      <w:marTop w:val="0"/>
                                      <w:marBottom w:val="0"/>
                                      <w:divBdr>
                                        <w:top w:val="none" w:sz="0" w:space="0" w:color="auto"/>
                                        <w:left w:val="none" w:sz="0" w:space="0" w:color="auto"/>
                                        <w:bottom w:val="none" w:sz="0" w:space="0" w:color="auto"/>
                                        <w:right w:val="none" w:sz="0" w:space="0" w:color="auto"/>
                                      </w:divBdr>
                                    </w:div>
                                  </w:divsChild>
                                </w:div>
                                <w:div w:id="1441296056">
                                  <w:marLeft w:val="0"/>
                                  <w:marRight w:val="0"/>
                                  <w:marTop w:val="0"/>
                                  <w:marBottom w:val="0"/>
                                  <w:divBdr>
                                    <w:top w:val="none" w:sz="0" w:space="0" w:color="auto"/>
                                    <w:left w:val="none" w:sz="0" w:space="0" w:color="auto"/>
                                    <w:bottom w:val="none" w:sz="0" w:space="0" w:color="auto"/>
                                    <w:right w:val="none" w:sz="0" w:space="0" w:color="auto"/>
                                  </w:divBdr>
                                  <w:divsChild>
                                    <w:div w:id="1657144386">
                                      <w:marLeft w:val="0"/>
                                      <w:marRight w:val="0"/>
                                      <w:marTop w:val="0"/>
                                      <w:marBottom w:val="0"/>
                                      <w:divBdr>
                                        <w:top w:val="none" w:sz="0" w:space="0" w:color="auto"/>
                                        <w:left w:val="none" w:sz="0" w:space="0" w:color="auto"/>
                                        <w:bottom w:val="none" w:sz="0" w:space="0" w:color="auto"/>
                                        <w:right w:val="none" w:sz="0" w:space="0" w:color="auto"/>
                                      </w:divBdr>
                                      <w:divsChild>
                                        <w:div w:id="1672678320">
                                          <w:marLeft w:val="0"/>
                                          <w:marRight w:val="0"/>
                                          <w:marTop w:val="0"/>
                                          <w:marBottom w:val="0"/>
                                          <w:divBdr>
                                            <w:top w:val="none" w:sz="0" w:space="0" w:color="auto"/>
                                            <w:left w:val="none" w:sz="0" w:space="0" w:color="auto"/>
                                            <w:bottom w:val="none" w:sz="0" w:space="0" w:color="auto"/>
                                            <w:right w:val="none" w:sz="0" w:space="0" w:color="auto"/>
                                          </w:divBdr>
                                          <w:divsChild>
                                            <w:div w:id="1017973470">
                                              <w:marLeft w:val="0"/>
                                              <w:marRight w:val="0"/>
                                              <w:marTop w:val="0"/>
                                              <w:marBottom w:val="0"/>
                                              <w:divBdr>
                                                <w:top w:val="none" w:sz="0" w:space="0" w:color="auto"/>
                                                <w:left w:val="none" w:sz="0" w:space="0" w:color="auto"/>
                                                <w:bottom w:val="none" w:sz="0" w:space="0" w:color="auto"/>
                                                <w:right w:val="none" w:sz="0" w:space="0" w:color="auto"/>
                                              </w:divBdr>
                                              <w:divsChild>
                                                <w:div w:id="418598489">
                                                  <w:marLeft w:val="0"/>
                                                  <w:marRight w:val="0"/>
                                                  <w:marTop w:val="0"/>
                                                  <w:marBottom w:val="0"/>
                                                  <w:divBdr>
                                                    <w:top w:val="none" w:sz="0" w:space="0" w:color="auto"/>
                                                    <w:left w:val="none" w:sz="0" w:space="0" w:color="auto"/>
                                                    <w:bottom w:val="none" w:sz="0" w:space="0" w:color="auto"/>
                                                    <w:right w:val="none" w:sz="0" w:space="0" w:color="auto"/>
                                                  </w:divBdr>
                                                  <w:divsChild>
                                                    <w:div w:id="561217142">
                                                      <w:marLeft w:val="0"/>
                                                      <w:marRight w:val="0"/>
                                                      <w:marTop w:val="0"/>
                                                      <w:marBottom w:val="0"/>
                                                      <w:divBdr>
                                                        <w:top w:val="none" w:sz="0" w:space="0" w:color="auto"/>
                                                        <w:left w:val="none" w:sz="0" w:space="0" w:color="auto"/>
                                                        <w:bottom w:val="none" w:sz="0" w:space="0" w:color="auto"/>
                                                        <w:right w:val="none" w:sz="0" w:space="0" w:color="auto"/>
                                                      </w:divBdr>
                                                      <w:divsChild>
                                                        <w:div w:id="714157857">
                                                          <w:marLeft w:val="0"/>
                                                          <w:marRight w:val="0"/>
                                                          <w:marTop w:val="0"/>
                                                          <w:marBottom w:val="0"/>
                                                          <w:divBdr>
                                                            <w:top w:val="none" w:sz="0" w:space="0" w:color="auto"/>
                                                            <w:left w:val="none" w:sz="0" w:space="0" w:color="auto"/>
                                                            <w:bottom w:val="none" w:sz="0" w:space="0" w:color="auto"/>
                                                            <w:right w:val="none" w:sz="0" w:space="0" w:color="auto"/>
                                                          </w:divBdr>
                                                          <w:divsChild>
                                                            <w:div w:id="854225830">
                                                              <w:marLeft w:val="0"/>
                                                              <w:marRight w:val="0"/>
                                                              <w:marTop w:val="0"/>
                                                              <w:marBottom w:val="0"/>
                                                              <w:divBdr>
                                                                <w:top w:val="none" w:sz="0" w:space="0" w:color="auto"/>
                                                                <w:left w:val="none" w:sz="0" w:space="0" w:color="auto"/>
                                                                <w:bottom w:val="none" w:sz="0" w:space="0" w:color="auto"/>
                                                                <w:right w:val="none" w:sz="0" w:space="0" w:color="auto"/>
                                                              </w:divBdr>
                                                            </w:div>
                                                            <w:div w:id="1403874770">
                                                              <w:marLeft w:val="0"/>
                                                              <w:marRight w:val="0"/>
                                                              <w:marTop w:val="0"/>
                                                              <w:marBottom w:val="0"/>
                                                              <w:divBdr>
                                                                <w:top w:val="none" w:sz="0" w:space="0" w:color="auto"/>
                                                                <w:left w:val="none" w:sz="0" w:space="0" w:color="auto"/>
                                                                <w:bottom w:val="none" w:sz="0" w:space="0" w:color="auto"/>
                                                                <w:right w:val="none" w:sz="0" w:space="0" w:color="auto"/>
                                                              </w:divBdr>
                                                              <w:divsChild>
                                                                <w:div w:id="1150907926">
                                                                  <w:marLeft w:val="0"/>
                                                                  <w:marRight w:val="0"/>
                                                                  <w:marTop w:val="0"/>
                                                                  <w:marBottom w:val="0"/>
                                                                  <w:divBdr>
                                                                    <w:top w:val="none" w:sz="0" w:space="0" w:color="auto"/>
                                                                    <w:left w:val="none" w:sz="0" w:space="0" w:color="auto"/>
                                                                    <w:bottom w:val="none" w:sz="0" w:space="0" w:color="auto"/>
                                                                    <w:right w:val="none" w:sz="0" w:space="0" w:color="auto"/>
                                                                  </w:divBdr>
                                                                  <w:divsChild>
                                                                    <w:div w:id="2029411022">
                                                                      <w:marLeft w:val="0"/>
                                                                      <w:marRight w:val="0"/>
                                                                      <w:marTop w:val="0"/>
                                                                      <w:marBottom w:val="0"/>
                                                                      <w:divBdr>
                                                                        <w:top w:val="none" w:sz="0" w:space="0" w:color="auto"/>
                                                                        <w:left w:val="none" w:sz="0" w:space="0" w:color="auto"/>
                                                                        <w:bottom w:val="none" w:sz="0" w:space="0" w:color="auto"/>
                                                                        <w:right w:val="none" w:sz="0" w:space="0" w:color="auto"/>
                                                                      </w:divBdr>
                                                                      <w:divsChild>
                                                                        <w:div w:id="1946379878">
                                                                          <w:marLeft w:val="0"/>
                                                                          <w:marRight w:val="0"/>
                                                                          <w:marTop w:val="0"/>
                                                                          <w:marBottom w:val="0"/>
                                                                          <w:divBdr>
                                                                            <w:top w:val="none" w:sz="0" w:space="0" w:color="auto"/>
                                                                            <w:left w:val="none" w:sz="0" w:space="0" w:color="auto"/>
                                                                            <w:bottom w:val="none" w:sz="0" w:space="0" w:color="auto"/>
                                                                            <w:right w:val="none" w:sz="0" w:space="0" w:color="auto"/>
                                                                          </w:divBdr>
                                                                          <w:divsChild>
                                                                            <w:div w:id="1512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165123">
          <w:marLeft w:val="0"/>
          <w:marRight w:val="0"/>
          <w:marTop w:val="0"/>
          <w:marBottom w:val="0"/>
          <w:divBdr>
            <w:top w:val="none" w:sz="0" w:space="0" w:color="auto"/>
            <w:left w:val="none" w:sz="0" w:space="0" w:color="auto"/>
            <w:bottom w:val="none" w:sz="0" w:space="0" w:color="auto"/>
            <w:right w:val="none" w:sz="0" w:space="0" w:color="auto"/>
          </w:divBdr>
          <w:divsChild>
            <w:div w:id="201092073">
              <w:marLeft w:val="0"/>
              <w:marRight w:val="0"/>
              <w:marTop w:val="0"/>
              <w:marBottom w:val="0"/>
              <w:divBdr>
                <w:top w:val="none" w:sz="0" w:space="0" w:color="auto"/>
                <w:left w:val="none" w:sz="0" w:space="0" w:color="auto"/>
                <w:bottom w:val="none" w:sz="0" w:space="0" w:color="auto"/>
                <w:right w:val="none" w:sz="0" w:space="0" w:color="auto"/>
              </w:divBdr>
              <w:divsChild>
                <w:div w:id="1247880058">
                  <w:marLeft w:val="0"/>
                  <w:marRight w:val="0"/>
                  <w:marTop w:val="0"/>
                  <w:marBottom w:val="0"/>
                  <w:divBdr>
                    <w:top w:val="none" w:sz="0" w:space="0" w:color="auto"/>
                    <w:left w:val="none" w:sz="0" w:space="0" w:color="auto"/>
                    <w:bottom w:val="none" w:sz="0" w:space="0" w:color="auto"/>
                    <w:right w:val="none" w:sz="0" w:space="0" w:color="auto"/>
                  </w:divBdr>
                  <w:divsChild>
                    <w:div w:id="185875939">
                      <w:marLeft w:val="0"/>
                      <w:marRight w:val="0"/>
                      <w:marTop w:val="0"/>
                      <w:marBottom w:val="0"/>
                      <w:divBdr>
                        <w:top w:val="none" w:sz="0" w:space="0" w:color="auto"/>
                        <w:left w:val="none" w:sz="0" w:space="0" w:color="auto"/>
                        <w:bottom w:val="none" w:sz="0" w:space="0" w:color="auto"/>
                        <w:right w:val="none" w:sz="0" w:space="0" w:color="auto"/>
                      </w:divBdr>
                      <w:divsChild>
                        <w:div w:id="1276408190">
                          <w:marLeft w:val="0"/>
                          <w:marRight w:val="0"/>
                          <w:marTop w:val="0"/>
                          <w:marBottom w:val="0"/>
                          <w:divBdr>
                            <w:top w:val="none" w:sz="0" w:space="0" w:color="auto"/>
                            <w:left w:val="none" w:sz="0" w:space="0" w:color="auto"/>
                            <w:bottom w:val="none" w:sz="0" w:space="0" w:color="auto"/>
                            <w:right w:val="none" w:sz="0" w:space="0" w:color="auto"/>
                          </w:divBdr>
                          <w:divsChild>
                            <w:div w:id="1303344622">
                              <w:marLeft w:val="0"/>
                              <w:marRight w:val="0"/>
                              <w:marTop w:val="0"/>
                              <w:marBottom w:val="0"/>
                              <w:divBdr>
                                <w:top w:val="none" w:sz="0" w:space="0" w:color="auto"/>
                                <w:left w:val="none" w:sz="0" w:space="0" w:color="auto"/>
                                <w:bottom w:val="none" w:sz="0" w:space="0" w:color="auto"/>
                                <w:right w:val="none" w:sz="0" w:space="0" w:color="auto"/>
                              </w:divBdr>
                              <w:divsChild>
                                <w:div w:id="1051346110">
                                  <w:marLeft w:val="0"/>
                                  <w:marRight w:val="0"/>
                                  <w:marTop w:val="0"/>
                                  <w:marBottom w:val="0"/>
                                  <w:divBdr>
                                    <w:top w:val="none" w:sz="0" w:space="0" w:color="auto"/>
                                    <w:left w:val="none" w:sz="0" w:space="0" w:color="auto"/>
                                    <w:bottom w:val="none" w:sz="0" w:space="0" w:color="auto"/>
                                    <w:right w:val="none" w:sz="0" w:space="0" w:color="auto"/>
                                  </w:divBdr>
                                  <w:divsChild>
                                    <w:div w:id="1014922077">
                                      <w:marLeft w:val="0"/>
                                      <w:marRight w:val="0"/>
                                      <w:marTop w:val="0"/>
                                      <w:marBottom w:val="0"/>
                                      <w:divBdr>
                                        <w:top w:val="none" w:sz="0" w:space="0" w:color="auto"/>
                                        <w:left w:val="none" w:sz="0" w:space="0" w:color="auto"/>
                                        <w:bottom w:val="none" w:sz="0" w:space="0" w:color="auto"/>
                                        <w:right w:val="none" w:sz="0" w:space="0" w:color="auto"/>
                                      </w:divBdr>
                                      <w:divsChild>
                                        <w:div w:id="1764103281">
                                          <w:marLeft w:val="0"/>
                                          <w:marRight w:val="0"/>
                                          <w:marTop w:val="0"/>
                                          <w:marBottom w:val="0"/>
                                          <w:divBdr>
                                            <w:top w:val="none" w:sz="0" w:space="0" w:color="auto"/>
                                            <w:left w:val="none" w:sz="0" w:space="0" w:color="auto"/>
                                            <w:bottom w:val="none" w:sz="0" w:space="0" w:color="auto"/>
                                            <w:right w:val="none" w:sz="0" w:space="0" w:color="auto"/>
                                          </w:divBdr>
                                          <w:divsChild>
                                            <w:div w:id="1020085936">
                                              <w:marLeft w:val="0"/>
                                              <w:marRight w:val="0"/>
                                              <w:marTop w:val="0"/>
                                              <w:marBottom w:val="0"/>
                                              <w:divBdr>
                                                <w:top w:val="none" w:sz="0" w:space="0" w:color="auto"/>
                                                <w:left w:val="none" w:sz="0" w:space="0" w:color="auto"/>
                                                <w:bottom w:val="none" w:sz="0" w:space="0" w:color="auto"/>
                                                <w:right w:val="none" w:sz="0" w:space="0" w:color="auto"/>
                                              </w:divBdr>
                                              <w:divsChild>
                                                <w:div w:id="2063288673">
                                                  <w:marLeft w:val="0"/>
                                                  <w:marRight w:val="0"/>
                                                  <w:marTop w:val="0"/>
                                                  <w:marBottom w:val="0"/>
                                                  <w:divBdr>
                                                    <w:top w:val="none" w:sz="0" w:space="0" w:color="auto"/>
                                                    <w:left w:val="none" w:sz="0" w:space="0" w:color="auto"/>
                                                    <w:bottom w:val="none" w:sz="0" w:space="0" w:color="auto"/>
                                                    <w:right w:val="none" w:sz="0" w:space="0" w:color="auto"/>
                                                  </w:divBdr>
                                                  <w:divsChild>
                                                    <w:div w:id="1047989062">
                                                      <w:marLeft w:val="0"/>
                                                      <w:marRight w:val="0"/>
                                                      <w:marTop w:val="0"/>
                                                      <w:marBottom w:val="0"/>
                                                      <w:divBdr>
                                                        <w:top w:val="none" w:sz="0" w:space="0" w:color="auto"/>
                                                        <w:left w:val="none" w:sz="0" w:space="0" w:color="auto"/>
                                                        <w:bottom w:val="none" w:sz="0" w:space="0" w:color="auto"/>
                                                        <w:right w:val="none" w:sz="0" w:space="0" w:color="auto"/>
                                                      </w:divBdr>
                                                      <w:divsChild>
                                                        <w:div w:id="13047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5793367">
      <w:bodyDiv w:val="1"/>
      <w:marLeft w:val="0"/>
      <w:marRight w:val="0"/>
      <w:marTop w:val="0"/>
      <w:marBottom w:val="0"/>
      <w:divBdr>
        <w:top w:val="none" w:sz="0" w:space="0" w:color="auto"/>
        <w:left w:val="none" w:sz="0" w:space="0" w:color="auto"/>
        <w:bottom w:val="none" w:sz="0" w:space="0" w:color="auto"/>
        <w:right w:val="none" w:sz="0" w:space="0" w:color="auto"/>
      </w:divBdr>
      <w:divsChild>
        <w:div w:id="1556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100614">
      <w:bodyDiv w:val="1"/>
      <w:marLeft w:val="0"/>
      <w:marRight w:val="0"/>
      <w:marTop w:val="0"/>
      <w:marBottom w:val="0"/>
      <w:divBdr>
        <w:top w:val="none" w:sz="0" w:space="0" w:color="auto"/>
        <w:left w:val="none" w:sz="0" w:space="0" w:color="auto"/>
        <w:bottom w:val="none" w:sz="0" w:space="0" w:color="auto"/>
        <w:right w:val="none" w:sz="0" w:space="0" w:color="auto"/>
      </w:divBdr>
      <w:divsChild>
        <w:div w:id="1087069825">
          <w:marLeft w:val="0"/>
          <w:marRight w:val="0"/>
          <w:marTop w:val="0"/>
          <w:marBottom w:val="0"/>
          <w:divBdr>
            <w:top w:val="none" w:sz="0" w:space="0" w:color="auto"/>
            <w:left w:val="none" w:sz="0" w:space="0" w:color="auto"/>
            <w:bottom w:val="none" w:sz="0" w:space="0" w:color="auto"/>
            <w:right w:val="none" w:sz="0" w:space="0" w:color="auto"/>
          </w:divBdr>
          <w:divsChild>
            <w:div w:id="1819225550">
              <w:marLeft w:val="0"/>
              <w:marRight w:val="0"/>
              <w:marTop w:val="0"/>
              <w:marBottom w:val="0"/>
              <w:divBdr>
                <w:top w:val="none" w:sz="0" w:space="0" w:color="auto"/>
                <w:left w:val="none" w:sz="0" w:space="0" w:color="auto"/>
                <w:bottom w:val="none" w:sz="0" w:space="0" w:color="auto"/>
                <w:right w:val="none" w:sz="0" w:space="0" w:color="auto"/>
              </w:divBdr>
              <w:divsChild>
                <w:div w:id="1078554761">
                  <w:marLeft w:val="0"/>
                  <w:marRight w:val="0"/>
                  <w:marTop w:val="0"/>
                  <w:marBottom w:val="0"/>
                  <w:divBdr>
                    <w:top w:val="none" w:sz="0" w:space="0" w:color="auto"/>
                    <w:left w:val="none" w:sz="0" w:space="0" w:color="auto"/>
                    <w:bottom w:val="none" w:sz="0" w:space="0" w:color="auto"/>
                    <w:right w:val="none" w:sz="0" w:space="0" w:color="auto"/>
                  </w:divBdr>
                  <w:divsChild>
                    <w:div w:id="637418985">
                      <w:marLeft w:val="0"/>
                      <w:marRight w:val="0"/>
                      <w:marTop w:val="0"/>
                      <w:marBottom w:val="0"/>
                      <w:divBdr>
                        <w:top w:val="none" w:sz="0" w:space="0" w:color="auto"/>
                        <w:left w:val="none" w:sz="0" w:space="0" w:color="auto"/>
                        <w:bottom w:val="none" w:sz="0" w:space="0" w:color="auto"/>
                        <w:right w:val="none" w:sz="0" w:space="0" w:color="auto"/>
                      </w:divBdr>
                      <w:divsChild>
                        <w:div w:id="914508246">
                          <w:marLeft w:val="0"/>
                          <w:marRight w:val="0"/>
                          <w:marTop w:val="0"/>
                          <w:marBottom w:val="0"/>
                          <w:divBdr>
                            <w:top w:val="none" w:sz="0" w:space="0" w:color="auto"/>
                            <w:left w:val="none" w:sz="0" w:space="0" w:color="auto"/>
                            <w:bottom w:val="none" w:sz="0" w:space="0" w:color="auto"/>
                            <w:right w:val="none" w:sz="0" w:space="0" w:color="auto"/>
                          </w:divBdr>
                          <w:divsChild>
                            <w:div w:id="486243101">
                              <w:marLeft w:val="0"/>
                              <w:marRight w:val="0"/>
                              <w:marTop w:val="0"/>
                              <w:marBottom w:val="0"/>
                              <w:divBdr>
                                <w:top w:val="none" w:sz="0" w:space="0" w:color="auto"/>
                                <w:left w:val="none" w:sz="0" w:space="0" w:color="auto"/>
                                <w:bottom w:val="none" w:sz="0" w:space="0" w:color="auto"/>
                                <w:right w:val="none" w:sz="0" w:space="0" w:color="auto"/>
                              </w:divBdr>
                              <w:divsChild>
                                <w:div w:id="726412996">
                                  <w:marLeft w:val="0"/>
                                  <w:marRight w:val="0"/>
                                  <w:marTop w:val="0"/>
                                  <w:marBottom w:val="0"/>
                                  <w:divBdr>
                                    <w:top w:val="none" w:sz="0" w:space="0" w:color="auto"/>
                                    <w:left w:val="none" w:sz="0" w:space="0" w:color="auto"/>
                                    <w:bottom w:val="none" w:sz="0" w:space="0" w:color="auto"/>
                                    <w:right w:val="none" w:sz="0" w:space="0" w:color="auto"/>
                                  </w:divBdr>
                                  <w:divsChild>
                                    <w:div w:id="247735837">
                                      <w:marLeft w:val="0"/>
                                      <w:marRight w:val="0"/>
                                      <w:marTop w:val="0"/>
                                      <w:marBottom w:val="0"/>
                                      <w:divBdr>
                                        <w:top w:val="none" w:sz="0" w:space="0" w:color="auto"/>
                                        <w:left w:val="none" w:sz="0" w:space="0" w:color="auto"/>
                                        <w:bottom w:val="none" w:sz="0" w:space="0" w:color="auto"/>
                                        <w:right w:val="none" w:sz="0" w:space="0" w:color="auto"/>
                                      </w:divBdr>
                                      <w:divsChild>
                                        <w:div w:id="315455063">
                                          <w:marLeft w:val="0"/>
                                          <w:marRight w:val="0"/>
                                          <w:marTop w:val="0"/>
                                          <w:marBottom w:val="0"/>
                                          <w:divBdr>
                                            <w:top w:val="none" w:sz="0" w:space="0" w:color="auto"/>
                                            <w:left w:val="none" w:sz="0" w:space="0" w:color="auto"/>
                                            <w:bottom w:val="none" w:sz="0" w:space="0" w:color="auto"/>
                                            <w:right w:val="none" w:sz="0" w:space="0" w:color="auto"/>
                                          </w:divBdr>
                                          <w:divsChild>
                                            <w:div w:id="1368482563">
                                              <w:marLeft w:val="0"/>
                                              <w:marRight w:val="0"/>
                                              <w:marTop w:val="0"/>
                                              <w:marBottom w:val="0"/>
                                              <w:divBdr>
                                                <w:top w:val="none" w:sz="0" w:space="0" w:color="auto"/>
                                                <w:left w:val="none" w:sz="0" w:space="0" w:color="auto"/>
                                                <w:bottom w:val="none" w:sz="0" w:space="0" w:color="auto"/>
                                                <w:right w:val="none" w:sz="0" w:space="0" w:color="auto"/>
                                              </w:divBdr>
                                              <w:divsChild>
                                                <w:div w:id="911045692">
                                                  <w:marLeft w:val="0"/>
                                                  <w:marRight w:val="0"/>
                                                  <w:marTop w:val="0"/>
                                                  <w:marBottom w:val="0"/>
                                                  <w:divBdr>
                                                    <w:top w:val="none" w:sz="0" w:space="0" w:color="auto"/>
                                                    <w:left w:val="none" w:sz="0" w:space="0" w:color="auto"/>
                                                    <w:bottom w:val="none" w:sz="0" w:space="0" w:color="auto"/>
                                                    <w:right w:val="none" w:sz="0" w:space="0" w:color="auto"/>
                                                  </w:divBdr>
                                                  <w:divsChild>
                                                    <w:div w:id="1699235893">
                                                      <w:marLeft w:val="0"/>
                                                      <w:marRight w:val="0"/>
                                                      <w:marTop w:val="0"/>
                                                      <w:marBottom w:val="0"/>
                                                      <w:divBdr>
                                                        <w:top w:val="none" w:sz="0" w:space="0" w:color="auto"/>
                                                        <w:left w:val="none" w:sz="0" w:space="0" w:color="auto"/>
                                                        <w:bottom w:val="none" w:sz="0" w:space="0" w:color="auto"/>
                                                        <w:right w:val="none" w:sz="0" w:space="0" w:color="auto"/>
                                                      </w:divBdr>
                                                      <w:divsChild>
                                                        <w:div w:id="17194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16706">
                                      <w:marLeft w:val="0"/>
                                      <w:marRight w:val="0"/>
                                      <w:marTop w:val="0"/>
                                      <w:marBottom w:val="0"/>
                                      <w:divBdr>
                                        <w:top w:val="none" w:sz="0" w:space="0" w:color="auto"/>
                                        <w:left w:val="none" w:sz="0" w:space="0" w:color="auto"/>
                                        <w:bottom w:val="none" w:sz="0" w:space="0" w:color="auto"/>
                                        <w:right w:val="none" w:sz="0" w:space="0" w:color="auto"/>
                                      </w:divBdr>
                                      <w:divsChild>
                                        <w:div w:id="388067916">
                                          <w:marLeft w:val="0"/>
                                          <w:marRight w:val="0"/>
                                          <w:marTop w:val="0"/>
                                          <w:marBottom w:val="0"/>
                                          <w:divBdr>
                                            <w:top w:val="none" w:sz="0" w:space="0" w:color="auto"/>
                                            <w:left w:val="none" w:sz="0" w:space="0" w:color="auto"/>
                                            <w:bottom w:val="none" w:sz="0" w:space="0" w:color="auto"/>
                                            <w:right w:val="none" w:sz="0" w:space="0" w:color="auto"/>
                                          </w:divBdr>
                                          <w:divsChild>
                                            <w:div w:id="375592779">
                                              <w:marLeft w:val="0"/>
                                              <w:marRight w:val="0"/>
                                              <w:marTop w:val="0"/>
                                              <w:marBottom w:val="0"/>
                                              <w:divBdr>
                                                <w:top w:val="none" w:sz="0" w:space="0" w:color="auto"/>
                                                <w:left w:val="none" w:sz="0" w:space="0" w:color="auto"/>
                                                <w:bottom w:val="none" w:sz="0" w:space="0" w:color="auto"/>
                                                <w:right w:val="none" w:sz="0" w:space="0" w:color="auto"/>
                                              </w:divBdr>
                                            </w:div>
                                            <w:div w:id="1321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722123">
          <w:marLeft w:val="0"/>
          <w:marRight w:val="0"/>
          <w:marTop w:val="0"/>
          <w:marBottom w:val="0"/>
          <w:divBdr>
            <w:top w:val="none" w:sz="0" w:space="0" w:color="auto"/>
            <w:left w:val="none" w:sz="0" w:space="0" w:color="auto"/>
            <w:bottom w:val="none" w:sz="0" w:space="0" w:color="auto"/>
            <w:right w:val="none" w:sz="0" w:space="0" w:color="auto"/>
          </w:divBdr>
          <w:divsChild>
            <w:div w:id="1024092527">
              <w:marLeft w:val="0"/>
              <w:marRight w:val="0"/>
              <w:marTop w:val="0"/>
              <w:marBottom w:val="0"/>
              <w:divBdr>
                <w:top w:val="none" w:sz="0" w:space="0" w:color="auto"/>
                <w:left w:val="none" w:sz="0" w:space="0" w:color="auto"/>
                <w:bottom w:val="none" w:sz="0" w:space="0" w:color="auto"/>
                <w:right w:val="none" w:sz="0" w:space="0" w:color="auto"/>
              </w:divBdr>
              <w:divsChild>
                <w:div w:id="839347226">
                  <w:marLeft w:val="0"/>
                  <w:marRight w:val="0"/>
                  <w:marTop w:val="0"/>
                  <w:marBottom w:val="0"/>
                  <w:divBdr>
                    <w:top w:val="none" w:sz="0" w:space="0" w:color="auto"/>
                    <w:left w:val="none" w:sz="0" w:space="0" w:color="auto"/>
                    <w:bottom w:val="none" w:sz="0" w:space="0" w:color="auto"/>
                    <w:right w:val="none" w:sz="0" w:space="0" w:color="auto"/>
                  </w:divBdr>
                  <w:divsChild>
                    <w:div w:id="520973935">
                      <w:marLeft w:val="0"/>
                      <w:marRight w:val="0"/>
                      <w:marTop w:val="0"/>
                      <w:marBottom w:val="0"/>
                      <w:divBdr>
                        <w:top w:val="none" w:sz="0" w:space="0" w:color="auto"/>
                        <w:left w:val="none" w:sz="0" w:space="0" w:color="auto"/>
                        <w:bottom w:val="none" w:sz="0" w:space="0" w:color="auto"/>
                        <w:right w:val="none" w:sz="0" w:space="0" w:color="auto"/>
                      </w:divBdr>
                      <w:divsChild>
                        <w:div w:id="953707882">
                          <w:marLeft w:val="0"/>
                          <w:marRight w:val="0"/>
                          <w:marTop w:val="0"/>
                          <w:marBottom w:val="0"/>
                          <w:divBdr>
                            <w:top w:val="none" w:sz="0" w:space="0" w:color="auto"/>
                            <w:left w:val="none" w:sz="0" w:space="0" w:color="auto"/>
                            <w:bottom w:val="none" w:sz="0" w:space="0" w:color="auto"/>
                            <w:right w:val="none" w:sz="0" w:space="0" w:color="auto"/>
                          </w:divBdr>
                          <w:divsChild>
                            <w:div w:id="1383749169">
                              <w:marLeft w:val="0"/>
                              <w:marRight w:val="0"/>
                              <w:marTop w:val="0"/>
                              <w:marBottom w:val="0"/>
                              <w:divBdr>
                                <w:top w:val="none" w:sz="0" w:space="0" w:color="auto"/>
                                <w:left w:val="none" w:sz="0" w:space="0" w:color="auto"/>
                                <w:bottom w:val="none" w:sz="0" w:space="0" w:color="auto"/>
                                <w:right w:val="none" w:sz="0" w:space="0" w:color="auto"/>
                              </w:divBdr>
                              <w:divsChild>
                                <w:div w:id="453716157">
                                  <w:marLeft w:val="0"/>
                                  <w:marRight w:val="0"/>
                                  <w:marTop w:val="0"/>
                                  <w:marBottom w:val="0"/>
                                  <w:divBdr>
                                    <w:top w:val="none" w:sz="0" w:space="0" w:color="auto"/>
                                    <w:left w:val="none" w:sz="0" w:space="0" w:color="auto"/>
                                    <w:bottom w:val="none" w:sz="0" w:space="0" w:color="auto"/>
                                    <w:right w:val="none" w:sz="0" w:space="0" w:color="auto"/>
                                  </w:divBdr>
                                </w:div>
                                <w:div w:id="714157392">
                                  <w:marLeft w:val="0"/>
                                  <w:marRight w:val="0"/>
                                  <w:marTop w:val="0"/>
                                  <w:marBottom w:val="0"/>
                                  <w:divBdr>
                                    <w:top w:val="none" w:sz="0" w:space="0" w:color="auto"/>
                                    <w:left w:val="none" w:sz="0" w:space="0" w:color="auto"/>
                                    <w:bottom w:val="none" w:sz="0" w:space="0" w:color="auto"/>
                                    <w:right w:val="none" w:sz="0" w:space="0" w:color="auto"/>
                                  </w:divBdr>
                                  <w:divsChild>
                                    <w:div w:id="2015380839">
                                      <w:marLeft w:val="0"/>
                                      <w:marRight w:val="0"/>
                                      <w:marTop w:val="0"/>
                                      <w:marBottom w:val="0"/>
                                      <w:divBdr>
                                        <w:top w:val="none" w:sz="0" w:space="0" w:color="auto"/>
                                        <w:left w:val="none" w:sz="0" w:space="0" w:color="auto"/>
                                        <w:bottom w:val="none" w:sz="0" w:space="0" w:color="auto"/>
                                        <w:right w:val="none" w:sz="0" w:space="0" w:color="auto"/>
                                      </w:divBdr>
                                    </w:div>
                                  </w:divsChild>
                                </w:div>
                                <w:div w:id="918901104">
                                  <w:marLeft w:val="0"/>
                                  <w:marRight w:val="0"/>
                                  <w:marTop w:val="0"/>
                                  <w:marBottom w:val="0"/>
                                  <w:divBdr>
                                    <w:top w:val="none" w:sz="0" w:space="0" w:color="auto"/>
                                    <w:left w:val="none" w:sz="0" w:space="0" w:color="auto"/>
                                    <w:bottom w:val="none" w:sz="0" w:space="0" w:color="auto"/>
                                    <w:right w:val="none" w:sz="0" w:space="0" w:color="auto"/>
                                  </w:divBdr>
                                  <w:divsChild>
                                    <w:div w:id="7872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499">
      <w:bodyDiv w:val="1"/>
      <w:marLeft w:val="0"/>
      <w:marRight w:val="0"/>
      <w:marTop w:val="0"/>
      <w:marBottom w:val="0"/>
      <w:divBdr>
        <w:top w:val="none" w:sz="0" w:space="0" w:color="auto"/>
        <w:left w:val="none" w:sz="0" w:space="0" w:color="auto"/>
        <w:bottom w:val="none" w:sz="0" w:space="0" w:color="auto"/>
        <w:right w:val="none" w:sz="0" w:space="0" w:color="auto"/>
      </w:divBdr>
      <w:divsChild>
        <w:div w:id="202595535">
          <w:marLeft w:val="0"/>
          <w:marRight w:val="0"/>
          <w:marTop w:val="0"/>
          <w:marBottom w:val="0"/>
          <w:divBdr>
            <w:top w:val="none" w:sz="0" w:space="0" w:color="auto"/>
            <w:left w:val="none" w:sz="0" w:space="0" w:color="auto"/>
            <w:bottom w:val="none" w:sz="0" w:space="0" w:color="auto"/>
            <w:right w:val="none" w:sz="0" w:space="0" w:color="auto"/>
          </w:divBdr>
          <w:divsChild>
            <w:div w:id="177427082">
              <w:marLeft w:val="0"/>
              <w:marRight w:val="0"/>
              <w:marTop w:val="0"/>
              <w:marBottom w:val="0"/>
              <w:divBdr>
                <w:top w:val="none" w:sz="0" w:space="0" w:color="auto"/>
                <w:left w:val="none" w:sz="0" w:space="0" w:color="auto"/>
                <w:bottom w:val="none" w:sz="0" w:space="0" w:color="auto"/>
                <w:right w:val="none" w:sz="0" w:space="0" w:color="auto"/>
              </w:divBdr>
            </w:div>
            <w:div w:id="457992163">
              <w:marLeft w:val="0"/>
              <w:marRight w:val="0"/>
              <w:marTop w:val="0"/>
              <w:marBottom w:val="0"/>
              <w:divBdr>
                <w:top w:val="none" w:sz="0" w:space="0" w:color="auto"/>
                <w:left w:val="none" w:sz="0" w:space="0" w:color="auto"/>
                <w:bottom w:val="none" w:sz="0" w:space="0" w:color="auto"/>
                <w:right w:val="none" w:sz="0" w:space="0" w:color="auto"/>
              </w:divBdr>
            </w:div>
          </w:divsChild>
        </w:div>
        <w:div w:id="1063598027">
          <w:marLeft w:val="0"/>
          <w:marRight w:val="0"/>
          <w:marTop w:val="0"/>
          <w:marBottom w:val="0"/>
          <w:divBdr>
            <w:top w:val="none" w:sz="0" w:space="0" w:color="auto"/>
            <w:left w:val="none" w:sz="0" w:space="0" w:color="auto"/>
            <w:bottom w:val="none" w:sz="0" w:space="0" w:color="auto"/>
            <w:right w:val="none" w:sz="0" w:space="0" w:color="auto"/>
          </w:divBdr>
          <w:divsChild>
            <w:div w:id="284505182">
              <w:marLeft w:val="0"/>
              <w:marRight w:val="0"/>
              <w:marTop w:val="0"/>
              <w:marBottom w:val="0"/>
              <w:divBdr>
                <w:top w:val="none" w:sz="0" w:space="0" w:color="auto"/>
                <w:left w:val="none" w:sz="0" w:space="0" w:color="auto"/>
                <w:bottom w:val="none" w:sz="0" w:space="0" w:color="auto"/>
                <w:right w:val="none" w:sz="0" w:space="0" w:color="auto"/>
              </w:divBdr>
            </w:div>
            <w:div w:id="1176849390">
              <w:marLeft w:val="0"/>
              <w:marRight w:val="0"/>
              <w:marTop w:val="0"/>
              <w:marBottom w:val="0"/>
              <w:divBdr>
                <w:top w:val="none" w:sz="0" w:space="0" w:color="auto"/>
                <w:left w:val="none" w:sz="0" w:space="0" w:color="auto"/>
                <w:bottom w:val="none" w:sz="0" w:space="0" w:color="auto"/>
                <w:right w:val="none" w:sz="0" w:space="0" w:color="auto"/>
              </w:divBdr>
              <w:divsChild>
                <w:div w:id="1563633545">
                  <w:marLeft w:val="0"/>
                  <w:marRight w:val="0"/>
                  <w:marTop w:val="0"/>
                  <w:marBottom w:val="0"/>
                  <w:divBdr>
                    <w:top w:val="none" w:sz="0" w:space="0" w:color="auto"/>
                    <w:left w:val="none" w:sz="0" w:space="0" w:color="auto"/>
                    <w:bottom w:val="none" w:sz="0" w:space="0" w:color="auto"/>
                    <w:right w:val="none" w:sz="0" w:space="0" w:color="auto"/>
                  </w:divBdr>
                  <w:divsChild>
                    <w:div w:id="1376388566">
                      <w:marLeft w:val="0"/>
                      <w:marRight w:val="0"/>
                      <w:marTop w:val="0"/>
                      <w:marBottom w:val="0"/>
                      <w:divBdr>
                        <w:top w:val="none" w:sz="0" w:space="0" w:color="auto"/>
                        <w:left w:val="none" w:sz="0" w:space="0" w:color="auto"/>
                        <w:bottom w:val="none" w:sz="0" w:space="0" w:color="auto"/>
                        <w:right w:val="none" w:sz="0" w:space="0" w:color="auto"/>
                      </w:divBdr>
                      <w:divsChild>
                        <w:div w:id="2076080542">
                          <w:marLeft w:val="0"/>
                          <w:marRight w:val="0"/>
                          <w:marTop w:val="0"/>
                          <w:marBottom w:val="0"/>
                          <w:divBdr>
                            <w:top w:val="none" w:sz="0" w:space="0" w:color="auto"/>
                            <w:left w:val="none" w:sz="0" w:space="0" w:color="auto"/>
                            <w:bottom w:val="none" w:sz="0" w:space="0" w:color="auto"/>
                            <w:right w:val="none" w:sz="0" w:space="0" w:color="auto"/>
                          </w:divBdr>
                          <w:divsChild>
                            <w:div w:id="15888253">
                              <w:marLeft w:val="0"/>
                              <w:marRight w:val="0"/>
                              <w:marTop w:val="0"/>
                              <w:marBottom w:val="0"/>
                              <w:divBdr>
                                <w:top w:val="none" w:sz="0" w:space="0" w:color="auto"/>
                                <w:left w:val="none" w:sz="0" w:space="0" w:color="auto"/>
                                <w:bottom w:val="none" w:sz="0" w:space="0" w:color="auto"/>
                                <w:right w:val="none" w:sz="0" w:space="0" w:color="auto"/>
                              </w:divBdr>
                            </w:div>
                            <w:div w:id="99421972">
                              <w:marLeft w:val="0"/>
                              <w:marRight w:val="0"/>
                              <w:marTop w:val="0"/>
                              <w:marBottom w:val="0"/>
                              <w:divBdr>
                                <w:top w:val="none" w:sz="0" w:space="0" w:color="auto"/>
                                <w:left w:val="none" w:sz="0" w:space="0" w:color="auto"/>
                                <w:bottom w:val="none" w:sz="0" w:space="0" w:color="auto"/>
                                <w:right w:val="none" w:sz="0" w:space="0" w:color="auto"/>
                              </w:divBdr>
                            </w:div>
                            <w:div w:id="165940802">
                              <w:marLeft w:val="0"/>
                              <w:marRight w:val="0"/>
                              <w:marTop w:val="0"/>
                              <w:marBottom w:val="0"/>
                              <w:divBdr>
                                <w:top w:val="none" w:sz="0" w:space="0" w:color="auto"/>
                                <w:left w:val="none" w:sz="0" w:space="0" w:color="auto"/>
                                <w:bottom w:val="none" w:sz="0" w:space="0" w:color="auto"/>
                                <w:right w:val="none" w:sz="0" w:space="0" w:color="auto"/>
                              </w:divBdr>
                              <w:divsChild>
                                <w:div w:id="829717189">
                                  <w:marLeft w:val="0"/>
                                  <w:marRight w:val="0"/>
                                  <w:marTop w:val="0"/>
                                  <w:marBottom w:val="0"/>
                                  <w:divBdr>
                                    <w:top w:val="none" w:sz="0" w:space="0" w:color="auto"/>
                                    <w:left w:val="none" w:sz="0" w:space="0" w:color="auto"/>
                                    <w:bottom w:val="none" w:sz="0" w:space="0" w:color="auto"/>
                                    <w:right w:val="none" w:sz="0" w:space="0" w:color="auto"/>
                                  </w:divBdr>
                                  <w:divsChild>
                                    <w:div w:id="13370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9738">
                              <w:marLeft w:val="0"/>
                              <w:marRight w:val="0"/>
                              <w:marTop w:val="0"/>
                              <w:marBottom w:val="0"/>
                              <w:divBdr>
                                <w:top w:val="none" w:sz="0" w:space="0" w:color="auto"/>
                                <w:left w:val="none" w:sz="0" w:space="0" w:color="auto"/>
                                <w:bottom w:val="none" w:sz="0" w:space="0" w:color="auto"/>
                                <w:right w:val="none" w:sz="0" w:space="0" w:color="auto"/>
                              </w:divBdr>
                              <w:divsChild>
                                <w:div w:id="1152483132">
                                  <w:marLeft w:val="0"/>
                                  <w:marRight w:val="0"/>
                                  <w:marTop w:val="0"/>
                                  <w:marBottom w:val="0"/>
                                  <w:divBdr>
                                    <w:top w:val="none" w:sz="0" w:space="0" w:color="auto"/>
                                    <w:left w:val="none" w:sz="0" w:space="0" w:color="auto"/>
                                    <w:bottom w:val="none" w:sz="0" w:space="0" w:color="auto"/>
                                    <w:right w:val="none" w:sz="0" w:space="0" w:color="auto"/>
                                  </w:divBdr>
                                </w:div>
                                <w:div w:id="1358048116">
                                  <w:marLeft w:val="0"/>
                                  <w:marRight w:val="0"/>
                                  <w:marTop w:val="0"/>
                                  <w:marBottom w:val="0"/>
                                  <w:divBdr>
                                    <w:top w:val="none" w:sz="0" w:space="0" w:color="auto"/>
                                    <w:left w:val="none" w:sz="0" w:space="0" w:color="auto"/>
                                    <w:bottom w:val="none" w:sz="0" w:space="0" w:color="auto"/>
                                    <w:right w:val="none" w:sz="0" w:space="0" w:color="auto"/>
                                  </w:divBdr>
                                  <w:divsChild>
                                    <w:div w:id="505630796">
                                      <w:marLeft w:val="0"/>
                                      <w:marRight w:val="0"/>
                                      <w:marTop w:val="0"/>
                                      <w:marBottom w:val="0"/>
                                      <w:divBdr>
                                        <w:top w:val="none" w:sz="0" w:space="0" w:color="auto"/>
                                        <w:left w:val="none" w:sz="0" w:space="0" w:color="auto"/>
                                        <w:bottom w:val="none" w:sz="0" w:space="0" w:color="auto"/>
                                        <w:right w:val="none" w:sz="0" w:space="0" w:color="auto"/>
                                      </w:divBdr>
                                      <w:divsChild>
                                        <w:div w:id="1278096378">
                                          <w:marLeft w:val="0"/>
                                          <w:marRight w:val="0"/>
                                          <w:marTop w:val="0"/>
                                          <w:marBottom w:val="0"/>
                                          <w:divBdr>
                                            <w:top w:val="none" w:sz="0" w:space="0" w:color="auto"/>
                                            <w:left w:val="none" w:sz="0" w:space="0" w:color="auto"/>
                                            <w:bottom w:val="none" w:sz="0" w:space="0" w:color="auto"/>
                                            <w:right w:val="none" w:sz="0" w:space="0" w:color="auto"/>
                                          </w:divBdr>
                                        </w:div>
                                      </w:divsChild>
                                    </w:div>
                                    <w:div w:id="1155486317">
                                      <w:marLeft w:val="0"/>
                                      <w:marRight w:val="0"/>
                                      <w:marTop w:val="0"/>
                                      <w:marBottom w:val="0"/>
                                      <w:divBdr>
                                        <w:top w:val="none" w:sz="0" w:space="0" w:color="auto"/>
                                        <w:left w:val="none" w:sz="0" w:space="0" w:color="auto"/>
                                        <w:bottom w:val="none" w:sz="0" w:space="0" w:color="auto"/>
                                        <w:right w:val="none" w:sz="0" w:space="0" w:color="auto"/>
                                      </w:divBdr>
                                      <w:divsChild>
                                        <w:div w:id="875970454">
                                          <w:marLeft w:val="0"/>
                                          <w:marRight w:val="0"/>
                                          <w:marTop w:val="0"/>
                                          <w:marBottom w:val="0"/>
                                          <w:divBdr>
                                            <w:top w:val="none" w:sz="0" w:space="0" w:color="auto"/>
                                            <w:left w:val="none" w:sz="0" w:space="0" w:color="auto"/>
                                            <w:bottom w:val="none" w:sz="0" w:space="0" w:color="auto"/>
                                            <w:right w:val="none" w:sz="0" w:space="0" w:color="auto"/>
                                          </w:divBdr>
                                          <w:divsChild>
                                            <w:div w:id="678965286">
                                              <w:marLeft w:val="0"/>
                                              <w:marRight w:val="0"/>
                                              <w:marTop w:val="0"/>
                                              <w:marBottom w:val="0"/>
                                              <w:divBdr>
                                                <w:top w:val="none" w:sz="0" w:space="0" w:color="auto"/>
                                                <w:left w:val="none" w:sz="0" w:space="0" w:color="auto"/>
                                                <w:bottom w:val="none" w:sz="0" w:space="0" w:color="auto"/>
                                                <w:right w:val="none" w:sz="0" w:space="0" w:color="auto"/>
                                              </w:divBdr>
                                              <w:divsChild>
                                                <w:div w:id="302976814">
                                                  <w:marLeft w:val="0"/>
                                                  <w:marRight w:val="0"/>
                                                  <w:marTop w:val="0"/>
                                                  <w:marBottom w:val="0"/>
                                                  <w:divBdr>
                                                    <w:top w:val="none" w:sz="0" w:space="0" w:color="auto"/>
                                                    <w:left w:val="none" w:sz="0" w:space="0" w:color="auto"/>
                                                    <w:bottom w:val="none" w:sz="0" w:space="0" w:color="auto"/>
                                                    <w:right w:val="none" w:sz="0" w:space="0" w:color="auto"/>
                                                  </w:divBdr>
                                                </w:div>
                                                <w:div w:id="433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9870">
                                          <w:marLeft w:val="0"/>
                                          <w:marRight w:val="0"/>
                                          <w:marTop w:val="0"/>
                                          <w:marBottom w:val="0"/>
                                          <w:divBdr>
                                            <w:top w:val="none" w:sz="0" w:space="0" w:color="auto"/>
                                            <w:left w:val="none" w:sz="0" w:space="0" w:color="auto"/>
                                            <w:bottom w:val="none" w:sz="0" w:space="0" w:color="auto"/>
                                            <w:right w:val="none" w:sz="0" w:space="0" w:color="auto"/>
                                          </w:divBdr>
                                          <w:divsChild>
                                            <w:div w:id="1716999189">
                                              <w:marLeft w:val="0"/>
                                              <w:marRight w:val="0"/>
                                              <w:marTop w:val="0"/>
                                              <w:marBottom w:val="0"/>
                                              <w:divBdr>
                                                <w:top w:val="none" w:sz="0" w:space="0" w:color="auto"/>
                                                <w:left w:val="none" w:sz="0" w:space="0" w:color="auto"/>
                                                <w:bottom w:val="none" w:sz="0" w:space="0" w:color="auto"/>
                                                <w:right w:val="none" w:sz="0" w:space="0" w:color="auto"/>
                                              </w:divBdr>
                                              <w:divsChild>
                                                <w:div w:id="356976139">
                                                  <w:marLeft w:val="0"/>
                                                  <w:marRight w:val="0"/>
                                                  <w:marTop w:val="0"/>
                                                  <w:marBottom w:val="0"/>
                                                  <w:divBdr>
                                                    <w:top w:val="none" w:sz="0" w:space="0" w:color="auto"/>
                                                    <w:left w:val="none" w:sz="0" w:space="0" w:color="auto"/>
                                                    <w:bottom w:val="none" w:sz="0" w:space="0" w:color="auto"/>
                                                    <w:right w:val="none" w:sz="0" w:space="0" w:color="auto"/>
                                                  </w:divBdr>
                                                </w:div>
                                                <w:div w:id="16403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8557">
                                          <w:marLeft w:val="0"/>
                                          <w:marRight w:val="0"/>
                                          <w:marTop w:val="0"/>
                                          <w:marBottom w:val="0"/>
                                          <w:divBdr>
                                            <w:top w:val="none" w:sz="0" w:space="0" w:color="auto"/>
                                            <w:left w:val="none" w:sz="0" w:space="0" w:color="auto"/>
                                            <w:bottom w:val="none" w:sz="0" w:space="0" w:color="auto"/>
                                            <w:right w:val="none" w:sz="0" w:space="0" w:color="auto"/>
                                          </w:divBdr>
                                          <w:divsChild>
                                            <w:div w:id="1366253877">
                                              <w:marLeft w:val="0"/>
                                              <w:marRight w:val="0"/>
                                              <w:marTop w:val="0"/>
                                              <w:marBottom w:val="0"/>
                                              <w:divBdr>
                                                <w:top w:val="none" w:sz="0" w:space="0" w:color="auto"/>
                                                <w:left w:val="none" w:sz="0" w:space="0" w:color="auto"/>
                                                <w:bottom w:val="none" w:sz="0" w:space="0" w:color="auto"/>
                                                <w:right w:val="none" w:sz="0" w:space="0" w:color="auto"/>
                                              </w:divBdr>
                                              <w:divsChild>
                                                <w:div w:id="685985222">
                                                  <w:marLeft w:val="0"/>
                                                  <w:marRight w:val="0"/>
                                                  <w:marTop w:val="0"/>
                                                  <w:marBottom w:val="0"/>
                                                  <w:divBdr>
                                                    <w:top w:val="none" w:sz="0" w:space="0" w:color="auto"/>
                                                    <w:left w:val="none" w:sz="0" w:space="0" w:color="auto"/>
                                                    <w:bottom w:val="none" w:sz="0" w:space="0" w:color="auto"/>
                                                    <w:right w:val="none" w:sz="0" w:space="0" w:color="auto"/>
                                                  </w:divBdr>
                                                </w:div>
                                                <w:div w:id="14671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046">
                                          <w:marLeft w:val="0"/>
                                          <w:marRight w:val="0"/>
                                          <w:marTop w:val="0"/>
                                          <w:marBottom w:val="0"/>
                                          <w:divBdr>
                                            <w:top w:val="none" w:sz="0" w:space="0" w:color="auto"/>
                                            <w:left w:val="none" w:sz="0" w:space="0" w:color="auto"/>
                                            <w:bottom w:val="none" w:sz="0" w:space="0" w:color="auto"/>
                                            <w:right w:val="none" w:sz="0" w:space="0" w:color="auto"/>
                                          </w:divBdr>
                                          <w:divsChild>
                                            <w:div w:id="259489162">
                                              <w:marLeft w:val="0"/>
                                              <w:marRight w:val="0"/>
                                              <w:marTop w:val="0"/>
                                              <w:marBottom w:val="0"/>
                                              <w:divBdr>
                                                <w:top w:val="none" w:sz="0" w:space="0" w:color="auto"/>
                                                <w:left w:val="none" w:sz="0" w:space="0" w:color="auto"/>
                                                <w:bottom w:val="none" w:sz="0" w:space="0" w:color="auto"/>
                                                <w:right w:val="none" w:sz="0" w:space="0" w:color="auto"/>
                                              </w:divBdr>
                                              <w:divsChild>
                                                <w:div w:id="897475705">
                                                  <w:marLeft w:val="0"/>
                                                  <w:marRight w:val="0"/>
                                                  <w:marTop w:val="0"/>
                                                  <w:marBottom w:val="0"/>
                                                  <w:divBdr>
                                                    <w:top w:val="none" w:sz="0" w:space="0" w:color="auto"/>
                                                    <w:left w:val="none" w:sz="0" w:space="0" w:color="auto"/>
                                                    <w:bottom w:val="none" w:sz="0" w:space="0" w:color="auto"/>
                                                    <w:right w:val="none" w:sz="0" w:space="0" w:color="auto"/>
                                                  </w:divBdr>
                                                </w:div>
                                                <w:div w:id="16443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921">
                                          <w:marLeft w:val="0"/>
                                          <w:marRight w:val="0"/>
                                          <w:marTop w:val="0"/>
                                          <w:marBottom w:val="0"/>
                                          <w:divBdr>
                                            <w:top w:val="none" w:sz="0" w:space="0" w:color="auto"/>
                                            <w:left w:val="none" w:sz="0" w:space="0" w:color="auto"/>
                                            <w:bottom w:val="none" w:sz="0" w:space="0" w:color="auto"/>
                                            <w:right w:val="none" w:sz="0" w:space="0" w:color="auto"/>
                                          </w:divBdr>
                                          <w:divsChild>
                                            <w:div w:id="340622403">
                                              <w:marLeft w:val="0"/>
                                              <w:marRight w:val="0"/>
                                              <w:marTop w:val="0"/>
                                              <w:marBottom w:val="0"/>
                                              <w:divBdr>
                                                <w:top w:val="none" w:sz="0" w:space="0" w:color="auto"/>
                                                <w:left w:val="none" w:sz="0" w:space="0" w:color="auto"/>
                                                <w:bottom w:val="none" w:sz="0" w:space="0" w:color="auto"/>
                                                <w:right w:val="none" w:sz="0" w:space="0" w:color="auto"/>
                                              </w:divBdr>
                                              <w:divsChild>
                                                <w:div w:id="576207610">
                                                  <w:marLeft w:val="0"/>
                                                  <w:marRight w:val="0"/>
                                                  <w:marTop w:val="0"/>
                                                  <w:marBottom w:val="0"/>
                                                  <w:divBdr>
                                                    <w:top w:val="none" w:sz="0" w:space="0" w:color="auto"/>
                                                    <w:left w:val="none" w:sz="0" w:space="0" w:color="auto"/>
                                                    <w:bottom w:val="none" w:sz="0" w:space="0" w:color="auto"/>
                                                    <w:right w:val="none" w:sz="0" w:space="0" w:color="auto"/>
                                                  </w:divBdr>
                                                </w:div>
                                                <w:div w:id="16876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00531">
                              <w:marLeft w:val="0"/>
                              <w:marRight w:val="0"/>
                              <w:marTop w:val="0"/>
                              <w:marBottom w:val="0"/>
                              <w:divBdr>
                                <w:top w:val="none" w:sz="0" w:space="0" w:color="auto"/>
                                <w:left w:val="none" w:sz="0" w:space="0" w:color="auto"/>
                                <w:bottom w:val="none" w:sz="0" w:space="0" w:color="auto"/>
                                <w:right w:val="none" w:sz="0" w:space="0" w:color="auto"/>
                              </w:divBdr>
                            </w:div>
                            <w:div w:id="1258439735">
                              <w:marLeft w:val="0"/>
                              <w:marRight w:val="0"/>
                              <w:marTop w:val="0"/>
                              <w:marBottom w:val="0"/>
                              <w:divBdr>
                                <w:top w:val="none" w:sz="0" w:space="0" w:color="auto"/>
                                <w:left w:val="none" w:sz="0" w:space="0" w:color="auto"/>
                                <w:bottom w:val="none" w:sz="0" w:space="0" w:color="auto"/>
                                <w:right w:val="none" w:sz="0" w:space="0" w:color="auto"/>
                              </w:divBdr>
                            </w:div>
                            <w:div w:id="1666736927">
                              <w:marLeft w:val="0"/>
                              <w:marRight w:val="0"/>
                              <w:marTop w:val="0"/>
                              <w:marBottom w:val="0"/>
                              <w:divBdr>
                                <w:top w:val="none" w:sz="0" w:space="0" w:color="auto"/>
                                <w:left w:val="none" w:sz="0" w:space="0" w:color="auto"/>
                                <w:bottom w:val="none" w:sz="0" w:space="0" w:color="auto"/>
                                <w:right w:val="none" w:sz="0" w:space="0" w:color="auto"/>
                              </w:divBdr>
                              <w:divsChild>
                                <w:div w:id="2143962012">
                                  <w:marLeft w:val="0"/>
                                  <w:marRight w:val="0"/>
                                  <w:marTop w:val="0"/>
                                  <w:marBottom w:val="0"/>
                                  <w:divBdr>
                                    <w:top w:val="none" w:sz="0" w:space="0" w:color="auto"/>
                                    <w:left w:val="none" w:sz="0" w:space="0" w:color="auto"/>
                                    <w:bottom w:val="none" w:sz="0" w:space="0" w:color="auto"/>
                                    <w:right w:val="none" w:sz="0" w:space="0" w:color="auto"/>
                                  </w:divBdr>
                                  <w:divsChild>
                                    <w:div w:id="1420567381">
                                      <w:marLeft w:val="0"/>
                                      <w:marRight w:val="0"/>
                                      <w:marTop w:val="0"/>
                                      <w:marBottom w:val="0"/>
                                      <w:divBdr>
                                        <w:top w:val="none" w:sz="0" w:space="0" w:color="auto"/>
                                        <w:left w:val="none" w:sz="0" w:space="0" w:color="auto"/>
                                        <w:bottom w:val="none" w:sz="0" w:space="0" w:color="auto"/>
                                        <w:right w:val="none" w:sz="0" w:space="0" w:color="auto"/>
                                      </w:divBdr>
                                      <w:divsChild>
                                        <w:div w:id="1008631686">
                                          <w:marLeft w:val="0"/>
                                          <w:marRight w:val="0"/>
                                          <w:marTop w:val="0"/>
                                          <w:marBottom w:val="0"/>
                                          <w:divBdr>
                                            <w:top w:val="none" w:sz="0" w:space="0" w:color="auto"/>
                                            <w:left w:val="none" w:sz="0" w:space="0" w:color="auto"/>
                                            <w:bottom w:val="none" w:sz="0" w:space="0" w:color="auto"/>
                                            <w:right w:val="none" w:sz="0" w:space="0" w:color="auto"/>
                                          </w:divBdr>
                                          <w:divsChild>
                                            <w:div w:id="76244400">
                                              <w:marLeft w:val="0"/>
                                              <w:marRight w:val="0"/>
                                              <w:marTop w:val="0"/>
                                              <w:marBottom w:val="150"/>
                                              <w:divBdr>
                                                <w:top w:val="none" w:sz="0" w:space="0" w:color="auto"/>
                                                <w:left w:val="none" w:sz="0" w:space="0" w:color="auto"/>
                                                <w:bottom w:val="none" w:sz="0" w:space="0" w:color="auto"/>
                                                <w:right w:val="none" w:sz="0" w:space="0" w:color="auto"/>
                                              </w:divBdr>
                                              <w:divsChild>
                                                <w:div w:id="19867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994">
                                          <w:marLeft w:val="0"/>
                                          <w:marRight w:val="0"/>
                                          <w:marTop w:val="0"/>
                                          <w:marBottom w:val="0"/>
                                          <w:divBdr>
                                            <w:top w:val="none" w:sz="0" w:space="0" w:color="auto"/>
                                            <w:left w:val="none" w:sz="0" w:space="0" w:color="auto"/>
                                            <w:bottom w:val="none" w:sz="0" w:space="0" w:color="auto"/>
                                            <w:right w:val="none" w:sz="0" w:space="0" w:color="auto"/>
                                          </w:divBdr>
                                          <w:divsChild>
                                            <w:div w:id="1125389837">
                                              <w:marLeft w:val="0"/>
                                              <w:marRight w:val="0"/>
                                              <w:marTop w:val="0"/>
                                              <w:marBottom w:val="150"/>
                                              <w:divBdr>
                                                <w:top w:val="none" w:sz="0" w:space="0" w:color="auto"/>
                                                <w:left w:val="none" w:sz="0" w:space="0" w:color="auto"/>
                                                <w:bottom w:val="none" w:sz="0" w:space="0" w:color="auto"/>
                                                <w:right w:val="none" w:sz="0" w:space="0" w:color="auto"/>
                                              </w:divBdr>
                                              <w:divsChild>
                                                <w:div w:id="17596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949957">
              <w:marLeft w:val="0"/>
              <w:marRight w:val="0"/>
              <w:marTop w:val="0"/>
              <w:marBottom w:val="0"/>
              <w:divBdr>
                <w:top w:val="none" w:sz="0" w:space="0" w:color="auto"/>
                <w:left w:val="none" w:sz="0" w:space="0" w:color="auto"/>
                <w:bottom w:val="none" w:sz="0" w:space="0" w:color="auto"/>
                <w:right w:val="none" w:sz="0" w:space="0" w:color="auto"/>
              </w:divBdr>
              <w:divsChild>
                <w:div w:id="447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77952">
          <w:marLeft w:val="0"/>
          <w:marRight w:val="0"/>
          <w:marTop w:val="0"/>
          <w:marBottom w:val="0"/>
          <w:divBdr>
            <w:top w:val="none" w:sz="0" w:space="0" w:color="auto"/>
            <w:left w:val="none" w:sz="0" w:space="0" w:color="auto"/>
            <w:bottom w:val="none" w:sz="0" w:space="0" w:color="auto"/>
            <w:right w:val="none" w:sz="0" w:space="0" w:color="auto"/>
          </w:divBdr>
          <w:divsChild>
            <w:div w:id="19731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156">
      <w:bodyDiv w:val="1"/>
      <w:marLeft w:val="0"/>
      <w:marRight w:val="0"/>
      <w:marTop w:val="0"/>
      <w:marBottom w:val="0"/>
      <w:divBdr>
        <w:top w:val="none" w:sz="0" w:space="0" w:color="auto"/>
        <w:left w:val="none" w:sz="0" w:space="0" w:color="auto"/>
        <w:bottom w:val="none" w:sz="0" w:space="0" w:color="auto"/>
        <w:right w:val="none" w:sz="0" w:space="0" w:color="auto"/>
      </w:divBdr>
      <w:divsChild>
        <w:div w:id="1025133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896250">
      <w:bodyDiv w:val="1"/>
      <w:marLeft w:val="0"/>
      <w:marRight w:val="0"/>
      <w:marTop w:val="0"/>
      <w:marBottom w:val="0"/>
      <w:divBdr>
        <w:top w:val="none" w:sz="0" w:space="0" w:color="auto"/>
        <w:left w:val="none" w:sz="0" w:space="0" w:color="auto"/>
        <w:bottom w:val="none" w:sz="0" w:space="0" w:color="auto"/>
        <w:right w:val="none" w:sz="0" w:space="0" w:color="auto"/>
      </w:divBdr>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3076597">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38651901">
      <w:bodyDiv w:val="1"/>
      <w:marLeft w:val="0"/>
      <w:marRight w:val="0"/>
      <w:marTop w:val="0"/>
      <w:marBottom w:val="0"/>
      <w:divBdr>
        <w:top w:val="none" w:sz="0" w:space="0" w:color="auto"/>
        <w:left w:val="none" w:sz="0" w:space="0" w:color="auto"/>
        <w:bottom w:val="none" w:sz="0" w:space="0" w:color="auto"/>
        <w:right w:val="none" w:sz="0" w:space="0" w:color="auto"/>
      </w:divBdr>
      <w:divsChild>
        <w:div w:id="1882789864">
          <w:marLeft w:val="0"/>
          <w:marRight w:val="0"/>
          <w:marTop w:val="0"/>
          <w:marBottom w:val="0"/>
          <w:divBdr>
            <w:top w:val="none" w:sz="0" w:space="0" w:color="auto"/>
            <w:left w:val="none" w:sz="0" w:space="0" w:color="auto"/>
            <w:bottom w:val="none" w:sz="0" w:space="0" w:color="auto"/>
            <w:right w:val="none" w:sz="0" w:space="0" w:color="auto"/>
          </w:divBdr>
          <w:divsChild>
            <w:div w:id="1911504476">
              <w:marLeft w:val="0"/>
              <w:marRight w:val="0"/>
              <w:marTop w:val="0"/>
              <w:marBottom w:val="0"/>
              <w:divBdr>
                <w:top w:val="none" w:sz="0" w:space="0" w:color="auto"/>
                <w:left w:val="none" w:sz="0" w:space="0" w:color="auto"/>
                <w:bottom w:val="none" w:sz="0" w:space="0" w:color="auto"/>
                <w:right w:val="none" w:sz="0" w:space="0" w:color="auto"/>
              </w:divBdr>
              <w:divsChild>
                <w:div w:id="523329572">
                  <w:marLeft w:val="0"/>
                  <w:marRight w:val="0"/>
                  <w:marTop w:val="0"/>
                  <w:marBottom w:val="0"/>
                  <w:divBdr>
                    <w:top w:val="none" w:sz="0" w:space="0" w:color="auto"/>
                    <w:left w:val="none" w:sz="0" w:space="0" w:color="auto"/>
                    <w:bottom w:val="none" w:sz="0" w:space="0" w:color="auto"/>
                    <w:right w:val="none" w:sz="0" w:space="0" w:color="auto"/>
                  </w:divBdr>
                  <w:divsChild>
                    <w:div w:id="482892414">
                      <w:marLeft w:val="0"/>
                      <w:marRight w:val="0"/>
                      <w:marTop w:val="0"/>
                      <w:marBottom w:val="0"/>
                      <w:divBdr>
                        <w:top w:val="none" w:sz="0" w:space="0" w:color="auto"/>
                        <w:left w:val="none" w:sz="0" w:space="0" w:color="auto"/>
                        <w:bottom w:val="none" w:sz="0" w:space="0" w:color="auto"/>
                        <w:right w:val="none" w:sz="0" w:space="0" w:color="auto"/>
                      </w:divBdr>
                      <w:divsChild>
                        <w:div w:id="1895845057">
                          <w:marLeft w:val="0"/>
                          <w:marRight w:val="0"/>
                          <w:marTop w:val="0"/>
                          <w:marBottom w:val="150"/>
                          <w:divBdr>
                            <w:top w:val="none" w:sz="0" w:space="0" w:color="auto"/>
                            <w:left w:val="none" w:sz="0" w:space="0" w:color="auto"/>
                            <w:bottom w:val="none" w:sz="0" w:space="0" w:color="auto"/>
                            <w:right w:val="none" w:sz="0" w:space="0" w:color="auto"/>
                          </w:divBdr>
                          <w:divsChild>
                            <w:div w:id="562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2274">
                      <w:marLeft w:val="0"/>
                      <w:marRight w:val="0"/>
                      <w:marTop w:val="0"/>
                      <w:marBottom w:val="0"/>
                      <w:divBdr>
                        <w:top w:val="none" w:sz="0" w:space="0" w:color="auto"/>
                        <w:left w:val="none" w:sz="0" w:space="0" w:color="auto"/>
                        <w:bottom w:val="none" w:sz="0" w:space="0" w:color="auto"/>
                        <w:right w:val="none" w:sz="0" w:space="0" w:color="auto"/>
                      </w:divBdr>
                      <w:divsChild>
                        <w:div w:id="1945071663">
                          <w:marLeft w:val="0"/>
                          <w:marRight w:val="0"/>
                          <w:marTop w:val="0"/>
                          <w:marBottom w:val="150"/>
                          <w:divBdr>
                            <w:top w:val="none" w:sz="0" w:space="0" w:color="auto"/>
                            <w:left w:val="none" w:sz="0" w:space="0" w:color="auto"/>
                            <w:bottom w:val="none" w:sz="0" w:space="0" w:color="auto"/>
                            <w:right w:val="none" w:sz="0" w:space="0" w:color="auto"/>
                          </w:divBdr>
                          <w:divsChild>
                            <w:div w:id="10649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436">
      <w:bodyDiv w:val="1"/>
      <w:marLeft w:val="0"/>
      <w:marRight w:val="0"/>
      <w:marTop w:val="0"/>
      <w:marBottom w:val="0"/>
      <w:divBdr>
        <w:top w:val="none" w:sz="0" w:space="0" w:color="auto"/>
        <w:left w:val="none" w:sz="0" w:space="0" w:color="auto"/>
        <w:bottom w:val="none" w:sz="0" w:space="0" w:color="auto"/>
        <w:right w:val="none" w:sz="0" w:space="0" w:color="auto"/>
      </w:divBdr>
      <w:divsChild>
        <w:div w:id="134301328">
          <w:marLeft w:val="0"/>
          <w:marRight w:val="0"/>
          <w:marTop w:val="0"/>
          <w:marBottom w:val="0"/>
          <w:divBdr>
            <w:top w:val="none" w:sz="0" w:space="0" w:color="auto"/>
            <w:left w:val="none" w:sz="0" w:space="0" w:color="auto"/>
            <w:bottom w:val="none" w:sz="0" w:space="0" w:color="auto"/>
            <w:right w:val="none" w:sz="0" w:space="0" w:color="auto"/>
          </w:divBdr>
          <w:divsChild>
            <w:div w:id="1958684058">
              <w:marLeft w:val="0"/>
              <w:marRight w:val="0"/>
              <w:marTop w:val="0"/>
              <w:marBottom w:val="0"/>
              <w:divBdr>
                <w:top w:val="none" w:sz="0" w:space="0" w:color="auto"/>
                <w:left w:val="none" w:sz="0" w:space="0" w:color="auto"/>
                <w:bottom w:val="none" w:sz="0" w:space="0" w:color="auto"/>
                <w:right w:val="none" w:sz="0" w:space="0" w:color="auto"/>
              </w:divBdr>
              <w:divsChild>
                <w:div w:id="935669483">
                  <w:marLeft w:val="0"/>
                  <w:marRight w:val="0"/>
                  <w:marTop w:val="0"/>
                  <w:marBottom w:val="0"/>
                  <w:divBdr>
                    <w:top w:val="none" w:sz="0" w:space="0" w:color="auto"/>
                    <w:left w:val="none" w:sz="0" w:space="0" w:color="auto"/>
                    <w:bottom w:val="none" w:sz="0" w:space="0" w:color="auto"/>
                    <w:right w:val="none" w:sz="0" w:space="0" w:color="auto"/>
                  </w:divBdr>
                  <w:divsChild>
                    <w:div w:id="1478454421">
                      <w:marLeft w:val="0"/>
                      <w:marRight w:val="0"/>
                      <w:marTop w:val="0"/>
                      <w:marBottom w:val="0"/>
                      <w:divBdr>
                        <w:top w:val="none" w:sz="0" w:space="0" w:color="auto"/>
                        <w:left w:val="none" w:sz="0" w:space="0" w:color="auto"/>
                        <w:bottom w:val="none" w:sz="0" w:space="0" w:color="auto"/>
                        <w:right w:val="none" w:sz="0" w:space="0" w:color="auto"/>
                      </w:divBdr>
                      <w:divsChild>
                        <w:div w:id="331105337">
                          <w:marLeft w:val="0"/>
                          <w:marRight w:val="0"/>
                          <w:marTop w:val="0"/>
                          <w:marBottom w:val="0"/>
                          <w:divBdr>
                            <w:top w:val="none" w:sz="0" w:space="0" w:color="auto"/>
                            <w:left w:val="none" w:sz="0" w:space="0" w:color="auto"/>
                            <w:bottom w:val="none" w:sz="0" w:space="0" w:color="auto"/>
                            <w:right w:val="none" w:sz="0" w:space="0" w:color="auto"/>
                          </w:divBdr>
                          <w:divsChild>
                            <w:div w:id="1240674835">
                              <w:marLeft w:val="0"/>
                              <w:marRight w:val="0"/>
                              <w:marTop w:val="0"/>
                              <w:marBottom w:val="0"/>
                              <w:divBdr>
                                <w:top w:val="none" w:sz="0" w:space="0" w:color="auto"/>
                                <w:left w:val="none" w:sz="0" w:space="0" w:color="auto"/>
                                <w:bottom w:val="none" w:sz="0" w:space="0" w:color="auto"/>
                                <w:right w:val="none" w:sz="0" w:space="0" w:color="auto"/>
                              </w:divBdr>
                              <w:divsChild>
                                <w:div w:id="1018584863">
                                  <w:marLeft w:val="0"/>
                                  <w:marRight w:val="0"/>
                                  <w:marTop w:val="0"/>
                                  <w:marBottom w:val="0"/>
                                  <w:divBdr>
                                    <w:top w:val="none" w:sz="0" w:space="0" w:color="auto"/>
                                    <w:left w:val="none" w:sz="0" w:space="0" w:color="auto"/>
                                    <w:bottom w:val="none" w:sz="0" w:space="0" w:color="auto"/>
                                    <w:right w:val="none" w:sz="0" w:space="0" w:color="auto"/>
                                  </w:divBdr>
                                  <w:divsChild>
                                    <w:div w:id="176309975">
                                      <w:marLeft w:val="0"/>
                                      <w:marRight w:val="0"/>
                                      <w:marTop w:val="0"/>
                                      <w:marBottom w:val="0"/>
                                      <w:divBdr>
                                        <w:top w:val="none" w:sz="0" w:space="0" w:color="auto"/>
                                        <w:left w:val="none" w:sz="0" w:space="0" w:color="auto"/>
                                        <w:bottom w:val="none" w:sz="0" w:space="0" w:color="auto"/>
                                        <w:right w:val="none" w:sz="0" w:space="0" w:color="auto"/>
                                      </w:divBdr>
                                      <w:divsChild>
                                        <w:div w:id="426384279">
                                          <w:marLeft w:val="0"/>
                                          <w:marRight w:val="0"/>
                                          <w:marTop w:val="0"/>
                                          <w:marBottom w:val="0"/>
                                          <w:divBdr>
                                            <w:top w:val="none" w:sz="0" w:space="0" w:color="auto"/>
                                            <w:left w:val="none" w:sz="0" w:space="0" w:color="auto"/>
                                            <w:bottom w:val="none" w:sz="0" w:space="0" w:color="auto"/>
                                            <w:right w:val="none" w:sz="0" w:space="0" w:color="auto"/>
                                          </w:divBdr>
                                          <w:divsChild>
                                            <w:div w:id="424543710">
                                              <w:marLeft w:val="0"/>
                                              <w:marRight w:val="0"/>
                                              <w:marTop w:val="0"/>
                                              <w:marBottom w:val="0"/>
                                              <w:divBdr>
                                                <w:top w:val="none" w:sz="0" w:space="0" w:color="auto"/>
                                                <w:left w:val="none" w:sz="0" w:space="0" w:color="auto"/>
                                                <w:bottom w:val="none" w:sz="0" w:space="0" w:color="auto"/>
                                                <w:right w:val="none" w:sz="0" w:space="0" w:color="auto"/>
                                              </w:divBdr>
                                              <w:divsChild>
                                                <w:div w:id="1401976594">
                                                  <w:marLeft w:val="0"/>
                                                  <w:marRight w:val="0"/>
                                                  <w:marTop w:val="0"/>
                                                  <w:marBottom w:val="0"/>
                                                  <w:divBdr>
                                                    <w:top w:val="none" w:sz="0" w:space="0" w:color="auto"/>
                                                    <w:left w:val="none" w:sz="0" w:space="0" w:color="auto"/>
                                                    <w:bottom w:val="none" w:sz="0" w:space="0" w:color="auto"/>
                                                    <w:right w:val="none" w:sz="0" w:space="0" w:color="auto"/>
                                                  </w:divBdr>
                                                  <w:divsChild>
                                                    <w:div w:id="1117406445">
                                                      <w:marLeft w:val="0"/>
                                                      <w:marRight w:val="0"/>
                                                      <w:marTop w:val="0"/>
                                                      <w:marBottom w:val="0"/>
                                                      <w:divBdr>
                                                        <w:top w:val="none" w:sz="0" w:space="0" w:color="auto"/>
                                                        <w:left w:val="none" w:sz="0" w:space="0" w:color="auto"/>
                                                        <w:bottom w:val="none" w:sz="0" w:space="0" w:color="auto"/>
                                                        <w:right w:val="none" w:sz="0" w:space="0" w:color="auto"/>
                                                      </w:divBdr>
                                                      <w:divsChild>
                                                        <w:div w:id="891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606020">
          <w:marLeft w:val="0"/>
          <w:marRight w:val="0"/>
          <w:marTop w:val="0"/>
          <w:marBottom w:val="0"/>
          <w:divBdr>
            <w:top w:val="none" w:sz="0" w:space="0" w:color="auto"/>
            <w:left w:val="none" w:sz="0" w:space="0" w:color="auto"/>
            <w:bottom w:val="none" w:sz="0" w:space="0" w:color="auto"/>
            <w:right w:val="none" w:sz="0" w:space="0" w:color="auto"/>
          </w:divBdr>
          <w:divsChild>
            <w:div w:id="16471840">
              <w:marLeft w:val="0"/>
              <w:marRight w:val="0"/>
              <w:marTop w:val="0"/>
              <w:marBottom w:val="0"/>
              <w:divBdr>
                <w:top w:val="none" w:sz="0" w:space="0" w:color="auto"/>
                <w:left w:val="none" w:sz="0" w:space="0" w:color="auto"/>
                <w:bottom w:val="none" w:sz="0" w:space="0" w:color="auto"/>
                <w:right w:val="none" w:sz="0" w:space="0" w:color="auto"/>
              </w:divBdr>
              <w:divsChild>
                <w:div w:id="1690136374">
                  <w:marLeft w:val="0"/>
                  <w:marRight w:val="0"/>
                  <w:marTop w:val="0"/>
                  <w:marBottom w:val="0"/>
                  <w:divBdr>
                    <w:top w:val="none" w:sz="0" w:space="0" w:color="auto"/>
                    <w:left w:val="none" w:sz="0" w:space="0" w:color="auto"/>
                    <w:bottom w:val="none" w:sz="0" w:space="0" w:color="auto"/>
                    <w:right w:val="none" w:sz="0" w:space="0" w:color="auto"/>
                  </w:divBdr>
                  <w:divsChild>
                    <w:div w:id="1858814129">
                      <w:marLeft w:val="0"/>
                      <w:marRight w:val="0"/>
                      <w:marTop w:val="0"/>
                      <w:marBottom w:val="0"/>
                      <w:divBdr>
                        <w:top w:val="none" w:sz="0" w:space="0" w:color="auto"/>
                        <w:left w:val="none" w:sz="0" w:space="0" w:color="auto"/>
                        <w:bottom w:val="none" w:sz="0" w:space="0" w:color="auto"/>
                        <w:right w:val="none" w:sz="0" w:space="0" w:color="auto"/>
                      </w:divBdr>
                      <w:divsChild>
                        <w:div w:id="1702514870">
                          <w:marLeft w:val="0"/>
                          <w:marRight w:val="0"/>
                          <w:marTop w:val="0"/>
                          <w:marBottom w:val="0"/>
                          <w:divBdr>
                            <w:top w:val="none" w:sz="0" w:space="0" w:color="auto"/>
                            <w:left w:val="none" w:sz="0" w:space="0" w:color="auto"/>
                            <w:bottom w:val="none" w:sz="0" w:space="0" w:color="auto"/>
                            <w:right w:val="none" w:sz="0" w:space="0" w:color="auto"/>
                          </w:divBdr>
                          <w:divsChild>
                            <w:div w:id="1824618103">
                              <w:marLeft w:val="0"/>
                              <w:marRight w:val="0"/>
                              <w:marTop w:val="0"/>
                              <w:marBottom w:val="0"/>
                              <w:divBdr>
                                <w:top w:val="none" w:sz="0" w:space="0" w:color="auto"/>
                                <w:left w:val="none" w:sz="0" w:space="0" w:color="auto"/>
                                <w:bottom w:val="none" w:sz="0" w:space="0" w:color="auto"/>
                                <w:right w:val="none" w:sz="0" w:space="0" w:color="auto"/>
                              </w:divBdr>
                              <w:divsChild>
                                <w:div w:id="494225903">
                                  <w:marLeft w:val="0"/>
                                  <w:marRight w:val="0"/>
                                  <w:marTop w:val="0"/>
                                  <w:marBottom w:val="0"/>
                                  <w:divBdr>
                                    <w:top w:val="none" w:sz="0" w:space="0" w:color="auto"/>
                                    <w:left w:val="none" w:sz="0" w:space="0" w:color="auto"/>
                                    <w:bottom w:val="none" w:sz="0" w:space="0" w:color="auto"/>
                                    <w:right w:val="none" w:sz="0" w:space="0" w:color="auto"/>
                                  </w:divBdr>
                                  <w:divsChild>
                                    <w:div w:id="846747044">
                                      <w:marLeft w:val="0"/>
                                      <w:marRight w:val="0"/>
                                      <w:marTop w:val="0"/>
                                      <w:marBottom w:val="0"/>
                                      <w:divBdr>
                                        <w:top w:val="none" w:sz="0" w:space="0" w:color="auto"/>
                                        <w:left w:val="none" w:sz="0" w:space="0" w:color="auto"/>
                                        <w:bottom w:val="none" w:sz="0" w:space="0" w:color="auto"/>
                                        <w:right w:val="none" w:sz="0" w:space="0" w:color="auto"/>
                                      </w:divBdr>
                                      <w:divsChild>
                                        <w:div w:id="1831367826">
                                          <w:marLeft w:val="0"/>
                                          <w:marRight w:val="0"/>
                                          <w:marTop w:val="0"/>
                                          <w:marBottom w:val="0"/>
                                          <w:divBdr>
                                            <w:top w:val="none" w:sz="0" w:space="0" w:color="auto"/>
                                            <w:left w:val="none" w:sz="0" w:space="0" w:color="auto"/>
                                            <w:bottom w:val="none" w:sz="0" w:space="0" w:color="auto"/>
                                            <w:right w:val="none" w:sz="0" w:space="0" w:color="auto"/>
                                          </w:divBdr>
                                          <w:divsChild>
                                            <w:div w:id="1528369963">
                                              <w:marLeft w:val="0"/>
                                              <w:marRight w:val="0"/>
                                              <w:marTop w:val="0"/>
                                              <w:marBottom w:val="0"/>
                                              <w:divBdr>
                                                <w:top w:val="none" w:sz="0" w:space="0" w:color="auto"/>
                                                <w:left w:val="none" w:sz="0" w:space="0" w:color="auto"/>
                                                <w:bottom w:val="none" w:sz="0" w:space="0" w:color="auto"/>
                                                <w:right w:val="none" w:sz="0" w:space="0" w:color="auto"/>
                                              </w:divBdr>
                                              <w:divsChild>
                                                <w:div w:id="639379558">
                                                  <w:marLeft w:val="0"/>
                                                  <w:marRight w:val="0"/>
                                                  <w:marTop w:val="0"/>
                                                  <w:marBottom w:val="0"/>
                                                  <w:divBdr>
                                                    <w:top w:val="none" w:sz="0" w:space="0" w:color="auto"/>
                                                    <w:left w:val="none" w:sz="0" w:space="0" w:color="auto"/>
                                                    <w:bottom w:val="none" w:sz="0" w:space="0" w:color="auto"/>
                                                    <w:right w:val="none" w:sz="0" w:space="0" w:color="auto"/>
                                                  </w:divBdr>
                                                  <w:divsChild>
                                                    <w:div w:id="1468159290">
                                                      <w:marLeft w:val="0"/>
                                                      <w:marRight w:val="0"/>
                                                      <w:marTop w:val="0"/>
                                                      <w:marBottom w:val="0"/>
                                                      <w:divBdr>
                                                        <w:top w:val="none" w:sz="0" w:space="0" w:color="auto"/>
                                                        <w:left w:val="none" w:sz="0" w:space="0" w:color="auto"/>
                                                        <w:bottom w:val="none" w:sz="0" w:space="0" w:color="auto"/>
                                                        <w:right w:val="none" w:sz="0" w:space="0" w:color="auto"/>
                                                      </w:divBdr>
                                                      <w:divsChild>
                                                        <w:div w:id="1274089278">
                                                          <w:marLeft w:val="0"/>
                                                          <w:marRight w:val="0"/>
                                                          <w:marTop w:val="0"/>
                                                          <w:marBottom w:val="0"/>
                                                          <w:divBdr>
                                                            <w:top w:val="none" w:sz="0" w:space="0" w:color="auto"/>
                                                            <w:left w:val="none" w:sz="0" w:space="0" w:color="auto"/>
                                                            <w:bottom w:val="none" w:sz="0" w:space="0" w:color="auto"/>
                                                            <w:right w:val="none" w:sz="0" w:space="0" w:color="auto"/>
                                                          </w:divBdr>
                                                          <w:divsChild>
                                                            <w:div w:id="1529953109">
                                                              <w:marLeft w:val="0"/>
                                                              <w:marRight w:val="0"/>
                                                              <w:marTop w:val="0"/>
                                                              <w:marBottom w:val="0"/>
                                                              <w:divBdr>
                                                                <w:top w:val="none" w:sz="0" w:space="0" w:color="auto"/>
                                                                <w:left w:val="none" w:sz="0" w:space="0" w:color="auto"/>
                                                                <w:bottom w:val="none" w:sz="0" w:space="0" w:color="auto"/>
                                                                <w:right w:val="none" w:sz="0" w:space="0" w:color="auto"/>
                                                              </w:divBdr>
                                                              <w:divsChild>
                                                                <w:div w:id="1547832600">
                                                                  <w:marLeft w:val="0"/>
                                                                  <w:marRight w:val="0"/>
                                                                  <w:marTop w:val="0"/>
                                                                  <w:marBottom w:val="0"/>
                                                                  <w:divBdr>
                                                                    <w:top w:val="none" w:sz="0" w:space="0" w:color="auto"/>
                                                                    <w:left w:val="none" w:sz="0" w:space="0" w:color="auto"/>
                                                                    <w:bottom w:val="none" w:sz="0" w:space="0" w:color="auto"/>
                                                                    <w:right w:val="none" w:sz="0" w:space="0" w:color="auto"/>
                                                                  </w:divBdr>
                                                                  <w:divsChild>
                                                                    <w:div w:id="960569122">
                                                                      <w:marLeft w:val="0"/>
                                                                      <w:marRight w:val="0"/>
                                                                      <w:marTop w:val="0"/>
                                                                      <w:marBottom w:val="0"/>
                                                                      <w:divBdr>
                                                                        <w:top w:val="none" w:sz="0" w:space="0" w:color="auto"/>
                                                                        <w:left w:val="none" w:sz="0" w:space="0" w:color="auto"/>
                                                                        <w:bottom w:val="none" w:sz="0" w:space="0" w:color="auto"/>
                                                                        <w:right w:val="none" w:sz="0" w:space="0" w:color="auto"/>
                                                                      </w:divBdr>
                                                                      <w:divsChild>
                                                                        <w:div w:id="1627347749">
                                                                          <w:marLeft w:val="0"/>
                                                                          <w:marRight w:val="0"/>
                                                                          <w:marTop w:val="0"/>
                                                                          <w:marBottom w:val="0"/>
                                                                          <w:divBdr>
                                                                            <w:top w:val="none" w:sz="0" w:space="0" w:color="auto"/>
                                                                            <w:left w:val="none" w:sz="0" w:space="0" w:color="auto"/>
                                                                            <w:bottom w:val="none" w:sz="0" w:space="0" w:color="auto"/>
                                                                            <w:right w:val="none" w:sz="0" w:space="0" w:color="auto"/>
                                                                          </w:divBdr>
                                                                          <w:divsChild>
                                                                            <w:div w:id="7569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527292">
                                  <w:marLeft w:val="0"/>
                                  <w:marRight w:val="0"/>
                                  <w:marTop w:val="0"/>
                                  <w:marBottom w:val="0"/>
                                  <w:divBdr>
                                    <w:top w:val="none" w:sz="0" w:space="0" w:color="auto"/>
                                    <w:left w:val="none" w:sz="0" w:space="0" w:color="auto"/>
                                    <w:bottom w:val="none" w:sz="0" w:space="0" w:color="auto"/>
                                    <w:right w:val="none" w:sz="0" w:space="0" w:color="auto"/>
                                  </w:divBdr>
                                  <w:divsChild>
                                    <w:div w:id="5664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0332">
      <w:bodyDiv w:val="1"/>
      <w:marLeft w:val="0"/>
      <w:marRight w:val="0"/>
      <w:marTop w:val="0"/>
      <w:marBottom w:val="0"/>
      <w:divBdr>
        <w:top w:val="none" w:sz="0" w:space="0" w:color="auto"/>
        <w:left w:val="none" w:sz="0" w:space="0" w:color="auto"/>
        <w:bottom w:val="none" w:sz="0" w:space="0" w:color="auto"/>
        <w:right w:val="none" w:sz="0" w:space="0" w:color="auto"/>
      </w:divBdr>
      <w:divsChild>
        <w:div w:id="543446378">
          <w:marLeft w:val="0"/>
          <w:marRight w:val="0"/>
          <w:marTop w:val="0"/>
          <w:marBottom w:val="0"/>
          <w:divBdr>
            <w:top w:val="none" w:sz="0" w:space="0" w:color="auto"/>
            <w:left w:val="none" w:sz="0" w:space="0" w:color="auto"/>
            <w:bottom w:val="none" w:sz="0" w:space="0" w:color="auto"/>
            <w:right w:val="none" w:sz="0" w:space="0" w:color="auto"/>
          </w:divBdr>
        </w:div>
        <w:div w:id="1795442707">
          <w:marLeft w:val="0"/>
          <w:marRight w:val="0"/>
          <w:marTop w:val="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45297898">
                  <w:marLeft w:val="0"/>
                  <w:marRight w:val="0"/>
                  <w:marTop w:val="0"/>
                  <w:marBottom w:val="0"/>
                  <w:divBdr>
                    <w:top w:val="none" w:sz="0" w:space="0" w:color="auto"/>
                    <w:left w:val="none" w:sz="0" w:space="0" w:color="auto"/>
                    <w:bottom w:val="none" w:sz="0" w:space="0" w:color="auto"/>
                    <w:right w:val="none" w:sz="0" w:space="0" w:color="auto"/>
                  </w:divBdr>
                  <w:divsChild>
                    <w:div w:id="683745753">
                      <w:marLeft w:val="0"/>
                      <w:marRight w:val="0"/>
                      <w:marTop w:val="0"/>
                      <w:marBottom w:val="0"/>
                      <w:divBdr>
                        <w:top w:val="none" w:sz="0" w:space="0" w:color="auto"/>
                        <w:left w:val="none" w:sz="0" w:space="0" w:color="auto"/>
                        <w:bottom w:val="none" w:sz="0" w:space="0" w:color="auto"/>
                        <w:right w:val="none" w:sz="0" w:space="0" w:color="auto"/>
                      </w:divBdr>
                    </w:div>
                    <w:div w:id="1852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97287">
      <w:bodyDiv w:val="1"/>
      <w:marLeft w:val="0"/>
      <w:marRight w:val="0"/>
      <w:marTop w:val="0"/>
      <w:marBottom w:val="0"/>
      <w:divBdr>
        <w:top w:val="none" w:sz="0" w:space="0" w:color="auto"/>
        <w:left w:val="none" w:sz="0" w:space="0" w:color="auto"/>
        <w:bottom w:val="none" w:sz="0" w:space="0" w:color="auto"/>
        <w:right w:val="none" w:sz="0" w:space="0" w:color="auto"/>
      </w:divBdr>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695734789">
      <w:bodyDiv w:val="1"/>
      <w:marLeft w:val="0"/>
      <w:marRight w:val="0"/>
      <w:marTop w:val="0"/>
      <w:marBottom w:val="0"/>
      <w:divBdr>
        <w:top w:val="none" w:sz="0" w:space="0" w:color="auto"/>
        <w:left w:val="none" w:sz="0" w:space="0" w:color="auto"/>
        <w:bottom w:val="none" w:sz="0" w:space="0" w:color="auto"/>
        <w:right w:val="none" w:sz="0" w:space="0" w:color="auto"/>
      </w:divBdr>
    </w:div>
    <w:div w:id="710497937">
      <w:bodyDiv w:val="1"/>
      <w:marLeft w:val="0"/>
      <w:marRight w:val="0"/>
      <w:marTop w:val="0"/>
      <w:marBottom w:val="0"/>
      <w:divBdr>
        <w:top w:val="none" w:sz="0" w:space="0" w:color="auto"/>
        <w:left w:val="none" w:sz="0" w:space="0" w:color="auto"/>
        <w:bottom w:val="none" w:sz="0" w:space="0" w:color="auto"/>
        <w:right w:val="none" w:sz="0" w:space="0" w:color="auto"/>
      </w:divBdr>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251210">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5957104">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 w:id="752505849">
          <w:marLeft w:val="0"/>
          <w:marRight w:val="0"/>
          <w:marTop w:val="0"/>
          <w:marBottom w:val="0"/>
          <w:divBdr>
            <w:top w:val="none" w:sz="0" w:space="0" w:color="auto"/>
            <w:left w:val="none" w:sz="0" w:space="0" w:color="auto"/>
            <w:bottom w:val="none" w:sz="0" w:space="0" w:color="auto"/>
            <w:right w:val="none" w:sz="0" w:space="0" w:color="auto"/>
          </w:divBdr>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80415">
      <w:bodyDiv w:val="1"/>
      <w:marLeft w:val="0"/>
      <w:marRight w:val="0"/>
      <w:marTop w:val="0"/>
      <w:marBottom w:val="0"/>
      <w:divBdr>
        <w:top w:val="none" w:sz="0" w:space="0" w:color="auto"/>
        <w:left w:val="none" w:sz="0" w:space="0" w:color="auto"/>
        <w:bottom w:val="none" w:sz="0" w:space="0" w:color="auto"/>
        <w:right w:val="none" w:sz="0" w:space="0" w:color="auto"/>
      </w:divBdr>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792552835">
      <w:bodyDiv w:val="1"/>
      <w:marLeft w:val="0"/>
      <w:marRight w:val="0"/>
      <w:marTop w:val="0"/>
      <w:marBottom w:val="0"/>
      <w:divBdr>
        <w:top w:val="none" w:sz="0" w:space="0" w:color="auto"/>
        <w:left w:val="none" w:sz="0" w:space="0" w:color="auto"/>
        <w:bottom w:val="none" w:sz="0" w:space="0" w:color="auto"/>
        <w:right w:val="none" w:sz="0" w:space="0" w:color="auto"/>
      </w:divBdr>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04469459">
      <w:bodyDiv w:val="1"/>
      <w:marLeft w:val="0"/>
      <w:marRight w:val="0"/>
      <w:marTop w:val="0"/>
      <w:marBottom w:val="0"/>
      <w:divBdr>
        <w:top w:val="none" w:sz="0" w:space="0" w:color="auto"/>
        <w:left w:val="none" w:sz="0" w:space="0" w:color="auto"/>
        <w:bottom w:val="none" w:sz="0" w:space="0" w:color="auto"/>
        <w:right w:val="none" w:sz="0" w:space="0" w:color="auto"/>
      </w:divBdr>
    </w:div>
    <w:div w:id="816454403">
      <w:bodyDiv w:val="1"/>
      <w:marLeft w:val="0"/>
      <w:marRight w:val="0"/>
      <w:marTop w:val="0"/>
      <w:marBottom w:val="0"/>
      <w:divBdr>
        <w:top w:val="none" w:sz="0" w:space="0" w:color="auto"/>
        <w:left w:val="none" w:sz="0" w:space="0" w:color="auto"/>
        <w:bottom w:val="none" w:sz="0" w:space="0" w:color="auto"/>
        <w:right w:val="none" w:sz="0" w:space="0" w:color="auto"/>
      </w:divBdr>
      <w:divsChild>
        <w:div w:id="1953052123">
          <w:marLeft w:val="0"/>
          <w:marRight w:val="0"/>
          <w:marTop w:val="0"/>
          <w:marBottom w:val="0"/>
          <w:divBdr>
            <w:top w:val="none" w:sz="0" w:space="0" w:color="auto"/>
            <w:left w:val="none" w:sz="0" w:space="0" w:color="auto"/>
            <w:bottom w:val="none" w:sz="0" w:space="0" w:color="auto"/>
            <w:right w:val="none" w:sz="0" w:space="0" w:color="auto"/>
          </w:divBdr>
          <w:divsChild>
            <w:div w:id="750003402">
              <w:marLeft w:val="0"/>
              <w:marRight w:val="0"/>
              <w:marTop w:val="0"/>
              <w:marBottom w:val="0"/>
              <w:divBdr>
                <w:top w:val="none" w:sz="0" w:space="0" w:color="auto"/>
                <w:left w:val="none" w:sz="0" w:space="0" w:color="auto"/>
                <w:bottom w:val="none" w:sz="0" w:space="0" w:color="auto"/>
                <w:right w:val="none" w:sz="0" w:space="0" w:color="auto"/>
              </w:divBdr>
              <w:divsChild>
                <w:div w:id="1568681858">
                  <w:marLeft w:val="0"/>
                  <w:marRight w:val="0"/>
                  <w:marTop w:val="0"/>
                  <w:marBottom w:val="0"/>
                  <w:divBdr>
                    <w:top w:val="none" w:sz="0" w:space="0" w:color="auto"/>
                    <w:left w:val="none" w:sz="0" w:space="0" w:color="auto"/>
                    <w:bottom w:val="none" w:sz="0" w:space="0" w:color="auto"/>
                    <w:right w:val="none" w:sz="0" w:space="0" w:color="auto"/>
                  </w:divBdr>
                  <w:divsChild>
                    <w:div w:id="67044655">
                      <w:marLeft w:val="0"/>
                      <w:marRight w:val="0"/>
                      <w:marTop w:val="0"/>
                      <w:marBottom w:val="0"/>
                      <w:divBdr>
                        <w:top w:val="none" w:sz="0" w:space="0" w:color="auto"/>
                        <w:left w:val="none" w:sz="0" w:space="0" w:color="auto"/>
                        <w:bottom w:val="none" w:sz="0" w:space="0" w:color="auto"/>
                        <w:right w:val="none" w:sz="0" w:space="0" w:color="auto"/>
                      </w:divBdr>
                    </w:div>
                    <w:div w:id="108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9020">
          <w:marLeft w:val="0"/>
          <w:marRight w:val="0"/>
          <w:marTop w:val="0"/>
          <w:marBottom w:val="0"/>
          <w:divBdr>
            <w:top w:val="none" w:sz="0" w:space="0" w:color="auto"/>
            <w:left w:val="none" w:sz="0" w:space="0" w:color="auto"/>
            <w:bottom w:val="none" w:sz="0" w:space="0" w:color="auto"/>
            <w:right w:val="none" w:sz="0" w:space="0" w:color="auto"/>
          </w:divBdr>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6264063">
      <w:bodyDiv w:val="1"/>
      <w:marLeft w:val="0"/>
      <w:marRight w:val="0"/>
      <w:marTop w:val="0"/>
      <w:marBottom w:val="0"/>
      <w:divBdr>
        <w:top w:val="none" w:sz="0" w:space="0" w:color="auto"/>
        <w:left w:val="none" w:sz="0" w:space="0" w:color="auto"/>
        <w:bottom w:val="none" w:sz="0" w:space="0" w:color="auto"/>
        <w:right w:val="none" w:sz="0" w:space="0" w:color="auto"/>
      </w:divBdr>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81687834">
          <w:marLeft w:val="0"/>
          <w:marRight w:val="0"/>
          <w:marTop w:val="0"/>
          <w:marBottom w:val="0"/>
          <w:divBdr>
            <w:top w:val="none" w:sz="0" w:space="0" w:color="auto"/>
            <w:left w:val="none" w:sz="0" w:space="0" w:color="auto"/>
            <w:bottom w:val="none" w:sz="0" w:space="0" w:color="auto"/>
            <w:right w:val="none" w:sz="0" w:space="0" w:color="auto"/>
          </w:divBdr>
        </w:div>
        <w:div w:id="93982035">
          <w:marLeft w:val="0"/>
          <w:marRight w:val="0"/>
          <w:marTop w:val="0"/>
          <w:marBottom w:val="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43671210">
      <w:bodyDiv w:val="1"/>
      <w:marLeft w:val="0"/>
      <w:marRight w:val="0"/>
      <w:marTop w:val="0"/>
      <w:marBottom w:val="0"/>
      <w:divBdr>
        <w:top w:val="none" w:sz="0" w:space="0" w:color="auto"/>
        <w:left w:val="none" w:sz="0" w:space="0" w:color="auto"/>
        <w:bottom w:val="none" w:sz="0" w:space="0" w:color="auto"/>
        <w:right w:val="none" w:sz="0" w:space="0" w:color="auto"/>
      </w:divBdr>
    </w:div>
    <w:div w:id="844588479">
      <w:bodyDiv w:val="1"/>
      <w:marLeft w:val="0"/>
      <w:marRight w:val="0"/>
      <w:marTop w:val="0"/>
      <w:marBottom w:val="0"/>
      <w:divBdr>
        <w:top w:val="none" w:sz="0" w:space="0" w:color="auto"/>
        <w:left w:val="none" w:sz="0" w:space="0" w:color="auto"/>
        <w:bottom w:val="none" w:sz="0" w:space="0" w:color="auto"/>
        <w:right w:val="none" w:sz="0" w:space="0" w:color="auto"/>
      </w:divBdr>
      <w:divsChild>
        <w:div w:id="1547988761">
          <w:marLeft w:val="0"/>
          <w:marRight w:val="0"/>
          <w:marTop w:val="0"/>
          <w:marBottom w:val="0"/>
          <w:divBdr>
            <w:top w:val="none" w:sz="0" w:space="0" w:color="auto"/>
            <w:left w:val="none" w:sz="0" w:space="0" w:color="auto"/>
            <w:bottom w:val="none" w:sz="0" w:space="0" w:color="auto"/>
            <w:right w:val="none" w:sz="0" w:space="0" w:color="auto"/>
          </w:divBdr>
          <w:divsChild>
            <w:div w:id="333339029">
              <w:marLeft w:val="0"/>
              <w:marRight w:val="0"/>
              <w:marTop w:val="0"/>
              <w:marBottom w:val="0"/>
              <w:divBdr>
                <w:top w:val="none" w:sz="0" w:space="0" w:color="auto"/>
                <w:left w:val="none" w:sz="0" w:space="0" w:color="auto"/>
                <w:bottom w:val="none" w:sz="0" w:space="0" w:color="auto"/>
                <w:right w:val="none" w:sz="0" w:space="0" w:color="auto"/>
              </w:divBdr>
              <w:divsChild>
                <w:div w:id="1274554374">
                  <w:marLeft w:val="0"/>
                  <w:marRight w:val="0"/>
                  <w:marTop w:val="0"/>
                  <w:marBottom w:val="0"/>
                  <w:divBdr>
                    <w:top w:val="none" w:sz="0" w:space="0" w:color="auto"/>
                    <w:left w:val="none" w:sz="0" w:space="0" w:color="auto"/>
                    <w:bottom w:val="none" w:sz="0" w:space="0" w:color="auto"/>
                    <w:right w:val="none" w:sz="0" w:space="0" w:color="auto"/>
                  </w:divBdr>
                  <w:divsChild>
                    <w:div w:id="1870029613">
                      <w:marLeft w:val="0"/>
                      <w:marRight w:val="0"/>
                      <w:marTop w:val="0"/>
                      <w:marBottom w:val="0"/>
                      <w:divBdr>
                        <w:top w:val="none" w:sz="0" w:space="0" w:color="auto"/>
                        <w:left w:val="none" w:sz="0" w:space="0" w:color="auto"/>
                        <w:bottom w:val="none" w:sz="0" w:space="0" w:color="auto"/>
                        <w:right w:val="none" w:sz="0" w:space="0" w:color="auto"/>
                      </w:divBdr>
                      <w:divsChild>
                        <w:div w:id="1169709919">
                          <w:marLeft w:val="0"/>
                          <w:marRight w:val="0"/>
                          <w:marTop w:val="0"/>
                          <w:marBottom w:val="0"/>
                          <w:divBdr>
                            <w:top w:val="none" w:sz="0" w:space="0" w:color="auto"/>
                            <w:left w:val="none" w:sz="0" w:space="0" w:color="auto"/>
                            <w:bottom w:val="none" w:sz="0" w:space="0" w:color="auto"/>
                            <w:right w:val="none" w:sz="0" w:space="0" w:color="auto"/>
                          </w:divBdr>
                          <w:divsChild>
                            <w:div w:id="1437285218">
                              <w:marLeft w:val="0"/>
                              <w:marRight w:val="0"/>
                              <w:marTop w:val="0"/>
                              <w:marBottom w:val="0"/>
                              <w:divBdr>
                                <w:top w:val="none" w:sz="0" w:space="0" w:color="auto"/>
                                <w:left w:val="none" w:sz="0" w:space="0" w:color="auto"/>
                                <w:bottom w:val="none" w:sz="0" w:space="0" w:color="auto"/>
                                <w:right w:val="none" w:sz="0" w:space="0" w:color="auto"/>
                              </w:divBdr>
                              <w:divsChild>
                                <w:div w:id="2092457849">
                                  <w:marLeft w:val="0"/>
                                  <w:marRight w:val="0"/>
                                  <w:marTop w:val="0"/>
                                  <w:marBottom w:val="0"/>
                                  <w:divBdr>
                                    <w:top w:val="none" w:sz="0" w:space="0" w:color="auto"/>
                                    <w:left w:val="none" w:sz="0" w:space="0" w:color="auto"/>
                                    <w:bottom w:val="none" w:sz="0" w:space="0" w:color="auto"/>
                                    <w:right w:val="none" w:sz="0" w:space="0" w:color="auto"/>
                                  </w:divBdr>
                                  <w:divsChild>
                                    <w:div w:id="1705908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3805">
          <w:marLeft w:val="0"/>
          <w:marRight w:val="0"/>
          <w:marTop w:val="0"/>
          <w:marBottom w:val="0"/>
          <w:divBdr>
            <w:top w:val="none" w:sz="0" w:space="0" w:color="auto"/>
            <w:left w:val="none" w:sz="0" w:space="0" w:color="auto"/>
            <w:bottom w:val="none" w:sz="0" w:space="0" w:color="auto"/>
            <w:right w:val="none" w:sz="0" w:space="0" w:color="auto"/>
          </w:divBdr>
          <w:divsChild>
            <w:div w:id="1907643464">
              <w:marLeft w:val="0"/>
              <w:marRight w:val="0"/>
              <w:marTop w:val="0"/>
              <w:marBottom w:val="0"/>
              <w:divBdr>
                <w:top w:val="none" w:sz="0" w:space="0" w:color="auto"/>
                <w:left w:val="none" w:sz="0" w:space="0" w:color="auto"/>
                <w:bottom w:val="none" w:sz="0" w:space="0" w:color="auto"/>
                <w:right w:val="none" w:sz="0" w:space="0" w:color="auto"/>
              </w:divBdr>
              <w:divsChild>
                <w:div w:id="7783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129154">
      <w:bodyDiv w:val="1"/>
      <w:marLeft w:val="0"/>
      <w:marRight w:val="0"/>
      <w:marTop w:val="0"/>
      <w:marBottom w:val="0"/>
      <w:divBdr>
        <w:top w:val="none" w:sz="0" w:space="0" w:color="auto"/>
        <w:left w:val="none" w:sz="0" w:space="0" w:color="auto"/>
        <w:bottom w:val="none" w:sz="0" w:space="0" w:color="auto"/>
        <w:right w:val="none" w:sz="0" w:space="0" w:color="auto"/>
      </w:divBdr>
      <w:divsChild>
        <w:div w:id="17702089">
          <w:marLeft w:val="0"/>
          <w:marRight w:val="0"/>
          <w:marTop w:val="0"/>
          <w:marBottom w:val="0"/>
          <w:divBdr>
            <w:top w:val="none" w:sz="0" w:space="0" w:color="auto"/>
            <w:left w:val="none" w:sz="0" w:space="0" w:color="auto"/>
            <w:bottom w:val="none" w:sz="0" w:space="0" w:color="auto"/>
            <w:right w:val="none" w:sz="0" w:space="0" w:color="auto"/>
          </w:divBdr>
          <w:divsChild>
            <w:div w:id="957642290">
              <w:marLeft w:val="0"/>
              <w:marRight w:val="0"/>
              <w:marTop w:val="0"/>
              <w:marBottom w:val="0"/>
              <w:divBdr>
                <w:top w:val="none" w:sz="0" w:space="0" w:color="auto"/>
                <w:left w:val="none" w:sz="0" w:space="0" w:color="auto"/>
                <w:bottom w:val="none" w:sz="0" w:space="0" w:color="auto"/>
                <w:right w:val="none" w:sz="0" w:space="0" w:color="auto"/>
              </w:divBdr>
              <w:divsChild>
                <w:div w:id="8096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31">
          <w:marLeft w:val="0"/>
          <w:marRight w:val="0"/>
          <w:marTop w:val="0"/>
          <w:marBottom w:val="0"/>
          <w:divBdr>
            <w:top w:val="none" w:sz="0" w:space="0" w:color="auto"/>
            <w:left w:val="none" w:sz="0" w:space="0" w:color="auto"/>
            <w:bottom w:val="none" w:sz="0" w:space="0" w:color="auto"/>
            <w:right w:val="none" w:sz="0" w:space="0" w:color="auto"/>
          </w:divBdr>
          <w:divsChild>
            <w:div w:id="1508590967">
              <w:marLeft w:val="0"/>
              <w:marRight w:val="0"/>
              <w:marTop w:val="0"/>
              <w:marBottom w:val="0"/>
              <w:divBdr>
                <w:top w:val="none" w:sz="0" w:space="0" w:color="auto"/>
                <w:left w:val="none" w:sz="0" w:space="0" w:color="auto"/>
                <w:bottom w:val="none" w:sz="0" w:space="0" w:color="auto"/>
                <w:right w:val="none" w:sz="0" w:space="0" w:color="auto"/>
              </w:divBdr>
              <w:divsChild>
                <w:div w:id="1577863205">
                  <w:marLeft w:val="0"/>
                  <w:marRight w:val="0"/>
                  <w:marTop w:val="0"/>
                  <w:marBottom w:val="0"/>
                  <w:divBdr>
                    <w:top w:val="none" w:sz="0" w:space="0" w:color="auto"/>
                    <w:left w:val="none" w:sz="0" w:space="0" w:color="auto"/>
                    <w:bottom w:val="none" w:sz="0" w:space="0" w:color="auto"/>
                    <w:right w:val="none" w:sz="0" w:space="0" w:color="auto"/>
                  </w:divBdr>
                  <w:divsChild>
                    <w:div w:id="1422987571">
                      <w:marLeft w:val="0"/>
                      <w:marRight w:val="0"/>
                      <w:marTop w:val="0"/>
                      <w:marBottom w:val="0"/>
                      <w:divBdr>
                        <w:top w:val="none" w:sz="0" w:space="0" w:color="auto"/>
                        <w:left w:val="none" w:sz="0" w:space="0" w:color="auto"/>
                        <w:bottom w:val="none" w:sz="0" w:space="0" w:color="auto"/>
                        <w:right w:val="none" w:sz="0" w:space="0" w:color="auto"/>
                      </w:divBdr>
                      <w:divsChild>
                        <w:div w:id="622539058">
                          <w:marLeft w:val="0"/>
                          <w:marRight w:val="0"/>
                          <w:marTop w:val="0"/>
                          <w:marBottom w:val="0"/>
                          <w:divBdr>
                            <w:top w:val="none" w:sz="0" w:space="0" w:color="auto"/>
                            <w:left w:val="none" w:sz="0" w:space="0" w:color="auto"/>
                            <w:bottom w:val="none" w:sz="0" w:space="0" w:color="auto"/>
                            <w:right w:val="none" w:sz="0" w:space="0" w:color="auto"/>
                          </w:divBdr>
                          <w:divsChild>
                            <w:div w:id="124398069">
                              <w:marLeft w:val="0"/>
                              <w:marRight w:val="0"/>
                              <w:marTop w:val="0"/>
                              <w:marBottom w:val="0"/>
                              <w:divBdr>
                                <w:top w:val="none" w:sz="0" w:space="0" w:color="auto"/>
                                <w:left w:val="none" w:sz="0" w:space="0" w:color="auto"/>
                                <w:bottom w:val="none" w:sz="0" w:space="0" w:color="auto"/>
                                <w:right w:val="none" w:sz="0" w:space="0" w:color="auto"/>
                              </w:divBdr>
                              <w:divsChild>
                                <w:div w:id="16687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436667">
      <w:bodyDiv w:val="1"/>
      <w:marLeft w:val="0"/>
      <w:marRight w:val="0"/>
      <w:marTop w:val="0"/>
      <w:marBottom w:val="0"/>
      <w:divBdr>
        <w:top w:val="none" w:sz="0" w:space="0" w:color="auto"/>
        <w:left w:val="none" w:sz="0" w:space="0" w:color="auto"/>
        <w:bottom w:val="none" w:sz="0" w:space="0" w:color="auto"/>
        <w:right w:val="none" w:sz="0" w:space="0" w:color="auto"/>
      </w:divBdr>
      <w:divsChild>
        <w:div w:id="750082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838">
      <w:bodyDiv w:val="1"/>
      <w:marLeft w:val="0"/>
      <w:marRight w:val="0"/>
      <w:marTop w:val="0"/>
      <w:marBottom w:val="0"/>
      <w:divBdr>
        <w:top w:val="none" w:sz="0" w:space="0" w:color="auto"/>
        <w:left w:val="none" w:sz="0" w:space="0" w:color="auto"/>
        <w:bottom w:val="none" w:sz="0" w:space="0" w:color="auto"/>
        <w:right w:val="none" w:sz="0" w:space="0" w:color="auto"/>
      </w:divBdr>
      <w:divsChild>
        <w:div w:id="78885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4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647898222">
                              <w:marLeft w:val="0"/>
                              <w:marRight w:val="0"/>
                              <w:marTop w:val="0"/>
                              <w:marBottom w:val="0"/>
                              <w:divBdr>
                                <w:top w:val="none" w:sz="0" w:space="0" w:color="auto"/>
                                <w:left w:val="none" w:sz="0" w:space="0" w:color="auto"/>
                                <w:bottom w:val="none" w:sz="0" w:space="0" w:color="auto"/>
                                <w:right w:val="none" w:sz="0" w:space="0" w:color="auto"/>
                              </w:divBdr>
                              <w:divsChild>
                                <w:div w:id="690228784">
                                  <w:marLeft w:val="0"/>
                                  <w:marRight w:val="0"/>
                                  <w:marTop w:val="0"/>
                                  <w:marBottom w:val="0"/>
                                  <w:divBdr>
                                    <w:top w:val="none" w:sz="0" w:space="0" w:color="auto"/>
                                    <w:left w:val="none" w:sz="0" w:space="0" w:color="auto"/>
                                    <w:bottom w:val="none" w:sz="0" w:space="0" w:color="auto"/>
                                    <w:right w:val="none" w:sz="0" w:space="0" w:color="auto"/>
                                  </w:divBdr>
                                </w:div>
                                <w:div w:id="1025326125">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 w:id="1929657356">
                                  <w:marLeft w:val="0"/>
                                  <w:marRight w:val="0"/>
                                  <w:marTop w:val="0"/>
                                  <w:marBottom w:val="0"/>
                                  <w:divBdr>
                                    <w:top w:val="none" w:sz="0" w:space="0" w:color="auto"/>
                                    <w:left w:val="none" w:sz="0" w:space="0" w:color="auto"/>
                                    <w:bottom w:val="none" w:sz="0" w:space="0" w:color="auto"/>
                                    <w:right w:val="none" w:sz="0" w:space="0" w:color="auto"/>
                                  </w:divBdr>
                                </w:div>
                              </w:divsChild>
                            </w:div>
                            <w:div w:id="17202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1958487431">
                                  <w:marLeft w:val="0"/>
                                  <w:marRight w:val="0"/>
                                  <w:marTop w:val="0"/>
                                  <w:marBottom w:val="0"/>
                                  <w:divBdr>
                                    <w:top w:val="none" w:sz="0" w:space="0" w:color="auto"/>
                                    <w:left w:val="none" w:sz="0" w:space="0" w:color="auto"/>
                                    <w:bottom w:val="none" w:sz="0" w:space="0" w:color="auto"/>
                                    <w:right w:val="none" w:sz="0" w:space="0" w:color="auto"/>
                                  </w:divBdr>
                                </w:div>
                                <w:div w:id="20933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19061">
      <w:bodyDiv w:val="1"/>
      <w:marLeft w:val="0"/>
      <w:marRight w:val="0"/>
      <w:marTop w:val="0"/>
      <w:marBottom w:val="0"/>
      <w:divBdr>
        <w:top w:val="none" w:sz="0" w:space="0" w:color="auto"/>
        <w:left w:val="none" w:sz="0" w:space="0" w:color="auto"/>
        <w:bottom w:val="none" w:sz="0" w:space="0" w:color="auto"/>
        <w:right w:val="none" w:sz="0" w:space="0" w:color="auto"/>
      </w:divBdr>
    </w:div>
    <w:div w:id="928272539">
      <w:bodyDiv w:val="1"/>
      <w:marLeft w:val="0"/>
      <w:marRight w:val="0"/>
      <w:marTop w:val="0"/>
      <w:marBottom w:val="0"/>
      <w:divBdr>
        <w:top w:val="none" w:sz="0" w:space="0" w:color="auto"/>
        <w:left w:val="none" w:sz="0" w:space="0" w:color="auto"/>
        <w:bottom w:val="none" w:sz="0" w:space="0" w:color="auto"/>
        <w:right w:val="none" w:sz="0" w:space="0" w:color="auto"/>
      </w:divBdr>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791">
      <w:bodyDiv w:val="1"/>
      <w:marLeft w:val="0"/>
      <w:marRight w:val="0"/>
      <w:marTop w:val="0"/>
      <w:marBottom w:val="0"/>
      <w:divBdr>
        <w:top w:val="none" w:sz="0" w:space="0" w:color="auto"/>
        <w:left w:val="none" w:sz="0" w:space="0" w:color="auto"/>
        <w:bottom w:val="none" w:sz="0" w:space="0" w:color="auto"/>
        <w:right w:val="none" w:sz="0" w:space="0" w:color="auto"/>
      </w:divBdr>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3820">
      <w:bodyDiv w:val="1"/>
      <w:marLeft w:val="0"/>
      <w:marRight w:val="0"/>
      <w:marTop w:val="0"/>
      <w:marBottom w:val="0"/>
      <w:divBdr>
        <w:top w:val="none" w:sz="0" w:space="0" w:color="auto"/>
        <w:left w:val="none" w:sz="0" w:space="0" w:color="auto"/>
        <w:bottom w:val="none" w:sz="0" w:space="0" w:color="auto"/>
        <w:right w:val="none" w:sz="0" w:space="0" w:color="auto"/>
      </w:divBdr>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2148">
      <w:bodyDiv w:val="1"/>
      <w:marLeft w:val="0"/>
      <w:marRight w:val="0"/>
      <w:marTop w:val="0"/>
      <w:marBottom w:val="0"/>
      <w:divBdr>
        <w:top w:val="none" w:sz="0" w:space="0" w:color="auto"/>
        <w:left w:val="none" w:sz="0" w:space="0" w:color="auto"/>
        <w:bottom w:val="none" w:sz="0" w:space="0" w:color="auto"/>
        <w:right w:val="none" w:sz="0" w:space="0" w:color="auto"/>
      </w:divBdr>
    </w:div>
    <w:div w:id="993097341">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10487504">
          <w:marLeft w:val="0"/>
          <w:marRight w:val="0"/>
          <w:marTop w:val="0"/>
          <w:marBottom w:val="0"/>
          <w:divBdr>
            <w:top w:val="none" w:sz="0" w:space="0" w:color="auto"/>
            <w:left w:val="none" w:sz="0" w:space="0" w:color="auto"/>
            <w:bottom w:val="none" w:sz="0" w:space="0" w:color="auto"/>
            <w:right w:val="none" w:sz="0" w:space="0" w:color="auto"/>
          </w:divBdr>
          <w:divsChild>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391">
          <w:marLeft w:val="0"/>
          <w:marRight w:val="0"/>
          <w:marTop w:val="0"/>
          <w:marBottom w:val="0"/>
          <w:divBdr>
            <w:top w:val="none" w:sz="0" w:space="0" w:color="auto"/>
            <w:left w:val="none" w:sz="0" w:space="0" w:color="auto"/>
            <w:bottom w:val="none" w:sz="0" w:space="0" w:color="auto"/>
            <w:right w:val="none" w:sz="0" w:space="0" w:color="auto"/>
          </w:divBdr>
        </w:div>
      </w:divsChild>
    </w:div>
    <w:div w:id="1015115069">
      <w:bodyDiv w:val="1"/>
      <w:marLeft w:val="0"/>
      <w:marRight w:val="0"/>
      <w:marTop w:val="0"/>
      <w:marBottom w:val="0"/>
      <w:divBdr>
        <w:top w:val="none" w:sz="0" w:space="0" w:color="auto"/>
        <w:left w:val="none" w:sz="0" w:space="0" w:color="auto"/>
        <w:bottom w:val="none" w:sz="0" w:space="0" w:color="auto"/>
        <w:right w:val="none" w:sz="0" w:space="0" w:color="auto"/>
      </w:divBdr>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35692139">
      <w:bodyDiv w:val="1"/>
      <w:marLeft w:val="0"/>
      <w:marRight w:val="0"/>
      <w:marTop w:val="0"/>
      <w:marBottom w:val="0"/>
      <w:divBdr>
        <w:top w:val="none" w:sz="0" w:space="0" w:color="auto"/>
        <w:left w:val="none" w:sz="0" w:space="0" w:color="auto"/>
        <w:bottom w:val="none" w:sz="0" w:space="0" w:color="auto"/>
        <w:right w:val="none" w:sz="0" w:space="0" w:color="auto"/>
      </w:divBdr>
      <w:divsChild>
        <w:div w:id="82772413">
          <w:marLeft w:val="0"/>
          <w:marRight w:val="0"/>
          <w:marTop w:val="0"/>
          <w:marBottom w:val="0"/>
          <w:divBdr>
            <w:top w:val="none" w:sz="0" w:space="0" w:color="auto"/>
            <w:left w:val="none" w:sz="0" w:space="0" w:color="auto"/>
            <w:bottom w:val="none" w:sz="0" w:space="0" w:color="auto"/>
            <w:right w:val="none" w:sz="0" w:space="0" w:color="auto"/>
          </w:divBdr>
          <w:divsChild>
            <w:div w:id="486015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0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53772913">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073621244">
      <w:bodyDiv w:val="1"/>
      <w:marLeft w:val="0"/>
      <w:marRight w:val="0"/>
      <w:marTop w:val="0"/>
      <w:marBottom w:val="0"/>
      <w:divBdr>
        <w:top w:val="none" w:sz="0" w:space="0" w:color="auto"/>
        <w:left w:val="none" w:sz="0" w:space="0" w:color="auto"/>
        <w:bottom w:val="none" w:sz="0" w:space="0" w:color="auto"/>
        <w:right w:val="none" w:sz="0" w:space="0" w:color="auto"/>
      </w:divBdr>
      <w:divsChild>
        <w:div w:id="982780691">
          <w:marLeft w:val="0"/>
          <w:marRight w:val="0"/>
          <w:marTop w:val="0"/>
          <w:marBottom w:val="0"/>
          <w:divBdr>
            <w:top w:val="none" w:sz="0" w:space="0" w:color="auto"/>
            <w:left w:val="none" w:sz="0" w:space="0" w:color="auto"/>
            <w:bottom w:val="none" w:sz="0" w:space="0" w:color="auto"/>
            <w:right w:val="none" w:sz="0" w:space="0" w:color="auto"/>
          </w:divBdr>
        </w:div>
        <w:div w:id="1505047430">
          <w:marLeft w:val="0"/>
          <w:marRight w:val="0"/>
          <w:marTop w:val="0"/>
          <w:marBottom w:val="0"/>
          <w:divBdr>
            <w:top w:val="none" w:sz="0" w:space="0" w:color="auto"/>
            <w:left w:val="none" w:sz="0" w:space="0" w:color="auto"/>
            <w:bottom w:val="none" w:sz="0" w:space="0" w:color="auto"/>
            <w:right w:val="none" w:sz="0" w:space="0" w:color="auto"/>
          </w:divBdr>
          <w:divsChild>
            <w:div w:id="1820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419">
      <w:bodyDiv w:val="1"/>
      <w:marLeft w:val="0"/>
      <w:marRight w:val="0"/>
      <w:marTop w:val="0"/>
      <w:marBottom w:val="0"/>
      <w:divBdr>
        <w:top w:val="none" w:sz="0" w:space="0" w:color="auto"/>
        <w:left w:val="none" w:sz="0" w:space="0" w:color="auto"/>
        <w:bottom w:val="none" w:sz="0" w:space="0" w:color="auto"/>
        <w:right w:val="none" w:sz="0" w:space="0" w:color="auto"/>
      </w:divBdr>
    </w:div>
    <w:div w:id="1095203710">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24999104">
      <w:bodyDiv w:val="1"/>
      <w:marLeft w:val="0"/>
      <w:marRight w:val="0"/>
      <w:marTop w:val="0"/>
      <w:marBottom w:val="0"/>
      <w:divBdr>
        <w:top w:val="none" w:sz="0" w:space="0" w:color="auto"/>
        <w:left w:val="none" w:sz="0" w:space="0" w:color="auto"/>
        <w:bottom w:val="none" w:sz="0" w:space="0" w:color="auto"/>
        <w:right w:val="none" w:sz="0" w:space="0" w:color="auto"/>
      </w:divBdr>
    </w:div>
    <w:div w:id="1128085727">
      <w:bodyDiv w:val="1"/>
      <w:marLeft w:val="0"/>
      <w:marRight w:val="0"/>
      <w:marTop w:val="0"/>
      <w:marBottom w:val="0"/>
      <w:divBdr>
        <w:top w:val="none" w:sz="0" w:space="0" w:color="auto"/>
        <w:left w:val="none" w:sz="0" w:space="0" w:color="auto"/>
        <w:bottom w:val="none" w:sz="0" w:space="0" w:color="auto"/>
        <w:right w:val="none" w:sz="0" w:space="0" w:color="auto"/>
      </w:divBdr>
      <w:divsChild>
        <w:div w:id="400295755">
          <w:marLeft w:val="0"/>
          <w:marRight w:val="0"/>
          <w:marTop w:val="0"/>
          <w:marBottom w:val="0"/>
          <w:divBdr>
            <w:top w:val="none" w:sz="0" w:space="0" w:color="auto"/>
            <w:left w:val="none" w:sz="0" w:space="0" w:color="auto"/>
            <w:bottom w:val="none" w:sz="0" w:space="0" w:color="auto"/>
            <w:right w:val="none" w:sz="0" w:space="0" w:color="auto"/>
          </w:divBdr>
          <w:divsChild>
            <w:div w:id="972713368">
              <w:marLeft w:val="0"/>
              <w:marRight w:val="0"/>
              <w:marTop w:val="0"/>
              <w:marBottom w:val="0"/>
              <w:divBdr>
                <w:top w:val="none" w:sz="0" w:space="0" w:color="auto"/>
                <w:left w:val="none" w:sz="0" w:space="0" w:color="auto"/>
                <w:bottom w:val="none" w:sz="0" w:space="0" w:color="auto"/>
                <w:right w:val="none" w:sz="0" w:space="0" w:color="auto"/>
              </w:divBdr>
              <w:divsChild>
                <w:div w:id="1692225903">
                  <w:marLeft w:val="0"/>
                  <w:marRight w:val="0"/>
                  <w:marTop w:val="0"/>
                  <w:marBottom w:val="0"/>
                  <w:divBdr>
                    <w:top w:val="none" w:sz="0" w:space="0" w:color="auto"/>
                    <w:left w:val="none" w:sz="0" w:space="0" w:color="auto"/>
                    <w:bottom w:val="none" w:sz="0" w:space="0" w:color="auto"/>
                    <w:right w:val="none" w:sz="0" w:space="0" w:color="auto"/>
                  </w:divBdr>
                  <w:divsChild>
                    <w:div w:id="1009867822">
                      <w:marLeft w:val="0"/>
                      <w:marRight w:val="0"/>
                      <w:marTop w:val="0"/>
                      <w:marBottom w:val="0"/>
                      <w:divBdr>
                        <w:top w:val="none" w:sz="0" w:space="0" w:color="auto"/>
                        <w:left w:val="none" w:sz="0" w:space="0" w:color="auto"/>
                        <w:bottom w:val="none" w:sz="0" w:space="0" w:color="auto"/>
                        <w:right w:val="none" w:sz="0" w:space="0" w:color="auto"/>
                      </w:divBdr>
                      <w:divsChild>
                        <w:div w:id="149369167">
                          <w:marLeft w:val="0"/>
                          <w:marRight w:val="0"/>
                          <w:marTop w:val="0"/>
                          <w:marBottom w:val="0"/>
                          <w:divBdr>
                            <w:top w:val="none" w:sz="0" w:space="0" w:color="auto"/>
                            <w:left w:val="none" w:sz="0" w:space="0" w:color="auto"/>
                            <w:bottom w:val="none" w:sz="0" w:space="0" w:color="auto"/>
                            <w:right w:val="none" w:sz="0" w:space="0" w:color="auto"/>
                          </w:divBdr>
                          <w:divsChild>
                            <w:div w:id="10541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915">
                      <w:marLeft w:val="0"/>
                      <w:marRight w:val="0"/>
                      <w:marTop w:val="0"/>
                      <w:marBottom w:val="0"/>
                      <w:divBdr>
                        <w:top w:val="none" w:sz="0" w:space="0" w:color="auto"/>
                        <w:left w:val="none" w:sz="0" w:space="0" w:color="auto"/>
                        <w:bottom w:val="none" w:sz="0" w:space="0" w:color="auto"/>
                        <w:right w:val="none" w:sz="0" w:space="0" w:color="auto"/>
                      </w:divBdr>
                      <w:divsChild>
                        <w:div w:id="1984581087">
                          <w:marLeft w:val="0"/>
                          <w:marRight w:val="0"/>
                          <w:marTop w:val="0"/>
                          <w:marBottom w:val="0"/>
                          <w:divBdr>
                            <w:top w:val="none" w:sz="0" w:space="0" w:color="auto"/>
                            <w:left w:val="none" w:sz="0" w:space="0" w:color="auto"/>
                            <w:bottom w:val="none" w:sz="0" w:space="0" w:color="auto"/>
                            <w:right w:val="none" w:sz="0" w:space="0" w:color="auto"/>
                          </w:divBdr>
                          <w:divsChild>
                            <w:div w:id="550309458">
                              <w:marLeft w:val="0"/>
                              <w:marRight w:val="0"/>
                              <w:marTop w:val="0"/>
                              <w:marBottom w:val="0"/>
                              <w:divBdr>
                                <w:top w:val="none" w:sz="0" w:space="0" w:color="auto"/>
                                <w:left w:val="none" w:sz="0" w:space="0" w:color="auto"/>
                                <w:bottom w:val="none" w:sz="0" w:space="0" w:color="auto"/>
                                <w:right w:val="none" w:sz="0" w:space="0" w:color="auto"/>
                              </w:divBdr>
                              <w:divsChild>
                                <w:div w:id="978456194">
                                  <w:marLeft w:val="0"/>
                                  <w:marRight w:val="0"/>
                                  <w:marTop w:val="0"/>
                                  <w:marBottom w:val="0"/>
                                  <w:divBdr>
                                    <w:top w:val="none" w:sz="0" w:space="0" w:color="auto"/>
                                    <w:left w:val="none" w:sz="0" w:space="0" w:color="auto"/>
                                    <w:bottom w:val="none" w:sz="0" w:space="0" w:color="auto"/>
                                    <w:right w:val="none" w:sz="0" w:space="0" w:color="auto"/>
                                  </w:divBdr>
                                  <w:divsChild>
                                    <w:div w:id="19424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972802">
      <w:bodyDiv w:val="1"/>
      <w:marLeft w:val="0"/>
      <w:marRight w:val="0"/>
      <w:marTop w:val="0"/>
      <w:marBottom w:val="0"/>
      <w:divBdr>
        <w:top w:val="none" w:sz="0" w:space="0" w:color="auto"/>
        <w:left w:val="none" w:sz="0" w:space="0" w:color="auto"/>
        <w:bottom w:val="none" w:sz="0" w:space="0" w:color="auto"/>
        <w:right w:val="none" w:sz="0" w:space="0" w:color="auto"/>
      </w:divBdr>
    </w:div>
    <w:div w:id="1151361046">
      <w:bodyDiv w:val="1"/>
      <w:marLeft w:val="0"/>
      <w:marRight w:val="0"/>
      <w:marTop w:val="0"/>
      <w:marBottom w:val="0"/>
      <w:divBdr>
        <w:top w:val="none" w:sz="0" w:space="0" w:color="auto"/>
        <w:left w:val="none" w:sz="0" w:space="0" w:color="auto"/>
        <w:bottom w:val="none" w:sz="0" w:space="0" w:color="auto"/>
        <w:right w:val="none" w:sz="0" w:space="0" w:color="auto"/>
      </w:divBdr>
      <w:divsChild>
        <w:div w:id="838885707">
          <w:marLeft w:val="0"/>
          <w:marRight w:val="0"/>
          <w:marTop w:val="180"/>
          <w:marBottom w:val="0"/>
          <w:divBdr>
            <w:top w:val="none" w:sz="0" w:space="0" w:color="auto"/>
            <w:left w:val="none" w:sz="0" w:space="0" w:color="auto"/>
            <w:bottom w:val="none" w:sz="0" w:space="0" w:color="auto"/>
            <w:right w:val="none" w:sz="0" w:space="0" w:color="auto"/>
          </w:divBdr>
        </w:div>
      </w:divsChild>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63743419">
      <w:bodyDiv w:val="1"/>
      <w:marLeft w:val="0"/>
      <w:marRight w:val="0"/>
      <w:marTop w:val="0"/>
      <w:marBottom w:val="0"/>
      <w:divBdr>
        <w:top w:val="none" w:sz="0" w:space="0" w:color="auto"/>
        <w:left w:val="none" w:sz="0" w:space="0" w:color="auto"/>
        <w:bottom w:val="none" w:sz="0" w:space="0" w:color="auto"/>
        <w:right w:val="none" w:sz="0" w:space="0" w:color="auto"/>
      </w:divBdr>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196848718">
      <w:bodyDiv w:val="1"/>
      <w:marLeft w:val="0"/>
      <w:marRight w:val="0"/>
      <w:marTop w:val="0"/>
      <w:marBottom w:val="0"/>
      <w:divBdr>
        <w:top w:val="none" w:sz="0" w:space="0" w:color="auto"/>
        <w:left w:val="none" w:sz="0" w:space="0" w:color="auto"/>
        <w:bottom w:val="none" w:sz="0" w:space="0" w:color="auto"/>
        <w:right w:val="none" w:sz="0" w:space="0" w:color="auto"/>
      </w:divBdr>
      <w:divsChild>
        <w:div w:id="519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100725">
      <w:bodyDiv w:val="1"/>
      <w:marLeft w:val="0"/>
      <w:marRight w:val="0"/>
      <w:marTop w:val="0"/>
      <w:marBottom w:val="0"/>
      <w:divBdr>
        <w:top w:val="none" w:sz="0" w:space="0" w:color="auto"/>
        <w:left w:val="none" w:sz="0" w:space="0" w:color="auto"/>
        <w:bottom w:val="none" w:sz="0" w:space="0" w:color="auto"/>
        <w:right w:val="none" w:sz="0" w:space="0" w:color="auto"/>
      </w:divBdr>
      <w:divsChild>
        <w:div w:id="1099721010">
          <w:marLeft w:val="0"/>
          <w:marRight w:val="0"/>
          <w:marTop w:val="0"/>
          <w:marBottom w:val="0"/>
          <w:divBdr>
            <w:top w:val="none" w:sz="0" w:space="0" w:color="auto"/>
            <w:left w:val="none" w:sz="0" w:space="0" w:color="auto"/>
            <w:bottom w:val="none" w:sz="0" w:space="0" w:color="auto"/>
            <w:right w:val="none" w:sz="0" w:space="0" w:color="auto"/>
          </w:divBdr>
          <w:divsChild>
            <w:div w:id="105081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90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418">
      <w:bodyDiv w:val="1"/>
      <w:marLeft w:val="0"/>
      <w:marRight w:val="0"/>
      <w:marTop w:val="0"/>
      <w:marBottom w:val="0"/>
      <w:divBdr>
        <w:top w:val="none" w:sz="0" w:space="0" w:color="auto"/>
        <w:left w:val="none" w:sz="0" w:space="0" w:color="auto"/>
        <w:bottom w:val="none" w:sz="0" w:space="0" w:color="auto"/>
        <w:right w:val="none" w:sz="0" w:space="0" w:color="auto"/>
      </w:divBdr>
      <w:divsChild>
        <w:div w:id="1199051175">
          <w:marLeft w:val="0"/>
          <w:marRight w:val="0"/>
          <w:marTop w:val="0"/>
          <w:marBottom w:val="0"/>
          <w:divBdr>
            <w:top w:val="none" w:sz="0" w:space="0" w:color="auto"/>
            <w:left w:val="none" w:sz="0" w:space="0" w:color="auto"/>
            <w:bottom w:val="none" w:sz="0" w:space="0" w:color="auto"/>
            <w:right w:val="none" w:sz="0" w:space="0" w:color="auto"/>
          </w:divBdr>
          <w:divsChild>
            <w:div w:id="830828654">
              <w:marLeft w:val="0"/>
              <w:marRight w:val="0"/>
              <w:marTop w:val="0"/>
              <w:marBottom w:val="0"/>
              <w:divBdr>
                <w:top w:val="none" w:sz="0" w:space="0" w:color="auto"/>
                <w:left w:val="none" w:sz="0" w:space="0" w:color="auto"/>
                <w:bottom w:val="none" w:sz="0" w:space="0" w:color="auto"/>
                <w:right w:val="none" w:sz="0" w:space="0" w:color="auto"/>
              </w:divBdr>
              <w:divsChild>
                <w:div w:id="1038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862">
          <w:marLeft w:val="0"/>
          <w:marRight w:val="0"/>
          <w:marTop w:val="0"/>
          <w:marBottom w:val="0"/>
          <w:divBdr>
            <w:top w:val="none" w:sz="0" w:space="0" w:color="auto"/>
            <w:left w:val="none" w:sz="0" w:space="0" w:color="auto"/>
            <w:bottom w:val="none" w:sz="0" w:space="0" w:color="auto"/>
            <w:right w:val="none" w:sz="0" w:space="0" w:color="auto"/>
          </w:divBdr>
          <w:divsChild>
            <w:div w:id="2064399653">
              <w:marLeft w:val="0"/>
              <w:marRight w:val="0"/>
              <w:marTop w:val="0"/>
              <w:marBottom w:val="0"/>
              <w:divBdr>
                <w:top w:val="none" w:sz="0" w:space="0" w:color="auto"/>
                <w:left w:val="none" w:sz="0" w:space="0" w:color="auto"/>
                <w:bottom w:val="none" w:sz="0" w:space="0" w:color="auto"/>
                <w:right w:val="none" w:sz="0" w:space="0" w:color="auto"/>
              </w:divBdr>
              <w:divsChild>
                <w:div w:id="772751998">
                  <w:marLeft w:val="0"/>
                  <w:marRight w:val="0"/>
                  <w:marTop w:val="0"/>
                  <w:marBottom w:val="0"/>
                  <w:divBdr>
                    <w:top w:val="none" w:sz="0" w:space="0" w:color="auto"/>
                    <w:left w:val="none" w:sz="0" w:space="0" w:color="auto"/>
                    <w:bottom w:val="none" w:sz="0" w:space="0" w:color="auto"/>
                    <w:right w:val="none" w:sz="0" w:space="0" w:color="auto"/>
                  </w:divBdr>
                  <w:divsChild>
                    <w:div w:id="609750348">
                      <w:marLeft w:val="0"/>
                      <w:marRight w:val="0"/>
                      <w:marTop w:val="0"/>
                      <w:marBottom w:val="0"/>
                      <w:divBdr>
                        <w:top w:val="none" w:sz="0" w:space="0" w:color="auto"/>
                        <w:left w:val="none" w:sz="0" w:space="0" w:color="auto"/>
                        <w:bottom w:val="none" w:sz="0" w:space="0" w:color="auto"/>
                        <w:right w:val="none" w:sz="0" w:space="0" w:color="auto"/>
                      </w:divBdr>
                      <w:divsChild>
                        <w:div w:id="454951864">
                          <w:marLeft w:val="0"/>
                          <w:marRight w:val="0"/>
                          <w:marTop w:val="0"/>
                          <w:marBottom w:val="0"/>
                          <w:divBdr>
                            <w:top w:val="none" w:sz="0" w:space="0" w:color="auto"/>
                            <w:left w:val="none" w:sz="0" w:space="0" w:color="auto"/>
                            <w:bottom w:val="none" w:sz="0" w:space="0" w:color="auto"/>
                            <w:right w:val="none" w:sz="0" w:space="0" w:color="auto"/>
                          </w:divBdr>
                          <w:divsChild>
                            <w:div w:id="677078581">
                              <w:marLeft w:val="0"/>
                              <w:marRight w:val="0"/>
                              <w:marTop w:val="0"/>
                              <w:marBottom w:val="0"/>
                              <w:divBdr>
                                <w:top w:val="none" w:sz="0" w:space="0" w:color="auto"/>
                                <w:left w:val="none" w:sz="0" w:space="0" w:color="auto"/>
                                <w:bottom w:val="none" w:sz="0" w:space="0" w:color="auto"/>
                                <w:right w:val="none" w:sz="0" w:space="0" w:color="auto"/>
                              </w:divBdr>
                              <w:divsChild>
                                <w:div w:id="2097633043">
                                  <w:marLeft w:val="0"/>
                                  <w:marRight w:val="0"/>
                                  <w:marTop w:val="0"/>
                                  <w:marBottom w:val="0"/>
                                  <w:divBdr>
                                    <w:top w:val="none" w:sz="0" w:space="0" w:color="auto"/>
                                    <w:left w:val="none" w:sz="0" w:space="0" w:color="auto"/>
                                    <w:bottom w:val="none" w:sz="0" w:space="0" w:color="auto"/>
                                    <w:right w:val="none" w:sz="0" w:space="0" w:color="auto"/>
                                  </w:divBdr>
                                  <w:divsChild>
                                    <w:div w:id="108711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28876214">
      <w:bodyDiv w:val="1"/>
      <w:marLeft w:val="0"/>
      <w:marRight w:val="0"/>
      <w:marTop w:val="0"/>
      <w:marBottom w:val="0"/>
      <w:divBdr>
        <w:top w:val="none" w:sz="0" w:space="0" w:color="auto"/>
        <w:left w:val="none" w:sz="0" w:space="0" w:color="auto"/>
        <w:bottom w:val="none" w:sz="0" w:space="0" w:color="auto"/>
        <w:right w:val="none" w:sz="0" w:space="0" w:color="auto"/>
      </w:divBdr>
      <w:divsChild>
        <w:div w:id="1649674312">
          <w:marLeft w:val="0"/>
          <w:marRight w:val="0"/>
          <w:marTop w:val="0"/>
          <w:marBottom w:val="0"/>
          <w:divBdr>
            <w:top w:val="none" w:sz="0" w:space="0" w:color="auto"/>
            <w:left w:val="none" w:sz="0" w:space="0" w:color="auto"/>
            <w:bottom w:val="none" w:sz="0" w:space="0" w:color="auto"/>
            <w:right w:val="none" w:sz="0" w:space="0" w:color="auto"/>
          </w:divBdr>
          <w:divsChild>
            <w:div w:id="824736242">
              <w:marLeft w:val="0"/>
              <w:marRight w:val="0"/>
              <w:marTop w:val="0"/>
              <w:marBottom w:val="0"/>
              <w:divBdr>
                <w:top w:val="none" w:sz="0" w:space="0" w:color="auto"/>
                <w:left w:val="none" w:sz="0" w:space="0" w:color="auto"/>
                <w:bottom w:val="none" w:sz="0" w:space="0" w:color="auto"/>
                <w:right w:val="none" w:sz="0" w:space="0" w:color="auto"/>
              </w:divBdr>
              <w:divsChild>
                <w:div w:id="1047725391">
                  <w:marLeft w:val="0"/>
                  <w:marRight w:val="0"/>
                  <w:marTop w:val="0"/>
                  <w:marBottom w:val="0"/>
                  <w:divBdr>
                    <w:top w:val="none" w:sz="0" w:space="0" w:color="auto"/>
                    <w:left w:val="none" w:sz="0" w:space="0" w:color="auto"/>
                    <w:bottom w:val="none" w:sz="0" w:space="0" w:color="auto"/>
                    <w:right w:val="none" w:sz="0" w:space="0" w:color="auto"/>
                  </w:divBdr>
                  <w:divsChild>
                    <w:div w:id="96797467">
                      <w:marLeft w:val="0"/>
                      <w:marRight w:val="0"/>
                      <w:marTop w:val="0"/>
                      <w:marBottom w:val="0"/>
                      <w:divBdr>
                        <w:top w:val="none" w:sz="0" w:space="0" w:color="auto"/>
                        <w:left w:val="none" w:sz="0" w:space="0" w:color="auto"/>
                        <w:bottom w:val="none" w:sz="0" w:space="0" w:color="auto"/>
                        <w:right w:val="none" w:sz="0" w:space="0" w:color="auto"/>
                      </w:divBdr>
                      <w:divsChild>
                        <w:div w:id="209655376">
                          <w:marLeft w:val="0"/>
                          <w:marRight w:val="0"/>
                          <w:marTop w:val="0"/>
                          <w:marBottom w:val="150"/>
                          <w:divBdr>
                            <w:top w:val="none" w:sz="0" w:space="0" w:color="auto"/>
                            <w:left w:val="none" w:sz="0" w:space="0" w:color="auto"/>
                            <w:bottom w:val="none" w:sz="0" w:space="0" w:color="auto"/>
                            <w:right w:val="none" w:sz="0" w:space="0" w:color="auto"/>
                          </w:divBdr>
                          <w:divsChild>
                            <w:div w:id="5518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155">
                      <w:marLeft w:val="0"/>
                      <w:marRight w:val="0"/>
                      <w:marTop w:val="0"/>
                      <w:marBottom w:val="0"/>
                      <w:divBdr>
                        <w:top w:val="none" w:sz="0" w:space="0" w:color="auto"/>
                        <w:left w:val="none" w:sz="0" w:space="0" w:color="auto"/>
                        <w:bottom w:val="none" w:sz="0" w:space="0" w:color="auto"/>
                        <w:right w:val="none" w:sz="0" w:space="0" w:color="auto"/>
                      </w:divBdr>
                      <w:divsChild>
                        <w:div w:id="263613559">
                          <w:marLeft w:val="0"/>
                          <w:marRight w:val="0"/>
                          <w:marTop w:val="0"/>
                          <w:marBottom w:val="150"/>
                          <w:divBdr>
                            <w:top w:val="none" w:sz="0" w:space="0" w:color="auto"/>
                            <w:left w:val="none" w:sz="0" w:space="0" w:color="auto"/>
                            <w:bottom w:val="none" w:sz="0" w:space="0" w:color="auto"/>
                            <w:right w:val="none" w:sz="0" w:space="0" w:color="auto"/>
                          </w:divBdr>
                          <w:divsChild>
                            <w:div w:id="3707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98956">
      <w:bodyDiv w:val="1"/>
      <w:marLeft w:val="0"/>
      <w:marRight w:val="0"/>
      <w:marTop w:val="0"/>
      <w:marBottom w:val="0"/>
      <w:divBdr>
        <w:top w:val="none" w:sz="0" w:space="0" w:color="auto"/>
        <w:left w:val="none" w:sz="0" w:space="0" w:color="auto"/>
        <w:bottom w:val="none" w:sz="0" w:space="0" w:color="auto"/>
        <w:right w:val="none" w:sz="0" w:space="0" w:color="auto"/>
      </w:divBdr>
    </w:div>
    <w:div w:id="1240166409">
      <w:bodyDiv w:val="1"/>
      <w:marLeft w:val="0"/>
      <w:marRight w:val="0"/>
      <w:marTop w:val="0"/>
      <w:marBottom w:val="0"/>
      <w:divBdr>
        <w:top w:val="none" w:sz="0" w:space="0" w:color="auto"/>
        <w:left w:val="none" w:sz="0" w:space="0" w:color="auto"/>
        <w:bottom w:val="none" w:sz="0" w:space="0" w:color="auto"/>
        <w:right w:val="none" w:sz="0" w:space="0" w:color="auto"/>
      </w:divBdr>
      <w:divsChild>
        <w:div w:id="1404254651">
          <w:marLeft w:val="0"/>
          <w:marRight w:val="0"/>
          <w:marTop w:val="0"/>
          <w:marBottom w:val="0"/>
          <w:divBdr>
            <w:top w:val="none" w:sz="0" w:space="0" w:color="auto"/>
            <w:left w:val="none" w:sz="0" w:space="0" w:color="auto"/>
            <w:bottom w:val="none" w:sz="0" w:space="0" w:color="auto"/>
            <w:right w:val="none" w:sz="0" w:space="0" w:color="auto"/>
          </w:divBdr>
          <w:divsChild>
            <w:div w:id="519659135">
              <w:marLeft w:val="0"/>
              <w:marRight w:val="0"/>
              <w:marTop w:val="0"/>
              <w:marBottom w:val="0"/>
              <w:divBdr>
                <w:top w:val="none" w:sz="0" w:space="0" w:color="auto"/>
                <w:left w:val="none" w:sz="0" w:space="0" w:color="auto"/>
                <w:bottom w:val="none" w:sz="0" w:space="0" w:color="auto"/>
                <w:right w:val="none" w:sz="0" w:space="0" w:color="auto"/>
              </w:divBdr>
              <w:divsChild>
                <w:div w:id="1583679803">
                  <w:marLeft w:val="0"/>
                  <w:marRight w:val="0"/>
                  <w:marTop w:val="0"/>
                  <w:marBottom w:val="0"/>
                  <w:divBdr>
                    <w:top w:val="none" w:sz="0" w:space="0" w:color="auto"/>
                    <w:left w:val="none" w:sz="0" w:space="0" w:color="auto"/>
                    <w:bottom w:val="none" w:sz="0" w:space="0" w:color="auto"/>
                    <w:right w:val="none" w:sz="0" w:space="0" w:color="auto"/>
                  </w:divBdr>
                  <w:divsChild>
                    <w:div w:id="1587686876">
                      <w:marLeft w:val="0"/>
                      <w:marRight w:val="0"/>
                      <w:marTop w:val="0"/>
                      <w:marBottom w:val="0"/>
                      <w:divBdr>
                        <w:top w:val="none" w:sz="0" w:space="0" w:color="auto"/>
                        <w:left w:val="none" w:sz="0" w:space="0" w:color="auto"/>
                        <w:bottom w:val="none" w:sz="0" w:space="0" w:color="auto"/>
                        <w:right w:val="none" w:sz="0" w:space="0" w:color="auto"/>
                      </w:divBdr>
                      <w:divsChild>
                        <w:div w:id="248468702">
                          <w:marLeft w:val="0"/>
                          <w:marRight w:val="0"/>
                          <w:marTop w:val="0"/>
                          <w:marBottom w:val="150"/>
                          <w:divBdr>
                            <w:top w:val="none" w:sz="0" w:space="0" w:color="auto"/>
                            <w:left w:val="none" w:sz="0" w:space="0" w:color="auto"/>
                            <w:bottom w:val="none" w:sz="0" w:space="0" w:color="auto"/>
                            <w:right w:val="none" w:sz="0" w:space="0" w:color="auto"/>
                          </w:divBdr>
                          <w:divsChild>
                            <w:div w:id="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620">
                      <w:marLeft w:val="0"/>
                      <w:marRight w:val="0"/>
                      <w:marTop w:val="0"/>
                      <w:marBottom w:val="0"/>
                      <w:divBdr>
                        <w:top w:val="none" w:sz="0" w:space="0" w:color="auto"/>
                        <w:left w:val="none" w:sz="0" w:space="0" w:color="auto"/>
                        <w:bottom w:val="none" w:sz="0" w:space="0" w:color="auto"/>
                        <w:right w:val="none" w:sz="0" w:space="0" w:color="auto"/>
                      </w:divBdr>
                      <w:divsChild>
                        <w:div w:id="1199898673">
                          <w:marLeft w:val="0"/>
                          <w:marRight w:val="0"/>
                          <w:marTop w:val="0"/>
                          <w:marBottom w:val="150"/>
                          <w:divBdr>
                            <w:top w:val="none" w:sz="0" w:space="0" w:color="auto"/>
                            <w:left w:val="none" w:sz="0" w:space="0" w:color="auto"/>
                            <w:bottom w:val="none" w:sz="0" w:space="0" w:color="auto"/>
                            <w:right w:val="none" w:sz="0" w:space="0" w:color="auto"/>
                          </w:divBdr>
                          <w:divsChild>
                            <w:div w:id="6545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148282">
      <w:bodyDiv w:val="1"/>
      <w:marLeft w:val="0"/>
      <w:marRight w:val="0"/>
      <w:marTop w:val="0"/>
      <w:marBottom w:val="0"/>
      <w:divBdr>
        <w:top w:val="none" w:sz="0" w:space="0" w:color="auto"/>
        <w:left w:val="none" w:sz="0" w:space="0" w:color="auto"/>
        <w:bottom w:val="none" w:sz="0" w:space="0" w:color="auto"/>
        <w:right w:val="none" w:sz="0" w:space="0" w:color="auto"/>
      </w:divBdr>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268507683">
          <w:marLeft w:val="0"/>
          <w:marRight w:val="0"/>
          <w:marTop w:val="0"/>
          <w:marBottom w:val="0"/>
          <w:divBdr>
            <w:top w:val="none" w:sz="0" w:space="0" w:color="auto"/>
            <w:left w:val="none" w:sz="0" w:space="0" w:color="auto"/>
            <w:bottom w:val="none" w:sz="0" w:space="0" w:color="auto"/>
            <w:right w:val="none" w:sz="0" w:space="0" w:color="auto"/>
          </w:divBdr>
        </w:div>
        <w:div w:id="437722187">
          <w:marLeft w:val="0"/>
          <w:marRight w:val="0"/>
          <w:marTop w:val="0"/>
          <w:marBottom w:val="0"/>
          <w:divBdr>
            <w:top w:val="none" w:sz="0" w:space="0" w:color="auto"/>
            <w:left w:val="none" w:sz="0" w:space="0" w:color="auto"/>
            <w:bottom w:val="none" w:sz="0" w:space="0" w:color="auto"/>
            <w:right w:val="none" w:sz="0" w:space="0" w:color="auto"/>
          </w:divBdr>
          <w:divsChild>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2148348">
      <w:bodyDiv w:val="1"/>
      <w:marLeft w:val="0"/>
      <w:marRight w:val="0"/>
      <w:marTop w:val="0"/>
      <w:marBottom w:val="0"/>
      <w:divBdr>
        <w:top w:val="none" w:sz="0" w:space="0" w:color="auto"/>
        <w:left w:val="none" w:sz="0" w:space="0" w:color="auto"/>
        <w:bottom w:val="none" w:sz="0" w:space="0" w:color="auto"/>
        <w:right w:val="none" w:sz="0" w:space="0" w:color="auto"/>
      </w:divBdr>
      <w:divsChild>
        <w:div w:id="1011032869">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23582666">
      <w:bodyDiv w:val="1"/>
      <w:marLeft w:val="0"/>
      <w:marRight w:val="0"/>
      <w:marTop w:val="0"/>
      <w:marBottom w:val="0"/>
      <w:divBdr>
        <w:top w:val="none" w:sz="0" w:space="0" w:color="auto"/>
        <w:left w:val="none" w:sz="0" w:space="0" w:color="auto"/>
        <w:bottom w:val="none" w:sz="0" w:space="0" w:color="auto"/>
        <w:right w:val="none" w:sz="0" w:space="0" w:color="auto"/>
      </w:divBdr>
      <w:divsChild>
        <w:div w:id="245580974">
          <w:marLeft w:val="0"/>
          <w:marRight w:val="0"/>
          <w:marTop w:val="0"/>
          <w:marBottom w:val="0"/>
          <w:divBdr>
            <w:top w:val="none" w:sz="0" w:space="0" w:color="auto"/>
            <w:left w:val="none" w:sz="0" w:space="0" w:color="auto"/>
            <w:bottom w:val="none" w:sz="0" w:space="0" w:color="auto"/>
            <w:right w:val="none" w:sz="0" w:space="0" w:color="auto"/>
          </w:divBdr>
          <w:divsChild>
            <w:div w:id="1205286699">
              <w:marLeft w:val="0"/>
              <w:marRight w:val="0"/>
              <w:marTop w:val="0"/>
              <w:marBottom w:val="0"/>
              <w:divBdr>
                <w:top w:val="none" w:sz="0" w:space="0" w:color="auto"/>
                <w:left w:val="none" w:sz="0" w:space="0" w:color="auto"/>
                <w:bottom w:val="none" w:sz="0" w:space="0" w:color="auto"/>
                <w:right w:val="none" w:sz="0" w:space="0" w:color="auto"/>
              </w:divBdr>
              <w:divsChild>
                <w:div w:id="83962906">
                  <w:marLeft w:val="0"/>
                  <w:marRight w:val="0"/>
                  <w:marTop w:val="0"/>
                  <w:marBottom w:val="0"/>
                  <w:divBdr>
                    <w:top w:val="none" w:sz="0" w:space="0" w:color="auto"/>
                    <w:left w:val="none" w:sz="0" w:space="0" w:color="auto"/>
                    <w:bottom w:val="none" w:sz="0" w:space="0" w:color="auto"/>
                    <w:right w:val="none" w:sz="0" w:space="0" w:color="auto"/>
                  </w:divBdr>
                  <w:divsChild>
                    <w:div w:id="117526977">
                      <w:marLeft w:val="0"/>
                      <w:marRight w:val="0"/>
                      <w:marTop w:val="0"/>
                      <w:marBottom w:val="0"/>
                      <w:divBdr>
                        <w:top w:val="none" w:sz="0" w:space="0" w:color="auto"/>
                        <w:left w:val="none" w:sz="0" w:space="0" w:color="auto"/>
                        <w:bottom w:val="none" w:sz="0" w:space="0" w:color="auto"/>
                        <w:right w:val="none" w:sz="0" w:space="0" w:color="auto"/>
                      </w:divBdr>
                      <w:divsChild>
                        <w:div w:id="16704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202">
                  <w:marLeft w:val="0"/>
                  <w:marRight w:val="0"/>
                  <w:marTop w:val="0"/>
                  <w:marBottom w:val="0"/>
                  <w:divBdr>
                    <w:top w:val="none" w:sz="0" w:space="0" w:color="auto"/>
                    <w:left w:val="none" w:sz="0" w:space="0" w:color="auto"/>
                    <w:bottom w:val="none" w:sz="0" w:space="0" w:color="auto"/>
                    <w:right w:val="none" w:sz="0" w:space="0" w:color="auto"/>
                  </w:divBdr>
                  <w:divsChild>
                    <w:div w:id="594753551">
                      <w:marLeft w:val="0"/>
                      <w:marRight w:val="0"/>
                      <w:marTop w:val="0"/>
                      <w:marBottom w:val="0"/>
                      <w:divBdr>
                        <w:top w:val="none" w:sz="0" w:space="0" w:color="auto"/>
                        <w:left w:val="none" w:sz="0" w:space="0" w:color="auto"/>
                        <w:bottom w:val="none" w:sz="0" w:space="0" w:color="auto"/>
                        <w:right w:val="none" w:sz="0" w:space="0" w:color="auto"/>
                      </w:divBdr>
                      <w:divsChild>
                        <w:div w:id="648435719">
                          <w:marLeft w:val="0"/>
                          <w:marRight w:val="0"/>
                          <w:marTop w:val="0"/>
                          <w:marBottom w:val="0"/>
                          <w:divBdr>
                            <w:top w:val="none" w:sz="0" w:space="0" w:color="auto"/>
                            <w:left w:val="none" w:sz="0" w:space="0" w:color="auto"/>
                            <w:bottom w:val="none" w:sz="0" w:space="0" w:color="auto"/>
                            <w:right w:val="none" w:sz="0" w:space="0" w:color="auto"/>
                          </w:divBdr>
                          <w:divsChild>
                            <w:div w:id="17406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6633">
                      <w:marLeft w:val="0"/>
                      <w:marRight w:val="0"/>
                      <w:marTop w:val="0"/>
                      <w:marBottom w:val="0"/>
                      <w:divBdr>
                        <w:top w:val="none" w:sz="0" w:space="0" w:color="auto"/>
                        <w:left w:val="none" w:sz="0" w:space="0" w:color="auto"/>
                        <w:bottom w:val="none" w:sz="0" w:space="0" w:color="auto"/>
                        <w:right w:val="none" w:sz="0" w:space="0" w:color="auto"/>
                      </w:divBdr>
                      <w:divsChild>
                        <w:div w:id="1427262430">
                          <w:marLeft w:val="0"/>
                          <w:marRight w:val="0"/>
                          <w:marTop w:val="0"/>
                          <w:marBottom w:val="0"/>
                          <w:divBdr>
                            <w:top w:val="none" w:sz="0" w:space="0" w:color="auto"/>
                            <w:left w:val="none" w:sz="0" w:space="0" w:color="auto"/>
                            <w:bottom w:val="none" w:sz="0" w:space="0" w:color="auto"/>
                            <w:right w:val="none" w:sz="0" w:space="0" w:color="auto"/>
                          </w:divBdr>
                          <w:divsChild>
                            <w:div w:id="648022426">
                              <w:marLeft w:val="0"/>
                              <w:marRight w:val="0"/>
                              <w:marTop w:val="0"/>
                              <w:marBottom w:val="0"/>
                              <w:divBdr>
                                <w:top w:val="none" w:sz="0" w:space="0" w:color="auto"/>
                                <w:left w:val="none" w:sz="0" w:space="0" w:color="auto"/>
                                <w:bottom w:val="none" w:sz="0" w:space="0" w:color="auto"/>
                                <w:right w:val="none" w:sz="0" w:space="0" w:color="auto"/>
                              </w:divBdr>
                            </w:div>
                          </w:divsChild>
                        </w:div>
                        <w:div w:id="1439568227">
                          <w:marLeft w:val="0"/>
                          <w:marRight w:val="0"/>
                          <w:marTop w:val="0"/>
                          <w:marBottom w:val="0"/>
                          <w:divBdr>
                            <w:top w:val="none" w:sz="0" w:space="0" w:color="auto"/>
                            <w:left w:val="none" w:sz="0" w:space="0" w:color="auto"/>
                            <w:bottom w:val="none" w:sz="0" w:space="0" w:color="auto"/>
                            <w:right w:val="none" w:sz="0" w:space="0" w:color="auto"/>
                          </w:divBdr>
                          <w:divsChild>
                            <w:div w:id="547574118">
                              <w:marLeft w:val="0"/>
                              <w:marRight w:val="0"/>
                              <w:marTop w:val="0"/>
                              <w:marBottom w:val="0"/>
                              <w:divBdr>
                                <w:top w:val="none" w:sz="0" w:space="0" w:color="auto"/>
                                <w:left w:val="none" w:sz="0" w:space="0" w:color="auto"/>
                                <w:bottom w:val="none" w:sz="0" w:space="0" w:color="auto"/>
                                <w:right w:val="none" w:sz="0" w:space="0" w:color="auto"/>
                              </w:divBdr>
                            </w:div>
                          </w:divsChild>
                        </w:div>
                        <w:div w:id="1591549748">
                          <w:marLeft w:val="0"/>
                          <w:marRight w:val="0"/>
                          <w:marTop w:val="0"/>
                          <w:marBottom w:val="0"/>
                          <w:divBdr>
                            <w:top w:val="none" w:sz="0" w:space="0" w:color="auto"/>
                            <w:left w:val="none" w:sz="0" w:space="0" w:color="auto"/>
                            <w:bottom w:val="none" w:sz="0" w:space="0" w:color="auto"/>
                            <w:right w:val="none" w:sz="0" w:space="0" w:color="auto"/>
                          </w:divBdr>
                          <w:divsChild>
                            <w:div w:id="1098329133">
                              <w:marLeft w:val="0"/>
                              <w:marRight w:val="0"/>
                              <w:marTop w:val="0"/>
                              <w:marBottom w:val="0"/>
                              <w:divBdr>
                                <w:top w:val="none" w:sz="0" w:space="0" w:color="auto"/>
                                <w:left w:val="none" w:sz="0" w:space="0" w:color="auto"/>
                                <w:bottom w:val="none" w:sz="0" w:space="0" w:color="auto"/>
                                <w:right w:val="none" w:sz="0" w:space="0" w:color="auto"/>
                              </w:divBdr>
                            </w:div>
                          </w:divsChild>
                        </w:div>
                        <w:div w:id="1866825406">
                          <w:marLeft w:val="0"/>
                          <w:marRight w:val="0"/>
                          <w:marTop w:val="0"/>
                          <w:marBottom w:val="0"/>
                          <w:divBdr>
                            <w:top w:val="none" w:sz="0" w:space="0" w:color="auto"/>
                            <w:left w:val="none" w:sz="0" w:space="0" w:color="auto"/>
                            <w:bottom w:val="none" w:sz="0" w:space="0" w:color="auto"/>
                            <w:right w:val="none" w:sz="0" w:space="0" w:color="auto"/>
                          </w:divBdr>
                          <w:divsChild>
                            <w:div w:id="1652519143">
                              <w:marLeft w:val="0"/>
                              <w:marRight w:val="0"/>
                              <w:marTop w:val="0"/>
                              <w:marBottom w:val="0"/>
                              <w:divBdr>
                                <w:top w:val="none" w:sz="0" w:space="0" w:color="auto"/>
                                <w:left w:val="none" w:sz="0" w:space="0" w:color="auto"/>
                                <w:bottom w:val="none" w:sz="0" w:space="0" w:color="auto"/>
                                <w:right w:val="none" w:sz="0" w:space="0" w:color="auto"/>
                              </w:divBdr>
                            </w:div>
                          </w:divsChild>
                        </w:div>
                        <w:div w:id="1868176105">
                          <w:marLeft w:val="0"/>
                          <w:marRight w:val="0"/>
                          <w:marTop w:val="0"/>
                          <w:marBottom w:val="0"/>
                          <w:divBdr>
                            <w:top w:val="none" w:sz="0" w:space="0" w:color="auto"/>
                            <w:left w:val="none" w:sz="0" w:space="0" w:color="auto"/>
                            <w:bottom w:val="none" w:sz="0" w:space="0" w:color="auto"/>
                            <w:right w:val="none" w:sz="0" w:space="0" w:color="auto"/>
                          </w:divBdr>
                          <w:divsChild>
                            <w:div w:id="11768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2937">
                  <w:marLeft w:val="0"/>
                  <w:marRight w:val="0"/>
                  <w:marTop w:val="0"/>
                  <w:marBottom w:val="0"/>
                  <w:divBdr>
                    <w:top w:val="none" w:sz="0" w:space="0" w:color="auto"/>
                    <w:left w:val="none" w:sz="0" w:space="0" w:color="auto"/>
                    <w:bottom w:val="none" w:sz="0" w:space="0" w:color="auto"/>
                    <w:right w:val="none" w:sz="0" w:space="0" w:color="auto"/>
                  </w:divBdr>
                  <w:divsChild>
                    <w:div w:id="170026173">
                      <w:marLeft w:val="0"/>
                      <w:marRight w:val="0"/>
                      <w:marTop w:val="0"/>
                      <w:marBottom w:val="0"/>
                      <w:divBdr>
                        <w:top w:val="none" w:sz="0" w:space="0" w:color="auto"/>
                        <w:left w:val="none" w:sz="0" w:space="0" w:color="auto"/>
                        <w:bottom w:val="none" w:sz="0" w:space="0" w:color="auto"/>
                        <w:right w:val="none" w:sz="0" w:space="0" w:color="auto"/>
                      </w:divBdr>
                      <w:divsChild>
                        <w:div w:id="1071804594">
                          <w:marLeft w:val="0"/>
                          <w:marRight w:val="0"/>
                          <w:marTop w:val="0"/>
                          <w:marBottom w:val="0"/>
                          <w:divBdr>
                            <w:top w:val="none" w:sz="0" w:space="0" w:color="auto"/>
                            <w:left w:val="none" w:sz="0" w:space="0" w:color="auto"/>
                            <w:bottom w:val="none" w:sz="0" w:space="0" w:color="auto"/>
                            <w:right w:val="none" w:sz="0" w:space="0" w:color="auto"/>
                          </w:divBdr>
                        </w:div>
                      </w:divsChild>
                    </w:div>
                    <w:div w:id="347097361">
                      <w:marLeft w:val="0"/>
                      <w:marRight w:val="0"/>
                      <w:marTop w:val="0"/>
                      <w:marBottom w:val="0"/>
                      <w:divBdr>
                        <w:top w:val="none" w:sz="0" w:space="0" w:color="auto"/>
                        <w:left w:val="none" w:sz="0" w:space="0" w:color="auto"/>
                        <w:bottom w:val="none" w:sz="0" w:space="0" w:color="auto"/>
                        <w:right w:val="none" w:sz="0" w:space="0" w:color="auto"/>
                      </w:divBdr>
                      <w:divsChild>
                        <w:div w:id="18095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8156">
          <w:marLeft w:val="0"/>
          <w:marRight w:val="0"/>
          <w:marTop w:val="0"/>
          <w:marBottom w:val="0"/>
          <w:divBdr>
            <w:top w:val="none" w:sz="0" w:space="0" w:color="auto"/>
            <w:left w:val="none" w:sz="0" w:space="0" w:color="auto"/>
            <w:bottom w:val="none" w:sz="0" w:space="0" w:color="auto"/>
            <w:right w:val="none" w:sz="0" w:space="0" w:color="auto"/>
          </w:divBdr>
          <w:divsChild>
            <w:div w:id="2017154140">
              <w:marLeft w:val="0"/>
              <w:marRight w:val="0"/>
              <w:marTop w:val="0"/>
              <w:marBottom w:val="0"/>
              <w:divBdr>
                <w:top w:val="none" w:sz="0" w:space="0" w:color="auto"/>
                <w:left w:val="none" w:sz="0" w:space="0" w:color="auto"/>
                <w:bottom w:val="none" w:sz="0" w:space="0" w:color="auto"/>
                <w:right w:val="none" w:sz="0" w:space="0" w:color="auto"/>
              </w:divBdr>
              <w:divsChild>
                <w:div w:id="62260951">
                  <w:marLeft w:val="0"/>
                  <w:marRight w:val="0"/>
                  <w:marTop w:val="0"/>
                  <w:marBottom w:val="0"/>
                  <w:divBdr>
                    <w:top w:val="none" w:sz="0" w:space="0" w:color="auto"/>
                    <w:left w:val="none" w:sz="0" w:space="0" w:color="auto"/>
                    <w:bottom w:val="none" w:sz="0" w:space="0" w:color="auto"/>
                    <w:right w:val="none" w:sz="0" w:space="0" w:color="auto"/>
                  </w:divBdr>
                  <w:divsChild>
                    <w:div w:id="2117630174">
                      <w:marLeft w:val="0"/>
                      <w:marRight w:val="0"/>
                      <w:marTop w:val="0"/>
                      <w:marBottom w:val="0"/>
                      <w:divBdr>
                        <w:top w:val="none" w:sz="0" w:space="0" w:color="auto"/>
                        <w:left w:val="none" w:sz="0" w:space="0" w:color="auto"/>
                        <w:bottom w:val="none" w:sz="0" w:space="0" w:color="auto"/>
                        <w:right w:val="none" w:sz="0" w:space="0" w:color="auto"/>
                      </w:divBdr>
                      <w:divsChild>
                        <w:div w:id="1596984036">
                          <w:marLeft w:val="0"/>
                          <w:marRight w:val="0"/>
                          <w:marTop w:val="0"/>
                          <w:marBottom w:val="0"/>
                          <w:divBdr>
                            <w:top w:val="none" w:sz="0" w:space="0" w:color="auto"/>
                            <w:left w:val="none" w:sz="0" w:space="0" w:color="auto"/>
                            <w:bottom w:val="none" w:sz="0" w:space="0" w:color="auto"/>
                            <w:right w:val="none" w:sz="0" w:space="0" w:color="auto"/>
                          </w:divBdr>
                          <w:divsChild>
                            <w:div w:id="15493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08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5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922194">
      <w:bodyDiv w:val="1"/>
      <w:marLeft w:val="0"/>
      <w:marRight w:val="0"/>
      <w:marTop w:val="0"/>
      <w:marBottom w:val="0"/>
      <w:divBdr>
        <w:top w:val="none" w:sz="0" w:space="0" w:color="auto"/>
        <w:left w:val="none" w:sz="0" w:space="0" w:color="auto"/>
        <w:bottom w:val="none" w:sz="0" w:space="0" w:color="auto"/>
        <w:right w:val="none" w:sz="0" w:space="0" w:color="auto"/>
      </w:divBdr>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73529996">
      <w:bodyDiv w:val="1"/>
      <w:marLeft w:val="0"/>
      <w:marRight w:val="0"/>
      <w:marTop w:val="0"/>
      <w:marBottom w:val="0"/>
      <w:divBdr>
        <w:top w:val="none" w:sz="0" w:space="0" w:color="auto"/>
        <w:left w:val="none" w:sz="0" w:space="0" w:color="auto"/>
        <w:bottom w:val="none" w:sz="0" w:space="0" w:color="auto"/>
        <w:right w:val="none" w:sz="0" w:space="0" w:color="auto"/>
      </w:divBdr>
    </w:div>
    <w:div w:id="1379696251">
      <w:bodyDiv w:val="1"/>
      <w:marLeft w:val="0"/>
      <w:marRight w:val="0"/>
      <w:marTop w:val="0"/>
      <w:marBottom w:val="0"/>
      <w:divBdr>
        <w:top w:val="none" w:sz="0" w:space="0" w:color="auto"/>
        <w:left w:val="none" w:sz="0" w:space="0" w:color="auto"/>
        <w:bottom w:val="none" w:sz="0" w:space="0" w:color="auto"/>
        <w:right w:val="none" w:sz="0" w:space="0" w:color="auto"/>
      </w:divBdr>
      <w:divsChild>
        <w:div w:id="93282246">
          <w:marLeft w:val="0"/>
          <w:marRight w:val="0"/>
          <w:marTop w:val="0"/>
          <w:marBottom w:val="0"/>
          <w:divBdr>
            <w:top w:val="none" w:sz="0" w:space="0" w:color="auto"/>
            <w:left w:val="none" w:sz="0" w:space="0" w:color="auto"/>
            <w:bottom w:val="none" w:sz="0" w:space="0" w:color="auto"/>
            <w:right w:val="none" w:sz="0" w:space="0" w:color="auto"/>
          </w:divBdr>
          <w:divsChild>
            <w:div w:id="1512914585">
              <w:marLeft w:val="0"/>
              <w:marRight w:val="0"/>
              <w:marTop w:val="0"/>
              <w:marBottom w:val="0"/>
              <w:divBdr>
                <w:top w:val="none" w:sz="0" w:space="0" w:color="auto"/>
                <w:left w:val="none" w:sz="0" w:space="0" w:color="auto"/>
                <w:bottom w:val="none" w:sz="0" w:space="0" w:color="auto"/>
                <w:right w:val="none" w:sz="0" w:space="0" w:color="auto"/>
              </w:divBdr>
            </w:div>
          </w:divsChild>
        </w:div>
        <w:div w:id="247233714">
          <w:marLeft w:val="0"/>
          <w:marRight w:val="0"/>
          <w:marTop w:val="0"/>
          <w:marBottom w:val="0"/>
          <w:divBdr>
            <w:top w:val="none" w:sz="0" w:space="0" w:color="auto"/>
            <w:left w:val="none" w:sz="0" w:space="0" w:color="auto"/>
            <w:bottom w:val="none" w:sz="0" w:space="0" w:color="auto"/>
            <w:right w:val="none" w:sz="0" w:space="0" w:color="auto"/>
          </w:divBdr>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164">
      <w:bodyDiv w:val="1"/>
      <w:marLeft w:val="0"/>
      <w:marRight w:val="0"/>
      <w:marTop w:val="0"/>
      <w:marBottom w:val="0"/>
      <w:divBdr>
        <w:top w:val="none" w:sz="0" w:space="0" w:color="auto"/>
        <w:left w:val="none" w:sz="0" w:space="0" w:color="auto"/>
        <w:bottom w:val="none" w:sz="0" w:space="0" w:color="auto"/>
        <w:right w:val="none" w:sz="0" w:space="0" w:color="auto"/>
      </w:divBdr>
      <w:divsChild>
        <w:div w:id="876508530">
          <w:marLeft w:val="0"/>
          <w:marRight w:val="0"/>
          <w:marTop w:val="0"/>
          <w:marBottom w:val="0"/>
          <w:divBdr>
            <w:top w:val="none" w:sz="0" w:space="0" w:color="auto"/>
            <w:left w:val="none" w:sz="0" w:space="0" w:color="auto"/>
            <w:bottom w:val="none" w:sz="0" w:space="0" w:color="auto"/>
            <w:right w:val="none" w:sz="0" w:space="0" w:color="auto"/>
          </w:divBdr>
          <w:divsChild>
            <w:div w:id="808741306">
              <w:marLeft w:val="0"/>
              <w:marRight w:val="0"/>
              <w:marTop w:val="0"/>
              <w:marBottom w:val="0"/>
              <w:divBdr>
                <w:top w:val="none" w:sz="0" w:space="0" w:color="auto"/>
                <w:left w:val="none" w:sz="0" w:space="0" w:color="auto"/>
                <w:bottom w:val="none" w:sz="0" w:space="0" w:color="auto"/>
                <w:right w:val="none" w:sz="0" w:space="0" w:color="auto"/>
              </w:divBdr>
              <w:divsChild>
                <w:div w:id="18403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010">
          <w:marLeft w:val="0"/>
          <w:marRight w:val="0"/>
          <w:marTop w:val="0"/>
          <w:marBottom w:val="0"/>
          <w:divBdr>
            <w:top w:val="none" w:sz="0" w:space="0" w:color="auto"/>
            <w:left w:val="none" w:sz="0" w:space="0" w:color="auto"/>
            <w:bottom w:val="none" w:sz="0" w:space="0" w:color="auto"/>
            <w:right w:val="none" w:sz="0" w:space="0" w:color="auto"/>
          </w:divBdr>
        </w:div>
        <w:div w:id="1871911877">
          <w:marLeft w:val="0"/>
          <w:marRight w:val="0"/>
          <w:marTop w:val="0"/>
          <w:marBottom w:val="0"/>
          <w:divBdr>
            <w:top w:val="none" w:sz="0" w:space="0" w:color="auto"/>
            <w:left w:val="none" w:sz="0" w:space="0" w:color="auto"/>
            <w:bottom w:val="none" w:sz="0" w:space="0" w:color="auto"/>
            <w:right w:val="none" w:sz="0" w:space="0" w:color="auto"/>
          </w:divBdr>
          <w:divsChild>
            <w:div w:id="2091727509">
              <w:marLeft w:val="0"/>
              <w:marRight w:val="0"/>
              <w:marTop w:val="0"/>
              <w:marBottom w:val="0"/>
              <w:divBdr>
                <w:top w:val="none" w:sz="0" w:space="0" w:color="auto"/>
                <w:left w:val="none" w:sz="0" w:space="0" w:color="auto"/>
                <w:bottom w:val="none" w:sz="0" w:space="0" w:color="auto"/>
                <w:right w:val="none" w:sz="0" w:space="0" w:color="auto"/>
              </w:divBdr>
              <w:divsChild>
                <w:div w:id="155194940">
                  <w:marLeft w:val="0"/>
                  <w:marRight w:val="0"/>
                  <w:marTop w:val="0"/>
                  <w:marBottom w:val="0"/>
                  <w:divBdr>
                    <w:top w:val="none" w:sz="0" w:space="0" w:color="auto"/>
                    <w:left w:val="none" w:sz="0" w:space="0" w:color="auto"/>
                    <w:bottom w:val="none" w:sz="0" w:space="0" w:color="auto"/>
                    <w:right w:val="none" w:sz="0" w:space="0" w:color="auto"/>
                  </w:divBdr>
                  <w:divsChild>
                    <w:div w:id="8677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67944">
      <w:bodyDiv w:val="1"/>
      <w:marLeft w:val="0"/>
      <w:marRight w:val="0"/>
      <w:marTop w:val="0"/>
      <w:marBottom w:val="0"/>
      <w:divBdr>
        <w:top w:val="none" w:sz="0" w:space="0" w:color="auto"/>
        <w:left w:val="none" w:sz="0" w:space="0" w:color="auto"/>
        <w:bottom w:val="none" w:sz="0" w:space="0" w:color="auto"/>
        <w:right w:val="none" w:sz="0" w:space="0" w:color="auto"/>
      </w:divBdr>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39679">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0"/>
                      <w:marBottom w:val="0"/>
                      <w:divBdr>
                        <w:top w:val="none" w:sz="0" w:space="0" w:color="auto"/>
                        <w:left w:val="none" w:sz="0" w:space="0" w:color="auto"/>
                        <w:bottom w:val="none" w:sz="0" w:space="0" w:color="auto"/>
                        <w:right w:val="none" w:sz="0" w:space="0" w:color="auto"/>
                      </w:divBdr>
                    </w:div>
                    <w:div w:id="1886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0998516">
      <w:bodyDiv w:val="1"/>
      <w:marLeft w:val="0"/>
      <w:marRight w:val="0"/>
      <w:marTop w:val="0"/>
      <w:marBottom w:val="0"/>
      <w:divBdr>
        <w:top w:val="none" w:sz="0" w:space="0" w:color="auto"/>
        <w:left w:val="none" w:sz="0" w:space="0" w:color="auto"/>
        <w:bottom w:val="none" w:sz="0" w:space="0" w:color="auto"/>
        <w:right w:val="none" w:sz="0" w:space="0" w:color="auto"/>
      </w:divBdr>
    </w:div>
    <w:div w:id="1467430666">
      <w:bodyDiv w:val="1"/>
      <w:marLeft w:val="0"/>
      <w:marRight w:val="0"/>
      <w:marTop w:val="0"/>
      <w:marBottom w:val="0"/>
      <w:divBdr>
        <w:top w:val="none" w:sz="0" w:space="0" w:color="auto"/>
        <w:left w:val="none" w:sz="0" w:space="0" w:color="auto"/>
        <w:bottom w:val="none" w:sz="0" w:space="0" w:color="auto"/>
        <w:right w:val="none" w:sz="0" w:space="0" w:color="auto"/>
      </w:divBdr>
      <w:divsChild>
        <w:div w:id="108864407">
          <w:marLeft w:val="0"/>
          <w:marRight w:val="0"/>
          <w:marTop w:val="0"/>
          <w:marBottom w:val="0"/>
          <w:divBdr>
            <w:top w:val="none" w:sz="0" w:space="0" w:color="auto"/>
            <w:left w:val="none" w:sz="0" w:space="0" w:color="auto"/>
            <w:bottom w:val="none" w:sz="0" w:space="0" w:color="auto"/>
            <w:right w:val="none" w:sz="0" w:space="0" w:color="auto"/>
          </w:divBdr>
          <w:divsChild>
            <w:div w:id="763645507">
              <w:marLeft w:val="0"/>
              <w:marRight w:val="0"/>
              <w:marTop w:val="0"/>
              <w:marBottom w:val="0"/>
              <w:divBdr>
                <w:top w:val="none" w:sz="0" w:space="0" w:color="auto"/>
                <w:left w:val="none" w:sz="0" w:space="0" w:color="auto"/>
                <w:bottom w:val="none" w:sz="0" w:space="0" w:color="auto"/>
                <w:right w:val="none" w:sz="0" w:space="0" w:color="auto"/>
              </w:divBdr>
              <w:divsChild>
                <w:div w:id="9900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8262">
          <w:marLeft w:val="0"/>
          <w:marRight w:val="0"/>
          <w:marTop w:val="0"/>
          <w:marBottom w:val="0"/>
          <w:divBdr>
            <w:top w:val="none" w:sz="0" w:space="0" w:color="auto"/>
            <w:left w:val="none" w:sz="0" w:space="0" w:color="auto"/>
            <w:bottom w:val="none" w:sz="0" w:space="0" w:color="auto"/>
            <w:right w:val="none" w:sz="0" w:space="0" w:color="auto"/>
          </w:divBdr>
          <w:divsChild>
            <w:div w:id="2131775388">
              <w:marLeft w:val="0"/>
              <w:marRight w:val="0"/>
              <w:marTop w:val="0"/>
              <w:marBottom w:val="0"/>
              <w:divBdr>
                <w:top w:val="none" w:sz="0" w:space="0" w:color="auto"/>
                <w:left w:val="none" w:sz="0" w:space="0" w:color="auto"/>
                <w:bottom w:val="none" w:sz="0" w:space="0" w:color="auto"/>
                <w:right w:val="none" w:sz="0" w:space="0" w:color="auto"/>
              </w:divBdr>
              <w:divsChild>
                <w:div w:id="238487823">
                  <w:marLeft w:val="0"/>
                  <w:marRight w:val="0"/>
                  <w:marTop w:val="0"/>
                  <w:marBottom w:val="0"/>
                  <w:divBdr>
                    <w:top w:val="none" w:sz="0" w:space="0" w:color="auto"/>
                    <w:left w:val="none" w:sz="0" w:space="0" w:color="auto"/>
                    <w:bottom w:val="none" w:sz="0" w:space="0" w:color="auto"/>
                    <w:right w:val="none" w:sz="0" w:space="0" w:color="auto"/>
                  </w:divBdr>
                  <w:divsChild>
                    <w:div w:id="11712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0895">
          <w:marLeft w:val="0"/>
          <w:marRight w:val="0"/>
          <w:marTop w:val="0"/>
          <w:marBottom w:val="0"/>
          <w:divBdr>
            <w:top w:val="none" w:sz="0" w:space="0" w:color="auto"/>
            <w:left w:val="none" w:sz="0" w:space="0" w:color="auto"/>
            <w:bottom w:val="none" w:sz="0" w:space="0" w:color="auto"/>
            <w:right w:val="none" w:sz="0" w:space="0" w:color="auto"/>
          </w:divBdr>
        </w:div>
      </w:divsChild>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16955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4975773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043">
          <w:marLeft w:val="0"/>
          <w:marRight w:val="0"/>
          <w:marTop w:val="0"/>
          <w:marBottom w:val="0"/>
          <w:divBdr>
            <w:top w:val="none" w:sz="0" w:space="0" w:color="auto"/>
            <w:left w:val="none" w:sz="0" w:space="0" w:color="auto"/>
            <w:bottom w:val="none" w:sz="0" w:space="0" w:color="auto"/>
            <w:right w:val="none" w:sz="0" w:space="0" w:color="auto"/>
          </w:divBdr>
        </w:div>
        <w:div w:id="1612710357">
          <w:marLeft w:val="0"/>
          <w:marRight w:val="0"/>
          <w:marTop w:val="0"/>
          <w:marBottom w:val="0"/>
          <w:divBdr>
            <w:top w:val="none" w:sz="0" w:space="0" w:color="auto"/>
            <w:left w:val="none" w:sz="0" w:space="0" w:color="auto"/>
            <w:bottom w:val="none" w:sz="0" w:space="0" w:color="auto"/>
            <w:right w:val="none" w:sz="0" w:space="0" w:color="auto"/>
          </w:divBdr>
          <w:divsChild>
            <w:div w:id="1843884853">
              <w:marLeft w:val="0"/>
              <w:marRight w:val="0"/>
              <w:marTop w:val="0"/>
              <w:marBottom w:val="0"/>
              <w:divBdr>
                <w:top w:val="none" w:sz="0" w:space="0" w:color="auto"/>
                <w:left w:val="none" w:sz="0" w:space="0" w:color="auto"/>
                <w:bottom w:val="none" w:sz="0" w:space="0" w:color="auto"/>
                <w:right w:val="none" w:sz="0" w:space="0" w:color="auto"/>
              </w:divBdr>
              <w:divsChild>
                <w:div w:id="821197091">
                  <w:marLeft w:val="0"/>
                  <w:marRight w:val="0"/>
                  <w:marTop w:val="0"/>
                  <w:marBottom w:val="0"/>
                  <w:divBdr>
                    <w:top w:val="none" w:sz="0" w:space="0" w:color="auto"/>
                    <w:left w:val="none" w:sz="0" w:space="0" w:color="auto"/>
                    <w:bottom w:val="none" w:sz="0" w:space="0" w:color="auto"/>
                    <w:right w:val="none" w:sz="0" w:space="0" w:color="auto"/>
                  </w:divBdr>
                  <w:divsChild>
                    <w:div w:id="16546685">
                      <w:marLeft w:val="0"/>
                      <w:marRight w:val="0"/>
                      <w:marTop w:val="0"/>
                      <w:marBottom w:val="0"/>
                      <w:divBdr>
                        <w:top w:val="none" w:sz="0" w:space="0" w:color="auto"/>
                        <w:left w:val="none" w:sz="0" w:space="0" w:color="auto"/>
                        <w:bottom w:val="none" w:sz="0" w:space="0" w:color="auto"/>
                        <w:right w:val="none" w:sz="0" w:space="0" w:color="auto"/>
                      </w:divBdr>
                    </w:div>
                    <w:div w:id="3341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6978">
      <w:bodyDiv w:val="1"/>
      <w:marLeft w:val="0"/>
      <w:marRight w:val="0"/>
      <w:marTop w:val="0"/>
      <w:marBottom w:val="0"/>
      <w:divBdr>
        <w:top w:val="none" w:sz="0" w:space="0" w:color="auto"/>
        <w:left w:val="none" w:sz="0" w:space="0" w:color="auto"/>
        <w:bottom w:val="none" w:sz="0" w:space="0" w:color="auto"/>
        <w:right w:val="none" w:sz="0" w:space="0" w:color="auto"/>
      </w:divBdr>
      <w:divsChild>
        <w:div w:id="94637867">
          <w:marLeft w:val="0"/>
          <w:marRight w:val="0"/>
          <w:marTop w:val="0"/>
          <w:marBottom w:val="0"/>
          <w:divBdr>
            <w:top w:val="none" w:sz="0" w:space="0" w:color="auto"/>
            <w:left w:val="none" w:sz="0" w:space="0" w:color="auto"/>
            <w:bottom w:val="none" w:sz="0" w:space="0" w:color="auto"/>
            <w:right w:val="none" w:sz="0" w:space="0" w:color="auto"/>
          </w:divBdr>
          <w:divsChild>
            <w:div w:id="1465537328">
              <w:marLeft w:val="0"/>
              <w:marRight w:val="0"/>
              <w:marTop w:val="0"/>
              <w:marBottom w:val="0"/>
              <w:divBdr>
                <w:top w:val="none" w:sz="0" w:space="0" w:color="auto"/>
                <w:left w:val="none" w:sz="0" w:space="0" w:color="auto"/>
                <w:bottom w:val="none" w:sz="0" w:space="0" w:color="auto"/>
                <w:right w:val="none" w:sz="0" w:space="0" w:color="auto"/>
              </w:divBdr>
              <w:divsChild>
                <w:div w:id="862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4553">
          <w:marLeft w:val="0"/>
          <w:marRight w:val="0"/>
          <w:marTop w:val="0"/>
          <w:marBottom w:val="0"/>
          <w:divBdr>
            <w:top w:val="none" w:sz="0" w:space="0" w:color="auto"/>
            <w:left w:val="none" w:sz="0" w:space="0" w:color="auto"/>
            <w:bottom w:val="none" w:sz="0" w:space="0" w:color="auto"/>
            <w:right w:val="none" w:sz="0" w:space="0" w:color="auto"/>
          </w:divBdr>
          <w:divsChild>
            <w:div w:id="147405064">
              <w:marLeft w:val="0"/>
              <w:marRight w:val="0"/>
              <w:marTop w:val="0"/>
              <w:marBottom w:val="0"/>
              <w:divBdr>
                <w:top w:val="none" w:sz="0" w:space="0" w:color="auto"/>
                <w:left w:val="none" w:sz="0" w:space="0" w:color="auto"/>
                <w:bottom w:val="none" w:sz="0" w:space="0" w:color="auto"/>
                <w:right w:val="none" w:sz="0" w:space="0" w:color="auto"/>
              </w:divBdr>
              <w:divsChild>
                <w:div w:id="1843423339">
                  <w:marLeft w:val="0"/>
                  <w:marRight w:val="0"/>
                  <w:marTop w:val="0"/>
                  <w:marBottom w:val="0"/>
                  <w:divBdr>
                    <w:top w:val="none" w:sz="0" w:space="0" w:color="auto"/>
                    <w:left w:val="none" w:sz="0" w:space="0" w:color="auto"/>
                    <w:bottom w:val="none" w:sz="0" w:space="0" w:color="auto"/>
                    <w:right w:val="none" w:sz="0" w:space="0" w:color="auto"/>
                  </w:divBdr>
                  <w:divsChild>
                    <w:div w:id="1417479625">
                      <w:marLeft w:val="0"/>
                      <w:marRight w:val="0"/>
                      <w:marTop w:val="0"/>
                      <w:marBottom w:val="0"/>
                      <w:divBdr>
                        <w:top w:val="none" w:sz="0" w:space="0" w:color="auto"/>
                        <w:left w:val="none" w:sz="0" w:space="0" w:color="auto"/>
                        <w:bottom w:val="none" w:sz="0" w:space="0" w:color="auto"/>
                        <w:right w:val="none" w:sz="0" w:space="0" w:color="auto"/>
                      </w:divBdr>
                      <w:divsChild>
                        <w:div w:id="124592593">
                          <w:marLeft w:val="0"/>
                          <w:marRight w:val="0"/>
                          <w:marTop w:val="0"/>
                          <w:marBottom w:val="0"/>
                          <w:divBdr>
                            <w:top w:val="none" w:sz="0" w:space="0" w:color="auto"/>
                            <w:left w:val="none" w:sz="0" w:space="0" w:color="auto"/>
                            <w:bottom w:val="none" w:sz="0" w:space="0" w:color="auto"/>
                            <w:right w:val="none" w:sz="0" w:space="0" w:color="auto"/>
                          </w:divBdr>
                          <w:divsChild>
                            <w:div w:id="726338884">
                              <w:marLeft w:val="0"/>
                              <w:marRight w:val="0"/>
                              <w:marTop w:val="0"/>
                              <w:marBottom w:val="0"/>
                              <w:divBdr>
                                <w:top w:val="none" w:sz="0" w:space="0" w:color="auto"/>
                                <w:left w:val="none" w:sz="0" w:space="0" w:color="auto"/>
                                <w:bottom w:val="none" w:sz="0" w:space="0" w:color="auto"/>
                                <w:right w:val="none" w:sz="0" w:space="0" w:color="auto"/>
                              </w:divBdr>
                              <w:divsChild>
                                <w:div w:id="20380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8988">
      <w:bodyDiv w:val="1"/>
      <w:marLeft w:val="0"/>
      <w:marRight w:val="0"/>
      <w:marTop w:val="0"/>
      <w:marBottom w:val="0"/>
      <w:divBdr>
        <w:top w:val="none" w:sz="0" w:space="0" w:color="auto"/>
        <w:left w:val="none" w:sz="0" w:space="0" w:color="auto"/>
        <w:bottom w:val="none" w:sz="0" w:space="0" w:color="auto"/>
        <w:right w:val="none" w:sz="0" w:space="0" w:color="auto"/>
      </w:divBdr>
      <w:divsChild>
        <w:div w:id="1410037434">
          <w:marLeft w:val="0"/>
          <w:marRight w:val="0"/>
          <w:marTop w:val="0"/>
          <w:marBottom w:val="0"/>
          <w:divBdr>
            <w:top w:val="none" w:sz="0" w:space="0" w:color="auto"/>
            <w:left w:val="none" w:sz="0" w:space="0" w:color="auto"/>
            <w:bottom w:val="none" w:sz="0" w:space="0" w:color="auto"/>
            <w:right w:val="none" w:sz="0" w:space="0" w:color="auto"/>
          </w:divBdr>
          <w:divsChild>
            <w:div w:id="1376006126">
              <w:marLeft w:val="0"/>
              <w:marRight w:val="0"/>
              <w:marTop w:val="0"/>
              <w:marBottom w:val="0"/>
              <w:divBdr>
                <w:top w:val="none" w:sz="0" w:space="0" w:color="auto"/>
                <w:left w:val="none" w:sz="0" w:space="0" w:color="auto"/>
                <w:bottom w:val="none" w:sz="0" w:space="0" w:color="auto"/>
                <w:right w:val="none" w:sz="0" w:space="0" w:color="auto"/>
              </w:divBdr>
              <w:divsChild>
                <w:div w:id="1302343205">
                  <w:marLeft w:val="0"/>
                  <w:marRight w:val="0"/>
                  <w:marTop w:val="0"/>
                  <w:marBottom w:val="0"/>
                  <w:divBdr>
                    <w:top w:val="none" w:sz="0" w:space="0" w:color="auto"/>
                    <w:left w:val="none" w:sz="0" w:space="0" w:color="auto"/>
                    <w:bottom w:val="none" w:sz="0" w:space="0" w:color="auto"/>
                    <w:right w:val="none" w:sz="0" w:space="0" w:color="auto"/>
                  </w:divBdr>
                  <w:divsChild>
                    <w:div w:id="494303359">
                      <w:marLeft w:val="0"/>
                      <w:marRight w:val="0"/>
                      <w:marTop w:val="0"/>
                      <w:marBottom w:val="0"/>
                      <w:divBdr>
                        <w:top w:val="none" w:sz="0" w:space="0" w:color="auto"/>
                        <w:left w:val="none" w:sz="0" w:space="0" w:color="auto"/>
                        <w:bottom w:val="none" w:sz="0" w:space="0" w:color="auto"/>
                        <w:right w:val="none" w:sz="0" w:space="0" w:color="auto"/>
                      </w:divBdr>
                      <w:divsChild>
                        <w:div w:id="803276821">
                          <w:marLeft w:val="0"/>
                          <w:marRight w:val="0"/>
                          <w:marTop w:val="0"/>
                          <w:marBottom w:val="0"/>
                          <w:divBdr>
                            <w:top w:val="none" w:sz="0" w:space="0" w:color="auto"/>
                            <w:left w:val="none" w:sz="0" w:space="0" w:color="auto"/>
                            <w:bottom w:val="none" w:sz="0" w:space="0" w:color="auto"/>
                            <w:right w:val="none" w:sz="0" w:space="0" w:color="auto"/>
                          </w:divBdr>
                          <w:divsChild>
                            <w:div w:id="211423895">
                              <w:marLeft w:val="0"/>
                              <w:marRight w:val="0"/>
                              <w:marTop w:val="0"/>
                              <w:marBottom w:val="0"/>
                              <w:divBdr>
                                <w:top w:val="none" w:sz="0" w:space="0" w:color="auto"/>
                                <w:left w:val="none" w:sz="0" w:space="0" w:color="auto"/>
                                <w:bottom w:val="none" w:sz="0" w:space="0" w:color="auto"/>
                                <w:right w:val="none" w:sz="0" w:space="0" w:color="auto"/>
                              </w:divBdr>
                              <w:divsChild>
                                <w:div w:id="2144225806">
                                  <w:marLeft w:val="0"/>
                                  <w:marRight w:val="0"/>
                                  <w:marTop w:val="0"/>
                                  <w:marBottom w:val="0"/>
                                  <w:divBdr>
                                    <w:top w:val="none" w:sz="0" w:space="0" w:color="auto"/>
                                    <w:left w:val="none" w:sz="0" w:space="0" w:color="auto"/>
                                    <w:bottom w:val="none" w:sz="0" w:space="0" w:color="auto"/>
                                    <w:right w:val="none" w:sz="0" w:space="0" w:color="auto"/>
                                  </w:divBdr>
                                  <w:divsChild>
                                    <w:div w:id="3974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7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83322">
          <w:marLeft w:val="0"/>
          <w:marRight w:val="0"/>
          <w:marTop w:val="0"/>
          <w:marBottom w:val="0"/>
          <w:divBdr>
            <w:top w:val="none" w:sz="0" w:space="0" w:color="auto"/>
            <w:left w:val="none" w:sz="0" w:space="0" w:color="auto"/>
            <w:bottom w:val="none" w:sz="0" w:space="0" w:color="auto"/>
            <w:right w:val="none" w:sz="0" w:space="0" w:color="auto"/>
          </w:divBdr>
          <w:divsChild>
            <w:div w:id="2000963235">
              <w:marLeft w:val="0"/>
              <w:marRight w:val="0"/>
              <w:marTop w:val="0"/>
              <w:marBottom w:val="0"/>
              <w:divBdr>
                <w:top w:val="none" w:sz="0" w:space="0" w:color="auto"/>
                <w:left w:val="none" w:sz="0" w:space="0" w:color="auto"/>
                <w:bottom w:val="none" w:sz="0" w:space="0" w:color="auto"/>
                <w:right w:val="none" w:sz="0" w:space="0" w:color="auto"/>
              </w:divBdr>
              <w:divsChild>
                <w:div w:id="1419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9279">
      <w:bodyDiv w:val="1"/>
      <w:marLeft w:val="0"/>
      <w:marRight w:val="0"/>
      <w:marTop w:val="0"/>
      <w:marBottom w:val="0"/>
      <w:divBdr>
        <w:top w:val="none" w:sz="0" w:space="0" w:color="auto"/>
        <w:left w:val="none" w:sz="0" w:space="0" w:color="auto"/>
        <w:bottom w:val="none" w:sz="0" w:space="0" w:color="auto"/>
        <w:right w:val="none" w:sz="0" w:space="0" w:color="auto"/>
      </w:divBdr>
      <w:divsChild>
        <w:div w:id="302467323">
          <w:marLeft w:val="0"/>
          <w:marRight w:val="0"/>
          <w:marTop w:val="0"/>
          <w:marBottom w:val="0"/>
          <w:divBdr>
            <w:top w:val="none" w:sz="0" w:space="0" w:color="auto"/>
            <w:left w:val="none" w:sz="0" w:space="0" w:color="auto"/>
            <w:bottom w:val="none" w:sz="0" w:space="0" w:color="auto"/>
            <w:right w:val="none" w:sz="0" w:space="0" w:color="auto"/>
          </w:divBdr>
        </w:div>
        <w:div w:id="1568414575">
          <w:marLeft w:val="0"/>
          <w:marRight w:val="0"/>
          <w:marTop w:val="0"/>
          <w:marBottom w:val="0"/>
          <w:divBdr>
            <w:top w:val="none" w:sz="0" w:space="0" w:color="auto"/>
            <w:left w:val="none" w:sz="0" w:space="0" w:color="auto"/>
            <w:bottom w:val="none" w:sz="0" w:space="0" w:color="auto"/>
            <w:right w:val="none" w:sz="0" w:space="0" w:color="auto"/>
          </w:divBdr>
        </w:div>
        <w:div w:id="1885025589">
          <w:marLeft w:val="0"/>
          <w:marRight w:val="0"/>
          <w:marTop w:val="0"/>
          <w:marBottom w:val="0"/>
          <w:divBdr>
            <w:top w:val="none" w:sz="0" w:space="0" w:color="auto"/>
            <w:left w:val="none" w:sz="0" w:space="0" w:color="auto"/>
            <w:bottom w:val="none" w:sz="0" w:space="0" w:color="auto"/>
            <w:right w:val="none" w:sz="0" w:space="0" w:color="auto"/>
          </w:divBdr>
        </w:div>
      </w:divsChild>
    </w:div>
    <w:div w:id="1540360391">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30397">
      <w:bodyDiv w:val="1"/>
      <w:marLeft w:val="0"/>
      <w:marRight w:val="0"/>
      <w:marTop w:val="0"/>
      <w:marBottom w:val="0"/>
      <w:divBdr>
        <w:top w:val="none" w:sz="0" w:space="0" w:color="auto"/>
        <w:left w:val="none" w:sz="0" w:space="0" w:color="auto"/>
        <w:bottom w:val="none" w:sz="0" w:space="0" w:color="auto"/>
        <w:right w:val="none" w:sz="0" w:space="0" w:color="auto"/>
      </w:divBdr>
    </w:div>
    <w:div w:id="1565488633">
      <w:bodyDiv w:val="1"/>
      <w:marLeft w:val="0"/>
      <w:marRight w:val="0"/>
      <w:marTop w:val="0"/>
      <w:marBottom w:val="0"/>
      <w:divBdr>
        <w:top w:val="none" w:sz="0" w:space="0" w:color="auto"/>
        <w:left w:val="none" w:sz="0" w:space="0" w:color="auto"/>
        <w:bottom w:val="none" w:sz="0" w:space="0" w:color="auto"/>
        <w:right w:val="none" w:sz="0" w:space="0" w:color="auto"/>
      </w:divBdr>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2962249">
      <w:bodyDiv w:val="1"/>
      <w:marLeft w:val="0"/>
      <w:marRight w:val="0"/>
      <w:marTop w:val="0"/>
      <w:marBottom w:val="0"/>
      <w:divBdr>
        <w:top w:val="none" w:sz="0" w:space="0" w:color="auto"/>
        <w:left w:val="none" w:sz="0" w:space="0" w:color="auto"/>
        <w:bottom w:val="none" w:sz="0" w:space="0" w:color="auto"/>
        <w:right w:val="none" w:sz="0" w:space="0" w:color="auto"/>
      </w:divBdr>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4679874">
      <w:bodyDiv w:val="1"/>
      <w:marLeft w:val="0"/>
      <w:marRight w:val="0"/>
      <w:marTop w:val="0"/>
      <w:marBottom w:val="0"/>
      <w:divBdr>
        <w:top w:val="none" w:sz="0" w:space="0" w:color="auto"/>
        <w:left w:val="none" w:sz="0" w:space="0" w:color="auto"/>
        <w:bottom w:val="none" w:sz="0" w:space="0" w:color="auto"/>
        <w:right w:val="none" w:sz="0" w:space="0" w:color="auto"/>
      </w:divBdr>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71317529">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19990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9024">
      <w:bodyDiv w:val="1"/>
      <w:marLeft w:val="0"/>
      <w:marRight w:val="0"/>
      <w:marTop w:val="0"/>
      <w:marBottom w:val="0"/>
      <w:divBdr>
        <w:top w:val="none" w:sz="0" w:space="0" w:color="auto"/>
        <w:left w:val="none" w:sz="0" w:space="0" w:color="auto"/>
        <w:bottom w:val="none" w:sz="0" w:space="0" w:color="auto"/>
        <w:right w:val="none" w:sz="0" w:space="0" w:color="auto"/>
      </w:divBdr>
      <w:divsChild>
        <w:div w:id="1806195727">
          <w:marLeft w:val="0"/>
          <w:marRight w:val="0"/>
          <w:marTop w:val="0"/>
          <w:marBottom w:val="0"/>
          <w:divBdr>
            <w:top w:val="none" w:sz="0" w:space="0" w:color="auto"/>
            <w:left w:val="none" w:sz="0" w:space="0" w:color="auto"/>
            <w:bottom w:val="none" w:sz="0" w:space="0" w:color="auto"/>
            <w:right w:val="none" w:sz="0" w:space="0" w:color="auto"/>
          </w:divBdr>
          <w:divsChild>
            <w:div w:id="552690354">
              <w:marLeft w:val="0"/>
              <w:marRight w:val="0"/>
              <w:marTop w:val="0"/>
              <w:marBottom w:val="0"/>
              <w:divBdr>
                <w:top w:val="none" w:sz="0" w:space="0" w:color="auto"/>
                <w:left w:val="none" w:sz="0" w:space="0" w:color="auto"/>
                <w:bottom w:val="none" w:sz="0" w:space="0" w:color="auto"/>
                <w:right w:val="none" w:sz="0" w:space="0" w:color="auto"/>
              </w:divBdr>
              <w:divsChild>
                <w:div w:id="85275706">
                  <w:marLeft w:val="0"/>
                  <w:marRight w:val="0"/>
                  <w:marTop w:val="0"/>
                  <w:marBottom w:val="0"/>
                  <w:divBdr>
                    <w:top w:val="none" w:sz="0" w:space="0" w:color="auto"/>
                    <w:left w:val="none" w:sz="0" w:space="0" w:color="auto"/>
                    <w:bottom w:val="none" w:sz="0" w:space="0" w:color="auto"/>
                    <w:right w:val="none" w:sz="0" w:space="0" w:color="auto"/>
                  </w:divBdr>
                  <w:divsChild>
                    <w:div w:id="1538859480">
                      <w:marLeft w:val="0"/>
                      <w:marRight w:val="0"/>
                      <w:marTop w:val="0"/>
                      <w:marBottom w:val="0"/>
                      <w:divBdr>
                        <w:top w:val="none" w:sz="0" w:space="0" w:color="auto"/>
                        <w:left w:val="none" w:sz="0" w:space="0" w:color="auto"/>
                        <w:bottom w:val="none" w:sz="0" w:space="0" w:color="auto"/>
                        <w:right w:val="none" w:sz="0" w:space="0" w:color="auto"/>
                      </w:divBdr>
                    </w:div>
                    <w:div w:id="16505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795">
          <w:marLeft w:val="0"/>
          <w:marRight w:val="0"/>
          <w:marTop w:val="0"/>
          <w:marBottom w:val="0"/>
          <w:divBdr>
            <w:top w:val="none" w:sz="0" w:space="0" w:color="auto"/>
            <w:left w:val="none" w:sz="0" w:space="0" w:color="auto"/>
            <w:bottom w:val="none" w:sz="0" w:space="0" w:color="auto"/>
            <w:right w:val="none" w:sz="0" w:space="0" w:color="auto"/>
          </w:divBdr>
        </w:div>
      </w:divsChild>
    </w:div>
    <w:div w:id="1592005702">
      <w:bodyDiv w:val="1"/>
      <w:marLeft w:val="0"/>
      <w:marRight w:val="0"/>
      <w:marTop w:val="0"/>
      <w:marBottom w:val="0"/>
      <w:divBdr>
        <w:top w:val="none" w:sz="0" w:space="0" w:color="auto"/>
        <w:left w:val="none" w:sz="0" w:space="0" w:color="auto"/>
        <w:bottom w:val="none" w:sz="0" w:space="0" w:color="auto"/>
        <w:right w:val="none" w:sz="0" w:space="0" w:color="auto"/>
      </w:divBdr>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751">
      <w:bodyDiv w:val="1"/>
      <w:marLeft w:val="0"/>
      <w:marRight w:val="0"/>
      <w:marTop w:val="0"/>
      <w:marBottom w:val="0"/>
      <w:divBdr>
        <w:top w:val="none" w:sz="0" w:space="0" w:color="auto"/>
        <w:left w:val="none" w:sz="0" w:space="0" w:color="auto"/>
        <w:bottom w:val="none" w:sz="0" w:space="0" w:color="auto"/>
        <w:right w:val="none" w:sz="0" w:space="0" w:color="auto"/>
      </w:divBdr>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37634">
      <w:bodyDiv w:val="1"/>
      <w:marLeft w:val="0"/>
      <w:marRight w:val="0"/>
      <w:marTop w:val="0"/>
      <w:marBottom w:val="0"/>
      <w:divBdr>
        <w:top w:val="none" w:sz="0" w:space="0" w:color="auto"/>
        <w:left w:val="none" w:sz="0" w:space="0" w:color="auto"/>
        <w:bottom w:val="none" w:sz="0" w:space="0" w:color="auto"/>
        <w:right w:val="none" w:sz="0" w:space="0" w:color="auto"/>
      </w:divBdr>
      <w:divsChild>
        <w:div w:id="361170572">
          <w:marLeft w:val="0"/>
          <w:marRight w:val="0"/>
          <w:marTop w:val="0"/>
          <w:marBottom w:val="0"/>
          <w:divBdr>
            <w:top w:val="none" w:sz="0" w:space="0" w:color="auto"/>
            <w:left w:val="none" w:sz="0" w:space="0" w:color="auto"/>
            <w:bottom w:val="none" w:sz="0" w:space="0" w:color="auto"/>
            <w:right w:val="none" w:sz="0" w:space="0" w:color="auto"/>
          </w:divBdr>
          <w:divsChild>
            <w:div w:id="1097677148">
              <w:marLeft w:val="0"/>
              <w:marRight w:val="0"/>
              <w:marTop w:val="0"/>
              <w:marBottom w:val="0"/>
              <w:divBdr>
                <w:top w:val="none" w:sz="0" w:space="0" w:color="auto"/>
                <w:left w:val="none" w:sz="0" w:space="0" w:color="auto"/>
                <w:bottom w:val="none" w:sz="0" w:space="0" w:color="auto"/>
                <w:right w:val="none" w:sz="0" w:space="0" w:color="auto"/>
              </w:divBdr>
              <w:divsChild>
                <w:div w:id="511188786">
                  <w:marLeft w:val="0"/>
                  <w:marRight w:val="0"/>
                  <w:marTop w:val="0"/>
                  <w:marBottom w:val="0"/>
                  <w:divBdr>
                    <w:top w:val="none" w:sz="0" w:space="0" w:color="auto"/>
                    <w:left w:val="none" w:sz="0" w:space="0" w:color="auto"/>
                    <w:bottom w:val="none" w:sz="0" w:space="0" w:color="auto"/>
                    <w:right w:val="none" w:sz="0" w:space="0" w:color="auto"/>
                  </w:divBdr>
                  <w:divsChild>
                    <w:div w:id="165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3795">
          <w:marLeft w:val="0"/>
          <w:marRight w:val="0"/>
          <w:marTop w:val="0"/>
          <w:marBottom w:val="0"/>
          <w:divBdr>
            <w:top w:val="none" w:sz="0" w:space="0" w:color="auto"/>
            <w:left w:val="none" w:sz="0" w:space="0" w:color="auto"/>
            <w:bottom w:val="none" w:sz="0" w:space="0" w:color="auto"/>
            <w:right w:val="none" w:sz="0" w:space="0" w:color="auto"/>
          </w:divBdr>
        </w:div>
        <w:div w:id="1219704415">
          <w:marLeft w:val="0"/>
          <w:marRight w:val="0"/>
          <w:marTop w:val="0"/>
          <w:marBottom w:val="0"/>
          <w:divBdr>
            <w:top w:val="none" w:sz="0" w:space="0" w:color="auto"/>
            <w:left w:val="none" w:sz="0" w:space="0" w:color="auto"/>
            <w:bottom w:val="none" w:sz="0" w:space="0" w:color="auto"/>
            <w:right w:val="none" w:sz="0" w:space="0" w:color="auto"/>
          </w:divBdr>
          <w:divsChild>
            <w:div w:id="1261915263">
              <w:marLeft w:val="0"/>
              <w:marRight w:val="0"/>
              <w:marTop w:val="0"/>
              <w:marBottom w:val="0"/>
              <w:divBdr>
                <w:top w:val="none" w:sz="0" w:space="0" w:color="auto"/>
                <w:left w:val="none" w:sz="0" w:space="0" w:color="auto"/>
                <w:bottom w:val="none" w:sz="0" w:space="0" w:color="auto"/>
                <w:right w:val="none" w:sz="0" w:space="0" w:color="auto"/>
              </w:divBdr>
              <w:divsChild>
                <w:div w:id="68748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4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8644">
      <w:bodyDiv w:val="1"/>
      <w:marLeft w:val="0"/>
      <w:marRight w:val="0"/>
      <w:marTop w:val="0"/>
      <w:marBottom w:val="0"/>
      <w:divBdr>
        <w:top w:val="none" w:sz="0" w:space="0" w:color="auto"/>
        <w:left w:val="none" w:sz="0" w:space="0" w:color="auto"/>
        <w:bottom w:val="none" w:sz="0" w:space="0" w:color="auto"/>
        <w:right w:val="none" w:sz="0" w:space="0" w:color="auto"/>
      </w:divBdr>
      <w:divsChild>
        <w:div w:id="343559569">
          <w:marLeft w:val="0"/>
          <w:marRight w:val="0"/>
          <w:marTop w:val="0"/>
          <w:marBottom w:val="0"/>
          <w:divBdr>
            <w:top w:val="none" w:sz="0" w:space="0" w:color="auto"/>
            <w:left w:val="none" w:sz="0" w:space="0" w:color="auto"/>
            <w:bottom w:val="none" w:sz="0" w:space="0" w:color="auto"/>
            <w:right w:val="none" w:sz="0" w:space="0" w:color="auto"/>
          </w:divBdr>
          <w:divsChild>
            <w:div w:id="1363675430">
              <w:marLeft w:val="0"/>
              <w:marRight w:val="0"/>
              <w:marTop w:val="0"/>
              <w:marBottom w:val="0"/>
              <w:divBdr>
                <w:top w:val="none" w:sz="0" w:space="0" w:color="auto"/>
                <w:left w:val="none" w:sz="0" w:space="0" w:color="auto"/>
                <w:bottom w:val="none" w:sz="0" w:space="0" w:color="auto"/>
                <w:right w:val="none" w:sz="0" w:space="0" w:color="auto"/>
              </w:divBdr>
              <w:divsChild>
                <w:div w:id="126044774">
                  <w:marLeft w:val="0"/>
                  <w:marRight w:val="0"/>
                  <w:marTop w:val="0"/>
                  <w:marBottom w:val="0"/>
                  <w:divBdr>
                    <w:top w:val="none" w:sz="0" w:space="0" w:color="auto"/>
                    <w:left w:val="none" w:sz="0" w:space="0" w:color="auto"/>
                    <w:bottom w:val="none" w:sz="0" w:space="0" w:color="auto"/>
                    <w:right w:val="none" w:sz="0" w:space="0" w:color="auto"/>
                  </w:divBdr>
                  <w:divsChild>
                    <w:div w:id="1728842593">
                      <w:marLeft w:val="0"/>
                      <w:marRight w:val="0"/>
                      <w:marTop w:val="0"/>
                      <w:marBottom w:val="0"/>
                      <w:divBdr>
                        <w:top w:val="none" w:sz="0" w:space="0" w:color="auto"/>
                        <w:left w:val="none" w:sz="0" w:space="0" w:color="auto"/>
                        <w:bottom w:val="none" w:sz="0" w:space="0" w:color="auto"/>
                        <w:right w:val="none" w:sz="0" w:space="0" w:color="auto"/>
                      </w:divBdr>
                    </w:div>
                    <w:div w:id="20859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4831">
          <w:marLeft w:val="0"/>
          <w:marRight w:val="0"/>
          <w:marTop w:val="0"/>
          <w:marBottom w:val="0"/>
          <w:divBdr>
            <w:top w:val="none" w:sz="0" w:space="0" w:color="auto"/>
            <w:left w:val="none" w:sz="0" w:space="0" w:color="auto"/>
            <w:bottom w:val="none" w:sz="0" w:space="0" w:color="auto"/>
            <w:right w:val="none" w:sz="0" w:space="0" w:color="auto"/>
          </w:divBdr>
        </w:div>
      </w:divsChild>
    </w:div>
    <w:div w:id="1644120245">
      <w:bodyDiv w:val="1"/>
      <w:marLeft w:val="0"/>
      <w:marRight w:val="0"/>
      <w:marTop w:val="0"/>
      <w:marBottom w:val="0"/>
      <w:divBdr>
        <w:top w:val="none" w:sz="0" w:space="0" w:color="auto"/>
        <w:left w:val="none" w:sz="0" w:space="0" w:color="auto"/>
        <w:bottom w:val="none" w:sz="0" w:space="0" w:color="auto"/>
        <w:right w:val="none" w:sz="0" w:space="0" w:color="auto"/>
      </w:divBdr>
    </w:div>
    <w:div w:id="1645818424">
      <w:bodyDiv w:val="1"/>
      <w:marLeft w:val="0"/>
      <w:marRight w:val="0"/>
      <w:marTop w:val="0"/>
      <w:marBottom w:val="0"/>
      <w:divBdr>
        <w:top w:val="none" w:sz="0" w:space="0" w:color="auto"/>
        <w:left w:val="none" w:sz="0" w:space="0" w:color="auto"/>
        <w:bottom w:val="none" w:sz="0" w:space="0" w:color="auto"/>
        <w:right w:val="none" w:sz="0" w:space="0" w:color="auto"/>
      </w:divBdr>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57565195">
      <w:bodyDiv w:val="1"/>
      <w:marLeft w:val="0"/>
      <w:marRight w:val="0"/>
      <w:marTop w:val="0"/>
      <w:marBottom w:val="0"/>
      <w:divBdr>
        <w:top w:val="none" w:sz="0" w:space="0" w:color="auto"/>
        <w:left w:val="none" w:sz="0" w:space="0" w:color="auto"/>
        <w:bottom w:val="none" w:sz="0" w:space="0" w:color="auto"/>
        <w:right w:val="none" w:sz="0" w:space="0" w:color="auto"/>
      </w:divBdr>
    </w:div>
    <w:div w:id="1663435528">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 w:id="1719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2796">
      <w:bodyDiv w:val="1"/>
      <w:marLeft w:val="0"/>
      <w:marRight w:val="0"/>
      <w:marTop w:val="0"/>
      <w:marBottom w:val="0"/>
      <w:divBdr>
        <w:top w:val="none" w:sz="0" w:space="0" w:color="auto"/>
        <w:left w:val="none" w:sz="0" w:space="0" w:color="auto"/>
        <w:bottom w:val="none" w:sz="0" w:space="0" w:color="auto"/>
        <w:right w:val="none" w:sz="0" w:space="0" w:color="auto"/>
      </w:divBdr>
      <w:divsChild>
        <w:div w:id="1198735773">
          <w:marLeft w:val="0"/>
          <w:marRight w:val="0"/>
          <w:marTop w:val="0"/>
          <w:marBottom w:val="0"/>
          <w:divBdr>
            <w:top w:val="none" w:sz="0" w:space="0" w:color="auto"/>
            <w:left w:val="none" w:sz="0" w:space="0" w:color="auto"/>
            <w:bottom w:val="none" w:sz="0" w:space="0" w:color="auto"/>
            <w:right w:val="none" w:sz="0" w:space="0" w:color="auto"/>
          </w:divBdr>
        </w:div>
        <w:div w:id="1524981095">
          <w:marLeft w:val="0"/>
          <w:marRight w:val="0"/>
          <w:marTop w:val="0"/>
          <w:marBottom w:val="0"/>
          <w:divBdr>
            <w:top w:val="none" w:sz="0" w:space="0" w:color="auto"/>
            <w:left w:val="none" w:sz="0" w:space="0" w:color="auto"/>
            <w:bottom w:val="none" w:sz="0" w:space="0" w:color="auto"/>
            <w:right w:val="none" w:sz="0" w:space="0" w:color="auto"/>
          </w:divBdr>
          <w:divsChild>
            <w:div w:id="294913864">
              <w:marLeft w:val="0"/>
              <w:marRight w:val="0"/>
              <w:marTop w:val="0"/>
              <w:marBottom w:val="0"/>
              <w:divBdr>
                <w:top w:val="none" w:sz="0" w:space="0" w:color="auto"/>
                <w:left w:val="none" w:sz="0" w:space="0" w:color="auto"/>
                <w:bottom w:val="none" w:sz="0" w:space="0" w:color="auto"/>
                <w:right w:val="none" w:sz="0" w:space="0" w:color="auto"/>
              </w:divBdr>
              <w:divsChild>
                <w:div w:id="722100832">
                  <w:marLeft w:val="0"/>
                  <w:marRight w:val="0"/>
                  <w:marTop w:val="0"/>
                  <w:marBottom w:val="0"/>
                  <w:divBdr>
                    <w:top w:val="none" w:sz="0" w:space="0" w:color="auto"/>
                    <w:left w:val="none" w:sz="0" w:space="0" w:color="auto"/>
                    <w:bottom w:val="none" w:sz="0" w:space="0" w:color="auto"/>
                    <w:right w:val="none" w:sz="0" w:space="0" w:color="auto"/>
                  </w:divBdr>
                  <w:divsChild>
                    <w:div w:id="1159270205">
                      <w:marLeft w:val="0"/>
                      <w:marRight w:val="0"/>
                      <w:marTop w:val="0"/>
                      <w:marBottom w:val="0"/>
                      <w:divBdr>
                        <w:top w:val="none" w:sz="0" w:space="0" w:color="auto"/>
                        <w:left w:val="none" w:sz="0" w:space="0" w:color="auto"/>
                        <w:bottom w:val="none" w:sz="0" w:space="0" w:color="auto"/>
                        <w:right w:val="none" w:sz="0" w:space="0" w:color="auto"/>
                      </w:divBdr>
                    </w:div>
                    <w:div w:id="13487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6394">
      <w:bodyDiv w:val="1"/>
      <w:marLeft w:val="0"/>
      <w:marRight w:val="0"/>
      <w:marTop w:val="0"/>
      <w:marBottom w:val="0"/>
      <w:divBdr>
        <w:top w:val="none" w:sz="0" w:space="0" w:color="auto"/>
        <w:left w:val="none" w:sz="0" w:space="0" w:color="auto"/>
        <w:bottom w:val="none" w:sz="0" w:space="0" w:color="auto"/>
        <w:right w:val="none" w:sz="0" w:space="0" w:color="auto"/>
      </w:divBdr>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206">
          <w:marLeft w:val="0"/>
          <w:marRight w:val="0"/>
          <w:marTop w:val="0"/>
          <w:marBottom w:val="0"/>
          <w:divBdr>
            <w:top w:val="none" w:sz="0" w:space="0" w:color="auto"/>
            <w:left w:val="none" w:sz="0" w:space="0" w:color="auto"/>
            <w:bottom w:val="none" w:sz="0" w:space="0" w:color="auto"/>
            <w:right w:val="none" w:sz="0" w:space="0" w:color="auto"/>
          </w:divBdr>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02240577">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2458459">
      <w:bodyDiv w:val="1"/>
      <w:marLeft w:val="0"/>
      <w:marRight w:val="0"/>
      <w:marTop w:val="0"/>
      <w:marBottom w:val="0"/>
      <w:divBdr>
        <w:top w:val="none" w:sz="0" w:space="0" w:color="auto"/>
        <w:left w:val="none" w:sz="0" w:space="0" w:color="auto"/>
        <w:bottom w:val="none" w:sz="0" w:space="0" w:color="auto"/>
        <w:right w:val="none" w:sz="0" w:space="0" w:color="auto"/>
      </w:divBdr>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93282390">
                  <w:marLeft w:val="0"/>
                  <w:marRight w:val="0"/>
                  <w:marTop w:val="0"/>
                  <w:marBottom w:val="0"/>
                  <w:divBdr>
                    <w:top w:val="none" w:sz="0" w:space="0" w:color="auto"/>
                    <w:left w:val="none" w:sz="0" w:space="0" w:color="auto"/>
                    <w:bottom w:val="none" w:sz="0" w:space="0" w:color="auto"/>
                    <w:right w:val="none" w:sz="0" w:space="0" w:color="auto"/>
                  </w:divBdr>
                </w:div>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937818">
          <w:marLeft w:val="0"/>
          <w:marRight w:val="0"/>
          <w:marTop w:val="0"/>
          <w:marBottom w:val="0"/>
          <w:divBdr>
            <w:top w:val="none" w:sz="0" w:space="0" w:color="auto"/>
            <w:left w:val="none" w:sz="0" w:space="0" w:color="auto"/>
            <w:bottom w:val="none" w:sz="0" w:space="0" w:color="auto"/>
            <w:right w:val="none" w:sz="0" w:space="0" w:color="auto"/>
          </w:divBdr>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1535108">
      <w:bodyDiv w:val="1"/>
      <w:marLeft w:val="0"/>
      <w:marRight w:val="0"/>
      <w:marTop w:val="0"/>
      <w:marBottom w:val="0"/>
      <w:divBdr>
        <w:top w:val="none" w:sz="0" w:space="0" w:color="auto"/>
        <w:left w:val="none" w:sz="0" w:space="0" w:color="auto"/>
        <w:bottom w:val="none" w:sz="0" w:space="0" w:color="auto"/>
        <w:right w:val="none" w:sz="0" w:space="0" w:color="auto"/>
      </w:divBdr>
      <w:divsChild>
        <w:div w:id="1494108201">
          <w:marLeft w:val="0"/>
          <w:marRight w:val="0"/>
          <w:marTop w:val="0"/>
          <w:marBottom w:val="0"/>
          <w:divBdr>
            <w:top w:val="none" w:sz="0" w:space="0" w:color="auto"/>
            <w:left w:val="none" w:sz="0" w:space="0" w:color="auto"/>
            <w:bottom w:val="none" w:sz="0" w:space="0" w:color="auto"/>
            <w:right w:val="none" w:sz="0" w:space="0" w:color="auto"/>
          </w:divBdr>
          <w:divsChild>
            <w:div w:id="563415066">
              <w:marLeft w:val="0"/>
              <w:marRight w:val="0"/>
              <w:marTop w:val="0"/>
              <w:marBottom w:val="0"/>
              <w:divBdr>
                <w:top w:val="none" w:sz="0" w:space="0" w:color="auto"/>
                <w:left w:val="none" w:sz="0" w:space="0" w:color="auto"/>
                <w:bottom w:val="none" w:sz="0" w:space="0" w:color="auto"/>
                <w:right w:val="none" w:sz="0" w:space="0" w:color="auto"/>
              </w:divBdr>
              <w:divsChild>
                <w:div w:id="1412700202">
                  <w:marLeft w:val="0"/>
                  <w:marRight w:val="0"/>
                  <w:marTop w:val="0"/>
                  <w:marBottom w:val="0"/>
                  <w:divBdr>
                    <w:top w:val="none" w:sz="0" w:space="0" w:color="auto"/>
                    <w:left w:val="none" w:sz="0" w:space="0" w:color="auto"/>
                    <w:bottom w:val="none" w:sz="0" w:space="0" w:color="auto"/>
                    <w:right w:val="none" w:sz="0" w:space="0" w:color="auto"/>
                  </w:divBdr>
                  <w:divsChild>
                    <w:div w:id="170414800">
                      <w:marLeft w:val="0"/>
                      <w:marRight w:val="0"/>
                      <w:marTop w:val="0"/>
                      <w:marBottom w:val="0"/>
                      <w:divBdr>
                        <w:top w:val="none" w:sz="0" w:space="0" w:color="auto"/>
                        <w:left w:val="none" w:sz="0" w:space="0" w:color="auto"/>
                        <w:bottom w:val="none" w:sz="0" w:space="0" w:color="auto"/>
                        <w:right w:val="none" w:sz="0" w:space="0" w:color="auto"/>
                      </w:divBdr>
                      <w:divsChild>
                        <w:div w:id="1076633372">
                          <w:marLeft w:val="0"/>
                          <w:marRight w:val="0"/>
                          <w:marTop w:val="0"/>
                          <w:marBottom w:val="0"/>
                          <w:divBdr>
                            <w:top w:val="none" w:sz="0" w:space="0" w:color="auto"/>
                            <w:left w:val="none" w:sz="0" w:space="0" w:color="auto"/>
                            <w:bottom w:val="none" w:sz="0" w:space="0" w:color="auto"/>
                            <w:right w:val="none" w:sz="0" w:space="0" w:color="auto"/>
                          </w:divBdr>
                          <w:divsChild>
                            <w:div w:id="2119713241">
                              <w:marLeft w:val="0"/>
                              <w:marRight w:val="0"/>
                              <w:marTop w:val="0"/>
                              <w:marBottom w:val="0"/>
                              <w:divBdr>
                                <w:top w:val="none" w:sz="0" w:space="0" w:color="auto"/>
                                <w:left w:val="none" w:sz="0" w:space="0" w:color="auto"/>
                                <w:bottom w:val="none" w:sz="0" w:space="0" w:color="auto"/>
                                <w:right w:val="none" w:sz="0" w:space="0" w:color="auto"/>
                              </w:divBdr>
                              <w:divsChild>
                                <w:div w:id="1898586851">
                                  <w:marLeft w:val="0"/>
                                  <w:marRight w:val="0"/>
                                  <w:marTop w:val="0"/>
                                  <w:marBottom w:val="0"/>
                                  <w:divBdr>
                                    <w:top w:val="none" w:sz="0" w:space="0" w:color="auto"/>
                                    <w:left w:val="none" w:sz="0" w:space="0" w:color="auto"/>
                                    <w:bottom w:val="none" w:sz="0" w:space="0" w:color="auto"/>
                                    <w:right w:val="none" w:sz="0" w:space="0" w:color="auto"/>
                                  </w:divBdr>
                                  <w:divsChild>
                                    <w:div w:id="8499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07507">
                      <w:marLeft w:val="0"/>
                      <w:marRight w:val="0"/>
                      <w:marTop w:val="0"/>
                      <w:marBottom w:val="0"/>
                      <w:divBdr>
                        <w:top w:val="none" w:sz="0" w:space="0" w:color="auto"/>
                        <w:left w:val="none" w:sz="0" w:space="0" w:color="auto"/>
                        <w:bottom w:val="none" w:sz="0" w:space="0" w:color="auto"/>
                        <w:right w:val="none" w:sz="0" w:space="0" w:color="auto"/>
                      </w:divBdr>
                      <w:divsChild>
                        <w:div w:id="974725264">
                          <w:marLeft w:val="0"/>
                          <w:marRight w:val="0"/>
                          <w:marTop w:val="0"/>
                          <w:marBottom w:val="0"/>
                          <w:divBdr>
                            <w:top w:val="none" w:sz="0" w:space="0" w:color="auto"/>
                            <w:left w:val="none" w:sz="0" w:space="0" w:color="auto"/>
                            <w:bottom w:val="none" w:sz="0" w:space="0" w:color="auto"/>
                            <w:right w:val="none" w:sz="0" w:space="0" w:color="auto"/>
                          </w:divBdr>
                          <w:divsChild>
                            <w:div w:id="4643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618">
      <w:bodyDiv w:val="1"/>
      <w:marLeft w:val="0"/>
      <w:marRight w:val="0"/>
      <w:marTop w:val="0"/>
      <w:marBottom w:val="0"/>
      <w:divBdr>
        <w:top w:val="none" w:sz="0" w:space="0" w:color="auto"/>
        <w:left w:val="none" w:sz="0" w:space="0" w:color="auto"/>
        <w:bottom w:val="none" w:sz="0" w:space="0" w:color="auto"/>
        <w:right w:val="none" w:sz="0" w:space="0" w:color="auto"/>
      </w:divBdr>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36845640">
      <w:bodyDiv w:val="1"/>
      <w:marLeft w:val="0"/>
      <w:marRight w:val="0"/>
      <w:marTop w:val="0"/>
      <w:marBottom w:val="0"/>
      <w:divBdr>
        <w:top w:val="none" w:sz="0" w:space="0" w:color="auto"/>
        <w:left w:val="none" w:sz="0" w:space="0" w:color="auto"/>
        <w:bottom w:val="none" w:sz="0" w:space="0" w:color="auto"/>
        <w:right w:val="none" w:sz="0" w:space="0" w:color="auto"/>
      </w:divBdr>
    </w:div>
    <w:div w:id="1842621808">
      <w:bodyDiv w:val="1"/>
      <w:marLeft w:val="0"/>
      <w:marRight w:val="0"/>
      <w:marTop w:val="0"/>
      <w:marBottom w:val="0"/>
      <w:divBdr>
        <w:top w:val="none" w:sz="0" w:space="0" w:color="auto"/>
        <w:left w:val="none" w:sz="0" w:space="0" w:color="auto"/>
        <w:bottom w:val="none" w:sz="0" w:space="0" w:color="auto"/>
        <w:right w:val="none" w:sz="0" w:space="0" w:color="auto"/>
      </w:divBdr>
      <w:divsChild>
        <w:div w:id="1172181029">
          <w:marLeft w:val="0"/>
          <w:marRight w:val="0"/>
          <w:marTop w:val="0"/>
          <w:marBottom w:val="0"/>
          <w:divBdr>
            <w:top w:val="none" w:sz="0" w:space="0" w:color="auto"/>
            <w:left w:val="none" w:sz="0" w:space="0" w:color="auto"/>
            <w:bottom w:val="none" w:sz="0" w:space="0" w:color="auto"/>
            <w:right w:val="none" w:sz="0" w:space="0" w:color="auto"/>
          </w:divBdr>
          <w:divsChild>
            <w:div w:id="342438881">
              <w:marLeft w:val="0"/>
              <w:marRight w:val="0"/>
              <w:marTop w:val="0"/>
              <w:marBottom w:val="0"/>
              <w:divBdr>
                <w:top w:val="none" w:sz="0" w:space="0" w:color="auto"/>
                <w:left w:val="none" w:sz="0" w:space="0" w:color="auto"/>
                <w:bottom w:val="none" w:sz="0" w:space="0" w:color="auto"/>
                <w:right w:val="none" w:sz="0" w:space="0" w:color="auto"/>
              </w:divBdr>
              <w:divsChild>
                <w:div w:id="32073766">
                  <w:marLeft w:val="0"/>
                  <w:marRight w:val="0"/>
                  <w:marTop w:val="0"/>
                  <w:marBottom w:val="0"/>
                  <w:divBdr>
                    <w:top w:val="none" w:sz="0" w:space="0" w:color="auto"/>
                    <w:left w:val="none" w:sz="0" w:space="0" w:color="auto"/>
                    <w:bottom w:val="none" w:sz="0" w:space="0" w:color="auto"/>
                    <w:right w:val="none" w:sz="0" w:space="0" w:color="auto"/>
                  </w:divBdr>
                  <w:divsChild>
                    <w:div w:id="387412032">
                      <w:marLeft w:val="0"/>
                      <w:marRight w:val="0"/>
                      <w:marTop w:val="0"/>
                      <w:marBottom w:val="0"/>
                      <w:divBdr>
                        <w:top w:val="none" w:sz="0" w:space="0" w:color="auto"/>
                        <w:left w:val="none" w:sz="0" w:space="0" w:color="auto"/>
                        <w:bottom w:val="none" w:sz="0" w:space="0" w:color="auto"/>
                        <w:right w:val="none" w:sz="0" w:space="0" w:color="auto"/>
                      </w:divBdr>
                      <w:divsChild>
                        <w:div w:id="780732487">
                          <w:marLeft w:val="0"/>
                          <w:marRight w:val="0"/>
                          <w:marTop w:val="0"/>
                          <w:marBottom w:val="150"/>
                          <w:divBdr>
                            <w:top w:val="none" w:sz="0" w:space="0" w:color="auto"/>
                            <w:left w:val="none" w:sz="0" w:space="0" w:color="auto"/>
                            <w:bottom w:val="none" w:sz="0" w:space="0" w:color="auto"/>
                            <w:right w:val="none" w:sz="0" w:space="0" w:color="auto"/>
                          </w:divBdr>
                          <w:divsChild>
                            <w:div w:id="10035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1575">
                      <w:marLeft w:val="0"/>
                      <w:marRight w:val="0"/>
                      <w:marTop w:val="0"/>
                      <w:marBottom w:val="0"/>
                      <w:divBdr>
                        <w:top w:val="none" w:sz="0" w:space="0" w:color="auto"/>
                        <w:left w:val="none" w:sz="0" w:space="0" w:color="auto"/>
                        <w:bottom w:val="none" w:sz="0" w:space="0" w:color="auto"/>
                        <w:right w:val="none" w:sz="0" w:space="0" w:color="auto"/>
                      </w:divBdr>
                      <w:divsChild>
                        <w:div w:id="1390687744">
                          <w:marLeft w:val="0"/>
                          <w:marRight w:val="0"/>
                          <w:marTop w:val="0"/>
                          <w:marBottom w:val="150"/>
                          <w:divBdr>
                            <w:top w:val="none" w:sz="0" w:space="0" w:color="auto"/>
                            <w:left w:val="none" w:sz="0" w:space="0" w:color="auto"/>
                            <w:bottom w:val="none" w:sz="0" w:space="0" w:color="auto"/>
                            <w:right w:val="none" w:sz="0" w:space="0" w:color="auto"/>
                          </w:divBdr>
                          <w:divsChild>
                            <w:div w:id="1062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44901">
      <w:bodyDiv w:val="1"/>
      <w:marLeft w:val="0"/>
      <w:marRight w:val="0"/>
      <w:marTop w:val="0"/>
      <w:marBottom w:val="0"/>
      <w:divBdr>
        <w:top w:val="none" w:sz="0" w:space="0" w:color="auto"/>
        <w:left w:val="none" w:sz="0" w:space="0" w:color="auto"/>
        <w:bottom w:val="none" w:sz="0" w:space="0" w:color="auto"/>
        <w:right w:val="none" w:sz="0" w:space="0" w:color="auto"/>
      </w:divBdr>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586827">
      <w:bodyDiv w:val="1"/>
      <w:marLeft w:val="0"/>
      <w:marRight w:val="0"/>
      <w:marTop w:val="0"/>
      <w:marBottom w:val="0"/>
      <w:divBdr>
        <w:top w:val="none" w:sz="0" w:space="0" w:color="auto"/>
        <w:left w:val="none" w:sz="0" w:space="0" w:color="auto"/>
        <w:bottom w:val="none" w:sz="0" w:space="0" w:color="auto"/>
        <w:right w:val="none" w:sz="0" w:space="0" w:color="auto"/>
      </w:divBdr>
      <w:divsChild>
        <w:div w:id="911230583">
          <w:marLeft w:val="0"/>
          <w:marRight w:val="0"/>
          <w:marTop w:val="0"/>
          <w:marBottom w:val="0"/>
          <w:divBdr>
            <w:top w:val="none" w:sz="0" w:space="0" w:color="auto"/>
            <w:left w:val="none" w:sz="0" w:space="0" w:color="auto"/>
            <w:bottom w:val="none" w:sz="0" w:space="0" w:color="auto"/>
            <w:right w:val="none" w:sz="0" w:space="0" w:color="auto"/>
          </w:divBdr>
        </w:div>
        <w:div w:id="1338121888">
          <w:marLeft w:val="0"/>
          <w:marRight w:val="0"/>
          <w:marTop w:val="0"/>
          <w:marBottom w:val="0"/>
          <w:divBdr>
            <w:top w:val="none" w:sz="0" w:space="0" w:color="auto"/>
            <w:left w:val="none" w:sz="0" w:space="0" w:color="auto"/>
            <w:bottom w:val="none" w:sz="0" w:space="0" w:color="auto"/>
            <w:right w:val="none" w:sz="0" w:space="0" w:color="auto"/>
          </w:divBdr>
          <w:divsChild>
            <w:div w:id="314338911">
              <w:marLeft w:val="0"/>
              <w:marRight w:val="0"/>
              <w:marTop w:val="0"/>
              <w:marBottom w:val="0"/>
              <w:divBdr>
                <w:top w:val="none" w:sz="0" w:space="0" w:color="auto"/>
                <w:left w:val="none" w:sz="0" w:space="0" w:color="auto"/>
                <w:bottom w:val="none" w:sz="0" w:space="0" w:color="auto"/>
                <w:right w:val="none" w:sz="0" w:space="0" w:color="auto"/>
              </w:divBdr>
              <w:divsChild>
                <w:div w:id="96296056">
                  <w:marLeft w:val="0"/>
                  <w:marRight w:val="0"/>
                  <w:marTop w:val="0"/>
                  <w:marBottom w:val="0"/>
                  <w:divBdr>
                    <w:top w:val="none" w:sz="0" w:space="0" w:color="auto"/>
                    <w:left w:val="none" w:sz="0" w:space="0" w:color="auto"/>
                    <w:bottom w:val="none" w:sz="0" w:space="0" w:color="auto"/>
                    <w:right w:val="none" w:sz="0" w:space="0" w:color="auto"/>
                  </w:divBdr>
                  <w:divsChild>
                    <w:div w:id="1379477973">
                      <w:marLeft w:val="0"/>
                      <w:marRight w:val="0"/>
                      <w:marTop w:val="0"/>
                      <w:marBottom w:val="0"/>
                      <w:divBdr>
                        <w:top w:val="none" w:sz="0" w:space="0" w:color="auto"/>
                        <w:left w:val="none" w:sz="0" w:space="0" w:color="auto"/>
                        <w:bottom w:val="none" w:sz="0" w:space="0" w:color="auto"/>
                        <w:right w:val="none" w:sz="0" w:space="0" w:color="auto"/>
                      </w:divBdr>
                    </w:div>
                    <w:div w:id="15755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7191">
      <w:bodyDiv w:val="1"/>
      <w:marLeft w:val="0"/>
      <w:marRight w:val="0"/>
      <w:marTop w:val="0"/>
      <w:marBottom w:val="0"/>
      <w:divBdr>
        <w:top w:val="none" w:sz="0" w:space="0" w:color="auto"/>
        <w:left w:val="none" w:sz="0" w:space="0" w:color="auto"/>
        <w:bottom w:val="none" w:sz="0" w:space="0" w:color="auto"/>
        <w:right w:val="none" w:sz="0" w:space="0" w:color="auto"/>
      </w:divBdr>
      <w:divsChild>
        <w:div w:id="347874740">
          <w:marLeft w:val="0"/>
          <w:marRight w:val="0"/>
          <w:marTop w:val="0"/>
          <w:marBottom w:val="0"/>
          <w:divBdr>
            <w:top w:val="none" w:sz="0" w:space="0" w:color="auto"/>
            <w:left w:val="none" w:sz="0" w:space="0" w:color="auto"/>
            <w:bottom w:val="none" w:sz="0" w:space="0" w:color="auto"/>
            <w:right w:val="none" w:sz="0" w:space="0" w:color="auto"/>
          </w:divBdr>
          <w:divsChild>
            <w:div w:id="1844662999">
              <w:marLeft w:val="0"/>
              <w:marRight w:val="0"/>
              <w:marTop w:val="0"/>
              <w:marBottom w:val="0"/>
              <w:divBdr>
                <w:top w:val="none" w:sz="0" w:space="0" w:color="auto"/>
                <w:left w:val="none" w:sz="0" w:space="0" w:color="auto"/>
                <w:bottom w:val="none" w:sz="0" w:space="0" w:color="auto"/>
                <w:right w:val="none" w:sz="0" w:space="0" w:color="auto"/>
              </w:divBdr>
            </w:div>
          </w:divsChild>
        </w:div>
        <w:div w:id="1423260692">
          <w:marLeft w:val="0"/>
          <w:marRight w:val="0"/>
          <w:marTop w:val="0"/>
          <w:marBottom w:val="0"/>
          <w:divBdr>
            <w:top w:val="none" w:sz="0" w:space="0" w:color="auto"/>
            <w:left w:val="none" w:sz="0" w:space="0" w:color="auto"/>
            <w:bottom w:val="none" w:sz="0" w:space="0" w:color="auto"/>
            <w:right w:val="none" w:sz="0" w:space="0" w:color="auto"/>
          </w:divBdr>
          <w:divsChild>
            <w:div w:id="1172991876">
              <w:marLeft w:val="0"/>
              <w:marRight w:val="0"/>
              <w:marTop w:val="0"/>
              <w:marBottom w:val="0"/>
              <w:divBdr>
                <w:top w:val="none" w:sz="0" w:space="0" w:color="auto"/>
                <w:left w:val="none" w:sz="0" w:space="0" w:color="auto"/>
                <w:bottom w:val="none" w:sz="0" w:space="0" w:color="auto"/>
                <w:right w:val="none" w:sz="0" w:space="0" w:color="auto"/>
              </w:divBdr>
              <w:divsChild>
                <w:div w:id="65304383">
                  <w:marLeft w:val="0"/>
                  <w:marRight w:val="0"/>
                  <w:marTop w:val="0"/>
                  <w:marBottom w:val="0"/>
                  <w:divBdr>
                    <w:top w:val="none" w:sz="0" w:space="0" w:color="auto"/>
                    <w:left w:val="none" w:sz="0" w:space="0" w:color="auto"/>
                    <w:bottom w:val="none" w:sz="0" w:space="0" w:color="auto"/>
                    <w:right w:val="none" w:sz="0" w:space="0" w:color="auto"/>
                  </w:divBdr>
                  <w:divsChild>
                    <w:div w:id="19619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3134">
          <w:marLeft w:val="0"/>
          <w:marRight w:val="0"/>
          <w:marTop w:val="0"/>
          <w:marBottom w:val="0"/>
          <w:divBdr>
            <w:top w:val="none" w:sz="0" w:space="0" w:color="auto"/>
            <w:left w:val="none" w:sz="0" w:space="0" w:color="auto"/>
            <w:bottom w:val="none" w:sz="0" w:space="0" w:color="auto"/>
            <w:right w:val="none" w:sz="0" w:space="0" w:color="auto"/>
          </w:divBdr>
        </w:div>
      </w:divsChild>
    </w:div>
    <w:div w:id="1873568589">
      <w:bodyDiv w:val="1"/>
      <w:marLeft w:val="0"/>
      <w:marRight w:val="0"/>
      <w:marTop w:val="0"/>
      <w:marBottom w:val="0"/>
      <w:divBdr>
        <w:top w:val="none" w:sz="0" w:space="0" w:color="auto"/>
        <w:left w:val="none" w:sz="0" w:space="0" w:color="auto"/>
        <w:bottom w:val="none" w:sz="0" w:space="0" w:color="auto"/>
        <w:right w:val="none" w:sz="0" w:space="0" w:color="auto"/>
      </w:divBdr>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39069008">
                              <w:marLeft w:val="0"/>
                              <w:marRight w:val="0"/>
                              <w:marTop w:val="0"/>
                              <w:marBottom w:val="0"/>
                              <w:divBdr>
                                <w:top w:val="none" w:sz="0" w:space="0" w:color="auto"/>
                                <w:left w:val="none" w:sz="0" w:space="0" w:color="auto"/>
                                <w:bottom w:val="none" w:sz="0" w:space="0" w:color="auto"/>
                                <w:right w:val="none" w:sz="0" w:space="0" w:color="auto"/>
                              </w:divBdr>
                            </w:div>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41207">
      <w:bodyDiv w:val="1"/>
      <w:marLeft w:val="0"/>
      <w:marRight w:val="0"/>
      <w:marTop w:val="0"/>
      <w:marBottom w:val="0"/>
      <w:divBdr>
        <w:top w:val="none" w:sz="0" w:space="0" w:color="auto"/>
        <w:left w:val="none" w:sz="0" w:space="0" w:color="auto"/>
        <w:bottom w:val="none" w:sz="0" w:space="0" w:color="auto"/>
        <w:right w:val="none" w:sz="0" w:space="0" w:color="auto"/>
      </w:divBdr>
      <w:divsChild>
        <w:div w:id="655300245">
          <w:marLeft w:val="0"/>
          <w:marRight w:val="0"/>
          <w:marTop w:val="0"/>
          <w:marBottom w:val="0"/>
          <w:divBdr>
            <w:top w:val="none" w:sz="0" w:space="0" w:color="auto"/>
            <w:left w:val="none" w:sz="0" w:space="0" w:color="auto"/>
            <w:bottom w:val="none" w:sz="0" w:space="0" w:color="auto"/>
            <w:right w:val="none" w:sz="0" w:space="0" w:color="auto"/>
          </w:divBdr>
        </w:div>
      </w:divsChild>
    </w:div>
    <w:div w:id="1887987663">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5998">
      <w:bodyDiv w:val="1"/>
      <w:marLeft w:val="0"/>
      <w:marRight w:val="0"/>
      <w:marTop w:val="0"/>
      <w:marBottom w:val="0"/>
      <w:divBdr>
        <w:top w:val="none" w:sz="0" w:space="0" w:color="auto"/>
        <w:left w:val="none" w:sz="0" w:space="0" w:color="auto"/>
        <w:bottom w:val="none" w:sz="0" w:space="0" w:color="auto"/>
        <w:right w:val="none" w:sz="0" w:space="0" w:color="auto"/>
      </w:divBdr>
      <w:divsChild>
        <w:div w:id="963924919">
          <w:marLeft w:val="0"/>
          <w:marRight w:val="0"/>
          <w:marTop w:val="180"/>
          <w:marBottom w:val="0"/>
          <w:divBdr>
            <w:top w:val="none" w:sz="0" w:space="0" w:color="auto"/>
            <w:left w:val="none" w:sz="0" w:space="0" w:color="auto"/>
            <w:bottom w:val="none" w:sz="0" w:space="0" w:color="auto"/>
            <w:right w:val="none" w:sz="0" w:space="0" w:color="auto"/>
          </w:divBdr>
        </w:div>
      </w:divsChild>
    </w:div>
    <w:div w:id="1902517703">
      <w:bodyDiv w:val="1"/>
      <w:marLeft w:val="0"/>
      <w:marRight w:val="0"/>
      <w:marTop w:val="0"/>
      <w:marBottom w:val="0"/>
      <w:divBdr>
        <w:top w:val="none" w:sz="0" w:space="0" w:color="auto"/>
        <w:left w:val="none" w:sz="0" w:space="0" w:color="auto"/>
        <w:bottom w:val="none" w:sz="0" w:space="0" w:color="auto"/>
        <w:right w:val="none" w:sz="0" w:space="0" w:color="auto"/>
      </w:divBdr>
      <w:divsChild>
        <w:div w:id="1161388322">
          <w:marLeft w:val="0"/>
          <w:marRight w:val="0"/>
          <w:marTop w:val="0"/>
          <w:marBottom w:val="0"/>
          <w:divBdr>
            <w:top w:val="none" w:sz="0" w:space="0" w:color="auto"/>
            <w:left w:val="none" w:sz="0" w:space="0" w:color="auto"/>
            <w:bottom w:val="none" w:sz="0" w:space="0" w:color="auto"/>
            <w:right w:val="none" w:sz="0" w:space="0" w:color="auto"/>
          </w:divBdr>
        </w:div>
        <w:div w:id="1237203064">
          <w:marLeft w:val="0"/>
          <w:marRight w:val="0"/>
          <w:marTop w:val="0"/>
          <w:marBottom w:val="0"/>
          <w:divBdr>
            <w:top w:val="none" w:sz="0" w:space="0" w:color="auto"/>
            <w:left w:val="none" w:sz="0" w:space="0" w:color="auto"/>
            <w:bottom w:val="none" w:sz="0" w:space="0" w:color="auto"/>
            <w:right w:val="none" w:sz="0" w:space="0" w:color="auto"/>
          </w:divBdr>
          <w:divsChild>
            <w:div w:id="1974364906">
              <w:marLeft w:val="0"/>
              <w:marRight w:val="0"/>
              <w:marTop w:val="0"/>
              <w:marBottom w:val="0"/>
              <w:divBdr>
                <w:top w:val="none" w:sz="0" w:space="0" w:color="auto"/>
                <w:left w:val="none" w:sz="0" w:space="0" w:color="auto"/>
                <w:bottom w:val="none" w:sz="0" w:space="0" w:color="auto"/>
                <w:right w:val="none" w:sz="0" w:space="0" w:color="auto"/>
              </w:divBdr>
            </w:div>
          </w:divsChild>
        </w:div>
        <w:div w:id="1769038548">
          <w:marLeft w:val="0"/>
          <w:marRight w:val="0"/>
          <w:marTop w:val="0"/>
          <w:marBottom w:val="0"/>
          <w:divBdr>
            <w:top w:val="none" w:sz="0" w:space="0" w:color="auto"/>
            <w:left w:val="none" w:sz="0" w:space="0" w:color="auto"/>
            <w:bottom w:val="none" w:sz="0" w:space="0" w:color="auto"/>
            <w:right w:val="none" w:sz="0" w:space="0" w:color="auto"/>
          </w:divBdr>
          <w:divsChild>
            <w:div w:id="1593201596">
              <w:marLeft w:val="0"/>
              <w:marRight w:val="0"/>
              <w:marTop w:val="0"/>
              <w:marBottom w:val="0"/>
              <w:divBdr>
                <w:top w:val="none" w:sz="0" w:space="0" w:color="auto"/>
                <w:left w:val="none" w:sz="0" w:space="0" w:color="auto"/>
                <w:bottom w:val="none" w:sz="0" w:space="0" w:color="auto"/>
                <w:right w:val="none" w:sz="0" w:space="0" w:color="auto"/>
              </w:divBdr>
              <w:divsChild>
                <w:div w:id="1901742564">
                  <w:marLeft w:val="0"/>
                  <w:marRight w:val="0"/>
                  <w:marTop w:val="0"/>
                  <w:marBottom w:val="0"/>
                  <w:divBdr>
                    <w:top w:val="none" w:sz="0" w:space="0" w:color="auto"/>
                    <w:left w:val="none" w:sz="0" w:space="0" w:color="auto"/>
                    <w:bottom w:val="none" w:sz="0" w:space="0" w:color="auto"/>
                    <w:right w:val="none" w:sz="0" w:space="0" w:color="auto"/>
                  </w:divBdr>
                  <w:divsChild>
                    <w:div w:id="1758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2754">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6233">
      <w:bodyDiv w:val="1"/>
      <w:marLeft w:val="0"/>
      <w:marRight w:val="0"/>
      <w:marTop w:val="0"/>
      <w:marBottom w:val="0"/>
      <w:divBdr>
        <w:top w:val="none" w:sz="0" w:space="0" w:color="auto"/>
        <w:left w:val="none" w:sz="0" w:space="0" w:color="auto"/>
        <w:bottom w:val="none" w:sz="0" w:space="0" w:color="auto"/>
        <w:right w:val="none" w:sz="0" w:space="0" w:color="auto"/>
      </w:divBdr>
    </w:div>
    <w:div w:id="1924145974">
      <w:bodyDiv w:val="1"/>
      <w:marLeft w:val="0"/>
      <w:marRight w:val="0"/>
      <w:marTop w:val="0"/>
      <w:marBottom w:val="0"/>
      <w:divBdr>
        <w:top w:val="none" w:sz="0" w:space="0" w:color="auto"/>
        <w:left w:val="none" w:sz="0" w:space="0" w:color="auto"/>
        <w:bottom w:val="none" w:sz="0" w:space="0" w:color="auto"/>
        <w:right w:val="none" w:sz="0" w:space="0" w:color="auto"/>
      </w:divBdr>
    </w:div>
    <w:div w:id="1925334072">
      <w:bodyDiv w:val="1"/>
      <w:marLeft w:val="0"/>
      <w:marRight w:val="0"/>
      <w:marTop w:val="0"/>
      <w:marBottom w:val="0"/>
      <w:divBdr>
        <w:top w:val="none" w:sz="0" w:space="0" w:color="auto"/>
        <w:left w:val="none" w:sz="0" w:space="0" w:color="auto"/>
        <w:bottom w:val="none" w:sz="0" w:space="0" w:color="auto"/>
        <w:right w:val="none" w:sz="0" w:space="0" w:color="auto"/>
      </w:divBdr>
    </w:div>
    <w:div w:id="1927808729">
      <w:bodyDiv w:val="1"/>
      <w:marLeft w:val="0"/>
      <w:marRight w:val="0"/>
      <w:marTop w:val="0"/>
      <w:marBottom w:val="0"/>
      <w:divBdr>
        <w:top w:val="none" w:sz="0" w:space="0" w:color="auto"/>
        <w:left w:val="none" w:sz="0" w:space="0" w:color="auto"/>
        <w:bottom w:val="none" w:sz="0" w:space="0" w:color="auto"/>
        <w:right w:val="none" w:sz="0" w:space="0" w:color="auto"/>
      </w:divBdr>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2106304">
      <w:bodyDiv w:val="1"/>
      <w:marLeft w:val="0"/>
      <w:marRight w:val="0"/>
      <w:marTop w:val="0"/>
      <w:marBottom w:val="0"/>
      <w:divBdr>
        <w:top w:val="none" w:sz="0" w:space="0" w:color="auto"/>
        <w:left w:val="none" w:sz="0" w:space="0" w:color="auto"/>
        <w:bottom w:val="none" w:sz="0" w:space="0" w:color="auto"/>
        <w:right w:val="none" w:sz="0" w:space="0" w:color="auto"/>
      </w:divBdr>
      <w:divsChild>
        <w:div w:id="1554274620">
          <w:marLeft w:val="0"/>
          <w:marRight w:val="0"/>
          <w:marTop w:val="0"/>
          <w:marBottom w:val="0"/>
          <w:divBdr>
            <w:top w:val="none" w:sz="0" w:space="0" w:color="auto"/>
            <w:left w:val="none" w:sz="0" w:space="0" w:color="auto"/>
            <w:bottom w:val="none" w:sz="0" w:space="0" w:color="auto"/>
            <w:right w:val="none" w:sz="0" w:space="0" w:color="auto"/>
          </w:divBdr>
          <w:divsChild>
            <w:div w:id="1413818627">
              <w:marLeft w:val="0"/>
              <w:marRight w:val="0"/>
              <w:marTop w:val="0"/>
              <w:marBottom w:val="0"/>
              <w:divBdr>
                <w:top w:val="none" w:sz="0" w:space="0" w:color="auto"/>
                <w:left w:val="none" w:sz="0" w:space="0" w:color="auto"/>
                <w:bottom w:val="none" w:sz="0" w:space="0" w:color="auto"/>
                <w:right w:val="none" w:sz="0" w:space="0" w:color="auto"/>
              </w:divBdr>
            </w:div>
          </w:divsChild>
        </w:div>
        <w:div w:id="1708532347">
          <w:marLeft w:val="0"/>
          <w:marRight w:val="0"/>
          <w:marTop w:val="0"/>
          <w:marBottom w:val="0"/>
          <w:divBdr>
            <w:top w:val="none" w:sz="0" w:space="0" w:color="auto"/>
            <w:left w:val="none" w:sz="0" w:space="0" w:color="auto"/>
            <w:bottom w:val="none" w:sz="0" w:space="0" w:color="auto"/>
            <w:right w:val="none" w:sz="0" w:space="0" w:color="auto"/>
          </w:divBdr>
          <w:divsChild>
            <w:div w:id="442499211">
              <w:marLeft w:val="0"/>
              <w:marRight w:val="0"/>
              <w:marTop w:val="0"/>
              <w:marBottom w:val="0"/>
              <w:divBdr>
                <w:top w:val="none" w:sz="0" w:space="0" w:color="auto"/>
                <w:left w:val="none" w:sz="0" w:space="0" w:color="auto"/>
                <w:bottom w:val="none" w:sz="0" w:space="0" w:color="auto"/>
                <w:right w:val="none" w:sz="0" w:space="0" w:color="auto"/>
              </w:divBdr>
              <w:divsChild>
                <w:div w:id="2140947975">
                  <w:marLeft w:val="0"/>
                  <w:marRight w:val="0"/>
                  <w:marTop w:val="0"/>
                  <w:marBottom w:val="0"/>
                  <w:divBdr>
                    <w:top w:val="none" w:sz="0" w:space="0" w:color="auto"/>
                    <w:left w:val="none" w:sz="0" w:space="0" w:color="auto"/>
                    <w:bottom w:val="none" w:sz="0" w:space="0" w:color="auto"/>
                    <w:right w:val="none" w:sz="0" w:space="0" w:color="auto"/>
                  </w:divBdr>
                  <w:divsChild>
                    <w:div w:id="351418856">
                      <w:marLeft w:val="0"/>
                      <w:marRight w:val="0"/>
                      <w:marTop w:val="0"/>
                      <w:marBottom w:val="0"/>
                      <w:divBdr>
                        <w:top w:val="none" w:sz="0" w:space="0" w:color="auto"/>
                        <w:left w:val="none" w:sz="0" w:space="0" w:color="auto"/>
                        <w:bottom w:val="none" w:sz="0" w:space="0" w:color="auto"/>
                        <w:right w:val="none" w:sz="0" w:space="0" w:color="auto"/>
                      </w:divBdr>
                      <w:divsChild>
                        <w:div w:id="7662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2316">
          <w:marLeft w:val="0"/>
          <w:marRight w:val="0"/>
          <w:marTop w:val="0"/>
          <w:marBottom w:val="0"/>
          <w:divBdr>
            <w:top w:val="none" w:sz="0" w:space="0" w:color="auto"/>
            <w:left w:val="none" w:sz="0" w:space="0" w:color="auto"/>
            <w:bottom w:val="none" w:sz="0" w:space="0" w:color="auto"/>
            <w:right w:val="none" w:sz="0" w:space="0" w:color="auto"/>
          </w:divBdr>
          <w:divsChild>
            <w:div w:id="826363525">
              <w:marLeft w:val="0"/>
              <w:marRight w:val="0"/>
              <w:marTop w:val="0"/>
              <w:marBottom w:val="0"/>
              <w:divBdr>
                <w:top w:val="none" w:sz="0" w:space="0" w:color="auto"/>
                <w:left w:val="none" w:sz="0" w:space="0" w:color="auto"/>
                <w:bottom w:val="none" w:sz="0" w:space="0" w:color="auto"/>
                <w:right w:val="none" w:sz="0" w:space="0" w:color="auto"/>
              </w:divBdr>
              <w:divsChild>
                <w:div w:id="1968848054">
                  <w:marLeft w:val="0"/>
                  <w:marRight w:val="0"/>
                  <w:marTop w:val="0"/>
                  <w:marBottom w:val="0"/>
                  <w:divBdr>
                    <w:top w:val="none" w:sz="0" w:space="0" w:color="auto"/>
                    <w:left w:val="none" w:sz="0" w:space="0" w:color="auto"/>
                    <w:bottom w:val="none" w:sz="0" w:space="0" w:color="auto"/>
                    <w:right w:val="none" w:sz="0" w:space="0" w:color="auto"/>
                  </w:divBdr>
                  <w:divsChild>
                    <w:div w:id="839390446">
                      <w:marLeft w:val="0"/>
                      <w:marRight w:val="0"/>
                      <w:marTop w:val="0"/>
                      <w:marBottom w:val="0"/>
                      <w:divBdr>
                        <w:top w:val="none" w:sz="0" w:space="0" w:color="auto"/>
                        <w:left w:val="none" w:sz="0" w:space="0" w:color="auto"/>
                        <w:bottom w:val="none" w:sz="0" w:space="0" w:color="auto"/>
                        <w:right w:val="none" w:sz="0" w:space="0" w:color="auto"/>
                      </w:divBdr>
                      <w:divsChild>
                        <w:div w:id="973603898">
                          <w:marLeft w:val="0"/>
                          <w:marRight w:val="0"/>
                          <w:marTop w:val="0"/>
                          <w:marBottom w:val="0"/>
                          <w:divBdr>
                            <w:top w:val="none" w:sz="0" w:space="0" w:color="auto"/>
                            <w:left w:val="none" w:sz="0" w:space="0" w:color="auto"/>
                            <w:bottom w:val="none" w:sz="0" w:space="0" w:color="auto"/>
                            <w:right w:val="none" w:sz="0" w:space="0" w:color="auto"/>
                          </w:divBdr>
                          <w:divsChild>
                            <w:div w:id="210308295">
                              <w:marLeft w:val="0"/>
                              <w:marRight w:val="0"/>
                              <w:marTop w:val="0"/>
                              <w:marBottom w:val="0"/>
                              <w:divBdr>
                                <w:top w:val="none" w:sz="0" w:space="0" w:color="auto"/>
                                <w:left w:val="none" w:sz="0" w:space="0" w:color="auto"/>
                                <w:bottom w:val="none" w:sz="0" w:space="0" w:color="auto"/>
                                <w:right w:val="none" w:sz="0" w:space="0" w:color="auto"/>
                              </w:divBdr>
                            </w:div>
                          </w:divsChild>
                        </w:div>
                        <w:div w:id="1600137312">
                          <w:marLeft w:val="0"/>
                          <w:marRight w:val="0"/>
                          <w:marTop w:val="0"/>
                          <w:marBottom w:val="0"/>
                          <w:divBdr>
                            <w:top w:val="none" w:sz="0" w:space="0" w:color="auto"/>
                            <w:left w:val="none" w:sz="0" w:space="0" w:color="auto"/>
                            <w:bottom w:val="none" w:sz="0" w:space="0" w:color="auto"/>
                            <w:right w:val="none" w:sz="0" w:space="0" w:color="auto"/>
                          </w:divBdr>
                          <w:divsChild>
                            <w:div w:id="1736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028">
                      <w:marLeft w:val="0"/>
                      <w:marRight w:val="0"/>
                      <w:marTop w:val="0"/>
                      <w:marBottom w:val="0"/>
                      <w:divBdr>
                        <w:top w:val="none" w:sz="0" w:space="0" w:color="auto"/>
                        <w:left w:val="none" w:sz="0" w:space="0" w:color="auto"/>
                        <w:bottom w:val="none" w:sz="0" w:space="0" w:color="auto"/>
                        <w:right w:val="none" w:sz="0" w:space="0" w:color="auto"/>
                      </w:divBdr>
                      <w:divsChild>
                        <w:div w:id="1195194541">
                          <w:marLeft w:val="0"/>
                          <w:marRight w:val="0"/>
                          <w:marTop w:val="0"/>
                          <w:marBottom w:val="0"/>
                          <w:divBdr>
                            <w:top w:val="none" w:sz="0" w:space="0" w:color="auto"/>
                            <w:left w:val="none" w:sz="0" w:space="0" w:color="auto"/>
                            <w:bottom w:val="none" w:sz="0" w:space="0" w:color="auto"/>
                            <w:right w:val="none" w:sz="0" w:space="0" w:color="auto"/>
                          </w:divBdr>
                          <w:divsChild>
                            <w:div w:id="1815294471">
                              <w:marLeft w:val="0"/>
                              <w:marRight w:val="0"/>
                              <w:marTop w:val="0"/>
                              <w:marBottom w:val="0"/>
                              <w:divBdr>
                                <w:top w:val="none" w:sz="0" w:space="0" w:color="auto"/>
                                <w:left w:val="none" w:sz="0" w:space="0" w:color="auto"/>
                                <w:bottom w:val="none" w:sz="0" w:space="0" w:color="auto"/>
                                <w:right w:val="none" w:sz="0" w:space="0" w:color="auto"/>
                              </w:divBdr>
                              <w:divsChild>
                                <w:div w:id="3478015">
                                  <w:marLeft w:val="0"/>
                                  <w:marRight w:val="0"/>
                                  <w:marTop w:val="0"/>
                                  <w:marBottom w:val="0"/>
                                  <w:divBdr>
                                    <w:top w:val="none" w:sz="0" w:space="0" w:color="auto"/>
                                    <w:left w:val="none" w:sz="0" w:space="0" w:color="auto"/>
                                    <w:bottom w:val="none" w:sz="0" w:space="0" w:color="auto"/>
                                    <w:right w:val="none" w:sz="0" w:space="0" w:color="auto"/>
                                  </w:divBdr>
                                  <w:divsChild>
                                    <w:div w:id="254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911188866">
          <w:marLeft w:val="0"/>
          <w:marRight w:val="0"/>
          <w:marTop w:val="0"/>
          <w:marBottom w:val="0"/>
          <w:divBdr>
            <w:top w:val="none" w:sz="0" w:space="0" w:color="auto"/>
            <w:left w:val="none" w:sz="0" w:space="0" w:color="auto"/>
            <w:bottom w:val="none" w:sz="0" w:space="0" w:color="auto"/>
            <w:right w:val="none" w:sz="0" w:space="0" w:color="auto"/>
          </w:divBdr>
        </w:div>
      </w:divsChild>
    </w:div>
    <w:div w:id="1952546209">
      <w:bodyDiv w:val="1"/>
      <w:marLeft w:val="0"/>
      <w:marRight w:val="0"/>
      <w:marTop w:val="0"/>
      <w:marBottom w:val="0"/>
      <w:divBdr>
        <w:top w:val="none" w:sz="0" w:space="0" w:color="auto"/>
        <w:left w:val="none" w:sz="0" w:space="0" w:color="auto"/>
        <w:bottom w:val="none" w:sz="0" w:space="0" w:color="auto"/>
        <w:right w:val="none" w:sz="0" w:space="0" w:color="auto"/>
      </w:divBdr>
      <w:divsChild>
        <w:div w:id="771240112">
          <w:marLeft w:val="0"/>
          <w:marRight w:val="0"/>
          <w:marTop w:val="0"/>
          <w:marBottom w:val="0"/>
          <w:divBdr>
            <w:top w:val="none" w:sz="0" w:space="0" w:color="auto"/>
            <w:left w:val="none" w:sz="0" w:space="0" w:color="auto"/>
            <w:bottom w:val="none" w:sz="0" w:space="0" w:color="auto"/>
            <w:right w:val="none" w:sz="0" w:space="0" w:color="auto"/>
          </w:divBdr>
          <w:divsChild>
            <w:div w:id="218133213">
              <w:marLeft w:val="0"/>
              <w:marRight w:val="0"/>
              <w:marTop w:val="0"/>
              <w:marBottom w:val="0"/>
              <w:divBdr>
                <w:top w:val="none" w:sz="0" w:space="0" w:color="auto"/>
                <w:left w:val="none" w:sz="0" w:space="0" w:color="auto"/>
                <w:bottom w:val="none" w:sz="0" w:space="0" w:color="auto"/>
                <w:right w:val="none" w:sz="0" w:space="0" w:color="auto"/>
              </w:divBdr>
              <w:divsChild>
                <w:div w:id="345403180">
                  <w:marLeft w:val="0"/>
                  <w:marRight w:val="0"/>
                  <w:marTop w:val="0"/>
                  <w:marBottom w:val="0"/>
                  <w:divBdr>
                    <w:top w:val="none" w:sz="0" w:space="0" w:color="auto"/>
                    <w:left w:val="none" w:sz="0" w:space="0" w:color="auto"/>
                    <w:bottom w:val="none" w:sz="0" w:space="0" w:color="auto"/>
                    <w:right w:val="none" w:sz="0" w:space="0" w:color="auto"/>
                  </w:divBdr>
                  <w:divsChild>
                    <w:div w:id="1519780324">
                      <w:marLeft w:val="0"/>
                      <w:marRight w:val="0"/>
                      <w:marTop w:val="0"/>
                      <w:marBottom w:val="0"/>
                      <w:divBdr>
                        <w:top w:val="none" w:sz="0" w:space="0" w:color="auto"/>
                        <w:left w:val="none" w:sz="0" w:space="0" w:color="auto"/>
                        <w:bottom w:val="none" w:sz="0" w:space="0" w:color="auto"/>
                        <w:right w:val="none" w:sz="0" w:space="0" w:color="auto"/>
                      </w:divBdr>
                      <w:divsChild>
                        <w:div w:id="2008510344">
                          <w:marLeft w:val="0"/>
                          <w:marRight w:val="0"/>
                          <w:marTop w:val="0"/>
                          <w:marBottom w:val="0"/>
                          <w:divBdr>
                            <w:top w:val="none" w:sz="0" w:space="0" w:color="auto"/>
                            <w:left w:val="none" w:sz="0" w:space="0" w:color="auto"/>
                            <w:bottom w:val="none" w:sz="0" w:space="0" w:color="auto"/>
                            <w:right w:val="none" w:sz="0" w:space="0" w:color="auto"/>
                          </w:divBdr>
                          <w:divsChild>
                            <w:div w:id="877354674">
                              <w:marLeft w:val="0"/>
                              <w:marRight w:val="0"/>
                              <w:marTop w:val="0"/>
                              <w:marBottom w:val="0"/>
                              <w:divBdr>
                                <w:top w:val="none" w:sz="0" w:space="0" w:color="auto"/>
                                <w:left w:val="none" w:sz="0" w:space="0" w:color="auto"/>
                                <w:bottom w:val="none" w:sz="0" w:space="0" w:color="auto"/>
                                <w:right w:val="none" w:sz="0" w:space="0" w:color="auto"/>
                              </w:divBdr>
                              <w:divsChild>
                                <w:div w:id="28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5087">
          <w:marLeft w:val="0"/>
          <w:marRight w:val="0"/>
          <w:marTop w:val="0"/>
          <w:marBottom w:val="0"/>
          <w:divBdr>
            <w:top w:val="none" w:sz="0" w:space="0" w:color="auto"/>
            <w:left w:val="none" w:sz="0" w:space="0" w:color="auto"/>
            <w:bottom w:val="none" w:sz="0" w:space="0" w:color="auto"/>
            <w:right w:val="none" w:sz="0" w:space="0" w:color="auto"/>
          </w:divBdr>
          <w:divsChild>
            <w:div w:id="1981232203">
              <w:marLeft w:val="0"/>
              <w:marRight w:val="0"/>
              <w:marTop w:val="0"/>
              <w:marBottom w:val="0"/>
              <w:divBdr>
                <w:top w:val="none" w:sz="0" w:space="0" w:color="auto"/>
                <w:left w:val="none" w:sz="0" w:space="0" w:color="auto"/>
                <w:bottom w:val="none" w:sz="0" w:space="0" w:color="auto"/>
                <w:right w:val="none" w:sz="0" w:space="0" w:color="auto"/>
              </w:divBdr>
              <w:divsChild>
                <w:div w:id="2921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4043">
      <w:bodyDiv w:val="1"/>
      <w:marLeft w:val="0"/>
      <w:marRight w:val="0"/>
      <w:marTop w:val="0"/>
      <w:marBottom w:val="0"/>
      <w:divBdr>
        <w:top w:val="none" w:sz="0" w:space="0" w:color="auto"/>
        <w:left w:val="none" w:sz="0" w:space="0" w:color="auto"/>
        <w:bottom w:val="none" w:sz="0" w:space="0" w:color="auto"/>
        <w:right w:val="none" w:sz="0" w:space="0" w:color="auto"/>
      </w:divBdr>
      <w:divsChild>
        <w:div w:id="1059592056">
          <w:marLeft w:val="0"/>
          <w:marRight w:val="0"/>
          <w:marTop w:val="0"/>
          <w:marBottom w:val="0"/>
          <w:divBdr>
            <w:top w:val="none" w:sz="0" w:space="0" w:color="auto"/>
            <w:left w:val="none" w:sz="0" w:space="0" w:color="auto"/>
            <w:bottom w:val="none" w:sz="0" w:space="0" w:color="auto"/>
            <w:right w:val="none" w:sz="0" w:space="0" w:color="auto"/>
          </w:divBdr>
          <w:divsChild>
            <w:div w:id="1390108513">
              <w:marLeft w:val="0"/>
              <w:marRight w:val="0"/>
              <w:marTop w:val="0"/>
              <w:marBottom w:val="0"/>
              <w:divBdr>
                <w:top w:val="none" w:sz="0" w:space="0" w:color="auto"/>
                <w:left w:val="none" w:sz="0" w:space="0" w:color="auto"/>
                <w:bottom w:val="none" w:sz="0" w:space="0" w:color="auto"/>
                <w:right w:val="none" w:sz="0" w:space="0" w:color="auto"/>
              </w:divBdr>
              <w:divsChild>
                <w:div w:id="236861476">
                  <w:marLeft w:val="0"/>
                  <w:marRight w:val="0"/>
                  <w:marTop w:val="0"/>
                  <w:marBottom w:val="0"/>
                  <w:divBdr>
                    <w:top w:val="none" w:sz="0" w:space="0" w:color="auto"/>
                    <w:left w:val="none" w:sz="0" w:space="0" w:color="auto"/>
                    <w:bottom w:val="none" w:sz="0" w:space="0" w:color="auto"/>
                    <w:right w:val="none" w:sz="0" w:space="0" w:color="auto"/>
                  </w:divBdr>
                  <w:divsChild>
                    <w:div w:id="677971885">
                      <w:marLeft w:val="0"/>
                      <w:marRight w:val="0"/>
                      <w:marTop w:val="0"/>
                      <w:marBottom w:val="0"/>
                      <w:divBdr>
                        <w:top w:val="none" w:sz="0" w:space="0" w:color="auto"/>
                        <w:left w:val="none" w:sz="0" w:space="0" w:color="auto"/>
                        <w:bottom w:val="none" w:sz="0" w:space="0" w:color="auto"/>
                        <w:right w:val="none" w:sz="0" w:space="0" w:color="auto"/>
                      </w:divBdr>
                      <w:divsChild>
                        <w:div w:id="381682552">
                          <w:marLeft w:val="0"/>
                          <w:marRight w:val="0"/>
                          <w:marTop w:val="0"/>
                          <w:marBottom w:val="0"/>
                          <w:divBdr>
                            <w:top w:val="none" w:sz="0" w:space="0" w:color="auto"/>
                            <w:left w:val="none" w:sz="0" w:space="0" w:color="auto"/>
                            <w:bottom w:val="none" w:sz="0" w:space="0" w:color="auto"/>
                            <w:right w:val="none" w:sz="0" w:space="0" w:color="auto"/>
                          </w:divBdr>
                          <w:divsChild>
                            <w:div w:id="2097286823">
                              <w:marLeft w:val="0"/>
                              <w:marRight w:val="0"/>
                              <w:marTop w:val="0"/>
                              <w:marBottom w:val="0"/>
                              <w:divBdr>
                                <w:top w:val="none" w:sz="0" w:space="0" w:color="auto"/>
                                <w:left w:val="none" w:sz="0" w:space="0" w:color="auto"/>
                                <w:bottom w:val="none" w:sz="0" w:space="0" w:color="auto"/>
                                <w:right w:val="none" w:sz="0" w:space="0" w:color="auto"/>
                              </w:divBdr>
                              <w:divsChild>
                                <w:div w:id="381948752">
                                  <w:marLeft w:val="0"/>
                                  <w:marRight w:val="0"/>
                                  <w:marTop w:val="0"/>
                                  <w:marBottom w:val="0"/>
                                  <w:divBdr>
                                    <w:top w:val="none" w:sz="0" w:space="0" w:color="auto"/>
                                    <w:left w:val="none" w:sz="0" w:space="0" w:color="auto"/>
                                    <w:bottom w:val="none" w:sz="0" w:space="0" w:color="auto"/>
                                    <w:right w:val="none" w:sz="0" w:space="0" w:color="auto"/>
                                  </w:divBdr>
                                  <w:divsChild>
                                    <w:div w:id="79725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288019">
          <w:marLeft w:val="0"/>
          <w:marRight w:val="0"/>
          <w:marTop w:val="0"/>
          <w:marBottom w:val="0"/>
          <w:divBdr>
            <w:top w:val="none" w:sz="0" w:space="0" w:color="auto"/>
            <w:left w:val="none" w:sz="0" w:space="0" w:color="auto"/>
            <w:bottom w:val="none" w:sz="0" w:space="0" w:color="auto"/>
            <w:right w:val="none" w:sz="0" w:space="0" w:color="auto"/>
          </w:divBdr>
          <w:divsChild>
            <w:div w:id="1778211795">
              <w:marLeft w:val="0"/>
              <w:marRight w:val="0"/>
              <w:marTop w:val="0"/>
              <w:marBottom w:val="0"/>
              <w:divBdr>
                <w:top w:val="none" w:sz="0" w:space="0" w:color="auto"/>
                <w:left w:val="none" w:sz="0" w:space="0" w:color="auto"/>
                <w:bottom w:val="none" w:sz="0" w:space="0" w:color="auto"/>
                <w:right w:val="none" w:sz="0" w:space="0" w:color="auto"/>
              </w:divBdr>
              <w:divsChild>
                <w:div w:id="3080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128">
      <w:bodyDiv w:val="1"/>
      <w:marLeft w:val="0"/>
      <w:marRight w:val="0"/>
      <w:marTop w:val="0"/>
      <w:marBottom w:val="0"/>
      <w:divBdr>
        <w:top w:val="none" w:sz="0" w:space="0" w:color="auto"/>
        <w:left w:val="none" w:sz="0" w:space="0" w:color="auto"/>
        <w:bottom w:val="none" w:sz="0" w:space="0" w:color="auto"/>
        <w:right w:val="none" w:sz="0" w:space="0" w:color="auto"/>
      </w:divBdr>
      <w:divsChild>
        <w:div w:id="576332081">
          <w:marLeft w:val="0"/>
          <w:marRight w:val="0"/>
          <w:marTop w:val="0"/>
          <w:marBottom w:val="0"/>
          <w:divBdr>
            <w:top w:val="none" w:sz="0" w:space="0" w:color="auto"/>
            <w:left w:val="none" w:sz="0" w:space="0" w:color="auto"/>
            <w:bottom w:val="none" w:sz="0" w:space="0" w:color="auto"/>
            <w:right w:val="none" w:sz="0" w:space="0" w:color="auto"/>
          </w:divBdr>
          <w:divsChild>
            <w:div w:id="261913289">
              <w:marLeft w:val="0"/>
              <w:marRight w:val="0"/>
              <w:marTop w:val="0"/>
              <w:marBottom w:val="0"/>
              <w:divBdr>
                <w:top w:val="none" w:sz="0" w:space="0" w:color="auto"/>
                <w:left w:val="none" w:sz="0" w:space="0" w:color="auto"/>
                <w:bottom w:val="none" w:sz="0" w:space="0" w:color="auto"/>
                <w:right w:val="none" w:sz="0" w:space="0" w:color="auto"/>
              </w:divBdr>
              <w:divsChild>
                <w:div w:id="533887255">
                  <w:marLeft w:val="0"/>
                  <w:marRight w:val="0"/>
                  <w:marTop w:val="0"/>
                  <w:marBottom w:val="0"/>
                  <w:divBdr>
                    <w:top w:val="none" w:sz="0" w:space="0" w:color="auto"/>
                    <w:left w:val="none" w:sz="0" w:space="0" w:color="auto"/>
                    <w:bottom w:val="none" w:sz="0" w:space="0" w:color="auto"/>
                    <w:right w:val="none" w:sz="0" w:space="0" w:color="auto"/>
                  </w:divBdr>
                  <w:divsChild>
                    <w:div w:id="12333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5421">
          <w:marLeft w:val="0"/>
          <w:marRight w:val="0"/>
          <w:marTop w:val="0"/>
          <w:marBottom w:val="0"/>
          <w:divBdr>
            <w:top w:val="none" w:sz="0" w:space="0" w:color="auto"/>
            <w:left w:val="none" w:sz="0" w:space="0" w:color="auto"/>
            <w:bottom w:val="none" w:sz="0" w:space="0" w:color="auto"/>
            <w:right w:val="none" w:sz="0" w:space="0" w:color="auto"/>
          </w:divBdr>
        </w:div>
        <w:div w:id="1069353015">
          <w:marLeft w:val="0"/>
          <w:marRight w:val="0"/>
          <w:marTop w:val="0"/>
          <w:marBottom w:val="0"/>
          <w:divBdr>
            <w:top w:val="none" w:sz="0" w:space="0" w:color="auto"/>
            <w:left w:val="none" w:sz="0" w:space="0" w:color="auto"/>
            <w:bottom w:val="none" w:sz="0" w:space="0" w:color="auto"/>
            <w:right w:val="none" w:sz="0" w:space="0" w:color="auto"/>
          </w:divBdr>
          <w:divsChild>
            <w:div w:id="729301996">
              <w:marLeft w:val="0"/>
              <w:marRight w:val="0"/>
              <w:marTop w:val="0"/>
              <w:marBottom w:val="0"/>
              <w:divBdr>
                <w:top w:val="none" w:sz="0" w:space="0" w:color="auto"/>
                <w:left w:val="none" w:sz="0" w:space="0" w:color="auto"/>
                <w:bottom w:val="none" w:sz="0" w:space="0" w:color="auto"/>
                <w:right w:val="none" w:sz="0" w:space="0" w:color="auto"/>
              </w:divBdr>
            </w:div>
          </w:divsChild>
        </w:div>
        <w:div w:id="1113939966">
          <w:marLeft w:val="0"/>
          <w:marRight w:val="0"/>
          <w:marTop w:val="0"/>
          <w:marBottom w:val="0"/>
          <w:divBdr>
            <w:top w:val="none" w:sz="0" w:space="0" w:color="auto"/>
            <w:left w:val="none" w:sz="0" w:space="0" w:color="auto"/>
            <w:bottom w:val="none" w:sz="0" w:space="0" w:color="auto"/>
            <w:right w:val="none" w:sz="0" w:space="0" w:color="auto"/>
          </w:divBdr>
        </w:div>
        <w:div w:id="1571847469">
          <w:marLeft w:val="0"/>
          <w:marRight w:val="0"/>
          <w:marTop w:val="0"/>
          <w:marBottom w:val="0"/>
          <w:divBdr>
            <w:top w:val="none" w:sz="0" w:space="0" w:color="auto"/>
            <w:left w:val="none" w:sz="0" w:space="0" w:color="auto"/>
            <w:bottom w:val="none" w:sz="0" w:space="0" w:color="auto"/>
            <w:right w:val="none" w:sz="0" w:space="0" w:color="auto"/>
          </w:divBdr>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69361856">
      <w:bodyDiv w:val="1"/>
      <w:marLeft w:val="0"/>
      <w:marRight w:val="0"/>
      <w:marTop w:val="0"/>
      <w:marBottom w:val="0"/>
      <w:divBdr>
        <w:top w:val="none" w:sz="0" w:space="0" w:color="auto"/>
        <w:left w:val="none" w:sz="0" w:space="0" w:color="auto"/>
        <w:bottom w:val="none" w:sz="0" w:space="0" w:color="auto"/>
        <w:right w:val="none" w:sz="0" w:space="0" w:color="auto"/>
      </w:divBdr>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74872904">
      <w:bodyDiv w:val="1"/>
      <w:marLeft w:val="0"/>
      <w:marRight w:val="0"/>
      <w:marTop w:val="0"/>
      <w:marBottom w:val="0"/>
      <w:divBdr>
        <w:top w:val="none" w:sz="0" w:space="0" w:color="auto"/>
        <w:left w:val="none" w:sz="0" w:space="0" w:color="auto"/>
        <w:bottom w:val="none" w:sz="0" w:space="0" w:color="auto"/>
        <w:right w:val="none" w:sz="0" w:space="0" w:color="auto"/>
      </w:divBdr>
    </w:div>
    <w:div w:id="1981572474">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78516">
      <w:bodyDiv w:val="1"/>
      <w:marLeft w:val="0"/>
      <w:marRight w:val="0"/>
      <w:marTop w:val="0"/>
      <w:marBottom w:val="0"/>
      <w:divBdr>
        <w:top w:val="none" w:sz="0" w:space="0" w:color="auto"/>
        <w:left w:val="none" w:sz="0" w:space="0" w:color="auto"/>
        <w:bottom w:val="none" w:sz="0" w:space="0" w:color="auto"/>
        <w:right w:val="none" w:sz="0" w:space="0" w:color="auto"/>
      </w:divBdr>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6027865">
      <w:bodyDiv w:val="1"/>
      <w:marLeft w:val="0"/>
      <w:marRight w:val="0"/>
      <w:marTop w:val="0"/>
      <w:marBottom w:val="0"/>
      <w:divBdr>
        <w:top w:val="none" w:sz="0" w:space="0" w:color="auto"/>
        <w:left w:val="none" w:sz="0" w:space="0" w:color="auto"/>
        <w:bottom w:val="none" w:sz="0" w:space="0" w:color="auto"/>
        <w:right w:val="none" w:sz="0" w:space="0" w:color="auto"/>
      </w:divBdr>
      <w:divsChild>
        <w:div w:id="2049644562">
          <w:marLeft w:val="0"/>
          <w:marRight w:val="0"/>
          <w:marTop w:val="0"/>
          <w:marBottom w:val="0"/>
          <w:divBdr>
            <w:top w:val="none" w:sz="0" w:space="0" w:color="auto"/>
            <w:left w:val="none" w:sz="0" w:space="0" w:color="auto"/>
            <w:bottom w:val="none" w:sz="0" w:space="0" w:color="auto"/>
            <w:right w:val="none" w:sz="0" w:space="0" w:color="auto"/>
          </w:divBdr>
          <w:divsChild>
            <w:div w:id="13966194">
              <w:marLeft w:val="0"/>
              <w:marRight w:val="0"/>
              <w:marTop w:val="0"/>
              <w:marBottom w:val="0"/>
              <w:divBdr>
                <w:top w:val="none" w:sz="0" w:space="0" w:color="auto"/>
                <w:left w:val="none" w:sz="0" w:space="0" w:color="auto"/>
                <w:bottom w:val="none" w:sz="0" w:space="0" w:color="auto"/>
                <w:right w:val="none" w:sz="0" w:space="0" w:color="auto"/>
              </w:divBdr>
              <w:divsChild>
                <w:div w:id="731542396">
                  <w:marLeft w:val="0"/>
                  <w:marRight w:val="0"/>
                  <w:marTop w:val="0"/>
                  <w:marBottom w:val="0"/>
                  <w:divBdr>
                    <w:top w:val="none" w:sz="0" w:space="0" w:color="auto"/>
                    <w:left w:val="none" w:sz="0" w:space="0" w:color="auto"/>
                    <w:bottom w:val="none" w:sz="0" w:space="0" w:color="auto"/>
                    <w:right w:val="none" w:sz="0" w:space="0" w:color="auto"/>
                  </w:divBdr>
                  <w:divsChild>
                    <w:div w:id="1254245445">
                      <w:marLeft w:val="0"/>
                      <w:marRight w:val="0"/>
                      <w:marTop w:val="0"/>
                      <w:marBottom w:val="0"/>
                      <w:divBdr>
                        <w:top w:val="none" w:sz="0" w:space="0" w:color="auto"/>
                        <w:left w:val="none" w:sz="0" w:space="0" w:color="auto"/>
                        <w:bottom w:val="none" w:sz="0" w:space="0" w:color="auto"/>
                        <w:right w:val="none" w:sz="0" w:space="0" w:color="auto"/>
                      </w:divBdr>
                      <w:divsChild>
                        <w:div w:id="1308365667">
                          <w:marLeft w:val="0"/>
                          <w:marRight w:val="0"/>
                          <w:marTop w:val="0"/>
                          <w:marBottom w:val="0"/>
                          <w:divBdr>
                            <w:top w:val="none" w:sz="0" w:space="0" w:color="auto"/>
                            <w:left w:val="none" w:sz="0" w:space="0" w:color="auto"/>
                            <w:bottom w:val="none" w:sz="0" w:space="0" w:color="auto"/>
                            <w:right w:val="none" w:sz="0" w:space="0" w:color="auto"/>
                          </w:divBdr>
                          <w:divsChild>
                            <w:div w:id="3154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680">
                      <w:marLeft w:val="0"/>
                      <w:marRight w:val="0"/>
                      <w:marTop w:val="0"/>
                      <w:marBottom w:val="0"/>
                      <w:divBdr>
                        <w:top w:val="none" w:sz="0" w:space="0" w:color="auto"/>
                        <w:left w:val="none" w:sz="0" w:space="0" w:color="auto"/>
                        <w:bottom w:val="none" w:sz="0" w:space="0" w:color="auto"/>
                        <w:right w:val="none" w:sz="0" w:space="0" w:color="auto"/>
                      </w:divBdr>
                      <w:divsChild>
                        <w:div w:id="1000545041">
                          <w:marLeft w:val="0"/>
                          <w:marRight w:val="0"/>
                          <w:marTop w:val="0"/>
                          <w:marBottom w:val="0"/>
                          <w:divBdr>
                            <w:top w:val="none" w:sz="0" w:space="0" w:color="auto"/>
                            <w:left w:val="none" w:sz="0" w:space="0" w:color="auto"/>
                            <w:bottom w:val="none" w:sz="0" w:space="0" w:color="auto"/>
                            <w:right w:val="none" w:sz="0" w:space="0" w:color="auto"/>
                          </w:divBdr>
                          <w:divsChild>
                            <w:div w:id="608781849">
                              <w:marLeft w:val="0"/>
                              <w:marRight w:val="0"/>
                              <w:marTop w:val="0"/>
                              <w:marBottom w:val="0"/>
                              <w:divBdr>
                                <w:top w:val="none" w:sz="0" w:space="0" w:color="auto"/>
                                <w:left w:val="none" w:sz="0" w:space="0" w:color="auto"/>
                                <w:bottom w:val="none" w:sz="0" w:space="0" w:color="auto"/>
                                <w:right w:val="none" w:sz="0" w:space="0" w:color="auto"/>
                              </w:divBdr>
                              <w:divsChild>
                                <w:div w:id="291908622">
                                  <w:marLeft w:val="0"/>
                                  <w:marRight w:val="0"/>
                                  <w:marTop w:val="0"/>
                                  <w:marBottom w:val="0"/>
                                  <w:divBdr>
                                    <w:top w:val="none" w:sz="0" w:space="0" w:color="auto"/>
                                    <w:left w:val="none" w:sz="0" w:space="0" w:color="auto"/>
                                    <w:bottom w:val="none" w:sz="0" w:space="0" w:color="auto"/>
                                    <w:right w:val="none" w:sz="0" w:space="0" w:color="auto"/>
                                  </w:divBdr>
                                  <w:divsChild>
                                    <w:div w:id="16542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5303191">
      <w:bodyDiv w:val="1"/>
      <w:marLeft w:val="0"/>
      <w:marRight w:val="0"/>
      <w:marTop w:val="0"/>
      <w:marBottom w:val="0"/>
      <w:divBdr>
        <w:top w:val="none" w:sz="0" w:space="0" w:color="auto"/>
        <w:left w:val="none" w:sz="0" w:space="0" w:color="auto"/>
        <w:bottom w:val="none" w:sz="0" w:space="0" w:color="auto"/>
        <w:right w:val="none" w:sz="0" w:space="0" w:color="auto"/>
      </w:divBdr>
      <w:divsChild>
        <w:div w:id="6867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41006958">
      <w:bodyDiv w:val="1"/>
      <w:marLeft w:val="0"/>
      <w:marRight w:val="0"/>
      <w:marTop w:val="0"/>
      <w:marBottom w:val="0"/>
      <w:divBdr>
        <w:top w:val="none" w:sz="0" w:space="0" w:color="auto"/>
        <w:left w:val="none" w:sz="0" w:space="0" w:color="auto"/>
        <w:bottom w:val="none" w:sz="0" w:space="0" w:color="auto"/>
        <w:right w:val="none" w:sz="0" w:space="0" w:color="auto"/>
      </w:divBdr>
      <w:divsChild>
        <w:div w:id="706299074">
          <w:marLeft w:val="0"/>
          <w:marRight w:val="0"/>
          <w:marTop w:val="0"/>
          <w:marBottom w:val="0"/>
          <w:divBdr>
            <w:top w:val="none" w:sz="0" w:space="0" w:color="auto"/>
            <w:left w:val="none" w:sz="0" w:space="0" w:color="auto"/>
            <w:bottom w:val="none" w:sz="0" w:space="0" w:color="auto"/>
            <w:right w:val="none" w:sz="0" w:space="0" w:color="auto"/>
          </w:divBdr>
        </w:div>
        <w:div w:id="1119494470">
          <w:marLeft w:val="0"/>
          <w:marRight w:val="0"/>
          <w:marTop w:val="0"/>
          <w:marBottom w:val="0"/>
          <w:divBdr>
            <w:top w:val="none" w:sz="0" w:space="0" w:color="auto"/>
            <w:left w:val="none" w:sz="0" w:space="0" w:color="auto"/>
            <w:bottom w:val="none" w:sz="0" w:space="0" w:color="auto"/>
            <w:right w:val="none" w:sz="0" w:space="0" w:color="auto"/>
          </w:divBdr>
          <w:divsChild>
            <w:div w:id="1471553129">
              <w:marLeft w:val="0"/>
              <w:marRight w:val="0"/>
              <w:marTop w:val="0"/>
              <w:marBottom w:val="0"/>
              <w:divBdr>
                <w:top w:val="none" w:sz="0" w:space="0" w:color="auto"/>
                <w:left w:val="none" w:sz="0" w:space="0" w:color="auto"/>
                <w:bottom w:val="none" w:sz="0" w:space="0" w:color="auto"/>
                <w:right w:val="none" w:sz="0" w:space="0" w:color="auto"/>
              </w:divBdr>
              <w:divsChild>
                <w:div w:id="1746605590">
                  <w:marLeft w:val="0"/>
                  <w:marRight w:val="0"/>
                  <w:marTop w:val="0"/>
                  <w:marBottom w:val="0"/>
                  <w:divBdr>
                    <w:top w:val="none" w:sz="0" w:space="0" w:color="auto"/>
                    <w:left w:val="none" w:sz="0" w:space="0" w:color="auto"/>
                    <w:bottom w:val="none" w:sz="0" w:space="0" w:color="auto"/>
                    <w:right w:val="none" w:sz="0" w:space="0" w:color="auto"/>
                  </w:divBdr>
                  <w:divsChild>
                    <w:div w:id="1962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6685">
          <w:marLeft w:val="0"/>
          <w:marRight w:val="0"/>
          <w:marTop w:val="0"/>
          <w:marBottom w:val="0"/>
          <w:divBdr>
            <w:top w:val="none" w:sz="0" w:space="0" w:color="auto"/>
            <w:left w:val="none" w:sz="0" w:space="0" w:color="auto"/>
            <w:bottom w:val="none" w:sz="0" w:space="0" w:color="auto"/>
            <w:right w:val="none" w:sz="0" w:space="0" w:color="auto"/>
          </w:divBdr>
          <w:divsChild>
            <w:div w:id="1802765782">
              <w:marLeft w:val="0"/>
              <w:marRight w:val="0"/>
              <w:marTop w:val="0"/>
              <w:marBottom w:val="0"/>
              <w:divBdr>
                <w:top w:val="none" w:sz="0" w:space="0" w:color="auto"/>
                <w:left w:val="none" w:sz="0" w:space="0" w:color="auto"/>
                <w:bottom w:val="none" w:sz="0" w:space="0" w:color="auto"/>
                <w:right w:val="none" w:sz="0" w:space="0" w:color="auto"/>
              </w:divBdr>
              <w:divsChild>
                <w:div w:id="994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2503">
      <w:bodyDiv w:val="1"/>
      <w:marLeft w:val="0"/>
      <w:marRight w:val="0"/>
      <w:marTop w:val="0"/>
      <w:marBottom w:val="0"/>
      <w:divBdr>
        <w:top w:val="none" w:sz="0" w:space="0" w:color="auto"/>
        <w:left w:val="none" w:sz="0" w:space="0" w:color="auto"/>
        <w:bottom w:val="none" w:sz="0" w:space="0" w:color="auto"/>
        <w:right w:val="none" w:sz="0" w:space="0" w:color="auto"/>
      </w:divBdr>
    </w:div>
    <w:div w:id="2067608365">
      <w:bodyDiv w:val="1"/>
      <w:marLeft w:val="0"/>
      <w:marRight w:val="0"/>
      <w:marTop w:val="0"/>
      <w:marBottom w:val="0"/>
      <w:divBdr>
        <w:top w:val="none" w:sz="0" w:space="0" w:color="auto"/>
        <w:left w:val="none" w:sz="0" w:space="0" w:color="auto"/>
        <w:bottom w:val="none" w:sz="0" w:space="0" w:color="auto"/>
        <w:right w:val="none" w:sz="0" w:space="0" w:color="auto"/>
      </w:divBdr>
      <w:divsChild>
        <w:div w:id="1456830861">
          <w:marLeft w:val="0"/>
          <w:marRight w:val="0"/>
          <w:marTop w:val="0"/>
          <w:marBottom w:val="0"/>
          <w:divBdr>
            <w:top w:val="none" w:sz="0" w:space="0" w:color="auto"/>
            <w:left w:val="none" w:sz="0" w:space="0" w:color="auto"/>
            <w:bottom w:val="none" w:sz="0" w:space="0" w:color="auto"/>
            <w:right w:val="none" w:sz="0" w:space="0" w:color="auto"/>
          </w:divBdr>
        </w:div>
        <w:div w:id="1980645927">
          <w:marLeft w:val="0"/>
          <w:marRight w:val="0"/>
          <w:marTop w:val="0"/>
          <w:marBottom w:val="0"/>
          <w:divBdr>
            <w:top w:val="none" w:sz="0" w:space="0" w:color="auto"/>
            <w:left w:val="none" w:sz="0" w:space="0" w:color="auto"/>
            <w:bottom w:val="none" w:sz="0" w:space="0" w:color="auto"/>
            <w:right w:val="none" w:sz="0" w:space="0" w:color="auto"/>
          </w:divBdr>
          <w:divsChild>
            <w:div w:id="1213153167">
              <w:marLeft w:val="0"/>
              <w:marRight w:val="0"/>
              <w:marTop w:val="0"/>
              <w:marBottom w:val="0"/>
              <w:divBdr>
                <w:top w:val="none" w:sz="0" w:space="0" w:color="auto"/>
                <w:left w:val="none" w:sz="0" w:space="0" w:color="auto"/>
                <w:bottom w:val="none" w:sz="0" w:space="0" w:color="auto"/>
                <w:right w:val="none" w:sz="0" w:space="0" w:color="auto"/>
              </w:divBdr>
              <w:divsChild>
                <w:div w:id="668338368">
                  <w:marLeft w:val="0"/>
                  <w:marRight w:val="0"/>
                  <w:marTop w:val="0"/>
                  <w:marBottom w:val="0"/>
                  <w:divBdr>
                    <w:top w:val="none" w:sz="0" w:space="0" w:color="auto"/>
                    <w:left w:val="none" w:sz="0" w:space="0" w:color="auto"/>
                    <w:bottom w:val="none" w:sz="0" w:space="0" w:color="auto"/>
                    <w:right w:val="none" w:sz="0" w:space="0" w:color="auto"/>
                  </w:divBdr>
                  <w:divsChild>
                    <w:div w:id="586694671">
                      <w:marLeft w:val="0"/>
                      <w:marRight w:val="0"/>
                      <w:marTop w:val="0"/>
                      <w:marBottom w:val="0"/>
                      <w:divBdr>
                        <w:top w:val="none" w:sz="0" w:space="0" w:color="auto"/>
                        <w:left w:val="none" w:sz="0" w:space="0" w:color="auto"/>
                        <w:bottom w:val="none" w:sz="0" w:space="0" w:color="auto"/>
                        <w:right w:val="none" w:sz="0" w:space="0" w:color="auto"/>
                      </w:divBdr>
                    </w:div>
                    <w:div w:id="1335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4395665">
      <w:bodyDiv w:val="1"/>
      <w:marLeft w:val="0"/>
      <w:marRight w:val="0"/>
      <w:marTop w:val="0"/>
      <w:marBottom w:val="0"/>
      <w:divBdr>
        <w:top w:val="none" w:sz="0" w:space="0" w:color="auto"/>
        <w:left w:val="none" w:sz="0" w:space="0" w:color="auto"/>
        <w:bottom w:val="none" w:sz="0" w:space="0" w:color="auto"/>
        <w:right w:val="none" w:sz="0" w:space="0" w:color="auto"/>
      </w:divBdr>
      <w:divsChild>
        <w:div w:id="533856980">
          <w:marLeft w:val="0"/>
          <w:marRight w:val="0"/>
          <w:marTop w:val="0"/>
          <w:marBottom w:val="0"/>
          <w:divBdr>
            <w:top w:val="none" w:sz="0" w:space="0" w:color="auto"/>
            <w:left w:val="none" w:sz="0" w:space="0" w:color="auto"/>
            <w:bottom w:val="none" w:sz="0" w:space="0" w:color="auto"/>
            <w:right w:val="none" w:sz="0" w:space="0" w:color="auto"/>
          </w:divBdr>
          <w:divsChild>
            <w:div w:id="478379147">
              <w:marLeft w:val="0"/>
              <w:marRight w:val="0"/>
              <w:marTop w:val="0"/>
              <w:marBottom w:val="0"/>
              <w:divBdr>
                <w:top w:val="none" w:sz="0" w:space="0" w:color="auto"/>
                <w:left w:val="none" w:sz="0" w:space="0" w:color="auto"/>
                <w:bottom w:val="none" w:sz="0" w:space="0" w:color="auto"/>
                <w:right w:val="none" w:sz="0" w:space="0" w:color="auto"/>
              </w:divBdr>
              <w:divsChild>
                <w:div w:id="1788425634">
                  <w:marLeft w:val="0"/>
                  <w:marRight w:val="0"/>
                  <w:marTop w:val="0"/>
                  <w:marBottom w:val="0"/>
                  <w:divBdr>
                    <w:top w:val="none" w:sz="0" w:space="0" w:color="auto"/>
                    <w:left w:val="none" w:sz="0" w:space="0" w:color="auto"/>
                    <w:bottom w:val="none" w:sz="0" w:space="0" w:color="auto"/>
                    <w:right w:val="none" w:sz="0" w:space="0" w:color="auto"/>
                  </w:divBdr>
                  <w:divsChild>
                    <w:div w:id="325977865">
                      <w:marLeft w:val="0"/>
                      <w:marRight w:val="0"/>
                      <w:marTop w:val="0"/>
                      <w:marBottom w:val="0"/>
                      <w:divBdr>
                        <w:top w:val="none" w:sz="0" w:space="0" w:color="auto"/>
                        <w:left w:val="none" w:sz="0" w:space="0" w:color="auto"/>
                        <w:bottom w:val="none" w:sz="0" w:space="0" w:color="auto"/>
                        <w:right w:val="none" w:sz="0" w:space="0" w:color="auto"/>
                      </w:divBdr>
                      <w:divsChild>
                        <w:div w:id="203493040">
                          <w:marLeft w:val="0"/>
                          <w:marRight w:val="0"/>
                          <w:marTop w:val="0"/>
                          <w:marBottom w:val="150"/>
                          <w:divBdr>
                            <w:top w:val="none" w:sz="0" w:space="0" w:color="auto"/>
                            <w:left w:val="none" w:sz="0" w:space="0" w:color="auto"/>
                            <w:bottom w:val="none" w:sz="0" w:space="0" w:color="auto"/>
                            <w:right w:val="none" w:sz="0" w:space="0" w:color="auto"/>
                          </w:divBdr>
                          <w:divsChild>
                            <w:div w:id="1411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646">
                      <w:marLeft w:val="0"/>
                      <w:marRight w:val="0"/>
                      <w:marTop w:val="0"/>
                      <w:marBottom w:val="0"/>
                      <w:divBdr>
                        <w:top w:val="none" w:sz="0" w:space="0" w:color="auto"/>
                        <w:left w:val="none" w:sz="0" w:space="0" w:color="auto"/>
                        <w:bottom w:val="none" w:sz="0" w:space="0" w:color="auto"/>
                        <w:right w:val="none" w:sz="0" w:space="0" w:color="auto"/>
                      </w:divBdr>
                      <w:divsChild>
                        <w:div w:id="1788698526">
                          <w:marLeft w:val="0"/>
                          <w:marRight w:val="0"/>
                          <w:marTop w:val="0"/>
                          <w:marBottom w:val="150"/>
                          <w:divBdr>
                            <w:top w:val="none" w:sz="0" w:space="0" w:color="auto"/>
                            <w:left w:val="none" w:sz="0" w:space="0" w:color="auto"/>
                            <w:bottom w:val="none" w:sz="0" w:space="0" w:color="auto"/>
                            <w:right w:val="none" w:sz="0" w:space="0" w:color="auto"/>
                          </w:divBdr>
                          <w:divsChild>
                            <w:div w:id="10417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9907">
      <w:bodyDiv w:val="1"/>
      <w:marLeft w:val="0"/>
      <w:marRight w:val="0"/>
      <w:marTop w:val="0"/>
      <w:marBottom w:val="0"/>
      <w:divBdr>
        <w:top w:val="none" w:sz="0" w:space="0" w:color="auto"/>
        <w:left w:val="none" w:sz="0" w:space="0" w:color="auto"/>
        <w:bottom w:val="none" w:sz="0" w:space="0" w:color="auto"/>
        <w:right w:val="none" w:sz="0" w:space="0" w:color="auto"/>
      </w:divBdr>
      <w:divsChild>
        <w:div w:id="167302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3088548">
      <w:bodyDiv w:val="1"/>
      <w:marLeft w:val="0"/>
      <w:marRight w:val="0"/>
      <w:marTop w:val="0"/>
      <w:marBottom w:val="0"/>
      <w:divBdr>
        <w:top w:val="none" w:sz="0" w:space="0" w:color="auto"/>
        <w:left w:val="none" w:sz="0" w:space="0" w:color="auto"/>
        <w:bottom w:val="none" w:sz="0" w:space="0" w:color="auto"/>
        <w:right w:val="none" w:sz="0" w:space="0" w:color="auto"/>
      </w:divBdr>
    </w:div>
    <w:div w:id="2136484058">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0369589">
      <w:bodyDiv w:val="1"/>
      <w:marLeft w:val="0"/>
      <w:marRight w:val="0"/>
      <w:marTop w:val="0"/>
      <w:marBottom w:val="0"/>
      <w:divBdr>
        <w:top w:val="none" w:sz="0" w:space="0" w:color="auto"/>
        <w:left w:val="none" w:sz="0" w:space="0" w:color="auto"/>
        <w:bottom w:val="none" w:sz="0" w:space="0" w:color="auto"/>
        <w:right w:val="none" w:sz="0" w:space="0" w:color="auto"/>
      </w:divBdr>
      <w:divsChild>
        <w:div w:id="181672161">
          <w:marLeft w:val="0"/>
          <w:marRight w:val="0"/>
          <w:marTop w:val="0"/>
          <w:marBottom w:val="0"/>
          <w:divBdr>
            <w:top w:val="none" w:sz="0" w:space="0" w:color="auto"/>
            <w:left w:val="none" w:sz="0" w:space="0" w:color="auto"/>
            <w:bottom w:val="none" w:sz="0" w:space="0" w:color="auto"/>
            <w:right w:val="none" w:sz="0" w:space="0" w:color="auto"/>
          </w:divBdr>
          <w:divsChild>
            <w:div w:id="163327336">
              <w:marLeft w:val="0"/>
              <w:marRight w:val="0"/>
              <w:marTop w:val="0"/>
              <w:marBottom w:val="0"/>
              <w:divBdr>
                <w:top w:val="none" w:sz="0" w:space="0" w:color="auto"/>
                <w:left w:val="none" w:sz="0" w:space="0" w:color="auto"/>
                <w:bottom w:val="none" w:sz="0" w:space="0" w:color="auto"/>
                <w:right w:val="none" w:sz="0" w:space="0" w:color="auto"/>
              </w:divBdr>
              <w:divsChild>
                <w:div w:id="912738102">
                  <w:marLeft w:val="0"/>
                  <w:marRight w:val="0"/>
                  <w:marTop w:val="0"/>
                  <w:marBottom w:val="0"/>
                  <w:divBdr>
                    <w:top w:val="none" w:sz="0" w:space="0" w:color="auto"/>
                    <w:left w:val="none" w:sz="0" w:space="0" w:color="auto"/>
                    <w:bottom w:val="none" w:sz="0" w:space="0" w:color="auto"/>
                    <w:right w:val="none" w:sz="0" w:space="0" w:color="auto"/>
                  </w:divBdr>
                  <w:divsChild>
                    <w:div w:id="2030060887">
                      <w:marLeft w:val="0"/>
                      <w:marRight w:val="0"/>
                      <w:marTop w:val="0"/>
                      <w:marBottom w:val="0"/>
                      <w:divBdr>
                        <w:top w:val="none" w:sz="0" w:space="0" w:color="auto"/>
                        <w:left w:val="none" w:sz="0" w:space="0" w:color="auto"/>
                        <w:bottom w:val="none" w:sz="0" w:space="0" w:color="auto"/>
                        <w:right w:val="none" w:sz="0" w:space="0" w:color="auto"/>
                      </w:divBdr>
                      <w:divsChild>
                        <w:div w:id="377969830">
                          <w:marLeft w:val="0"/>
                          <w:marRight w:val="0"/>
                          <w:marTop w:val="0"/>
                          <w:marBottom w:val="0"/>
                          <w:divBdr>
                            <w:top w:val="none" w:sz="0" w:space="0" w:color="auto"/>
                            <w:left w:val="none" w:sz="0" w:space="0" w:color="auto"/>
                            <w:bottom w:val="none" w:sz="0" w:space="0" w:color="auto"/>
                            <w:right w:val="none" w:sz="0" w:space="0" w:color="auto"/>
                          </w:divBdr>
                          <w:divsChild>
                            <w:div w:id="187333471">
                              <w:marLeft w:val="0"/>
                              <w:marRight w:val="0"/>
                              <w:marTop w:val="0"/>
                              <w:marBottom w:val="0"/>
                              <w:divBdr>
                                <w:top w:val="none" w:sz="0" w:space="0" w:color="auto"/>
                                <w:left w:val="none" w:sz="0" w:space="0" w:color="auto"/>
                                <w:bottom w:val="none" w:sz="0" w:space="0" w:color="auto"/>
                                <w:right w:val="none" w:sz="0" w:space="0" w:color="auto"/>
                              </w:divBdr>
                              <w:divsChild>
                                <w:div w:id="1157963041">
                                  <w:marLeft w:val="0"/>
                                  <w:marRight w:val="0"/>
                                  <w:marTop w:val="0"/>
                                  <w:marBottom w:val="0"/>
                                  <w:divBdr>
                                    <w:top w:val="none" w:sz="0" w:space="0" w:color="auto"/>
                                    <w:left w:val="none" w:sz="0" w:space="0" w:color="auto"/>
                                    <w:bottom w:val="none" w:sz="0" w:space="0" w:color="auto"/>
                                    <w:right w:val="none" w:sz="0" w:space="0" w:color="auto"/>
                                  </w:divBdr>
                                  <w:divsChild>
                                    <w:div w:id="1214200116">
                                      <w:marLeft w:val="0"/>
                                      <w:marRight w:val="0"/>
                                      <w:marTop w:val="0"/>
                                      <w:marBottom w:val="0"/>
                                      <w:divBdr>
                                        <w:top w:val="none" w:sz="0" w:space="0" w:color="auto"/>
                                        <w:left w:val="none" w:sz="0" w:space="0" w:color="auto"/>
                                        <w:bottom w:val="none" w:sz="0" w:space="0" w:color="auto"/>
                                        <w:right w:val="none" w:sz="0" w:space="0" w:color="auto"/>
                                      </w:divBdr>
                                      <w:divsChild>
                                        <w:div w:id="923875831">
                                          <w:marLeft w:val="0"/>
                                          <w:marRight w:val="0"/>
                                          <w:marTop w:val="0"/>
                                          <w:marBottom w:val="0"/>
                                          <w:divBdr>
                                            <w:top w:val="none" w:sz="0" w:space="0" w:color="auto"/>
                                            <w:left w:val="none" w:sz="0" w:space="0" w:color="auto"/>
                                            <w:bottom w:val="none" w:sz="0" w:space="0" w:color="auto"/>
                                            <w:right w:val="none" w:sz="0" w:space="0" w:color="auto"/>
                                          </w:divBdr>
                                          <w:divsChild>
                                            <w:div w:id="328019745">
                                              <w:marLeft w:val="0"/>
                                              <w:marRight w:val="0"/>
                                              <w:marTop w:val="0"/>
                                              <w:marBottom w:val="0"/>
                                              <w:divBdr>
                                                <w:top w:val="none" w:sz="0" w:space="0" w:color="auto"/>
                                                <w:left w:val="none" w:sz="0" w:space="0" w:color="auto"/>
                                                <w:bottom w:val="none" w:sz="0" w:space="0" w:color="auto"/>
                                                <w:right w:val="none" w:sz="0" w:space="0" w:color="auto"/>
                                              </w:divBdr>
                                            </w:div>
                                            <w:div w:id="6563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0545">
                                      <w:marLeft w:val="0"/>
                                      <w:marRight w:val="0"/>
                                      <w:marTop w:val="0"/>
                                      <w:marBottom w:val="0"/>
                                      <w:divBdr>
                                        <w:top w:val="none" w:sz="0" w:space="0" w:color="auto"/>
                                        <w:left w:val="none" w:sz="0" w:space="0" w:color="auto"/>
                                        <w:bottom w:val="none" w:sz="0" w:space="0" w:color="auto"/>
                                        <w:right w:val="none" w:sz="0" w:space="0" w:color="auto"/>
                                      </w:divBdr>
                                      <w:divsChild>
                                        <w:div w:id="54360702">
                                          <w:marLeft w:val="0"/>
                                          <w:marRight w:val="0"/>
                                          <w:marTop w:val="0"/>
                                          <w:marBottom w:val="0"/>
                                          <w:divBdr>
                                            <w:top w:val="none" w:sz="0" w:space="0" w:color="auto"/>
                                            <w:left w:val="none" w:sz="0" w:space="0" w:color="auto"/>
                                            <w:bottom w:val="none" w:sz="0" w:space="0" w:color="auto"/>
                                            <w:right w:val="none" w:sz="0" w:space="0" w:color="auto"/>
                                          </w:divBdr>
                                          <w:divsChild>
                                            <w:div w:id="403458130">
                                              <w:marLeft w:val="0"/>
                                              <w:marRight w:val="0"/>
                                              <w:marTop w:val="0"/>
                                              <w:marBottom w:val="0"/>
                                              <w:divBdr>
                                                <w:top w:val="none" w:sz="0" w:space="0" w:color="auto"/>
                                                <w:left w:val="none" w:sz="0" w:space="0" w:color="auto"/>
                                                <w:bottom w:val="none" w:sz="0" w:space="0" w:color="auto"/>
                                                <w:right w:val="none" w:sz="0" w:space="0" w:color="auto"/>
                                              </w:divBdr>
                                              <w:divsChild>
                                                <w:div w:id="1445535420">
                                                  <w:marLeft w:val="0"/>
                                                  <w:marRight w:val="0"/>
                                                  <w:marTop w:val="0"/>
                                                  <w:marBottom w:val="0"/>
                                                  <w:divBdr>
                                                    <w:top w:val="none" w:sz="0" w:space="0" w:color="auto"/>
                                                    <w:left w:val="none" w:sz="0" w:space="0" w:color="auto"/>
                                                    <w:bottom w:val="none" w:sz="0" w:space="0" w:color="auto"/>
                                                    <w:right w:val="none" w:sz="0" w:space="0" w:color="auto"/>
                                                  </w:divBdr>
                                                  <w:divsChild>
                                                    <w:div w:id="1773934449">
                                                      <w:marLeft w:val="0"/>
                                                      <w:marRight w:val="0"/>
                                                      <w:marTop w:val="0"/>
                                                      <w:marBottom w:val="0"/>
                                                      <w:divBdr>
                                                        <w:top w:val="none" w:sz="0" w:space="0" w:color="auto"/>
                                                        <w:left w:val="none" w:sz="0" w:space="0" w:color="auto"/>
                                                        <w:bottom w:val="none" w:sz="0" w:space="0" w:color="auto"/>
                                                        <w:right w:val="none" w:sz="0" w:space="0" w:color="auto"/>
                                                      </w:divBdr>
                                                      <w:divsChild>
                                                        <w:div w:id="13119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270553">
          <w:marLeft w:val="0"/>
          <w:marRight w:val="0"/>
          <w:marTop w:val="0"/>
          <w:marBottom w:val="0"/>
          <w:divBdr>
            <w:top w:val="none" w:sz="0" w:space="0" w:color="auto"/>
            <w:left w:val="none" w:sz="0" w:space="0" w:color="auto"/>
            <w:bottom w:val="none" w:sz="0" w:space="0" w:color="auto"/>
            <w:right w:val="none" w:sz="0" w:space="0" w:color="auto"/>
          </w:divBdr>
          <w:divsChild>
            <w:div w:id="559053017">
              <w:marLeft w:val="0"/>
              <w:marRight w:val="0"/>
              <w:marTop w:val="0"/>
              <w:marBottom w:val="0"/>
              <w:divBdr>
                <w:top w:val="none" w:sz="0" w:space="0" w:color="auto"/>
                <w:left w:val="none" w:sz="0" w:space="0" w:color="auto"/>
                <w:bottom w:val="none" w:sz="0" w:space="0" w:color="auto"/>
                <w:right w:val="none" w:sz="0" w:space="0" w:color="auto"/>
              </w:divBdr>
              <w:divsChild>
                <w:div w:id="1107041026">
                  <w:marLeft w:val="0"/>
                  <w:marRight w:val="0"/>
                  <w:marTop w:val="0"/>
                  <w:marBottom w:val="0"/>
                  <w:divBdr>
                    <w:top w:val="none" w:sz="0" w:space="0" w:color="auto"/>
                    <w:left w:val="none" w:sz="0" w:space="0" w:color="auto"/>
                    <w:bottom w:val="none" w:sz="0" w:space="0" w:color="auto"/>
                    <w:right w:val="none" w:sz="0" w:space="0" w:color="auto"/>
                  </w:divBdr>
                  <w:divsChild>
                    <w:div w:id="1571694369">
                      <w:marLeft w:val="0"/>
                      <w:marRight w:val="0"/>
                      <w:marTop w:val="0"/>
                      <w:marBottom w:val="0"/>
                      <w:divBdr>
                        <w:top w:val="none" w:sz="0" w:space="0" w:color="auto"/>
                        <w:left w:val="none" w:sz="0" w:space="0" w:color="auto"/>
                        <w:bottom w:val="none" w:sz="0" w:space="0" w:color="auto"/>
                        <w:right w:val="none" w:sz="0" w:space="0" w:color="auto"/>
                      </w:divBdr>
                      <w:divsChild>
                        <w:div w:id="481000789">
                          <w:marLeft w:val="0"/>
                          <w:marRight w:val="0"/>
                          <w:marTop w:val="0"/>
                          <w:marBottom w:val="0"/>
                          <w:divBdr>
                            <w:top w:val="none" w:sz="0" w:space="0" w:color="auto"/>
                            <w:left w:val="none" w:sz="0" w:space="0" w:color="auto"/>
                            <w:bottom w:val="none" w:sz="0" w:space="0" w:color="auto"/>
                            <w:right w:val="none" w:sz="0" w:space="0" w:color="auto"/>
                          </w:divBdr>
                          <w:divsChild>
                            <w:div w:id="1642081524">
                              <w:marLeft w:val="0"/>
                              <w:marRight w:val="0"/>
                              <w:marTop w:val="0"/>
                              <w:marBottom w:val="0"/>
                              <w:divBdr>
                                <w:top w:val="none" w:sz="0" w:space="0" w:color="auto"/>
                                <w:left w:val="none" w:sz="0" w:space="0" w:color="auto"/>
                                <w:bottom w:val="none" w:sz="0" w:space="0" w:color="auto"/>
                                <w:right w:val="none" w:sz="0" w:space="0" w:color="auto"/>
                              </w:divBdr>
                              <w:divsChild>
                                <w:div w:id="517894862">
                                  <w:marLeft w:val="0"/>
                                  <w:marRight w:val="0"/>
                                  <w:marTop w:val="0"/>
                                  <w:marBottom w:val="0"/>
                                  <w:divBdr>
                                    <w:top w:val="none" w:sz="0" w:space="0" w:color="auto"/>
                                    <w:left w:val="none" w:sz="0" w:space="0" w:color="auto"/>
                                    <w:bottom w:val="none" w:sz="0" w:space="0" w:color="auto"/>
                                    <w:right w:val="none" w:sz="0" w:space="0" w:color="auto"/>
                                  </w:divBdr>
                                  <w:divsChild>
                                    <w:div w:id="1891261841">
                                      <w:marLeft w:val="0"/>
                                      <w:marRight w:val="0"/>
                                      <w:marTop w:val="0"/>
                                      <w:marBottom w:val="0"/>
                                      <w:divBdr>
                                        <w:top w:val="none" w:sz="0" w:space="0" w:color="auto"/>
                                        <w:left w:val="none" w:sz="0" w:space="0" w:color="auto"/>
                                        <w:bottom w:val="none" w:sz="0" w:space="0" w:color="auto"/>
                                        <w:right w:val="none" w:sz="0" w:space="0" w:color="auto"/>
                                      </w:divBdr>
                                    </w:div>
                                  </w:divsChild>
                                </w:div>
                                <w:div w:id="1475414012">
                                  <w:marLeft w:val="0"/>
                                  <w:marRight w:val="0"/>
                                  <w:marTop w:val="0"/>
                                  <w:marBottom w:val="0"/>
                                  <w:divBdr>
                                    <w:top w:val="none" w:sz="0" w:space="0" w:color="auto"/>
                                    <w:left w:val="none" w:sz="0" w:space="0" w:color="auto"/>
                                    <w:bottom w:val="none" w:sz="0" w:space="0" w:color="auto"/>
                                    <w:right w:val="none" w:sz="0" w:space="0" w:color="auto"/>
                                  </w:divBdr>
                                  <w:divsChild>
                                    <w:div w:id="1604458887">
                                      <w:marLeft w:val="0"/>
                                      <w:marRight w:val="0"/>
                                      <w:marTop w:val="0"/>
                                      <w:marBottom w:val="0"/>
                                      <w:divBdr>
                                        <w:top w:val="none" w:sz="0" w:space="0" w:color="auto"/>
                                        <w:left w:val="none" w:sz="0" w:space="0" w:color="auto"/>
                                        <w:bottom w:val="none" w:sz="0" w:space="0" w:color="auto"/>
                                        <w:right w:val="none" w:sz="0" w:space="0" w:color="auto"/>
                                      </w:divBdr>
                                    </w:div>
                                  </w:divsChild>
                                </w:div>
                                <w:div w:id="1616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09778">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ty.org/sermons/42-31/testifying-to-jesus-anna" TargetMode="External"/><Relationship Id="rId18" Type="http://schemas.openxmlformats.org/officeDocument/2006/relationships/hyperlink" Target="https://ref.ly/Gen%2021.17;nkjv?t=biblia" TargetMode="Externa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https://bible.org/series/luke-gospel-gentiles" TargetMode="External"/><Relationship Id="rId17" Type="http://schemas.openxmlformats.org/officeDocument/2006/relationships/hyperlink" Target="https://ref.ly/Gen%2031.16;nkjv?t=biblia" TargetMode="External"/><Relationship Id="rId2" Type="http://schemas.openxmlformats.org/officeDocument/2006/relationships/numbering" Target="numbering.xml"/><Relationship Id="rId16" Type="http://schemas.openxmlformats.org/officeDocument/2006/relationships/hyperlink" Target="https://ref.ly/1%20Sam%201.23;nkjv?t=biblia"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mans45.org/spurgeon/sermons/0122.htm" TargetMode="External"/><Relationship Id="rId5" Type="http://schemas.openxmlformats.org/officeDocument/2006/relationships/webSettings" Target="webSettings.xml"/><Relationship Id="rId15" Type="http://schemas.openxmlformats.org/officeDocument/2006/relationships/hyperlink" Target="https://fpcjackson.org/resource-library/sermon-series/luke-2/" TargetMode="External"/><Relationship Id="rId23" Type="http://schemas.openxmlformats.org/officeDocument/2006/relationships/theme" Target="theme/theme1.xml"/><Relationship Id="rId10" Type="http://schemas.openxmlformats.org/officeDocument/2006/relationships/hyperlink" Target="https://bibleproject.com/guides/book-of-luke/" TargetMode="External"/><Relationship Id="rId19" Type="http://schemas.openxmlformats.org/officeDocument/2006/relationships/hyperlink" Target="https://www.romans45.org/spurgeon/sermons/0122.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odrules.net/library/luther/129luther_a10.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800AC-E234-43A0-A8F3-21AC0328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724</Words>
  <Characters>40218</Characters>
  <Application>Microsoft Office Word</Application>
  <DocSecurity>0</DocSecurity>
  <Lines>820</Lines>
  <Paragraphs>388</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3</cp:revision>
  <cp:lastPrinted>2026-01-19T05:56:00Z</cp:lastPrinted>
  <dcterms:created xsi:type="dcterms:W3CDTF">2026-01-18T16:57:00Z</dcterms:created>
  <dcterms:modified xsi:type="dcterms:W3CDTF">2026-01-19T05:56:00Z</dcterms:modified>
</cp:coreProperties>
</file>